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EE" w:rsidRPr="00D05D6C" w:rsidRDefault="00EB76EE" w:rsidP="003F7AD4">
      <w:pPr>
        <w:tabs>
          <w:tab w:val="left" w:pos="9072"/>
        </w:tabs>
        <w:spacing w:line="276" w:lineRule="auto"/>
        <w:ind w:right="-2"/>
        <w:rPr>
          <w:rFonts w:ascii="Arial" w:hAnsi="Arial" w:cs="Arial"/>
          <w:b/>
          <w:lang w:eastAsia="ru-RU"/>
        </w:rPr>
      </w:pPr>
    </w:p>
    <w:p w:rsidR="00D80C27" w:rsidRPr="00D05D6C" w:rsidRDefault="00D80C27" w:rsidP="00D80C27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D05D6C">
        <w:rPr>
          <w:rFonts w:ascii="Arial" w:eastAsia="Calibri" w:hAnsi="Arial" w:cs="Arial"/>
          <w:bCs/>
          <w:noProof/>
          <w:lang w:eastAsia="ru-RU"/>
        </w:rPr>
        <w:t>АДМИНИСТРАЦИЯ</w:t>
      </w:r>
    </w:p>
    <w:p w:rsidR="00D80C27" w:rsidRPr="00D05D6C" w:rsidRDefault="00D80C27" w:rsidP="00D80C27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D05D6C">
        <w:rPr>
          <w:rFonts w:ascii="Arial" w:eastAsia="Calibri" w:hAnsi="Arial" w:cs="Arial"/>
          <w:bCs/>
          <w:noProof/>
          <w:lang w:eastAsia="ru-RU"/>
        </w:rPr>
        <w:t>МУНИЦИПАЛЬНОГО ОБРАЗОВАНИЯ</w:t>
      </w:r>
    </w:p>
    <w:p w:rsidR="00D80C27" w:rsidRPr="00D05D6C" w:rsidRDefault="00D80C27" w:rsidP="00D80C27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D05D6C">
        <w:rPr>
          <w:rFonts w:ascii="Arial" w:eastAsia="Calibri" w:hAnsi="Arial" w:cs="Arial"/>
          <w:bCs/>
          <w:noProof/>
          <w:lang w:eastAsia="ru-RU"/>
        </w:rPr>
        <w:t>ГОРОДСКОЙ ОКРУГ ЛЮБЕРЦЫ</w:t>
      </w:r>
      <w:r w:rsidRPr="00D05D6C">
        <w:rPr>
          <w:rFonts w:ascii="Arial" w:eastAsia="Calibri" w:hAnsi="Arial" w:cs="Arial"/>
          <w:bCs/>
          <w:noProof/>
          <w:lang w:eastAsia="ru-RU"/>
        </w:rPr>
        <w:br/>
        <w:t>МОСКОВСКОЙ ОБЛАСТИ</w:t>
      </w:r>
    </w:p>
    <w:p w:rsidR="00D80C27" w:rsidRPr="00D05D6C" w:rsidRDefault="00D80C27" w:rsidP="00D80C27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</w:p>
    <w:p w:rsidR="00D80C27" w:rsidRPr="00D05D6C" w:rsidRDefault="00D80C27" w:rsidP="00D80C27">
      <w:pPr>
        <w:spacing w:line="276" w:lineRule="auto"/>
        <w:jc w:val="center"/>
        <w:rPr>
          <w:rFonts w:ascii="Arial" w:eastAsia="Calibri" w:hAnsi="Arial" w:cs="Arial"/>
          <w:bCs/>
          <w:noProof/>
          <w:lang w:eastAsia="ru-RU"/>
        </w:rPr>
      </w:pPr>
      <w:r w:rsidRPr="00D05D6C">
        <w:rPr>
          <w:rFonts w:ascii="Arial" w:eastAsia="Calibri" w:hAnsi="Arial" w:cs="Arial"/>
          <w:bCs/>
          <w:noProof/>
          <w:lang w:eastAsia="ru-RU"/>
        </w:rPr>
        <w:t>ПОСТАНОВЛЕНИЕ</w:t>
      </w:r>
    </w:p>
    <w:p w:rsidR="00D80C27" w:rsidRPr="00D05D6C" w:rsidRDefault="00D80C27" w:rsidP="00D80C27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D05D6C">
        <w:rPr>
          <w:rFonts w:ascii="Arial" w:eastAsia="Calibri" w:hAnsi="Arial" w:cs="Arial"/>
          <w:noProof/>
          <w:lang w:eastAsia="ru-RU"/>
        </w:rPr>
        <w:t>29.12.2021                                                                        № 4587-ПА</w:t>
      </w:r>
    </w:p>
    <w:p w:rsidR="00D80C27" w:rsidRPr="00D05D6C" w:rsidRDefault="00D80C27" w:rsidP="00D80C27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</w:p>
    <w:p w:rsidR="00D80C27" w:rsidRPr="00D05D6C" w:rsidRDefault="00D80C27" w:rsidP="00D80C27">
      <w:pPr>
        <w:spacing w:line="276" w:lineRule="auto"/>
        <w:jc w:val="center"/>
        <w:rPr>
          <w:rFonts w:ascii="Arial" w:eastAsia="Calibri" w:hAnsi="Arial" w:cs="Arial"/>
          <w:noProof/>
          <w:lang w:eastAsia="ru-RU"/>
        </w:rPr>
      </w:pPr>
      <w:r w:rsidRPr="00D05D6C">
        <w:rPr>
          <w:rFonts w:ascii="Arial" w:eastAsia="Calibri" w:hAnsi="Arial" w:cs="Arial"/>
          <w:noProof/>
          <w:lang w:eastAsia="ru-RU"/>
        </w:rPr>
        <w:t>г. Люберцы</w:t>
      </w:r>
    </w:p>
    <w:p w:rsidR="005F46AB" w:rsidRPr="00D05D6C" w:rsidRDefault="005F46AB" w:rsidP="00EB76EE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lang w:eastAsia="ru-RU"/>
        </w:rPr>
      </w:pPr>
    </w:p>
    <w:p w:rsidR="00334428" w:rsidRPr="00D05D6C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 xml:space="preserve">О внесении изменений в муниципальную программу </w:t>
      </w:r>
    </w:p>
    <w:p w:rsidR="00F476E6" w:rsidRPr="00D05D6C" w:rsidRDefault="00D80C69" w:rsidP="00334428">
      <w:pPr>
        <w:tabs>
          <w:tab w:val="left" w:pos="9072"/>
        </w:tabs>
        <w:spacing w:line="276" w:lineRule="auto"/>
        <w:ind w:right="-2"/>
        <w:jc w:val="center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«Строительство объектов социальной инфраструктуры»</w:t>
      </w:r>
    </w:p>
    <w:p w:rsidR="00F476E6" w:rsidRPr="00D05D6C" w:rsidRDefault="00F476E6" w:rsidP="00D80C69">
      <w:pPr>
        <w:ind w:firstLine="360"/>
        <w:jc w:val="center"/>
        <w:rPr>
          <w:rFonts w:ascii="Arial" w:hAnsi="Arial" w:cs="Arial"/>
          <w:b/>
          <w:lang w:eastAsia="ru-RU"/>
        </w:rPr>
      </w:pPr>
    </w:p>
    <w:p w:rsidR="00D80C69" w:rsidRPr="00D05D6C" w:rsidRDefault="00D80C69" w:rsidP="00614972">
      <w:pPr>
        <w:spacing w:line="252" w:lineRule="auto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ab/>
      </w:r>
      <w:proofErr w:type="gramStart"/>
      <w:r w:rsidRPr="00D05D6C">
        <w:rPr>
          <w:rFonts w:ascii="Arial" w:hAnsi="Arial" w:cs="Arial"/>
          <w:lang w:eastAsia="ru-RU"/>
        </w:rPr>
        <w:t>В соответствии с</w:t>
      </w:r>
      <w:r w:rsidR="001B2A75" w:rsidRPr="00D05D6C">
        <w:rPr>
          <w:rFonts w:ascii="Arial" w:hAnsi="Arial" w:cs="Arial"/>
          <w:lang w:eastAsia="ru-RU"/>
        </w:rPr>
        <w:t>о ст. 179</w:t>
      </w:r>
      <w:r w:rsidRPr="00D05D6C">
        <w:rPr>
          <w:rFonts w:ascii="Arial" w:hAnsi="Arial" w:cs="Arial"/>
          <w:lang w:eastAsia="ru-RU"/>
        </w:rPr>
        <w:t xml:space="preserve"> Бюджетн</w:t>
      </w:r>
      <w:r w:rsidR="001B2A75" w:rsidRPr="00D05D6C">
        <w:rPr>
          <w:rFonts w:ascii="Arial" w:hAnsi="Arial" w:cs="Arial"/>
          <w:lang w:eastAsia="ru-RU"/>
        </w:rPr>
        <w:t>ого</w:t>
      </w:r>
      <w:r w:rsidRPr="00D05D6C">
        <w:rPr>
          <w:rFonts w:ascii="Arial" w:hAnsi="Arial" w:cs="Arial"/>
          <w:lang w:eastAsia="ru-RU"/>
        </w:rPr>
        <w:t xml:space="preserve"> кодекс</w:t>
      </w:r>
      <w:r w:rsidR="001B2A75" w:rsidRPr="00D05D6C">
        <w:rPr>
          <w:rFonts w:ascii="Arial" w:hAnsi="Arial" w:cs="Arial"/>
          <w:lang w:eastAsia="ru-RU"/>
        </w:rPr>
        <w:t>а</w:t>
      </w:r>
      <w:r w:rsidRPr="00D05D6C">
        <w:rPr>
          <w:rFonts w:ascii="Arial" w:hAnsi="Arial" w:cs="Arial"/>
          <w:lang w:eastAsia="ru-RU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государственной программой Московской области «Строительство объектов социальной инфраструктуры», утвержденной Постановлением Пр</w:t>
      </w:r>
      <w:r w:rsidR="00A9637A" w:rsidRPr="00D05D6C">
        <w:rPr>
          <w:rFonts w:ascii="Arial" w:hAnsi="Arial" w:cs="Arial"/>
          <w:lang w:eastAsia="ru-RU"/>
        </w:rPr>
        <w:t xml:space="preserve">авительства Московской области </w:t>
      </w:r>
      <w:r w:rsidRPr="00D05D6C">
        <w:rPr>
          <w:rFonts w:ascii="Arial" w:hAnsi="Arial" w:cs="Arial"/>
          <w:lang w:eastAsia="ru-RU"/>
        </w:rPr>
        <w:t>от 16.10.2018 № 753/37, Уставом муниципального образования городской округ Люберцы Московской области, Постановлением администрации муниципального образования городской  округ  Люберцы Московской области от 20.09.2018 № 3715-ПА</w:t>
      </w:r>
      <w:proofErr w:type="gramEnd"/>
      <w:r w:rsidRPr="00D05D6C">
        <w:rPr>
          <w:rFonts w:ascii="Arial" w:hAnsi="Arial" w:cs="Arial"/>
          <w:lang w:eastAsia="ru-RU"/>
        </w:rPr>
        <w:t xml:space="preserve"> «Об утверждении порядка принятия решений о разработке муниципальных программ городского округа Люберцы, их формирования и реализации», </w:t>
      </w:r>
      <w:r w:rsidR="00AF05C3" w:rsidRPr="00D05D6C">
        <w:rPr>
          <w:rFonts w:ascii="Arial" w:hAnsi="Arial" w:cs="Arial"/>
          <w:lang w:eastAsia="ru-RU"/>
        </w:rPr>
        <w:t>Распоряжением Главы городского округа Люберцы Московской области от 21.06.2017 № 1-РГ «О наделении полномочиями Первого заместителя Главы администрации»</w:t>
      </w:r>
      <w:r w:rsidR="006C5704" w:rsidRPr="00D05D6C">
        <w:rPr>
          <w:rFonts w:ascii="Arial" w:hAnsi="Arial" w:cs="Arial"/>
          <w:lang w:eastAsia="ru-RU"/>
        </w:rPr>
        <w:t>,</w:t>
      </w:r>
      <w:r w:rsidR="00614972" w:rsidRPr="00D05D6C">
        <w:rPr>
          <w:rFonts w:ascii="Arial" w:hAnsi="Arial" w:cs="Arial"/>
          <w:lang w:eastAsia="ru-RU"/>
        </w:rPr>
        <w:t xml:space="preserve"> п</w:t>
      </w:r>
      <w:r w:rsidRPr="00D05D6C">
        <w:rPr>
          <w:rFonts w:ascii="Arial" w:hAnsi="Arial" w:cs="Arial"/>
          <w:lang w:eastAsia="ru-RU"/>
        </w:rPr>
        <w:t>остановляю:</w:t>
      </w:r>
    </w:p>
    <w:p w:rsidR="00D80C69" w:rsidRPr="00D05D6C" w:rsidRDefault="00D80C69" w:rsidP="001366B8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 Внести изменения в муниципальную программу «Строительство объектов социальной инфраструктуры», утвержденную Постановлением администрации городского округа Люберцы Московской области от 31.10.2019  № 4243-ПА, утвердив ее в новой редакции (прилагается).</w:t>
      </w:r>
    </w:p>
    <w:p w:rsidR="00D80C69" w:rsidRPr="00D05D6C" w:rsidRDefault="00D80C69" w:rsidP="001366B8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 </w:t>
      </w:r>
      <w:r w:rsidR="001366B8" w:rsidRPr="00D05D6C">
        <w:rPr>
          <w:rFonts w:ascii="Arial" w:hAnsi="Arial" w:cs="Arial"/>
          <w:lang w:eastAsia="ru-RU"/>
        </w:rPr>
        <w:t>Настоящее Постановление вступает в силу с 01.01.2022 года.</w:t>
      </w:r>
    </w:p>
    <w:p w:rsidR="001366B8" w:rsidRPr="00D05D6C" w:rsidRDefault="001366B8" w:rsidP="001366B8">
      <w:pPr>
        <w:pStyle w:val="a4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5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D80C69" w:rsidRPr="00D05D6C" w:rsidRDefault="001366B8" w:rsidP="001366B8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ind w:left="0" w:firstLine="426"/>
        <w:contextualSpacing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  </w:t>
      </w:r>
      <w:proofErr w:type="gramStart"/>
      <w:r w:rsidR="00D80C69" w:rsidRPr="00D05D6C">
        <w:rPr>
          <w:rFonts w:ascii="Arial" w:hAnsi="Arial" w:cs="Arial"/>
          <w:lang w:eastAsia="ru-RU"/>
        </w:rPr>
        <w:t>Контроль за</w:t>
      </w:r>
      <w:proofErr w:type="gramEnd"/>
      <w:r w:rsidR="00D80C69" w:rsidRPr="00D05D6C">
        <w:rPr>
          <w:rFonts w:ascii="Arial" w:hAnsi="Arial" w:cs="Arial"/>
          <w:lang w:eastAsia="ru-RU"/>
        </w:rPr>
        <w:t xml:space="preserve"> исполнением настоящего Постановления возложить </w:t>
      </w:r>
      <w:r w:rsidR="00F64C9A" w:rsidRPr="00D05D6C">
        <w:rPr>
          <w:rFonts w:ascii="Arial" w:hAnsi="Arial" w:cs="Arial"/>
          <w:lang w:eastAsia="ru-RU"/>
        </w:rPr>
        <w:t>на</w:t>
      </w:r>
      <w:r w:rsidR="00D80C69" w:rsidRPr="00D05D6C">
        <w:rPr>
          <w:rFonts w:ascii="Arial" w:hAnsi="Arial" w:cs="Arial"/>
          <w:lang w:eastAsia="ru-RU"/>
        </w:rPr>
        <w:t xml:space="preserve"> заместителя Главы администрации </w:t>
      </w:r>
      <w:r w:rsidR="002253E8" w:rsidRPr="00D05D6C">
        <w:rPr>
          <w:rFonts w:ascii="Arial" w:hAnsi="Arial" w:cs="Arial"/>
          <w:lang w:eastAsia="ru-RU"/>
        </w:rPr>
        <w:t>Малышева Э.В.</w:t>
      </w:r>
    </w:p>
    <w:p w:rsidR="006C6845" w:rsidRPr="00D05D6C" w:rsidRDefault="006C6845" w:rsidP="00D80C69">
      <w:pPr>
        <w:autoSpaceDE w:val="0"/>
        <w:autoSpaceDN w:val="0"/>
        <w:adjustRightInd w:val="0"/>
        <w:ind w:left="-567" w:right="157"/>
        <w:jc w:val="both"/>
        <w:rPr>
          <w:rFonts w:ascii="Arial" w:hAnsi="Arial" w:cs="Arial"/>
          <w:lang w:eastAsia="ru-RU"/>
        </w:rPr>
      </w:pPr>
    </w:p>
    <w:p w:rsidR="00D80C69" w:rsidRPr="00D05D6C" w:rsidRDefault="00865CF2" w:rsidP="00D80C69">
      <w:pPr>
        <w:rPr>
          <w:rFonts w:ascii="Arial" w:hAnsi="Arial" w:cs="Arial"/>
        </w:rPr>
        <w:sectPr w:rsidR="00D80C69" w:rsidRPr="00D05D6C" w:rsidSect="001366B8">
          <w:pgSz w:w="11906" w:h="16838"/>
          <w:pgMar w:top="426" w:right="709" w:bottom="284" w:left="1560" w:header="284" w:footer="0" w:gutter="0"/>
          <w:cols w:space="708"/>
          <w:docGrid w:linePitch="360"/>
        </w:sectPr>
      </w:pPr>
      <w:r w:rsidRPr="00D05D6C">
        <w:rPr>
          <w:rFonts w:ascii="Arial" w:hAnsi="Arial" w:cs="Arial"/>
          <w:lang w:eastAsia="ru-RU"/>
        </w:rPr>
        <w:t>Первый заместитель Главы администрации                                    И.Г. Назарьева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18"/>
        <w:gridCol w:w="1843"/>
        <w:gridCol w:w="1843"/>
        <w:gridCol w:w="1843"/>
        <w:gridCol w:w="1842"/>
        <w:gridCol w:w="2093"/>
      </w:tblGrid>
      <w:tr w:rsidR="00C105D2" w:rsidRPr="00D05D6C" w:rsidTr="00B5186D">
        <w:trPr>
          <w:trHeight w:val="1891"/>
        </w:trPr>
        <w:tc>
          <w:tcPr>
            <w:tcW w:w="14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05D2" w:rsidRPr="00D05D6C" w:rsidRDefault="00C105D2" w:rsidP="00247246">
            <w:pPr>
              <w:tabs>
                <w:tab w:val="left" w:pos="10524"/>
              </w:tabs>
              <w:autoSpaceDE w:val="0"/>
              <w:autoSpaceDN w:val="0"/>
              <w:adjustRightInd w:val="0"/>
              <w:ind w:left="10524" w:right="26"/>
              <w:jc w:val="both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УТВЕРЖДЕНА</w:t>
            </w:r>
          </w:p>
          <w:p w:rsidR="00C105D2" w:rsidRPr="00D05D6C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Постановлением администрации</w:t>
            </w:r>
          </w:p>
          <w:p w:rsidR="00C105D2" w:rsidRPr="00D05D6C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муниципального образования </w:t>
            </w:r>
          </w:p>
          <w:p w:rsidR="00C105D2" w:rsidRPr="00D05D6C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городской округ Люберцы</w:t>
            </w:r>
          </w:p>
          <w:p w:rsidR="00C105D2" w:rsidRPr="00D05D6C" w:rsidRDefault="00C105D2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Московской области</w:t>
            </w:r>
          </w:p>
          <w:p w:rsidR="00F64C9A" w:rsidRPr="00D05D6C" w:rsidRDefault="00F64C9A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от </w:t>
            </w:r>
            <w:r w:rsidR="008F36D9">
              <w:rPr>
                <w:rFonts w:ascii="Arial" w:hAnsi="Arial" w:cs="Arial"/>
              </w:rPr>
              <w:t>29.12.2021</w:t>
            </w:r>
            <w:r w:rsidRPr="00D05D6C">
              <w:rPr>
                <w:rFonts w:ascii="Arial" w:hAnsi="Arial" w:cs="Arial"/>
              </w:rPr>
              <w:t xml:space="preserve"> № </w:t>
            </w:r>
            <w:r w:rsidR="008F36D9">
              <w:rPr>
                <w:rFonts w:ascii="Arial" w:hAnsi="Arial" w:cs="Arial"/>
              </w:rPr>
              <w:t>4587-ПА</w:t>
            </w:r>
          </w:p>
          <w:p w:rsidR="00CA57B1" w:rsidRPr="00D05D6C" w:rsidRDefault="00CA57B1" w:rsidP="00F64C9A">
            <w:pPr>
              <w:tabs>
                <w:tab w:val="left" w:pos="11103"/>
              </w:tabs>
              <w:autoSpaceDE w:val="0"/>
              <w:autoSpaceDN w:val="0"/>
              <w:adjustRightInd w:val="0"/>
              <w:ind w:left="10523" w:right="26" w:firstLine="35"/>
              <w:rPr>
                <w:rFonts w:ascii="Arial" w:hAnsi="Arial" w:cs="Arial"/>
                <w:b/>
                <w:bCs/>
                <w:lang w:eastAsia="ru-RU"/>
              </w:rPr>
            </w:pPr>
          </w:p>
          <w:p w:rsidR="00C105D2" w:rsidRPr="00D05D6C" w:rsidRDefault="00C105D2" w:rsidP="00C105D2">
            <w:pPr>
              <w:autoSpaceDE w:val="0"/>
              <w:autoSpaceDN w:val="0"/>
              <w:adjustRightInd w:val="0"/>
              <w:ind w:left="743" w:right="26" w:hanging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b/>
                <w:bCs/>
                <w:lang w:eastAsia="ru-RU"/>
              </w:rPr>
              <w:t>Муниципальная программа «</w:t>
            </w:r>
            <w:r w:rsidRPr="00D05D6C">
              <w:rPr>
                <w:rFonts w:ascii="Arial" w:hAnsi="Arial" w:cs="Arial"/>
                <w:b/>
              </w:rPr>
              <w:t>Строительство объектов социальной инфраструктуры»</w:t>
            </w:r>
            <w:r w:rsidRPr="00D05D6C">
              <w:rPr>
                <w:rFonts w:ascii="Arial" w:hAnsi="Arial" w:cs="Arial"/>
                <w:b/>
                <w:bCs/>
                <w:lang w:eastAsia="ru-RU"/>
              </w:rPr>
              <w:t xml:space="preserve">                                                                          Паспорт муниципальной программы</w:t>
            </w:r>
            <w:r w:rsidRPr="00D05D6C">
              <w:rPr>
                <w:rFonts w:ascii="Arial" w:hAnsi="Arial" w:cs="Arial"/>
                <w:lang w:eastAsia="ru-RU"/>
              </w:rPr>
              <w:tab/>
            </w:r>
            <w:r w:rsidRPr="00D05D6C">
              <w:rPr>
                <w:rFonts w:ascii="Arial" w:hAnsi="Arial" w:cs="Arial"/>
                <w:b/>
              </w:rPr>
              <w:t>«Строительство объектов социальной инфраструктуры»</w:t>
            </w:r>
            <w:r w:rsidRPr="00D05D6C">
              <w:rPr>
                <w:rFonts w:ascii="Arial" w:hAnsi="Arial" w:cs="Arial"/>
                <w:b/>
              </w:rPr>
              <w:br/>
            </w:r>
          </w:p>
        </w:tc>
      </w:tr>
      <w:tr w:rsidR="00C105D2" w:rsidRPr="00D05D6C" w:rsidTr="00B5186D">
        <w:trPr>
          <w:trHeight w:val="515"/>
        </w:trPr>
        <w:tc>
          <w:tcPr>
            <w:tcW w:w="3403" w:type="dxa"/>
            <w:shd w:val="clear" w:color="auto" w:fill="auto"/>
            <w:hideMark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5D6C">
              <w:rPr>
                <w:rFonts w:ascii="Arial" w:hAnsi="Arial" w:cs="Arial"/>
                <w:bCs/>
              </w:rPr>
              <w:t>Цел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Повышение уровня  комфортного проживания и обеспеченности населения  городского округа Люберцы Московской области объектами социального назначения. </w:t>
            </w:r>
          </w:p>
        </w:tc>
      </w:tr>
      <w:tr w:rsidR="00C105D2" w:rsidRPr="00D05D6C" w:rsidTr="00B5186D">
        <w:trPr>
          <w:trHeight w:val="581"/>
        </w:trPr>
        <w:tc>
          <w:tcPr>
            <w:tcW w:w="3403" w:type="dxa"/>
            <w:shd w:val="clear" w:color="auto" w:fill="auto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5D6C">
              <w:rPr>
                <w:rFonts w:ascii="Arial" w:hAnsi="Arial" w:cs="Arial"/>
                <w:bCs/>
              </w:rPr>
              <w:t>Задач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Увеличение строительства  (реконструкции) социально значимых объектов инфраструктуры  в  городском округе Люберцы Московской области.</w:t>
            </w:r>
          </w:p>
        </w:tc>
      </w:tr>
      <w:tr w:rsidR="00C105D2" w:rsidRPr="00D05D6C" w:rsidTr="00B5186D">
        <w:trPr>
          <w:trHeight w:val="505"/>
        </w:trPr>
        <w:tc>
          <w:tcPr>
            <w:tcW w:w="3403" w:type="dxa"/>
            <w:shd w:val="clear" w:color="auto" w:fill="auto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5D6C">
              <w:rPr>
                <w:rFonts w:ascii="Arial" w:hAnsi="Arial" w:cs="Arial"/>
                <w:bCs/>
              </w:rPr>
              <w:t>Координатор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D05D6C" w:rsidRDefault="00C105D2" w:rsidP="00F804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Заместитель Главы администрации городского округа Люберцы Московской области </w:t>
            </w:r>
            <w:r w:rsidR="00247246" w:rsidRPr="00D05D6C">
              <w:rPr>
                <w:rFonts w:ascii="Arial" w:hAnsi="Arial" w:cs="Arial"/>
              </w:rPr>
              <w:br/>
            </w:r>
            <w:r w:rsidRPr="00D05D6C">
              <w:rPr>
                <w:rFonts w:ascii="Arial" w:hAnsi="Arial" w:cs="Arial"/>
              </w:rPr>
              <w:t>Э.</w:t>
            </w:r>
            <w:r w:rsidR="00F80457" w:rsidRPr="00D05D6C">
              <w:rPr>
                <w:rFonts w:ascii="Arial" w:hAnsi="Arial" w:cs="Arial"/>
              </w:rPr>
              <w:t>В. Малышев</w:t>
            </w:r>
          </w:p>
        </w:tc>
      </w:tr>
      <w:tr w:rsidR="00C105D2" w:rsidRPr="00D05D6C" w:rsidTr="00B5186D">
        <w:trPr>
          <w:trHeight w:val="571"/>
        </w:trPr>
        <w:tc>
          <w:tcPr>
            <w:tcW w:w="3403" w:type="dxa"/>
            <w:shd w:val="clear" w:color="auto" w:fill="auto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5D6C">
              <w:rPr>
                <w:rFonts w:ascii="Arial" w:hAnsi="Arial" w:cs="Arial"/>
                <w:bCs/>
              </w:rPr>
              <w:t>Муниципальный заказчик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Управл</w:t>
            </w:r>
            <w:r w:rsidR="0051020F" w:rsidRPr="00D05D6C">
              <w:rPr>
                <w:rFonts w:ascii="Arial" w:hAnsi="Arial" w:cs="Arial"/>
              </w:rPr>
              <w:t>ение строительства администрации</w:t>
            </w:r>
            <w:r w:rsidRPr="00D05D6C">
              <w:rPr>
                <w:rFonts w:ascii="Arial" w:hAnsi="Arial" w:cs="Arial"/>
              </w:rPr>
              <w:t xml:space="preserve"> городского округа Люберцы Московской области</w:t>
            </w:r>
          </w:p>
        </w:tc>
      </w:tr>
      <w:tr w:rsidR="00C105D2" w:rsidRPr="00D05D6C" w:rsidTr="00B5186D">
        <w:trPr>
          <w:trHeight w:val="495"/>
        </w:trPr>
        <w:tc>
          <w:tcPr>
            <w:tcW w:w="3403" w:type="dxa"/>
            <w:shd w:val="clear" w:color="auto" w:fill="auto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5D6C">
              <w:rPr>
                <w:rFonts w:ascii="Arial" w:hAnsi="Arial" w:cs="Arial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  <w:bCs/>
              </w:rPr>
              <w:t>2020-2024 год</w:t>
            </w:r>
          </w:p>
        </w:tc>
      </w:tr>
      <w:tr w:rsidR="00C105D2" w:rsidRPr="00D05D6C" w:rsidTr="00B5186D">
        <w:trPr>
          <w:trHeight w:val="627"/>
        </w:trPr>
        <w:tc>
          <w:tcPr>
            <w:tcW w:w="3403" w:type="dxa"/>
            <w:shd w:val="clear" w:color="auto" w:fill="auto"/>
            <w:hideMark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D05D6C">
              <w:rPr>
                <w:rFonts w:ascii="Arial" w:hAnsi="Arial" w:cs="Arial"/>
                <w:bCs/>
              </w:rPr>
              <w:t xml:space="preserve">Перечень подпрограмм </w:t>
            </w:r>
          </w:p>
        </w:tc>
        <w:tc>
          <w:tcPr>
            <w:tcW w:w="11482" w:type="dxa"/>
            <w:gridSpan w:val="6"/>
            <w:shd w:val="clear" w:color="auto" w:fill="auto"/>
            <w:hideMark/>
          </w:tcPr>
          <w:p w:rsidR="00C105D2" w:rsidRPr="00D05D6C" w:rsidRDefault="00D32A5E" w:rsidP="00C105D2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 </w:t>
            </w:r>
            <w:r w:rsidR="00C105D2" w:rsidRPr="00D05D6C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  <w:p w:rsidR="00C105D2" w:rsidRPr="00D05D6C" w:rsidRDefault="00C105D2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Подпрограмма 3 «Строительство (реконструкция) объектов образования» </w:t>
            </w:r>
          </w:p>
          <w:p w:rsidR="00D32A5E" w:rsidRPr="00D05D6C" w:rsidRDefault="00D32A5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C105D2" w:rsidRPr="00D05D6C" w:rsidTr="00296493">
        <w:trPr>
          <w:trHeight w:val="312"/>
        </w:trPr>
        <w:tc>
          <w:tcPr>
            <w:tcW w:w="3403" w:type="dxa"/>
            <w:vMerge w:val="restart"/>
            <w:hideMark/>
          </w:tcPr>
          <w:p w:rsidR="00C105D2" w:rsidRPr="00D05D6C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482" w:type="dxa"/>
            <w:gridSpan w:val="6"/>
            <w:tcBorders>
              <w:bottom w:val="single" w:sz="4" w:space="0" w:color="auto"/>
            </w:tcBorders>
            <w:shd w:val="clear" w:color="000000" w:fill="FFFFFF"/>
            <w:hideMark/>
          </w:tcPr>
          <w:p w:rsidR="00C105D2" w:rsidRPr="00D05D6C" w:rsidRDefault="00C105D2" w:rsidP="00C105D2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C105D2" w:rsidRPr="00D05D6C" w:rsidTr="006A61A7">
        <w:trPr>
          <w:trHeight w:val="422"/>
        </w:trPr>
        <w:tc>
          <w:tcPr>
            <w:tcW w:w="3403" w:type="dxa"/>
            <w:vMerge/>
            <w:hideMark/>
          </w:tcPr>
          <w:p w:rsidR="00C105D2" w:rsidRPr="00D05D6C" w:rsidRDefault="00C105D2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shd w:val="clear" w:color="000000" w:fill="FFFFFF"/>
            <w:hideMark/>
          </w:tcPr>
          <w:p w:rsidR="00C105D2" w:rsidRPr="00D05D6C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000000" w:fill="FFFFFF"/>
          </w:tcPr>
          <w:p w:rsidR="00C105D2" w:rsidRPr="00D05D6C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D05D6C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000000" w:fill="FFFFFF"/>
          </w:tcPr>
          <w:p w:rsidR="00C105D2" w:rsidRPr="00D05D6C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842" w:type="dxa"/>
            <w:shd w:val="clear" w:color="000000" w:fill="FFFFFF"/>
          </w:tcPr>
          <w:p w:rsidR="00C105D2" w:rsidRPr="00D05D6C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2093" w:type="dxa"/>
            <w:shd w:val="clear" w:color="000000" w:fill="FFFFFF"/>
          </w:tcPr>
          <w:p w:rsidR="00C105D2" w:rsidRPr="00D05D6C" w:rsidRDefault="00C105D2" w:rsidP="001927FF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4759E" w:rsidRPr="00D05D6C" w:rsidTr="00296493">
        <w:trPr>
          <w:trHeight w:val="402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D05D6C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46AA2" w:rsidRPr="00D05D6C" w:rsidRDefault="00F46AA2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EA49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EA49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EA49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EA49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EA49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D05D6C" w:rsidRDefault="00EA49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74759E" w:rsidRPr="00D05D6C" w:rsidTr="00296493">
        <w:trPr>
          <w:trHeight w:val="407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D05D6C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746153" w:rsidP="00DF39F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</w:t>
            </w:r>
            <w:r w:rsidR="00DF39F4" w:rsidRPr="00D05D6C">
              <w:rPr>
                <w:rFonts w:ascii="Arial" w:hAnsi="Arial" w:cs="Arial"/>
              </w:rPr>
              <w:t> 426 866</w:t>
            </w:r>
            <w:r w:rsidRPr="00D05D6C">
              <w:rPr>
                <w:rFonts w:ascii="Arial" w:hAnsi="Arial" w:cs="Arial"/>
              </w:rPr>
              <w:t>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EA49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4 554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FE067B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676 8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502C43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06 764</w:t>
            </w:r>
            <w:r w:rsidR="00BA7E7E" w:rsidRPr="00D05D6C">
              <w:rPr>
                <w:rFonts w:ascii="Arial" w:hAnsi="Arial" w:cs="Arial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9E79D1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100</w:t>
            </w:r>
            <w:r w:rsidR="00502C43" w:rsidRPr="00D05D6C">
              <w:rPr>
                <w:rFonts w:ascii="Arial" w:hAnsi="Arial" w:cs="Arial"/>
              </w:rPr>
              <w:t> 571,8</w:t>
            </w:r>
            <w:r w:rsidR="00BA7E7E" w:rsidRPr="00D05D6C">
              <w:rPr>
                <w:rFonts w:ascii="Arial" w:hAnsi="Arial" w:cs="Arial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D05D6C" w:rsidRDefault="000B27A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038 100</w:t>
            </w:r>
            <w:r w:rsidR="0041379D" w:rsidRPr="00D05D6C">
              <w:rPr>
                <w:rFonts w:ascii="Arial" w:hAnsi="Arial" w:cs="Arial"/>
              </w:rPr>
              <w:t>,99</w:t>
            </w:r>
          </w:p>
        </w:tc>
      </w:tr>
      <w:tr w:rsidR="0074759E" w:rsidRPr="00D05D6C" w:rsidTr="00296493">
        <w:trPr>
          <w:trHeight w:val="703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D05D6C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бюджета </w:t>
            </w:r>
          </w:p>
          <w:p w:rsidR="0074759E" w:rsidRPr="00D05D6C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городского округа Люберцы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746153" w:rsidP="00DF39F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  <w:r w:rsidR="00DF39F4" w:rsidRPr="00D05D6C">
              <w:rPr>
                <w:rFonts w:ascii="Arial" w:hAnsi="Arial" w:cs="Arial"/>
              </w:rPr>
              <w:t> 512 861</w:t>
            </w:r>
            <w:r w:rsidRPr="00D05D6C">
              <w:rPr>
                <w:rFonts w:ascii="Arial" w:hAnsi="Arial" w:cs="Arial"/>
              </w:rPr>
              <w:t>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EA49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07 698,45</w:t>
            </w:r>
            <w:r w:rsidRPr="00D05D6C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FE067B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30 369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1155A2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67</w:t>
            </w:r>
            <w:r w:rsidR="00502C43" w:rsidRPr="00D05D6C">
              <w:rPr>
                <w:rFonts w:ascii="Arial" w:hAnsi="Arial" w:cs="Arial"/>
              </w:rPr>
              <w:t> 267</w:t>
            </w:r>
            <w:r w:rsidR="00BA7E7E" w:rsidRPr="00D05D6C">
              <w:rPr>
                <w:rFonts w:ascii="Arial" w:hAnsi="Arial" w:cs="Arial"/>
              </w:rPr>
              <w:t>,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9E79D1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20</w:t>
            </w:r>
            <w:r w:rsidR="00502C43" w:rsidRPr="00D05D6C">
              <w:rPr>
                <w:rFonts w:ascii="Arial" w:hAnsi="Arial" w:cs="Arial"/>
              </w:rPr>
              <w:t> 848,2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D05D6C" w:rsidRDefault="000B27A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6 678</w:t>
            </w:r>
            <w:r w:rsidR="00502C43" w:rsidRPr="00D05D6C">
              <w:rPr>
                <w:rFonts w:ascii="Arial" w:hAnsi="Arial" w:cs="Arial"/>
              </w:rPr>
              <w:t>,23</w:t>
            </w:r>
          </w:p>
        </w:tc>
      </w:tr>
      <w:tr w:rsidR="0074759E" w:rsidRPr="00D05D6C" w:rsidTr="00296493">
        <w:trPr>
          <w:trHeight w:val="469"/>
        </w:trPr>
        <w:tc>
          <w:tcPr>
            <w:tcW w:w="3403" w:type="dxa"/>
            <w:tcBorders>
              <w:right w:val="single" w:sz="4" w:space="0" w:color="auto"/>
            </w:tcBorders>
            <w:hideMark/>
          </w:tcPr>
          <w:p w:rsidR="0074759E" w:rsidRPr="00D05D6C" w:rsidRDefault="0074759E" w:rsidP="0034463A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74759E" w:rsidRPr="00D05D6C" w:rsidRDefault="0074759E" w:rsidP="0034463A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D52F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 89</w:t>
            </w:r>
            <w:r w:rsidR="00EA499F" w:rsidRPr="00D05D6C">
              <w:rPr>
                <w:rFonts w:ascii="Arial" w:hAnsi="Arial" w:cs="Arial"/>
              </w:rPr>
              <w:t>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EA49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60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EA49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38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D52F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 74</w:t>
            </w:r>
            <w:r w:rsidR="007E5813" w:rsidRPr="00D05D6C">
              <w:rPr>
                <w:rFonts w:ascii="Arial" w:hAnsi="Arial" w:cs="Arial"/>
              </w:rPr>
              <w:t>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759E" w:rsidRPr="00D05D6C" w:rsidRDefault="00D52F9F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 12</w:t>
            </w:r>
            <w:r w:rsidR="00795667" w:rsidRPr="00D05D6C">
              <w:rPr>
                <w:rFonts w:ascii="Arial" w:hAnsi="Arial" w:cs="Arial"/>
              </w:rPr>
              <w:t>0 5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74759E" w:rsidRPr="00D05D6C" w:rsidRDefault="00795667" w:rsidP="00EA499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035 000,00</w:t>
            </w:r>
          </w:p>
        </w:tc>
      </w:tr>
      <w:tr w:rsidR="00A302DE" w:rsidRPr="00D05D6C" w:rsidTr="006A61A7">
        <w:trPr>
          <w:trHeight w:val="401"/>
        </w:trPr>
        <w:tc>
          <w:tcPr>
            <w:tcW w:w="3403" w:type="dxa"/>
            <w:tcBorders>
              <w:bottom w:val="single" w:sz="4" w:space="0" w:color="auto"/>
            </w:tcBorders>
            <w:hideMark/>
          </w:tcPr>
          <w:p w:rsidR="00A302DE" w:rsidRPr="00D05D6C" w:rsidRDefault="00A302DE" w:rsidP="00C105D2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, в том числе по годам:</w:t>
            </w:r>
          </w:p>
          <w:p w:rsidR="00A302DE" w:rsidRPr="00D05D6C" w:rsidRDefault="00A302DE" w:rsidP="00C105D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D05D6C" w:rsidRDefault="00746153" w:rsidP="00DF39F4">
            <w:pPr>
              <w:rPr>
                <w:rFonts w:ascii="Arial" w:hAnsi="Arial" w:cs="Arial"/>
                <w:color w:val="000000" w:themeColor="text1"/>
              </w:rPr>
            </w:pPr>
            <w:r w:rsidRPr="00D05D6C">
              <w:rPr>
                <w:rFonts w:ascii="Arial" w:hAnsi="Arial" w:cs="Arial"/>
                <w:bCs/>
                <w:color w:val="000000" w:themeColor="text1"/>
              </w:rPr>
              <w:t>15 </w:t>
            </w:r>
            <w:r w:rsidR="00DF39F4" w:rsidRPr="00D05D6C">
              <w:rPr>
                <w:rFonts w:ascii="Arial" w:hAnsi="Arial" w:cs="Arial"/>
                <w:bCs/>
                <w:color w:val="000000" w:themeColor="text1"/>
              </w:rPr>
              <w:t>833</w:t>
            </w:r>
            <w:r w:rsidRPr="00D05D6C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DF39F4" w:rsidRPr="00D05D6C">
              <w:rPr>
                <w:rFonts w:ascii="Arial" w:hAnsi="Arial" w:cs="Arial"/>
                <w:bCs/>
                <w:color w:val="000000" w:themeColor="text1"/>
              </w:rPr>
              <w:t>728</w:t>
            </w:r>
            <w:r w:rsidRPr="00D05D6C">
              <w:rPr>
                <w:rFonts w:ascii="Arial" w:hAnsi="Arial" w:cs="Arial"/>
                <w:bCs/>
                <w:color w:val="000000" w:themeColor="text1"/>
              </w:rPr>
              <w:t>,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D05D6C" w:rsidRDefault="00EA499F" w:rsidP="00260EEF">
            <w:pPr>
              <w:rPr>
                <w:rFonts w:ascii="Arial" w:hAnsi="Arial" w:cs="Arial"/>
                <w:color w:val="000000" w:themeColor="text1"/>
              </w:rPr>
            </w:pPr>
            <w:r w:rsidRPr="00D05D6C">
              <w:rPr>
                <w:rFonts w:ascii="Arial" w:hAnsi="Arial" w:cs="Arial"/>
                <w:color w:val="000000" w:themeColor="text1"/>
              </w:rPr>
              <w:t>1 521 253,0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D05D6C" w:rsidRDefault="00FE067B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2 187 244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D05D6C" w:rsidRDefault="00502C43" w:rsidP="001155A2">
            <w:pPr>
              <w:rPr>
                <w:rFonts w:ascii="Arial" w:hAnsi="Arial" w:cs="Arial"/>
                <w:color w:val="000000" w:themeColor="text1"/>
              </w:rPr>
            </w:pPr>
            <w:r w:rsidRPr="00D05D6C">
              <w:rPr>
                <w:rFonts w:ascii="Arial" w:hAnsi="Arial" w:cs="Arial"/>
                <w:bCs/>
                <w:color w:val="000000" w:themeColor="text1"/>
              </w:rPr>
              <w:t>4 2</w:t>
            </w:r>
            <w:r w:rsidR="001155A2" w:rsidRPr="00D05D6C">
              <w:rPr>
                <w:rFonts w:ascii="Arial" w:hAnsi="Arial" w:cs="Arial"/>
                <w:bCs/>
                <w:color w:val="000000" w:themeColor="text1"/>
              </w:rPr>
              <w:t>23</w:t>
            </w:r>
            <w:r w:rsidR="00BA7E7E" w:rsidRPr="00D05D6C">
              <w:rPr>
                <w:rFonts w:ascii="Arial" w:hAnsi="Arial" w:cs="Arial"/>
                <w:bCs/>
                <w:color w:val="000000" w:themeColor="text1"/>
              </w:rPr>
              <w:t> 531,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D05D6C" w:rsidRDefault="00502C43" w:rsidP="009E79D1">
            <w:pPr>
              <w:rPr>
                <w:rFonts w:ascii="Arial" w:hAnsi="Arial" w:cs="Arial"/>
                <w:color w:val="000000" w:themeColor="text1"/>
              </w:rPr>
            </w:pPr>
            <w:r w:rsidRPr="00D05D6C">
              <w:rPr>
                <w:rFonts w:ascii="Arial" w:hAnsi="Arial" w:cs="Arial"/>
                <w:bCs/>
                <w:color w:val="000000" w:themeColor="text1"/>
              </w:rPr>
              <w:t>5 </w:t>
            </w:r>
            <w:r w:rsidR="009E79D1" w:rsidRPr="00D05D6C">
              <w:rPr>
                <w:rFonts w:ascii="Arial" w:hAnsi="Arial" w:cs="Arial"/>
                <w:bCs/>
                <w:color w:val="000000" w:themeColor="text1"/>
              </w:rPr>
              <w:t>541</w:t>
            </w:r>
            <w:r w:rsidRPr="00D05D6C">
              <w:rPr>
                <w:rFonts w:ascii="Arial" w:hAnsi="Arial" w:cs="Arial"/>
                <w:bCs/>
                <w:color w:val="000000" w:themeColor="text1"/>
              </w:rPr>
              <w:t> 920,01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000000" w:fill="FFFFFF"/>
          </w:tcPr>
          <w:p w:rsidR="00A302DE" w:rsidRPr="00D05D6C" w:rsidRDefault="00502C43" w:rsidP="000B27AF">
            <w:pPr>
              <w:rPr>
                <w:rFonts w:ascii="Arial" w:hAnsi="Arial" w:cs="Arial"/>
                <w:color w:val="000000" w:themeColor="text1"/>
              </w:rPr>
            </w:pPr>
            <w:r w:rsidRPr="00D05D6C">
              <w:rPr>
                <w:rFonts w:ascii="Arial" w:hAnsi="Arial" w:cs="Arial"/>
                <w:bCs/>
                <w:color w:val="000000" w:themeColor="text1"/>
              </w:rPr>
              <w:t>2 </w:t>
            </w:r>
            <w:r w:rsidR="000B27AF" w:rsidRPr="00D05D6C">
              <w:rPr>
                <w:rFonts w:ascii="Arial" w:hAnsi="Arial" w:cs="Arial"/>
                <w:bCs/>
                <w:color w:val="000000" w:themeColor="text1"/>
              </w:rPr>
              <w:t>359</w:t>
            </w:r>
            <w:r w:rsidRPr="00D05D6C">
              <w:rPr>
                <w:rFonts w:ascii="Arial" w:hAnsi="Arial" w:cs="Arial"/>
                <w:bCs/>
                <w:color w:val="000000" w:themeColor="text1"/>
              </w:rPr>
              <w:t> </w:t>
            </w:r>
            <w:r w:rsidR="000B27AF" w:rsidRPr="00D05D6C">
              <w:rPr>
                <w:rFonts w:ascii="Arial" w:hAnsi="Arial" w:cs="Arial"/>
                <w:bCs/>
                <w:color w:val="000000" w:themeColor="text1"/>
              </w:rPr>
              <w:t>77</w:t>
            </w:r>
            <w:r w:rsidRPr="00D05D6C">
              <w:rPr>
                <w:rFonts w:ascii="Arial" w:hAnsi="Arial" w:cs="Arial"/>
                <w:bCs/>
                <w:color w:val="000000" w:themeColor="text1"/>
              </w:rPr>
              <w:t>9,22</w:t>
            </w:r>
          </w:p>
        </w:tc>
      </w:tr>
    </w:tbl>
    <w:p w:rsidR="00296493" w:rsidRPr="00D05D6C" w:rsidRDefault="00296493" w:rsidP="00C105D2">
      <w:pPr>
        <w:widowControl w:val="0"/>
        <w:tabs>
          <w:tab w:val="center" w:pos="7442"/>
        </w:tabs>
        <w:autoSpaceDE w:val="0"/>
        <w:autoSpaceDN w:val="0"/>
        <w:ind w:firstLine="567"/>
        <w:jc w:val="center"/>
        <w:outlineLvl w:val="1"/>
        <w:rPr>
          <w:rFonts w:ascii="Arial" w:hAnsi="Arial" w:cs="Arial"/>
          <w:b/>
          <w:lang w:eastAsia="ru-RU"/>
        </w:rPr>
      </w:pPr>
    </w:p>
    <w:p w:rsidR="004C7F8A" w:rsidRPr="00D05D6C" w:rsidRDefault="004C7F8A" w:rsidP="004C7F8A">
      <w:pPr>
        <w:jc w:val="center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1.</w:t>
      </w:r>
      <w:r w:rsidRPr="00D05D6C">
        <w:rPr>
          <w:rFonts w:ascii="Arial" w:hAnsi="Arial" w:cs="Arial"/>
          <w:b/>
          <w:lang w:eastAsia="ru-RU"/>
        </w:rPr>
        <w:tab/>
        <w:t>Общая характеристика сферы реализации муниципальной программы, в том числе формулировка основных проблем, в указанной сфере, прогноз её развития.</w:t>
      </w:r>
    </w:p>
    <w:p w:rsidR="00C105D2" w:rsidRPr="00D05D6C" w:rsidRDefault="00C105D2" w:rsidP="004C7F8A">
      <w:pPr>
        <w:widowControl w:val="0"/>
        <w:tabs>
          <w:tab w:val="center" w:pos="7442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</w:t>
      </w:r>
      <w:r w:rsidR="00D32A5E" w:rsidRPr="00D05D6C">
        <w:rPr>
          <w:rFonts w:ascii="Arial" w:hAnsi="Arial" w:cs="Arial"/>
          <w:lang w:eastAsia="ru-RU"/>
        </w:rPr>
        <w:t xml:space="preserve">спортивные объекты, </w:t>
      </w:r>
      <w:r w:rsidRPr="00D05D6C">
        <w:rPr>
          <w:rFonts w:ascii="Arial" w:hAnsi="Arial" w:cs="Arial"/>
          <w:lang w:eastAsia="ru-RU"/>
        </w:rPr>
        <w:t>объекты  культуры и т.п.)</w:t>
      </w:r>
      <w:r w:rsidR="00D32A5E" w:rsidRPr="00D05D6C">
        <w:rPr>
          <w:rFonts w:ascii="Arial" w:hAnsi="Arial" w:cs="Arial"/>
          <w:lang w:eastAsia="ru-RU"/>
        </w:rPr>
        <w:t>.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C105D2" w:rsidRPr="00D05D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05249F" w:rsidRPr="00D05D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В условиях ежегодного увеличения численности населения городского округа Люберцы возникает необходимость обеспечения доступности образовательных учреждений для населения.</w:t>
      </w:r>
    </w:p>
    <w:p w:rsidR="00296493" w:rsidRPr="00D05D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Сеть образовательных учреждений городского округа Люберцы включает 87 образовательные организации </w:t>
      </w:r>
      <w:proofErr w:type="gramStart"/>
      <w:r w:rsidRPr="00D05D6C">
        <w:rPr>
          <w:rFonts w:ascii="Arial" w:hAnsi="Arial" w:cs="Arial"/>
          <w:lang w:eastAsia="ru-RU"/>
        </w:rPr>
        <w:t>из</w:t>
      </w:r>
      <w:proofErr w:type="gramEnd"/>
      <w:r w:rsidRPr="00D05D6C">
        <w:rPr>
          <w:rFonts w:ascii="Arial" w:hAnsi="Arial" w:cs="Arial"/>
          <w:lang w:eastAsia="ru-RU"/>
        </w:rPr>
        <w:t xml:space="preserve"> </w:t>
      </w:r>
    </w:p>
    <w:p w:rsidR="00C105D2" w:rsidRPr="00D05D6C" w:rsidRDefault="00C105D2" w:rsidP="0029649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них: 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D05D6C" w:rsidRDefault="00C105D2" w:rsidP="00C105D2">
      <w:pPr>
        <w:ind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Острой ситуация, связанная со строительством социальных объектов, является в микрорайонах с высокой плотностью населения и темпами строительства. К 2021 году в городском округе Люберцы прогнозируется увеличение численности детей в возрасте от 2 месяцев до 7 лет. Удовлетворение потребностей семей в услугах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C105D2" w:rsidRPr="00D05D6C" w:rsidRDefault="00C105D2" w:rsidP="00C105D2">
      <w:pPr>
        <w:ind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Социальная поддержка населения обеспечивается в форме социального обслуживания путем предоставления социально-бытовых, социально-медицинских, социально-психологических, социально-педагогических, социально-трудовых, социально-правовых услуг. Для решения проблемы социальной поддержки населения необходимо обеспечивать развитие и модернизацию материально-технической базы учреждений социальной защиты путем строительства и реконструкции зданий и объектов инфраструктуры учреждений.</w:t>
      </w:r>
    </w:p>
    <w:p w:rsidR="00C105D2" w:rsidRPr="00D05D6C" w:rsidRDefault="00C105D2" w:rsidP="00A52F9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В общем образовании рост численности детей школьного возраста влечет риски ухудшения услови</w:t>
      </w:r>
      <w:r w:rsidR="00A52F9E" w:rsidRPr="00D05D6C">
        <w:rPr>
          <w:rFonts w:ascii="Arial" w:hAnsi="Arial" w:cs="Arial"/>
          <w:lang w:eastAsia="ru-RU"/>
        </w:rPr>
        <w:t xml:space="preserve">й их обучения в части обучения </w:t>
      </w:r>
      <w:r w:rsidRPr="00D05D6C">
        <w:rPr>
          <w:rFonts w:ascii="Arial" w:hAnsi="Arial" w:cs="Arial"/>
          <w:lang w:eastAsia="ru-RU"/>
        </w:rPr>
        <w:t xml:space="preserve">во вторую смену и роста наполняемости классов. В свою очередь ситуация со стандартами условий </w:t>
      </w:r>
      <w:r w:rsidRPr="00D05D6C">
        <w:rPr>
          <w:rFonts w:ascii="Arial" w:hAnsi="Arial" w:cs="Arial"/>
          <w:lang w:eastAsia="ru-RU"/>
        </w:rPr>
        <w:lastRenderedPageBreak/>
        <w:t>обучения в общеобразовательных организациях является более сложной, чем в дошкольных учреждениях, это связано с длительными сроками эксплуатации части зданий (многие здания школ спроектированы и построены в середине прошлого века).</w:t>
      </w:r>
    </w:p>
    <w:p w:rsidR="00C105D2" w:rsidRPr="00D05D6C" w:rsidRDefault="00C105D2" w:rsidP="00A52F9E">
      <w:pPr>
        <w:ind w:firstLine="567"/>
        <w:jc w:val="both"/>
        <w:rPr>
          <w:rFonts w:ascii="Arial" w:hAnsi="Arial" w:cs="Arial"/>
        </w:rPr>
      </w:pPr>
      <w:proofErr w:type="gramStart"/>
      <w:r w:rsidRPr="00D05D6C">
        <w:rPr>
          <w:rFonts w:ascii="Arial" w:hAnsi="Arial" w:cs="Arial"/>
        </w:rPr>
        <w:t>В сфере культуры в период 2020-2024гг. в городском округе Люберцы будут преобладать тенденции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  <w:proofErr w:type="gramEnd"/>
      <w:r w:rsidRPr="00D05D6C">
        <w:rPr>
          <w:rFonts w:ascii="Arial" w:hAnsi="Arial" w:cs="Arial"/>
        </w:rPr>
        <w:t xml:space="preserve"> Все это приведет к созданию единого культурного пространства городского округа, развитию инфраструктуры системы дополнительного образования детей, повышению качества предоставления образовательных услуг в сфере культуры.</w:t>
      </w:r>
    </w:p>
    <w:p w:rsidR="00A52F9E" w:rsidRPr="00D05D6C" w:rsidRDefault="00567A91" w:rsidP="00A52F9E">
      <w:pPr>
        <w:ind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Н</w:t>
      </w:r>
      <w:r w:rsidR="00A52F9E" w:rsidRPr="00D05D6C">
        <w:rPr>
          <w:rFonts w:ascii="Arial" w:hAnsi="Arial" w:cs="Arial"/>
        </w:rPr>
        <w:t xml:space="preserve">а территории городского округа </w:t>
      </w:r>
      <w:r w:rsidRPr="00D05D6C">
        <w:rPr>
          <w:rFonts w:ascii="Arial" w:hAnsi="Arial" w:cs="Arial"/>
        </w:rPr>
        <w:t xml:space="preserve">имеется </w:t>
      </w:r>
      <w:r w:rsidR="00A52F9E" w:rsidRPr="00D05D6C">
        <w:rPr>
          <w:rFonts w:ascii="Arial" w:hAnsi="Arial" w:cs="Arial"/>
        </w:rPr>
        <w:t>588 спортивных сооружений</w:t>
      </w:r>
      <w:r w:rsidR="002352E7" w:rsidRPr="00D05D6C">
        <w:rPr>
          <w:rFonts w:ascii="Arial" w:hAnsi="Arial" w:cs="Arial"/>
        </w:rPr>
        <w:t>,</w:t>
      </w:r>
      <w:r w:rsidR="00A52F9E" w:rsidRPr="00D05D6C">
        <w:rPr>
          <w:rFonts w:ascii="Arial" w:hAnsi="Arial" w:cs="Arial"/>
        </w:rPr>
        <w:t xml:space="preserve">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</w:t>
      </w:r>
      <w:r w:rsidRPr="00D05D6C">
        <w:rPr>
          <w:rFonts w:ascii="Arial" w:hAnsi="Arial" w:cs="Arial"/>
        </w:rPr>
        <w:t xml:space="preserve"> Городской округ Люберцы Московской области имеет разветвленную инфраструктуру спортивных сооружен</w:t>
      </w:r>
      <w:r w:rsidR="00865CF2" w:rsidRPr="00D05D6C">
        <w:rPr>
          <w:rFonts w:ascii="Arial" w:hAnsi="Arial" w:cs="Arial"/>
        </w:rPr>
        <w:t>ий различных форм собственности.</w:t>
      </w:r>
      <w:r w:rsidRPr="00D05D6C">
        <w:rPr>
          <w:rFonts w:ascii="Arial" w:hAnsi="Arial" w:cs="Arial"/>
        </w:rPr>
        <w:t xml:space="preserve"> </w:t>
      </w:r>
      <w:r w:rsidR="00865CF2" w:rsidRPr="00D05D6C">
        <w:rPr>
          <w:rFonts w:ascii="Arial" w:hAnsi="Arial" w:cs="Arial"/>
        </w:rPr>
        <w:t xml:space="preserve"> О</w:t>
      </w:r>
      <w:r w:rsidRPr="00D05D6C">
        <w:rPr>
          <w:rFonts w:ascii="Arial" w:hAnsi="Arial" w:cs="Arial"/>
        </w:rPr>
        <w:t xml:space="preserve">днако некоторые </w:t>
      </w:r>
      <w:r w:rsidR="002352E7" w:rsidRPr="00D05D6C">
        <w:rPr>
          <w:rFonts w:ascii="Arial" w:hAnsi="Arial" w:cs="Arial"/>
        </w:rPr>
        <w:t xml:space="preserve">спортивные </w:t>
      </w:r>
      <w:r w:rsidRPr="00D05D6C">
        <w:rPr>
          <w:rFonts w:ascii="Arial" w:hAnsi="Arial" w:cs="Arial"/>
        </w:rPr>
        <w:t>объекты</w:t>
      </w:r>
      <w:r w:rsidR="001100FC" w:rsidRPr="00D05D6C">
        <w:rPr>
          <w:rFonts w:ascii="Arial" w:hAnsi="Arial" w:cs="Arial"/>
        </w:rPr>
        <w:t>,</w:t>
      </w:r>
      <w:r w:rsidRPr="00D05D6C">
        <w:rPr>
          <w:rFonts w:ascii="Arial" w:hAnsi="Arial" w:cs="Arial"/>
        </w:rPr>
        <w:t xml:space="preserve"> </w:t>
      </w:r>
      <w:r w:rsidR="001100FC" w:rsidRPr="00D05D6C">
        <w:rPr>
          <w:rFonts w:ascii="Arial" w:hAnsi="Arial" w:cs="Arial"/>
        </w:rPr>
        <w:t xml:space="preserve">в целях приведения их в соответствие с современными требованиями, </w:t>
      </w:r>
      <w:r w:rsidRPr="00D05D6C">
        <w:rPr>
          <w:rFonts w:ascii="Arial" w:hAnsi="Arial" w:cs="Arial"/>
        </w:rPr>
        <w:t xml:space="preserve">требуют проведения мероприятий по </w:t>
      </w:r>
      <w:r w:rsidR="00865CF2" w:rsidRPr="00D05D6C">
        <w:rPr>
          <w:rFonts w:ascii="Arial" w:hAnsi="Arial" w:cs="Arial"/>
        </w:rPr>
        <w:t>их реконструкции, что будет</w:t>
      </w:r>
      <w:r w:rsidRPr="00D05D6C">
        <w:rPr>
          <w:rFonts w:ascii="Arial" w:hAnsi="Arial" w:cs="Arial"/>
        </w:rPr>
        <w:t xml:space="preserve"> способствовать активному вовлечению населения в систематические занятия физической культурой и спортом.</w:t>
      </w:r>
    </w:p>
    <w:p w:rsidR="004E216D" w:rsidRPr="00D05D6C" w:rsidRDefault="004E216D" w:rsidP="00C105D2">
      <w:pPr>
        <w:spacing w:after="200"/>
        <w:ind w:firstLine="567"/>
        <w:jc w:val="both"/>
        <w:rPr>
          <w:rFonts w:ascii="Arial" w:hAnsi="Arial" w:cs="Arial"/>
        </w:rPr>
      </w:pPr>
    </w:p>
    <w:p w:rsidR="00C105D2" w:rsidRPr="00D05D6C" w:rsidRDefault="00C105D2" w:rsidP="00C105D2">
      <w:pPr>
        <w:spacing w:after="200"/>
        <w:ind w:firstLine="567"/>
        <w:jc w:val="center"/>
        <w:rPr>
          <w:rFonts w:ascii="Arial" w:hAnsi="Arial" w:cs="Arial"/>
          <w:b/>
        </w:rPr>
      </w:pPr>
      <w:r w:rsidRPr="00D05D6C">
        <w:rPr>
          <w:rFonts w:ascii="Arial" w:hAnsi="Arial" w:cs="Arial"/>
          <w:b/>
        </w:rPr>
        <w:t>2. Описание цели муниципальной программы.</w:t>
      </w:r>
    </w:p>
    <w:p w:rsidR="00C105D2" w:rsidRPr="00D05D6C" w:rsidRDefault="00C105D2" w:rsidP="00C105D2">
      <w:pPr>
        <w:ind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Основной целью реализации Программы является повышение уровня  комфортного проживан</w:t>
      </w:r>
      <w:r w:rsidR="009C36BD" w:rsidRPr="00D05D6C">
        <w:rPr>
          <w:rFonts w:ascii="Arial" w:hAnsi="Arial" w:cs="Arial"/>
        </w:rPr>
        <w:t xml:space="preserve">ия и обеспеченности населения </w:t>
      </w:r>
      <w:r w:rsidRPr="00D05D6C">
        <w:rPr>
          <w:rFonts w:ascii="Arial" w:hAnsi="Arial" w:cs="Arial"/>
        </w:rPr>
        <w:t>городского округа Люберцы Московской области объектами социального назначения.</w:t>
      </w:r>
    </w:p>
    <w:p w:rsidR="00C105D2" w:rsidRPr="00D05D6C" w:rsidRDefault="00C105D2" w:rsidP="00C105D2">
      <w:pPr>
        <w:ind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Достижение поставленной цели осуществляется путем строительства  объектов социальной сферы, в том числе детских д</w:t>
      </w:r>
      <w:r w:rsidR="00865CF2" w:rsidRPr="00D05D6C">
        <w:rPr>
          <w:rFonts w:ascii="Arial" w:hAnsi="Arial" w:cs="Arial"/>
        </w:rPr>
        <w:t>ошкольных и общеобразовательных</w:t>
      </w:r>
      <w:r w:rsidRPr="00D05D6C">
        <w:rPr>
          <w:rFonts w:ascii="Arial" w:hAnsi="Arial" w:cs="Arial"/>
        </w:rPr>
        <w:t xml:space="preserve"> учреждений, объектов культуры, </w:t>
      </w:r>
      <w:r w:rsidR="00865CF2" w:rsidRPr="00D05D6C">
        <w:rPr>
          <w:rFonts w:ascii="Arial" w:hAnsi="Arial" w:cs="Arial"/>
        </w:rPr>
        <w:t xml:space="preserve">спортивных сооружений </w:t>
      </w:r>
      <w:r w:rsidRPr="00D05D6C">
        <w:rPr>
          <w:rFonts w:ascii="Arial" w:hAnsi="Arial" w:cs="Arial"/>
        </w:rPr>
        <w:t>за счет  бюджетных средств и внебюджетных источников.</w:t>
      </w:r>
    </w:p>
    <w:p w:rsidR="00865CF2" w:rsidRPr="00D05D6C" w:rsidRDefault="00865CF2" w:rsidP="00C105D2">
      <w:pPr>
        <w:ind w:firstLine="567"/>
        <w:jc w:val="both"/>
        <w:rPr>
          <w:rFonts w:ascii="Arial" w:hAnsi="Arial" w:cs="Arial"/>
        </w:rPr>
      </w:pPr>
    </w:p>
    <w:p w:rsidR="004C7F8A" w:rsidRPr="00D05D6C" w:rsidRDefault="00865CF2" w:rsidP="00865CF2">
      <w:pPr>
        <w:pStyle w:val="a4"/>
        <w:widowControl w:val="0"/>
        <w:autoSpaceDE w:val="0"/>
        <w:autoSpaceDN w:val="0"/>
        <w:ind w:left="786"/>
        <w:jc w:val="center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 xml:space="preserve">3. </w:t>
      </w:r>
      <w:r w:rsidR="004C7F8A" w:rsidRPr="00D05D6C">
        <w:rPr>
          <w:rFonts w:ascii="Arial" w:hAnsi="Arial" w:cs="Arial"/>
          <w:b/>
          <w:lang w:eastAsia="ru-RU"/>
        </w:rPr>
        <w:t>Прогноз развития соответствующей сферы с учетом реализации муниципальной программы, включая возможные варианты решения проблемы, преимущества и риски, возникающие при выборе различных вариантов решения проблемы.</w:t>
      </w:r>
    </w:p>
    <w:p w:rsidR="004C7F8A" w:rsidRPr="00D05D6C" w:rsidRDefault="004C7F8A" w:rsidP="004C7F8A">
      <w:pPr>
        <w:pStyle w:val="a4"/>
        <w:widowControl w:val="0"/>
        <w:autoSpaceDE w:val="0"/>
        <w:autoSpaceDN w:val="0"/>
        <w:ind w:left="786"/>
        <w:rPr>
          <w:rFonts w:ascii="Arial" w:hAnsi="Arial" w:cs="Arial"/>
          <w:b/>
          <w:lang w:eastAsia="ru-RU"/>
        </w:rPr>
      </w:pP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В прогнозном периоде в сфере культуры будут преобладать следующие тенденции: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- 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D05D6C">
        <w:rPr>
          <w:rFonts w:ascii="Arial" w:hAnsi="Arial" w:cs="Arial"/>
          <w:lang w:eastAsia="ru-RU"/>
        </w:rPr>
        <w:t>архитектурных решений</w:t>
      </w:r>
      <w:proofErr w:type="gramEnd"/>
      <w:r w:rsidRPr="00D05D6C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- создание новых учреждений;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- повышение уровня нормативной обеспеченности учреждениями сферы культуры;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- 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а детей, привлекаемых к участию в </w:t>
      </w:r>
      <w:r w:rsidRPr="00D05D6C">
        <w:rPr>
          <w:rFonts w:ascii="Arial" w:hAnsi="Arial" w:cs="Arial"/>
          <w:lang w:eastAsia="ru-RU"/>
        </w:rPr>
        <w:lastRenderedPageBreak/>
        <w:t>творческих мероприятиях;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- формирование условий, обеспечивающих равный и свободный доступ населения ко всему спектру культурных благ;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- создание благоприятных условий для улучшения культурно-досугового обслуживания населения.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Все это приведет к созданию единого культурного пространства, развитию инфраструктуры системы дополнительного образования детей, повышению качества предоставления образовательных услуг в сфере культуры городского округа Люберцы Московской области, повышению многообразия и богатства творческих процессов.</w:t>
      </w:r>
    </w:p>
    <w:p w:rsidR="00C105D2" w:rsidRPr="00D05D6C" w:rsidRDefault="00C105D2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D05D6C">
        <w:rPr>
          <w:rFonts w:ascii="Arial" w:hAnsi="Arial" w:cs="Arial"/>
          <w:lang w:eastAsia="ru-RU"/>
        </w:rPr>
        <w:t>архитектурных решений</w:t>
      </w:r>
      <w:proofErr w:type="gramEnd"/>
      <w:r w:rsidRPr="00D05D6C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65CF2" w:rsidRPr="00D05D6C" w:rsidRDefault="006C318B" w:rsidP="0005249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D05D6C">
        <w:rPr>
          <w:rFonts w:ascii="Arial" w:hAnsi="Arial" w:cs="Arial"/>
          <w:lang w:eastAsia="ru-RU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 204 «О национальных целях и стратегических</w:t>
      </w:r>
      <w:proofErr w:type="gramEnd"/>
      <w:r w:rsidRPr="00D05D6C">
        <w:rPr>
          <w:rFonts w:ascii="Arial" w:hAnsi="Arial" w:cs="Arial"/>
          <w:lang w:eastAsia="ru-RU"/>
        </w:rPr>
        <w:t xml:space="preserve"> </w:t>
      </w:r>
      <w:proofErr w:type="gramStart"/>
      <w:r w:rsidRPr="00D05D6C">
        <w:rPr>
          <w:rFonts w:ascii="Arial" w:hAnsi="Arial" w:cs="Arial"/>
          <w:lang w:eastAsia="ru-RU"/>
        </w:rPr>
        <w:t>задачах</w:t>
      </w:r>
      <w:proofErr w:type="gramEnd"/>
      <w:r w:rsidRPr="00D05D6C">
        <w:rPr>
          <w:rFonts w:ascii="Arial" w:hAnsi="Arial" w:cs="Arial"/>
          <w:lang w:eastAsia="ru-RU"/>
        </w:rPr>
        <w:t xml:space="preserve"> развития Российской Федерации на период до 2024 года».</w:t>
      </w:r>
    </w:p>
    <w:p w:rsidR="00A62AAC" w:rsidRPr="00D05D6C" w:rsidRDefault="00F737EC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D05D6C">
        <w:rPr>
          <w:rFonts w:ascii="Arial" w:hAnsi="Arial" w:cs="Arial"/>
          <w:lang w:eastAsia="ru-RU"/>
        </w:rPr>
        <w:t>Б</w:t>
      </w:r>
      <w:r w:rsidR="00586AB1" w:rsidRPr="00D05D6C">
        <w:rPr>
          <w:rFonts w:ascii="Arial" w:hAnsi="Arial" w:cs="Arial"/>
          <w:lang w:eastAsia="ru-RU"/>
        </w:rPr>
        <w:t xml:space="preserve">лагодаря вводу в </w:t>
      </w:r>
      <w:r w:rsidR="00A62AAC" w:rsidRPr="00D05D6C">
        <w:rPr>
          <w:rFonts w:ascii="Arial" w:hAnsi="Arial" w:cs="Arial"/>
          <w:lang w:eastAsia="ru-RU"/>
        </w:rPr>
        <w:t>эксплуатацию вновь построенных и реконструкции старых учреждений, объектов</w:t>
      </w:r>
      <w:r w:rsidR="00586AB1" w:rsidRPr="00D05D6C">
        <w:rPr>
          <w:rFonts w:ascii="Arial" w:hAnsi="Arial" w:cs="Arial"/>
          <w:lang w:eastAsia="ru-RU"/>
        </w:rPr>
        <w:t xml:space="preserve"> </w:t>
      </w:r>
      <w:r w:rsidR="00A62AAC" w:rsidRPr="00D05D6C">
        <w:rPr>
          <w:rFonts w:ascii="Arial" w:hAnsi="Arial" w:cs="Arial"/>
          <w:lang w:eastAsia="ru-RU"/>
        </w:rPr>
        <w:t>социальной инфраструктуры повышается обеспеченность населения городского округа</w:t>
      </w:r>
      <w:r w:rsidR="00586AB1" w:rsidRPr="00D05D6C">
        <w:rPr>
          <w:rFonts w:ascii="Arial" w:hAnsi="Arial" w:cs="Arial"/>
          <w:lang w:eastAsia="ru-RU"/>
        </w:rPr>
        <w:t xml:space="preserve"> Люберцы объектами </w:t>
      </w:r>
      <w:r w:rsidR="00A62AAC" w:rsidRPr="00D05D6C">
        <w:rPr>
          <w:rFonts w:ascii="Arial" w:hAnsi="Arial" w:cs="Arial"/>
          <w:lang w:eastAsia="ru-RU"/>
        </w:rPr>
        <w:t xml:space="preserve">образования, </w:t>
      </w:r>
      <w:r w:rsidR="00586AB1" w:rsidRPr="00D05D6C">
        <w:rPr>
          <w:rFonts w:ascii="Arial" w:hAnsi="Arial" w:cs="Arial"/>
          <w:lang w:eastAsia="ru-RU"/>
        </w:rPr>
        <w:t xml:space="preserve">культуры, </w:t>
      </w:r>
      <w:r w:rsidR="00865CF2" w:rsidRPr="00D05D6C">
        <w:rPr>
          <w:rFonts w:ascii="Arial" w:hAnsi="Arial" w:cs="Arial"/>
          <w:lang w:eastAsia="ru-RU"/>
        </w:rPr>
        <w:t xml:space="preserve">спорта, </w:t>
      </w:r>
      <w:r w:rsidR="00A62AAC" w:rsidRPr="00D05D6C">
        <w:rPr>
          <w:rFonts w:ascii="Arial" w:hAnsi="Arial" w:cs="Arial"/>
          <w:lang w:eastAsia="ru-RU"/>
        </w:rPr>
        <w:t>что влечёт за собой ликвидацию второй смены в школах,</w:t>
      </w:r>
      <w:r w:rsidR="00586AB1" w:rsidRPr="00D05D6C">
        <w:rPr>
          <w:rFonts w:ascii="Arial" w:hAnsi="Arial" w:cs="Arial"/>
          <w:lang w:eastAsia="ru-RU"/>
        </w:rPr>
        <w:t xml:space="preserve"> </w:t>
      </w:r>
      <w:r w:rsidR="00A62AAC" w:rsidRPr="00D05D6C">
        <w:rPr>
          <w:rFonts w:ascii="Arial" w:hAnsi="Arial" w:cs="Arial"/>
          <w:lang w:eastAsia="ru-RU"/>
        </w:rPr>
        <w:t xml:space="preserve">наличие </w:t>
      </w:r>
      <w:r w:rsidR="00586AB1" w:rsidRPr="00D05D6C">
        <w:rPr>
          <w:rFonts w:ascii="Arial" w:hAnsi="Arial" w:cs="Arial"/>
          <w:lang w:eastAsia="ru-RU"/>
        </w:rPr>
        <w:t xml:space="preserve">свободных мест в детских садах, </w:t>
      </w:r>
      <w:r w:rsidR="0070785F" w:rsidRPr="00D05D6C">
        <w:rPr>
          <w:rFonts w:ascii="Arial" w:hAnsi="Arial" w:cs="Arial"/>
          <w:lang w:eastAsia="ru-RU"/>
        </w:rPr>
        <w:t xml:space="preserve">увеличение </w:t>
      </w:r>
      <w:r w:rsidR="00A62AAC" w:rsidRPr="00D05D6C">
        <w:rPr>
          <w:rFonts w:ascii="Arial" w:hAnsi="Arial" w:cs="Arial"/>
          <w:lang w:eastAsia="ru-RU"/>
        </w:rPr>
        <w:t>посещаемост</w:t>
      </w:r>
      <w:r w:rsidR="0070785F" w:rsidRPr="00D05D6C">
        <w:rPr>
          <w:rFonts w:ascii="Arial" w:hAnsi="Arial" w:cs="Arial"/>
          <w:lang w:eastAsia="ru-RU"/>
        </w:rPr>
        <w:t>и</w:t>
      </w:r>
      <w:r w:rsidR="00A62AAC" w:rsidRPr="00D05D6C">
        <w:rPr>
          <w:rFonts w:ascii="Arial" w:hAnsi="Arial" w:cs="Arial"/>
          <w:lang w:eastAsia="ru-RU"/>
        </w:rPr>
        <w:t xml:space="preserve"> </w:t>
      </w:r>
      <w:r w:rsidR="00586AB1" w:rsidRPr="00D05D6C">
        <w:rPr>
          <w:rFonts w:ascii="Arial" w:hAnsi="Arial" w:cs="Arial"/>
          <w:lang w:eastAsia="ru-RU"/>
        </w:rPr>
        <w:t>объектов</w:t>
      </w:r>
      <w:r w:rsidR="00A62AAC" w:rsidRPr="00D05D6C">
        <w:rPr>
          <w:rFonts w:ascii="Arial" w:hAnsi="Arial" w:cs="Arial"/>
          <w:lang w:eastAsia="ru-RU"/>
        </w:rPr>
        <w:t xml:space="preserve"> культуры</w:t>
      </w:r>
      <w:r w:rsidR="00865CF2" w:rsidRPr="00D05D6C">
        <w:rPr>
          <w:rFonts w:ascii="Arial" w:hAnsi="Arial" w:cs="Arial"/>
          <w:lang w:eastAsia="ru-RU"/>
        </w:rPr>
        <w:t xml:space="preserve">, </w:t>
      </w:r>
      <w:r w:rsidR="00865CF2" w:rsidRPr="00D05D6C">
        <w:rPr>
          <w:rFonts w:ascii="Arial" w:hAnsi="Arial" w:cs="Arial"/>
        </w:rPr>
        <w:t>активному вовлечению населения в систематические занятия физической культурой и спортом</w:t>
      </w:r>
      <w:r w:rsidR="006C318B" w:rsidRPr="00D05D6C">
        <w:rPr>
          <w:rFonts w:ascii="Arial" w:hAnsi="Arial" w:cs="Arial"/>
        </w:rPr>
        <w:t>,</w:t>
      </w:r>
      <w:r w:rsidR="00A62AAC" w:rsidRPr="00D05D6C">
        <w:rPr>
          <w:rFonts w:ascii="Arial" w:hAnsi="Arial" w:cs="Arial"/>
          <w:lang w:eastAsia="ru-RU"/>
        </w:rPr>
        <w:t xml:space="preserve"> и </w:t>
      </w:r>
      <w:r w:rsidR="00586AB1" w:rsidRPr="00D05D6C">
        <w:rPr>
          <w:rFonts w:ascii="Arial" w:hAnsi="Arial" w:cs="Arial"/>
          <w:lang w:eastAsia="ru-RU"/>
        </w:rPr>
        <w:t xml:space="preserve">соответственно повышение уровня </w:t>
      </w:r>
      <w:r w:rsidR="00A62AAC" w:rsidRPr="00D05D6C">
        <w:rPr>
          <w:rFonts w:ascii="Arial" w:hAnsi="Arial" w:cs="Arial"/>
          <w:lang w:eastAsia="ru-RU"/>
        </w:rPr>
        <w:t>жизни населения городского округа</w:t>
      </w:r>
      <w:proofErr w:type="gramEnd"/>
      <w:r w:rsidR="00A62AAC" w:rsidRPr="00D05D6C">
        <w:rPr>
          <w:rFonts w:ascii="Arial" w:hAnsi="Arial" w:cs="Arial"/>
          <w:lang w:eastAsia="ru-RU"/>
        </w:rPr>
        <w:t xml:space="preserve"> </w:t>
      </w:r>
      <w:r w:rsidR="00586AB1" w:rsidRPr="00D05D6C">
        <w:rPr>
          <w:rFonts w:ascii="Arial" w:hAnsi="Arial" w:cs="Arial"/>
          <w:lang w:eastAsia="ru-RU"/>
        </w:rPr>
        <w:t>Люберцы.</w:t>
      </w:r>
    </w:p>
    <w:p w:rsidR="008C15F8" w:rsidRPr="00D05D6C" w:rsidRDefault="00DF07BA" w:rsidP="0070785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К</w:t>
      </w:r>
      <w:r w:rsidR="008C15F8" w:rsidRPr="00D05D6C">
        <w:rPr>
          <w:rFonts w:ascii="Arial" w:hAnsi="Arial" w:cs="Arial"/>
          <w:lang w:eastAsia="ru-RU"/>
        </w:rPr>
        <w:t xml:space="preserve"> рискам реализации муниципальной программы,  следует отнести следующие.</w:t>
      </w:r>
    </w:p>
    <w:p w:rsidR="009B294B" w:rsidRPr="00D05D6C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С</w:t>
      </w:r>
      <w:r w:rsidR="00F1314E" w:rsidRPr="00D05D6C">
        <w:rPr>
          <w:rFonts w:ascii="Arial" w:hAnsi="Arial" w:cs="Arial"/>
          <w:lang w:eastAsia="ru-RU"/>
        </w:rPr>
        <w:t xml:space="preserve"> учетом возможностей муниципального бюджета </w:t>
      </w:r>
      <w:r w:rsidR="009B294B" w:rsidRPr="00D05D6C">
        <w:rPr>
          <w:rFonts w:ascii="Arial" w:hAnsi="Arial" w:cs="Arial"/>
          <w:lang w:eastAsia="ru-RU"/>
        </w:rPr>
        <w:t>и бюджета Московской области</w:t>
      </w:r>
      <w:r w:rsidRPr="00D05D6C">
        <w:rPr>
          <w:rFonts w:ascii="Arial" w:hAnsi="Arial" w:cs="Arial"/>
          <w:lang w:eastAsia="ru-RU"/>
        </w:rPr>
        <w:t xml:space="preserve"> возможен р</w:t>
      </w:r>
      <w:r w:rsidR="009B294B" w:rsidRPr="00D05D6C">
        <w:rPr>
          <w:rFonts w:ascii="Arial" w:hAnsi="Arial" w:cs="Arial"/>
          <w:lang w:eastAsia="ru-RU"/>
        </w:rPr>
        <w:t xml:space="preserve">иск финансового обеспечения, который связан с финансированием </w:t>
      </w:r>
      <w:r w:rsidRPr="00D05D6C">
        <w:rPr>
          <w:rFonts w:ascii="Arial" w:hAnsi="Arial" w:cs="Arial"/>
          <w:lang w:eastAsia="ru-RU"/>
        </w:rPr>
        <w:t>муниципальной</w:t>
      </w:r>
      <w:r w:rsidR="009B294B" w:rsidRPr="00D05D6C">
        <w:rPr>
          <w:rFonts w:ascii="Arial" w:hAnsi="Arial" w:cs="Arial"/>
          <w:lang w:eastAsia="ru-RU"/>
        </w:rPr>
        <w:t xml:space="preserve"> программы </w:t>
      </w:r>
      <w:r w:rsidRPr="00D05D6C">
        <w:rPr>
          <w:rFonts w:ascii="Arial" w:hAnsi="Arial" w:cs="Arial"/>
          <w:lang w:eastAsia="ru-RU"/>
        </w:rPr>
        <w:t>«Строительство объектов социальной инфраструктуры»</w:t>
      </w:r>
      <w:r w:rsidR="009B294B" w:rsidRPr="00D05D6C">
        <w:rPr>
          <w:rFonts w:ascii="Arial" w:hAnsi="Arial" w:cs="Arial"/>
          <w:lang w:eastAsia="ru-RU"/>
        </w:rPr>
        <w:t xml:space="preserve"> в неполном объеме, как за счет бюджетных</w:t>
      </w:r>
      <w:r w:rsidRPr="00D05D6C">
        <w:rPr>
          <w:rFonts w:ascii="Arial" w:hAnsi="Arial" w:cs="Arial"/>
          <w:lang w:eastAsia="ru-RU"/>
        </w:rPr>
        <w:t>, так и внебюджетных источников</w:t>
      </w:r>
      <w:r w:rsidR="009B294B" w:rsidRPr="00D05D6C">
        <w:rPr>
          <w:rFonts w:ascii="Arial" w:hAnsi="Arial" w:cs="Arial"/>
          <w:lang w:eastAsia="ru-RU"/>
        </w:rPr>
        <w:t xml:space="preserve">. Данный риск возникает по причине значительной продолжительности </w:t>
      </w:r>
      <w:r w:rsidRPr="00D05D6C">
        <w:rPr>
          <w:rFonts w:ascii="Arial" w:hAnsi="Arial" w:cs="Arial"/>
          <w:lang w:eastAsia="ru-RU"/>
        </w:rPr>
        <w:t>муниципальной</w:t>
      </w:r>
      <w:r w:rsidR="009B294B" w:rsidRPr="00D05D6C">
        <w:rPr>
          <w:rFonts w:ascii="Arial" w:hAnsi="Arial" w:cs="Arial"/>
          <w:lang w:eastAsia="ru-RU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а в части обеспечения реализации программы за счет средств бюджетов, а также предусмотренные меры по созданию условий для привлечения средств внебюджетных источников, риск сбоев в реализации </w:t>
      </w:r>
      <w:r w:rsidRPr="00D05D6C">
        <w:rPr>
          <w:rFonts w:ascii="Arial" w:hAnsi="Arial" w:cs="Arial"/>
          <w:lang w:eastAsia="ru-RU"/>
        </w:rPr>
        <w:t>муниципальной</w:t>
      </w:r>
      <w:r w:rsidR="009B294B" w:rsidRPr="00D05D6C">
        <w:rPr>
          <w:rFonts w:ascii="Arial" w:hAnsi="Arial" w:cs="Arial"/>
          <w:lang w:eastAsia="ru-RU"/>
        </w:rPr>
        <w:t xml:space="preserve"> программы по причине недофинансирования можно считать умеренным.</w:t>
      </w:r>
    </w:p>
    <w:p w:rsidR="00F1314E" w:rsidRPr="00D05D6C" w:rsidRDefault="00F737EC" w:rsidP="009B294B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Так же</w:t>
      </w:r>
      <w:r w:rsidR="00B95972" w:rsidRPr="00D05D6C">
        <w:rPr>
          <w:rFonts w:ascii="Arial" w:hAnsi="Arial" w:cs="Arial"/>
          <w:lang w:eastAsia="ru-RU"/>
        </w:rPr>
        <w:t xml:space="preserve"> риском для развития дошкольного, общего и дополнительного образования детей в городском округе Люберцы может стать </w:t>
      </w:r>
      <w:r w:rsidR="00B208B2" w:rsidRPr="00D05D6C">
        <w:rPr>
          <w:rFonts w:ascii="Arial" w:hAnsi="Arial" w:cs="Arial"/>
          <w:lang w:eastAsia="ru-RU"/>
        </w:rPr>
        <w:t xml:space="preserve">высокий </w:t>
      </w:r>
      <w:r w:rsidR="00B95972" w:rsidRPr="00D05D6C">
        <w:rPr>
          <w:rFonts w:ascii="Arial" w:hAnsi="Arial" w:cs="Arial"/>
          <w:lang w:eastAsia="ru-RU"/>
        </w:rPr>
        <w:t xml:space="preserve">рост численности детей. Это потребует существенного </w:t>
      </w:r>
      <w:r w:rsidR="004B51F4" w:rsidRPr="00D05D6C">
        <w:rPr>
          <w:rFonts w:ascii="Arial" w:hAnsi="Arial" w:cs="Arial"/>
          <w:lang w:eastAsia="ru-RU"/>
        </w:rPr>
        <w:t>увеличения необходимого количества объектов социальной инфраструктуры, что повлечет рост</w:t>
      </w:r>
      <w:r w:rsidR="00B95972" w:rsidRPr="00D05D6C">
        <w:rPr>
          <w:rFonts w:ascii="Arial" w:hAnsi="Arial" w:cs="Arial"/>
          <w:lang w:eastAsia="ru-RU"/>
        </w:rPr>
        <w:t xml:space="preserve"> расходов на строительство и содержание зданий</w:t>
      </w:r>
      <w:r w:rsidRPr="00D05D6C">
        <w:rPr>
          <w:rFonts w:ascii="Arial" w:hAnsi="Arial" w:cs="Arial"/>
          <w:lang w:eastAsia="ru-RU"/>
        </w:rPr>
        <w:t xml:space="preserve"> дошкольных и</w:t>
      </w:r>
      <w:r w:rsidR="00B95972" w:rsidRPr="00D05D6C">
        <w:rPr>
          <w:rFonts w:ascii="Arial" w:hAnsi="Arial" w:cs="Arial"/>
          <w:lang w:eastAsia="ru-RU"/>
        </w:rPr>
        <w:t xml:space="preserve"> образовательных учреждений, развитие инфраструктуры и кадрового потенциала системы образования.</w:t>
      </w:r>
    </w:p>
    <w:p w:rsidR="00F1314E" w:rsidRPr="00D05D6C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При этом для минимизации рисков ухудшения условий для </w:t>
      </w:r>
      <w:r w:rsidR="00B95972" w:rsidRPr="00D05D6C">
        <w:rPr>
          <w:rFonts w:ascii="Arial" w:hAnsi="Arial" w:cs="Arial"/>
          <w:lang w:eastAsia="ru-RU"/>
        </w:rPr>
        <w:t>строительства объектов социального обеспечения</w:t>
      </w:r>
      <w:r w:rsidRPr="00D05D6C">
        <w:rPr>
          <w:rFonts w:ascii="Arial" w:hAnsi="Arial" w:cs="Arial"/>
          <w:lang w:eastAsia="ru-RU"/>
        </w:rPr>
        <w:t xml:space="preserve"> будут использованы эффективные механизмы регулирования и контроля качества услуг.</w:t>
      </w:r>
    </w:p>
    <w:p w:rsidR="00F1314E" w:rsidRPr="00D05D6C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lastRenderedPageBreak/>
        <w:t xml:space="preserve">В условиях роста расходов на </w:t>
      </w:r>
      <w:r w:rsidR="009B294B" w:rsidRPr="00D05D6C">
        <w:rPr>
          <w:rFonts w:ascii="Arial" w:hAnsi="Arial" w:cs="Arial"/>
          <w:lang w:eastAsia="ru-RU"/>
        </w:rPr>
        <w:t>строительство объектов социальной инфрас</w:t>
      </w:r>
      <w:r w:rsidR="00F737EC" w:rsidRPr="00D05D6C">
        <w:rPr>
          <w:rFonts w:ascii="Arial" w:hAnsi="Arial" w:cs="Arial"/>
          <w:lang w:eastAsia="ru-RU"/>
        </w:rPr>
        <w:t>т</w:t>
      </w:r>
      <w:r w:rsidR="009B294B" w:rsidRPr="00D05D6C">
        <w:rPr>
          <w:rFonts w:ascii="Arial" w:hAnsi="Arial" w:cs="Arial"/>
          <w:lang w:eastAsia="ru-RU"/>
        </w:rPr>
        <w:t>руктуры</w:t>
      </w:r>
      <w:r w:rsidRPr="00D05D6C">
        <w:rPr>
          <w:rFonts w:ascii="Arial" w:hAnsi="Arial" w:cs="Arial"/>
          <w:lang w:eastAsia="ru-RU"/>
        </w:rPr>
        <w:t xml:space="preserve"> усилятся риски неэффективного использования бюджетных </w:t>
      </w:r>
      <w:r w:rsidR="00F737EC" w:rsidRPr="00D05D6C">
        <w:rPr>
          <w:rFonts w:ascii="Arial" w:hAnsi="Arial" w:cs="Arial"/>
          <w:lang w:eastAsia="ru-RU"/>
        </w:rPr>
        <w:t xml:space="preserve">и внебюджетных </w:t>
      </w:r>
      <w:r w:rsidRPr="00D05D6C">
        <w:rPr>
          <w:rFonts w:ascii="Arial" w:hAnsi="Arial" w:cs="Arial"/>
          <w:lang w:eastAsia="ru-RU"/>
        </w:rPr>
        <w:t>средств. В этой связи важной задачей станет внедрение современных механизмов финансового обеспечения и управления по результатам.</w:t>
      </w:r>
    </w:p>
    <w:p w:rsidR="00F1314E" w:rsidRPr="00D05D6C" w:rsidRDefault="00F1314E" w:rsidP="00F1314E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D05D6C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4. Перечень подпрограмм и краткое их описание</w:t>
      </w:r>
    </w:p>
    <w:p w:rsidR="00C105D2" w:rsidRPr="00D05D6C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В состав муниципальной программы включены следующие подпрограммы:</w:t>
      </w:r>
    </w:p>
    <w:p w:rsidR="00C105D2" w:rsidRPr="00D05D6C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Подпрограмма 2 «</w:t>
      </w:r>
      <w:r w:rsidR="00C105D2" w:rsidRPr="00D05D6C">
        <w:rPr>
          <w:rFonts w:ascii="Arial" w:hAnsi="Arial" w:cs="Arial"/>
          <w:lang w:eastAsia="ru-RU"/>
        </w:rPr>
        <w:t>Строительство (р</w:t>
      </w:r>
      <w:r w:rsidRPr="00D05D6C">
        <w:rPr>
          <w:rFonts w:ascii="Arial" w:hAnsi="Arial" w:cs="Arial"/>
          <w:lang w:eastAsia="ru-RU"/>
        </w:rPr>
        <w:t>еконструкция) объектов культуры»</w:t>
      </w:r>
      <w:r w:rsidR="00C105D2" w:rsidRPr="00D05D6C">
        <w:rPr>
          <w:rFonts w:ascii="Arial" w:hAnsi="Arial" w:cs="Arial"/>
          <w:lang w:eastAsia="ru-RU"/>
        </w:rPr>
        <w:t xml:space="preserve"> (далее - Подпрограмма 2).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Мероприятия Подпрограммы 2 направлены </w:t>
      </w:r>
      <w:proofErr w:type="gramStart"/>
      <w:r w:rsidRPr="00D05D6C">
        <w:rPr>
          <w:rFonts w:ascii="Arial" w:hAnsi="Arial" w:cs="Arial"/>
          <w:lang w:eastAsia="ru-RU"/>
        </w:rPr>
        <w:t>на</w:t>
      </w:r>
      <w:proofErr w:type="gramEnd"/>
      <w:r w:rsidRPr="00D05D6C">
        <w:rPr>
          <w:rFonts w:ascii="Arial" w:hAnsi="Arial" w:cs="Arial"/>
          <w:lang w:eastAsia="ru-RU"/>
        </w:rPr>
        <w:t>:</w:t>
      </w:r>
    </w:p>
    <w:p w:rsidR="00C105D2" w:rsidRPr="00D05D6C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C105D2" w:rsidRPr="00D05D6C" w:rsidRDefault="00C105D2" w:rsidP="00C105D2">
      <w:pPr>
        <w:widowControl w:val="0"/>
        <w:numPr>
          <w:ilvl w:val="0"/>
          <w:numId w:val="14"/>
        </w:numPr>
        <w:autoSpaceDE w:val="0"/>
        <w:autoSpaceDN w:val="0"/>
        <w:ind w:left="0"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D05D6C">
        <w:rPr>
          <w:rFonts w:ascii="Arial" w:hAnsi="Arial" w:cs="Arial"/>
          <w:lang w:eastAsia="ru-RU"/>
        </w:rPr>
        <w:t>архитектурных решений</w:t>
      </w:r>
      <w:proofErr w:type="gramEnd"/>
      <w:r w:rsidRPr="00D05D6C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C105D2" w:rsidRPr="00D05D6C" w:rsidRDefault="00FE0607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Подпрограмма3 «</w:t>
      </w:r>
      <w:r w:rsidR="00C105D2" w:rsidRPr="00D05D6C">
        <w:rPr>
          <w:rFonts w:ascii="Arial" w:hAnsi="Arial" w:cs="Arial"/>
          <w:lang w:eastAsia="ru-RU"/>
        </w:rPr>
        <w:t>Строительство (реко</w:t>
      </w:r>
      <w:r w:rsidRPr="00D05D6C">
        <w:rPr>
          <w:rFonts w:ascii="Arial" w:hAnsi="Arial" w:cs="Arial"/>
          <w:lang w:eastAsia="ru-RU"/>
        </w:rPr>
        <w:t>нструкция) объектов образования»</w:t>
      </w:r>
      <w:r w:rsidR="00C105D2" w:rsidRPr="00D05D6C">
        <w:rPr>
          <w:rFonts w:ascii="Arial" w:hAnsi="Arial" w:cs="Arial"/>
          <w:lang w:eastAsia="ru-RU"/>
        </w:rPr>
        <w:t xml:space="preserve"> (далее - Подпрограмма 3).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Мероприятия Подпрограммы 3 направлены: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в части мероприятий, характеризующ</w:t>
      </w:r>
      <w:r w:rsidR="00FE0607" w:rsidRPr="00D05D6C">
        <w:rPr>
          <w:rFonts w:ascii="Arial" w:hAnsi="Arial" w:cs="Arial"/>
          <w:lang w:eastAsia="ru-RU"/>
        </w:rPr>
        <w:t>их «Дошкольное образование»</w:t>
      </w:r>
      <w:r w:rsidRPr="00D05D6C">
        <w:rPr>
          <w:rFonts w:ascii="Arial" w:hAnsi="Arial" w:cs="Arial"/>
          <w:lang w:eastAsia="ru-RU"/>
        </w:rPr>
        <w:t>,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ED748D" w:rsidRPr="00D05D6C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в части </w:t>
      </w:r>
      <w:r w:rsidR="00FE0607" w:rsidRPr="00D05D6C">
        <w:rPr>
          <w:rFonts w:ascii="Arial" w:hAnsi="Arial" w:cs="Arial"/>
          <w:lang w:eastAsia="ru-RU"/>
        </w:rPr>
        <w:t>«</w:t>
      </w:r>
      <w:r w:rsidR="00C105D2" w:rsidRPr="00D05D6C">
        <w:rPr>
          <w:rFonts w:ascii="Arial" w:hAnsi="Arial" w:cs="Arial"/>
          <w:lang w:eastAsia="ru-RU"/>
        </w:rPr>
        <w:t>Создание новых мест в о</w:t>
      </w:r>
      <w:r w:rsidRPr="00D05D6C">
        <w:rPr>
          <w:rFonts w:ascii="Arial" w:hAnsi="Arial" w:cs="Arial"/>
          <w:lang w:eastAsia="ru-RU"/>
        </w:rPr>
        <w:t>бщеобразовательных организациях»: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- на создание и развитие в общеобразовательных организациях  условий для ликвидации второй смены;</w:t>
      </w:r>
    </w:p>
    <w:p w:rsidR="00C105D2" w:rsidRPr="00D05D6C" w:rsidRDefault="00ED748D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- </w:t>
      </w:r>
      <w:r w:rsidR="00C105D2" w:rsidRPr="00D05D6C">
        <w:rPr>
          <w:rFonts w:ascii="Arial" w:hAnsi="Arial" w:cs="Arial"/>
          <w:lang w:eastAsia="ru-RU"/>
        </w:rPr>
        <w:t>на строительство школ в городском округе Люберцы Московской области с использованием типовых проектов, предусматрива</w:t>
      </w:r>
      <w:r w:rsidR="007E7D57" w:rsidRPr="00D05D6C">
        <w:rPr>
          <w:rFonts w:ascii="Arial" w:hAnsi="Arial" w:cs="Arial"/>
          <w:lang w:eastAsia="ru-RU"/>
        </w:rPr>
        <w:t xml:space="preserve">ющих соответствие </w:t>
      </w:r>
      <w:proofErr w:type="gramStart"/>
      <w:r w:rsidR="007E7D57" w:rsidRPr="00D05D6C">
        <w:rPr>
          <w:rFonts w:ascii="Arial" w:hAnsi="Arial" w:cs="Arial"/>
          <w:lang w:eastAsia="ru-RU"/>
        </w:rPr>
        <w:t>архитектурных</w:t>
      </w:r>
      <w:r w:rsidR="00C105D2" w:rsidRPr="00D05D6C">
        <w:rPr>
          <w:rFonts w:ascii="Arial" w:hAnsi="Arial" w:cs="Arial"/>
          <w:lang w:eastAsia="ru-RU"/>
        </w:rPr>
        <w:t xml:space="preserve"> решений</w:t>
      </w:r>
      <w:proofErr w:type="gramEnd"/>
      <w:r w:rsidR="00C105D2" w:rsidRPr="00D05D6C">
        <w:rPr>
          <w:rFonts w:ascii="Arial" w:hAnsi="Arial" w:cs="Arial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FE0607" w:rsidRPr="00D05D6C" w:rsidRDefault="00ED748D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Подпрограмма </w:t>
      </w:r>
      <w:r w:rsidR="00FE0607" w:rsidRPr="00D05D6C">
        <w:rPr>
          <w:rFonts w:ascii="Arial" w:hAnsi="Arial" w:cs="Arial"/>
          <w:lang w:eastAsia="ru-RU"/>
        </w:rPr>
        <w:t>5 «Строительство (реконструкция) объектов физической культуры и спорта» (далее - Подпрограмма 5).</w:t>
      </w:r>
    </w:p>
    <w:p w:rsidR="00F46AA2" w:rsidRPr="00D05D6C" w:rsidRDefault="00F46AA2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FE0607" w:rsidRPr="00D05D6C" w:rsidRDefault="00FE0607" w:rsidP="00FE06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Мероприятия Подпрограммы 5 направлены на </w:t>
      </w:r>
      <w:r w:rsidR="00ED748D" w:rsidRPr="00D05D6C">
        <w:rPr>
          <w:rFonts w:ascii="Arial" w:hAnsi="Arial" w:cs="Arial"/>
          <w:lang w:eastAsia="ru-RU"/>
        </w:rPr>
        <w:t>создание</w:t>
      </w:r>
      <w:r w:rsidR="00DD28F2" w:rsidRPr="00D05D6C">
        <w:rPr>
          <w:rFonts w:ascii="Arial" w:hAnsi="Arial" w:cs="Arial"/>
          <w:lang w:eastAsia="ru-RU"/>
        </w:rPr>
        <w:t xml:space="preserve"> или реконструкцию</w:t>
      </w:r>
      <w:r w:rsidRPr="00D05D6C">
        <w:rPr>
          <w:rFonts w:ascii="Arial" w:hAnsi="Arial" w:cs="Arial"/>
          <w:lang w:eastAsia="ru-RU"/>
        </w:rPr>
        <w:t xml:space="preserve"> объектов физической культуры и спорта</w:t>
      </w:r>
      <w:r w:rsidR="00ED748D" w:rsidRPr="00D05D6C">
        <w:rPr>
          <w:rFonts w:ascii="Arial" w:hAnsi="Arial" w:cs="Arial"/>
          <w:lang w:eastAsia="ru-RU"/>
        </w:rPr>
        <w:t>, соответствующих современным нормативам и требованиям</w:t>
      </w:r>
      <w:r w:rsidRPr="00D05D6C">
        <w:rPr>
          <w:rFonts w:ascii="Arial" w:hAnsi="Arial" w:cs="Arial"/>
          <w:lang w:eastAsia="ru-RU"/>
        </w:rPr>
        <w:t>.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D05D6C" w:rsidRDefault="00C105D2" w:rsidP="00C105D2">
      <w:pPr>
        <w:widowControl w:val="0"/>
        <w:tabs>
          <w:tab w:val="left" w:pos="567"/>
        </w:tabs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5. Обобщенная характеристика основных мероприятий муниципальной программы с обоснованием необходимости их осуществления.</w:t>
      </w:r>
    </w:p>
    <w:p w:rsidR="00C105D2" w:rsidRPr="00D05D6C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Для достижения целей и решения задач предполагается включение в программу следующих основных мероприятий к подпрограммам: 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К подпрограмме 2  «Строительство (реконструкция) объектов культуры» предусмотрен</w:t>
      </w:r>
      <w:r w:rsidR="00205211" w:rsidRPr="00D05D6C">
        <w:rPr>
          <w:rFonts w:ascii="Arial" w:hAnsi="Arial" w:cs="Arial"/>
          <w:lang w:eastAsia="ru-RU"/>
        </w:rPr>
        <w:t xml:space="preserve">ы следующие основные </w:t>
      </w:r>
      <w:r w:rsidR="00205211" w:rsidRPr="00D05D6C">
        <w:rPr>
          <w:rFonts w:ascii="Arial" w:hAnsi="Arial" w:cs="Arial"/>
          <w:lang w:eastAsia="ru-RU"/>
        </w:rPr>
        <w:lastRenderedPageBreak/>
        <w:t>мероприятия</w:t>
      </w:r>
      <w:r w:rsidRPr="00D05D6C">
        <w:rPr>
          <w:rFonts w:ascii="Arial" w:hAnsi="Arial" w:cs="Arial"/>
          <w:lang w:eastAsia="ru-RU"/>
        </w:rPr>
        <w:t>:</w:t>
      </w:r>
    </w:p>
    <w:p w:rsidR="00205211" w:rsidRPr="00D05D6C" w:rsidRDefault="00205211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- </w:t>
      </w:r>
      <w:r w:rsidR="004C4A60" w:rsidRPr="00D05D6C">
        <w:rPr>
          <w:rFonts w:ascii="Arial" w:hAnsi="Arial" w:cs="Arial"/>
          <w:lang w:eastAsia="ru-RU"/>
        </w:rPr>
        <w:t>Организация строительства (реконструкции) объектов культуры. Обоснованием осуществления данного основного мероприятия является необходимость проведения реконструкции существующего здания детской  школы искусств, для создания благоприятных условий для обучения детей в учреждениях дополнительного образования сферы культуры</w:t>
      </w:r>
      <w:r w:rsidR="00DA4C88" w:rsidRPr="00D05D6C">
        <w:rPr>
          <w:rFonts w:ascii="Arial" w:hAnsi="Arial" w:cs="Arial"/>
          <w:lang w:eastAsia="ru-RU"/>
        </w:rPr>
        <w:t>.</w:t>
      </w:r>
    </w:p>
    <w:p w:rsidR="00C105D2" w:rsidRPr="00D05D6C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- Федеральный проект А</w:t>
      </w:r>
      <w:proofErr w:type="gramStart"/>
      <w:r w:rsidRPr="00D05D6C">
        <w:rPr>
          <w:rFonts w:ascii="Arial" w:hAnsi="Arial" w:cs="Arial"/>
        </w:rPr>
        <w:t>1</w:t>
      </w:r>
      <w:proofErr w:type="gramEnd"/>
      <w:r w:rsidRPr="00D05D6C">
        <w:rPr>
          <w:rFonts w:ascii="Arial" w:hAnsi="Arial" w:cs="Arial"/>
        </w:rPr>
        <w:t xml:space="preserve"> «Культурная среда». Обоснованием осуществления данного основного мероприятия является повышение уровня нормативной обеспеченности по охвату населения услугами дополнительного образования сферы культуры в соответствие со Стратегией государственной культурной политики. Создание благоприятных условий для обучения детей, в том числе детей с ограниченными возможностями здоровья в учреждениях дополнительного образования сферы культуры.</w:t>
      </w:r>
    </w:p>
    <w:p w:rsidR="00C105D2" w:rsidRPr="00D05D6C" w:rsidRDefault="00C105D2" w:rsidP="00C105D2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К подпрограмме 3 «Строительство (реконструкция) объектов образования» предусмотрены следующие основные мероприятия:</w:t>
      </w:r>
    </w:p>
    <w:p w:rsidR="00C105D2" w:rsidRPr="00D05D6C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-</w:t>
      </w:r>
      <w:r w:rsidRPr="00D05D6C">
        <w:rPr>
          <w:rFonts w:ascii="Arial" w:hAnsi="Arial" w:cs="Arial"/>
        </w:rPr>
        <w:tab/>
        <w:t>Организация строительства (реконструкции) объектов дошкольного образования. Обоснованием осуществления данного основного мероприятия является предоставление субсидий из бюджета Московской области бюджету городского округа Люберцы на строительство (реконструкцию) объектов дошкольного образования.</w:t>
      </w:r>
    </w:p>
    <w:p w:rsidR="00C105D2" w:rsidRPr="00D05D6C" w:rsidRDefault="00C105D2" w:rsidP="00C105D2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- Организация строительства (реконструкции) объектов общего образования за счет внебюджетных источников. Обоснованием осуществления данного основного мероприятия является строительство объектов общего образования за счет внебюджетных источников. </w:t>
      </w:r>
    </w:p>
    <w:p w:rsidR="00C105D2" w:rsidRPr="00D05D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</w:rPr>
        <w:t>-</w:t>
      </w:r>
      <w:r w:rsidRPr="00D05D6C">
        <w:rPr>
          <w:rFonts w:ascii="Arial" w:hAnsi="Arial" w:cs="Arial"/>
        </w:rPr>
        <w:tab/>
        <w:t xml:space="preserve"> Организация  строительства  (реконструкции)  объектов  дошкольного  образования  за  счет  внебюджетных  источников. Обоснованием осуществления данного основного мероприятия является строительство (реконструкция) объектов дошкольного образования за счет внебюджетных источников.</w:t>
      </w:r>
    </w:p>
    <w:p w:rsidR="00C105D2" w:rsidRPr="00D05D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-</w:t>
      </w:r>
      <w:r w:rsidRPr="00D05D6C">
        <w:rPr>
          <w:rFonts w:ascii="Arial" w:hAnsi="Arial" w:cs="Arial"/>
        </w:rPr>
        <w:tab/>
        <w:t xml:space="preserve"> Федеральный проект Е</w:t>
      </w:r>
      <w:proofErr w:type="gramStart"/>
      <w:r w:rsidRPr="00D05D6C">
        <w:rPr>
          <w:rFonts w:ascii="Arial" w:hAnsi="Arial" w:cs="Arial"/>
        </w:rPr>
        <w:t>1</w:t>
      </w:r>
      <w:proofErr w:type="gramEnd"/>
      <w:r w:rsidRPr="00D05D6C">
        <w:rPr>
          <w:rFonts w:ascii="Arial" w:hAnsi="Arial" w:cs="Arial"/>
        </w:rPr>
        <w:t xml:space="preserve"> «Современная школа». Обоснованием осуществления данного основного мероприятия является создание в субъектах Российской Федерации новых мест в общеобразовательных организациях в рамках государственной программы Российской Федерации «Развитие образования». Также по данному основному мероприятию предусматривается предоставление субсидий из бюджета Московской области на капитальные вложения в объекты общего образования на </w:t>
      </w:r>
      <w:proofErr w:type="spellStart"/>
      <w:r w:rsidRPr="00D05D6C">
        <w:rPr>
          <w:rFonts w:ascii="Arial" w:hAnsi="Arial" w:cs="Arial"/>
        </w:rPr>
        <w:t>софинансирование</w:t>
      </w:r>
      <w:proofErr w:type="spellEnd"/>
      <w:r w:rsidRPr="00D05D6C">
        <w:rPr>
          <w:rFonts w:ascii="Arial" w:hAnsi="Arial" w:cs="Arial"/>
        </w:rPr>
        <w:t xml:space="preserve"> обеспечения проектно-изыскательских работ, строительства или (реконструкции)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 </w:t>
      </w:r>
    </w:p>
    <w:p w:rsidR="00C105D2" w:rsidRPr="00D05D6C" w:rsidRDefault="001C5088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К </w:t>
      </w:r>
      <w:r w:rsidR="00CC46C4" w:rsidRPr="00D05D6C">
        <w:rPr>
          <w:rFonts w:ascii="Arial" w:hAnsi="Arial" w:cs="Arial"/>
        </w:rPr>
        <w:t xml:space="preserve">подпрограмме 5 </w:t>
      </w:r>
      <w:r w:rsidR="00163BE5" w:rsidRPr="00D05D6C">
        <w:rPr>
          <w:rFonts w:ascii="Arial" w:hAnsi="Arial" w:cs="Arial"/>
        </w:rPr>
        <w:t xml:space="preserve">«Строительство (реконструкция)  объектов физической культуры и спорта» предусмотрено основное мероприятие - Федеральный проект Р5 «Спорт - норма жизни». Обоснованием осуществления данного основного мероприятия является необходимость проведения реконструкции существующего стадиона, для создания благоприятных условий для </w:t>
      </w:r>
      <w:r w:rsidR="00AE795D" w:rsidRPr="00D05D6C">
        <w:rPr>
          <w:rFonts w:ascii="Arial" w:hAnsi="Arial" w:cs="Arial"/>
        </w:rPr>
        <w:t>занятий</w:t>
      </w:r>
      <w:r w:rsidR="00163BE5" w:rsidRPr="00D05D6C">
        <w:rPr>
          <w:rFonts w:ascii="Arial" w:hAnsi="Arial" w:cs="Arial"/>
        </w:rPr>
        <w:t xml:space="preserve"> жителей физической культурой и спортом, в том числе</w:t>
      </w:r>
      <w:r w:rsidR="00AE795D" w:rsidRPr="00D05D6C">
        <w:rPr>
          <w:rFonts w:ascii="Arial" w:hAnsi="Arial" w:cs="Arial"/>
        </w:rPr>
        <w:t xml:space="preserve"> лиц с ограниченными физическими возможностями.</w:t>
      </w:r>
    </w:p>
    <w:p w:rsidR="00AE795D" w:rsidRPr="00D05D6C" w:rsidRDefault="00AE795D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F46AA2" w:rsidRPr="00D05D6C" w:rsidRDefault="00F46AA2" w:rsidP="00163BE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105D2" w:rsidRPr="00D05D6C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6. Порядок взаимодействия ответственного за выполнение мероприятия подпрограммы  с  заказчиком муниципальной программы.</w:t>
      </w:r>
    </w:p>
    <w:p w:rsidR="00C105D2" w:rsidRPr="00D05D6C" w:rsidRDefault="00C105D2" w:rsidP="00C105D2">
      <w:pPr>
        <w:tabs>
          <w:tab w:val="left" w:pos="567"/>
        </w:tabs>
        <w:jc w:val="center"/>
        <w:rPr>
          <w:rFonts w:ascii="Arial" w:hAnsi="Arial" w:cs="Arial"/>
          <w:b/>
          <w:lang w:eastAsia="ru-RU"/>
        </w:rPr>
      </w:pPr>
    </w:p>
    <w:p w:rsidR="00C105D2" w:rsidRPr="00D05D6C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Взаимодействие ответственного за выполнение мероприятий с заказчиком программы осуществляется в соответствии с Порядком принятия решений о разработке муниципальных программ городского округа Люберцы Московской области, их </w:t>
      </w:r>
      <w:r w:rsidRPr="00D05D6C">
        <w:rPr>
          <w:rFonts w:ascii="Arial" w:hAnsi="Arial" w:cs="Arial"/>
          <w:lang w:eastAsia="ru-RU"/>
        </w:rPr>
        <w:lastRenderedPageBreak/>
        <w:t>формировании и реализации, утвержденным Постановлением администрации городского округа Люберцы от 20.09.2018 №3715-ПА.</w:t>
      </w:r>
    </w:p>
    <w:p w:rsidR="0005249F" w:rsidRPr="00D05D6C" w:rsidRDefault="0005249F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F46AA2" w:rsidRPr="00D05D6C" w:rsidRDefault="00F46AA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D05D6C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  <w:r w:rsidRPr="00D05D6C">
        <w:rPr>
          <w:rFonts w:ascii="Arial" w:hAnsi="Arial" w:cs="Arial"/>
          <w:b/>
        </w:rPr>
        <w:t xml:space="preserve">7. Состав, форма и сроки предоставления отчетности о ходе реализации мероприятия </w:t>
      </w:r>
      <w:proofErr w:type="gramStart"/>
      <w:r w:rsidRPr="00D05D6C">
        <w:rPr>
          <w:rFonts w:ascii="Arial" w:hAnsi="Arial" w:cs="Arial"/>
          <w:b/>
        </w:rPr>
        <w:t>ответственным</w:t>
      </w:r>
      <w:proofErr w:type="gramEnd"/>
      <w:r w:rsidRPr="00D05D6C">
        <w:rPr>
          <w:rFonts w:ascii="Arial" w:hAnsi="Arial" w:cs="Arial"/>
          <w:b/>
        </w:rPr>
        <w:t xml:space="preserve"> за выполнение мероприятия заказчику программы.</w:t>
      </w:r>
    </w:p>
    <w:p w:rsidR="00C105D2" w:rsidRPr="00D05D6C" w:rsidRDefault="00C105D2" w:rsidP="00C105D2">
      <w:pPr>
        <w:tabs>
          <w:tab w:val="left" w:pos="709"/>
        </w:tabs>
        <w:ind w:left="360" w:firstLine="207"/>
        <w:jc w:val="center"/>
        <w:rPr>
          <w:rFonts w:ascii="Arial" w:hAnsi="Arial" w:cs="Arial"/>
          <w:b/>
        </w:rPr>
      </w:pPr>
    </w:p>
    <w:p w:rsidR="00C105D2" w:rsidRPr="00D05D6C" w:rsidRDefault="00C105D2" w:rsidP="00C105D2">
      <w:pPr>
        <w:ind w:right="-1" w:firstLine="709"/>
        <w:jc w:val="both"/>
        <w:rPr>
          <w:rFonts w:ascii="Arial" w:hAnsi="Arial" w:cs="Arial"/>
          <w:lang w:eastAsia="ru-RU"/>
        </w:rPr>
      </w:pPr>
      <w:r w:rsidRPr="00D05D6C">
        <w:rPr>
          <w:rFonts w:ascii="Arial" w:eastAsia="Calibri" w:hAnsi="Arial" w:cs="Arial"/>
        </w:rPr>
        <w:t xml:space="preserve">Отчетность о ходе реализации мероприятий муниципальной программы (подпрограммы) предоставляются в сроки и по формам согласно </w:t>
      </w:r>
      <w:r w:rsidRPr="00D05D6C">
        <w:rPr>
          <w:rFonts w:ascii="Arial" w:hAnsi="Arial" w:cs="Arial"/>
          <w:lang w:eastAsia="ru-RU"/>
        </w:rPr>
        <w:t>Постановлением администрации городского округа Люберцы от 20.09.2018 №3715-ПА «Об утверждении Порядка принятия решений о разработке муниципальных программ городского округа Люберцы, их формирования и реализации».</w:t>
      </w:r>
    </w:p>
    <w:p w:rsidR="00F46AA2" w:rsidRPr="00D05D6C" w:rsidRDefault="00F46AA2" w:rsidP="00C105D2">
      <w:pPr>
        <w:widowControl w:val="0"/>
        <w:tabs>
          <w:tab w:val="left" w:pos="10206"/>
          <w:tab w:val="left" w:pos="10773"/>
          <w:tab w:val="left" w:pos="11340"/>
          <w:tab w:val="left" w:pos="11369"/>
        </w:tabs>
        <w:autoSpaceDE w:val="0"/>
        <w:autoSpaceDN w:val="0"/>
        <w:jc w:val="both"/>
        <w:rPr>
          <w:rFonts w:ascii="Arial" w:hAnsi="Arial" w:cs="Arial"/>
          <w:lang w:eastAsia="ru-RU"/>
        </w:rPr>
      </w:pPr>
    </w:p>
    <w:p w:rsidR="00C36B47" w:rsidRPr="00D05D6C" w:rsidRDefault="00C36B47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</w:p>
    <w:p w:rsidR="00FB1676" w:rsidRPr="00D05D6C" w:rsidRDefault="00FB1676" w:rsidP="00FB1676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center"/>
        <w:outlineLvl w:val="1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8. Показатели реализации муниципальной программы «Строительство объектов социальной инфраструктуры»</w:t>
      </w:r>
    </w:p>
    <w:p w:rsidR="00456A0F" w:rsidRPr="00D05D6C" w:rsidRDefault="00456A0F" w:rsidP="00456A0F">
      <w:pPr>
        <w:widowControl w:val="0"/>
        <w:tabs>
          <w:tab w:val="left" w:pos="735"/>
          <w:tab w:val="center" w:pos="7158"/>
        </w:tabs>
        <w:autoSpaceDE w:val="0"/>
        <w:autoSpaceDN w:val="0"/>
        <w:ind w:left="709"/>
        <w:jc w:val="right"/>
        <w:outlineLvl w:val="1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Таблица 1</w:t>
      </w:r>
    </w:p>
    <w:tbl>
      <w:tblPr>
        <w:tblW w:w="15340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8"/>
        <w:gridCol w:w="2943"/>
        <w:gridCol w:w="22"/>
        <w:gridCol w:w="1146"/>
        <w:gridCol w:w="1134"/>
        <w:gridCol w:w="1276"/>
        <w:gridCol w:w="992"/>
        <w:gridCol w:w="992"/>
        <w:gridCol w:w="993"/>
        <w:gridCol w:w="992"/>
        <w:gridCol w:w="992"/>
        <w:gridCol w:w="3260"/>
      </w:tblGrid>
      <w:tr w:rsidR="00FB1676" w:rsidRPr="00D05D6C" w:rsidTr="00FB1676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31279C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№ </w:t>
            </w:r>
            <w:proofErr w:type="gramStart"/>
            <w:r w:rsidRPr="00D05D6C">
              <w:rPr>
                <w:rFonts w:ascii="Arial" w:hAnsi="Arial" w:cs="Arial"/>
              </w:rPr>
              <w:t>п</w:t>
            </w:r>
            <w:proofErr w:type="gramEnd"/>
            <w:r w:rsidRPr="00D05D6C">
              <w:rPr>
                <w:rFonts w:ascii="Arial" w:hAnsi="Arial" w:cs="Arial"/>
              </w:rPr>
              <w:t>/п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C12689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Базовое значение           </w:t>
            </w:r>
            <w:r w:rsidR="00B53216" w:rsidRPr="00D05D6C">
              <w:rPr>
                <w:rFonts w:ascii="Arial" w:hAnsi="Arial" w:cs="Arial"/>
              </w:rPr>
              <w:t xml:space="preserve">          на начало реализации П</w:t>
            </w:r>
            <w:r w:rsidRPr="00D05D6C">
              <w:rPr>
                <w:rFonts w:ascii="Arial" w:hAnsi="Arial" w:cs="Arial"/>
              </w:rPr>
              <w:t>од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Планируемое значение по годам реализации</w:t>
            </w:r>
            <w:r w:rsidR="00B53216" w:rsidRPr="00D05D6C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7811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FB1676" w:rsidRPr="00D05D6C" w:rsidTr="00FB1676">
        <w:trPr>
          <w:trHeight w:val="1101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D05D6C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D05D6C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D05D6C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D05D6C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D05D6C" w:rsidRDefault="00FB1676" w:rsidP="00FB167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4 год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76" w:rsidRPr="00D05D6C" w:rsidRDefault="00FB1676" w:rsidP="00FB1676">
            <w:pPr>
              <w:rPr>
                <w:rFonts w:ascii="Arial" w:hAnsi="Arial" w:cs="Arial"/>
              </w:rPr>
            </w:pPr>
          </w:p>
        </w:tc>
      </w:tr>
      <w:tr w:rsidR="00FB1676" w:rsidRPr="00D05D6C" w:rsidTr="00FB1676">
        <w:trPr>
          <w:trHeight w:val="151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1</w:t>
            </w:r>
          </w:p>
        </w:tc>
      </w:tr>
      <w:tr w:rsidR="00FB1676" w:rsidRPr="00D05D6C" w:rsidTr="00FB1676">
        <w:trPr>
          <w:trHeight w:val="29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Подпрограмма 2 «Строительство (реконструкция) объектов культуры»</w:t>
            </w:r>
          </w:p>
        </w:tc>
      </w:tr>
      <w:tr w:rsidR="00FB1676" w:rsidRPr="00D05D6C" w:rsidTr="00FB1676">
        <w:trPr>
          <w:trHeight w:val="3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.1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330295" w:rsidP="00FB1676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.</w:t>
            </w:r>
          </w:p>
          <w:p w:rsidR="00475100" w:rsidRPr="00D05D6C" w:rsidRDefault="00475100" w:rsidP="00FB1676">
            <w:pPr>
              <w:rPr>
                <w:rFonts w:ascii="Arial" w:eastAsia="Calibri" w:hAnsi="Arial" w:cs="Arial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436EE7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330295" w:rsidP="00FB1676">
            <w:pPr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330295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330295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811" w:rsidRPr="00D05D6C" w:rsidRDefault="00FB7811" w:rsidP="00FB1676">
            <w:pPr>
              <w:rPr>
                <w:rFonts w:ascii="Arial" w:eastAsia="Calibri" w:hAnsi="Arial" w:cs="Arial"/>
              </w:rPr>
            </w:pPr>
          </w:p>
          <w:p w:rsidR="00FB1676" w:rsidRPr="00D05D6C" w:rsidRDefault="00FB1676" w:rsidP="00FB1676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1.</w:t>
            </w:r>
          </w:p>
          <w:p w:rsidR="00FB1676" w:rsidRPr="00D05D6C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D05D6C" w:rsidTr="00F43764">
        <w:trPr>
          <w:trHeight w:val="1212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1676" w:rsidRPr="00D05D6C" w:rsidRDefault="004E3219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Количество введенных в эксплуатацию </w:t>
            </w:r>
            <w:r w:rsidRPr="00D05D6C">
              <w:rPr>
                <w:rFonts w:ascii="Arial" w:eastAsia="Calibri" w:hAnsi="Arial" w:cs="Arial"/>
              </w:rPr>
              <w:t xml:space="preserve">образовательных </w:t>
            </w:r>
            <w:r w:rsidR="00F717C7" w:rsidRPr="00D05D6C">
              <w:rPr>
                <w:rFonts w:ascii="Arial" w:eastAsia="Calibri" w:hAnsi="Arial" w:cs="Arial"/>
              </w:rPr>
              <w:t>организаций</w:t>
            </w:r>
            <w:r w:rsidRPr="00D05D6C">
              <w:rPr>
                <w:rFonts w:ascii="Arial" w:eastAsia="Calibri" w:hAnsi="Arial" w:cs="Arial"/>
              </w:rPr>
              <w:t xml:space="preserve"> сферы культуры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100" w:rsidRPr="00D05D6C" w:rsidRDefault="00FB1676" w:rsidP="00F43764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Региональный проект «Культурная среда Подмоск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810F4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4E3219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4E3219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4E3219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4E3219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4E3219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A801CF" w:rsidP="00FB167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05D6C">
              <w:rPr>
                <w:rFonts w:ascii="Arial" w:eastAsia="Calibri" w:hAnsi="Arial" w:cs="Arial"/>
              </w:rPr>
              <w:t>А</w:t>
            </w:r>
            <w:proofErr w:type="gramStart"/>
            <w:r w:rsidRPr="00D05D6C">
              <w:rPr>
                <w:rFonts w:ascii="Arial" w:eastAsia="Calibri" w:hAnsi="Arial" w:cs="Arial"/>
              </w:rPr>
              <w:t>1</w:t>
            </w:r>
            <w:proofErr w:type="gramEnd"/>
          </w:p>
          <w:p w:rsidR="00FB1676" w:rsidRPr="00D05D6C" w:rsidRDefault="00FB1676" w:rsidP="00FB1676">
            <w:pPr>
              <w:rPr>
                <w:rFonts w:ascii="Arial" w:eastAsia="Calibri" w:hAnsi="Arial" w:cs="Arial"/>
              </w:rPr>
            </w:pPr>
          </w:p>
        </w:tc>
      </w:tr>
      <w:tr w:rsidR="00FB1676" w:rsidRPr="00D05D6C" w:rsidTr="00FB1676">
        <w:trPr>
          <w:trHeight w:val="29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76" w:rsidRPr="00D05D6C" w:rsidRDefault="00FB1676" w:rsidP="00FB1676">
            <w:pPr>
              <w:jc w:val="both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Подпрограмма 3 «Строительство (реконструкция) объектов образования»</w:t>
            </w:r>
          </w:p>
        </w:tc>
      </w:tr>
      <w:tr w:rsidR="00FB1676" w:rsidRPr="00D05D6C" w:rsidTr="003C7670">
        <w:trPr>
          <w:trHeight w:val="76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B1676" w:rsidRPr="00D05D6C" w:rsidRDefault="00A17DB2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  <w:r w:rsidR="00FB1676" w:rsidRPr="00D05D6C">
              <w:rPr>
                <w:rFonts w:ascii="Arial" w:hAnsi="Arial" w:cs="Arial"/>
              </w:rPr>
              <w:t>.1</w:t>
            </w:r>
            <w:r w:rsidR="007635F8" w:rsidRPr="00D05D6C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D05D6C" w:rsidRDefault="00075CD1" w:rsidP="00C35343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Обращ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D05D6C" w:rsidRDefault="00FB1676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676" w:rsidRPr="00D05D6C" w:rsidRDefault="00A6381E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A6381E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A6381E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A6381E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A6381E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676" w:rsidRPr="00D05D6C" w:rsidRDefault="00224184" w:rsidP="00FB167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1676" w:rsidRPr="00D05D6C" w:rsidRDefault="00A801CF" w:rsidP="00FB7811">
            <w:pPr>
              <w:rPr>
                <w:rFonts w:ascii="Arial" w:eastAsia="Calibri" w:hAnsi="Arial" w:cs="Arial"/>
                <w:lang w:val="en-US"/>
              </w:rPr>
            </w:pPr>
            <w:r w:rsidRPr="00D05D6C">
              <w:rPr>
                <w:rFonts w:ascii="Arial" w:eastAsia="Calibri" w:hAnsi="Arial" w:cs="Arial"/>
              </w:rPr>
              <w:t>01</w:t>
            </w:r>
          </w:p>
        </w:tc>
      </w:tr>
      <w:tr w:rsidR="00A17DB2" w:rsidRPr="00D05D6C" w:rsidTr="008655C1">
        <w:trPr>
          <w:trHeight w:val="343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D05D6C" w:rsidRDefault="00A17DB2" w:rsidP="00A17DB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.2</w:t>
            </w:r>
            <w:r w:rsidR="007635F8" w:rsidRPr="00D05D6C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ыполненных проектов по объектам дошкольного образования за счет бюджетных средств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C35343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A17DB2" w:rsidP="00A17DB2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A17DB2" w:rsidP="00A17DB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A17DB2" w:rsidP="00A17DB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6B242D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A17DB2" w:rsidP="00A17DB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A17DB2" w:rsidP="00A17DB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DB2" w:rsidRPr="00D05D6C" w:rsidRDefault="00A17DB2" w:rsidP="00FB7811">
            <w:pPr>
              <w:rPr>
                <w:rFonts w:ascii="Arial" w:eastAsia="Calibri" w:hAnsi="Arial" w:cs="Arial"/>
                <w:lang w:val="en-US"/>
              </w:rPr>
            </w:pPr>
            <w:r w:rsidRPr="00D05D6C">
              <w:rPr>
                <w:rFonts w:ascii="Arial" w:eastAsia="Calibri" w:hAnsi="Arial" w:cs="Arial"/>
              </w:rPr>
              <w:t>01</w:t>
            </w:r>
          </w:p>
        </w:tc>
      </w:tr>
      <w:tr w:rsidR="007464FF" w:rsidRPr="00D05D6C" w:rsidTr="003F7AD4">
        <w:trPr>
          <w:trHeight w:val="1256"/>
        </w:trPr>
        <w:tc>
          <w:tcPr>
            <w:tcW w:w="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D05D6C" w:rsidRDefault="007464FF" w:rsidP="007464FF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.3.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05D6C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05D6C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05D6C" w:rsidRDefault="007464FF" w:rsidP="007464FF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05D6C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05D6C" w:rsidRDefault="007464FF" w:rsidP="007464FF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05D6C" w:rsidRDefault="007464FF" w:rsidP="007464FF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05D6C" w:rsidRDefault="007464FF" w:rsidP="007464FF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05D6C" w:rsidRDefault="007464FF" w:rsidP="007464FF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FF" w:rsidRPr="00D05D6C" w:rsidRDefault="007464FF" w:rsidP="007464FF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4FF" w:rsidRPr="00D05D6C" w:rsidRDefault="00A801CF" w:rsidP="007464FF">
            <w:pPr>
              <w:rPr>
                <w:rFonts w:ascii="Arial" w:eastAsia="Calibri" w:hAnsi="Arial" w:cs="Arial"/>
                <w:lang w:val="en-US"/>
              </w:rPr>
            </w:pPr>
            <w:r w:rsidRPr="00D05D6C">
              <w:rPr>
                <w:rFonts w:ascii="Arial" w:eastAsia="Calibri" w:hAnsi="Arial" w:cs="Arial"/>
              </w:rPr>
              <w:t>02</w:t>
            </w:r>
          </w:p>
        </w:tc>
      </w:tr>
      <w:tr w:rsidR="00A17DB2" w:rsidRPr="00D05D6C" w:rsidTr="00615202">
        <w:trPr>
          <w:trHeight w:val="125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D05D6C" w:rsidRDefault="00A17DB2" w:rsidP="00A17DB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  <w:r w:rsidR="007464FF" w:rsidRPr="00D05D6C">
              <w:rPr>
                <w:rFonts w:ascii="Arial" w:hAnsi="Arial" w:cs="Arial"/>
              </w:rPr>
              <w:t>.4</w:t>
            </w:r>
            <w:r w:rsidR="007635F8" w:rsidRPr="00D05D6C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D05D6C" w:rsidRDefault="00A17DB2" w:rsidP="00A17DB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D05D6C" w:rsidRDefault="00A17DB2" w:rsidP="00A17DB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D05D6C" w:rsidRDefault="00A17DB2" w:rsidP="00A17DB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B2" w:rsidRPr="00D05D6C" w:rsidRDefault="00A17DB2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A17DB2" w:rsidP="00A17DB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6E1F07" w:rsidP="00A17DB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9255E7" w:rsidP="00A17DB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366875" w:rsidP="00A17DB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B2" w:rsidRPr="00D05D6C" w:rsidRDefault="00A17DB2" w:rsidP="00A17DB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B2" w:rsidRPr="00D05D6C" w:rsidRDefault="00FB7811" w:rsidP="00A17DB2">
            <w:pPr>
              <w:rPr>
                <w:rFonts w:ascii="Arial" w:eastAsia="Calibri" w:hAnsi="Arial" w:cs="Arial"/>
                <w:lang w:val="en-US"/>
              </w:rPr>
            </w:pPr>
            <w:r w:rsidRPr="00D05D6C">
              <w:rPr>
                <w:rFonts w:ascii="Arial" w:eastAsia="Calibri" w:hAnsi="Arial" w:cs="Arial"/>
              </w:rPr>
              <w:t>05</w:t>
            </w:r>
          </w:p>
        </w:tc>
      </w:tr>
      <w:tr w:rsidR="00FE38AC" w:rsidRPr="00D05D6C" w:rsidTr="008655C1">
        <w:trPr>
          <w:trHeight w:val="55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05D6C" w:rsidRDefault="00FE38AC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  <w:r w:rsidR="007464FF" w:rsidRPr="00D05D6C">
              <w:rPr>
                <w:rFonts w:ascii="Arial" w:hAnsi="Arial" w:cs="Arial"/>
              </w:rPr>
              <w:t>.5</w:t>
            </w:r>
            <w:r w:rsidR="007635F8" w:rsidRPr="00D05D6C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05D6C" w:rsidRDefault="00FE38AC" w:rsidP="00FE38A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Количество введенных в эксплуатацию объектов общего образования за счет </w:t>
            </w:r>
            <w:r w:rsidRPr="00D05D6C">
              <w:rPr>
                <w:rFonts w:ascii="Arial" w:hAnsi="Arial" w:cs="Arial"/>
              </w:rPr>
              <w:lastRenderedPageBreak/>
              <w:t>внебюджетных источнико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05D6C" w:rsidRDefault="00FE38AC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05D6C" w:rsidRDefault="00FE38AC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D05D6C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05D6C" w:rsidRDefault="00E01298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05D6C" w:rsidRDefault="00E01298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05D6C" w:rsidRDefault="00E01298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05D6C" w:rsidRDefault="00E01298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05D6C" w:rsidRDefault="00E01298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05D6C" w:rsidRDefault="00FB7811" w:rsidP="00FE38AC">
            <w:pPr>
              <w:rPr>
                <w:rFonts w:ascii="Arial" w:eastAsia="Calibri" w:hAnsi="Arial" w:cs="Arial"/>
                <w:lang w:val="en-US"/>
              </w:rPr>
            </w:pPr>
            <w:r w:rsidRPr="00D05D6C">
              <w:rPr>
                <w:rFonts w:ascii="Arial" w:eastAsia="Calibri" w:hAnsi="Arial" w:cs="Arial"/>
              </w:rPr>
              <w:t>06</w:t>
            </w:r>
          </w:p>
        </w:tc>
      </w:tr>
      <w:tr w:rsidR="00FE38AC" w:rsidRPr="00D05D6C" w:rsidTr="00880219">
        <w:trPr>
          <w:trHeight w:val="110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05D6C" w:rsidRDefault="007464FF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2.6</w:t>
            </w:r>
            <w:r w:rsidR="007635F8" w:rsidRPr="00D05D6C">
              <w:rPr>
                <w:rFonts w:ascii="Arial" w:hAnsi="Arial" w:cs="Arial"/>
              </w:rPr>
              <w:t>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05D6C" w:rsidRDefault="00FE38AC" w:rsidP="00FE38A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05D6C" w:rsidRDefault="00FE38AC" w:rsidP="00075CD1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Региональный проект «Современ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05D6C" w:rsidRDefault="00FE38AC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8AC" w:rsidRPr="00D05D6C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05D6C" w:rsidRDefault="00FE38AC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05D6C" w:rsidRDefault="00FE38AC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05D6C" w:rsidRDefault="00FE38AC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05D6C" w:rsidRDefault="00FE38AC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AC" w:rsidRPr="00D05D6C" w:rsidRDefault="00FE38AC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8AC" w:rsidRPr="00D05D6C" w:rsidRDefault="00A801CF" w:rsidP="00FE38AC">
            <w:pPr>
              <w:rPr>
                <w:rFonts w:ascii="Arial" w:eastAsia="Calibri" w:hAnsi="Arial" w:cs="Arial"/>
                <w:lang w:val="en-US"/>
              </w:rPr>
            </w:pPr>
            <w:r w:rsidRPr="00D05D6C">
              <w:rPr>
                <w:rFonts w:ascii="Arial" w:eastAsia="Calibri" w:hAnsi="Arial" w:cs="Arial"/>
              </w:rPr>
              <w:t>02</w:t>
            </w:r>
            <w:r w:rsidRPr="00D05D6C">
              <w:rPr>
                <w:rFonts w:ascii="Arial" w:eastAsia="Calibri" w:hAnsi="Arial" w:cs="Arial"/>
                <w:lang w:val="en-US"/>
              </w:rPr>
              <w:t>, Е</w:t>
            </w:r>
            <w:proofErr w:type="gramStart"/>
            <w:r w:rsidRPr="00D05D6C">
              <w:rPr>
                <w:rFonts w:ascii="Arial" w:eastAsia="Calibri" w:hAnsi="Arial" w:cs="Arial"/>
                <w:lang w:val="en-US"/>
              </w:rPr>
              <w:t>1</w:t>
            </w:r>
            <w:proofErr w:type="gramEnd"/>
          </w:p>
        </w:tc>
      </w:tr>
      <w:tr w:rsidR="007470A3" w:rsidRPr="00D05D6C" w:rsidTr="007470A3">
        <w:trPr>
          <w:trHeight w:val="393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05D6C" w:rsidRDefault="007470A3" w:rsidP="00FE38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05D6C" w:rsidRDefault="00721282" w:rsidP="00FE38AC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</w:tc>
      </w:tr>
      <w:tr w:rsidR="007470A3" w:rsidRPr="00D05D6C" w:rsidTr="00F43764">
        <w:trPr>
          <w:trHeight w:val="131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05D6C" w:rsidRDefault="00721282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.1.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05D6C" w:rsidRDefault="00471ECF" w:rsidP="00FE38A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05D6C" w:rsidRDefault="00721282" w:rsidP="00721282">
            <w:pPr>
              <w:ind w:left="-15" w:right="-79" w:firstLine="32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05D6C" w:rsidRDefault="00471ECF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еди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D05D6C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D05D6C" w:rsidRDefault="00471ECF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D05D6C" w:rsidRDefault="00471ECF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D05D6C" w:rsidRDefault="00471ECF" w:rsidP="00FE38AC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D05D6C" w:rsidRDefault="00471ECF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A3" w:rsidRPr="00D05D6C" w:rsidRDefault="00471ECF" w:rsidP="00FE38A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0A3" w:rsidRPr="00D05D6C" w:rsidRDefault="00471ECF" w:rsidP="00FE38AC">
            <w:pPr>
              <w:rPr>
                <w:rFonts w:ascii="Arial" w:eastAsia="Calibri" w:hAnsi="Arial" w:cs="Arial"/>
              </w:rPr>
            </w:pPr>
            <w:proofErr w:type="gramStart"/>
            <w:r w:rsidRPr="00D05D6C">
              <w:rPr>
                <w:rFonts w:ascii="Arial" w:eastAsia="Calibri" w:hAnsi="Arial" w:cs="Arial"/>
              </w:rPr>
              <w:t>Р</w:t>
            </w:r>
            <w:proofErr w:type="gramEnd"/>
            <w:r w:rsidRPr="00D05D6C">
              <w:rPr>
                <w:rFonts w:ascii="Arial" w:eastAsia="Calibri" w:hAnsi="Arial" w:cs="Arial"/>
              </w:rPr>
              <w:t xml:space="preserve"> 5</w:t>
            </w:r>
          </w:p>
        </w:tc>
      </w:tr>
    </w:tbl>
    <w:p w:rsidR="00492E5D" w:rsidRPr="00D05D6C" w:rsidRDefault="00492E5D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</w:p>
    <w:p w:rsidR="00464D11" w:rsidRPr="00D05D6C" w:rsidRDefault="00464D11" w:rsidP="00464D11">
      <w:pPr>
        <w:tabs>
          <w:tab w:val="left" w:pos="9408"/>
        </w:tabs>
        <w:ind w:right="142"/>
        <w:jc w:val="center"/>
        <w:rPr>
          <w:rFonts w:ascii="Arial" w:hAnsi="Arial" w:cs="Arial"/>
          <w:b/>
        </w:rPr>
      </w:pPr>
      <w:r w:rsidRPr="00D05D6C">
        <w:rPr>
          <w:rFonts w:ascii="Arial" w:hAnsi="Arial" w:cs="Arial"/>
          <w:b/>
        </w:rPr>
        <w:t>Взаимосвязь показателей реализации муниципальной программы «</w:t>
      </w:r>
      <w:r w:rsidR="00C60DA8" w:rsidRPr="00D05D6C">
        <w:rPr>
          <w:rFonts w:ascii="Arial" w:hAnsi="Arial" w:cs="Arial"/>
          <w:b/>
        </w:rPr>
        <w:t xml:space="preserve">Строительство объектов социальной </w:t>
      </w:r>
      <w:r w:rsidR="001E316E" w:rsidRPr="00D05D6C">
        <w:rPr>
          <w:rFonts w:ascii="Arial" w:hAnsi="Arial" w:cs="Arial"/>
          <w:b/>
        </w:rPr>
        <w:t>и</w:t>
      </w:r>
      <w:r w:rsidR="00C60DA8" w:rsidRPr="00D05D6C">
        <w:rPr>
          <w:rFonts w:ascii="Arial" w:hAnsi="Arial" w:cs="Arial"/>
          <w:b/>
        </w:rPr>
        <w:t>нфраструктуры</w:t>
      </w:r>
      <w:r w:rsidRPr="00D05D6C">
        <w:rPr>
          <w:rFonts w:ascii="Arial" w:hAnsi="Arial" w:cs="Arial"/>
          <w:b/>
        </w:rPr>
        <w:t>» с целями (задачами), на достижение которых направлен показатель</w:t>
      </w:r>
    </w:p>
    <w:p w:rsidR="00464D11" w:rsidRPr="00D05D6C" w:rsidRDefault="004869E4" w:rsidP="004869E4">
      <w:pPr>
        <w:widowControl w:val="0"/>
        <w:ind w:right="141"/>
        <w:jc w:val="right"/>
        <w:rPr>
          <w:rFonts w:ascii="Arial" w:hAnsi="Arial" w:cs="Arial"/>
        </w:rPr>
      </w:pPr>
      <w:r w:rsidRPr="00D05D6C">
        <w:rPr>
          <w:rFonts w:ascii="Arial" w:hAnsi="Arial" w:cs="Arial"/>
        </w:rPr>
        <w:t>Таблица 2</w:t>
      </w:r>
    </w:p>
    <w:tbl>
      <w:tblPr>
        <w:tblStyle w:val="afb"/>
        <w:tblW w:w="15251" w:type="dxa"/>
        <w:tblInd w:w="-514" w:type="dxa"/>
        <w:tblLook w:val="04A0" w:firstRow="1" w:lastRow="0" w:firstColumn="1" w:lastColumn="0" w:noHBand="0" w:noVBand="1"/>
      </w:tblPr>
      <w:tblGrid>
        <w:gridCol w:w="758"/>
        <w:gridCol w:w="4398"/>
        <w:gridCol w:w="4249"/>
        <w:gridCol w:w="5846"/>
      </w:tblGrid>
      <w:tr w:rsidR="00464D11" w:rsidRPr="00D05D6C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05D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05D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Цели муниципальной программы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05D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05D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оказатели реализации муниципальной программы</w:t>
            </w:r>
          </w:p>
        </w:tc>
      </w:tr>
      <w:tr w:rsidR="00464D11" w:rsidRPr="00D05D6C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05D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05D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05D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D11" w:rsidRPr="00D05D6C" w:rsidRDefault="00464D11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</w:t>
            </w:r>
          </w:p>
        </w:tc>
      </w:tr>
      <w:tr w:rsidR="003E2D87" w:rsidRPr="00D05D6C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D05D6C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D05D6C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  <w:p w:rsidR="00C36B47" w:rsidRPr="00D05D6C" w:rsidRDefault="00C36B4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3E2D87" w:rsidRPr="00D05D6C" w:rsidTr="003B5F50">
        <w:trPr>
          <w:trHeight w:val="4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D05D6C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D05D6C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D87" w:rsidRPr="00D05D6C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D05D6C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ыполненных проектов на реконструкцию общеобразовательных учреждений в сфере культуры за счет средств муниципального бюджета.</w:t>
            </w:r>
          </w:p>
        </w:tc>
      </w:tr>
      <w:tr w:rsidR="003E2D87" w:rsidRPr="00D05D6C" w:rsidTr="003B5F50">
        <w:trPr>
          <w:trHeight w:val="1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D05D6C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D05D6C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D87" w:rsidRPr="00D05D6C" w:rsidRDefault="003E2D87" w:rsidP="003E2D8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87" w:rsidRPr="00D05D6C" w:rsidRDefault="003E2D87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веденных в эксплуатацию образовате</w:t>
            </w:r>
            <w:r w:rsidR="003B5F50" w:rsidRPr="00D05D6C">
              <w:rPr>
                <w:rFonts w:ascii="Arial" w:hAnsi="Arial" w:cs="Arial"/>
              </w:rPr>
              <w:t xml:space="preserve">льных </w:t>
            </w:r>
            <w:r w:rsidR="006F6E0C" w:rsidRPr="00D05D6C">
              <w:rPr>
                <w:rFonts w:ascii="Arial" w:hAnsi="Arial" w:cs="Arial"/>
              </w:rPr>
              <w:t>организаций</w:t>
            </w:r>
            <w:r w:rsidR="003B5F50" w:rsidRPr="00D05D6C">
              <w:rPr>
                <w:rFonts w:ascii="Arial" w:hAnsi="Arial" w:cs="Arial"/>
              </w:rPr>
              <w:t xml:space="preserve"> сферы культуры</w:t>
            </w:r>
          </w:p>
        </w:tc>
      </w:tr>
      <w:tr w:rsidR="003E2D87" w:rsidRPr="00D05D6C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87" w:rsidRPr="00D05D6C" w:rsidRDefault="003E2D87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593" w:type="dxa"/>
            <w:gridSpan w:val="3"/>
            <w:tcBorders>
              <w:right w:val="single" w:sz="4" w:space="0" w:color="auto"/>
            </w:tcBorders>
          </w:tcPr>
          <w:p w:rsidR="003E2D87" w:rsidRPr="00D05D6C" w:rsidRDefault="003E2D87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  <w:p w:rsidR="00F46AA2" w:rsidRPr="00D05D6C" w:rsidRDefault="00F46AA2" w:rsidP="003E2D8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F43764" w:rsidRPr="00D05D6C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764" w:rsidRPr="00D05D6C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4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D05D6C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764" w:rsidRPr="00D05D6C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Увеличение строительства (реконструкции) социально значимых объектов инфраструктуры  в  городском округе Люберцы Московской </w:t>
            </w:r>
            <w:r w:rsidRPr="00D05D6C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5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D05D6C" w:rsidRDefault="00F43764" w:rsidP="009A43C0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Количество введенных в эксплуатацию объектов дошкольного образования за счет бюджетных средств</w:t>
            </w:r>
          </w:p>
        </w:tc>
      </w:tr>
      <w:tr w:rsidR="00F43764" w:rsidRPr="00D05D6C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D05D6C" w:rsidRDefault="00F43764" w:rsidP="003E2D87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D05D6C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764" w:rsidRPr="00D05D6C" w:rsidRDefault="00F43764" w:rsidP="003E2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64" w:rsidRPr="00D05D6C" w:rsidRDefault="00F43764" w:rsidP="003E2D87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Количество выполненных проектов по объектам дошкольного образования за счет бюджетных </w:t>
            </w:r>
            <w:r w:rsidRPr="00D05D6C">
              <w:rPr>
                <w:rFonts w:ascii="Arial" w:hAnsi="Arial" w:cs="Arial"/>
              </w:rPr>
              <w:lastRenderedPageBreak/>
              <w:t>средств.</w:t>
            </w:r>
          </w:p>
        </w:tc>
      </w:tr>
      <w:tr w:rsidR="00C9603D" w:rsidRPr="00D05D6C" w:rsidTr="003F7AD4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D05D6C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2.3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05D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05D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05D6C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</w:tr>
      <w:tr w:rsidR="00C9603D" w:rsidRPr="00D05D6C" w:rsidTr="00C36B47">
        <w:trPr>
          <w:trHeight w:val="5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D05D6C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05D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05D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03D" w:rsidRPr="00D05D6C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</w:tr>
      <w:tr w:rsidR="00C9603D" w:rsidRPr="00D05D6C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05D6C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05D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05D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05D6C" w:rsidRDefault="00C9603D" w:rsidP="00C9603D">
            <w:pPr>
              <w:widowControl w:val="0"/>
              <w:autoSpaceDE w:val="0"/>
              <w:autoSpaceDN w:val="0"/>
              <w:spacing w:line="256" w:lineRule="auto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</w:tr>
      <w:tr w:rsidR="00C9603D" w:rsidRPr="00D05D6C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05D6C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6.</w:t>
            </w:r>
          </w:p>
        </w:tc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D05D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D05D6C" w:rsidRDefault="00C9603D" w:rsidP="00C960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05D6C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  <w:highlight w:val="yellow"/>
              </w:rPr>
            </w:pPr>
            <w:r w:rsidRPr="00D05D6C">
              <w:rPr>
                <w:rFonts w:ascii="Arial" w:hAnsi="Arial" w:cs="Arial"/>
              </w:rPr>
              <w:t>Количество введенных в эксплуатацию объектов общего образования за счет бюджетных средств</w:t>
            </w:r>
          </w:p>
        </w:tc>
      </w:tr>
      <w:tr w:rsidR="00C9603D" w:rsidRPr="00D05D6C" w:rsidTr="00FA52CE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05D6C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45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03D" w:rsidRPr="00D05D6C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Подпрограмма 5 «Строительство (реконструкция)  объектов физической культуры и спорта»</w:t>
            </w:r>
          </w:p>
          <w:p w:rsidR="00C9603D" w:rsidRPr="00D05D6C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</w:p>
        </w:tc>
      </w:tr>
      <w:tr w:rsidR="00C9603D" w:rsidRPr="00D05D6C" w:rsidTr="003B5F5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05D6C" w:rsidRDefault="00C9603D" w:rsidP="00C9603D">
            <w:pPr>
              <w:widowControl w:val="0"/>
              <w:ind w:right="141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D05D6C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D05D6C">
              <w:rPr>
                <w:rFonts w:ascii="Arial" w:hAnsi="Arial" w:cs="Arial"/>
                <w:color w:val="000000"/>
                <w:lang w:eastAsia="ru-RU"/>
              </w:rPr>
              <w:t>Повышение уровня комфортного проживания и обеспеченности населения  городского округа Люберцы Московской области объектами социального назначения</w:t>
            </w:r>
          </w:p>
        </w:tc>
        <w:tc>
          <w:tcPr>
            <w:tcW w:w="4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3D" w:rsidRPr="00D05D6C" w:rsidRDefault="00C9603D" w:rsidP="00C960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D05D6C">
              <w:rPr>
                <w:rFonts w:ascii="Arial" w:hAnsi="Arial" w:cs="Arial"/>
                <w:color w:val="000000"/>
                <w:lang w:eastAsia="ru-RU"/>
              </w:rPr>
              <w:t>Увеличение строительства (реконструкции) социально значимых объектов инфраструктуры  в  городском округе Люберцы Московской области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3D" w:rsidRPr="00D05D6C" w:rsidRDefault="00C9603D" w:rsidP="00C9603D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введенных в эксплуатацию объектов физической культуры и спорта</w:t>
            </w:r>
          </w:p>
        </w:tc>
      </w:tr>
    </w:tbl>
    <w:p w:rsidR="00880219" w:rsidRPr="00D05D6C" w:rsidRDefault="00880219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p w:rsidR="007F76FC" w:rsidRPr="00D05D6C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 xml:space="preserve">9. Методика </w:t>
      </w:r>
      <w:proofErr w:type="gramStart"/>
      <w:r w:rsidRPr="00D05D6C">
        <w:rPr>
          <w:rFonts w:ascii="Arial" w:hAnsi="Arial" w:cs="Arial"/>
          <w:b/>
          <w:lang w:eastAsia="ru-RU"/>
        </w:rPr>
        <w:t xml:space="preserve">расчета значений показателей реализации </w:t>
      </w:r>
      <w:r w:rsidR="007F76FC" w:rsidRPr="00D05D6C">
        <w:rPr>
          <w:rFonts w:ascii="Arial" w:hAnsi="Arial" w:cs="Arial"/>
          <w:b/>
          <w:lang w:eastAsia="ru-RU"/>
        </w:rPr>
        <w:t>муниципальной</w:t>
      </w:r>
      <w:r w:rsidRPr="00D05D6C">
        <w:rPr>
          <w:rFonts w:ascii="Arial" w:hAnsi="Arial" w:cs="Arial"/>
          <w:b/>
          <w:lang w:eastAsia="ru-RU"/>
        </w:rPr>
        <w:t xml:space="preserve"> программы</w:t>
      </w:r>
      <w:proofErr w:type="gramEnd"/>
      <w:r w:rsidRPr="00D05D6C">
        <w:rPr>
          <w:rFonts w:ascii="Arial" w:hAnsi="Arial" w:cs="Arial"/>
          <w:b/>
          <w:lang w:eastAsia="ru-RU"/>
        </w:rPr>
        <w:t xml:space="preserve"> </w:t>
      </w:r>
    </w:p>
    <w:p w:rsidR="00C105D2" w:rsidRPr="00D05D6C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«Строительство объектов социальной инфраструктуры».</w:t>
      </w:r>
    </w:p>
    <w:p w:rsidR="00C105D2" w:rsidRPr="00D05D6C" w:rsidRDefault="00C105D2" w:rsidP="00C105D2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lang w:eastAsia="ru-RU"/>
        </w:rPr>
      </w:pPr>
    </w:p>
    <w:tbl>
      <w:tblPr>
        <w:tblW w:w="1488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3036"/>
        <w:gridCol w:w="1217"/>
        <w:gridCol w:w="3827"/>
        <w:gridCol w:w="3119"/>
        <w:gridCol w:w="2977"/>
      </w:tblGrid>
      <w:tr w:rsidR="00C105D2" w:rsidRPr="00D05D6C" w:rsidTr="007635F8">
        <w:trPr>
          <w:trHeight w:val="276"/>
        </w:trPr>
        <w:tc>
          <w:tcPr>
            <w:tcW w:w="710" w:type="dxa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№ </w:t>
            </w:r>
          </w:p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3036" w:type="dxa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C105D2" w:rsidRPr="00D05D6C" w:rsidRDefault="00B5470C" w:rsidP="00B5470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етодика</w:t>
            </w:r>
            <w:r w:rsidR="00C105D2" w:rsidRPr="00D05D6C">
              <w:rPr>
                <w:rFonts w:ascii="Arial" w:hAnsi="Arial" w:cs="Arial"/>
                <w:lang w:eastAsia="ru-RU"/>
              </w:rPr>
              <w:t xml:space="preserve"> расчета показателя</w:t>
            </w:r>
          </w:p>
        </w:tc>
        <w:tc>
          <w:tcPr>
            <w:tcW w:w="3119" w:type="dxa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ериод представления отчетности</w:t>
            </w:r>
          </w:p>
        </w:tc>
      </w:tr>
      <w:tr w:rsidR="00C105D2" w:rsidRPr="00D05D6C" w:rsidTr="007635F8">
        <w:trPr>
          <w:trHeight w:val="28"/>
        </w:trPr>
        <w:tc>
          <w:tcPr>
            <w:tcW w:w="710" w:type="dxa"/>
          </w:tcPr>
          <w:p w:rsidR="00C105D2" w:rsidRPr="00D05D6C" w:rsidRDefault="00C105D2" w:rsidP="007635F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036" w:type="dxa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17" w:type="dxa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827" w:type="dxa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119" w:type="dxa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2977" w:type="dxa"/>
          </w:tcPr>
          <w:p w:rsidR="00C105D2" w:rsidRPr="00D05D6C" w:rsidRDefault="00C105D2" w:rsidP="00C105D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C105D2" w:rsidRPr="00D05D6C" w:rsidTr="007635F8">
        <w:trPr>
          <w:trHeight w:val="297"/>
        </w:trPr>
        <w:tc>
          <w:tcPr>
            <w:tcW w:w="710" w:type="dxa"/>
            <w:tcBorders>
              <w:right w:val="single" w:sz="4" w:space="0" w:color="auto"/>
            </w:tcBorders>
          </w:tcPr>
          <w:p w:rsidR="00C105D2" w:rsidRPr="00D05D6C" w:rsidRDefault="008A0005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C105D2" w:rsidRPr="00D05D6C" w:rsidRDefault="00C105D2" w:rsidP="008A0005">
            <w:pPr>
              <w:widowControl w:val="0"/>
              <w:autoSpaceDE w:val="0"/>
              <w:autoSpaceDN w:val="0"/>
              <w:adjustRightInd w:val="0"/>
              <w:ind w:left="572" w:firstLine="148"/>
              <w:jc w:val="both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AF6618" w:rsidRPr="00D05D6C" w:rsidTr="007635F8">
        <w:trPr>
          <w:trHeight w:val="416"/>
        </w:trPr>
        <w:tc>
          <w:tcPr>
            <w:tcW w:w="710" w:type="dxa"/>
          </w:tcPr>
          <w:p w:rsidR="00AF6618" w:rsidRPr="00D05D6C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1.</w:t>
            </w:r>
          </w:p>
        </w:tc>
        <w:tc>
          <w:tcPr>
            <w:tcW w:w="3036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. </w:t>
            </w:r>
          </w:p>
        </w:tc>
        <w:tc>
          <w:tcPr>
            <w:tcW w:w="1217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реконструкцию общеобразовательных учреждений в сфере культуры за счет средств муниципального бюджета</w:t>
            </w:r>
          </w:p>
        </w:tc>
        <w:tc>
          <w:tcPr>
            <w:tcW w:w="3119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  <w:r w:rsidRPr="00D05D6C">
              <w:rPr>
                <w:rFonts w:ascii="Arial" w:hAnsi="Arial" w:cs="Arial"/>
                <w:lang w:eastAsia="ru-RU"/>
              </w:rPr>
              <w:br/>
              <w:t>г.</w:t>
            </w:r>
            <w:r w:rsidR="001D7D3A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о. Люберцы</w:t>
            </w:r>
          </w:p>
        </w:tc>
        <w:tc>
          <w:tcPr>
            <w:tcW w:w="2977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D05D6C" w:rsidTr="007635F8">
        <w:trPr>
          <w:trHeight w:val="416"/>
        </w:trPr>
        <w:tc>
          <w:tcPr>
            <w:tcW w:w="710" w:type="dxa"/>
          </w:tcPr>
          <w:p w:rsidR="00AF6618" w:rsidRPr="00D05D6C" w:rsidRDefault="00AF6618" w:rsidP="00C105D2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1.2</w:t>
            </w:r>
          </w:p>
        </w:tc>
        <w:tc>
          <w:tcPr>
            <w:tcW w:w="3036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разовательных </w:t>
            </w:r>
            <w:r w:rsidR="00054FD2" w:rsidRPr="00D05D6C">
              <w:rPr>
                <w:rFonts w:ascii="Arial" w:hAnsi="Arial" w:cs="Arial"/>
                <w:lang w:eastAsia="ru-RU"/>
              </w:rPr>
              <w:t xml:space="preserve">организаций </w:t>
            </w:r>
            <w:r w:rsidRPr="00D05D6C">
              <w:rPr>
                <w:rFonts w:ascii="Arial" w:hAnsi="Arial" w:cs="Arial"/>
                <w:lang w:eastAsia="ru-RU"/>
              </w:rPr>
              <w:t>сферы культуры</w:t>
            </w:r>
          </w:p>
        </w:tc>
        <w:tc>
          <w:tcPr>
            <w:tcW w:w="1217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разовательных </w:t>
            </w:r>
            <w:r w:rsidR="00054FD2" w:rsidRPr="00D05D6C">
              <w:rPr>
                <w:rFonts w:ascii="Arial" w:hAnsi="Arial" w:cs="Arial"/>
                <w:lang w:eastAsia="ru-RU"/>
              </w:rPr>
              <w:t>организаций</w:t>
            </w:r>
            <w:r w:rsidRPr="00D05D6C">
              <w:rPr>
                <w:rFonts w:ascii="Arial" w:hAnsi="Arial" w:cs="Arial"/>
                <w:lang w:eastAsia="ru-RU"/>
              </w:rPr>
              <w:t xml:space="preserve"> сферы культуры в эксплуатацию</w:t>
            </w:r>
          </w:p>
        </w:tc>
        <w:tc>
          <w:tcPr>
            <w:tcW w:w="3119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D05D6C" w:rsidTr="007635F8">
        <w:trPr>
          <w:trHeight w:val="293"/>
        </w:trPr>
        <w:tc>
          <w:tcPr>
            <w:tcW w:w="710" w:type="dxa"/>
            <w:tcBorders>
              <w:right w:val="single" w:sz="4" w:space="0" w:color="auto"/>
            </w:tcBorders>
          </w:tcPr>
          <w:p w:rsidR="00AF6618" w:rsidRPr="00D05D6C" w:rsidRDefault="00AF6618" w:rsidP="008A000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4176" w:type="dxa"/>
            <w:gridSpan w:val="5"/>
            <w:tcBorders>
              <w:right w:val="single" w:sz="4" w:space="0" w:color="auto"/>
            </w:tcBorders>
          </w:tcPr>
          <w:p w:rsidR="00AF6618" w:rsidRPr="00D05D6C" w:rsidRDefault="00AF6618" w:rsidP="00C105D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AF6618" w:rsidRPr="00D05D6C" w:rsidTr="007635F8">
        <w:trPr>
          <w:trHeight w:val="416"/>
        </w:trPr>
        <w:tc>
          <w:tcPr>
            <w:tcW w:w="710" w:type="dxa"/>
          </w:tcPr>
          <w:p w:rsidR="00AF6618" w:rsidRPr="00D05D6C" w:rsidRDefault="00AF6618" w:rsidP="00C105D2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1.</w:t>
            </w:r>
          </w:p>
        </w:tc>
        <w:tc>
          <w:tcPr>
            <w:tcW w:w="3036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AF6618" w:rsidRPr="00D05D6C" w:rsidTr="007635F8">
        <w:trPr>
          <w:trHeight w:val="1217"/>
        </w:trPr>
        <w:tc>
          <w:tcPr>
            <w:tcW w:w="710" w:type="dxa"/>
          </w:tcPr>
          <w:p w:rsidR="00AF6618" w:rsidRPr="00D05D6C" w:rsidRDefault="00AF6618" w:rsidP="00C105D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3036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выполненных проектов по объектам дошкольного образования за счет бюджетных средств. </w:t>
            </w:r>
          </w:p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17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дошкольного образования</w:t>
            </w:r>
          </w:p>
        </w:tc>
        <w:tc>
          <w:tcPr>
            <w:tcW w:w="3119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Ведомственные данные управления строительства городского округа </w:t>
            </w:r>
          </w:p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Люберцы</w:t>
            </w:r>
          </w:p>
        </w:tc>
        <w:tc>
          <w:tcPr>
            <w:tcW w:w="2977" w:type="dxa"/>
          </w:tcPr>
          <w:p w:rsidR="00AF6618" w:rsidRPr="00D05D6C" w:rsidRDefault="00AF6618" w:rsidP="008802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D05D6C" w:rsidTr="007635F8">
        <w:trPr>
          <w:trHeight w:val="274"/>
        </w:trPr>
        <w:tc>
          <w:tcPr>
            <w:tcW w:w="710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3.</w:t>
            </w:r>
          </w:p>
        </w:tc>
        <w:tc>
          <w:tcPr>
            <w:tcW w:w="3036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оличество выполненных проектов на реконструкцию объектов общего образования за счет средств муниципального бюджета</w:t>
            </w:r>
          </w:p>
        </w:tc>
        <w:tc>
          <w:tcPr>
            <w:tcW w:w="121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полненных проектов на строительство объектов общего образования за счет средств муниципального бюджета</w:t>
            </w:r>
          </w:p>
        </w:tc>
        <w:tc>
          <w:tcPr>
            <w:tcW w:w="3119" w:type="dxa"/>
          </w:tcPr>
          <w:p w:rsidR="00F05D8F" w:rsidRPr="00D05D6C" w:rsidRDefault="00F05D8F" w:rsidP="00F05D8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D05D6C" w:rsidRDefault="00F05D8F" w:rsidP="00F05D8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Годовой, ежеквартальный</w:t>
            </w:r>
          </w:p>
        </w:tc>
      </w:tr>
      <w:tr w:rsidR="00F05D8F" w:rsidRPr="00D05D6C" w:rsidTr="007635F8">
        <w:trPr>
          <w:trHeight w:val="274"/>
        </w:trPr>
        <w:tc>
          <w:tcPr>
            <w:tcW w:w="710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4.</w:t>
            </w:r>
          </w:p>
        </w:tc>
        <w:tc>
          <w:tcPr>
            <w:tcW w:w="3036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источников </w:t>
            </w:r>
          </w:p>
        </w:tc>
        <w:tc>
          <w:tcPr>
            <w:tcW w:w="121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D05D6C" w:rsidTr="007635F8">
        <w:trPr>
          <w:trHeight w:val="416"/>
        </w:trPr>
        <w:tc>
          <w:tcPr>
            <w:tcW w:w="710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5.</w:t>
            </w:r>
          </w:p>
        </w:tc>
        <w:tc>
          <w:tcPr>
            <w:tcW w:w="3036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счет внебюджетных источников</w:t>
            </w:r>
          </w:p>
        </w:tc>
        <w:tc>
          <w:tcPr>
            <w:tcW w:w="121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разрешений на ввод объектов общего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Ведомственные данные Министерства жилищной политики Московской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Годовой, ежеквартальный</w:t>
            </w:r>
          </w:p>
        </w:tc>
      </w:tr>
      <w:tr w:rsidR="00F05D8F" w:rsidRPr="00D05D6C" w:rsidTr="007635F8">
        <w:trPr>
          <w:trHeight w:val="2351"/>
        </w:trPr>
        <w:tc>
          <w:tcPr>
            <w:tcW w:w="710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2.6.</w:t>
            </w:r>
          </w:p>
        </w:tc>
        <w:tc>
          <w:tcPr>
            <w:tcW w:w="3036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</w:t>
            </w:r>
          </w:p>
        </w:tc>
        <w:tc>
          <w:tcPr>
            <w:tcW w:w="121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образования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Годовой, ежеквартальный</w:t>
            </w:r>
          </w:p>
        </w:tc>
      </w:tr>
      <w:tr w:rsidR="00F05D8F" w:rsidRPr="00D05D6C" w:rsidTr="00240DA3">
        <w:trPr>
          <w:trHeight w:val="355"/>
        </w:trPr>
        <w:tc>
          <w:tcPr>
            <w:tcW w:w="710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4176" w:type="dxa"/>
            <w:gridSpan w:val="5"/>
          </w:tcPr>
          <w:p w:rsidR="00F05D8F" w:rsidRPr="00D05D6C" w:rsidRDefault="00F05D8F" w:rsidP="00F05D8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05D8F" w:rsidRPr="00D05D6C" w:rsidTr="007635F8">
        <w:trPr>
          <w:trHeight w:val="2351"/>
        </w:trPr>
        <w:tc>
          <w:tcPr>
            <w:tcW w:w="710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3036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оличество введенных в эксплуатацию объектов физической культуры и спорта</w:t>
            </w:r>
          </w:p>
        </w:tc>
        <w:tc>
          <w:tcPr>
            <w:tcW w:w="121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05D8F" w:rsidRPr="00D05D6C" w:rsidRDefault="00F05D8F" w:rsidP="00F05D8F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</w:t>
            </w:r>
          </w:p>
        </w:tc>
        <w:tc>
          <w:tcPr>
            <w:tcW w:w="3119" w:type="dxa"/>
          </w:tcPr>
          <w:p w:rsidR="00F05D8F" w:rsidRPr="00D05D6C" w:rsidRDefault="00F05D8F" w:rsidP="00F05D8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Ведомственные данные управления строительства городского округа</w:t>
            </w:r>
          </w:p>
        </w:tc>
        <w:tc>
          <w:tcPr>
            <w:tcW w:w="2977" w:type="dxa"/>
          </w:tcPr>
          <w:p w:rsidR="00F05D8F" w:rsidRPr="00D05D6C" w:rsidRDefault="00F05D8F" w:rsidP="00F05D8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Годовой, ежеквартальный</w:t>
            </w:r>
          </w:p>
        </w:tc>
      </w:tr>
    </w:tbl>
    <w:p w:rsidR="00240644" w:rsidRPr="00D05D6C" w:rsidRDefault="00240644" w:rsidP="00240644">
      <w:pPr>
        <w:widowControl w:val="0"/>
        <w:tabs>
          <w:tab w:val="left" w:pos="11482"/>
        </w:tabs>
        <w:autoSpaceDE w:val="0"/>
        <w:autoSpaceDN w:val="0"/>
        <w:rPr>
          <w:rFonts w:ascii="Arial" w:hAnsi="Arial" w:cs="Arial"/>
          <w:lang w:eastAsia="ru-RU"/>
        </w:rPr>
      </w:pPr>
    </w:p>
    <w:p w:rsidR="00C105D2" w:rsidRPr="00D05D6C" w:rsidRDefault="00C105D2" w:rsidP="00B03188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Приложение № </w:t>
      </w:r>
      <w:r w:rsidR="00B03188" w:rsidRPr="00D05D6C">
        <w:rPr>
          <w:rFonts w:ascii="Arial" w:hAnsi="Arial" w:cs="Arial"/>
          <w:lang w:eastAsia="ru-RU"/>
        </w:rPr>
        <w:t>1</w:t>
      </w:r>
    </w:p>
    <w:p w:rsidR="00C105D2" w:rsidRPr="00D05D6C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105D2" w:rsidRPr="00D05D6C" w:rsidRDefault="00C105D2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 социальной инфраструктуры»</w:t>
      </w:r>
    </w:p>
    <w:p w:rsidR="003D7E05" w:rsidRPr="00D05D6C" w:rsidRDefault="003D7E05" w:rsidP="00B03188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105D2" w:rsidRPr="00D05D6C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bookmarkStart w:id="0" w:name="P501"/>
      <w:bookmarkEnd w:id="0"/>
      <w:r w:rsidRPr="00D05D6C">
        <w:rPr>
          <w:rFonts w:ascii="Arial" w:hAnsi="Arial" w:cs="Arial"/>
          <w:b/>
          <w:lang w:eastAsia="ru-RU"/>
        </w:rPr>
        <w:t xml:space="preserve">Паспорт подпрограммы 2 «Строительство (реконструкция) объектов культуры» </w:t>
      </w:r>
    </w:p>
    <w:p w:rsidR="00C105D2" w:rsidRPr="00D05D6C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ED08AA" w:rsidRPr="00D05D6C" w:rsidTr="008655C1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8AA" w:rsidRPr="00D05D6C" w:rsidRDefault="00ED08AA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AA" w:rsidRPr="00D05D6C" w:rsidRDefault="00ED08A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</w:t>
            </w:r>
            <w:r w:rsidR="00C44057" w:rsidRPr="00D05D6C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D05D6C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487FE7" w:rsidRPr="00D05D6C" w:rsidTr="00A17C95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05D6C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</w:p>
          <w:p w:rsidR="00487FE7" w:rsidRPr="00D05D6C" w:rsidRDefault="00487FE7" w:rsidP="00444F38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годам реализации и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главным распорядителям </w:t>
            </w:r>
          </w:p>
          <w:p w:rsidR="00487FE7" w:rsidRPr="00D05D6C" w:rsidRDefault="00487FE7" w:rsidP="00444F38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05D6C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05D6C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FE7" w:rsidRPr="00D05D6C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7FE7" w:rsidRPr="00D05D6C" w:rsidRDefault="00487FE7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487FE7" w:rsidRPr="00D05D6C" w:rsidTr="00A17C95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05D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05D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05D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D05D6C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D05D6C" w:rsidRDefault="00487FE7" w:rsidP="00487FE7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D05D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D05D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D05D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E7" w:rsidRPr="00D05D6C" w:rsidRDefault="00487FE7" w:rsidP="00487FE7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487FE7" w:rsidRPr="00D05D6C" w:rsidTr="00A17C95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05D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05D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05D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:</w:t>
            </w:r>
          </w:p>
          <w:p w:rsidR="00487FE7" w:rsidRPr="00D05D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6 36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6 362,90</w:t>
            </w:r>
          </w:p>
        </w:tc>
      </w:tr>
      <w:tr w:rsidR="00487FE7" w:rsidRPr="00D05D6C" w:rsidTr="00A17C95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05D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05D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05D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487FE7" w:rsidRPr="00D05D6C" w:rsidTr="00A17C95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05D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05D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05D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9 2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 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0 385,00</w:t>
            </w:r>
          </w:p>
        </w:tc>
      </w:tr>
      <w:tr w:rsidR="00487FE7" w:rsidRPr="00D05D6C" w:rsidTr="00A17C95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05D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05D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05D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7 0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</w:t>
            </w:r>
            <w:r w:rsidR="005F36B1" w:rsidRPr="00D05D6C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 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5 977,90</w:t>
            </w:r>
          </w:p>
        </w:tc>
      </w:tr>
      <w:tr w:rsidR="00487FE7" w:rsidRPr="00D05D6C" w:rsidTr="00A17C95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05D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FE7" w:rsidRPr="00D05D6C" w:rsidRDefault="00487FE7" w:rsidP="00487FE7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E7" w:rsidRPr="00D05D6C" w:rsidRDefault="00487FE7" w:rsidP="00487FE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E7" w:rsidRPr="00D05D6C" w:rsidRDefault="00487FE7" w:rsidP="00487FE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</w:tbl>
    <w:p w:rsidR="003B424E" w:rsidRPr="00D05D6C" w:rsidRDefault="00C105D2" w:rsidP="00E52F84">
      <w:pPr>
        <w:tabs>
          <w:tab w:val="left" w:pos="10773"/>
        </w:tabs>
        <w:rPr>
          <w:rFonts w:ascii="Arial" w:hAnsi="Arial" w:cs="Arial"/>
        </w:rPr>
      </w:pPr>
      <w:r w:rsidRPr="00D05D6C">
        <w:rPr>
          <w:rFonts w:ascii="Arial" w:hAnsi="Arial" w:cs="Arial"/>
        </w:rPr>
        <w:tab/>
      </w:r>
    </w:p>
    <w:p w:rsidR="00CC5162" w:rsidRPr="00D05D6C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D05D6C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D05D6C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мероприятий Подпрограммы 2.</w:t>
      </w:r>
    </w:p>
    <w:p w:rsidR="00C105D2" w:rsidRPr="00D05D6C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C105D2" w:rsidRPr="00D05D6C" w:rsidRDefault="00C105D2" w:rsidP="00C105D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Основной проблемой в сфере культуры является износ материально-технической базы. Износ звукового и светового оборудования, системное отсутствие средств на воплощение творческих замыслов. Все это снижает качество продуктов культуры и потребительский спрос. </w:t>
      </w:r>
    </w:p>
    <w:p w:rsidR="00C105D2" w:rsidRPr="00D05D6C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Люберцы в рамках реализации основных мероприятий Подпрограммы 2.</w:t>
      </w:r>
    </w:p>
    <w:p w:rsidR="00C105D2" w:rsidRPr="00D05D6C" w:rsidRDefault="00C105D2" w:rsidP="00C105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 Строительство (реконструкция) образовательных учреждений сферы культуры позволит создать условия для обучения детей и молодежи, в том числе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. Увеличить показатель охвата детей услугами дополнительного образования сферы культуры в соответствие со Стратегией государственной культурной политики, утвержденной Распоряжением Правительства Российской Федерации от 29.02.2016 №326-р.</w:t>
      </w:r>
    </w:p>
    <w:p w:rsidR="00CF6C0E" w:rsidRPr="00D05D6C" w:rsidRDefault="00C105D2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в сфере культуры.</w:t>
      </w:r>
    </w:p>
    <w:p w:rsidR="00585281" w:rsidRPr="00D05D6C" w:rsidRDefault="00585281" w:rsidP="00CF6C0E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D05D6C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D05D6C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</w:t>
      </w:r>
      <w:r w:rsidR="006951B0" w:rsidRPr="00D05D6C">
        <w:rPr>
          <w:rFonts w:ascii="Arial" w:hAnsi="Arial" w:cs="Arial"/>
          <w:b/>
        </w:rPr>
        <w:t>.</w:t>
      </w:r>
      <w:proofErr w:type="gramEnd"/>
    </w:p>
    <w:p w:rsidR="00585281" w:rsidRPr="00D05D6C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</w:p>
    <w:p w:rsidR="00585281" w:rsidRPr="00D05D6C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585281" w:rsidRPr="00D05D6C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Люберцы приведет к повышению качества жизни граждан, позволит создать условия для обучения детей и молодежи, в том числе детей с ограниченными возможностями </w:t>
      </w:r>
      <w:proofErr w:type="gramStart"/>
      <w:r w:rsidRPr="00D05D6C">
        <w:rPr>
          <w:rFonts w:ascii="Arial" w:hAnsi="Arial" w:cs="Arial"/>
        </w:rPr>
        <w:t>здоровья, действующие и новые организации культуры станут</w:t>
      </w:r>
      <w:proofErr w:type="gramEnd"/>
      <w:r w:rsidRPr="00D05D6C">
        <w:rPr>
          <w:rFonts w:ascii="Arial" w:hAnsi="Arial" w:cs="Arial"/>
        </w:rPr>
        <w:t xml:space="preserve">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585281" w:rsidRPr="00D05D6C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585281" w:rsidRPr="00D05D6C" w:rsidRDefault="00585281" w:rsidP="00585281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Строительство новых объектов сферы культуры позволит устранить диспропорции в обеспеченности культурной инфраструктурой городского округа Люберцы.</w:t>
      </w:r>
    </w:p>
    <w:p w:rsidR="003B424E" w:rsidRPr="00D05D6C" w:rsidRDefault="003B424E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105D2" w:rsidRPr="00D05D6C" w:rsidRDefault="00C105D2" w:rsidP="00A252AF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Приложение № </w:t>
      </w:r>
      <w:r w:rsidR="00BF524B" w:rsidRPr="00D05D6C">
        <w:rPr>
          <w:rFonts w:ascii="Arial" w:hAnsi="Arial" w:cs="Arial"/>
        </w:rPr>
        <w:t>2</w:t>
      </w:r>
    </w:p>
    <w:p w:rsidR="00C105D2" w:rsidRPr="00D05D6C" w:rsidRDefault="00A252AF" w:rsidP="00A252AF">
      <w:pPr>
        <w:ind w:firstLine="9356"/>
        <w:rPr>
          <w:rFonts w:ascii="Arial" w:hAnsi="Arial" w:cs="Arial"/>
        </w:rPr>
      </w:pPr>
      <w:r w:rsidRPr="00D05D6C">
        <w:rPr>
          <w:rFonts w:ascii="Arial" w:hAnsi="Arial" w:cs="Arial"/>
        </w:rPr>
        <w:tab/>
        <w:t>му</w:t>
      </w:r>
      <w:r w:rsidR="00C105D2" w:rsidRPr="00D05D6C">
        <w:rPr>
          <w:rFonts w:ascii="Arial" w:hAnsi="Arial" w:cs="Arial"/>
        </w:rPr>
        <w:t>ниципальной программе</w:t>
      </w:r>
    </w:p>
    <w:p w:rsidR="00C105D2" w:rsidRPr="00D05D6C" w:rsidRDefault="00C105D2" w:rsidP="00606A75">
      <w:pPr>
        <w:tabs>
          <w:tab w:val="left" w:pos="11152"/>
        </w:tabs>
        <w:ind w:left="9923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«Строительство объектов </w:t>
      </w:r>
      <w:r w:rsidR="00BF524B" w:rsidRPr="00D05D6C">
        <w:rPr>
          <w:rFonts w:ascii="Arial" w:hAnsi="Arial" w:cs="Arial"/>
        </w:rPr>
        <w:t>с</w:t>
      </w:r>
      <w:r w:rsidRPr="00D05D6C">
        <w:rPr>
          <w:rFonts w:ascii="Arial" w:hAnsi="Arial" w:cs="Arial"/>
        </w:rPr>
        <w:t>оциальной инфраструктуры»</w:t>
      </w:r>
    </w:p>
    <w:p w:rsidR="00C105D2" w:rsidRPr="00D05D6C" w:rsidRDefault="00C105D2" w:rsidP="00C105D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105D2" w:rsidRPr="00D05D6C" w:rsidRDefault="00BF524B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D05D6C">
        <w:rPr>
          <w:rFonts w:ascii="Arial" w:eastAsia="Calibri" w:hAnsi="Arial" w:cs="Arial"/>
          <w:b/>
          <w:bCs/>
        </w:rPr>
        <w:t>Перечень мероприятий</w:t>
      </w:r>
      <w:r w:rsidR="00C105D2" w:rsidRPr="00D05D6C">
        <w:rPr>
          <w:rFonts w:ascii="Arial" w:eastAsia="Calibri" w:hAnsi="Arial" w:cs="Arial"/>
          <w:b/>
          <w:bCs/>
        </w:rPr>
        <w:t xml:space="preserve"> подпрограммы 2 «Строительство (реконструкция) объектов культуры»</w:t>
      </w:r>
    </w:p>
    <w:p w:rsidR="00C105D2" w:rsidRPr="00D05D6C" w:rsidRDefault="00C105D2" w:rsidP="00C105D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</w:p>
    <w:tbl>
      <w:tblPr>
        <w:tblW w:w="1502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27"/>
        <w:gridCol w:w="1170"/>
        <w:gridCol w:w="1098"/>
        <w:gridCol w:w="992"/>
        <w:gridCol w:w="887"/>
        <w:gridCol w:w="992"/>
        <w:gridCol w:w="1029"/>
        <w:gridCol w:w="1522"/>
        <w:gridCol w:w="1843"/>
      </w:tblGrid>
      <w:tr w:rsidR="0057658E" w:rsidRPr="00D05D6C" w:rsidTr="00B66095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D05D6C">
              <w:rPr>
                <w:rFonts w:ascii="Arial" w:eastAsia="Calibri" w:hAnsi="Arial" w:cs="Arial"/>
              </w:rPr>
              <w:t>п</w:t>
            </w:r>
            <w:proofErr w:type="gramEnd"/>
            <w:r w:rsidRPr="00D05D6C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DA1F00" w:rsidP="00C105D2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ок</w:t>
            </w:r>
            <w:r w:rsidR="007F76FC" w:rsidRPr="00D05D6C">
              <w:rPr>
                <w:rFonts w:ascii="Arial" w:eastAsia="Calibri" w:hAnsi="Arial" w:cs="Arial"/>
              </w:rPr>
              <w:t xml:space="preserve">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сточники</w:t>
            </w:r>
          </w:p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сего</w:t>
            </w:r>
          </w:p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49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Ответственный за</w:t>
            </w:r>
          </w:p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подпрограммы </w:t>
            </w:r>
          </w:p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подпрограммы</w:t>
            </w:r>
          </w:p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05D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05D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05D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05D6C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05D6C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05D6C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05D6C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05D6C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05D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05D6C" w:rsidRDefault="0057658E" w:rsidP="00C105D2">
            <w:pPr>
              <w:rPr>
                <w:rFonts w:ascii="Arial" w:eastAsia="Calibri" w:hAnsi="Arial" w:cs="Arial"/>
                <w:b/>
              </w:rPr>
            </w:pPr>
          </w:p>
        </w:tc>
      </w:tr>
      <w:tr w:rsidR="0057658E" w:rsidRPr="00D05D6C" w:rsidTr="00B66095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7F76FC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658E" w:rsidRPr="00D05D6C" w:rsidRDefault="0057658E" w:rsidP="00533E4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2</w:t>
            </w:r>
          </w:p>
        </w:tc>
      </w:tr>
      <w:tr w:rsidR="0057658E" w:rsidRPr="00D05D6C" w:rsidTr="00B6609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Основное мероприятие</w:t>
            </w:r>
            <w:r w:rsidRPr="00D05D6C">
              <w:rPr>
                <w:rFonts w:ascii="Arial" w:hAnsi="Arial" w:cs="Arial"/>
              </w:rPr>
              <w:t xml:space="preserve"> 01</w:t>
            </w:r>
            <w:r w:rsidR="00935127" w:rsidRPr="00D05D6C">
              <w:rPr>
                <w:rFonts w:ascii="Arial" w:hAnsi="Arial" w:cs="Arial"/>
              </w:rPr>
              <w:t>.</w:t>
            </w:r>
            <w:r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eastAsia="Calibri" w:hAnsi="Arial" w:cs="Arial"/>
              </w:rPr>
              <w:lastRenderedPageBreak/>
              <w:t xml:space="preserve">Организация строительства (реконструкции) объектов культуры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lastRenderedPageBreak/>
              <w:t>01.01.</w:t>
            </w:r>
          </w:p>
          <w:p w:rsidR="0057658E" w:rsidRPr="00D05D6C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0</w:t>
            </w:r>
            <w:r w:rsidR="0057658E" w:rsidRPr="00D05D6C">
              <w:rPr>
                <w:rFonts w:ascii="Arial" w:eastAsia="Calibri" w:hAnsi="Arial" w:cs="Arial"/>
              </w:rPr>
              <w:t>-31.12.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lastRenderedPageBreak/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lastRenderedPageBreak/>
              <w:t>Средства ф</w:t>
            </w:r>
            <w:r w:rsidR="0057658E" w:rsidRPr="00D05D6C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Управление строительс</w:t>
            </w:r>
            <w:r w:rsidRPr="00D05D6C">
              <w:rPr>
                <w:rFonts w:ascii="Arial" w:eastAsia="Calibri" w:hAnsi="Arial" w:cs="Arial"/>
              </w:rPr>
              <w:lastRenderedPageBreak/>
              <w:t>тва администрации городского округа Люберцы</w:t>
            </w:r>
          </w:p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2435EB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lastRenderedPageBreak/>
              <w:t xml:space="preserve">Количество выполненных проектов на </w:t>
            </w:r>
            <w:r w:rsidRPr="00D05D6C">
              <w:rPr>
                <w:rFonts w:ascii="Arial" w:eastAsia="Calibri" w:hAnsi="Arial" w:cs="Arial"/>
              </w:rPr>
              <w:lastRenderedPageBreak/>
              <w:t xml:space="preserve">реконструкцию общеобразовательных учреждений в сфере культуры за счет средств муниципального бюджета 2020 -0, 2021 -1, 2022- 2024 </w:t>
            </w:r>
            <w:proofErr w:type="spellStart"/>
            <w:r w:rsidRPr="00D05D6C">
              <w:rPr>
                <w:rFonts w:ascii="Arial" w:eastAsia="Calibri" w:hAnsi="Arial" w:cs="Arial"/>
              </w:rPr>
              <w:t>г.г</w:t>
            </w:r>
            <w:proofErr w:type="spellEnd"/>
            <w:r w:rsidRPr="00D05D6C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D05D6C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417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ероприятие 01.01. 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1.01.</w:t>
            </w:r>
          </w:p>
          <w:p w:rsidR="0057658E" w:rsidRPr="00D05D6C" w:rsidRDefault="00AB0F3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</w:t>
            </w:r>
            <w:r w:rsidRPr="00D05D6C">
              <w:rPr>
                <w:rFonts w:ascii="Arial" w:eastAsia="Calibri" w:hAnsi="Arial" w:cs="Arial"/>
                <w:lang w:val="en-US"/>
              </w:rPr>
              <w:t>0</w:t>
            </w:r>
            <w:r w:rsidR="0057658E" w:rsidRPr="00D05D6C">
              <w:rPr>
                <w:rFonts w:ascii="Arial" w:eastAsia="Calibri" w:hAnsi="Arial" w:cs="Arial"/>
              </w:rPr>
              <w:t>-31.12.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475100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ф</w:t>
            </w:r>
            <w:r w:rsidR="0057658E" w:rsidRPr="00D05D6C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641843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Количество выполненных проектов на реконструкцию общеобразовательных учреждений в сфере культуры за счет средств муниципального бюджета 2020 -0, 2021-1, 2022-2024 </w:t>
            </w:r>
            <w:proofErr w:type="spellStart"/>
            <w:r w:rsidRPr="00D05D6C">
              <w:rPr>
                <w:rFonts w:ascii="Arial" w:eastAsia="Calibri" w:hAnsi="Arial" w:cs="Arial"/>
              </w:rPr>
              <w:t>г.г</w:t>
            </w:r>
            <w:proofErr w:type="spellEnd"/>
            <w:r w:rsidRPr="00D05D6C">
              <w:rPr>
                <w:rFonts w:ascii="Arial" w:eastAsia="Calibri" w:hAnsi="Arial" w:cs="Arial"/>
              </w:rPr>
              <w:t>. - 0 единиц</w:t>
            </w:r>
          </w:p>
        </w:tc>
      </w:tr>
      <w:tr w:rsidR="0057658E" w:rsidRPr="00D05D6C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57658E" w:rsidP="0027203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402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C105D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C105D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C105D2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D05D6C">
              <w:rPr>
                <w:rFonts w:ascii="Arial" w:eastAsia="Calibri" w:hAnsi="Arial" w:cs="Arial"/>
              </w:rPr>
              <w:t>Подмероприятие</w:t>
            </w:r>
            <w:proofErr w:type="spellEnd"/>
            <w:r w:rsidRPr="00D05D6C">
              <w:rPr>
                <w:rFonts w:ascii="Arial" w:eastAsia="Calibri" w:hAnsi="Arial" w:cs="Arial"/>
              </w:rPr>
              <w:t xml:space="preserve"> 01.01.01. Разработка проектно-сметной документации на реконструкцию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1.01.</w:t>
            </w:r>
          </w:p>
          <w:p w:rsidR="0057658E" w:rsidRPr="00D05D6C" w:rsidRDefault="006E5AC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</w:t>
            </w:r>
            <w:r w:rsidRPr="00D05D6C">
              <w:rPr>
                <w:rFonts w:ascii="Arial" w:eastAsia="Calibri" w:hAnsi="Arial" w:cs="Arial"/>
                <w:lang w:val="en-US"/>
              </w:rPr>
              <w:t>0</w:t>
            </w:r>
            <w:r w:rsidR="0057658E" w:rsidRPr="00D05D6C">
              <w:rPr>
                <w:rFonts w:ascii="Arial" w:eastAsia="Calibri" w:hAnsi="Arial" w:cs="Arial"/>
              </w:rPr>
              <w:t>-31.12.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ф</w:t>
            </w:r>
            <w:r w:rsidR="0057658E" w:rsidRPr="00D05D6C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Управление строительства администрации городского округ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ыполнение проекта на реконструкцию детской школы искусств</w:t>
            </w:r>
          </w:p>
        </w:tc>
      </w:tr>
      <w:tr w:rsidR="0057658E" w:rsidRPr="00D05D6C" w:rsidTr="00E75362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05D6C" w:rsidTr="00E75362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E7536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МУДО «Детская </w:t>
            </w:r>
            <w:r w:rsidRPr="00D05D6C">
              <w:rPr>
                <w:rFonts w:ascii="Arial" w:eastAsia="Calibri" w:hAnsi="Arial" w:cs="Arial"/>
              </w:rPr>
              <w:lastRenderedPageBreak/>
              <w:t>школа искусств №3» по адресу: г. Люберцы, п. ВУГИ, д.10-А (ПИР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Средства бюджета </w:t>
            </w:r>
            <w:r w:rsidRPr="00D05D6C">
              <w:rPr>
                <w:rFonts w:ascii="Arial" w:eastAsia="Calibri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75362" w:rsidRPr="00D05D6C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Люберцы</w:t>
            </w:r>
          </w:p>
          <w:p w:rsidR="0057658E" w:rsidRPr="00D05D6C" w:rsidRDefault="00E75362" w:rsidP="0057658E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Московской </w:t>
            </w:r>
            <w:r w:rsidRPr="00D05D6C">
              <w:rPr>
                <w:rFonts w:ascii="Arial" w:eastAsia="Calibri" w:hAnsi="Arial" w:cs="Arial"/>
              </w:rPr>
              <w:lastRenderedPageBreak/>
              <w:t>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564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413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ind w:right="112"/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56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Основное мероприятие  А</w:t>
            </w:r>
            <w:proofErr w:type="gramStart"/>
            <w:r w:rsidRPr="00D05D6C">
              <w:rPr>
                <w:rFonts w:ascii="Arial" w:eastAsia="Calibri" w:hAnsi="Arial" w:cs="Arial"/>
              </w:rPr>
              <w:t>1</w:t>
            </w:r>
            <w:proofErr w:type="gramEnd"/>
            <w:r w:rsidRPr="00D05D6C">
              <w:rPr>
                <w:rFonts w:ascii="Arial" w:eastAsia="Calibri" w:hAnsi="Arial" w:cs="Arial"/>
              </w:rPr>
              <w:t>. Федеральный проект «Культурная среда»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1.01.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3-31.12.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7658E" w:rsidRPr="00D05D6C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ф</w:t>
            </w:r>
            <w:r w:rsidR="0057658E" w:rsidRPr="00D05D6C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Количество введенных в эксплуатацию об</w:t>
            </w:r>
            <w:r w:rsidR="0071014C" w:rsidRPr="00D05D6C">
              <w:rPr>
                <w:rFonts w:ascii="Arial" w:eastAsia="Calibri" w:hAnsi="Arial" w:cs="Arial"/>
              </w:rPr>
              <w:t>разовательных организаций сферы</w:t>
            </w:r>
            <w:r w:rsidRPr="00D05D6C">
              <w:rPr>
                <w:rFonts w:ascii="Arial" w:eastAsia="Calibri" w:hAnsi="Arial" w:cs="Arial"/>
              </w:rPr>
              <w:t xml:space="preserve"> культуры в 2020-2024 </w:t>
            </w:r>
            <w:proofErr w:type="spellStart"/>
            <w:r w:rsidRPr="00D05D6C">
              <w:rPr>
                <w:rFonts w:ascii="Arial" w:eastAsia="Calibri" w:hAnsi="Arial" w:cs="Arial"/>
              </w:rPr>
              <w:t>г.г</w:t>
            </w:r>
            <w:proofErr w:type="spellEnd"/>
            <w:r w:rsidRPr="00D05D6C">
              <w:rPr>
                <w:rFonts w:ascii="Arial" w:eastAsia="Calibri" w:hAnsi="Arial" w:cs="Arial"/>
              </w:rPr>
              <w:t>. –0 единиц. Начало строительства объекта в 2023 году, планируемый ввод объекта в эксплуатацию 2025 год.</w:t>
            </w:r>
          </w:p>
        </w:tc>
      </w:tr>
      <w:tr w:rsidR="0057658E" w:rsidRPr="00D05D6C" w:rsidTr="00B66095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Мероприятие </w:t>
            </w:r>
          </w:p>
          <w:p w:rsidR="0057658E" w:rsidRPr="00D05D6C" w:rsidRDefault="00237376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А</w:t>
            </w:r>
            <w:proofErr w:type="gramStart"/>
            <w:r w:rsidRPr="00D05D6C">
              <w:rPr>
                <w:rFonts w:ascii="Arial" w:eastAsia="Calibri" w:hAnsi="Arial" w:cs="Arial"/>
              </w:rPr>
              <w:t>1</w:t>
            </w:r>
            <w:proofErr w:type="gramEnd"/>
            <w:r w:rsidRPr="00D05D6C">
              <w:rPr>
                <w:rFonts w:ascii="Arial" w:eastAsia="Calibri" w:hAnsi="Arial" w:cs="Arial"/>
              </w:rPr>
              <w:t>.</w:t>
            </w:r>
            <w:r w:rsidR="0057658E" w:rsidRPr="00D05D6C">
              <w:rPr>
                <w:rFonts w:ascii="Arial" w:eastAsia="Calibri" w:hAnsi="Arial" w:cs="Arial"/>
              </w:rPr>
              <w:t>04. Строительство (реконструкция) школ искусств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1.01.</w:t>
            </w:r>
          </w:p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3-31.12.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ф</w:t>
            </w:r>
            <w:r w:rsidR="0057658E" w:rsidRPr="00D05D6C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Количество введенных в эксплуатацию образовательных </w:t>
            </w:r>
            <w:r w:rsidR="0071014C" w:rsidRPr="00D05D6C">
              <w:rPr>
                <w:rFonts w:ascii="Arial" w:eastAsia="Calibri" w:hAnsi="Arial" w:cs="Arial"/>
              </w:rPr>
              <w:t xml:space="preserve">организаций сферы </w:t>
            </w:r>
            <w:r w:rsidRPr="00D05D6C">
              <w:rPr>
                <w:rFonts w:ascii="Arial" w:eastAsia="Calibri" w:hAnsi="Arial" w:cs="Arial"/>
              </w:rPr>
              <w:t xml:space="preserve">культуры в 2020-2024 </w:t>
            </w:r>
            <w:proofErr w:type="spellStart"/>
            <w:r w:rsidRPr="00D05D6C">
              <w:rPr>
                <w:rFonts w:ascii="Arial" w:eastAsia="Calibri" w:hAnsi="Arial" w:cs="Arial"/>
              </w:rPr>
              <w:t>г.г</w:t>
            </w:r>
            <w:proofErr w:type="spellEnd"/>
            <w:r w:rsidRPr="00D05D6C">
              <w:rPr>
                <w:rFonts w:ascii="Arial" w:eastAsia="Calibri" w:hAnsi="Arial" w:cs="Arial"/>
              </w:rPr>
              <w:t xml:space="preserve">. –0 единиц. Начало строительства объекта в </w:t>
            </w:r>
            <w:r w:rsidRPr="00D05D6C">
              <w:rPr>
                <w:rFonts w:ascii="Arial" w:eastAsia="Calibri" w:hAnsi="Arial" w:cs="Arial"/>
              </w:rPr>
              <w:lastRenderedPageBreak/>
              <w:t>2023 году, планируемый ввод объекта в эксплуатацию 2025 год.</w:t>
            </w:r>
          </w:p>
        </w:tc>
      </w:tr>
      <w:tr w:rsidR="0057658E" w:rsidRPr="00D05D6C" w:rsidTr="00B66095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529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271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1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55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lastRenderedPageBreak/>
              <w:t>2.1.1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52E9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D05D6C">
              <w:rPr>
                <w:rFonts w:ascii="Arial" w:hAnsi="Arial" w:cs="Arial"/>
              </w:rPr>
              <w:t>Подмероприятие</w:t>
            </w:r>
            <w:proofErr w:type="spellEnd"/>
            <w:r w:rsidR="00B66095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А</w:t>
            </w:r>
            <w:proofErr w:type="gramStart"/>
            <w:r w:rsidRPr="00D05D6C">
              <w:rPr>
                <w:rFonts w:ascii="Arial" w:hAnsi="Arial" w:cs="Arial"/>
              </w:rPr>
              <w:t>1</w:t>
            </w:r>
            <w:proofErr w:type="gramEnd"/>
            <w:r w:rsidRPr="00D05D6C">
              <w:rPr>
                <w:rFonts w:ascii="Arial" w:hAnsi="Arial" w:cs="Arial"/>
              </w:rPr>
              <w:t xml:space="preserve">.04.01. Строительство детской школы искусств «Мир молодого искусства» по адресу: Московская область, </w:t>
            </w:r>
            <w:r w:rsidRPr="00D05D6C">
              <w:rPr>
                <w:rFonts w:ascii="Arial" w:hAnsi="Arial" w:cs="Arial"/>
              </w:rPr>
              <w:br/>
              <w:t xml:space="preserve">г. Люберцы,  </w:t>
            </w:r>
          </w:p>
          <w:p w:rsidR="00E87204" w:rsidRPr="00D05D6C" w:rsidRDefault="00E87204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1.01.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3-31.12.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475100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ф</w:t>
            </w:r>
            <w:r w:rsidR="0057658E" w:rsidRPr="00D05D6C">
              <w:rPr>
                <w:rFonts w:ascii="Arial" w:eastAsia="Calibri" w:hAnsi="Arial" w:cs="Arial"/>
              </w:rPr>
              <w:t>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вод в эксплуатацию школы искусств «Мир молодого искусства» по адресу: Московская область, г. Люберцы,  Октябрьский</w:t>
            </w:r>
            <w:r w:rsidR="00400DB3" w:rsidRPr="00D05D6C">
              <w:rPr>
                <w:rFonts w:ascii="Arial" w:eastAsia="Calibri" w:hAnsi="Arial" w:cs="Arial"/>
              </w:rPr>
              <w:t xml:space="preserve"> проспект. д. 200</w:t>
            </w:r>
            <w:proofErr w:type="gramStart"/>
            <w:r w:rsidR="00400DB3" w:rsidRPr="00D05D6C">
              <w:rPr>
                <w:rFonts w:ascii="Arial" w:eastAsia="Calibri" w:hAnsi="Arial" w:cs="Arial"/>
              </w:rPr>
              <w:t xml:space="preserve"> А</w:t>
            </w:r>
            <w:proofErr w:type="gramEnd"/>
            <w:r w:rsidR="00400DB3" w:rsidRPr="00D05D6C">
              <w:rPr>
                <w:rFonts w:ascii="Arial" w:eastAsia="Calibri" w:hAnsi="Arial" w:cs="Arial"/>
              </w:rPr>
              <w:t xml:space="preserve"> </w:t>
            </w:r>
          </w:p>
        </w:tc>
      </w:tr>
      <w:tr w:rsidR="0057658E" w:rsidRPr="00D05D6C" w:rsidTr="00B66095">
        <w:trPr>
          <w:trHeight w:val="271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05D6C" w:rsidTr="00B66095">
        <w:trPr>
          <w:trHeight w:val="27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2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05D6C" w:rsidTr="00E75362">
        <w:trPr>
          <w:trHeight w:val="16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</w:tr>
      <w:tr w:rsidR="0057658E" w:rsidRPr="00D05D6C" w:rsidTr="00E75362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5362" w:rsidRPr="00D05D6C" w:rsidRDefault="00E75362" w:rsidP="005765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Октябрьский проспект,  д. 200</w:t>
            </w:r>
            <w:proofErr w:type="gramStart"/>
            <w:r w:rsidRPr="00D05D6C">
              <w:rPr>
                <w:rFonts w:ascii="Arial" w:hAnsi="Arial" w:cs="Arial"/>
              </w:rPr>
              <w:t xml:space="preserve"> А</w:t>
            </w:r>
            <w:proofErr w:type="gramEnd"/>
            <w:r w:rsidRPr="00D05D6C">
              <w:rPr>
                <w:rFonts w:ascii="Arial" w:hAnsi="Arial" w:cs="Arial"/>
              </w:rPr>
              <w:t xml:space="preserve">  (ПИР и строительство)</w:t>
            </w:r>
          </w:p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1</w:t>
            </w:r>
            <w:r w:rsidR="00C2171D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658E" w:rsidRPr="00D05D6C" w:rsidRDefault="0057658E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658E" w:rsidRPr="00D05D6C" w:rsidRDefault="0057658E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D05D6C" w:rsidTr="00B66095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того:</w:t>
            </w:r>
          </w:p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6 362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5 00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6 362,9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3652" w:rsidRPr="00D05D6C" w:rsidRDefault="00890E55" w:rsidP="00890E55">
            <w:pPr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D05D6C" w:rsidRDefault="00890E55" w:rsidP="00890E55">
            <w:pPr>
              <w:autoSpaceDE w:val="0"/>
              <w:autoSpaceDN w:val="0"/>
              <w:adjustRightInd w:val="0"/>
              <w:ind w:left="21" w:right="21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Х</w:t>
            </w:r>
          </w:p>
        </w:tc>
      </w:tr>
      <w:tr w:rsidR="004F3652" w:rsidRPr="00D05D6C" w:rsidTr="00C27C7D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4F3652" w:rsidRPr="00D05D6C" w:rsidTr="00B66095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</w:t>
            </w:r>
          </w:p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9 275,0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 89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0 385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05D6C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05D6C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D05D6C" w:rsidTr="00B66095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7 087,90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 11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5 977,9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05D6C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05D6C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D05D6C" w:rsidTr="00C27C7D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05D6C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F3652" w:rsidRPr="00D05D6C" w:rsidRDefault="004F3652" w:rsidP="0057658E">
            <w:pPr>
              <w:rPr>
                <w:rFonts w:ascii="Arial" w:eastAsia="Calibri" w:hAnsi="Arial" w:cs="Arial"/>
              </w:rPr>
            </w:pPr>
          </w:p>
        </w:tc>
      </w:tr>
      <w:tr w:rsidR="004F3652" w:rsidRPr="00D05D6C" w:rsidTr="00C27C7D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05D6C" w:rsidRDefault="004F3652" w:rsidP="005765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3652" w:rsidRPr="00D05D6C" w:rsidRDefault="004F3652" w:rsidP="0057658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D05D6C" w:rsidRDefault="004F3652" w:rsidP="0057658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3652" w:rsidRPr="00D05D6C" w:rsidRDefault="004F3652" w:rsidP="0057658E">
            <w:pPr>
              <w:rPr>
                <w:rFonts w:ascii="Arial" w:eastAsia="Calibri" w:hAnsi="Arial" w:cs="Arial"/>
              </w:rPr>
            </w:pPr>
          </w:p>
        </w:tc>
      </w:tr>
    </w:tbl>
    <w:p w:rsidR="00F46AA2" w:rsidRPr="00D05D6C" w:rsidRDefault="00C105D2" w:rsidP="004A24E6">
      <w:pPr>
        <w:rPr>
          <w:rFonts w:ascii="Arial" w:hAnsi="Arial" w:cs="Arial"/>
        </w:rPr>
      </w:pPr>
      <w:r w:rsidRPr="00D05D6C">
        <w:rPr>
          <w:rFonts w:ascii="Arial" w:hAnsi="Arial" w:cs="Arial"/>
        </w:rPr>
        <w:tab/>
      </w:r>
      <w:r w:rsidRPr="00D05D6C">
        <w:rPr>
          <w:rFonts w:ascii="Arial" w:hAnsi="Arial" w:cs="Arial"/>
        </w:rPr>
        <w:tab/>
      </w:r>
      <w:r w:rsidRPr="00D05D6C">
        <w:rPr>
          <w:rFonts w:ascii="Arial" w:hAnsi="Arial" w:cs="Arial"/>
        </w:rPr>
        <w:tab/>
      </w:r>
      <w:r w:rsidRPr="00D05D6C">
        <w:rPr>
          <w:rFonts w:ascii="Arial" w:hAnsi="Arial" w:cs="Arial"/>
        </w:rPr>
        <w:tab/>
      </w:r>
      <w:r w:rsidRPr="00D05D6C">
        <w:rPr>
          <w:rFonts w:ascii="Arial" w:hAnsi="Arial" w:cs="Arial"/>
        </w:rPr>
        <w:tab/>
      </w:r>
      <w:r w:rsidRPr="00D05D6C">
        <w:rPr>
          <w:rFonts w:ascii="Arial" w:hAnsi="Arial" w:cs="Arial"/>
        </w:rPr>
        <w:tab/>
      </w:r>
      <w:r w:rsidRPr="00D05D6C">
        <w:rPr>
          <w:rFonts w:ascii="Arial" w:hAnsi="Arial" w:cs="Arial"/>
        </w:rPr>
        <w:tab/>
      </w:r>
      <w:r w:rsidRPr="00D05D6C">
        <w:rPr>
          <w:rFonts w:ascii="Arial" w:hAnsi="Arial" w:cs="Arial"/>
        </w:rPr>
        <w:tab/>
      </w:r>
      <w:r w:rsidRPr="00D05D6C">
        <w:rPr>
          <w:rFonts w:ascii="Arial" w:hAnsi="Arial" w:cs="Arial"/>
        </w:rPr>
        <w:tab/>
      </w:r>
      <w:r w:rsidRPr="00D05D6C">
        <w:rPr>
          <w:rFonts w:ascii="Arial" w:hAnsi="Arial" w:cs="Arial"/>
        </w:rPr>
        <w:tab/>
      </w:r>
      <w:r w:rsidRPr="00D05D6C">
        <w:rPr>
          <w:rFonts w:ascii="Arial" w:hAnsi="Arial" w:cs="Arial"/>
        </w:rPr>
        <w:tab/>
      </w:r>
    </w:p>
    <w:p w:rsidR="00C105D2" w:rsidRPr="00D05D6C" w:rsidRDefault="00C105D2" w:rsidP="00A252AF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Приложение №  </w:t>
      </w:r>
      <w:r w:rsidR="00844215" w:rsidRPr="00D05D6C">
        <w:rPr>
          <w:rFonts w:ascii="Arial" w:hAnsi="Arial" w:cs="Arial"/>
        </w:rPr>
        <w:t>3</w:t>
      </w:r>
    </w:p>
    <w:p w:rsidR="00C105D2" w:rsidRPr="00D05D6C" w:rsidRDefault="00C105D2" w:rsidP="00A252AF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D05D6C">
        <w:rPr>
          <w:rFonts w:ascii="Arial" w:hAnsi="Arial" w:cs="Arial"/>
        </w:rPr>
        <w:t>муниципальной программе</w:t>
      </w:r>
    </w:p>
    <w:p w:rsidR="00C105D2" w:rsidRPr="00D05D6C" w:rsidRDefault="00C105D2" w:rsidP="00A252AF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 «Строительство  объектов</w:t>
      </w:r>
    </w:p>
    <w:p w:rsidR="00C105D2" w:rsidRPr="00D05D6C" w:rsidRDefault="00C105D2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D05D6C">
        <w:rPr>
          <w:rFonts w:ascii="Arial" w:hAnsi="Arial" w:cs="Arial"/>
        </w:rPr>
        <w:t>социальной  инфраструктуры»</w:t>
      </w:r>
    </w:p>
    <w:p w:rsidR="000C7625" w:rsidRPr="00D05D6C" w:rsidRDefault="000C7625" w:rsidP="00A252AF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105D2" w:rsidRPr="00D05D6C" w:rsidRDefault="00C105D2" w:rsidP="00C105D2">
      <w:pPr>
        <w:jc w:val="center"/>
        <w:rPr>
          <w:rFonts w:ascii="Arial" w:hAnsi="Arial" w:cs="Arial"/>
          <w:b/>
        </w:rPr>
      </w:pPr>
      <w:r w:rsidRPr="00D05D6C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D126C" w:rsidRPr="00D05D6C">
        <w:rPr>
          <w:rFonts w:ascii="Arial" w:hAnsi="Arial" w:cs="Arial"/>
          <w:b/>
        </w:rPr>
        <w:t>01</w:t>
      </w:r>
      <w:r w:rsidR="007E6414" w:rsidRPr="00D05D6C">
        <w:rPr>
          <w:rFonts w:ascii="Arial" w:hAnsi="Arial" w:cs="Arial"/>
          <w:b/>
        </w:rPr>
        <w:t xml:space="preserve">.01 </w:t>
      </w:r>
      <w:r w:rsidRPr="00D05D6C">
        <w:rPr>
          <w:rFonts w:ascii="Arial" w:hAnsi="Arial" w:cs="Arial"/>
          <w:b/>
        </w:rPr>
        <w:t xml:space="preserve"> «</w:t>
      </w:r>
      <w:r w:rsidR="007E6414" w:rsidRPr="00D05D6C">
        <w:rPr>
          <w:rFonts w:ascii="Arial" w:hAnsi="Arial" w:cs="Arial"/>
          <w:b/>
        </w:rPr>
        <w:t xml:space="preserve">Строительство (реконструкция) объектов культуры за счет средств бюджетов муниципальных образований Московской области» </w:t>
      </w:r>
      <w:r w:rsidRPr="00D05D6C">
        <w:rPr>
          <w:rFonts w:ascii="Arial" w:hAnsi="Arial" w:cs="Arial"/>
          <w:b/>
        </w:rPr>
        <w:t>Подпрограммы 2 «Строительство (реконструкция) объектов культуры»</w:t>
      </w:r>
    </w:p>
    <w:p w:rsidR="00C105D2" w:rsidRPr="00D05D6C" w:rsidRDefault="00C105D2" w:rsidP="00C105D2">
      <w:pPr>
        <w:jc w:val="center"/>
        <w:rPr>
          <w:rFonts w:ascii="Arial" w:hAnsi="Arial" w:cs="Arial"/>
        </w:rPr>
      </w:pPr>
    </w:p>
    <w:tbl>
      <w:tblPr>
        <w:tblW w:w="149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992"/>
        <w:gridCol w:w="709"/>
        <w:gridCol w:w="992"/>
        <w:gridCol w:w="992"/>
        <w:gridCol w:w="851"/>
        <w:gridCol w:w="1417"/>
        <w:gridCol w:w="1060"/>
        <w:gridCol w:w="925"/>
        <w:gridCol w:w="917"/>
        <w:gridCol w:w="926"/>
        <w:gridCol w:w="850"/>
        <w:gridCol w:w="851"/>
        <w:gridCol w:w="775"/>
      </w:tblGrid>
      <w:tr w:rsidR="00933345" w:rsidRPr="00D05D6C" w:rsidTr="008F36D9">
        <w:trPr>
          <w:trHeight w:val="2300"/>
        </w:trPr>
        <w:tc>
          <w:tcPr>
            <w:tcW w:w="425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69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9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 (тыс. руб.)</w:t>
            </w:r>
            <w:r w:rsidRPr="00D05D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933345" w:rsidRPr="00D05D6C" w:rsidRDefault="00933345" w:rsidP="0076568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0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925" w:type="dxa"/>
          </w:tcPr>
          <w:p w:rsidR="00933345" w:rsidRPr="00D05D6C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917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26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775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631AB" w:rsidRPr="00D05D6C" w:rsidTr="008F36D9">
        <w:trPr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8631AB" w:rsidRPr="00D05D6C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631AB" w:rsidRPr="00D05D6C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D05D6C" w:rsidRDefault="008631AB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31AB" w:rsidRPr="00D05D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D05D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31AB" w:rsidRPr="00D05D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631AB" w:rsidRPr="00D05D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7" w:type="dxa"/>
          </w:tcPr>
          <w:p w:rsidR="008631AB" w:rsidRPr="00D05D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0" w:type="dxa"/>
          </w:tcPr>
          <w:p w:rsidR="008631AB" w:rsidRPr="00D05D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925" w:type="dxa"/>
          </w:tcPr>
          <w:p w:rsidR="008631AB" w:rsidRPr="00D05D6C" w:rsidRDefault="00851BE7" w:rsidP="00C105D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</w:t>
            </w:r>
          </w:p>
        </w:tc>
        <w:tc>
          <w:tcPr>
            <w:tcW w:w="917" w:type="dxa"/>
          </w:tcPr>
          <w:p w:rsidR="008631AB" w:rsidRPr="00D05D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26" w:type="dxa"/>
          </w:tcPr>
          <w:p w:rsidR="008631AB" w:rsidRPr="00D05D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0" w:type="dxa"/>
          </w:tcPr>
          <w:p w:rsidR="008631AB" w:rsidRPr="00D05D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8631AB" w:rsidRPr="00D05D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775" w:type="dxa"/>
          </w:tcPr>
          <w:p w:rsidR="008631AB" w:rsidRPr="00D05D6C" w:rsidRDefault="00851BE7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631AB" w:rsidRPr="00D05D6C" w:rsidTr="008F36D9">
        <w:trPr>
          <w:trHeight w:val="864"/>
        </w:trPr>
        <w:tc>
          <w:tcPr>
            <w:tcW w:w="425" w:type="dxa"/>
            <w:vMerge w:val="restart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  <w:r w:rsidR="007635F8" w:rsidRPr="00D05D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269" w:type="dxa"/>
            <w:vMerge w:val="restart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Разработка проектно-сметной документации на реконструкцию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МУДО «Детская школа искусств №3» по адресу: </w:t>
            </w:r>
            <w:r w:rsidRPr="00D05D6C">
              <w:rPr>
                <w:rFonts w:ascii="Arial" w:hAnsi="Arial" w:cs="Arial"/>
                <w:lang w:eastAsia="ru-RU"/>
              </w:rPr>
              <w:br/>
              <w:t>г. Люберцы, п. ВУГИ, д.10-А (ПИР)</w:t>
            </w:r>
          </w:p>
        </w:tc>
        <w:tc>
          <w:tcPr>
            <w:tcW w:w="992" w:type="dxa"/>
            <w:vMerge w:val="restart"/>
          </w:tcPr>
          <w:p w:rsidR="00DF299D" w:rsidRPr="00D05D6C" w:rsidRDefault="00AF295C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1/</w:t>
            </w:r>
            <w:r w:rsidR="0052515E" w:rsidRPr="00D05D6C">
              <w:rPr>
                <w:rFonts w:ascii="Arial" w:hAnsi="Arial" w:cs="Arial"/>
                <w:lang w:eastAsia="ru-RU"/>
              </w:rPr>
              <w:t>2021</w:t>
            </w:r>
            <w:r w:rsidR="008631AB" w:rsidRPr="00D05D6C">
              <w:rPr>
                <w:rFonts w:ascii="Arial" w:hAnsi="Arial" w:cs="Arial"/>
                <w:lang w:eastAsia="ru-RU"/>
              </w:rPr>
              <w:t>-</w:t>
            </w:r>
          </w:p>
          <w:p w:rsidR="008631AB" w:rsidRPr="00D05D6C" w:rsidRDefault="00AF295C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/</w:t>
            </w:r>
            <w:r w:rsidR="008631AB" w:rsidRPr="00D05D6C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709" w:type="dxa"/>
            <w:vMerge w:val="restart"/>
          </w:tcPr>
          <w:p w:rsidR="008631AB" w:rsidRPr="00D05D6C" w:rsidRDefault="00BE486D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0 чел.</w:t>
            </w:r>
          </w:p>
        </w:tc>
        <w:tc>
          <w:tcPr>
            <w:tcW w:w="992" w:type="dxa"/>
            <w:vMerge w:val="restart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000,00</w:t>
            </w:r>
          </w:p>
        </w:tc>
        <w:tc>
          <w:tcPr>
            <w:tcW w:w="851" w:type="dxa"/>
            <w:vMerge w:val="restart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25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8631AB" w:rsidRPr="00D05D6C" w:rsidTr="008F36D9">
        <w:trPr>
          <w:trHeight w:val="1164"/>
        </w:trPr>
        <w:tc>
          <w:tcPr>
            <w:tcW w:w="425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9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</w:t>
            </w:r>
            <w:r w:rsidR="00E52F84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00</w:t>
            </w:r>
          </w:p>
        </w:tc>
        <w:tc>
          <w:tcPr>
            <w:tcW w:w="926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8631AB" w:rsidRPr="00D05D6C" w:rsidTr="008F36D9">
        <w:trPr>
          <w:trHeight w:val="219"/>
        </w:trPr>
        <w:tc>
          <w:tcPr>
            <w:tcW w:w="425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9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9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7923AC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 000,00</w:t>
            </w:r>
          </w:p>
        </w:tc>
        <w:tc>
          <w:tcPr>
            <w:tcW w:w="925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17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</w:t>
            </w:r>
            <w:r w:rsidR="00E52F84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</w:t>
            </w:r>
            <w:r w:rsidR="00E52F84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8631AB" w:rsidRPr="00D05D6C" w:rsidTr="008F36D9">
        <w:tc>
          <w:tcPr>
            <w:tcW w:w="425" w:type="dxa"/>
            <w:vMerge w:val="restart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gridSpan w:val="5"/>
            <w:vMerge w:val="restart"/>
            <w:vAlign w:val="center"/>
          </w:tcPr>
          <w:p w:rsidR="008631AB" w:rsidRPr="00D05D6C" w:rsidRDefault="00BE0974" w:rsidP="00BE0974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7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060" w:type="dxa"/>
          </w:tcPr>
          <w:p w:rsidR="008631AB" w:rsidRPr="00D05D6C" w:rsidRDefault="008631AB" w:rsidP="008631AB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25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26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8631AB" w:rsidRPr="00D05D6C" w:rsidTr="008F36D9">
        <w:tc>
          <w:tcPr>
            <w:tcW w:w="425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gridSpan w:val="5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0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</w:t>
            </w:r>
            <w:r w:rsidR="00E52F84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</w:t>
            </w:r>
            <w:r w:rsidR="00E52F84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8631AB" w:rsidRPr="00D05D6C" w:rsidTr="008F36D9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54" w:type="dxa"/>
            <w:gridSpan w:val="5"/>
            <w:vMerge/>
            <w:tcBorders>
              <w:bottom w:val="single" w:sz="4" w:space="0" w:color="auto"/>
            </w:tcBorders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</w:tcPr>
          <w:p w:rsidR="008631AB" w:rsidRPr="00D05D6C" w:rsidRDefault="008631AB" w:rsidP="008631A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  <w:r w:rsidR="007923AC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0" w:type="dxa"/>
          </w:tcPr>
          <w:p w:rsidR="008631AB" w:rsidRPr="00D05D6C" w:rsidRDefault="008631AB" w:rsidP="008631AB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000,00</w:t>
            </w:r>
          </w:p>
        </w:tc>
        <w:tc>
          <w:tcPr>
            <w:tcW w:w="925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17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</w:t>
            </w:r>
            <w:r w:rsidR="00E52F84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</w:t>
            </w:r>
            <w:r w:rsidR="00E52F84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926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8631AB" w:rsidRPr="00D05D6C" w:rsidRDefault="008631AB" w:rsidP="008631A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75" w:type="dxa"/>
          </w:tcPr>
          <w:p w:rsidR="008631AB" w:rsidRPr="00D05D6C" w:rsidRDefault="008631AB" w:rsidP="008631AB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</w:tbl>
    <w:p w:rsidR="00C105D2" w:rsidRPr="00D05D6C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  <w:bookmarkStart w:id="1" w:name="P4438"/>
      <w:bookmarkStart w:id="2" w:name="P4590"/>
      <w:bookmarkEnd w:id="1"/>
      <w:bookmarkEnd w:id="2"/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9E653C" w:rsidRPr="00D05D6C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D05D6C">
              <w:rPr>
                <w:rFonts w:ascii="Arial" w:hAnsi="Arial" w:cs="Arial"/>
              </w:rPr>
              <w:t>т.ч</w:t>
            </w:r>
            <w:proofErr w:type="spellEnd"/>
            <w:r w:rsidRPr="00D05D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4 год</w:t>
            </w:r>
          </w:p>
        </w:tc>
      </w:tr>
      <w:tr w:rsidR="009E653C" w:rsidRPr="00D05D6C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AE44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022EB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</w:tr>
      <w:tr w:rsidR="009E653C" w:rsidRPr="00D05D6C" w:rsidTr="003550B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53C" w:rsidRPr="00D05D6C" w:rsidRDefault="009E65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</w:tr>
    </w:tbl>
    <w:p w:rsidR="000C7625" w:rsidRPr="00D05D6C" w:rsidRDefault="000C7625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5D126C" w:rsidRPr="00D05D6C" w:rsidRDefault="0022657B" w:rsidP="008E13C5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D05D6C">
        <w:rPr>
          <w:rFonts w:ascii="Arial" w:hAnsi="Arial" w:cs="Arial"/>
        </w:rPr>
        <w:t>Приложение №  4</w:t>
      </w:r>
    </w:p>
    <w:p w:rsidR="005D126C" w:rsidRPr="00D05D6C" w:rsidRDefault="005D126C" w:rsidP="008E13C5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D05D6C">
        <w:rPr>
          <w:rFonts w:ascii="Arial" w:hAnsi="Arial" w:cs="Arial"/>
        </w:rPr>
        <w:t>к муниципальной программе</w:t>
      </w:r>
    </w:p>
    <w:p w:rsidR="005D126C" w:rsidRPr="00D05D6C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D05D6C">
        <w:rPr>
          <w:rFonts w:ascii="Arial" w:hAnsi="Arial" w:cs="Arial"/>
        </w:rPr>
        <w:t>«Строительство  объектов</w:t>
      </w:r>
    </w:p>
    <w:p w:rsidR="00C105D2" w:rsidRPr="00D05D6C" w:rsidRDefault="005D126C" w:rsidP="008E13C5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D05D6C">
        <w:rPr>
          <w:rFonts w:ascii="Arial" w:hAnsi="Arial" w:cs="Arial"/>
        </w:rPr>
        <w:t>социальной  инфраструктуры</w:t>
      </w:r>
      <w:r w:rsidR="001648A4" w:rsidRPr="00D05D6C">
        <w:rPr>
          <w:rFonts w:ascii="Arial" w:hAnsi="Arial" w:cs="Arial"/>
        </w:rPr>
        <w:t>»</w:t>
      </w:r>
    </w:p>
    <w:p w:rsidR="005D126C" w:rsidRPr="00D05D6C" w:rsidRDefault="005D126C" w:rsidP="005D126C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5D126C" w:rsidRPr="00D05D6C" w:rsidRDefault="005D126C" w:rsidP="005D126C">
      <w:pPr>
        <w:jc w:val="center"/>
        <w:rPr>
          <w:rFonts w:ascii="Arial" w:hAnsi="Arial" w:cs="Arial"/>
          <w:b/>
        </w:rPr>
      </w:pPr>
      <w:r w:rsidRPr="00D05D6C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А</w:t>
      </w:r>
      <w:proofErr w:type="gramStart"/>
      <w:r w:rsidRPr="00D05D6C">
        <w:rPr>
          <w:rFonts w:ascii="Arial" w:hAnsi="Arial" w:cs="Arial"/>
          <w:b/>
        </w:rPr>
        <w:t>1</w:t>
      </w:r>
      <w:proofErr w:type="gramEnd"/>
      <w:r w:rsidRPr="00D05D6C">
        <w:rPr>
          <w:rFonts w:ascii="Arial" w:hAnsi="Arial" w:cs="Arial"/>
          <w:b/>
        </w:rPr>
        <w:t>.</w:t>
      </w:r>
      <w:r w:rsidR="00B343E7" w:rsidRPr="00D05D6C">
        <w:rPr>
          <w:rFonts w:ascii="Arial" w:hAnsi="Arial" w:cs="Arial"/>
          <w:b/>
        </w:rPr>
        <w:t>0</w:t>
      </w:r>
      <w:r w:rsidR="00255A3A" w:rsidRPr="00D05D6C">
        <w:rPr>
          <w:rFonts w:ascii="Arial" w:hAnsi="Arial" w:cs="Arial"/>
          <w:b/>
        </w:rPr>
        <w:t>4</w:t>
      </w:r>
      <w:r w:rsidR="0060505D" w:rsidRPr="00D05D6C">
        <w:rPr>
          <w:rFonts w:ascii="Arial" w:hAnsi="Arial" w:cs="Arial"/>
          <w:b/>
        </w:rPr>
        <w:t>.</w:t>
      </w:r>
      <w:r w:rsidRPr="00D05D6C">
        <w:rPr>
          <w:rFonts w:ascii="Arial" w:hAnsi="Arial" w:cs="Arial"/>
          <w:b/>
        </w:rPr>
        <w:t xml:space="preserve"> «Строительство (реконструкция) школ </w:t>
      </w:r>
      <w:r w:rsidRPr="00D05D6C">
        <w:rPr>
          <w:rFonts w:ascii="Arial" w:hAnsi="Arial" w:cs="Arial"/>
          <w:b/>
        </w:rPr>
        <w:lastRenderedPageBreak/>
        <w:t xml:space="preserve">искусств» </w:t>
      </w:r>
      <w:r w:rsidRPr="00D05D6C">
        <w:rPr>
          <w:rFonts w:ascii="Arial" w:hAnsi="Arial" w:cs="Arial"/>
          <w:b/>
        </w:rPr>
        <w:br/>
        <w:t>за счет бюджетных источников Подпрограммы 2 «Строительство (реконструкция) объектов культуры»</w:t>
      </w:r>
    </w:p>
    <w:p w:rsidR="00C105D2" w:rsidRPr="00D05D6C" w:rsidRDefault="00C105D2" w:rsidP="0022657B">
      <w:pPr>
        <w:tabs>
          <w:tab w:val="left" w:pos="10773"/>
          <w:tab w:val="left" w:pos="11302"/>
          <w:tab w:val="right" w:pos="14884"/>
        </w:tabs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1134"/>
        <w:gridCol w:w="567"/>
        <w:gridCol w:w="708"/>
        <w:gridCol w:w="567"/>
        <w:gridCol w:w="1134"/>
        <w:gridCol w:w="1134"/>
        <w:gridCol w:w="1134"/>
      </w:tblGrid>
      <w:tr w:rsidR="00933345" w:rsidRPr="00D05D6C" w:rsidTr="00B66095">
        <w:trPr>
          <w:trHeight w:val="2484"/>
        </w:trPr>
        <w:tc>
          <w:tcPr>
            <w:tcW w:w="425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 (тыс. руб.)</w:t>
            </w:r>
            <w:r w:rsidRPr="00D05D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33345" w:rsidRPr="00D05D6C" w:rsidRDefault="00933345" w:rsidP="0076568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933345" w:rsidRPr="00D05D6C" w:rsidRDefault="00933345" w:rsidP="00765688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567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933345" w:rsidRPr="00D05D6C" w:rsidRDefault="00933345" w:rsidP="0076568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B343E7" w:rsidRPr="00D05D6C" w:rsidTr="00B66095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B343E7" w:rsidRPr="00D05D6C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343E7" w:rsidRPr="00D05D6C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3E7" w:rsidRPr="00D05D6C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D05D6C" w:rsidRDefault="00B343E7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3E7" w:rsidRPr="00D05D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B343E7" w:rsidRPr="00D05D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43E7" w:rsidRPr="00D05D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B343E7" w:rsidRPr="00D05D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B343E7" w:rsidRPr="00D05D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67" w:type="dxa"/>
          </w:tcPr>
          <w:p w:rsidR="00B343E7" w:rsidRPr="00D05D6C" w:rsidRDefault="00957A30" w:rsidP="008E7EAB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B343E7" w:rsidRPr="00D05D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567" w:type="dxa"/>
          </w:tcPr>
          <w:p w:rsidR="00B343E7" w:rsidRPr="00D05D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</w:tcPr>
          <w:p w:rsidR="00B343E7" w:rsidRPr="00D05D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134" w:type="dxa"/>
          </w:tcPr>
          <w:p w:rsidR="00B343E7" w:rsidRPr="00D05D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B343E7" w:rsidRPr="00D05D6C" w:rsidRDefault="00957A30" w:rsidP="008E7EA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F6697" w:rsidRPr="00D05D6C" w:rsidTr="00B66095">
        <w:tc>
          <w:tcPr>
            <w:tcW w:w="425" w:type="dxa"/>
            <w:vMerge w:val="restart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  <w:r w:rsidR="007635F8" w:rsidRPr="00D05D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202" w:type="dxa"/>
            <w:vMerge w:val="restart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троительство детской школы искусств «Мир молодого искусства» по адресу: Московская область, г. Люберцы,  Октябрьский проспект. д. 200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 А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  (ПИР и строительство)</w:t>
            </w:r>
          </w:p>
        </w:tc>
        <w:tc>
          <w:tcPr>
            <w:tcW w:w="1134" w:type="dxa"/>
            <w:vMerge w:val="restart"/>
          </w:tcPr>
          <w:p w:rsidR="00DF299D" w:rsidRPr="00D05D6C" w:rsidRDefault="00875F58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/</w:t>
            </w:r>
            <w:r w:rsidR="008F6697" w:rsidRPr="00D05D6C">
              <w:rPr>
                <w:rFonts w:ascii="Arial" w:hAnsi="Arial" w:cs="Arial"/>
                <w:lang w:eastAsia="ru-RU"/>
              </w:rPr>
              <w:t>2023-</w:t>
            </w:r>
            <w:r w:rsidR="00DF299D" w:rsidRPr="00D05D6C">
              <w:rPr>
                <w:rFonts w:ascii="Arial" w:hAnsi="Arial" w:cs="Arial"/>
                <w:lang w:eastAsia="ru-RU"/>
              </w:rPr>
              <w:t xml:space="preserve"> </w:t>
            </w:r>
          </w:p>
          <w:p w:rsidR="008F6697" w:rsidRPr="00D05D6C" w:rsidRDefault="00875F58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/</w:t>
            </w:r>
            <w:r w:rsidR="0052515E" w:rsidRPr="00D05D6C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F6697" w:rsidRPr="00D05D6C" w:rsidRDefault="00875F58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/</w:t>
            </w:r>
            <w:r w:rsidR="008F6697" w:rsidRPr="00D05D6C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vMerge w:val="restart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00 чел.</w:t>
            </w:r>
          </w:p>
        </w:tc>
        <w:tc>
          <w:tcPr>
            <w:tcW w:w="1060" w:type="dxa"/>
            <w:vMerge w:val="restart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690 377,56</w:t>
            </w:r>
          </w:p>
        </w:tc>
        <w:tc>
          <w:tcPr>
            <w:tcW w:w="850" w:type="dxa"/>
            <w:vMerge w:val="restart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9 27</w:t>
            </w:r>
            <w:r w:rsidR="003247E9" w:rsidRPr="00D05D6C">
              <w:rPr>
                <w:rFonts w:ascii="Arial" w:hAnsi="Arial" w:cs="Arial"/>
              </w:rPr>
              <w:t>5</w:t>
            </w:r>
            <w:r w:rsidRPr="00D05D6C">
              <w:rPr>
                <w:rFonts w:ascii="Arial" w:hAnsi="Arial" w:cs="Arial"/>
              </w:rPr>
              <w:t>,00</w:t>
            </w:r>
          </w:p>
        </w:tc>
        <w:tc>
          <w:tcPr>
            <w:tcW w:w="567" w:type="dxa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 890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0 385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6 518,00</w:t>
            </w:r>
          </w:p>
        </w:tc>
      </w:tr>
      <w:tr w:rsidR="008F6697" w:rsidRPr="00D05D6C" w:rsidTr="00B66095">
        <w:tc>
          <w:tcPr>
            <w:tcW w:w="425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2 087,90</w:t>
            </w:r>
          </w:p>
        </w:tc>
        <w:tc>
          <w:tcPr>
            <w:tcW w:w="567" w:type="dxa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 110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5 977,9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72 496,66</w:t>
            </w:r>
          </w:p>
        </w:tc>
      </w:tr>
      <w:tr w:rsidR="008F6697" w:rsidRPr="00D05D6C" w:rsidTr="00B66095">
        <w:tc>
          <w:tcPr>
            <w:tcW w:w="425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7923AC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1</w:t>
            </w:r>
            <w:r w:rsidR="00C2171D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362,90</w:t>
            </w:r>
          </w:p>
        </w:tc>
        <w:tc>
          <w:tcPr>
            <w:tcW w:w="567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5</w:t>
            </w:r>
            <w:r w:rsidR="00C2171D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6 362,9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89 014,66</w:t>
            </w:r>
          </w:p>
        </w:tc>
      </w:tr>
      <w:tr w:rsidR="008F6697" w:rsidRPr="00D05D6C" w:rsidTr="00B66095">
        <w:tc>
          <w:tcPr>
            <w:tcW w:w="425" w:type="dxa"/>
            <w:vMerge w:val="restart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F6697" w:rsidRPr="00D05D6C" w:rsidRDefault="008F6697" w:rsidP="00C52DC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 по мероприятию</w:t>
            </w:r>
            <w:r w:rsidR="00C52DC1" w:rsidRPr="00D05D6C">
              <w:rPr>
                <w:rFonts w:ascii="Arial" w:hAnsi="Arial" w:cs="Arial"/>
                <w:lang w:eastAsia="ru-RU"/>
              </w:rPr>
              <w:t>:</w:t>
            </w:r>
          </w:p>
        </w:tc>
        <w:tc>
          <w:tcPr>
            <w:tcW w:w="850" w:type="dxa"/>
            <w:vMerge w:val="restart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й области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129 275,00</w:t>
            </w:r>
          </w:p>
        </w:tc>
        <w:tc>
          <w:tcPr>
            <w:tcW w:w="567" w:type="dxa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 890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0 385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6 518,00</w:t>
            </w:r>
          </w:p>
        </w:tc>
      </w:tr>
      <w:tr w:rsidR="008F6697" w:rsidRPr="00D05D6C" w:rsidTr="00B66095">
        <w:tc>
          <w:tcPr>
            <w:tcW w:w="425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2 087,90</w:t>
            </w:r>
          </w:p>
        </w:tc>
        <w:tc>
          <w:tcPr>
            <w:tcW w:w="567" w:type="dxa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708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 110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5 977,9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72 496,66</w:t>
            </w:r>
          </w:p>
        </w:tc>
      </w:tr>
      <w:tr w:rsidR="008F6697" w:rsidRPr="00D05D6C" w:rsidTr="00B66095">
        <w:tc>
          <w:tcPr>
            <w:tcW w:w="425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F6697" w:rsidRPr="00D05D6C" w:rsidRDefault="008F6697" w:rsidP="008F6697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  <w:r w:rsidR="007923AC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8F6697" w:rsidRPr="00D05D6C" w:rsidRDefault="00E35E1A" w:rsidP="008F6697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1</w:t>
            </w:r>
            <w:r w:rsidR="00C2171D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362,90</w:t>
            </w:r>
          </w:p>
        </w:tc>
        <w:tc>
          <w:tcPr>
            <w:tcW w:w="567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567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5</w:t>
            </w:r>
            <w:r w:rsidR="00C2171D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0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6 362,90</w:t>
            </w:r>
          </w:p>
        </w:tc>
        <w:tc>
          <w:tcPr>
            <w:tcW w:w="1134" w:type="dxa"/>
          </w:tcPr>
          <w:p w:rsidR="008F6697" w:rsidRPr="00D05D6C" w:rsidRDefault="008F6697" w:rsidP="008F669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89 014,66</w:t>
            </w:r>
          </w:p>
        </w:tc>
      </w:tr>
    </w:tbl>
    <w:p w:rsidR="00C105D2" w:rsidRPr="00D05D6C" w:rsidRDefault="00C105D2" w:rsidP="00C105D2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2A679C" w:rsidRPr="00D05D6C" w:rsidRDefault="002A679C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086B8B" w:rsidRPr="00D05D6C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D05D6C">
              <w:rPr>
                <w:rFonts w:ascii="Arial" w:hAnsi="Arial" w:cs="Arial"/>
              </w:rPr>
              <w:t>т.ч</w:t>
            </w:r>
            <w:proofErr w:type="spellEnd"/>
            <w:r w:rsidRPr="00D05D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4 год</w:t>
            </w:r>
          </w:p>
        </w:tc>
      </w:tr>
      <w:tr w:rsidR="00086B8B" w:rsidRPr="00D05D6C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</w:tr>
      <w:tr w:rsidR="00086B8B" w:rsidRPr="00D05D6C" w:rsidTr="00B1252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8B" w:rsidRPr="00D05D6C" w:rsidRDefault="00086B8B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</w:tr>
    </w:tbl>
    <w:p w:rsidR="00F46AA2" w:rsidRPr="00D05D6C" w:rsidRDefault="00F46AA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p w:rsidR="00C105D2" w:rsidRPr="00D05D6C" w:rsidRDefault="00C105D2" w:rsidP="001B7763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Приложение №  </w:t>
      </w:r>
      <w:r w:rsidR="002A679C" w:rsidRPr="00D05D6C">
        <w:rPr>
          <w:rFonts w:ascii="Arial" w:hAnsi="Arial" w:cs="Arial"/>
        </w:rPr>
        <w:t>5</w:t>
      </w:r>
    </w:p>
    <w:p w:rsidR="00C105D2" w:rsidRPr="00D05D6C" w:rsidRDefault="00C105D2" w:rsidP="001B7763">
      <w:pPr>
        <w:tabs>
          <w:tab w:val="left" w:pos="10773"/>
          <w:tab w:val="left" w:pos="11302"/>
          <w:tab w:val="left" w:pos="11340"/>
          <w:tab w:val="right" w:pos="14884"/>
        </w:tabs>
        <w:ind w:firstLine="10490"/>
        <w:rPr>
          <w:rFonts w:ascii="Arial" w:hAnsi="Arial" w:cs="Arial"/>
        </w:rPr>
      </w:pPr>
      <w:r w:rsidRPr="00D05D6C">
        <w:rPr>
          <w:rFonts w:ascii="Arial" w:hAnsi="Arial" w:cs="Arial"/>
        </w:rPr>
        <w:t>к муниципальной программе</w:t>
      </w:r>
    </w:p>
    <w:p w:rsidR="00C105D2" w:rsidRPr="00D05D6C" w:rsidRDefault="00C105D2" w:rsidP="001B7763">
      <w:pPr>
        <w:tabs>
          <w:tab w:val="left" w:pos="11152"/>
          <w:tab w:val="left" w:pos="11199"/>
        </w:tabs>
        <w:ind w:left="10490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«Строительство объектов </w:t>
      </w:r>
    </w:p>
    <w:p w:rsidR="00C105D2" w:rsidRPr="00D05D6C" w:rsidRDefault="002A679C" w:rsidP="001B7763">
      <w:pPr>
        <w:tabs>
          <w:tab w:val="left" w:pos="11152"/>
          <w:tab w:val="left" w:pos="11199"/>
        </w:tabs>
        <w:ind w:left="2124" w:firstLine="8366"/>
        <w:rPr>
          <w:rFonts w:ascii="Arial" w:hAnsi="Arial" w:cs="Arial"/>
        </w:rPr>
      </w:pPr>
      <w:r w:rsidRPr="00D05D6C">
        <w:rPr>
          <w:rFonts w:ascii="Arial" w:hAnsi="Arial" w:cs="Arial"/>
        </w:rPr>
        <w:t>социальной</w:t>
      </w:r>
      <w:r w:rsidR="00C105D2" w:rsidRPr="00D05D6C">
        <w:rPr>
          <w:rFonts w:ascii="Arial" w:hAnsi="Arial" w:cs="Arial"/>
        </w:rPr>
        <w:t xml:space="preserve"> инфраструктуры»</w:t>
      </w:r>
    </w:p>
    <w:p w:rsidR="00C105D2" w:rsidRPr="00D05D6C" w:rsidRDefault="00C105D2" w:rsidP="00C105D2">
      <w:pPr>
        <w:jc w:val="center"/>
        <w:rPr>
          <w:rFonts w:ascii="Arial" w:hAnsi="Arial" w:cs="Arial"/>
        </w:rPr>
      </w:pPr>
    </w:p>
    <w:p w:rsidR="00C105D2" w:rsidRPr="00D05D6C" w:rsidRDefault="00ED08AA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Паспорт Подпрограммы 3 «</w:t>
      </w:r>
      <w:r w:rsidR="00C105D2" w:rsidRPr="00D05D6C">
        <w:rPr>
          <w:rFonts w:ascii="Arial" w:hAnsi="Arial" w:cs="Arial"/>
          <w:b/>
          <w:lang w:eastAsia="ru-RU"/>
        </w:rPr>
        <w:t>Строительство (реконст</w:t>
      </w:r>
      <w:r w:rsidRPr="00D05D6C">
        <w:rPr>
          <w:rFonts w:ascii="Arial" w:hAnsi="Arial" w:cs="Arial"/>
          <w:b/>
          <w:lang w:eastAsia="ru-RU"/>
        </w:rPr>
        <w:t>рукция) объектов образования»</w:t>
      </w:r>
    </w:p>
    <w:p w:rsidR="00C105D2" w:rsidRPr="00D05D6C" w:rsidRDefault="00C105D2" w:rsidP="00C105D2">
      <w:pPr>
        <w:jc w:val="center"/>
        <w:rPr>
          <w:rFonts w:ascii="Arial" w:hAnsi="Arial" w:cs="Arial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2126"/>
        <w:gridCol w:w="1560"/>
        <w:gridCol w:w="1492"/>
        <w:gridCol w:w="1484"/>
        <w:gridCol w:w="1484"/>
        <w:gridCol w:w="1485"/>
        <w:gridCol w:w="1426"/>
      </w:tblGrid>
      <w:tr w:rsidR="002E5CDE" w:rsidRPr="00D05D6C" w:rsidTr="00B74786">
        <w:trPr>
          <w:trHeight w:val="356"/>
        </w:trPr>
        <w:tc>
          <w:tcPr>
            <w:tcW w:w="2127" w:type="dxa"/>
          </w:tcPr>
          <w:p w:rsidR="002E5CDE" w:rsidRPr="00D05D6C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униципальный заказчик подпрограммы</w:t>
            </w:r>
          </w:p>
        </w:tc>
        <w:tc>
          <w:tcPr>
            <w:tcW w:w="12900" w:type="dxa"/>
            <w:gridSpan w:val="8"/>
          </w:tcPr>
          <w:p w:rsidR="002E5CDE" w:rsidRPr="00D05D6C" w:rsidRDefault="002E5CD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</w:t>
            </w:r>
            <w:r w:rsidR="00647CEE" w:rsidRPr="00D05D6C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D05D6C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</w:t>
            </w:r>
          </w:p>
        </w:tc>
      </w:tr>
      <w:tr w:rsidR="002E5CDE" w:rsidRPr="00D05D6C" w:rsidTr="000261E8">
        <w:trPr>
          <w:trHeight w:val="208"/>
        </w:trPr>
        <w:tc>
          <w:tcPr>
            <w:tcW w:w="2127" w:type="dxa"/>
            <w:vMerge w:val="restart"/>
          </w:tcPr>
          <w:p w:rsidR="002E5CDE" w:rsidRPr="00D05D6C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Источники финансирования подпрограммы по годам реализации и главным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2E5CDE" w:rsidRPr="00D05D6C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2E5CDE" w:rsidRPr="00D05D6C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8931" w:type="dxa"/>
            <w:gridSpan w:val="6"/>
          </w:tcPr>
          <w:p w:rsidR="002E5CDE" w:rsidRPr="00D05D6C" w:rsidRDefault="002E5CDE" w:rsidP="00C105D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Расходы (тыс. рублей)</w:t>
            </w:r>
          </w:p>
        </w:tc>
      </w:tr>
      <w:tr w:rsidR="002E5CDE" w:rsidRPr="00D05D6C" w:rsidTr="000261E8">
        <w:trPr>
          <w:trHeight w:val="199"/>
        </w:trPr>
        <w:tc>
          <w:tcPr>
            <w:tcW w:w="2127" w:type="dxa"/>
            <w:vMerge/>
          </w:tcPr>
          <w:p w:rsidR="002E5CDE" w:rsidRPr="00D05D6C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2E5CDE" w:rsidRPr="00D05D6C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</w:tcPr>
          <w:p w:rsidR="002E5CDE" w:rsidRPr="00D05D6C" w:rsidRDefault="002E5CDE" w:rsidP="002E5CD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E5CDE" w:rsidRPr="00D05D6C" w:rsidRDefault="003E3EC5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492" w:type="dxa"/>
          </w:tcPr>
          <w:p w:rsidR="002E5CDE" w:rsidRPr="00D05D6C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484" w:type="dxa"/>
          </w:tcPr>
          <w:p w:rsidR="002E5CDE" w:rsidRPr="00D05D6C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484" w:type="dxa"/>
          </w:tcPr>
          <w:p w:rsidR="002E5CDE" w:rsidRPr="00D05D6C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485" w:type="dxa"/>
          </w:tcPr>
          <w:p w:rsidR="002E5CDE" w:rsidRPr="00D05D6C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26" w:type="dxa"/>
          </w:tcPr>
          <w:p w:rsidR="002E5CDE" w:rsidRPr="00D05D6C" w:rsidRDefault="002E5CDE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C43730" w:rsidRPr="00D05D6C" w:rsidTr="000261E8">
        <w:trPr>
          <w:trHeight w:val="263"/>
        </w:trPr>
        <w:tc>
          <w:tcPr>
            <w:tcW w:w="2127" w:type="dxa"/>
            <w:vMerge/>
          </w:tcPr>
          <w:p w:rsidR="00C43730" w:rsidRPr="00D05D6C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</w:tcPr>
          <w:p w:rsidR="00C43730" w:rsidRPr="00D05D6C" w:rsidRDefault="00C43730" w:rsidP="002E5CD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Администрация городского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округа Люберцы Московской области</w:t>
            </w:r>
          </w:p>
        </w:tc>
        <w:tc>
          <w:tcPr>
            <w:tcW w:w="2126" w:type="dxa"/>
          </w:tcPr>
          <w:p w:rsidR="00C43730" w:rsidRPr="00D05D6C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Всего:</w:t>
            </w:r>
          </w:p>
          <w:p w:rsidR="00C43730" w:rsidRPr="00D05D6C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560" w:type="dxa"/>
          </w:tcPr>
          <w:p w:rsidR="00C43730" w:rsidRPr="00D05D6C" w:rsidRDefault="00520A2A" w:rsidP="00260EE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bCs/>
                <w:lang w:eastAsia="ru-RU"/>
              </w:rPr>
              <w:t>15 193 365,49</w:t>
            </w:r>
          </w:p>
        </w:tc>
        <w:tc>
          <w:tcPr>
            <w:tcW w:w="1492" w:type="dxa"/>
          </w:tcPr>
          <w:p w:rsidR="00C43730" w:rsidRPr="00D05D6C" w:rsidRDefault="000261E8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521 253,07</w:t>
            </w:r>
          </w:p>
        </w:tc>
        <w:tc>
          <w:tcPr>
            <w:tcW w:w="1484" w:type="dxa"/>
          </w:tcPr>
          <w:p w:rsidR="00C43730" w:rsidRPr="00D05D6C" w:rsidRDefault="00BD65E1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 182 244,52</w:t>
            </w:r>
          </w:p>
        </w:tc>
        <w:tc>
          <w:tcPr>
            <w:tcW w:w="1484" w:type="dxa"/>
          </w:tcPr>
          <w:p w:rsidR="00C43730" w:rsidRPr="00D05D6C" w:rsidRDefault="007A6448" w:rsidP="00520A2A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 1</w:t>
            </w:r>
            <w:r w:rsidR="00520A2A" w:rsidRPr="00D05D6C">
              <w:rPr>
                <w:rFonts w:ascii="Arial" w:hAnsi="Arial" w:cs="Arial"/>
              </w:rPr>
              <w:t>33</w:t>
            </w:r>
            <w:r w:rsidRPr="00D05D6C">
              <w:rPr>
                <w:rFonts w:ascii="Arial" w:hAnsi="Arial" w:cs="Arial"/>
              </w:rPr>
              <w:t xml:space="preserve"> 377,91</w:t>
            </w:r>
          </w:p>
        </w:tc>
        <w:tc>
          <w:tcPr>
            <w:tcW w:w="1485" w:type="dxa"/>
          </w:tcPr>
          <w:p w:rsidR="00C43730" w:rsidRPr="00D05D6C" w:rsidRDefault="007A6448" w:rsidP="00520A2A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</w:t>
            </w:r>
            <w:r w:rsidR="00520A2A" w:rsidRPr="00D05D6C">
              <w:rPr>
                <w:rFonts w:ascii="Arial" w:hAnsi="Arial" w:cs="Arial"/>
              </w:rPr>
              <w:t> 241 519</w:t>
            </w:r>
            <w:r w:rsidRPr="00D05D6C">
              <w:rPr>
                <w:rFonts w:ascii="Arial" w:hAnsi="Arial" w:cs="Arial"/>
              </w:rPr>
              <w:t>,81</w:t>
            </w:r>
          </w:p>
        </w:tc>
        <w:tc>
          <w:tcPr>
            <w:tcW w:w="1426" w:type="dxa"/>
          </w:tcPr>
          <w:p w:rsidR="00C43730" w:rsidRPr="00D05D6C" w:rsidRDefault="00520A2A" w:rsidP="00260EE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 114 970</w:t>
            </w:r>
            <w:r w:rsidR="007A6448" w:rsidRPr="00D05D6C">
              <w:rPr>
                <w:rFonts w:ascii="Arial" w:hAnsi="Arial" w:cs="Arial"/>
                <w:lang w:eastAsia="ru-RU"/>
              </w:rPr>
              <w:t>,18</w:t>
            </w:r>
          </w:p>
        </w:tc>
      </w:tr>
      <w:tr w:rsidR="00C43730" w:rsidRPr="00D05D6C" w:rsidTr="000261E8">
        <w:trPr>
          <w:trHeight w:val="313"/>
        </w:trPr>
        <w:tc>
          <w:tcPr>
            <w:tcW w:w="2127" w:type="dxa"/>
            <w:vMerge/>
          </w:tcPr>
          <w:p w:rsidR="00C43730" w:rsidRPr="00D05D6C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D05D6C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D05D6C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</w:tcPr>
          <w:p w:rsidR="00C43730" w:rsidRPr="00D05D6C" w:rsidRDefault="00C43730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492" w:type="dxa"/>
          </w:tcPr>
          <w:p w:rsidR="00C43730" w:rsidRPr="00D05D6C" w:rsidRDefault="00C43730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D05D6C" w:rsidRDefault="00C43730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484" w:type="dxa"/>
          </w:tcPr>
          <w:p w:rsidR="00C43730" w:rsidRPr="00D05D6C" w:rsidRDefault="00C43730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485" w:type="dxa"/>
          </w:tcPr>
          <w:p w:rsidR="00C43730" w:rsidRPr="00D05D6C" w:rsidRDefault="00C43730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426" w:type="dxa"/>
          </w:tcPr>
          <w:p w:rsidR="00C43730" w:rsidRPr="00D05D6C" w:rsidRDefault="00C43730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C43730" w:rsidRPr="00D05D6C" w:rsidTr="00B74786">
        <w:trPr>
          <w:trHeight w:val="706"/>
        </w:trPr>
        <w:tc>
          <w:tcPr>
            <w:tcW w:w="2127" w:type="dxa"/>
            <w:vMerge/>
          </w:tcPr>
          <w:p w:rsidR="00C43730" w:rsidRPr="00D05D6C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D05D6C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D05D6C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C43730" w:rsidRPr="00D05D6C" w:rsidRDefault="00520A2A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 016 793,57</w:t>
            </w:r>
          </w:p>
        </w:tc>
        <w:tc>
          <w:tcPr>
            <w:tcW w:w="1492" w:type="dxa"/>
          </w:tcPr>
          <w:p w:rsidR="00C43730" w:rsidRPr="00D05D6C" w:rsidRDefault="00C43730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4 554, 62</w:t>
            </w:r>
          </w:p>
        </w:tc>
        <w:tc>
          <w:tcPr>
            <w:tcW w:w="1484" w:type="dxa"/>
            <w:shd w:val="clear" w:color="000000" w:fill="FFFFFF"/>
          </w:tcPr>
          <w:p w:rsidR="00C43730" w:rsidRPr="00D05D6C" w:rsidRDefault="00BD65E1" w:rsidP="00C43730">
            <w:pPr>
              <w:autoSpaceDE w:val="0"/>
              <w:autoSpaceDN w:val="0"/>
              <w:adjustRightInd w:val="0"/>
              <w:ind w:right="37"/>
              <w:rPr>
                <w:rFonts w:ascii="Arial" w:hAnsi="Arial" w:cs="Arial"/>
                <w:color w:val="000000"/>
              </w:rPr>
            </w:pPr>
            <w:r w:rsidRPr="00D05D6C">
              <w:rPr>
                <w:rFonts w:ascii="Arial" w:hAnsi="Arial" w:cs="Arial"/>
                <w:color w:val="000000"/>
              </w:rPr>
              <w:t>676 875,15</w:t>
            </w:r>
          </w:p>
        </w:tc>
        <w:tc>
          <w:tcPr>
            <w:tcW w:w="1484" w:type="dxa"/>
          </w:tcPr>
          <w:p w:rsidR="00C43730" w:rsidRPr="00D05D6C" w:rsidRDefault="007A6448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48 434,0</w:t>
            </w:r>
            <w:r w:rsidR="00BD65E1" w:rsidRPr="00D05D6C">
              <w:rPr>
                <w:rFonts w:ascii="Arial" w:hAnsi="Arial" w:cs="Arial"/>
              </w:rPr>
              <w:t>0</w:t>
            </w:r>
          </w:p>
        </w:tc>
        <w:tc>
          <w:tcPr>
            <w:tcW w:w="1485" w:type="dxa"/>
          </w:tcPr>
          <w:p w:rsidR="00C43730" w:rsidRPr="00D05D6C" w:rsidRDefault="00520A2A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6</w:t>
            </w:r>
            <w:r w:rsidR="007A6448" w:rsidRPr="00D05D6C">
              <w:rPr>
                <w:rFonts w:ascii="Arial" w:hAnsi="Arial" w:cs="Arial"/>
              </w:rPr>
              <w:t xml:space="preserve"> 437,8</w:t>
            </w:r>
            <w:r w:rsidR="00BD65E1" w:rsidRPr="00D05D6C">
              <w:rPr>
                <w:rFonts w:ascii="Arial" w:hAnsi="Arial" w:cs="Arial"/>
              </w:rPr>
              <w:t>0</w:t>
            </w:r>
          </w:p>
        </w:tc>
        <w:tc>
          <w:tcPr>
            <w:tcW w:w="1426" w:type="dxa"/>
          </w:tcPr>
          <w:p w:rsidR="00C43730" w:rsidRPr="00D05D6C" w:rsidRDefault="00520A2A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880 492</w:t>
            </w:r>
            <w:r w:rsidR="00BD65E1" w:rsidRPr="00D05D6C">
              <w:rPr>
                <w:rFonts w:ascii="Arial" w:hAnsi="Arial" w:cs="Arial"/>
                <w:lang w:eastAsia="ru-RU"/>
              </w:rPr>
              <w:t>,00</w:t>
            </w:r>
          </w:p>
        </w:tc>
      </w:tr>
      <w:tr w:rsidR="00C43730" w:rsidRPr="00D05D6C" w:rsidTr="00B74786">
        <w:trPr>
          <w:trHeight w:val="555"/>
        </w:trPr>
        <w:tc>
          <w:tcPr>
            <w:tcW w:w="2127" w:type="dxa"/>
            <w:vMerge/>
          </w:tcPr>
          <w:p w:rsidR="00C43730" w:rsidRPr="00D05D6C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D05D6C" w:rsidRDefault="00C43730" w:rsidP="00721B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D05D6C" w:rsidRDefault="00C43730" w:rsidP="00721B2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60" w:type="dxa"/>
          </w:tcPr>
          <w:p w:rsidR="00C43730" w:rsidRPr="00D05D6C" w:rsidRDefault="007A6448" w:rsidP="00520A2A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  <w:r w:rsidR="00520A2A" w:rsidRPr="00D05D6C">
              <w:rPr>
                <w:rFonts w:ascii="Arial" w:hAnsi="Arial" w:cs="Arial"/>
              </w:rPr>
              <w:t> 282 571</w:t>
            </w:r>
            <w:r w:rsidRPr="00D05D6C">
              <w:rPr>
                <w:rFonts w:ascii="Arial" w:hAnsi="Arial" w:cs="Arial"/>
              </w:rPr>
              <w:t>,92</w:t>
            </w:r>
          </w:p>
        </w:tc>
        <w:tc>
          <w:tcPr>
            <w:tcW w:w="1492" w:type="dxa"/>
          </w:tcPr>
          <w:p w:rsidR="00C43730" w:rsidRPr="00D05D6C" w:rsidRDefault="00C43730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07 698, 45</w:t>
            </w:r>
          </w:p>
        </w:tc>
        <w:tc>
          <w:tcPr>
            <w:tcW w:w="1484" w:type="dxa"/>
            <w:shd w:val="clear" w:color="000000" w:fill="FFFFFF"/>
          </w:tcPr>
          <w:p w:rsidR="00C43730" w:rsidRPr="00D05D6C" w:rsidRDefault="00BD65E1" w:rsidP="00260EEF">
            <w:pPr>
              <w:autoSpaceDE w:val="0"/>
              <w:autoSpaceDN w:val="0"/>
              <w:adjustRightInd w:val="0"/>
              <w:ind w:left="37" w:right="37"/>
              <w:rPr>
                <w:rFonts w:ascii="Arial" w:hAnsi="Arial" w:cs="Arial"/>
                <w:color w:val="000000"/>
              </w:rPr>
            </w:pPr>
            <w:r w:rsidRPr="00D05D6C">
              <w:rPr>
                <w:rFonts w:ascii="Arial" w:hAnsi="Arial" w:cs="Arial"/>
                <w:color w:val="000000"/>
              </w:rPr>
              <w:t>125 369,37</w:t>
            </w:r>
          </w:p>
        </w:tc>
        <w:tc>
          <w:tcPr>
            <w:tcW w:w="1484" w:type="dxa"/>
          </w:tcPr>
          <w:p w:rsidR="00C43730" w:rsidRPr="00D05D6C" w:rsidRDefault="00520A2A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5</w:t>
            </w:r>
            <w:r w:rsidR="007A6448" w:rsidRPr="00D05D6C">
              <w:rPr>
                <w:rFonts w:ascii="Arial" w:hAnsi="Arial" w:cs="Arial"/>
              </w:rPr>
              <w:t xml:space="preserve"> 443</w:t>
            </w:r>
            <w:r w:rsidR="00BD65E1" w:rsidRPr="00D05D6C">
              <w:rPr>
                <w:rFonts w:ascii="Arial" w:hAnsi="Arial" w:cs="Arial"/>
              </w:rPr>
              <w:t>,91</w:t>
            </w:r>
          </w:p>
        </w:tc>
        <w:tc>
          <w:tcPr>
            <w:tcW w:w="1485" w:type="dxa"/>
          </w:tcPr>
          <w:p w:rsidR="00C43730" w:rsidRPr="00D05D6C" w:rsidRDefault="00520A2A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14</w:t>
            </w:r>
            <w:r w:rsidR="007A6448" w:rsidRPr="00D05D6C">
              <w:rPr>
                <w:rFonts w:ascii="Arial" w:hAnsi="Arial" w:cs="Arial"/>
              </w:rPr>
              <w:t xml:space="preserve"> 582,01</w:t>
            </w:r>
          </w:p>
        </w:tc>
        <w:tc>
          <w:tcPr>
            <w:tcW w:w="1426" w:type="dxa"/>
          </w:tcPr>
          <w:p w:rsidR="00C43730" w:rsidRPr="00D05D6C" w:rsidRDefault="00520A2A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199 478</w:t>
            </w:r>
            <w:r w:rsidR="007A6448" w:rsidRPr="00D05D6C">
              <w:rPr>
                <w:rFonts w:ascii="Arial" w:hAnsi="Arial" w:cs="Arial"/>
                <w:lang w:eastAsia="ru-RU"/>
              </w:rPr>
              <w:t>,18</w:t>
            </w:r>
          </w:p>
        </w:tc>
      </w:tr>
      <w:tr w:rsidR="00C43730" w:rsidRPr="00D05D6C" w:rsidTr="00B74786">
        <w:trPr>
          <w:trHeight w:val="467"/>
        </w:trPr>
        <w:tc>
          <w:tcPr>
            <w:tcW w:w="2127" w:type="dxa"/>
            <w:vMerge/>
          </w:tcPr>
          <w:p w:rsidR="00C43730" w:rsidRPr="00D05D6C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</w:tcPr>
          <w:p w:rsidR="00C43730" w:rsidRPr="00D05D6C" w:rsidRDefault="00C43730" w:rsidP="002E5CD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43730" w:rsidRPr="00D05D6C" w:rsidRDefault="00C43730" w:rsidP="002E5CD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560" w:type="dxa"/>
          </w:tcPr>
          <w:p w:rsidR="00C43730" w:rsidRPr="00D05D6C" w:rsidRDefault="00810168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 89</w:t>
            </w:r>
            <w:r w:rsidR="00E45CB8" w:rsidRPr="00D05D6C">
              <w:rPr>
                <w:rFonts w:ascii="Arial" w:hAnsi="Arial" w:cs="Arial"/>
              </w:rPr>
              <w:t>4</w:t>
            </w:r>
            <w:r w:rsidR="000261E8" w:rsidRPr="00D05D6C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492" w:type="dxa"/>
          </w:tcPr>
          <w:p w:rsidR="00C43730" w:rsidRPr="00D05D6C" w:rsidRDefault="000261E8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609 000,00</w:t>
            </w:r>
          </w:p>
        </w:tc>
        <w:tc>
          <w:tcPr>
            <w:tcW w:w="1484" w:type="dxa"/>
          </w:tcPr>
          <w:p w:rsidR="00C43730" w:rsidRPr="00D05D6C" w:rsidRDefault="00E45CB8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380 000,00</w:t>
            </w:r>
          </w:p>
        </w:tc>
        <w:tc>
          <w:tcPr>
            <w:tcW w:w="1484" w:type="dxa"/>
          </w:tcPr>
          <w:p w:rsidR="00C43730" w:rsidRPr="00D05D6C" w:rsidRDefault="00810168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 74</w:t>
            </w:r>
            <w:r w:rsidR="00E45CB8" w:rsidRPr="00D05D6C">
              <w:rPr>
                <w:rFonts w:ascii="Arial" w:hAnsi="Arial" w:cs="Arial"/>
              </w:rPr>
              <w:t>9</w:t>
            </w:r>
            <w:r w:rsidR="000261E8" w:rsidRPr="00D05D6C">
              <w:rPr>
                <w:rFonts w:ascii="Arial" w:hAnsi="Arial" w:cs="Arial"/>
              </w:rPr>
              <w:t xml:space="preserve"> 500,00</w:t>
            </w:r>
          </w:p>
        </w:tc>
        <w:tc>
          <w:tcPr>
            <w:tcW w:w="1485" w:type="dxa"/>
          </w:tcPr>
          <w:p w:rsidR="00C43730" w:rsidRPr="00D05D6C" w:rsidRDefault="005C56CD" w:rsidP="00260EE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</w:t>
            </w:r>
            <w:r w:rsidR="00810168" w:rsidRPr="00D05D6C">
              <w:rPr>
                <w:rFonts w:ascii="Arial" w:hAnsi="Arial" w:cs="Arial"/>
              </w:rPr>
              <w:t> 12</w:t>
            </w:r>
            <w:r w:rsidR="00E45CB8" w:rsidRPr="00D05D6C">
              <w:rPr>
                <w:rFonts w:ascii="Arial" w:hAnsi="Arial" w:cs="Arial"/>
              </w:rPr>
              <w:t>0 500</w:t>
            </w:r>
            <w:r w:rsidR="000261E8" w:rsidRPr="00D05D6C">
              <w:rPr>
                <w:rFonts w:ascii="Arial" w:hAnsi="Arial" w:cs="Arial"/>
              </w:rPr>
              <w:t>,00</w:t>
            </w:r>
          </w:p>
        </w:tc>
        <w:tc>
          <w:tcPr>
            <w:tcW w:w="1426" w:type="dxa"/>
          </w:tcPr>
          <w:p w:rsidR="00C43730" w:rsidRPr="00D05D6C" w:rsidRDefault="000261E8" w:rsidP="00260EEF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 035 000,00</w:t>
            </w:r>
          </w:p>
        </w:tc>
      </w:tr>
    </w:tbl>
    <w:p w:rsidR="00C105D2" w:rsidRPr="00D05D6C" w:rsidRDefault="00C105D2" w:rsidP="00533E4B">
      <w:pPr>
        <w:widowControl w:val="0"/>
        <w:autoSpaceDE w:val="0"/>
        <w:autoSpaceDN w:val="0"/>
        <w:outlineLvl w:val="2"/>
        <w:rPr>
          <w:rFonts w:ascii="Arial" w:hAnsi="Arial" w:cs="Arial"/>
          <w:b/>
          <w:lang w:eastAsia="ru-RU"/>
        </w:rPr>
      </w:pPr>
    </w:p>
    <w:p w:rsidR="00CC5162" w:rsidRPr="00D05D6C" w:rsidRDefault="00CC516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D05D6C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105D2" w:rsidRPr="00D05D6C" w:rsidRDefault="00C105D2" w:rsidP="00C105D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мероприятий Подпрограммы 3.</w:t>
      </w:r>
    </w:p>
    <w:p w:rsidR="00C105D2" w:rsidRPr="00D05D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lang w:eastAsia="ru-RU"/>
        </w:rPr>
      </w:pPr>
    </w:p>
    <w:p w:rsidR="00C105D2" w:rsidRPr="00D05D6C" w:rsidRDefault="00C105D2" w:rsidP="00C105D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</w:rPr>
        <w:t xml:space="preserve"> </w:t>
      </w:r>
      <w:r w:rsidRPr="00D05D6C">
        <w:rPr>
          <w:rFonts w:ascii="Arial" w:hAnsi="Arial" w:cs="Arial"/>
          <w:lang w:eastAsia="ru-RU"/>
        </w:rPr>
        <w:t>Сеть образовательных учреждений городского округа Люберцы включает 87 обра</w:t>
      </w:r>
      <w:r w:rsidR="00533E4B" w:rsidRPr="00D05D6C">
        <w:rPr>
          <w:rFonts w:ascii="Arial" w:hAnsi="Arial" w:cs="Arial"/>
          <w:lang w:eastAsia="ru-RU"/>
        </w:rPr>
        <w:t>зовательные организации из них:</w:t>
      </w:r>
      <w:r w:rsidRPr="00D05D6C">
        <w:rPr>
          <w:rFonts w:ascii="Arial" w:hAnsi="Arial" w:cs="Arial"/>
          <w:lang w:eastAsia="ru-RU"/>
        </w:rPr>
        <w:t xml:space="preserve"> дошкольных образовательных учреждений - 41, учреждений основного общего образования - 2, учреждений среднего общего образования - 38, учреждений для обучающихся с ограниченными возможностями - 2, учреждений дополнительного образования - 4. Всего в школах городского округа в 2019-2020 учебном году обучается 34576 человек. Дошкольные образовательные учреждения посещают 18234 человек. </w:t>
      </w:r>
    </w:p>
    <w:p w:rsidR="00C105D2" w:rsidRPr="00D05D6C" w:rsidRDefault="00C105D2" w:rsidP="00491646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При существующей инфраструктуре с учётом демографического роста контингента школьников остается риск обучения во вторую смену, контингента дошкольников риск переполнения групп в детских садах. Вторая смена в системе общего образования существует в шести школах городского округа Люберцы и составляет 2,5% учащихся. </w:t>
      </w:r>
    </w:p>
    <w:p w:rsidR="00C105D2" w:rsidRPr="00D05D6C" w:rsidRDefault="00C105D2" w:rsidP="00C105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Реализация Подпрограммы 3 предусматривает реализацию задач и мероприятий, которые обеспечат развитие сферы дошкольного образования городского округа Люберцы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</w:t>
      </w:r>
      <w:r w:rsidR="00533E4B" w:rsidRPr="00D05D6C">
        <w:rPr>
          <w:rFonts w:ascii="Arial" w:hAnsi="Arial" w:cs="Arial"/>
          <w:lang w:eastAsia="ru-RU"/>
        </w:rPr>
        <w:t xml:space="preserve"> со строительством пристроек).</w:t>
      </w:r>
      <w:r w:rsidRPr="00D05D6C">
        <w:rPr>
          <w:rFonts w:ascii="Arial" w:hAnsi="Arial" w:cs="Arial"/>
          <w:lang w:eastAsia="ru-RU"/>
        </w:rPr>
        <w:t xml:space="preserve"> Так в 2020-2024 г</w:t>
      </w:r>
      <w:r w:rsidR="00533E4B" w:rsidRPr="00D05D6C">
        <w:rPr>
          <w:rFonts w:ascii="Arial" w:hAnsi="Arial" w:cs="Arial"/>
          <w:lang w:eastAsia="ru-RU"/>
        </w:rPr>
        <w:t xml:space="preserve">одах планируется строительство </w:t>
      </w:r>
      <w:r w:rsidRPr="00D05D6C">
        <w:rPr>
          <w:rFonts w:ascii="Arial" w:hAnsi="Arial" w:cs="Arial"/>
          <w:lang w:eastAsia="ru-RU"/>
        </w:rPr>
        <w:t xml:space="preserve">13 объектов дошкольных образования. 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Мероприятия Подпрограммы 3 реализуются в соответствии с распоряжением Правительства Российской</w:t>
      </w:r>
      <w:r w:rsidR="00533E4B" w:rsidRPr="00D05D6C">
        <w:rPr>
          <w:rFonts w:ascii="Arial" w:hAnsi="Arial" w:cs="Arial"/>
          <w:lang w:eastAsia="ru-RU"/>
        </w:rPr>
        <w:t xml:space="preserve"> Федерации от 23.10.2015 N 2145-р «</w:t>
      </w:r>
      <w:r w:rsidRPr="00D05D6C">
        <w:rPr>
          <w:rFonts w:ascii="Arial" w:hAnsi="Arial" w:cs="Arial"/>
          <w:lang w:eastAsia="ru-RU"/>
        </w:rPr>
        <w:t xml:space="preserve">О программе "Содействие созданию в субъектах Российской Федерации (исходя из прогнозируемой потребности) новых мест в общеобразовательных </w:t>
      </w:r>
      <w:r w:rsidR="00533E4B" w:rsidRPr="00D05D6C">
        <w:rPr>
          <w:rFonts w:ascii="Arial" w:hAnsi="Arial" w:cs="Arial"/>
          <w:lang w:eastAsia="ru-RU"/>
        </w:rPr>
        <w:t>организациях" на 2016-2025 годы»</w:t>
      </w:r>
      <w:r w:rsidRPr="00D05D6C">
        <w:rPr>
          <w:rFonts w:ascii="Arial" w:hAnsi="Arial" w:cs="Arial"/>
          <w:lang w:eastAsia="ru-RU"/>
        </w:rPr>
        <w:t>.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Многие здания школ спроектированы и построены в середине прошлого века и даже существенно раньше и не </w:t>
      </w:r>
      <w:r w:rsidRPr="00D05D6C">
        <w:rPr>
          <w:rFonts w:ascii="Arial" w:hAnsi="Arial" w:cs="Arial"/>
          <w:lang w:eastAsia="ru-RU"/>
        </w:rPr>
        <w:lastRenderedPageBreak/>
        <w:t>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В рамках муниципальной программы, запланированы мероприятия по введению новых мест 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.</w:t>
      </w:r>
    </w:p>
    <w:p w:rsidR="00C105D2" w:rsidRPr="00D05D6C" w:rsidRDefault="00C105D2" w:rsidP="00C105D2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Таким образом, необходимость реализации Подпрограммы 3 обусловлена высокой социал</w:t>
      </w:r>
      <w:r w:rsidR="00533E4B" w:rsidRPr="00D05D6C">
        <w:rPr>
          <w:rFonts w:ascii="Arial" w:hAnsi="Arial" w:cs="Arial"/>
          <w:lang w:eastAsia="ru-RU"/>
        </w:rPr>
        <w:t>ьной значимостью решаемых задач</w:t>
      </w:r>
      <w:r w:rsidRPr="00D05D6C">
        <w:rPr>
          <w:rFonts w:ascii="Arial" w:hAnsi="Arial" w:cs="Arial"/>
          <w:lang w:eastAsia="ru-RU"/>
        </w:rPr>
        <w:t xml:space="preserve"> по формированию условий для получения качественного общего образования. Так в 2020-2024 годах планируется строительство 11 общеобразовательных школ, реконструкция трех общеобразовательных школ путем строительства пристроек к ним с целью ликвидации второй смены. </w:t>
      </w:r>
    </w:p>
    <w:p w:rsidR="008C33AD" w:rsidRPr="00D05D6C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D05D6C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/>
          <w:lang w:eastAsia="ru-RU"/>
        </w:rPr>
      </w:pPr>
      <w:proofErr w:type="gramStart"/>
      <w:r w:rsidRPr="00D05D6C">
        <w:rPr>
          <w:rFonts w:ascii="Arial" w:hAnsi="Arial" w:cs="Arial"/>
          <w:b/>
          <w:lang w:eastAsia="ru-RU"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8C33AD" w:rsidRPr="00D05D6C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8C33AD" w:rsidRPr="00D05D6C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proofErr w:type="gramStart"/>
      <w:r w:rsidRPr="00D05D6C">
        <w:rPr>
          <w:rFonts w:ascii="Arial" w:hAnsi="Arial" w:cs="Arial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городского округа </w:t>
      </w:r>
      <w:r w:rsidR="00CD797F" w:rsidRPr="00D05D6C">
        <w:rPr>
          <w:rFonts w:ascii="Arial" w:hAnsi="Arial" w:cs="Arial"/>
          <w:lang w:eastAsia="ru-RU"/>
        </w:rPr>
        <w:t>Люберцы</w:t>
      </w:r>
      <w:r w:rsidRPr="00D05D6C">
        <w:rPr>
          <w:rFonts w:ascii="Arial" w:hAnsi="Arial" w:cs="Arial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8C33AD" w:rsidRPr="00D05D6C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8C33AD" w:rsidRPr="00D05D6C" w:rsidRDefault="008C33AD" w:rsidP="008C33AD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Органы местного самоуп</w:t>
      </w:r>
      <w:r w:rsidR="00CD797F" w:rsidRPr="00D05D6C">
        <w:rPr>
          <w:rFonts w:ascii="Arial" w:hAnsi="Arial" w:cs="Arial"/>
          <w:lang w:eastAsia="ru-RU"/>
        </w:rPr>
        <w:t xml:space="preserve">равления городского округа Люберцы </w:t>
      </w:r>
      <w:r w:rsidRPr="00D05D6C">
        <w:rPr>
          <w:rFonts w:ascii="Arial" w:hAnsi="Arial" w:cs="Arial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D05D6C">
        <w:rPr>
          <w:rFonts w:ascii="Arial" w:hAnsi="Arial" w:cs="Arial"/>
          <w:lang w:eastAsia="ru-RU"/>
        </w:rPr>
        <w:t>себя</w:t>
      </w:r>
      <w:proofErr w:type="gramEnd"/>
      <w:r w:rsidRPr="00D05D6C">
        <w:rPr>
          <w:rFonts w:ascii="Arial" w:hAnsi="Arial" w:cs="Arial"/>
          <w:lang w:eastAsia="ru-RU"/>
        </w:rPr>
        <w:t xml:space="preserve"> в том числе</w:t>
      </w:r>
      <w:r w:rsidR="00CD797F" w:rsidRPr="00D05D6C">
        <w:rPr>
          <w:rFonts w:ascii="Arial" w:hAnsi="Arial" w:cs="Arial"/>
          <w:lang w:eastAsia="ru-RU"/>
        </w:rPr>
        <w:t xml:space="preserve"> </w:t>
      </w:r>
      <w:r w:rsidRPr="00D05D6C">
        <w:rPr>
          <w:rFonts w:ascii="Arial" w:hAnsi="Arial" w:cs="Arial"/>
          <w:lang w:eastAsia="ru-RU"/>
        </w:rPr>
        <w:t xml:space="preserve">следующие мероприятия по модернизации уже существующей инфраструктуры общего образования городского округа </w:t>
      </w:r>
      <w:r w:rsidR="00CD797F" w:rsidRPr="00D05D6C">
        <w:rPr>
          <w:rFonts w:ascii="Arial" w:hAnsi="Arial" w:cs="Arial"/>
          <w:lang w:eastAsia="ru-RU"/>
        </w:rPr>
        <w:t xml:space="preserve">Люберцы, </w:t>
      </w:r>
      <w:r w:rsidRPr="00D05D6C">
        <w:rPr>
          <w:rFonts w:ascii="Arial" w:hAnsi="Arial" w:cs="Arial"/>
          <w:lang w:eastAsia="ru-RU"/>
        </w:rPr>
        <w:t>строительство новых зданий школ (</w:t>
      </w:r>
      <w:proofErr w:type="spellStart"/>
      <w:r w:rsidRPr="00D05D6C">
        <w:rPr>
          <w:rFonts w:ascii="Arial" w:hAnsi="Arial" w:cs="Arial"/>
          <w:lang w:eastAsia="ru-RU"/>
        </w:rPr>
        <w:t>пристроя</w:t>
      </w:r>
      <w:proofErr w:type="spellEnd"/>
      <w:r w:rsidRPr="00D05D6C">
        <w:rPr>
          <w:rFonts w:ascii="Arial" w:hAnsi="Arial" w:cs="Arial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8C33AD" w:rsidRPr="00D05D6C" w:rsidRDefault="008C33AD" w:rsidP="00272249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lang w:eastAsia="ru-RU"/>
        </w:rPr>
      </w:pPr>
    </w:p>
    <w:p w:rsidR="00C105D2" w:rsidRPr="00D05D6C" w:rsidRDefault="004A24E6" w:rsidP="008F5D6D">
      <w:pPr>
        <w:tabs>
          <w:tab w:val="left" w:pos="10773"/>
          <w:tab w:val="left" w:pos="11302"/>
          <w:tab w:val="left" w:pos="11604"/>
          <w:tab w:val="right" w:pos="14884"/>
        </w:tabs>
        <w:ind w:left="11328" w:hanging="1405"/>
        <w:rPr>
          <w:rFonts w:ascii="Arial" w:hAnsi="Arial" w:cs="Arial"/>
        </w:rPr>
      </w:pPr>
      <w:r w:rsidRPr="00D05D6C">
        <w:rPr>
          <w:rFonts w:ascii="Arial" w:hAnsi="Arial" w:cs="Arial"/>
        </w:rPr>
        <w:t>П</w:t>
      </w:r>
      <w:r w:rsidR="00533E4B" w:rsidRPr="00D05D6C">
        <w:rPr>
          <w:rFonts w:ascii="Arial" w:hAnsi="Arial" w:cs="Arial"/>
        </w:rPr>
        <w:t>риложение №</w:t>
      </w:r>
      <w:r w:rsidR="00C105D2" w:rsidRPr="00D05D6C">
        <w:rPr>
          <w:rFonts w:ascii="Arial" w:hAnsi="Arial" w:cs="Arial"/>
        </w:rPr>
        <w:t xml:space="preserve"> </w:t>
      </w:r>
      <w:r w:rsidR="00533E4B" w:rsidRPr="00D05D6C">
        <w:rPr>
          <w:rFonts w:ascii="Arial" w:hAnsi="Arial" w:cs="Arial"/>
        </w:rPr>
        <w:t>6</w:t>
      </w:r>
    </w:p>
    <w:p w:rsidR="00C105D2" w:rsidRPr="00D05D6C" w:rsidRDefault="00C105D2" w:rsidP="008F5D6D">
      <w:pPr>
        <w:tabs>
          <w:tab w:val="left" w:pos="9923"/>
          <w:tab w:val="left" w:pos="11302"/>
          <w:tab w:val="left" w:pos="11340"/>
          <w:tab w:val="right" w:pos="14884"/>
        </w:tabs>
        <w:ind w:right="4252" w:hanging="1405"/>
        <w:rPr>
          <w:rFonts w:ascii="Arial" w:hAnsi="Arial" w:cs="Arial"/>
        </w:rPr>
      </w:pPr>
      <w:r w:rsidRPr="00D05D6C">
        <w:rPr>
          <w:rFonts w:ascii="Arial" w:hAnsi="Arial" w:cs="Arial"/>
        </w:rPr>
        <w:tab/>
      </w:r>
      <w:r w:rsidRPr="00D05D6C">
        <w:rPr>
          <w:rFonts w:ascii="Arial" w:hAnsi="Arial" w:cs="Arial"/>
        </w:rPr>
        <w:tab/>
        <w:t>к муниципальной программе</w:t>
      </w:r>
    </w:p>
    <w:p w:rsidR="00C105D2" w:rsidRPr="00D05D6C" w:rsidRDefault="00C105D2" w:rsidP="008F5D6D">
      <w:pPr>
        <w:tabs>
          <w:tab w:val="left" w:pos="11152"/>
          <w:tab w:val="left" w:pos="11199"/>
        </w:tabs>
        <w:ind w:left="11340" w:hanging="1405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«Строительство объектов </w:t>
      </w:r>
    </w:p>
    <w:p w:rsidR="00C105D2" w:rsidRPr="00D05D6C" w:rsidRDefault="00533E4B" w:rsidP="00272249">
      <w:pPr>
        <w:tabs>
          <w:tab w:val="left" w:pos="11152"/>
          <w:tab w:val="left" w:pos="11199"/>
        </w:tabs>
        <w:ind w:left="2124" w:firstLine="7799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социальной </w:t>
      </w:r>
      <w:r w:rsidR="00C105D2" w:rsidRPr="00D05D6C">
        <w:rPr>
          <w:rFonts w:ascii="Arial" w:hAnsi="Arial" w:cs="Arial"/>
        </w:rPr>
        <w:t>инфраструктуры»</w:t>
      </w:r>
    </w:p>
    <w:p w:rsidR="00C105D2" w:rsidRPr="00D05D6C" w:rsidRDefault="00C105D2" w:rsidP="008F5D6D">
      <w:pPr>
        <w:widowControl w:val="0"/>
        <w:autoSpaceDE w:val="0"/>
        <w:autoSpaceDN w:val="0"/>
        <w:ind w:hanging="1405"/>
        <w:jc w:val="center"/>
        <w:outlineLvl w:val="2"/>
        <w:rPr>
          <w:rFonts w:ascii="Arial" w:hAnsi="Arial" w:cs="Arial"/>
          <w:b/>
          <w:lang w:eastAsia="ru-RU"/>
        </w:rPr>
      </w:pPr>
    </w:p>
    <w:p w:rsidR="00C105D2" w:rsidRPr="00D05D6C" w:rsidRDefault="00C105D2" w:rsidP="00C105D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Перечень мероприятий Подпрог</w:t>
      </w:r>
      <w:r w:rsidR="00097B51" w:rsidRPr="00D05D6C">
        <w:rPr>
          <w:rFonts w:ascii="Arial" w:hAnsi="Arial" w:cs="Arial"/>
          <w:b/>
          <w:lang w:eastAsia="ru-RU"/>
        </w:rPr>
        <w:t>раммы 3 «С</w:t>
      </w:r>
      <w:r w:rsidR="00BB0544" w:rsidRPr="00D05D6C">
        <w:rPr>
          <w:rFonts w:ascii="Arial" w:hAnsi="Arial" w:cs="Arial"/>
          <w:b/>
          <w:lang w:eastAsia="ru-RU"/>
        </w:rPr>
        <w:t>т</w:t>
      </w:r>
      <w:r w:rsidRPr="00D05D6C">
        <w:rPr>
          <w:rFonts w:ascii="Arial" w:hAnsi="Arial" w:cs="Arial"/>
          <w:b/>
          <w:lang w:eastAsia="ru-RU"/>
        </w:rPr>
        <w:t>роительство (реко</w:t>
      </w:r>
      <w:r w:rsidR="00097B51" w:rsidRPr="00D05D6C">
        <w:rPr>
          <w:rFonts w:ascii="Arial" w:hAnsi="Arial" w:cs="Arial"/>
          <w:b/>
          <w:lang w:eastAsia="ru-RU"/>
        </w:rPr>
        <w:t>нструкция) объектов образования</w:t>
      </w:r>
      <w:r w:rsidR="00BB0544" w:rsidRPr="00D05D6C">
        <w:rPr>
          <w:rFonts w:ascii="Arial" w:hAnsi="Arial" w:cs="Arial"/>
          <w:b/>
          <w:lang w:eastAsia="ru-RU"/>
        </w:rPr>
        <w:t>»</w:t>
      </w:r>
    </w:p>
    <w:p w:rsidR="00C105D2" w:rsidRPr="00D05D6C" w:rsidRDefault="00C105D2" w:rsidP="00C105D2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tblpX="-1596" w:tblpY="1"/>
        <w:tblOverlap w:val="never"/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992"/>
        <w:gridCol w:w="1276"/>
        <w:gridCol w:w="1276"/>
        <w:gridCol w:w="1201"/>
        <w:gridCol w:w="1276"/>
        <w:gridCol w:w="1276"/>
        <w:gridCol w:w="1275"/>
        <w:gridCol w:w="1209"/>
        <w:gridCol w:w="1134"/>
        <w:gridCol w:w="1559"/>
      </w:tblGrid>
      <w:tr w:rsidR="00A11B9A" w:rsidRPr="00D05D6C" w:rsidTr="008F36D9">
        <w:tc>
          <w:tcPr>
            <w:tcW w:w="488" w:type="dxa"/>
            <w:vMerge w:val="restart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lastRenderedPageBreak/>
              <w:t>п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11B9A" w:rsidRPr="00D05D6C" w:rsidRDefault="00B2315D" w:rsidP="008F36D9">
            <w:pPr>
              <w:widowControl w:val="0"/>
              <w:autoSpaceDE w:val="0"/>
              <w:autoSpaceDN w:val="0"/>
              <w:ind w:firstLine="1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Мероприятия</w:t>
            </w:r>
            <w:r w:rsidR="00A11B9A" w:rsidRPr="00D05D6C">
              <w:rPr>
                <w:rFonts w:ascii="Arial" w:hAnsi="Arial" w:cs="Arial"/>
                <w:lang w:eastAsia="ru-RU"/>
              </w:rPr>
              <w:t xml:space="preserve"> </w:t>
            </w:r>
            <w:r w:rsidR="00A11B9A" w:rsidRPr="00D05D6C">
              <w:rPr>
                <w:rFonts w:ascii="Arial" w:hAnsi="Arial" w:cs="Arial"/>
                <w:lang w:eastAsia="ru-RU"/>
              </w:rPr>
              <w:lastRenderedPageBreak/>
              <w:t>программы/</w:t>
            </w:r>
          </w:p>
          <w:p w:rsidR="00A11B9A" w:rsidRPr="00D05D6C" w:rsidRDefault="00A11B9A" w:rsidP="008F36D9">
            <w:pPr>
              <w:widowControl w:val="0"/>
              <w:autoSpaceDE w:val="0"/>
              <w:autoSpaceDN w:val="0"/>
              <w:ind w:left="-136" w:firstLine="136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992" w:type="dxa"/>
            <w:vMerge w:val="restart"/>
          </w:tcPr>
          <w:p w:rsidR="00A11B9A" w:rsidRPr="00D05D6C" w:rsidRDefault="00F85929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Срок</w:t>
            </w:r>
            <w:r w:rsidR="00A11B9A" w:rsidRPr="00D05D6C">
              <w:rPr>
                <w:rFonts w:ascii="Arial" w:hAnsi="Arial" w:cs="Arial"/>
                <w:lang w:eastAsia="ru-RU"/>
              </w:rPr>
              <w:t xml:space="preserve"> </w:t>
            </w:r>
            <w:r w:rsidR="00A11B9A" w:rsidRPr="00D05D6C">
              <w:rPr>
                <w:rFonts w:ascii="Arial" w:hAnsi="Arial" w:cs="Arial"/>
                <w:lang w:eastAsia="ru-RU"/>
              </w:rPr>
              <w:lastRenderedPageBreak/>
              <w:t>исполнения мероприятия</w:t>
            </w:r>
          </w:p>
        </w:tc>
        <w:tc>
          <w:tcPr>
            <w:tcW w:w="1276" w:type="dxa"/>
            <w:vMerge w:val="restart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Источник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и финансирования</w:t>
            </w:r>
          </w:p>
        </w:tc>
        <w:tc>
          <w:tcPr>
            <w:tcW w:w="1276" w:type="dxa"/>
            <w:vMerge w:val="restart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Всего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(тыс. руб.)</w:t>
            </w:r>
          </w:p>
        </w:tc>
        <w:tc>
          <w:tcPr>
            <w:tcW w:w="6237" w:type="dxa"/>
            <w:gridSpan w:val="5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Объемы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A11B9A" w:rsidRPr="00D05D6C" w:rsidRDefault="00453DF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>Ответст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вен</w:t>
            </w:r>
            <w:r w:rsidR="00A11B9A" w:rsidRPr="00D05D6C">
              <w:rPr>
                <w:rFonts w:ascii="Arial" w:hAnsi="Arial" w:cs="Arial"/>
                <w:lang w:eastAsia="ru-RU"/>
              </w:rPr>
              <w:t>ный</w:t>
            </w:r>
            <w:proofErr w:type="gramEnd"/>
            <w:r w:rsidR="00A11B9A" w:rsidRPr="00D05D6C">
              <w:rPr>
                <w:rFonts w:ascii="Arial" w:hAnsi="Arial" w:cs="Arial"/>
                <w:lang w:eastAsia="ru-RU"/>
              </w:rPr>
              <w:t xml:space="preserve"> за выполнение мероприятия программы/</w:t>
            </w:r>
          </w:p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  <w:tc>
          <w:tcPr>
            <w:tcW w:w="1559" w:type="dxa"/>
            <w:vMerge w:val="restart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Результаты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выполнения мероприятия программы/</w:t>
            </w:r>
          </w:p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подпрограммы </w:t>
            </w:r>
          </w:p>
        </w:tc>
      </w:tr>
      <w:tr w:rsidR="00A11B9A" w:rsidRPr="00D05D6C" w:rsidTr="008F36D9">
        <w:tc>
          <w:tcPr>
            <w:tcW w:w="488" w:type="dxa"/>
            <w:vMerge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209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</w:p>
        </w:tc>
      </w:tr>
      <w:tr w:rsidR="00A11B9A" w:rsidRPr="00D05D6C" w:rsidTr="008F36D9">
        <w:trPr>
          <w:trHeight w:val="158"/>
        </w:trPr>
        <w:tc>
          <w:tcPr>
            <w:tcW w:w="488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01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5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9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59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</w:t>
            </w:r>
          </w:p>
        </w:tc>
      </w:tr>
      <w:tr w:rsidR="00B81A8D" w:rsidRPr="00D05D6C" w:rsidTr="008F36D9">
        <w:trPr>
          <w:trHeight w:val="796"/>
        </w:trPr>
        <w:tc>
          <w:tcPr>
            <w:tcW w:w="488" w:type="dxa"/>
            <w:vMerge w:val="restart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2" w:type="dxa"/>
            <w:vMerge w:val="restart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B81A8D" w:rsidRPr="00D05D6C" w:rsidRDefault="005B6E8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</w:t>
            </w:r>
            <w:r w:rsidR="00B81A8D" w:rsidRPr="00D05D6C">
              <w:rPr>
                <w:rFonts w:ascii="Arial" w:hAnsi="Arial" w:cs="Arial"/>
                <w:lang w:eastAsia="ru-RU"/>
              </w:rPr>
              <w:t xml:space="preserve"> -</w:t>
            </w:r>
          </w:p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276" w:type="dxa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оличество выполненных проектов по объектам дошкольного образования за счет бюджетных сре</w:t>
            </w:r>
            <w:r w:rsidR="00B93C14" w:rsidRPr="00D05D6C">
              <w:rPr>
                <w:rFonts w:ascii="Arial" w:hAnsi="Arial" w:cs="Arial"/>
                <w:lang w:eastAsia="ru-RU"/>
              </w:rPr>
              <w:t>дств в 2020</w:t>
            </w:r>
            <w:r w:rsidRPr="00D05D6C">
              <w:rPr>
                <w:rFonts w:ascii="Arial" w:hAnsi="Arial" w:cs="Arial"/>
                <w:lang w:eastAsia="ru-RU"/>
              </w:rPr>
              <w:t xml:space="preserve">-2024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-0  единиц. </w:t>
            </w:r>
          </w:p>
          <w:p w:rsidR="00044267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</w:t>
            </w:r>
            <w:r w:rsidR="00044267" w:rsidRPr="00D05D6C">
              <w:rPr>
                <w:rFonts w:ascii="Arial" w:hAnsi="Arial" w:cs="Arial"/>
              </w:rPr>
              <w:t xml:space="preserve"> </w:t>
            </w:r>
            <w:r w:rsidR="00044267" w:rsidRPr="00D05D6C">
              <w:rPr>
                <w:rFonts w:ascii="Arial" w:hAnsi="Arial" w:cs="Arial"/>
                <w:lang w:eastAsia="ru-RU"/>
              </w:rPr>
              <w:t>образования за счет бюджетных средств в 2020-2022 -0, 2023-1,</w:t>
            </w:r>
          </w:p>
          <w:p w:rsidR="00B81A8D" w:rsidRPr="00D05D6C" w:rsidRDefault="008C4FF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2024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-3</w:t>
            </w:r>
            <w:r w:rsidR="00044267" w:rsidRPr="00D05D6C">
              <w:rPr>
                <w:rFonts w:ascii="Arial" w:hAnsi="Arial" w:cs="Arial"/>
                <w:lang w:eastAsia="ru-RU"/>
              </w:rPr>
              <w:t xml:space="preserve">  </w:t>
            </w:r>
            <w:r w:rsidR="00044267" w:rsidRPr="00D05D6C">
              <w:rPr>
                <w:rFonts w:ascii="Arial" w:hAnsi="Arial" w:cs="Arial"/>
                <w:lang w:eastAsia="ru-RU"/>
              </w:rPr>
              <w:lastRenderedPageBreak/>
              <w:t>единицы</w:t>
            </w:r>
          </w:p>
        </w:tc>
      </w:tr>
      <w:tr w:rsidR="00B81A8D" w:rsidRPr="00D05D6C" w:rsidTr="008F36D9">
        <w:trPr>
          <w:trHeight w:val="782"/>
        </w:trPr>
        <w:tc>
          <w:tcPr>
            <w:tcW w:w="488" w:type="dxa"/>
            <w:vMerge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outlineLvl w:val="3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81A8D" w:rsidRPr="00D05D6C" w:rsidRDefault="00FA52C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 135 363,80</w:t>
            </w:r>
          </w:p>
        </w:tc>
        <w:tc>
          <w:tcPr>
            <w:tcW w:w="1201" w:type="dxa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D05D6C" w:rsidRDefault="00813EB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48 434,00</w:t>
            </w:r>
          </w:p>
        </w:tc>
        <w:tc>
          <w:tcPr>
            <w:tcW w:w="1275" w:type="dxa"/>
          </w:tcPr>
          <w:p w:rsidR="00B81A8D" w:rsidRPr="00D05D6C" w:rsidRDefault="00B26F49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6 437,80</w:t>
            </w:r>
          </w:p>
        </w:tc>
        <w:tc>
          <w:tcPr>
            <w:tcW w:w="1209" w:type="dxa"/>
          </w:tcPr>
          <w:p w:rsidR="00B81A8D" w:rsidRPr="00D05D6C" w:rsidRDefault="00CD0986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80 492,00</w:t>
            </w:r>
          </w:p>
        </w:tc>
        <w:tc>
          <w:tcPr>
            <w:tcW w:w="1134" w:type="dxa"/>
            <w:vMerge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81A8D" w:rsidRPr="00D05D6C" w:rsidTr="008F36D9">
        <w:trPr>
          <w:trHeight w:val="546"/>
        </w:trPr>
        <w:tc>
          <w:tcPr>
            <w:tcW w:w="488" w:type="dxa"/>
            <w:vMerge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B81A8D" w:rsidRPr="00D05D6C" w:rsidRDefault="00B26F49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71 111,03</w:t>
            </w:r>
          </w:p>
        </w:tc>
        <w:tc>
          <w:tcPr>
            <w:tcW w:w="1201" w:type="dxa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D05D6C" w:rsidRDefault="00A870C1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1</w:t>
            </w:r>
            <w:r w:rsidR="00AD044F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D05D6C" w:rsidRDefault="003B501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5</w:t>
            </w:r>
            <w:r w:rsidR="00813EBA" w:rsidRPr="00D05D6C">
              <w:rPr>
                <w:rFonts w:ascii="Arial" w:hAnsi="Arial" w:cs="Arial"/>
              </w:rPr>
              <w:t> 443,91</w:t>
            </w:r>
          </w:p>
        </w:tc>
        <w:tc>
          <w:tcPr>
            <w:tcW w:w="1275" w:type="dxa"/>
          </w:tcPr>
          <w:p w:rsidR="00B81A8D" w:rsidRPr="00D05D6C" w:rsidRDefault="00CE184C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14 582,01</w:t>
            </w:r>
          </w:p>
        </w:tc>
        <w:tc>
          <w:tcPr>
            <w:tcW w:w="1209" w:type="dxa"/>
          </w:tcPr>
          <w:p w:rsidR="00B81A8D" w:rsidRPr="00D05D6C" w:rsidRDefault="00CD0986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99 478,18</w:t>
            </w:r>
          </w:p>
        </w:tc>
        <w:tc>
          <w:tcPr>
            <w:tcW w:w="1134" w:type="dxa"/>
            <w:vMerge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</w:p>
        </w:tc>
      </w:tr>
      <w:tr w:rsidR="00B81A8D" w:rsidRPr="00D05D6C" w:rsidTr="008F36D9">
        <w:trPr>
          <w:trHeight w:val="391"/>
        </w:trPr>
        <w:tc>
          <w:tcPr>
            <w:tcW w:w="488" w:type="dxa"/>
            <w:vMerge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</w:p>
        </w:tc>
      </w:tr>
      <w:tr w:rsidR="00B81A8D" w:rsidRPr="00D05D6C" w:rsidTr="008F36D9">
        <w:trPr>
          <w:trHeight w:val="370"/>
        </w:trPr>
        <w:tc>
          <w:tcPr>
            <w:tcW w:w="488" w:type="dxa"/>
            <w:vMerge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7923AC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B81A8D" w:rsidRPr="00D05D6C" w:rsidRDefault="00B26F49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 606 474,83</w:t>
            </w:r>
          </w:p>
        </w:tc>
        <w:tc>
          <w:tcPr>
            <w:tcW w:w="1201" w:type="dxa"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81A8D" w:rsidRPr="00D05D6C" w:rsidRDefault="00A870C1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1</w:t>
            </w:r>
            <w:r w:rsidR="00AD044F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606,93</w:t>
            </w:r>
          </w:p>
        </w:tc>
        <w:tc>
          <w:tcPr>
            <w:tcW w:w="1276" w:type="dxa"/>
          </w:tcPr>
          <w:p w:rsidR="00B81A8D" w:rsidRPr="00D05D6C" w:rsidRDefault="00914C66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83</w:t>
            </w:r>
            <w:r w:rsidR="00813EBA" w:rsidRPr="00D05D6C">
              <w:rPr>
                <w:rFonts w:ascii="Arial" w:hAnsi="Arial" w:cs="Arial"/>
              </w:rPr>
              <w:t> 877,91</w:t>
            </w:r>
          </w:p>
        </w:tc>
        <w:tc>
          <w:tcPr>
            <w:tcW w:w="1275" w:type="dxa"/>
          </w:tcPr>
          <w:p w:rsidR="00B81A8D" w:rsidRPr="00D05D6C" w:rsidRDefault="00B26F49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121 019,81</w:t>
            </w:r>
          </w:p>
        </w:tc>
        <w:tc>
          <w:tcPr>
            <w:tcW w:w="1209" w:type="dxa"/>
          </w:tcPr>
          <w:p w:rsidR="00B81A8D" w:rsidRPr="00D05D6C" w:rsidRDefault="009A2A29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079 970,18</w:t>
            </w:r>
          </w:p>
        </w:tc>
        <w:tc>
          <w:tcPr>
            <w:tcW w:w="1134" w:type="dxa"/>
            <w:vMerge/>
          </w:tcPr>
          <w:p w:rsidR="00B81A8D" w:rsidRPr="00D05D6C" w:rsidRDefault="00B81A8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B81A8D" w:rsidRPr="00D05D6C" w:rsidRDefault="00B81A8D" w:rsidP="008F36D9">
            <w:pPr>
              <w:rPr>
                <w:rFonts w:ascii="Arial" w:hAnsi="Arial" w:cs="Arial"/>
              </w:rPr>
            </w:pPr>
          </w:p>
        </w:tc>
      </w:tr>
      <w:tr w:rsidR="00A870C1" w:rsidRPr="00D05D6C" w:rsidTr="008F36D9">
        <w:trPr>
          <w:trHeight w:val="1765"/>
        </w:trPr>
        <w:tc>
          <w:tcPr>
            <w:tcW w:w="488" w:type="dxa"/>
            <w:vMerge w:val="restart"/>
          </w:tcPr>
          <w:p w:rsidR="00A870C1" w:rsidRPr="00D05D6C" w:rsidRDefault="00A870C1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01" w:type="dxa"/>
            <w:vMerge w:val="restart"/>
          </w:tcPr>
          <w:p w:rsidR="00A870C1" w:rsidRPr="00D05D6C" w:rsidRDefault="00A870C1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2" w:type="dxa"/>
            <w:vMerge w:val="restart"/>
          </w:tcPr>
          <w:p w:rsidR="00A870C1" w:rsidRPr="00D05D6C" w:rsidRDefault="00A870C1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01.01.</w:t>
            </w:r>
          </w:p>
          <w:p w:rsidR="00A870C1" w:rsidRPr="00D05D6C" w:rsidRDefault="005B6E84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2020</w:t>
            </w:r>
            <w:r w:rsidR="00A870C1" w:rsidRPr="00D05D6C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  <w:p w:rsidR="00A870C1" w:rsidRPr="00D05D6C" w:rsidRDefault="00A870C1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31.12. 2024</w:t>
            </w:r>
          </w:p>
        </w:tc>
        <w:tc>
          <w:tcPr>
            <w:tcW w:w="1276" w:type="dxa"/>
          </w:tcPr>
          <w:p w:rsidR="00A870C1" w:rsidRPr="00D05D6C" w:rsidRDefault="00A870C1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870C1" w:rsidRPr="00D05D6C" w:rsidRDefault="00A870C1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870C1" w:rsidRPr="00D05D6C" w:rsidRDefault="00A870C1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D05D6C" w:rsidRDefault="00A870C1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870C1" w:rsidRPr="00D05D6C" w:rsidRDefault="00A870C1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870C1" w:rsidRPr="00D05D6C" w:rsidRDefault="00A870C1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870C1" w:rsidRPr="00D05D6C" w:rsidRDefault="00A870C1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870C1" w:rsidRPr="00D05D6C" w:rsidRDefault="00A870C1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ы</w:t>
            </w:r>
          </w:p>
          <w:p w:rsidR="00A870C1" w:rsidRPr="00D05D6C" w:rsidRDefault="00A870C1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A870C1" w:rsidRPr="00D05D6C" w:rsidRDefault="00A870C1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Количество выполненных проектов по объектам дошкольного образования за счет бюджетных средств в 2020</w:t>
            </w:r>
            <w:r w:rsidR="00794C98" w:rsidRPr="00D05D6C">
              <w:rPr>
                <w:rFonts w:ascii="Arial" w:hAnsi="Arial" w:cs="Arial"/>
                <w:sz w:val="24"/>
                <w:szCs w:val="24"/>
              </w:rPr>
              <w:t xml:space="preserve"> -2</w:t>
            </w:r>
            <w:r w:rsidRPr="00D05D6C">
              <w:rPr>
                <w:rFonts w:ascii="Arial" w:hAnsi="Arial" w:cs="Arial"/>
                <w:sz w:val="24"/>
                <w:szCs w:val="24"/>
              </w:rPr>
              <w:t xml:space="preserve">024 </w:t>
            </w:r>
            <w:proofErr w:type="spellStart"/>
            <w:r w:rsidRPr="00D05D6C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D05D6C">
              <w:rPr>
                <w:rFonts w:ascii="Arial" w:hAnsi="Arial" w:cs="Arial"/>
                <w:sz w:val="24"/>
                <w:szCs w:val="24"/>
              </w:rPr>
              <w:t>. – 0 единиц.</w:t>
            </w:r>
          </w:p>
          <w:p w:rsidR="00A870C1" w:rsidRPr="00D05D6C" w:rsidRDefault="00A870C1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Количество введенных в эксплуатацию объектов дошкольного образования за сч</w:t>
            </w:r>
            <w:r w:rsidR="00A6769A" w:rsidRPr="00D05D6C">
              <w:rPr>
                <w:rFonts w:ascii="Arial" w:hAnsi="Arial" w:cs="Arial"/>
                <w:sz w:val="24"/>
                <w:szCs w:val="24"/>
              </w:rPr>
              <w:t>ет бюджетных средств в 2020-2023</w:t>
            </w:r>
            <w:r w:rsidRPr="00D05D6C">
              <w:rPr>
                <w:rFonts w:ascii="Arial" w:hAnsi="Arial" w:cs="Arial"/>
                <w:sz w:val="24"/>
                <w:szCs w:val="24"/>
              </w:rPr>
              <w:t>-0,</w:t>
            </w:r>
            <w:r w:rsidR="00966FC7" w:rsidRPr="00D05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6250" w:rsidRPr="00D05D6C">
              <w:rPr>
                <w:rFonts w:ascii="Arial" w:hAnsi="Arial" w:cs="Arial"/>
                <w:sz w:val="24"/>
                <w:szCs w:val="24"/>
              </w:rPr>
              <w:t xml:space="preserve">2024 </w:t>
            </w:r>
            <w:proofErr w:type="spellStart"/>
            <w:r w:rsidR="00EF6250" w:rsidRPr="00D05D6C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EF6250" w:rsidRPr="00D05D6C">
              <w:rPr>
                <w:rFonts w:ascii="Arial" w:hAnsi="Arial" w:cs="Arial"/>
                <w:sz w:val="24"/>
                <w:szCs w:val="24"/>
              </w:rPr>
              <w:t>. -2</w:t>
            </w:r>
            <w:r w:rsidRPr="00D05D6C">
              <w:rPr>
                <w:rFonts w:ascii="Arial" w:hAnsi="Arial" w:cs="Arial"/>
                <w:sz w:val="24"/>
                <w:szCs w:val="24"/>
              </w:rPr>
              <w:t xml:space="preserve">  единицы</w:t>
            </w:r>
          </w:p>
        </w:tc>
      </w:tr>
      <w:tr w:rsidR="005005E4" w:rsidRPr="00D05D6C" w:rsidTr="008F36D9">
        <w:trPr>
          <w:trHeight w:val="746"/>
        </w:trPr>
        <w:tc>
          <w:tcPr>
            <w:tcW w:w="488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5005E4" w:rsidRPr="00D05D6C" w:rsidRDefault="003729B7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96 741,80</w:t>
            </w:r>
          </w:p>
        </w:tc>
        <w:tc>
          <w:tcPr>
            <w:tcW w:w="1201" w:type="dxa"/>
          </w:tcPr>
          <w:p w:rsidR="005005E4" w:rsidRPr="00D05D6C" w:rsidRDefault="005005E4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D05D6C" w:rsidRDefault="005005E4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D05D6C" w:rsidRDefault="00030BC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5 500,00</w:t>
            </w:r>
          </w:p>
        </w:tc>
        <w:tc>
          <w:tcPr>
            <w:tcW w:w="1275" w:type="dxa"/>
          </w:tcPr>
          <w:p w:rsidR="005005E4" w:rsidRPr="00D05D6C" w:rsidRDefault="002946D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43 886,80</w:t>
            </w:r>
          </w:p>
        </w:tc>
        <w:tc>
          <w:tcPr>
            <w:tcW w:w="1209" w:type="dxa"/>
          </w:tcPr>
          <w:p w:rsidR="005005E4" w:rsidRPr="00D05D6C" w:rsidRDefault="007D07E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07 355,00</w:t>
            </w:r>
          </w:p>
        </w:tc>
        <w:tc>
          <w:tcPr>
            <w:tcW w:w="1134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5005E4" w:rsidRPr="00D05D6C" w:rsidRDefault="005005E4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D05D6C" w:rsidTr="008F36D9">
        <w:trPr>
          <w:trHeight w:val="742"/>
        </w:trPr>
        <w:tc>
          <w:tcPr>
            <w:tcW w:w="488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5005E4" w:rsidRPr="00D05D6C" w:rsidRDefault="003729B7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05 920,36</w:t>
            </w:r>
          </w:p>
        </w:tc>
        <w:tc>
          <w:tcPr>
            <w:tcW w:w="1201" w:type="dxa"/>
          </w:tcPr>
          <w:p w:rsidR="005005E4" w:rsidRPr="00D05D6C" w:rsidRDefault="005005E4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D05D6C" w:rsidRDefault="005005E4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D05D6C" w:rsidRDefault="00CD35A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9</w:t>
            </w:r>
            <w:r w:rsidR="00030BCD" w:rsidRPr="00D05D6C">
              <w:rPr>
                <w:rFonts w:ascii="Arial" w:hAnsi="Arial" w:cs="Arial"/>
              </w:rPr>
              <w:t> 500,00</w:t>
            </w:r>
          </w:p>
        </w:tc>
        <w:tc>
          <w:tcPr>
            <w:tcW w:w="1275" w:type="dxa"/>
          </w:tcPr>
          <w:p w:rsidR="005005E4" w:rsidRPr="00D05D6C" w:rsidRDefault="002946D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90 237,20</w:t>
            </w:r>
          </w:p>
        </w:tc>
        <w:tc>
          <w:tcPr>
            <w:tcW w:w="1209" w:type="dxa"/>
          </w:tcPr>
          <w:p w:rsidR="005005E4" w:rsidRPr="00D05D6C" w:rsidRDefault="007D07E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74 576,23</w:t>
            </w:r>
          </w:p>
        </w:tc>
        <w:tc>
          <w:tcPr>
            <w:tcW w:w="1134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5005E4" w:rsidRPr="00D05D6C" w:rsidRDefault="005005E4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D05D6C" w:rsidTr="008F36D9">
        <w:trPr>
          <w:trHeight w:val="376"/>
        </w:trPr>
        <w:tc>
          <w:tcPr>
            <w:tcW w:w="488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5005E4" w:rsidRPr="00D05D6C" w:rsidRDefault="005005E4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5005E4" w:rsidRPr="00D05D6C" w:rsidRDefault="005005E4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D05D6C" w:rsidRDefault="005005E4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D05D6C" w:rsidRDefault="005005E4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5005E4" w:rsidRPr="00D05D6C" w:rsidRDefault="005005E4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5005E4" w:rsidRPr="00D05D6C" w:rsidRDefault="005005E4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5005E4" w:rsidRPr="00D05D6C" w:rsidRDefault="005005E4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5005E4" w:rsidRPr="00D05D6C" w:rsidTr="008F36D9">
        <w:trPr>
          <w:trHeight w:val="262"/>
        </w:trPr>
        <w:tc>
          <w:tcPr>
            <w:tcW w:w="488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</w:rPr>
              <w:t>Итого</w:t>
            </w:r>
            <w:r w:rsidR="007923AC" w:rsidRPr="00D05D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5005E4" w:rsidRPr="00D05D6C" w:rsidRDefault="003729B7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302 662,16</w:t>
            </w:r>
          </w:p>
        </w:tc>
        <w:tc>
          <w:tcPr>
            <w:tcW w:w="1201" w:type="dxa"/>
          </w:tcPr>
          <w:p w:rsidR="005005E4" w:rsidRPr="00D05D6C" w:rsidRDefault="005005E4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5005E4" w:rsidRPr="00D05D6C" w:rsidRDefault="005005E4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1 606,93</w:t>
            </w:r>
          </w:p>
        </w:tc>
        <w:tc>
          <w:tcPr>
            <w:tcW w:w="1276" w:type="dxa"/>
          </w:tcPr>
          <w:p w:rsidR="005005E4" w:rsidRPr="00D05D6C" w:rsidRDefault="002F7A8C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65</w:t>
            </w:r>
            <w:r w:rsidR="005005E4" w:rsidRPr="00D05D6C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1275" w:type="dxa"/>
          </w:tcPr>
          <w:p w:rsidR="005005E4" w:rsidRPr="00D05D6C" w:rsidRDefault="006703CD" w:rsidP="008F36D9">
            <w:pPr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</w:rPr>
              <w:t>634 124,00</w:t>
            </w:r>
          </w:p>
        </w:tc>
        <w:tc>
          <w:tcPr>
            <w:tcW w:w="1209" w:type="dxa"/>
          </w:tcPr>
          <w:p w:rsidR="005005E4" w:rsidRPr="00D05D6C" w:rsidRDefault="007D07E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1 931,23</w:t>
            </w:r>
          </w:p>
        </w:tc>
        <w:tc>
          <w:tcPr>
            <w:tcW w:w="1134" w:type="dxa"/>
            <w:vMerge/>
          </w:tcPr>
          <w:p w:rsidR="005005E4" w:rsidRPr="00D05D6C" w:rsidRDefault="005005E4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5005E4" w:rsidRPr="00D05D6C" w:rsidRDefault="005005E4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D05D6C" w:rsidTr="008F36D9">
        <w:trPr>
          <w:trHeight w:val="837"/>
        </w:trPr>
        <w:tc>
          <w:tcPr>
            <w:tcW w:w="488" w:type="dxa"/>
            <w:vMerge w:val="restart"/>
          </w:tcPr>
          <w:p w:rsidR="00A11B9A" w:rsidRPr="00D05D6C" w:rsidRDefault="00A11B9A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1.1.1</w:t>
            </w:r>
            <w:r w:rsidR="007635F8" w:rsidRPr="00D05D6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A11B9A" w:rsidRPr="00D05D6C" w:rsidRDefault="00A11B9A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5D6C">
              <w:rPr>
                <w:rFonts w:ascii="Arial" w:hAnsi="Arial" w:cs="Arial"/>
                <w:sz w:val="24"/>
                <w:szCs w:val="24"/>
              </w:rPr>
              <w:t>Подмероприятие</w:t>
            </w:r>
            <w:proofErr w:type="spellEnd"/>
            <w:r w:rsidR="00260EEF" w:rsidRPr="00D05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5D6C">
              <w:rPr>
                <w:rFonts w:ascii="Arial" w:hAnsi="Arial" w:cs="Arial"/>
                <w:sz w:val="24"/>
                <w:szCs w:val="24"/>
              </w:rPr>
              <w:t xml:space="preserve">01.01.01. Разработка проектно- сметной документации для строительства детского </w:t>
            </w:r>
            <w:r w:rsidRPr="00D05D6C">
              <w:rPr>
                <w:rFonts w:ascii="Arial" w:hAnsi="Arial" w:cs="Arial"/>
                <w:sz w:val="24"/>
                <w:szCs w:val="24"/>
              </w:rPr>
              <w:lastRenderedPageBreak/>
              <w:t>сада на 150 мест по адресу: г. о. Люберцы, пос. Вуги, д. 26</w:t>
            </w:r>
            <w:proofErr w:type="gramStart"/>
            <w:r w:rsidRPr="00D05D6C">
              <w:rPr>
                <w:rFonts w:ascii="Arial" w:hAnsi="Arial" w:cs="Arial"/>
                <w:sz w:val="24"/>
                <w:szCs w:val="24"/>
              </w:rPr>
              <w:t xml:space="preserve"> Б</w:t>
            </w:r>
            <w:proofErr w:type="gramEnd"/>
            <w:r w:rsidRPr="00D05D6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9E263C" w:rsidRPr="00D05D6C">
              <w:rPr>
                <w:rFonts w:ascii="Arial" w:hAnsi="Arial" w:cs="Arial"/>
                <w:sz w:val="24"/>
                <w:szCs w:val="24"/>
              </w:rPr>
              <w:t xml:space="preserve"> разработка проектно- сметной документации на снос/демонтаж объекта капитального строительства, снос аварийного здания бывшего детского сада, </w:t>
            </w:r>
            <w:r w:rsidRPr="00D05D6C">
              <w:rPr>
                <w:rFonts w:ascii="Arial" w:hAnsi="Arial" w:cs="Arial"/>
                <w:sz w:val="24"/>
                <w:szCs w:val="24"/>
              </w:rPr>
              <w:t>вынос инженерных сетей из пятна з</w:t>
            </w:r>
            <w:r w:rsidR="009E263C" w:rsidRPr="00D05D6C">
              <w:rPr>
                <w:rFonts w:ascii="Arial" w:hAnsi="Arial" w:cs="Arial"/>
                <w:sz w:val="24"/>
                <w:szCs w:val="24"/>
              </w:rPr>
              <w:t>астройки и технологическое присоединение к сетям инженерного обеспечения.</w:t>
            </w:r>
          </w:p>
        </w:tc>
        <w:tc>
          <w:tcPr>
            <w:tcW w:w="992" w:type="dxa"/>
            <w:vMerge w:val="restart"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01.01.</w:t>
            </w:r>
          </w:p>
          <w:p w:rsidR="00A11B9A" w:rsidRPr="00D05D6C" w:rsidRDefault="0073519E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1</w:t>
            </w:r>
            <w:r w:rsidR="00A11B9A" w:rsidRPr="00D05D6C">
              <w:rPr>
                <w:rFonts w:ascii="Arial" w:hAnsi="Arial" w:cs="Arial"/>
              </w:rPr>
              <w:t xml:space="preserve"> -</w:t>
            </w:r>
          </w:p>
          <w:p w:rsidR="00A11B9A" w:rsidRPr="00D05D6C" w:rsidRDefault="00A11B9A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31.</w:t>
            </w:r>
            <w:r w:rsidR="00EF5F75" w:rsidRPr="00D05D6C">
              <w:rPr>
                <w:rFonts w:ascii="Arial" w:hAnsi="Arial" w:cs="Arial"/>
                <w:sz w:val="24"/>
                <w:szCs w:val="24"/>
              </w:rPr>
              <w:t>12</w:t>
            </w:r>
            <w:r w:rsidRPr="00D05D6C">
              <w:rPr>
                <w:rFonts w:ascii="Arial" w:hAnsi="Arial" w:cs="Arial"/>
                <w:sz w:val="24"/>
                <w:szCs w:val="24"/>
              </w:rPr>
              <w:t>. 2022</w:t>
            </w:r>
          </w:p>
        </w:tc>
        <w:tc>
          <w:tcPr>
            <w:tcW w:w="1276" w:type="dxa"/>
          </w:tcPr>
          <w:p w:rsidR="00A11B9A" w:rsidRPr="00D05D6C" w:rsidRDefault="00082FA1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Средства ф</w:t>
            </w:r>
            <w:r w:rsidR="00A11B9A" w:rsidRPr="00D05D6C">
              <w:rPr>
                <w:rFonts w:ascii="Arial" w:hAnsi="Arial" w:cs="Arial"/>
                <w:sz w:val="24"/>
                <w:szCs w:val="24"/>
              </w:rPr>
              <w:t>едерального бюджета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D05D6C" w:rsidRDefault="00A11B9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11B9A" w:rsidRPr="00D05D6C" w:rsidRDefault="00A11B9A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Управление строительства администрации городского округа Люберц</w:t>
            </w:r>
            <w:r w:rsidRPr="00D05D6C">
              <w:rPr>
                <w:rFonts w:ascii="Arial" w:hAnsi="Arial" w:cs="Arial"/>
                <w:sz w:val="24"/>
                <w:szCs w:val="24"/>
              </w:rPr>
              <w:lastRenderedPageBreak/>
              <w:t>ы</w:t>
            </w:r>
          </w:p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A11B9A" w:rsidRPr="00D05D6C" w:rsidRDefault="00A11B9A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выполненных проектов   по объектам дошкольного образования за счет бюджетных </w:t>
            </w:r>
            <w:r w:rsidRPr="00D05D6C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ств в 2020-2024 </w:t>
            </w:r>
            <w:proofErr w:type="spellStart"/>
            <w:r w:rsidRPr="00D05D6C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Pr="00D05D6C">
              <w:rPr>
                <w:rFonts w:ascii="Arial" w:hAnsi="Arial" w:cs="Arial"/>
                <w:sz w:val="24"/>
                <w:szCs w:val="24"/>
              </w:rPr>
              <w:t xml:space="preserve">. – 0 единиц. </w:t>
            </w:r>
          </w:p>
          <w:p w:rsidR="007A42E1" w:rsidRPr="00D05D6C" w:rsidRDefault="007A42E1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11B9A" w:rsidRPr="00D05D6C" w:rsidRDefault="00A11B9A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D05D6C" w:rsidTr="008F36D9">
        <w:trPr>
          <w:trHeight w:val="803"/>
        </w:trPr>
        <w:tc>
          <w:tcPr>
            <w:tcW w:w="488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11B9A" w:rsidRPr="00D05D6C" w:rsidRDefault="00A11B9A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D05D6C" w:rsidTr="008F36D9">
        <w:trPr>
          <w:trHeight w:val="703"/>
        </w:trPr>
        <w:tc>
          <w:tcPr>
            <w:tcW w:w="488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11B9A" w:rsidRPr="00D05D6C" w:rsidRDefault="00644C51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21</w:t>
            </w:r>
            <w:r w:rsidR="00A11B9A" w:rsidRPr="00D05D6C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11B9A" w:rsidRPr="00D05D6C" w:rsidRDefault="00A11B9A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D05D6C" w:rsidTr="008F36D9">
        <w:trPr>
          <w:trHeight w:val="448"/>
        </w:trPr>
        <w:tc>
          <w:tcPr>
            <w:tcW w:w="488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11B9A" w:rsidRPr="00D05D6C" w:rsidRDefault="00A11B9A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A11B9A" w:rsidRPr="00D05D6C" w:rsidTr="008F36D9">
        <w:trPr>
          <w:trHeight w:val="302"/>
        </w:trPr>
        <w:tc>
          <w:tcPr>
            <w:tcW w:w="488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</w:rPr>
              <w:t>Итого</w:t>
            </w:r>
            <w:r w:rsidR="007923AC" w:rsidRPr="00D05D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A11B9A" w:rsidRPr="00D05D6C" w:rsidRDefault="00644C51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21</w:t>
            </w:r>
            <w:r w:rsidR="00A11B9A" w:rsidRPr="00D05D6C">
              <w:rPr>
                <w:rFonts w:ascii="Arial" w:hAnsi="Arial" w:cs="Arial"/>
              </w:rPr>
              <w:t> 606,93</w:t>
            </w:r>
          </w:p>
        </w:tc>
        <w:tc>
          <w:tcPr>
            <w:tcW w:w="1201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 00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1 606,93</w:t>
            </w:r>
          </w:p>
        </w:tc>
        <w:tc>
          <w:tcPr>
            <w:tcW w:w="1276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11B9A" w:rsidRPr="00D05D6C" w:rsidRDefault="00A11B9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11B9A" w:rsidRPr="00D05D6C" w:rsidRDefault="00A11B9A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11B9A" w:rsidRPr="00D05D6C" w:rsidRDefault="00A11B9A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D05D6C" w:rsidTr="008F36D9">
        <w:trPr>
          <w:trHeight w:val="302"/>
        </w:trPr>
        <w:tc>
          <w:tcPr>
            <w:tcW w:w="488" w:type="dxa"/>
            <w:vMerge w:val="restart"/>
          </w:tcPr>
          <w:p w:rsidR="00054F58" w:rsidRPr="00D05D6C" w:rsidRDefault="00054AC0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1.2.</w:t>
            </w:r>
          </w:p>
        </w:tc>
        <w:tc>
          <w:tcPr>
            <w:tcW w:w="1701" w:type="dxa"/>
            <w:vMerge w:val="restart"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1.01.02</w:t>
            </w:r>
            <w:r w:rsidR="00935127" w:rsidRPr="00D05D6C">
              <w:rPr>
                <w:rFonts w:ascii="Arial" w:hAnsi="Arial" w:cs="Arial"/>
                <w:lang w:eastAsia="ru-RU"/>
              </w:rPr>
              <w:t>.</w:t>
            </w:r>
          </w:p>
          <w:p w:rsidR="00054F58" w:rsidRPr="00D05D6C" w:rsidRDefault="00777ADE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ДОУ на 200 мест по адресу: Московская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область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пос.</w:t>
            </w:r>
            <w:r w:rsidR="000542EA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ВУГИ (ПИР и строительство</w:t>
            </w:r>
            <w:r w:rsidR="00054F58" w:rsidRPr="00D05D6C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01.01.</w:t>
            </w:r>
          </w:p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2 -</w:t>
            </w:r>
          </w:p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.12. 2024</w:t>
            </w:r>
          </w:p>
        </w:tc>
        <w:tc>
          <w:tcPr>
            <w:tcW w:w="1276" w:type="dxa"/>
          </w:tcPr>
          <w:p w:rsidR="00054F58" w:rsidRPr="00D05D6C" w:rsidRDefault="00054F58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054F58" w:rsidRPr="00D05D6C" w:rsidRDefault="003975EE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2</w:t>
            </w:r>
            <w:r w:rsidR="0093390E" w:rsidRPr="00D05D6C">
              <w:rPr>
                <w:rFonts w:ascii="Arial" w:hAnsi="Arial" w:cs="Arial"/>
                <w:lang w:eastAsia="ru-RU"/>
              </w:rPr>
              <w:t>0</w:t>
            </w:r>
            <w:r w:rsidRPr="00D05D6C">
              <w:rPr>
                <w:rFonts w:ascii="Arial" w:hAnsi="Arial" w:cs="Arial"/>
                <w:lang w:eastAsia="ru-RU"/>
              </w:rPr>
              <w:t>0 мест</w:t>
            </w:r>
          </w:p>
          <w:p w:rsidR="00054F58" w:rsidRPr="00D05D6C" w:rsidRDefault="00054F58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D05D6C" w:rsidTr="008F36D9">
        <w:trPr>
          <w:trHeight w:val="302"/>
        </w:trPr>
        <w:tc>
          <w:tcPr>
            <w:tcW w:w="488" w:type="dxa"/>
            <w:vMerge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 xml:space="preserve">Средства бюджета </w:t>
            </w:r>
            <w:r w:rsidRPr="00D05D6C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054F58" w:rsidRPr="00D05D6C" w:rsidRDefault="00C369B1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225 957,00</w:t>
            </w:r>
          </w:p>
        </w:tc>
        <w:tc>
          <w:tcPr>
            <w:tcW w:w="1201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05D6C" w:rsidRDefault="00453CA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35 000,00</w:t>
            </w:r>
          </w:p>
        </w:tc>
        <w:tc>
          <w:tcPr>
            <w:tcW w:w="1275" w:type="dxa"/>
          </w:tcPr>
          <w:p w:rsidR="00054F58" w:rsidRPr="00D05D6C" w:rsidRDefault="00453CA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0 500,00</w:t>
            </w:r>
          </w:p>
        </w:tc>
        <w:tc>
          <w:tcPr>
            <w:tcW w:w="1209" w:type="dxa"/>
          </w:tcPr>
          <w:p w:rsidR="00054F58" w:rsidRPr="00D05D6C" w:rsidRDefault="00453CA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0 457,00</w:t>
            </w:r>
          </w:p>
        </w:tc>
        <w:tc>
          <w:tcPr>
            <w:tcW w:w="1134" w:type="dxa"/>
            <w:vMerge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054F58" w:rsidRPr="00D05D6C" w:rsidRDefault="00054F58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D05D6C" w:rsidTr="008F36D9">
        <w:trPr>
          <w:trHeight w:val="302"/>
        </w:trPr>
        <w:tc>
          <w:tcPr>
            <w:tcW w:w="488" w:type="dxa"/>
            <w:vMerge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054F58" w:rsidRPr="00D05D6C" w:rsidRDefault="00C369B1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6 834,23</w:t>
            </w:r>
          </w:p>
        </w:tc>
        <w:tc>
          <w:tcPr>
            <w:tcW w:w="1201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05D6C" w:rsidRDefault="00453CA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275" w:type="dxa"/>
          </w:tcPr>
          <w:p w:rsidR="00054F58" w:rsidRPr="00D05D6C" w:rsidRDefault="00453CA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64 500,00</w:t>
            </w:r>
          </w:p>
        </w:tc>
        <w:tc>
          <w:tcPr>
            <w:tcW w:w="1209" w:type="dxa"/>
          </w:tcPr>
          <w:p w:rsidR="00054F58" w:rsidRPr="00D05D6C" w:rsidRDefault="008E767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7 334,23</w:t>
            </w:r>
          </w:p>
        </w:tc>
        <w:tc>
          <w:tcPr>
            <w:tcW w:w="1134" w:type="dxa"/>
            <w:vMerge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054F58" w:rsidRPr="00D05D6C" w:rsidRDefault="00054F58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054F58" w:rsidRPr="00D05D6C" w:rsidTr="008F36D9">
        <w:trPr>
          <w:trHeight w:val="302"/>
        </w:trPr>
        <w:tc>
          <w:tcPr>
            <w:tcW w:w="488" w:type="dxa"/>
            <w:vMerge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054F58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054F58" w:rsidRPr="00D05D6C" w:rsidRDefault="00054F58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054F58" w:rsidRPr="00D05D6C" w:rsidRDefault="00054F58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7A42E1" w:rsidRPr="00D05D6C" w:rsidTr="008F36D9">
        <w:trPr>
          <w:trHeight w:val="302"/>
        </w:trPr>
        <w:tc>
          <w:tcPr>
            <w:tcW w:w="488" w:type="dxa"/>
            <w:vMerge/>
          </w:tcPr>
          <w:p w:rsidR="007A42E1" w:rsidRPr="00D05D6C" w:rsidRDefault="007A42E1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7A42E1" w:rsidRPr="00D05D6C" w:rsidRDefault="007A42E1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A42E1" w:rsidRPr="00D05D6C" w:rsidRDefault="007A42E1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A42E1" w:rsidRPr="00D05D6C" w:rsidRDefault="007A42E1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</w:rPr>
              <w:t>Итого</w:t>
            </w:r>
            <w:r w:rsidR="007923AC" w:rsidRPr="00D05D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7A42E1" w:rsidRPr="00D05D6C" w:rsidRDefault="00C369B1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22 791,23</w:t>
            </w:r>
          </w:p>
        </w:tc>
        <w:tc>
          <w:tcPr>
            <w:tcW w:w="1201" w:type="dxa"/>
          </w:tcPr>
          <w:p w:rsidR="007A42E1" w:rsidRPr="00D05D6C" w:rsidRDefault="00054F58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D05D6C" w:rsidRDefault="00054F58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7A42E1" w:rsidRPr="00D05D6C" w:rsidRDefault="00453CAA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50 000,00</w:t>
            </w:r>
          </w:p>
        </w:tc>
        <w:tc>
          <w:tcPr>
            <w:tcW w:w="1275" w:type="dxa"/>
          </w:tcPr>
          <w:p w:rsidR="007A42E1" w:rsidRPr="00D05D6C" w:rsidRDefault="00453CA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15 000,00</w:t>
            </w:r>
          </w:p>
        </w:tc>
        <w:tc>
          <w:tcPr>
            <w:tcW w:w="1209" w:type="dxa"/>
          </w:tcPr>
          <w:p w:rsidR="007A42E1" w:rsidRPr="00D05D6C" w:rsidRDefault="00453CAA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7 791,23</w:t>
            </w:r>
          </w:p>
        </w:tc>
        <w:tc>
          <w:tcPr>
            <w:tcW w:w="1134" w:type="dxa"/>
            <w:vMerge/>
          </w:tcPr>
          <w:p w:rsidR="007A42E1" w:rsidRPr="00D05D6C" w:rsidRDefault="007A42E1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7A42E1" w:rsidRPr="00D05D6C" w:rsidRDefault="007A42E1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7A56D3" w:rsidRPr="00D05D6C" w:rsidTr="008F36D9">
        <w:trPr>
          <w:trHeight w:val="302"/>
        </w:trPr>
        <w:tc>
          <w:tcPr>
            <w:tcW w:w="488" w:type="dxa"/>
            <w:vMerge w:val="restart"/>
          </w:tcPr>
          <w:p w:rsidR="007A56D3" w:rsidRPr="00D05D6C" w:rsidRDefault="00054AC0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1.3.</w:t>
            </w:r>
          </w:p>
        </w:tc>
        <w:tc>
          <w:tcPr>
            <w:tcW w:w="1701" w:type="dxa"/>
            <w:vMerge w:val="restart"/>
          </w:tcPr>
          <w:p w:rsidR="007A56D3" w:rsidRPr="00D05D6C" w:rsidRDefault="007A56D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1.01.03</w:t>
            </w:r>
            <w:r w:rsidR="00935127" w:rsidRPr="00D05D6C">
              <w:rPr>
                <w:rFonts w:ascii="Arial" w:hAnsi="Arial" w:cs="Arial"/>
                <w:lang w:eastAsia="ru-RU"/>
              </w:rPr>
              <w:t>.</w:t>
            </w:r>
          </w:p>
          <w:p w:rsidR="007A56D3" w:rsidRPr="00D05D6C" w:rsidRDefault="00871EF9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троительство детского сада на 250 мест в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Октябрьский (ПИР и строительство)</w:t>
            </w:r>
          </w:p>
        </w:tc>
        <w:tc>
          <w:tcPr>
            <w:tcW w:w="992" w:type="dxa"/>
            <w:vMerge w:val="restart"/>
          </w:tcPr>
          <w:p w:rsidR="007A56D3" w:rsidRPr="00D05D6C" w:rsidRDefault="007A56D3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1.01.</w:t>
            </w:r>
          </w:p>
          <w:p w:rsidR="007A56D3" w:rsidRPr="00D05D6C" w:rsidRDefault="007A56D3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2 -</w:t>
            </w:r>
          </w:p>
          <w:p w:rsidR="007A56D3" w:rsidRPr="00D05D6C" w:rsidRDefault="007A56D3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.12. 2024</w:t>
            </w:r>
          </w:p>
        </w:tc>
        <w:tc>
          <w:tcPr>
            <w:tcW w:w="1276" w:type="dxa"/>
          </w:tcPr>
          <w:p w:rsidR="007A56D3" w:rsidRPr="00D05D6C" w:rsidRDefault="007A56D3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7A56D3" w:rsidRPr="00D05D6C" w:rsidRDefault="007A56D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7A56D3" w:rsidRPr="00D05D6C" w:rsidRDefault="007A56D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D05D6C" w:rsidRDefault="007A56D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7A56D3" w:rsidRPr="00D05D6C" w:rsidRDefault="007A56D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7A56D3" w:rsidRPr="00D05D6C" w:rsidRDefault="007A56D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7A56D3" w:rsidRPr="00D05D6C" w:rsidRDefault="007A56D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7A56D3" w:rsidRPr="00D05D6C" w:rsidRDefault="007A56D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7A56D3" w:rsidRPr="00D05D6C" w:rsidRDefault="007A56D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7A56D3" w:rsidRPr="00D05D6C" w:rsidRDefault="003975EE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вод в эксплуатацию детского сада на 2</w:t>
            </w:r>
            <w:r w:rsidR="0093390E" w:rsidRPr="00D05D6C">
              <w:rPr>
                <w:rFonts w:ascii="Arial" w:hAnsi="Arial" w:cs="Arial"/>
                <w:lang w:eastAsia="ru-RU"/>
              </w:rPr>
              <w:t>5</w:t>
            </w:r>
            <w:r w:rsidRPr="00D05D6C">
              <w:rPr>
                <w:rFonts w:ascii="Arial" w:hAnsi="Arial" w:cs="Arial"/>
                <w:lang w:eastAsia="ru-RU"/>
              </w:rPr>
              <w:t>0 мест</w:t>
            </w:r>
          </w:p>
        </w:tc>
      </w:tr>
      <w:tr w:rsidR="00460F0D" w:rsidRPr="00D05D6C" w:rsidTr="008F36D9">
        <w:trPr>
          <w:trHeight w:val="302"/>
        </w:trPr>
        <w:tc>
          <w:tcPr>
            <w:tcW w:w="488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460F0D" w:rsidRPr="00D05D6C" w:rsidRDefault="005B70E0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30 381,80</w:t>
            </w:r>
          </w:p>
        </w:tc>
        <w:tc>
          <w:tcPr>
            <w:tcW w:w="1201" w:type="dxa"/>
          </w:tcPr>
          <w:p w:rsidR="00460F0D" w:rsidRPr="00D05D6C" w:rsidRDefault="00460F0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05D6C" w:rsidRDefault="00460F0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05D6C" w:rsidRDefault="00046F7C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0 500,00</w:t>
            </w:r>
          </w:p>
        </w:tc>
        <w:tc>
          <w:tcPr>
            <w:tcW w:w="1275" w:type="dxa"/>
          </w:tcPr>
          <w:p w:rsidR="00460F0D" w:rsidRPr="00D05D6C" w:rsidRDefault="00046F7C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8 386,80</w:t>
            </w:r>
          </w:p>
        </w:tc>
        <w:tc>
          <w:tcPr>
            <w:tcW w:w="1209" w:type="dxa"/>
          </w:tcPr>
          <w:p w:rsidR="00460F0D" w:rsidRPr="00D05D6C" w:rsidRDefault="00046F7C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31 495,00</w:t>
            </w:r>
          </w:p>
        </w:tc>
        <w:tc>
          <w:tcPr>
            <w:tcW w:w="1134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460F0D" w:rsidRPr="00D05D6C" w:rsidRDefault="00460F0D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D05D6C" w:rsidTr="008F36D9">
        <w:trPr>
          <w:trHeight w:val="302"/>
        </w:trPr>
        <w:tc>
          <w:tcPr>
            <w:tcW w:w="488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460F0D" w:rsidRPr="00D05D6C" w:rsidRDefault="005B70E0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41 592,20</w:t>
            </w:r>
          </w:p>
        </w:tc>
        <w:tc>
          <w:tcPr>
            <w:tcW w:w="1201" w:type="dxa"/>
          </w:tcPr>
          <w:p w:rsidR="00460F0D" w:rsidRPr="00D05D6C" w:rsidRDefault="00460F0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05D6C" w:rsidRDefault="00460F0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05D6C" w:rsidRDefault="00046F7C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4 500,00</w:t>
            </w:r>
          </w:p>
        </w:tc>
        <w:tc>
          <w:tcPr>
            <w:tcW w:w="1275" w:type="dxa"/>
          </w:tcPr>
          <w:p w:rsidR="00460F0D" w:rsidRPr="00D05D6C" w:rsidRDefault="00046F7C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0 737,20</w:t>
            </w:r>
          </w:p>
        </w:tc>
        <w:tc>
          <w:tcPr>
            <w:tcW w:w="1209" w:type="dxa"/>
          </w:tcPr>
          <w:p w:rsidR="00460F0D" w:rsidRPr="00D05D6C" w:rsidRDefault="00046F7C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6 355,00</w:t>
            </w:r>
          </w:p>
        </w:tc>
        <w:tc>
          <w:tcPr>
            <w:tcW w:w="1134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460F0D" w:rsidRPr="00D05D6C" w:rsidRDefault="00460F0D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D05D6C" w:rsidTr="008F36D9">
        <w:trPr>
          <w:trHeight w:val="302"/>
        </w:trPr>
        <w:tc>
          <w:tcPr>
            <w:tcW w:w="488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460F0D" w:rsidRPr="00D05D6C" w:rsidRDefault="00460F0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460F0D" w:rsidRPr="00D05D6C" w:rsidRDefault="00460F0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05D6C" w:rsidRDefault="00460F0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05D6C" w:rsidRDefault="00460F0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460F0D" w:rsidRPr="00D05D6C" w:rsidRDefault="00460F0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460F0D" w:rsidRPr="00D05D6C" w:rsidRDefault="00460F0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460F0D" w:rsidRPr="00D05D6C" w:rsidRDefault="00460F0D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460F0D" w:rsidRPr="00D05D6C" w:rsidTr="008F36D9">
        <w:trPr>
          <w:trHeight w:val="302"/>
        </w:trPr>
        <w:tc>
          <w:tcPr>
            <w:tcW w:w="488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460F0D" w:rsidRPr="00D05D6C" w:rsidRDefault="004070D1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71 974,00</w:t>
            </w:r>
          </w:p>
        </w:tc>
        <w:tc>
          <w:tcPr>
            <w:tcW w:w="1201" w:type="dxa"/>
          </w:tcPr>
          <w:p w:rsidR="00460F0D" w:rsidRPr="00D05D6C" w:rsidRDefault="00460F0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05D6C" w:rsidRDefault="00460F0D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460F0D" w:rsidRPr="00D05D6C" w:rsidRDefault="00046F7C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1275" w:type="dxa"/>
          </w:tcPr>
          <w:p w:rsidR="00460F0D" w:rsidRPr="00D05D6C" w:rsidRDefault="00046F7C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69 124,00</w:t>
            </w:r>
          </w:p>
        </w:tc>
        <w:tc>
          <w:tcPr>
            <w:tcW w:w="1209" w:type="dxa"/>
          </w:tcPr>
          <w:p w:rsidR="00460F0D" w:rsidRPr="00D05D6C" w:rsidRDefault="00046F7C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7 850,00</w:t>
            </w:r>
          </w:p>
        </w:tc>
        <w:tc>
          <w:tcPr>
            <w:tcW w:w="1134" w:type="dxa"/>
            <w:vMerge/>
          </w:tcPr>
          <w:p w:rsidR="00460F0D" w:rsidRPr="00D05D6C" w:rsidRDefault="00460F0D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460F0D" w:rsidRPr="00D05D6C" w:rsidRDefault="00460F0D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D05D6C" w:rsidTr="008F36D9">
        <w:trPr>
          <w:trHeight w:val="679"/>
        </w:trPr>
        <w:tc>
          <w:tcPr>
            <w:tcW w:w="488" w:type="dxa"/>
            <w:vMerge w:val="restart"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val="en-US" w:eastAsia="ru-RU"/>
              </w:rPr>
              <w:lastRenderedPageBreak/>
              <w:t>1.1.4.</w:t>
            </w:r>
          </w:p>
        </w:tc>
        <w:tc>
          <w:tcPr>
            <w:tcW w:w="1701" w:type="dxa"/>
            <w:vMerge w:val="restart"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bCs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bCs/>
                <w:lang w:eastAsia="ru-RU"/>
              </w:rPr>
              <w:t xml:space="preserve"> 01.01.04</w:t>
            </w:r>
            <w:r w:rsidR="00935127" w:rsidRPr="00D05D6C">
              <w:rPr>
                <w:rFonts w:ascii="Arial" w:hAnsi="Arial" w:cs="Arial"/>
                <w:bCs/>
                <w:lang w:eastAsia="ru-RU"/>
              </w:rPr>
              <w:t>.</w:t>
            </w:r>
          </w:p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bCs/>
                <w:lang w:eastAsia="ru-RU"/>
              </w:rPr>
              <w:t xml:space="preserve">Детский сад на 520 мест по адресу: Московская область, </w:t>
            </w:r>
            <w:proofErr w:type="spellStart"/>
            <w:r w:rsidRPr="00D05D6C">
              <w:rPr>
                <w:rFonts w:ascii="Arial" w:hAnsi="Arial" w:cs="Arial"/>
                <w:bCs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bCs/>
                <w:lang w:eastAsia="ru-RU"/>
              </w:rPr>
              <w:t>. Люберцы, ЖК "Самолет" (ПИР и строительство)</w:t>
            </w:r>
          </w:p>
        </w:tc>
        <w:tc>
          <w:tcPr>
            <w:tcW w:w="992" w:type="dxa"/>
            <w:vMerge w:val="restart"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-</w:t>
            </w:r>
          </w:p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A04F8F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A04F8F" w:rsidRPr="00D05D6C" w:rsidRDefault="00A04F8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вод в эксплуатацию детского сада на 520 мест</w:t>
            </w:r>
          </w:p>
          <w:p w:rsidR="00A04F8F" w:rsidRPr="00D05D6C" w:rsidRDefault="00A04F8F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D05D6C" w:rsidTr="008F36D9">
        <w:trPr>
          <w:trHeight w:val="494"/>
        </w:trPr>
        <w:tc>
          <w:tcPr>
            <w:tcW w:w="488" w:type="dxa"/>
            <w:vMerge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340 403,00</w:t>
            </w:r>
          </w:p>
        </w:tc>
        <w:tc>
          <w:tcPr>
            <w:tcW w:w="1201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05 000,00</w:t>
            </w:r>
          </w:p>
        </w:tc>
        <w:tc>
          <w:tcPr>
            <w:tcW w:w="1209" w:type="dxa"/>
          </w:tcPr>
          <w:p w:rsidR="00A04F8F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35 403,00</w:t>
            </w:r>
          </w:p>
        </w:tc>
        <w:tc>
          <w:tcPr>
            <w:tcW w:w="1134" w:type="dxa"/>
            <w:vMerge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04F8F" w:rsidRPr="00D05D6C" w:rsidRDefault="00A04F8F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D05D6C" w:rsidTr="008F36D9">
        <w:trPr>
          <w:trHeight w:val="490"/>
        </w:trPr>
        <w:tc>
          <w:tcPr>
            <w:tcW w:w="488" w:type="dxa"/>
            <w:vMerge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45 887,00</w:t>
            </w:r>
          </w:p>
        </w:tc>
        <w:tc>
          <w:tcPr>
            <w:tcW w:w="1201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45 000,00</w:t>
            </w:r>
          </w:p>
        </w:tc>
        <w:tc>
          <w:tcPr>
            <w:tcW w:w="1209" w:type="dxa"/>
          </w:tcPr>
          <w:p w:rsidR="00A04F8F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00 887,00</w:t>
            </w:r>
          </w:p>
        </w:tc>
        <w:tc>
          <w:tcPr>
            <w:tcW w:w="1134" w:type="dxa"/>
            <w:vMerge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04F8F" w:rsidRPr="00D05D6C" w:rsidRDefault="00A04F8F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A04F8F" w:rsidRPr="00D05D6C" w:rsidTr="008F36D9">
        <w:trPr>
          <w:trHeight w:val="433"/>
        </w:trPr>
        <w:tc>
          <w:tcPr>
            <w:tcW w:w="488" w:type="dxa"/>
            <w:vMerge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A04F8F" w:rsidRPr="00D05D6C" w:rsidRDefault="00A04F8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A04F8F" w:rsidRPr="00D05D6C" w:rsidRDefault="00A04F8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A04F8F" w:rsidRPr="00D05D6C" w:rsidRDefault="00A04F8F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252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Итого</w:t>
            </w:r>
          </w:p>
        </w:tc>
        <w:tc>
          <w:tcPr>
            <w:tcW w:w="1276" w:type="dxa"/>
          </w:tcPr>
          <w:p w:rsidR="00F36533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  <w:bCs/>
              </w:rPr>
              <w:t>486 290,00</w:t>
            </w:r>
          </w:p>
        </w:tc>
        <w:tc>
          <w:tcPr>
            <w:tcW w:w="1201" w:type="dxa"/>
          </w:tcPr>
          <w:p w:rsidR="00F36533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50 000,00</w:t>
            </w:r>
          </w:p>
        </w:tc>
        <w:tc>
          <w:tcPr>
            <w:tcW w:w="1209" w:type="dxa"/>
          </w:tcPr>
          <w:p w:rsidR="00F36533" w:rsidRPr="00D05D6C" w:rsidRDefault="00A04F8F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336 290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742"/>
        </w:trPr>
        <w:tc>
          <w:tcPr>
            <w:tcW w:w="488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2.</w:t>
            </w:r>
          </w:p>
        </w:tc>
        <w:tc>
          <w:tcPr>
            <w:tcW w:w="1701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Мероприятие 01.03. Проектирование и строительство дошкольных образовательных организаций в целях синхронизации  с жилой застройкой </w:t>
            </w:r>
          </w:p>
        </w:tc>
        <w:tc>
          <w:tcPr>
            <w:tcW w:w="992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-31.12.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36533" w:rsidRPr="00D05D6C" w:rsidRDefault="00F36533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F36533" w:rsidRPr="00D05D6C" w:rsidRDefault="00F36533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дошкольного образования в целях синхронизации с жилой застройкой 2020-0, 2021-0, 2022-0, 2023-1, 2024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lastRenderedPageBreak/>
              <w:t>г.г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–1 единица. </w:t>
            </w:r>
          </w:p>
        </w:tc>
      </w:tr>
      <w:tr w:rsidR="00F36533" w:rsidRPr="00D05D6C" w:rsidTr="008F36D9">
        <w:trPr>
          <w:trHeight w:val="742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 238 622,0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02 934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462 551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473 137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742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65 190,67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 943,91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4 344,81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24 901,95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742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500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</w:rPr>
              <w:t>Итого</w:t>
            </w:r>
            <w:r w:rsidRPr="00D05D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 303 812,67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8 877,91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486 895,81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eastAsia="Calibri" w:hAnsi="Arial" w:cs="Arial"/>
              </w:rPr>
              <w:t>498 038,95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591"/>
        </w:trPr>
        <w:tc>
          <w:tcPr>
            <w:tcW w:w="488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2.1.</w:t>
            </w:r>
          </w:p>
        </w:tc>
        <w:tc>
          <w:tcPr>
            <w:tcW w:w="1701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1.03.01</w:t>
            </w:r>
            <w:r w:rsidR="00935127" w:rsidRPr="00D05D6C">
              <w:rPr>
                <w:rFonts w:ascii="Arial" w:hAnsi="Arial" w:cs="Arial"/>
                <w:lang w:eastAsia="ru-RU"/>
              </w:rPr>
              <w:t>.</w:t>
            </w:r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D05D6C">
              <w:rPr>
                <w:rFonts w:ascii="Arial" w:hAnsi="Arial" w:cs="Arial"/>
                <w:lang w:eastAsia="ru-RU"/>
              </w:rPr>
              <w:br/>
              <w:t>Люберецкий район, г. Люберцы, район Красная горка, мкр.12</w:t>
            </w:r>
          </w:p>
        </w:tc>
        <w:tc>
          <w:tcPr>
            <w:tcW w:w="992" w:type="dxa"/>
            <w:vMerge w:val="restart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1.01.</w:t>
            </w:r>
          </w:p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2 -</w:t>
            </w:r>
          </w:p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.08. 2023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Ввод в эксплуатацию детского сада на 350 мест</w:t>
            </w:r>
          </w:p>
        </w:tc>
      </w:tr>
      <w:tr w:rsidR="00F36533" w:rsidRPr="00D05D6C" w:rsidTr="008F36D9">
        <w:trPr>
          <w:trHeight w:val="687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05 455,0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ind w:firstLine="13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7</w:t>
            </w:r>
            <w:r w:rsidRPr="00D05D6C">
              <w:rPr>
                <w:rFonts w:ascii="Arial" w:hAnsi="Arial" w:cs="Arial"/>
                <w:lang w:val="en-US"/>
              </w:rPr>
              <w:t xml:space="preserve"> </w:t>
            </w:r>
            <w:r w:rsidRPr="00D05D6C">
              <w:rPr>
                <w:rFonts w:ascii="Arial" w:hAnsi="Arial" w:cs="Arial"/>
              </w:rPr>
              <w:t> 904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17 551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</w:tr>
      <w:tr w:rsidR="00F36533" w:rsidRPr="00D05D6C" w:rsidTr="008F36D9">
        <w:trPr>
          <w:trHeight w:val="20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1 339,77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 </w:t>
            </w:r>
            <w:r w:rsidRPr="00D05D6C">
              <w:rPr>
                <w:rFonts w:ascii="Arial" w:hAnsi="Arial" w:cs="Arial"/>
                <w:lang w:val="en-US"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889,7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1 450,07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</w:tr>
      <w:tr w:rsidR="00F36533" w:rsidRPr="00D05D6C" w:rsidTr="008F36D9">
        <w:trPr>
          <w:trHeight w:val="20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</w:tr>
      <w:tr w:rsidR="00F36533" w:rsidRPr="00D05D6C" w:rsidTr="008F36D9">
        <w:trPr>
          <w:trHeight w:val="721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Итого</w:t>
            </w:r>
            <w:r w:rsidRPr="00D05D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26 794,77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97 793,7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29 001,07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</w:tr>
      <w:tr w:rsidR="00F36533" w:rsidRPr="00D05D6C" w:rsidTr="008F36D9">
        <w:trPr>
          <w:trHeight w:val="347"/>
        </w:trPr>
        <w:tc>
          <w:tcPr>
            <w:tcW w:w="488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2.2.</w:t>
            </w:r>
          </w:p>
        </w:tc>
        <w:tc>
          <w:tcPr>
            <w:tcW w:w="1701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1.03.02. 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ДОУ на 560 мест по адресу: Московская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область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992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-30.06.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Управление строительства администрации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560 мест</w:t>
            </w:r>
          </w:p>
        </w:tc>
      </w:tr>
      <w:tr w:rsidR="00F36533" w:rsidRPr="00D05D6C" w:rsidTr="008F36D9">
        <w:trPr>
          <w:trHeight w:val="347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833 167,0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5 030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5 000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73 137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347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 054,21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 894,74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901,95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347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347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Итого</w:t>
            </w:r>
            <w:r w:rsidRPr="00D05D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877 017,9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121 084,21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257 894,74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498 038,95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347"/>
        </w:trPr>
        <w:tc>
          <w:tcPr>
            <w:tcW w:w="488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новное мероприятие 02</w:t>
            </w:r>
            <w:r w:rsidR="00935127" w:rsidRPr="00D05D6C">
              <w:rPr>
                <w:rFonts w:ascii="Arial" w:hAnsi="Arial" w:cs="Arial"/>
                <w:lang w:eastAsia="ru-RU"/>
              </w:rPr>
              <w:t>.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рганизация строительства (реконструкции) объектов общего образования</w:t>
            </w:r>
          </w:p>
        </w:tc>
        <w:tc>
          <w:tcPr>
            <w:tcW w:w="992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ъектов общего образования за счет средств муниципального бюджета 2020 - , 2021-2024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– 0</w:t>
            </w:r>
          </w:p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оличество введенных в эксплуатацию объектов общего образовани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я за счет бюджетных средств  в 2020 г. - 1 единица.</w:t>
            </w:r>
          </w:p>
        </w:tc>
      </w:tr>
      <w:tr w:rsidR="00F36533" w:rsidRPr="00D05D6C" w:rsidTr="008F36D9">
        <w:trPr>
          <w:trHeight w:val="347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347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539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F36533" w:rsidRPr="00D05D6C" w:rsidTr="008F36D9">
        <w:trPr>
          <w:trHeight w:val="347"/>
        </w:trPr>
        <w:tc>
          <w:tcPr>
            <w:tcW w:w="488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F36533" w:rsidRPr="00D05D6C" w:rsidRDefault="00F36533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36533" w:rsidRPr="00D05D6C" w:rsidRDefault="00F36533" w:rsidP="008F36D9">
            <w:pPr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</w:rPr>
              <w:t>Итого</w:t>
            </w:r>
            <w:r w:rsidRPr="00D05D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F36533" w:rsidRPr="00D05D6C" w:rsidRDefault="00F36533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2.1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276" w:type="dxa"/>
            <w:shd w:val="clear" w:color="auto" w:fill="auto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выполненных проектов на реконструкцию объектов общего образования за счет средств муниципального бюджета 2020 - , 2021-2024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- 0</w:t>
            </w: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</w:rPr>
              <w:t>Итого</w:t>
            </w:r>
            <w:r w:rsidRPr="00D05D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2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Мероприятие 02.06.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апитальные вложения в общеобразовательные организации в целях обеспечения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односменного режима обучения за счет средств местного бюджета</w:t>
            </w: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01.01.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1-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.12. 2021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Количество введенных в эксплуатацию объектов общего образования за счет бюджетных средств  в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2020 г. - 1 единица</w:t>
            </w: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</w:rPr>
              <w:t>Итого</w:t>
            </w:r>
            <w:r w:rsidRPr="00D05D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.2.1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2.06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Пристройка к зданию МОУ СОШ № 59 по адресу: Московская область, Люберецкий район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,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1.01.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1-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.12. 2021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</w:rPr>
              <w:t>Итого</w:t>
            </w:r>
            <w:r w:rsidRPr="00D05D6C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 555,14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47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новное мероприятие 05</w:t>
            </w:r>
            <w:r w:rsidR="00935127" w:rsidRPr="00D05D6C">
              <w:rPr>
                <w:rFonts w:ascii="Arial" w:hAnsi="Arial" w:cs="Arial"/>
                <w:lang w:eastAsia="ru-RU"/>
              </w:rPr>
              <w:t>.</w:t>
            </w:r>
            <w:r w:rsidRPr="00D05D6C">
              <w:rPr>
                <w:rFonts w:ascii="Arial" w:hAnsi="Arial" w:cs="Arial"/>
                <w:lang w:eastAsia="ru-RU"/>
              </w:rPr>
              <w:t xml:space="preserve"> Организация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Управление строительств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Количество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в эксплуатаци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ю объектов дошкольного образования  за счет внебюджетных источников 9 единиц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году – 1 единица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у -1 единица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у -0 единиц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у - 6 единиц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у -1 единица</w:t>
            </w:r>
          </w:p>
        </w:tc>
      </w:tr>
      <w:tr w:rsidR="006F25DF" w:rsidRPr="00D05D6C" w:rsidTr="008F36D9">
        <w:trPr>
          <w:trHeight w:val="583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75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92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 003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5 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3 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57 5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327 5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3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 003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3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57 5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327 5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441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ероприятие 05.01. 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введенных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в эксплуатацию объектов дошкольного образования  за счет внебюджетных источников 9 единиц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2020 году –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1 единица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у – 1 единица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у -0 единиц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у - 6 единиц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у -1 единица</w:t>
            </w:r>
          </w:p>
        </w:tc>
      </w:tr>
      <w:tr w:rsidR="006F25DF" w:rsidRPr="00D05D6C" w:rsidTr="008F36D9">
        <w:trPr>
          <w:trHeight w:val="35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</w:tr>
      <w:tr w:rsidR="006F25DF" w:rsidRPr="00D05D6C" w:rsidTr="008F36D9">
        <w:trPr>
          <w:trHeight w:val="358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</w:tr>
      <w:tr w:rsidR="006F25DF" w:rsidRPr="00D05D6C" w:rsidTr="008F36D9">
        <w:trPr>
          <w:trHeight w:val="45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 003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5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3 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57 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327 5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</w:tr>
      <w:tr w:rsidR="006F25DF" w:rsidRPr="00D05D6C" w:rsidTr="008F36D9">
        <w:trPr>
          <w:trHeight w:val="16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 003 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5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3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57 5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327 5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00 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</w:tr>
      <w:tr w:rsidR="006F25DF" w:rsidRPr="00D05D6C" w:rsidTr="008F36D9">
        <w:trPr>
          <w:trHeight w:val="601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1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5.01.01.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, войсковая часть 75360 (детский сад на 350 мест, 2021-2023 гг.,</w:t>
            </w:r>
            <w:r w:rsidRPr="00D05D6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 xml:space="preserve">ООО "Мегаполис" (ГК "ПИК"))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 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4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12.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6F25DF" w:rsidRPr="00D05D6C" w:rsidTr="008F36D9">
        <w:trPr>
          <w:trHeight w:val="543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65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439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0 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5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3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5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2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5.01.02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городок Б,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войсковая часть 75360 (детский сад на 350 мест, 2022-2023 гг.</w:t>
            </w:r>
            <w:proofErr w:type="gramStart"/>
            <w:r w:rsidRPr="00D05D6C">
              <w:rPr>
                <w:rFonts w:ascii="Arial" w:eastAsiaTheme="minorEastAsia" w:hAnsi="Arial" w:cs="Arial"/>
                <w:lang w:eastAsia="ru-RU"/>
              </w:rPr>
              <w:t xml:space="preserve"> ,</w:t>
            </w:r>
            <w:proofErr w:type="gramEnd"/>
            <w:r w:rsidRPr="00D05D6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 xml:space="preserve">ООО "Мегаполис" (ГК "ПИК"))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-31.12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350 мест</w:t>
            </w: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577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0 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5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0 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5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3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5.01.03. 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, пос. Север (детский сад на 360 мест, 2022-2023 гг., </w:t>
            </w:r>
            <w:r w:rsidRPr="00D05D6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ООО "Самолет-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" (ГК "Самолет"))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4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-31.12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73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15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7 5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7 5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15 000,0</w:t>
            </w:r>
            <w:r w:rsidRPr="00D05D6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207 </w:t>
            </w:r>
            <w:r w:rsidRPr="00D05D6C">
              <w:rPr>
                <w:rFonts w:ascii="Arial" w:hAnsi="Arial" w:cs="Arial"/>
              </w:rPr>
              <w:lastRenderedPageBreak/>
              <w:t>5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 xml:space="preserve">207 </w:t>
            </w:r>
            <w:r w:rsidRPr="00D05D6C">
              <w:rPr>
                <w:rFonts w:ascii="Arial" w:hAnsi="Arial" w:cs="Arial"/>
              </w:rPr>
              <w:lastRenderedPageBreak/>
              <w:t>5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027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3.1.4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5.01.04.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, пос. Север (детский сад на 360 мест, 2023-2024 гг.,</w:t>
            </w:r>
            <w:r w:rsidRPr="00D05D6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ООО "Самолет-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" (ГК "Самолет"))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-31.12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бюджета городского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60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80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0 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60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80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180 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5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5.01.05.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г. о. Люберцы, р. п.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, пос. Север (детский сад на 360 мест, 2023-2025 гг.,</w:t>
            </w:r>
            <w:r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ООО "Самолет-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"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(ГК "Самолет")) 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1.07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-31.12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Московской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360 мест</w:t>
            </w: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0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0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491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6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proofErr w:type="spellStart"/>
            <w:r w:rsidRPr="00D05D6C">
              <w:rPr>
                <w:rFonts w:ascii="Arial" w:hAnsi="Arial" w:cs="Arial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</w:rPr>
              <w:t xml:space="preserve"> 05.01.06. 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D05D6C">
              <w:rPr>
                <w:rFonts w:ascii="Arial" w:hAnsi="Arial" w:cs="Arial"/>
              </w:rPr>
              <w:t>г.о</w:t>
            </w:r>
            <w:proofErr w:type="spellEnd"/>
            <w:r w:rsidRPr="00D05D6C">
              <w:rPr>
                <w:rFonts w:ascii="Arial" w:hAnsi="Arial" w:cs="Arial"/>
              </w:rPr>
              <w:t xml:space="preserve">. Люберцы, северо-восточная часть (детский сад на 360 мест, 2021-2023 гг., </w:t>
            </w:r>
            <w:r w:rsidRPr="00D05D6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</w:rPr>
              <w:t xml:space="preserve">ООО "Самолет </w:t>
            </w:r>
            <w:proofErr w:type="spellStart"/>
            <w:r w:rsidRPr="00D05D6C">
              <w:rPr>
                <w:rFonts w:ascii="Arial" w:hAnsi="Arial" w:cs="Arial"/>
              </w:rPr>
              <w:t>Девелопмент</w:t>
            </w:r>
            <w:proofErr w:type="spellEnd"/>
            <w:r w:rsidRPr="00D05D6C">
              <w:rPr>
                <w:rFonts w:ascii="Arial" w:hAnsi="Arial" w:cs="Arial"/>
              </w:rPr>
              <w:t xml:space="preserve">" (ГК "Самолет")) </w:t>
            </w:r>
            <w:proofErr w:type="gramEnd"/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4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12.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вод в эксплуатацию детского сада на 360 мест</w:t>
            </w:r>
          </w:p>
        </w:tc>
      </w:tr>
      <w:tr w:rsidR="006F25DF" w:rsidRPr="00D05D6C" w:rsidTr="008F36D9">
        <w:trPr>
          <w:trHeight w:val="472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64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55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60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1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60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82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7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5.01.07. 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</w:t>
            </w:r>
            <w:r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северо-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восточная часть  (детский сад на 140 мест, 2022-2023 гг., </w:t>
            </w:r>
            <w:r w:rsidRPr="00D05D6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 xml:space="preserve">ООО "Самолет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" (ГК "Самолет"))</w:t>
            </w:r>
            <w:proofErr w:type="gramEnd"/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12.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Управление строительств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Ввод в эксплуатацию детского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сада на  140 мест</w:t>
            </w:r>
          </w:p>
        </w:tc>
      </w:tr>
      <w:tr w:rsidR="006F25DF" w:rsidRPr="00D05D6C" w:rsidTr="008F36D9">
        <w:trPr>
          <w:trHeight w:val="182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66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3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0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5 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5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75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0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5 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5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70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8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5. 01.08.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>г. о. Люберцы, ул. 8 Марта (детский сад на 220 мест, 2018-2021 гг.</w:t>
            </w:r>
            <w:r w:rsidRPr="00D05D6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12. 2021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вод в эксплуатацию детского сада на 220 мест</w:t>
            </w:r>
          </w:p>
        </w:tc>
      </w:tr>
      <w:tr w:rsidR="006F25DF" w:rsidRPr="00D05D6C" w:rsidTr="008F36D9">
        <w:trPr>
          <w:trHeight w:val="27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33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8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08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06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3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3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50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9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5.01.09.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>г. о. Люберцы, ул. 8 Марта (детский сад на 350 мест, 2022-2023 гг.,</w:t>
            </w:r>
            <w:r w:rsidRPr="00D05D6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ООО "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" (ГК "ПИК"))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10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- 31.12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вод в эксплуатацию детского сада на 350 мест</w:t>
            </w:r>
          </w:p>
        </w:tc>
      </w:tr>
      <w:tr w:rsidR="006F25DF" w:rsidRPr="00D05D6C" w:rsidTr="008F36D9">
        <w:trPr>
          <w:trHeight w:val="20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2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98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350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175 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175 0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18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350 000, 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175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175 0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705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10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proofErr w:type="spellStart"/>
            <w:r w:rsidRPr="00D05D6C">
              <w:rPr>
                <w:rFonts w:ascii="Arial" w:hAnsi="Arial" w:cs="Arial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</w:rPr>
              <w:t xml:space="preserve"> 05.01.10. 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  <w:proofErr w:type="spellStart"/>
            <w:r w:rsidRPr="00D05D6C">
              <w:rPr>
                <w:rFonts w:ascii="Arial" w:hAnsi="Arial" w:cs="Arial"/>
              </w:rPr>
              <w:t>г.о</w:t>
            </w:r>
            <w:proofErr w:type="spellEnd"/>
            <w:r w:rsidRPr="00D05D6C">
              <w:rPr>
                <w:rFonts w:ascii="Arial" w:hAnsi="Arial" w:cs="Arial"/>
              </w:rPr>
              <w:t xml:space="preserve">. Люберцы, пос. </w:t>
            </w:r>
            <w:proofErr w:type="spellStart"/>
            <w:r w:rsidRPr="00D05D6C">
              <w:rPr>
                <w:rFonts w:ascii="Arial" w:hAnsi="Arial" w:cs="Arial"/>
              </w:rPr>
              <w:t>Красково</w:t>
            </w:r>
            <w:proofErr w:type="spellEnd"/>
            <w:r w:rsidRPr="00D05D6C">
              <w:rPr>
                <w:rFonts w:ascii="Arial" w:hAnsi="Arial" w:cs="Arial"/>
              </w:rPr>
              <w:t xml:space="preserve">, ЖК «Новое </w:t>
            </w:r>
            <w:proofErr w:type="spellStart"/>
            <w:r w:rsidRPr="00D05D6C">
              <w:rPr>
                <w:rFonts w:ascii="Arial" w:hAnsi="Arial" w:cs="Arial"/>
              </w:rPr>
              <w:t>Красково</w:t>
            </w:r>
            <w:proofErr w:type="spellEnd"/>
            <w:r w:rsidRPr="00D05D6C">
              <w:rPr>
                <w:rFonts w:ascii="Arial" w:hAnsi="Arial" w:cs="Arial"/>
              </w:rPr>
              <w:t>» (детский сад на 350 мест, 2016-2020 гг.,</w:t>
            </w:r>
            <w:r w:rsidRPr="00D05D6C">
              <w:rPr>
                <w:rFonts w:ascii="Arial" w:eastAsiaTheme="minorEastAsia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</w:rPr>
              <w:t xml:space="preserve">ООО "ЖСИ Проект" (ГК </w:t>
            </w:r>
            <w:r w:rsidRPr="00D05D6C">
              <w:rPr>
                <w:rFonts w:ascii="Arial" w:hAnsi="Arial" w:cs="Arial"/>
              </w:rPr>
              <w:lastRenderedPageBreak/>
              <w:t>"Тройка РЭД"))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-31.12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</w:t>
            </w:r>
            <w:r w:rsidRPr="00D05D6C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Московской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Ввод в эксплуатацию детского сада на 350 мест</w:t>
            </w:r>
          </w:p>
        </w:tc>
      </w:tr>
      <w:tr w:rsidR="006F25DF" w:rsidRPr="00D05D6C" w:rsidTr="008F36D9">
        <w:trPr>
          <w:trHeight w:val="4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4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45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22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2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2 0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601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1.11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5.01.1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г. о. Люберцы,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л. Калараш (детский сад на 120 мест, 2022-2023 гг., ООО "РД Люберцы")</w:t>
            </w: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3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12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</w:t>
            </w:r>
            <w:r w:rsidRPr="00D05D6C">
              <w:rPr>
                <w:rFonts w:ascii="Arial" w:hAnsi="Arial" w:cs="Arial"/>
                <w:lang w:val="en-US" w:eastAsia="ru-RU"/>
              </w:rPr>
              <w:t>ф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едеральног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вод в эксплуатацию детского сада на 120 мест</w:t>
            </w:r>
          </w:p>
        </w:tc>
      </w:tr>
      <w:tr w:rsidR="006F25DF" w:rsidRPr="00D05D6C" w:rsidTr="008F36D9">
        <w:trPr>
          <w:trHeight w:val="40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632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448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 0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93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0 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 00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834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новное мероприятие 06</w:t>
            </w:r>
            <w:r w:rsidR="00935127" w:rsidRPr="00D05D6C">
              <w:rPr>
                <w:rFonts w:ascii="Arial" w:hAnsi="Arial" w:cs="Arial"/>
                <w:lang w:eastAsia="ru-RU"/>
              </w:rPr>
              <w:t>.</w:t>
            </w:r>
            <w:r w:rsidRPr="00D05D6C">
              <w:rPr>
                <w:rFonts w:ascii="Arial" w:hAnsi="Arial" w:cs="Arial"/>
                <w:lang w:eastAsia="ru-RU"/>
              </w:rPr>
              <w:t xml:space="preserve"> Организация строительств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а (реконструкции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08.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Количество введенных в эксплуатацию объектов общего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образования за счет внебюджетных источников 9 единиц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у – 3 единицы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у - 0 единиц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у – 5  единиц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у - 1 единиц</w:t>
            </w:r>
            <w:r w:rsidRPr="00D05D6C">
              <w:rPr>
                <w:rFonts w:ascii="Arial" w:hAnsi="Arial" w:cs="Arial"/>
                <w:lang w:val="en-US" w:eastAsia="ru-RU"/>
              </w:rPr>
              <w:t>а</w:t>
            </w:r>
          </w:p>
        </w:tc>
      </w:tr>
      <w:tr w:rsidR="006F25DF" w:rsidRPr="00D05D6C" w:rsidTr="008F36D9">
        <w:trPr>
          <w:trHeight w:val="269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635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43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1 067 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2 792 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7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1 067 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2 792 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38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1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08.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</w:t>
            </w:r>
            <w:r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 xml:space="preserve">счет внебюджетных источников 9 единиц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году - 0 единиц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у – 3 единицы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у - 0 единиц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у – 5  единиц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у - 1 единиц</w:t>
            </w:r>
            <w:r w:rsidRPr="00D05D6C">
              <w:rPr>
                <w:rFonts w:ascii="Arial" w:hAnsi="Arial" w:cs="Arial"/>
                <w:lang w:val="en-US" w:eastAsia="ru-RU"/>
              </w:rPr>
              <w:t>а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38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69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75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7 891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504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1 067 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2 792 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2 793 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735 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55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t>7 891 000,</w:t>
            </w: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504 000,0</w:t>
            </w: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1 067 </w:t>
            </w: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2 792 </w:t>
            </w: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2 793 000,</w:t>
            </w: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735 000,0</w:t>
            </w:r>
            <w:r w:rsidRPr="00D05D6C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82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4.1.1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6.01.01.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, войсковая часть 75360 (общеобразовательная школа на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>1 500 мест, 2021-2023 гг., ООО «Мегаполис (ГК «ПИК»))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10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 федерального бюджета 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Открытие новой общеобразовательной  школы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на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 500 мест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82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75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5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 327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42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442 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443 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5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 327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442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442 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443 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0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1.2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6.01.02.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proofErr w:type="gram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, пос. Север (общеобразовательная школа на 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1 100 мест, 2019-2021гг., ООО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«Самолет-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 xml:space="preserve">Московской </w:t>
            </w:r>
            <w:r w:rsidRPr="00D05D6C">
              <w:rPr>
                <w:rFonts w:ascii="Arial" w:eastAsia="Calibri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Открытие новой  общеобразовательной школы на 1100 мест</w:t>
            </w:r>
          </w:p>
        </w:tc>
      </w:tr>
      <w:tr w:rsidR="006F25DF" w:rsidRPr="00D05D6C" w:rsidTr="008F36D9">
        <w:trPr>
          <w:trHeight w:val="648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648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498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96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8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8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96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8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8 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16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1.3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6.01.03.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.п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, пос. Север (общеобразовательная школа на 900 мест, 2022-2023 гг., ООО «Самолет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» (ГК «Самолет»))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4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 федерального бюджет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ткрытие новой  общеобразовательной школы на 900 мест</w:t>
            </w:r>
          </w:p>
        </w:tc>
      </w:tr>
      <w:tr w:rsidR="006F25DF" w:rsidRPr="00D05D6C" w:rsidTr="008F36D9">
        <w:trPr>
          <w:trHeight w:val="57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57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5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43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50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14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1.4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6.01.04.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lastRenderedPageBreak/>
              <w:t>р.п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proofErr w:type="gram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, пос. Север (общеобразовательная школа на 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1 100 мест, 2024-2025 гг., ООО «Самолет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1.04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12.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Управление строительств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Открытие новой общеобразовательной 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школы на 1100 мест</w:t>
            </w:r>
          </w:p>
        </w:tc>
      </w:tr>
      <w:tr w:rsidR="006F25DF" w:rsidRPr="00D05D6C" w:rsidTr="008F36D9">
        <w:trPr>
          <w:trHeight w:val="35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5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5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95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95 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45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495 000,00 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95 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69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1.5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6.01.05. 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>г. о. Люберцы,</w:t>
            </w:r>
            <w:r w:rsidR="00811B85" w:rsidRPr="00D05D6C">
              <w:rPr>
                <w:rFonts w:ascii="Arial" w:hAnsi="Arial" w:cs="Arial"/>
                <w:lang w:eastAsia="ru-RU"/>
              </w:rPr>
              <w:t xml:space="preserve"> пос. </w:t>
            </w:r>
            <w:proofErr w:type="spellStart"/>
            <w:r w:rsidR="00811B85" w:rsidRPr="00D05D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="00811B85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 xml:space="preserve">(общеобразовательная школа на 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>1 100 мест, 2022-2024 гг., ООО «ЖСИ Проект» (ГК «Тройка РЭД»))</w:t>
            </w:r>
            <w:proofErr w:type="gramEnd"/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7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-31.08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Открытие новой  общеобразовательной школы на 1100 мест </w:t>
            </w:r>
          </w:p>
        </w:tc>
      </w:tr>
      <w:tr w:rsidR="006F25DF" w:rsidRPr="00D05D6C" w:rsidTr="008F36D9">
        <w:trPr>
          <w:trHeight w:val="269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69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69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20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0 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69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20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0 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0 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69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1.6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6.01.06.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район Красная Горка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8.02. 2021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ткрытие новой  общеобразовательной школы на 1500 мест</w:t>
            </w:r>
          </w:p>
        </w:tc>
      </w:tr>
      <w:tr w:rsidR="006F25DF" w:rsidRPr="00D05D6C" w:rsidTr="008F36D9">
        <w:trPr>
          <w:trHeight w:val="269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73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5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4 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88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1.7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6.01.07. 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1 100 мест, 2018-2021 гг.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ООО «Самолет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08. 2021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Московской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Открытие новой общеобразовательной  школы на 1100 мест</w:t>
            </w: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4 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2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4 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1.8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6.01.08.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1 650 мест, 2022-2023 гг., ООО «Самолет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4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ткрытие новой общеобразовательной  школы на 1650 мест</w:t>
            </w: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600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00 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00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17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600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00 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00 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1.9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6.01.09. 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ул. 8 Март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(общеобразовательная школа на 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>1 170 мест, 2022-2023 гг., ООО «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Управление строительства </w:t>
            </w:r>
            <w:r w:rsidRPr="00D05D6C">
              <w:rPr>
                <w:rFonts w:ascii="Arial" w:hAnsi="Arial" w:cs="Arial"/>
              </w:rPr>
              <w:lastRenderedPageBreak/>
              <w:t>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 xml:space="preserve">Открытие новой общеобразовательной  </w:t>
            </w:r>
            <w:r w:rsidRPr="00D05D6C">
              <w:rPr>
                <w:rFonts w:ascii="Arial" w:hAnsi="Arial" w:cs="Arial"/>
              </w:rPr>
              <w:lastRenderedPageBreak/>
              <w:t xml:space="preserve">школы на </w:t>
            </w:r>
            <w:r w:rsidRPr="00D05D6C">
              <w:rPr>
                <w:rFonts w:ascii="Arial" w:hAnsi="Arial" w:cs="Arial"/>
              </w:rPr>
              <w:br/>
              <w:t>1 170 мест</w:t>
            </w: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170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5 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5 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1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170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5 0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5 0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97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1.10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 06.01.10. 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4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-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.08. 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Открытие новой  общеобразовательной школы на 825 мест </w:t>
            </w:r>
          </w:p>
        </w:tc>
      </w:tr>
      <w:tr w:rsidR="006F25DF" w:rsidRPr="00D05D6C" w:rsidTr="008F36D9">
        <w:trPr>
          <w:trHeight w:val="297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5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5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25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75 000,0</w:t>
            </w:r>
            <w:r w:rsidR="00A83C8C" w:rsidRPr="00D05D6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</w:rPr>
              <w:t>275 000,0</w:t>
            </w:r>
            <w:r w:rsidR="00E12BB2" w:rsidRPr="00D05D6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</w:rPr>
              <w:t>0,0</w:t>
            </w:r>
            <w:r w:rsidR="00E12BB2" w:rsidRPr="00D05D6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7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25 00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75 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75 000,0</w:t>
            </w:r>
            <w:r w:rsidR="00A83C8C" w:rsidRPr="00D05D6C">
              <w:rPr>
                <w:rFonts w:ascii="Arial" w:hAnsi="Arial" w:cs="Arial"/>
              </w:rPr>
              <w:t>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</w:rPr>
              <w:t>275 000,0</w:t>
            </w:r>
            <w:r w:rsidR="00E12BB2" w:rsidRPr="00D05D6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</w:rPr>
              <w:t>0,0</w:t>
            </w:r>
            <w:r w:rsidR="00E12BB2" w:rsidRPr="00D05D6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96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новное мероприятие Е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1</w:t>
            </w:r>
            <w:proofErr w:type="gramEnd"/>
            <w:r w:rsidR="00935127" w:rsidRPr="00D05D6C">
              <w:rPr>
                <w:rFonts w:ascii="Arial" w:hAnsi="Arial" w:cs="Arial"/>
                <w:lang w:eastAsia="ru-RU"/>
              </w:rPr>
              <w:t>.</w:t>
            </w:r>
            <w:r w:rsidRPr="00D05D6C">
              <w:rPr>
                <w:rFonts w:ascii="Arial" w:hAnsi="Arial" w:cs="Arial"/>
                <w:lang w:eastAsia="ru-RU"/>
              </w:rPr>
              <w:t xml:space="preserve"> Федеральный проект «Современная школа»</w:t>
            </w: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.12. 2021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Количество введенных в эксплуатацию объектов общего образования за счет бюджетных средств в 2020 г. – 2 единицы, в 2021 г. – 1 единица, 2022-2024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– 0 единиц</w:t>
            </w:r>
          </w:p>
        </w:tc>
      </w:tr>
      <w:tr w:rsidR="006F25DF" w:rsidRPr="00D05D6C" w:rsidTr="008F36D9">
        <w:trPr>
          <w:trHeight w:val="111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63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86 905,75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41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54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0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.1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Мероприятие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Е 1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.12. 2021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 xml:space="preserve">Московской </w:t>
            </w:r>
            <w:r w:rsidRPr="00D05D6C">
              <w:rPr>
                <w:rFonts w:ascii="Arial" w:eastAsia="Calibri" w:hAnsi="Arial" w:cs="Arial"/>
                <w:lang w:eastAsia="ru-RU"/>
              </w:rPr>
              <w:lastRenderedPageBreak/>
              <w:t>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Количество введенных в эксплуатацию объектов общего образования за счет бюджетных средств  в 2020 г. - 2 единицы, в 2021 г. – 1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единица, 2022-2024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г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 – 0 единиц</w:t>
            </w:r>
          </w:p>
        </w:tc>
      </w:tr>
      <w:tr w:rsidR="006F25DF" w:rsidRPr="00D05D6C" w:rsidTr="008F36D9">
        <w:trPr>
          <w:trHeight w:val="282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81 429, 77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76  875, 15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642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786 905,75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74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89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668 335,52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12  253, 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560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.1.1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 1.03.01</w:t>
            </w:r>
            <w:r w:rsidR="00935127" w:rsidRPr="00D05D6C">
              <w:rPr>
                <w:rFonts w:ascii="Arial" w:hAnsi="Arial" w:cs="Arial"/>
                <w:lang w:eastAsia="ru-RU"/>
              </w:rPr>
              <w:t>.</w:t>
            </w:r>
            <w:r w:rsidRPr="00D05D6C">
              <w:rPr>
                <w:rFonts w:ascii="Arial" w:hAnsi="Arial" w:cs="Arial"/>
                <w:lang w:eastAsia="ru-RU"/>
              </w:rPr>
              <w:t xml:space="preserve"> Пристройка к зданию МОУ СОШ № 59 по адресу: Московская область, Люберецкий район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, 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д. Марусино,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ул.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, 26  (ПИР и строительство)</w:t>
            </w: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.12.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оздание дополнительных  400 учебных мест в целях обеспечения односменного режима обучения</w:t>
            </w:r>
          </w:p>
        </w:tc>
      </w:tr>
      <w:tr w:rsidR="006F25DF" w:rsidRPr="00D05D6C" w:rsidTr="008F36D9">
        <w:trPr>
          <w:trHeight w:val="269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82 914, 65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76 875, 15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825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43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24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59 263,02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03 180,57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56 082,45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82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.1.2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 1.03.02</w:t>
            </w:r>
            <w:r w:rsidR="00935127" w:rsidRPr="00D05D6C">
              <w:rPr>
                <w:rFonts w:ascii="Arial" w:hAnsi="Arial" w:cs="Arial"/>
                <w:lang w:eastAsia="ru-RU"/>
              </w:rPr>
              <w:t>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Школа на 275 мест по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адресу: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Московская область, Люберецкий район, г. п.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, ул. Пионерская, д. 19  (ПИР и строительство)</w:t>
            </w:r>
            <w:proofErr w:type="gramEnd"/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.08.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Управление строительств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Создание дополнительных 275 учебных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мест в целях обеспечения односменного режима обучения </w:t>
            </w:r>
          </w:p>
        </w:tc>
      </w:tr>
      <w:tr w:rsidR="006F25DF" w:rsidRPr="00D05D6C" w:rsidTr="008F36D9">
        <w:trPr>
          <w:trHeight w:val="182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4 949, 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721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74 324, 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67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25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89 273, 7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10"/>
        </w:trPr>
        <w:tc>
          <w:tcPr>
            <w:tcW w:w="488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.1.3.</w:t>
            </w:r>
          </w:p>
        </w:tc>
        <w:tc>
          <w:tcPr>
            <w:tcW w:w="1701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Подмероприятие</w:t>
            </w:r>
            <w:proofErr w:type="spellEnd"/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 Е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 1.03.03. Пристройка на 200 ме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ст к зд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 50 (Пир и строительство)</w:t>
            </w:r>
          </w:p>
        </w:tc>
        <w:tc>
          <w:tcPr>
            <w:tcW w:w="992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1.01.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-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.08. 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ение строительства администрации городского округа Люберцы</w:t>
            </w:r>
          </w:p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eastAsia="Calibri" w:hAnsi="Arial" w:cs="Arial"/>
                <w:lang w:eastAsia="ru-RU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оздание дополнительных  200 учебных мест в целях обеспечения односменного режима обучения</w:t>
            </w:r>
          </w:p>
        </w:tc>
      </w:tr>
      <w:tr w:rsidR="006F25DF" w:rsidRPr="00D05D6C" w:rsidTr="008F36D9">
        <w:trPr>
          <w:trHeight w:val="21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3 565,83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592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1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310"/>
        </w:trPr>
        <w:tc>
          <w:tcPr>
            <w:tcW w:w="488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87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9 798, 77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9 798, 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202"/>
        </w:trPr>
        <w:tc>
          <w:tcPr>
            <w:tcW w:w="3181" w:type="dxa"/>
            <w:gridSpan w:val="3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 по подпрограмме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 193 365,49</w:t>
            </w:r>
          </w:p>
        </w:tc>
        <w:tc>
          <w:tcPr>
            <w:tcW w:w="1201" w:type="dxa"/>
            <w:shd w:val="clear" w:color="auto" w:fill="auto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521 253,07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 182 244,52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 133 377,91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 241 519,81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 114 970,18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highlight w:val="green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Х</w:t>
            </w:r>
          </w:p>
        </w:tc>
        <w:tc>
          <w:tcPr>
            <w:tcW w:w="1559" w:type="dxa"/>
            <w:vMerge w:val="restart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Х</w:t>
            </w:r>
          </w:p>
        </w:tc>
      </w:tr>
      <w:tr w:rsidR="006F25DF" w:rsidRPr="00D05D6C" w:rsidTr="008F36D9">
        <w:trPr>
          <w:trHeight w:val="667"/>
        </w:trPr>
        <w:tc>
          <w:tcPr>
            <w:tcW w:w="3181" w:type="dxa"/>
            <w:gridSpan w:val="3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  <w:shd w:val="clear" w:color="auto" w:fill="auto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  <w:p w:rsidR="006F25DF" w:rsidRPr="00D05D6C" w:rsidRDefault="006F25DF" w:rsidP="008F36D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73"/>
        </w:trPr>
        <w:tc>
          <w:tcPr>
            <w:tcW w:w="3181" w:type="dxa"/>
            <w:gridSpan w:val="3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 016 793,57</w:t>
            </w:r>
          </w:p>
        </w:tc>
        <w:tc>
          <w:tcPr>
            <w:tcW w:w="1201" w:type="dxa"/>
            <w:shd w:val="clear" w:color="auto" w:fill="auto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4 554, 62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676 875,15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48 434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6 437,8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80 492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rPr>
          <w:trHeight w:val="173"/>
        </w:trPr>
        <w:tc>
          <w:tcPr>
            <w:tcW w:w="3181" w:type="dxa"/>
            <w:gridSpan w:val="3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276" w:type="dxa"/>
            <w:shd w:val="clear" w:color="auto" w:fill="auto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282 571,92</w:t>
            </w:r>
          </w:p>
        </w:tc>
        <w:tc>
          <w:tcPr>
            <w:tcW w:w="1201" w:type="dxa"/>
            <w:shd w:val="clear" w:color="auto" w:fill="auto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07 698, 45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5 369,37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5 443,91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14 582,01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99 478,18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6F25DF" w:rsidRPr="00D05D6C" w:rsidTr="008F36D9">
        <w:tc>
          <w:tcPr>
            <w:tcW w:w="3181" w:type="dxa"/>
            <w:gridSpan w:val="3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 894 000,00</w:t>
            </w:r>
          </w:p>
        </w:tc>
        <w:tc>
          <w:tcPr>
            <w:tcW w:w="1201" w:type="dxa"/>
            <w:shd w:val="clear" w:color="auto" w:fill="auto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609 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380 000,00</w:t>
            </w:r>
          </w:p>
        </w:tc>
        <w:tc>
          <w:tcPr>
            <w:tcW w:w="1276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 749 500,00</w:t>
            </w:r>
          </w:p>
        </w:tc>
        <w:tc>
          <w:tcPr>
            <w:tcW w:w="1275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 120 500,00</w:t>
            </w:r>
          </w:p>
        </w:tc>
        <w:tc>
          <w:tcPr>
            <w:tcW w:w="1209" w:type="dxa"/>
          </w:tcPr>
          <w:p w:rsidR="006F25DF" w:rsidRPr="00D05D6C" w:rsidRDefault="006F25DF" w:rsidP="008F36D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035 000,00</w:t>
            </w:r>
          </w:p>
        </w:tc>
        <w:tc>
          <w:tcPr>
            <w:tcW w:w="1134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highlight w:val="green"/>
                <w:lang w:eastAsia="ru-RU"/>
              </w:rPr>
            </w:pPr>
          </w:p>
        </w:tc>
        <w:tc>
          <w:tcPr>
            <w:tcW w:w="1559" w:type="dxa"/>
            <w:vMerge/>
          </w:tcPr>
          <w:p w:rsidR="006F25DF" w:rsidRPr="00D05D6C" w:rsidRDefault="006F25DF" w:rsidP="008F36D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</w:tbl>
    <w:p w:rsidR="000017BF" w:rsidRPr="00D05D6C" w:rsidRDefault="000017BF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</w:p>
    <w:p w:rsidR="00C105D2" w:rsidRPr="00D05D6C" w:rsidRDefault="000E0CAD" w:rsidP="00BD7F4F">
      <w:pPr>
        <w:tabs>
          <w:tab w:val="left" w:pos="10773"/>
          <w:tab w:val="left" w:pos="11055"/>
        </w:tabs>
        <w:ind w:left="10348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Приложение № </w:t>
      </w:r>
      <w:r w:rsidR="006D76BA" w:rsidRPr="00D05D6C">
        <w:rPr>
          <w:rFonts w:ascii="Arial" w:hAnsi="Arial" w:cs="Arial"/>
        </w:rPr>
        <w:t>7</w:t>
      </w:r>
    </w:p>
    <w:p w:rsidR="00C105D2" w:rsidRPr="00D05D6C" w:rsidRDefault="00C105D2" w:rsidP="00BD7F4F">
      <w:pPr>
        <w:tabs>
          <w:tab w:val="left" w:pos="10348"/>
          <w:tab w:val="left" w:pos="10773"/>
          <w:tab w:val="left" w:pos="11340"/>
          <w:tab w:val="right" w:pos="14884"/>
        </w:tabs>
        <w:ind w:left="11340" w:hanging="992"/>
        <w:rPr>
          <w:rFonts w:ascii="Arial" w:hAnsi="Arial" w:cs="Arial"/>
        </w:rPr>
      </w:pPr>
      <w:r w:rsidRPr="00D05D6C">
        <w:rPr>
          <w:rFonts w:ascii="Arial" w:hAnsi="Arial" w:cs="Arial"/>
        </w:rPr>
        <w:t>к муниципальной программе</w:t>
      </w:r>
    </w:p>
    <w:p w:rsidR="00C105D2" w:rsidRPr="00D05D6C" w:rsidRDefault="00C105D2" w:rsidP="00BD7F4F">
      <w:pPr>
        <w:tabs>
          <w:tab w:val="left" w:pos="11152"/>
          <w:tab w:val="left" w:pos="11199"/>
        </w:tabs>
        <w:ind w:left="11340" w:hanging="992"/>
        <w:rPr>
          <w:rFonts w:ascii="Arial" w:hAnsi="Arial" w:cs="Arial"/>
        </w:rPr>
      </w:pPr>
      <w:r w:rsidRPr="00D05D6C">
        <w:rPr>
          <w:rFonts w:ascii="Arial" w:hAnsi="Arial" w:cs="Arial"/>
        </w:rPr>
        <w:t>«Строительство  объектов</w:t>
      </w:r>
    </w:p>
    <w:p w:rsidR="00C105D2" w:rsidRPr="00D05D6C" w:rsidRDefault="00C105D2" w:rsidP="00BD7F4F">
      <w:pPr>
        <w:tabs>
          <w:tab w:val="left" w:pos="10773"/>
          <w:tab w:val="left" w:pos="11152"/>
          <w:tab w:val="left" w:pos="11340"/>
        </w:tabs>
        <w:ind w:left="11340" w:hanging="992"/>
        <w:rPr>
          <w:rFonts w:ascii="Arial" w:hAnsi="Arial" w:cs="Arial"/>
        </w:rPr>
      </w:pPr>
      <w:r w:rsidRPr="00D05D6C">
        <w:rPr>
          <w:rFonts w:ascii="Arial" w:hAnsi="Arial" w:cs="Arial"/>
        </w:rPr>
        <w:t>социальной  инфраструктуры»</w:t>
      </w:r>
    </w:p>
    <w:p w:rsidR="00C105D2" w:rsidRPr="00D05D6C" w:rsidRDefault="00C105D2" w:rsidP="00C105D2">
      <w:pPr>
        <w:jc w:val="center"/>
        <w:rPr>
          <w:rFonts w:ascii="Arial" w:hAnsi="Arial" w:cs="Arial"/>
          <w:b/>
        </w:rPr>
      </w:pPr>
    </w:p>
    <w:p w:rsidR="00C105D2" w:rsidRPr="00D05D6C" w:rsidRDefault="00C105D2" w:rsidP="00C105D2">
      <w:pPr>
        <w:jc w:val="center"/>
        <w:rPr>
          <w:rFonts w:ascii="Arial" w:hAnsi="Arial" w:cs="Arial"/>
          <w:b/>
        </w:rPr>
      </w:pPr>
      <w:r w:rsidRPr="00D05D6C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6F3A22" w:rsidRPr="00D05D6C">
        <w:rPr>
          <w:rFonts w:ascii="Arial" w:hAnsi="Arial" w:cs="Arial"/>
          <w:b/>
        </w:rPr>
        <w:t>01</w:t>
      </w:r>
      <w:r w:rsidRPr="00D05D6C">
        <w:rPr>
          <w:rFonts w:ascii="Arial" w:hAnsi="Arial" w:cs="Arial"/>
          <w:b/>
        </w:rPr>
        <w:t xml:space="preserve"> Организация строительства (реконструкция) объектов дошкольного </w:t>
      </w:r>
      <w:r w:rsidR="00E05C79" w:rsidRPr="00D05D6C">
        <w:rPr>
          <w:rFonts w:ascii="Arial" w:hAnsi="Arial" w:cs="Arial"/>
          <w:b/>
        </w:rPr>
        <w:t xml:space="preserve">образования  </w:t>
      </w:r>
      <w:r w:rsidRPr="00D05D6C">
        <w:rPr>
          <w:rFonts w:ascii="Arial" w:hAnsi="Arial" w:cs="Arial"/>
          <w:b/>
        </w:rPr>
        <w:t>Подпрограммы 3 «Строительство (реконструкция) объектов образования»</w:t>
      </w:r>
    </w:p>
    <w:p w:rsidR="00C105D2" w:rsidRPr="00D05D6C" w:rsidRDefault="00C105D2" w:rsidP="00C105D2">
      <w:pPr>
        <w:jc w:val="center"/>
        <w:rPr>
          <w:rFonts w:ascii="Arial" w:hAnsi="Arial" w:cs="Arial"/>
        </w:rPr>
      </w:pPr>
    </w:p>
    <w:tbl>
      <w:tblPr>
        <w:tblW w:w="1474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851"/>
        <w:gridCol w:w="917"/>
        <w:gridCol w:w="1134"/>
        <w:gridCol w:w="851"/>
        <w:gridCol w:w="1201"/>
        <w:gridCol w:w="1134"/>
        <w:gridCol w:w="642"/>
        <w:gridCol w:w="992"/>
        <w:gridCol w:w="992"/>
        <w:gridCol w:w="992"/>
        <w:gridCol w:w="993"/>
        <w:gridCol w:w="641"/>
      </w:tblGrid>
      <w:tr w:rsidR="00900716" w:rsidRPr="00D05D6C" w:rsidTr="008F36D9">
        <w:trPr>
          <w:trHeight w:val="2760"/>
        </w:trPr>
        <w:tc>
          <w:tcPr>
            <w:tcW w:w="425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N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844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17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 (тыс. руб.)</w:t>
            </w:r>
            <w:r w:rsidRPr="00D05D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</w:tcPr>
          <w:p w:rsidR="00900716" w:rsidRPr="00D05D6C" w:rsidRDefault="00900716" w:rsidP="00900716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642" w:type="dxa"/>
          </w:tcPr>
          <w:p w:rsidR="00900716" w:rsidRPr="00D05D6C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2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3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641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D1B74" w:rsidRPr="00D05D6C" w:rsidTr="008F36D9">
        <w:tc>
          <w:tcPr>
            <w:tcW w:w="425" w:type="dxa"/>
            <w:tcBorders>
              <w:bottom w:val="single" w:sz="4" w:space="0" w:color="auto"/>
            </w:tcBorders>
          </w:tcPr>
          <w:p w:rsidR="00CD1B74" w:rsidRPr="00D05D6C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CD1B74" w:rsidRPr="00D05D6C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D05D6C" w:rsidRDefault="00CD1B7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D05D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CD1B74" w:rsidRPr="00D05D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1B74" w:rsidRPr="00D05D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1B74" w:rsidRPr="00D05D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</w:tcPr>
          <w:p w:rsidR="00CD1B74" w:rsidRPr="00D05D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D1B74" w:rsidRPr="00D05D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642" w:type="dxa"/>
          </w:tcPr>
          <w:p w:rsidR="00CD1B74" w:rsidRPr="00D05D6C" w:rsidRDefault="00D66736" w:rsidP="00C105D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</w:tcPr>
          <w:p w:rsidR="00CD1B74" w:rsidRPr="00D05D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CD1B74" w:rsidRPr="00D05D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2" w:type="dxa"/>
          </w:tcPr>
          <w:p w:rsidR="00CD1B74" w:rsidRPr="00D05D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3" w:type="dxa"/>
          </w:tcPr>
          <w:p w:rsidR="00CD1B74" w:rsidRPr="00D05D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641" w:type="dxa"/>
          </w:tcPr>
          <w:p w:rsidR="00CD1B74" w:rsidRPr="00D05D6C" w:rsidRDefault="00D66736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DB4869" w:rsidRPr="00D05D6C" w:rsidTr="008F36D9">
        <w:trPr>
          <w:trHeight w:val="144"/>
        </w:trPr>
        <w:tc>
          <w:tcPr>
            <w:tcW w:w="425" w:type="dxa"/>
            <w:vMerge w:val="restart"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  <w:r w:rsidR="007635F8" w:rsidRPr="00D05D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844" w:type="dxa"/>
            <w:vMerge w:val="restart"/>
          </w:tcPr>
          <w:p w:rsidR="00DB4869" w:rsidRPr="00D05D6C" w:rsidRDefault="009E263C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Разработка проектно- сметной документации для строительства детского сада на 150 мест по адресу: г. о. Люберцы, пос. Вуги, д. 26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,  разработка проектно- сметной документации на снос/демонтаж объект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капитального строительства, снос аварийного здания бывшего детского сада, вынос инженерных сетей из пятна застройки и технологическое присоединение к сетям инженерного обеспечения.</w:t>
            </w:r>
          </w:p>
        </w:tc>
        <w:tc>
          <w:tcPr>
            <w:tcW w:w="1134" w:type="dxa"/>
            <w:vMerge w:val="restart"/>
          </w:tcPr>
          <w:p w:rsidR="00054D2B" w:rsidRPr="00D05D6C" w:rsidRDefault="00AB13B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1 /</w:t>
            </w:r>
            <w:r w:rsidR="0073519E" w:rsidRPr="00D05D6C">
              <w:rPr>
                <w:rFonts w:ascii="Arial" w:hAnsi="Arial" w:cs="Arial"/>
                <w:lang w:eastAsia="ru-RU"/>
              </w:rPr>
              <w:t>2021</w:t>
            </w:r>
            <w:r w:rsidR="008332FE" w:rsidRPr="00D05D6C">
              <w:rPr>
                <w:rFonts w:ascii="Arial" w:hAnsi="Arial" w:cs="Arial"/>
                <w:lang w:eastAsia="ru-RU"/>
              </w:rPr>
              <w:t xml:space="preserve"> </w:t>
            </w:r>
            <w:r w:rsidR="00DB4869" w:rsidRPr="00D05D6C">
              <w:rPr>
                <w:rFonts w:ascii="Arial" w:hAnsi="Arial" w:cs="Arial"/>
                <w:lang w:eastAsia="ru-RU"/>
              </w:rPr>
              <w:t>-</w:t>
            </w:r>
            <w:r w:rsidR="00054D2B" w:rsidRPr="00D05D6C">
              <w:rPr>
                <w:rFonts w:ascii="Arial" w:hAnsi="Arial" w:cs="Arial"/>
                <w:lang w:eastAsia="ru-RU"/>
              </w:rPr>
              <w:t xml:space="preserve"> </w:t>
            </w:r>
          </w:p>
          <w:p w:rsidR="00DB4869" w:rsidRPr="00D05D6C" w:rsidRDefault="00AB13B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 /</w:t>
            </w:r>
            <w:r w:rsidR="00DB4869" w:rsidRPr="00D05D6C">
              <w:rPr>
                <w:rFonts w:ascii="Arial" w:hAnsi="Arial" w:cs="Arial"/>
                <w:lang w:eastAsia="ru-RU"/>
              </w:rPr>
              <w:t>202</w:t>
            </w:r>
            <w:r w:rsidR="00A77473"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DB4869" w:rsidRPr="00D05D6C" w:rsidRDefault="00AB13B0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 /</w:t>
            </w:r>
            <w:r w:rsidR="00DB4869" w:rsidRPr="00D05D6C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917" w:type="dxa"/>
            <w:vMerge w:val="restart"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50</w:t>
            </w:r>
          </w:p>
        </w:tc>
        <w:tc>
          <w:tcPr>
            <w:tcW w:w="1134" w:type="dxa"/>
            <w:vMerge w:val="restart"/>
          </w:tcPr>
          <w:p w:rsidR="00DB4869" w:rsidRPr="00D05D6C" w:rsidRDefault="00BB63C5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6 606,93</w:t>
            </w:r>
          </w:p>
        </w:tc>
        <w:tc>
          <w:tcPr>
            <w:tcW w:w="851" w:type="dxa"/>
            <w:vMerge w:val="restart"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642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641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DB4869" w:rsidRPr="00D05D6C" w:rsidTr="008F36D9">
        <w:trPr>
          <w:trHeight w:val="144"/>
        </w:trPr>
        <w:tc>
          <w:tcPr>
            <w:tcW w:w="425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DB4869" w:rsidRPr="00D05D6C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1 606,93</w:t>
            </w:r>
          </w:p>
        </w:tc>
        <w:tc>
          <w:tcPr>
            <w:tcW w:w="992" w:type="dxa"/>
          </w:tcPr>
          <w:p w:rsidR="00DB4869" w:rsidRPr="00D05D6C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</w:t>
            </w:r>
            <w:r w:rsidR="00DB4869" w:rsidRPr="00D05D6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641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DB4869" w:rsidRPr="00D05D6C" w:rsidTr="008F36D9">
        <w:trPr>
          <w:trHeight w:val="878"/>
        </w:trPr>
        <w:tc>
          <w:tcPr>
            <w:tcW w:w="425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</w:tcPr>
          <w:p w:rsidR="00DB4869" w:rsidRPr="00D05D6C" w:rsidRDefault="00DB4869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DB4869" w:rsidRPr="00D05D6C" w:rsidRDefault="00083707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642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DB4869" w:rsidRPr="00D05D6C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1 606,</w:t>
            </w:r>
            <w:r w:rsidR="00DB4869" w:rsidRPr="00D05D6C">
              <w:rPr>
                <w:rFonts w:ascii="Arial" w:hAnsi="Arial" w:cs="Arial"/>
              </w:rPr>
              <w:t>93</w:t>
            </w:r>
          </w:p>
        </w:tc>
        <w:tc>
          <w:tcPr>
            <w:tcW w:w="992" w:type="dxa"/>
          </w:tcPr>
          <w:p w:rsidR="00DB4869" w:rsidRPr="00D05D6C" w:rsidRDefault="009E263C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</w:t>
            </w:r>
            <w:r w:rsidR="00DB4869" w:rsidRPr="00D05D6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641" w:type="dxa"/>
          </w:tcPr>
          <w:p w:rsidR="00DB4869" w:rsidRPr="00D05D6C" w:rsidRDefault="00DB486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2152B6" w:rsidRPr="00D05D6C" w:rsidTr="008F36D9">
        <w:trPr>
          <w:trHeight w:val="144"/>
        </w:trPr>
        <w:tc>
          <w:tcPr>
            <w:tcW w:w="425" w:type="dxa"/>
            <w:vMerge w:val="restart"/>
          </w:tcPr>
          <w:p w:rsidR="002152B6" w:rsidRPr="00D05D6C" w:rsidRDefault="00AA1299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vMerge w:val="restart"/>
          </w:tcPr>
          <w:p w:rsidR="002152B6" w:rsidRPr="00D05D6C" w:rsidRDefault="00072BFE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ДОУ на 200 мест по адресу: Московская область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пос.</w:t>
            </w:r>
            <w:r w:rsidR="000542EA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ВУГИ (ПИР и строительство)</w:t>
            </w:r>
          </w:p>
        </w:tc>
        <w:tc>
          <w:tcPr>
            <w:tcW w:w="1134" w:type="dxa"/>
            <w:vMerge w:val="restart"/>
          </w:tcPr>
          <w:p w:rsidR="002152B6" w:rsidRPr="00D05D6C" w:rsidRDefault="00AB13B0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/</w:t>
            </w:r>
            <w:r w:rsidR="002152B6" w:rsidRPr="00D05D6C">
              <w:rPr>
                <w:rFonts w:ascii="Arial" w:hAnsi="Arial" w:cs="Arial"/>
                <w:lang w:eastAsia="ru-RU"/>
              </w:rPr>
              <w:t>2022-</w:t>
            </w:r>
          </w:p>
          <w:p w:rsidR="002152B6" w:rsidRPr="00D05D6C" w:rsidRDefault="002E15C5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/</w:t>
            </w:r>
            <w:r w:rsidR="002152B6" w:rsidRPr="00D05D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2152B6" w:rsidRPr="00D05D6C" w:rsidRDefault="00AB13B0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/</w:t>
            </w:r>
            <w:r w:rsidR="002152B6" w:rsidRPr="00D05D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2152B6" w:rsidRPr="00D05D6C" w:rsidRDefault="002152B6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  <w:r w:rsidR="0031664C"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</w:tcPr>
          <w:p w:rsidR="002152B6" w:rsidRPr="00D05D6C" w:rsidRDefault="00CE4694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22 791,23</w:t>
            </w:r>
          </w:p>
        </w:tc>
        <w:tc>
          <w:tcPr>
            <w:tcW w:w="851" w:type="dxa"/>
            <w:vMerge w:val="restart"/>
          </w:tcPr>
          <w:p w:rsidR="002152B6" w:rsidRPr="00D05D6C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152B6" w:rsidRPr="00D05D6C" w:rsidRDefault="00CC75D8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25 957,00</w:t>
            </w:r>
          </w:p>
        </w:tc>
        <w:tc>
          <w:tcPr>
            <w:tcW w:w="642" w:type="dxa"/>
          </w:tcPr>
          <w:p w:rsidR="002152B6" w:rsidRPr="00D05D6C" w:rsidRDefault="002152B6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D05D6C" w:rsidRDefault="002152B6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D05D6C" w:rsidRDefault="008C6F17" w:rsidP="00F602E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35 000,00</w:t>
            </w:r>
          </w:p>
        </w:tc>
        <w:tc>
          <w:tcPr>
            <w:tcW w:w="992" w:type="dxa"/>
          </w:tcPr>
          <w:p w:rsidR="002152B6" w:rsidRPr="00D05D6C" w:rsidRDefault="008C6F17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0 500,00</w:t>
            </w:r>
          </w:p>
        </w:tc>
        <w:tc>
          <w:tcPr>
            <w:tcW w:w="993" w:type="dxa"/>
          </w:tcPr>
          <w:p w:rsidR="002152B6" w:rsidRPr="00D05D6C" w:rsidRDefault="008C6F17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0 457,00</w:t>
            </w:r>
          </w:p>
        </w:tc>
        <w:tc>
          <w:tcPr>
            <w:tcW w:w="641" w:type="dxa"/>
          </w:tcPr>
          <w:p w:rsidR="002152B6" w:rsidRPr="00D05D6C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2152B6" w:rsidRPr="00D05D6C" w:rsidTr="008F36D9">
        <w:trPr>
          <w:trHeight w:val="1084"/>
        </w:trPr>
        <w:tc>
          <w:tcPr>
            <w:tcW w:w="425" w:type="dxa"/>
            <w:vMerge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D05D6C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2152B6" w:rsidRPr="00D05D6C" w:rsidRDefault="00CC75D8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6 834,23</w:t>
            </w:r>
          </w:p>
        </w:tc>
        <w:tc>
          <w:tcPr>
            <w:tcW w:w="642" w:type="dxa"/>
          </w:tcPr>
          <w:p w:rsidR="002152B6" w:rsidRPr="00D05D6C" w:rsidRDefault="002152B6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D05D6C" w:rsidRDefault="002152B6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D05D6C" w:rsidRDefault="008C6F17" w:rsidP="00F602E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992" w:type="dxa"/>
          </w:tcPr>
          <w:p w:rsidR="002152B6" w:rsidRPr="00D05D6C" w:rsidRDefault="008C6F17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64 500,00</w:t>
            </w:r>
          </w:p>
        </w:tc>
        <w:tc>
          <w:tcPr>
            <w:tcW w:w="993" w:type="dxa"/>
          </w:tcPr>
          <w:p w:rsidR="002152B6" w:rsidRPr="00D05D6C" w:rsidRDefault="008C6F17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7 334,23</w:t>
            </w:r>
          </w:p>
        </w:tc>
        <w:tc>
          <w:tcPr>
            <w:tcW w:w="641" w:type="dxa"/>
          </w:tcPr>
          <w:p w:rsidR="002152B6" w:rsidRPr="00D05D6C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2152B6" w:rsidRPr="00D05D6C" w:rsidTr="008F36D9">
        <w:trPr>
          <w:trHeight w:val="144"/>
        </w:trPr>
        <w:tc>
          <w:tcPr>
            <w:tcW w:w="425" w:type="dxa"/>
            <w:vMerge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2152B6" w:rsidRPr="00D05D6C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2152B6" w:rsidRPr="00D05D6C" w:rsidRDefault="002152B6" w:rsidP="00F602E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2152B6" w:rsidRPr="00D05D6C" w:rsidRDefault="00CC75D8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22 791,23</w:t>
            </w:r>
          </w:p>
        </w:tc>
        <w:tc>
          <w:tcPr>
            <w:tcW w:w="642" w:type="dxa"/>
          </w:tcPr>
          <w:p w:rsidR="002152B6" w:rsidRPr="00D05D6C" w:rsidRDefault="002152B6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D05D6C" w:rsidRDefault="002152B6" w:rsidP="00F602E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2152B6" w:rsidRPr="00D05D6C" w:rsidRDefault="008C6F17" w:rsidP="00F602E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50 </w:t>
            </w:r>
            <w:r w:rsidR="002152B6" w:rsidRPr="00D05D6C">
              <w:rPr>
                <w:rFonts w:ascii="Arial" w:eastAsia="Calibri" w:hAnsi="Arial" w:cs="Arial"/>
              </w:rPr>
              <w:t>000,00</w:t>
            </w:r>
          </w:p>
        </w:tc>
        <w:tc>
          <w:tcPr>
            <w:tcW w:w="992" w:type="dxa"/>
          </w:tcPr>
          <w:p w:rsidR="002152B6" w:rsidRPr="00D05D6C" w:rsidRDefault="008C6F17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15 000,00</w:t>
            </w:r>
          </w:p>
        </w:tc>
        <w:tc>
          <w:tcPr>
            <w:tcW w:w="993" w:type="dxa"/>
          </w:tcPr>
          <w:p w:rsidR="002152B6" w:rsidRPr="00D05D6C" w:rsidRDefault="008C6F17" w:rsidP="00F602E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7 791,23</w:t>
            </w:r>
          </w:p>
        </w:tc>
        <w:tc>
          <w:tcPr>
            <w:tcW w:w="641" w:type="dxa"/>
          </w:tcPr>
          <w:p w:rsidR="002152B6" w:rsidRPr="00D05D6C" w:rsidRDefault="002152B6" w:rsidP="00F602E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380825" w:rsidRPr="00D05D6C" w:rsidTr="008F36D9">
        <w:trPr>
          <w:trHeight w:val="144"/>
        </w:trPr>
        <w:tc>
          <w:tcPr>
            <w:tcW w:w="425" w:type="dxa"/>
            <w:vMerge w:val="restart"/>
          </w:tcPr>
          <w:p w:rsidR="00380825" w:rsidRPr="00D05D6C" w:rsidRDefault="00AA1299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844" w:type="dxa"/>
            <w:vMerge w:val="restart"/>
          </w:tcPr>
          <w:p w:rsidR="00380825" w:rsidRPr="00D05D6C" w:rsidRDefault="00852D7E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троительство детского сада на 250 мест в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Октябрьский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(ПИР и строительство)</w:t>
            </w:r>
          </w:p>
        </w:tc>
        <w:tc>
          <w:tcPr>
            <w:tcW w:w="1134" w:type="dxa"/>
            <w:vMerge w:val="restart"/>
          </w:tcPr>
          <w:p w:rsidR="00380825" w:rsidRPr="00D05D6C" w:rsidRDefault="00AB13B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1/</w:t>
            </w:r>
            <w:r w:rsidR="00380825" w:rsidRPr="00D05D6C">
              <w:rPr>
                <w:rFonts w:ascii="Arial" w:hAnsi="Arial" w:cs="Arial"/>
                <w:lang w:eastAsia="ru-RU"/>
              </w:rPr>
              <w:t>2022-</w:t>
            </w:r>
          </w:p>
          <w:p w:rsidR="00380825" w:rsidRPr="00D05D6C" w:rsidRDefault="00AB13B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/</w:t>
            </w:r>
            <w:r w:rsidR="00380825" w:rsidRPr="00D05D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1" w:type="dxa"/>
            <w:vMerge w:val="restart"/>
          </w:tcPr>
          <w:p w:rsidR="00380825" w:rsidRPr="00D05D6C" w:rsidRDefault="00AB13B0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/</w:t>
            </w:r>
            <w:r w:rsidR="00380825" w:rsidRPr="00D05D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917" w:type="dxa"/>
            <w:vMerge w:val="restart"/>
          </w:tcPr>
          <w:p w:rsidR="00380825" w:rsidRPr="00D05D6C" w:rsidRDefault="0031664C" w:rsidP="0031664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</w:tcPr>
          <w:p w:rsidR="00380825" w:rsidRPr="00D05D6C" w:rsidRDefault="00CE4694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71 974,</w:t>
            </w:r>
            <w:r w:rsidR="00AA54BB"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851" w:type="dxa"/>
            <w:vMerge w:val="restart"/>
          </w:tcPr>
          <w:p w:rsidR="00380825" w:rsidRPr="00D05D6C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380825" w:rsidRPr="00D05D6C" w:rsidRDefault="00CF0A17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30 381,80</w:t>
            </w:r>
          </w:p>
        </w:tc>
        <w:tc>
          <w:tcPr>
            <w:tcW w:w="642" w:type="dxa"/>
          </w:tcPr>
          <w:p w:rsidR="00380825" w:rsidRPr="00D05D6C" w:rsidRDefault="00380825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D05D6C" w:rsidRDefault="00380825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D05D6C" w:rsidRDefault="00380825" w:rsidP="00380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0 500,00</w:t>
            </w:r>
          </w:p>
        </w:tc>
        <w:tc>
          <w:tcPr>
            <w:tcW w:w="992" w:type="dxa"/>
          </w:tcPr>
          <w:p w:rsidR="00380825" w:rsidRPr="00D05D6C" w:rsidRDefault="003145D2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8 386,80</w:t>
            </w:r>
          </w:p>
        </w:tc>
        <w:tc>
          <w:tcPr>
            <w:tcW w:w="993" w:type="dxa"/>
          </w:tcPr>
          <w:p w:rsidR="00380825" w:rsidRPr="00D05D6C" w:rsidRDefault="009D4677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31 495,00</w:t>
            </w:r>
          </w:p>
        </w:tc>
        <w:tc>
          <w:tcPr>
            <w:tcW w:w="641" w:type="dxa"/>
          </w:tcPr>
          <w:p w:rsidR="00380825" w:rsidRPr="00D05D6C" w:rsidRDefault="00EA0012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380825" w:rsidRPr="00D05D6C" w:rsidTr="008F36D9">
        <w:trPr>
          <w:trHeight w:val="1171"/>
        </w:trPr>
        <w:tc>
          <w:tcPr>
            <w:tcW w:w="425" w:type="dxa"/>
            <w:vMerge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D05D6C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380825" w:rsidRPr="00D05D6C" w:rsidRDefault="00CF0A17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41 592,20</w:t>
            </w:r>
          </w:p>
        </w:tc>
        <w:tc>
          <w:tcPr>
            <w:tcW w:w="642" w:type="dxa"/>
          </w:tcPr>
          <w:p w:rsidR="00380825" w:rsidRPr="00D05D6C" w:rsidRDefault="00380825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D05D6C" w:rsidRDefault="00380825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D05D6C" w:rsidRDefault="00380825" w:rsidP="00380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4 500,00</w:t>
            </w:r>
          </w:p>
        </w:tc>
        <w:tc>
          <w:tcPr>
            <w:tcW w:w="992" w:type="dxa"/>
          </w:tcPr>
          <w:p w:rsidR="00380825" w:rsidRPr="00D05D6C" w:rsidRDefault="003145D2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0 737,20</w:t>
            </w:r>
          </w:p>
        </w:tc>
        <w:tc>
          <w:tcPr>
            <w:tcW w:w="993" w:type="dxa"/>
          </w:tcPr>
          <w:p w:rsidR="00380825" w:rsidRPr="00D05D6C" w:rsidRDefault="009D4677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6 355,00</w:t>
            </w:r>
          </w:p>
        </w:tc>
        <w:tc>
          <w:tcPr>
            <w:tcW w:w="641" w:type="dxa"/>
          </w:tcPr>
          <w:p w:rsidR="00380825" w:rsidRPr="00D05D6C" w:rsidRDefault="00EA0012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380825" w:rsidRPr="00D05D6C" w:rsidTr="008F36D9">
        <w:trPr>
          <w:trHeight w:val="144"/>
        </w:trPr>
        <w:tc>
          <w:tcPr>
            <w:tcW w:w="425" w:type="dxa"/>
            <w:vMerge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380825" w:rsidRPr="00D05D6C" w:rsidRDefault="00380825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380825" w:rsidRPr="00D05D6C" w:rsidRDefault="00380825" w:rsidP="00380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380825" w:rsidRPr="00D05D6C" w:rsidRDefault="00CF0A17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71 974,00</w:t>
            </w:r>
          </w:p>
        </w:tc>
        <w:tc>
          <w:tcPr>
            <w:tcW w:w="642" w:type="dxa"/>
          </w:tcPr>
          <w:p w:rsidR="00380825" w:rsidRPr="00D05D6C" w:rsidRDefault="00380825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D05D6C" w:rsidRDefault="00380825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380825" w:rsidRPr="00D05D6C" w:rsidRDefault="00380825" w:rsidP="00380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5 000,00</w:t>
            </w:r>
          </w:p>
        </w:tc>
        <w:tc>
          <w:tcPr>
            <w:tcW w:w="992" w:type="dxa"/>
          </w:tcPr>
          <w:p w:rsidR="00380825" w:rsidRPr="00D05D6C" w:rsidRDefault="003145D2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69 124,00</w:t>
            </w:r>
          </w:p>
        </w:tc>
        <w:tc>
          <w:tcPr>
            <w:tcW w:w="993" w:type="dxa"/>
          </w:tcPr>
          <w:p w:rsidR="00380825" w:rsidRPr="00D05D6C" w:rsidRDefault="009D4677" w:rsidP="00380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7 850,00</w:t>
            </w:r>
          </w:p>
        </w:tc>
        <w:tc>
          <w:tcPr>
            <w:tcW w:w="641" w:type="dxa"/>
          </w:tcPr>
          <w:p w:rsidR="00380825" w:rsidRPr="00D05D6C" w:rsidRDefault="00EA0012" w:rsidP="00380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CA2825" w:rsidRPr="00D05D6C" w:rsidTr="008F36D9">
        <w:trPr>
          <w:trHeight w:val="144"/>
        </w:trPr>
        <w:tc>
          <w:tcPr>
            <w:tcW w:w="425" w:type="dxa"/>
            <w:vMerge w:val="restart"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844" w:type="dxa"/>
            <w:vMerge w:val="restart"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Детский сад на 520 мест по адресу: Московская область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ЖК "Самолет" (ПИР и строительство)</w:t>
            </w:r>
          </w:p>
        </w:tc>
        <w:tc>
          <w:tcPr>
            <w:tcW w:w="1134" w:type="dxa"/>
            <w:vMerge w:val="restart"/>
          </w:tcPr>
          <w:p w:rsidR="00CA2825" w:rsidRPr="00D05D6C" w:rsidRDefault="003E2D41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val="en-US" w:eastAsia="ru-RU"/>
              </w:rPr>
              <w:t xml:space="preserve">1/2023 – </w:t>
            </w:r>
          </w:p>
          <w:p w:rsidR="003E2D41" w:rsidRPr="00D05D6C" w:rsidRDefault="003E2D41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val="en-US" w:eastAsia="ru-RU"/>
              </w:rPr>
              <w:t>4/2025</w:t>
            </w:r>
          </w:p>
        </w:tc>
        <w:tc>
          <w:tcPr>
            <w:tcW w:w="851" w:type="dxa"/>
            <w:vMerge w:val="restart"/>
          </w:tcPr>
          <w:p w:rsidR="00CA2825" w:rsidRPr="00D05D6C" w:rsidRDefault="003E2D41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val="en-US" w:eastAsia="ru-RU"/>
              </w:rPr>
              <w:t>4/2025</w:t>
            </w:r>
          </w:p>
        </w:tc>
        <w:tc>
          <w:tcPr>
            <w:tcW w:w="917" w:type="dxa"/>
            <w:vMerge w:val="restart"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20</w:t>
            </w:r>
          </w:p>
        </w:tc>
        <w:tc>
          <w:tcPr>
            <w:tcW w:w="1134" w:type="dxa"/>
            <w:vMerge w:val="restart"/>
          </w:tcPr>
          <w:p w:rsidR="00CA2825" w:rsidRPr="00D05D6C" w:rsidRDefault="003E2D41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val="en-US" w:eastAsia="ru-RU"/>
              </w:rPr>
              <w:t>838 385.00</w:t>
            </w:r>
          </w:p>
        </w:tc>
        <w:tc>
          <w:tcPr>
            <w:tcW w:w="851" w:type="dxa"/>
            <w:vMerge w:val="restart"/>
          </w:tcPr>
          <w:p w:rsidR="00CA2825" w:rsidRPr="00D05D6C" w:rsidRDefault="00CA2825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A2825" w:rsidRPr="00D05D6C" w:rsidRDefault="00CA2825" w:rsidP="00CA2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340 403,00</w:t>
            </w:r>
          </w:p>
        </w:tc>
        <w:tc>
          <w:tcPr>
            <w:tcW w:w="642" w:type="dxa"/>
          </w:tcPr>
          <w:p w:rsidR="00CA2825" w:rsidRPr="00D05D6C" w:rsidRDefault="00CA2825" w:rsidP="00CA2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05D6C" w:rsidRDefault="00CA2825" w:rsidP="00CA2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05D6C" w:rsidRDefault="00CA2825" w:rsidP="00CA2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05D6C" w:rsidRDefault="00CA2825" w:rsidP="00CA2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05 000,00</w:t>
            </w:r>
          </w:p>
        </w:tc>
        <w:tc>
          <w:tcPr>
            <w:tcW w:w="993" w:type="dxa"/>
          </w:tcPr>
          <w:p w:rsidR="00CA2825" w:rsidRPr="00D05D6C" w:rsidRDefault="00CA2825" w:rsidP="00CA2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35 403,00</w:t>
            </w:r>
          </w:p>
        </w:tc>
        <w:tc>
          <w:tcPr>
            <w:tcW w:w="641" w:type="dxa"/>
          </w:tcPr>
          <w:p w:rsidR="00DC2674" w:rsidRPr="00D05D6C" w:rsidRDefault="00DC2674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6</w:t>
            </w:r>
          </w:p>
          <w:p w:rsidR="00CA2825" w:rsidRPr="00D05D6C" w:rsidRDefault="00DC2674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66,5</w:t>
            </w:r>
            <w:r w:rsidR="003E2D41" w:rsidRPr="00D05D6C">
              <w:rPr>
                <w:rFonts w:ascii="Arial" w:hAnsi="Arial" w:cs="Arial"/>
              </w:rPr>
              <w:t>0</w:t>
            </w:r>
          </w:p>
        </w:tc>
      </w:tr>
      <w:tr w:rsidR="00CA2825" w:rsidRPr="00D05D6C" w:rsidTr="008F36D9">
        <w:trPr>
          <w:trHeight w:val="144"/>
        </w:trPr>
        <w:tc>
          <w:tcPr>
            <w:tcW w:w="425" w:type="dxa"/>
            <w:vMerge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D05D6C" w:rsidRDefault="00CA2825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CA2825" w:rsidRPr="00D05D6C" w:rsidRDefault="00CA2825" w:rsidP="00CA2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45 887,00</w:t>
            </w:r>
          </w:p>
        </w:tc>
        <w:tc>
          <w:tcPr>
            <w:tcW w:w="642" w:type="dxa"/>
          </w:tcPr>
          <w:p w:rsidR="00CA2825" w:rsidRPr="00D05D6C" w:rsidRDefault="00CA2825" w:rsidP="00CA2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05D6C" w:rsidRDefault="00CA2825" w:rsidP="00CA2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05D6C" w:rsidRDefault="00CA2825" w:rsidP="00CA282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05D6C" w:rsidRDefault="00CA2825" w:rsidP="00CA2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45 000,00</w:t>
            </w:r>
          </w:p>
        </w:tc>
        <w:tc>
          <w:tcPr>
            <w:tcW w:w="993" w:type="dxa"/>
          </w:tcPr>
          <w:p w:rsidR="00CA2825" w:rsidRPr="00D05D6C" w:rsidRDefault="00CA2825" w:rsidP="00CA2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00 887,00</w:t>
            </w:r>
          </w:p>
        </w:tc>
        <w:tc>
          <w:tcPr>
            <w:tcW w:w="641" w:type="dxa"/>
          </w:tcPr>
          <w:p w:rsidR="00CA2825" w:rsidRPr="00D05D6C" w:rsidRDefault="003E2D41" w:rsidP="00DC2674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  <w:r w:rsidR="00DC2674" w:rsidRPr="00D05D6C">
              <w:rPr>
                <w:rFonts w:ascii="Arial" w:hAnsi="Arial" w:cs="Arial"/>
              </w:rPr>
              <w:t>05</w:t>
            </w:r>
            <w:r w:rsidR="001177F6" w:rsidRPr="00D05D6C">
              <w:rPr>
                <w:rFonts w:ascii="Arial" w:hAnsi="Arial" w:cs="Arial"/>
              </w:rPr>
              <w:t> 628,5</w:t>
            </w:r>
            <w:r w:rsidRPr="00D05D6C">
              <w:rPr>
                <w:rFonts w:ascii="Arial" w:hAnsi="Arial" w:cs="Arial"/>
              </w:rPr>
              <w:t>0</w:t>
            </w:r>
          </w:p>
        </w:tc>
      </w:tr>
      <w:tr w:rsidR="00CA2825" w:rsidRPr="00D05D6C" w:rsidTr="008F36D9">
        <w:trPr>
          <w:trHeight w:val="144"/>
        </w:trPr>
        <w:tc>
          <w:tcPr>
            <w:tcW w:w="425" w:type="dxa"/>
            <w:vMerge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CA2825" w:rsidRPr="00D05D6C" w:rsidRDefault="00CA2825" w:rsidP="00CA2825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CA2825" w:rsidRPr="00D05D6C" w:rsidRDefault="00CA2825" w:rsidP="00CA2825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86 290,00</w:t>
            </w:r>
          </w:p>
        </w:tc>
        <w:tc>
          <w:tcPr>
            <w:tcW w:w="642" w:type="dxa"/>
          </w:tcPr>
          <w:p w:rsidR="00CA2825" w:rsidRPr="00D05D6C" w:rsidRDefault="00CA2825" w:rsidP="00CA2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05D6C" w:rsidRDefault="00CA2825" w:rsidP="00CA2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05D6C" w:rsidRDefault="00CA2825" w:rsidP="00CA2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992" w:type="dxa"/>
          </w:tcPr>
          <w:p w:rsidR="00CA2825" w:rsidRPr="00D05D6C" w:rsidRDefault="00CA2825" w:rsidP="00CA2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50 000,00</w:t>
            </w:r>
          </w:p>
        </w:tc>
        <w:tc>
          <w:tcPr>
            <w:tcW w:w="993" w:type="dxa"/>
          </w:tcPr>
          <w:p w:rsidR="00CA2825" w:rsidRPr="00D05D6C" w:rsidRDefault="00CA2825" w:rsidP="00CA2825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336 290,00</w:t>
            </w:r>
          </w:p>
        </w:tc>
        <w:tc>
          <w:tcPr>
            <w:tcW w:w="641" w:type="dxa"/>
          </w:tcPr>
          <w:p w:rsidR="00CA2825" w:rsidRPr="00D05D6C" w:rsidRDefault="003E2D41" w:rsidP="00CA2825">
            <w:pPr>
              <w:tabs>
                <w:tab w:val="left" w:pos="993"/>
              </w:tabs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  <w:lang w:val="en-US"/>
              </w:rPr>
              <w:t>352 095</w:t>
            </w:r>
            <w:r w:rsidRPr="00D05D6C">
              <w:rPr>
                <w:rFonts w:ascii="Arial" w:hAnsi="Arial" w:cs="Arial"/>
              </w:rPr>
              <w:t>,</w:t>
            </w:r>
            <w:r w:rsidRPr="00D05D6C">
              <w:rPr>
                <w:rFonts w:ascii="Arial" w:hAnsi="Arial" w:cs="Arial"/>
                <w:lang w:val="en-US"/>
              </w:rPr>
              <w:t>00</w:t>
            </w:r>
          </w:p>
        </w:tc>
      </w:tr>
      <w:tr w:rsidR="009A36BF" w:rsidRPr="00D05D6C" w:rsidTr="008F36D9">
        <w:trPr>
          <w:trHeight w:val="144"/>
        </w:trPr>
        <w:tc>
          <w:tcPr>
            <w:tcW w:w="425" w:type="dxa"/>
            <w:vMerge w:val="restart"/>
          </w:tcPr>
          <w:p w:rsidR="009A36BF" w:rsidRPr="00D05D6C" w:rsidRDefault="00A62870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</w:t>
            </w:r>
            <w:r w:rsidR="009A36BF" w:rsidRPr="00D05D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844" w:type="dxa"/>
            <w:vMerge w:val="restart"/>
          </w:tcPr>
          <w:p w:rsidR="009A36BF" w:rsidRPr="00D05D6C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Дошкольная образовательная организация  на 350 мест корпус 15.2, расположенная  по адресу: Московская область, </w:t>
            </w:r>
            <w:r w:rsidRPr="00D05D6C">
              <w:rPr>
                <w:rFonts w:ascii="Arial" w:hAnsi="Arial" w:cs="Arial"/>
                <w:lang w:eastAsia="ru-RU"/>
              </w:rPr>
              <w:br/>
              <w:t xml:space="preserve">Люберецкий район, г. Люберцы, район Красная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горка, мкр.12» </w:t>
            </w:r>
          </w:p>
        </w:tc>
        <w:tc>
          <w:tcPr>
            <w:tcW w:w="1134" w:type="dxa"/>
            <w:vMerge w:val="restart"/>
          </w:tcPr>
          <w:p w:rsidR="009A36BF" w:rsidRPr="00D05D6C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1/2022 -</w:t>
            </w:r>
          </w:p>
          <w:p w:rsidR="009A36BF" w:rsidRPr="00D05D6C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 /2023</w:t>
            </w:r>
          </w:p>
        </w:tc>
        <w:tc>
          <w:tcPr>
            <w:tcW w:w="851" w:type="dxa"/>
            <w:vMerge w:val="restart"/>
          </w:tcPr>
          <w:p w:rsidR="009A36BF" w:rsidRPr="00D05D6C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2023</w:t>
            </w:r>
          </w:p>
        </w:tc>
        <w:tc>
          <w:tcPr>
            <w:tcW w:w="917" w:type="dxa"/>
            <w:vMerge w:val="restart"/>
          </w:tcPr>
          <w:p w:rsidR="009A36BF" w:rsidRPr="00D05D6C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1134" w:type="dxa"/>
            <w:vMerge w:val="restart"/>
          </w:tcPr>
          <w:p w:rsidR="009A36BF" w:rsidRPr="00D05D6C" w:rsidRDefault="00E563FE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26 796</w:t>
            </w:r>
            <w:r w:rsidR="009A36BF" w:rsidRPr="00D05D6C">
              <w:rPr>
                <w:rFonts w:ascii="Arial" w:hAnsi="Arial" w:cs="Arial"/>
                <w:lang w:eastAsia="ru-RU"/>
              </w:rPr>
              <w:t>,77</w:t>
            </w:r>
          </w:p>
        </w:tc>
        <w:tc>
          <w:tcPr>
            <w:tcW w:w="851" w:type="dxa"/>
            <w:vMerge w:val="restart"/>
          </w:tcPr>
          <w:p w:rsidR="009A36BF" w:rsidRPr="00D05D6C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  <w:p w:rsidR="009A36BF" w:rsidRPr="00D05D6C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D05D6C" w:rsidRDefault="009A36BF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A36BF" w:rsidRPr="00D05D6C" w:rsidRDefault="00E563FE" w:rsidP="0004426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05</w:t>
            </w:r>
            <w:r w:rsidR="00E007F9" w:rsidRPr="00D05D6C">
              <w:rPr>
                <w:rFonts w:ascii="Arial" w:hAnsi="Arial" w:cs="Arial"/>
                <w:lang w:eastAsia="ru-RU"/>
              </w:rPr>
              <w:t xml:space="preserve"> 455</w:t>
            </w:r>
            <w:r w:rsidR="009A36BF" w:rsidRPr="00D05D6C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642" w:type="dxa"/>
          </w:tcPr>
          <w:p w:rsidR="009A36BF" w:rsidRPr="00D05D6C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05D6C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05D6C" w:rsidRDefault="00E007F9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7 904</w:t>
            </w:r>
            <w:r w:rsidR="009A36BF" w:rsidRPr="00D05D6C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</w:tcPr>
          <w:p w:rsidR="009A36BF" w:rsidRPr="00D05D6C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17 </w:t>
            </w:r>
            <w:r w:rsidR="001939CC" w:rsidRPr="00D05D6C">
              <w:rPr>
                <w:rFonts w:ascii="Arial" w:hAnsi="Arial" w:cs="Arial"/>
              </w:rPr>
              <w:t>551</w:t>
            </w:r>
            <w:r w:rsidRPr="00D05D6C">
              <w:rPr>
                <w:rFonts w:ascii="Arial" w:hAnsi="Arial" w:cs="Arial"/>
              </w:rPr>
              <w:t>,00</w:t>
            </w:r>
          </w:p>
        </w:tc>
        <w:tc>
          <w:tcPr>
            <w:tcW w:w="993" w:type="dxa"/>
          </w:tcPr>
          <w:p w:rsidR="009A36BF" w:rsidRPr="00D05D6C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641" w:type="dxa"/>
          </w:tcPr>
          <w:p w:rsidR="009A36BF" w:rsidRPr="00D05D6C" w:rsidRDefault="009A36BF" w:rsidP="0004426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9A36BF" w:rsidRPr="00D05D6C" w:rsidTr="008F36D9">
        <w:trPr>
          <w:trHeight w:val="144"/>
        </w:trPr>
        <w:tc>
          <w:tcPr>
            <w:tcW w:w="425" w:type="dxa"/>
            <w:vMerge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A36BF" w:rsidRPr="00D05D6C" w:rsidRDefault="00E563FE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1 339</w:t>
            </w:r>
            <w:r w:rsidR="009A36BF" w:rsidRPr="00D05D6C">
              <w:rPr>
                <w:rFonts w:ascii="Arial" w:hAnsi="Arial" w:cs="Arial"/>
                <w:lang w:eastAsia="ru-RU"/>
              </w:rPr>
              <w:t>,77</w:t>
            </w:r>
          </w:p>
        </w:tc>
        <w:tc>
          <w:tcPr>
            <w:tcW w:w="642" w:type="dxa"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9A36BF" w:rsidRPr="00D05D6C" w:rsidRDefault="009A36BF" w:rsidP="00044267">
            <w:pPr>
              <w:tabs>
                <w:tab w:val="left" w:pos="993"/>
              </w:tabs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9A36BF" w:rsidRPr="00D05D6C" w:rsidRDefault="001939CC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 889</w:t>
            </w:r>
            <w:r w:rsidR="009A36BF" w:rsidRPr="00D05D6C">
              <w:rPr>
                <w:rFonts w:ascii="Arial" w:hAnsi="Arial" w:cs="Arial"/>
              </w:rPr>
              <w:t>,70</w:t>
            </w:r>
          </w:p>
        </w:tc>
        <w:tc>
          <w:tcPr>
            <w:tcW w:w="992" w:type="dxa"/>
          </w:tcPr>
          <w:p w:rsidR="009A36BF" w:rsidRPr="00D05D6C" w:rsidRDefault="001939CC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1 450</w:t>
            </w:r>
            <w:r w:rsidR="009A36BF" w:rsidRPr="00D05D6C">
              <w:rPr>
                <w:rFonts w:ascii="Arial" w:hAnsi="Arial" w:cs="Arial"/>
              </w:rPr>
              <w:t>,07</w:t>
            </w:r>
          </w:p>
        </w:tc>
        <w:tc>
          <w:tcPr>
            <w:tcW w:w="993" w:type="dxa"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641" w:type="dxa"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9A36BF" w:rsidRPr="00D05D6C" w:rsidTr="008F36D9">
        <w:trPr>
          <w:trHeight w:val="144"/>
        </w:trPr>
        <w:tc>
          <w:tcPr>
            <w:tcW w:w="425" w:type="dxa"/>
            <w:vMerge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426 </w:t>
            </w:r>
            <w:r w:rsidR="00E007F9" w:rsidRPr="00D05D6C">
              <w:rPr>
                <w:rFonts w:ascii="Arial" w:hAnsi="Arial" w:cs="Arial"/>
                <w:lang w:eastAsia="ru-RU"/>
              </w:rPr>
              <w:t>794</w:t>
            </w:r>
            <w:r w:rsidRPr="00D05D6C">
              <w:rPr>
                <w:rFonts w:ascii="Arial" w:hAnsi="Arial" w:cs="Arial"/>
                <w:lang w:eastAsia="ru-RU"/>
              </w:rPr>
              <w:t>,77</w:t>
            </w:r>
          </w:p>
        </w:tc>
        <w:tc>
          <w:tcPr>
            <w:tcW w:w="642" w:type="dxa"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97 </w:t>
            </w:r>
            <w:r w:rsidR="00E007F9" w:rsidRPr="00D05D6C">
              <w:rPr>
                <w:rFonts w:ascii="Arial" w:hAnsi="Arial" w:cs="Arial"/>
              </w:rPr>
              <w:t>793</w:t>
            </w:r>
            <w:r w:rsidRPr="00D05D6C">
              <w:rPr>
                <w:rFonts w:ascii="Arial" w:hAnsi="Arial" w:cs="Arial"/>
              </w:rPr>
              <w:t>,70</w:t>
            </w:r>
          </w:p>
        </w:tc>
        <w:tc>
          <w:tcPr>
            <w:tcW w:w="992" w:type="dxa"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29 001,07</w:t>
            </w:r>
          </w:p>
        </w:tc>
        <w:tc>
          <w:tcPr>
            <w:tcW w:w="993" w:type="dxa"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641" w:type="dxa"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9A36BF" w:rsidRPr="00D05D6C" w:rsidTr="008F36D9">
        <w:trPr>
          <w:trHeight w:val="144"/>
        </w:trPr>
        <w:tc>
          <w:tcPr>
            <w:tcW w:w="425" w:type="dxa"/>
            <w:vMerge w:val="restart"/>
          </w:tcPr>
          <w:p w:rsidR="009A36BF" w:rsidRPr="00D05D6C" w:rsidRDefault="00A62870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6.</w:t>
            </w:r>
          </w:p>
        </w:tc>
        <w:tc>
          <w:tcPr>
            <w:tcW w:w="1844" w:type="dxa"/>
            <w:vMerge w:val="restart"/>
          </w:tcPr>
          <w:p w:rsidR="009A36BF" w:rsidRPr="00D05D6C" w:rsidRDefault="0045307E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ДОУ на 560 мест по адресу: Московская область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проектируемый проезд 4037 (ПИР и строительство)</w:t>
            </w:r>
          </w:p>
        </w:tc>
        <w:tc>
          <w:tcPr>
            <w:tcW w:w="1134" w:type="dxa"/>
            <w:vMerge w:val="restart"/>
          </w:tcPr>
          <w:p w:rsidR="009A36BF" w:rsidRPr="00D05D6C" w:rsidRDefault="009A36BF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/2022 -</w:t>
            </w:r>
          </w:p>
          <w:p w:rsidR="009A36BF" w:rsidRPr="00D05D6C" w:rsidRDefault="009A36BF" w:rsidP="009A36BF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 /2024</w:t>
            </w:r>
          </w:p>
        </w:tc>
        <w:tc>
          <w:tcPr>
            <w:tcW w:w="851" w:type="dxa"/>
            <w:vMerge w:val="restart"/>
          </w:tcPr>
          <w:p w:rsidR="009A36BF" w:rsidRPr="00D05D6C" w:rsidRDefault="007A24CA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  <w:r w:rsidR="009A36BF" w:rsidRPr="00D05D6C">
              <w:rPr>
                <w:rFonts w:ascii="Arial" w:hAnsi="Arial" w:cs="Arial"/>
                <w:lang w:eastAsia="ru-RU"/>
              </w:rPr>
              <w:t>/2024</w:t>
            </w:r>
          </w:p>
        </w:tc>
        <w:tc>
          <w:tcPr>
            <w:tcW w:w="917" w:type="dxa"/>
            <w:vMerge w:val="restart"/>
          </w:tcPr>
          <w:p w:rsidR="009A36BF" w:rsidRPr="00D05D6C" w:rsidRDefault="009A36BF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60</w:t>
            </w:r>
          </w:p>
        </w:tc>
        <w:tc>
          <w:tcPr>
            <w:tcW w:w="1134" w:type="dxa"/>
            <w:vMerge w:val="restart"/>
          </w:tcPr>
          <w:p w:rsidR="009A36BF" w:rsidRPr="00D05D6C" w:rsidRDefault="00E563FE" w:rsidP="00491022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77 01</w:t>
            </w:r>
            <w:r w:rsidR="00491022" w:rsidRPr="00D05D6C">
              <w:rPr>
                <w:rFonts w:ascii="Arial" w:hAnsi="Arial" w:cs="Arial"/>
                <w:lang w:eastAsia="ru-RU"/>
              </w:rPr>
              <w:t>7</w:t>
            </w:r>
            <w:r w:rsidR="009A36BF" w:rsidRPr="00D05D6C">
              <w:rPr>
                <w:rFonts w:ascii="Arial" w:hAnsi="Arial" w:cs="Arial"/>
                <w:lang w:eastAsia="ru-RU"/>
              </w:rPr>
              <w:t>,90</w:t>
            </w:r>
          </w:p>
        </w:tc>
        <w:tc>
          <w:tcPr>
            <w:tcW w:w="851" w:type="dxa"/>
            <w:vMerge w:val="restart"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01" w:type="dxa"/>
          </w:tcPr>
          <w:p w:rsidR="009A36BF" w:rsidRPr="00D05D6C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A36BF" w:rsidRPr="00D05D6C" w:rsidRDefault="007E231B" w:rsidP="00084D7E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33 167</w:t>
            </w:r>
            <w:r w:rsidR="009A36BF" w:rsidRPr="00D05D6C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642" w:type="dxa"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05D6C" w:rsidRDefault="009A36BF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05D6C" w:rsidRDefault="007E231B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15 030</w:t>
            </w:r>
            <w:r w:rsidR="00964A59" w:rsidRPr="00D05D6C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</w:tcPr>
          <w:p w:rsidR="009A36BF" w:rsidRPr="00D05D6C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5 000, 00</w:t>
            </w:r>
          </w:p>
        </w:tc>
        <w:tc>
          <w:tcPr>
            <w:tcW w:w="993" w:type="dxa"/>
          </w:tcPr>
          <w:p w:rsidR="009A36BF" w:rsidRPr="00D05D6C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73 137, 00</w:t>
            </w:r>
          </w:p>
        </w:tc>
        <w:tc>
          <w:tcPr>
            <w:tcW w:w="641" w:type="dxa"/>
          </w:tcPr>
          <w:p w:rsidR="009A36BF" w:rsidRPr="00D05D6C" w:rsidRDefault="00964A59" w:rsidP="00084D7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9A36BF" w:rsidRPr="00D05D6C" w:rsidTr="008F36D9">
        <w:trPr>
          <w:trHeight w:val="405"/>
        </w:trPr>
        <w:tc>
          <w:tcPr>
            <w:tcW w:w="425" w:type="dxa"/>
            <w:vMerge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D05D6C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D05D6C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3 850,90</w:t>
            </w:r>
          </w:p>
        </w:tc>
        <w:tc>
          <w:tcPr>
            <w:tcW w:w="642" w:type="dxa"/>
          </w:tcPr>
          <w:p w:rsidR="009A36BF" w:rsidRPr="00D05D6C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05D6C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05D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6 054,21</w:t>
            </w:r>
          </w:p>
        </w:tc>
        <w:tc>
          <w:tcPr>
            <w:tcW w:w="992" w:type="dxa"/>
          </w:tcPr>
          <w:p w:rsidR="009A36BF" w:rsidRPr="00D05D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 894,74</w:t>
            </w:r>
          </w:p>
        </w:tc>
        <w:tc>
          <w:tcPr>
            <w:tcW w:w="993" w:type="dxa"/>
          </w:tcPr>
          <w:p w:rsidR="009A36BF" w:rsidRPr="00D05D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 901,95</w:t>
            </w:r>
          </w:p>
        </w:tc>
        <w:tc>
          <w:tcPr>
            <w:tcW w:w="641" w:type="dxa"/>
          </w:tcPr>
          <w:p w:rsidR="009A36BF" w:rsidRPr="00D05D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9A36BF" w:rsidRPr="00D05D6C" w:rsidTr="008F36D9">
        <w:trPr>
          <w:trHeight w:val="144"/>
        </w:trPr>
        <w:tc>
          <w:tcPr>
            <w:tcW w:w="425" w:type="dxa"/>
            <w:vMerge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vMerge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7" w:type="dxa"/>
            <w:vMerge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A36BF" w:rsidRPr="00D05D6C" w:rsidRDefault="009A36BF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A36BF" w:rsidRPr="00D05D6C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9A36BF" w:rsidRPr="00D05D6C" w:rsidRDefault="009A36BF" w:rsidP="00A22AB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9A36BF" w:rsidRPr="00D05D6C" w:rsidRDefault="007E231B" w:rsidP="009E263C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77 017</w:t>
            </w:r>
            <w:r w:rsidR="009A36BF" w:rsidRPr="00D05D6C">
              <w:rPr>
                <w:rFonts w:ascii="Arial" w:hAnsi="Arial" w:cs="Arial"/>
                <w:lang w:eastAsia="ru-RU"/>
              </w:rPr>
              <w:t>,90</w:t>
            </w:r>
          </w:p>
        </w:tc>
        <w:tc>
          <w:tcPr>
            <w:tcW w:w="642" w:type="dxa"/>
          </w:tcPr>
          <w:p w:rsidR="009A36BF" w:rsidRPr="00D05D6C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05D6C" w:rsidRDefault="009A36BF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A36BF" w:rsidRPr="00D05D6C" w:rsidRDefault="007E231B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1</w:t>
            </w:r>
            <w:r w:rsidR="004A24E6" w:rsidRPr="00D05D6C">
              <w:rPr>
                <w:rFonts w:ascii="Arial" w:hAnsi="Arial" w:cs="Arial"/>
              </w:rPr>
              <w:t> </w:t>
            </w:r>
            <w:r w:rsidRPr="00D05D6C">
              <w:rPr>
                <w:rFonts w:ascii="Arial" w:hAnsi="Arial" w:cs="Arial"/>
              </w:rPr>
              <w:t>084</w:t>
            </w:r>
            <w:r w:rsidR="004A24E6" w:rsidRPr="00D05D6C">
              <w:rPr>
                <w:rFonts w:ascii="Arial" w:hAnsi="Arial" w:cs="Arial"/>
              </w:rPr>
              <w:t>,</w:t>
            </w:r>
            <w:r w:rsidR="00964A59" w:rsidRPr="00D05D6C">
              <w:rPr>
                <w:rFonts w:ascii="Arial" w:hAnsi="Arial" w:cs="Arial"/>
              </w:rPr>
              <w:t>21</w:t>
            </w:r>
          </w:p>
        </w:tc>
        <w:tc>
          <w:tcPr>
            <w:tcW w:w="992" w:type="dxa"/>
          </w:tcPr>
          <w:p w:rsidR="009A36BF" w:rsidRPr="00D05D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57 894,74</w:t>
            </w:r>
          </w:p>
        </w:tc>
        <w:tc>
          <w:tcPr>
            <w:tcW w:w="993" w:type="dxa"/>
          </w:tcPr>
          <w:p w:rsidR="009A36BF" w:rsidRPr="00D05D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98 038,95</w:t>
            </w:r>
          </w:p>
        </w:tc>
        <w:tc>
          <w:tcPr>
            <w:tcW w:w="641" w:type="dxa"/>
          </w:tcPr>
          <w:p w:rsidR="009A36BF" w:rsidRPr="00D05D6C" w:rsidRDefault="00964A59" w:rsidP="009E263C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464B47" w:rsidRPr="00D05D6C" w:rsidTr="008F36D9">
        <w:trPr>
          <w:trHeight w:val="144"/>
        </w:trPr>
        <w:tc>
          <w:tcPr>
            <w:tcW w:w="425" w:type="dxa"/>
            <w:vMerge w:val="restart"/>
          </w:tcPr>
          <w:p w:rsidR="00464B47" w:rsidRPr="00D05D6C" w:rsidRDefault="00464B47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0" w:type="dxa"/>
            <w:gridSpan w:val="5"/>
            <w:vMerge w:val="restart"/>
            <w:vAlign w:val="center"/>
          </w:tcPr>
          <w:p w:rsidR="00464B47" w:rsidRPr="00D05D6C" w:rsidRDefault="00464B47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464B47" w:rsidRPr="00D05D6C" w:rsidRDefault="00464B47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  <w:p w:rsidR="00464B47" w:rsidRPr="00D05D6C" w:rsidRDefault="00464B47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64B47" w:rsidRPr="00D05D6C" w:rsidRDefault="00464B47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464B47" w:rsidRPr="00D05D6C" w:rsidRDefault="00464B47" w:rsidP="00464B4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 135 363,</w:t>
            </w:r>
            <w:r w:rsidRPr="00D05D6C">
              <w:rPr>
                <w:rFonts w:ascii="Arial" w:hAnsi="Arial" w:cs="Arial"/>
                <w:lang w:val="en-US"/>
              </w:rPr>
              <w:t xml:space="preserve"> </w:t>
            </w:r>
            <w:r w:rsidRPr="00D05D6C">
              <w:rPr>
                <w:rFonts w:ascii="Arial" w:hAnsi="Arial" w:cs="Arial"/>
              </w:rPr>
              <w:t>80</w:t>
            </w:r>
          </w:p>
        </w:tc>
        <w:tc>
          <w:tcPr>
            <w:tcW w:w="642" w:type="dxa"/>
          </w:tcPr>
          <w:p w:rsidR="00464B47" w:rsidRPr="00D05D6C" w:rsidRDefault="00464B47" w:rsidP="00464B4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4B47" w:rsidRPr="00D05D6C" w:rsidRDefault="00464B47" w:rsidP="00464B4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4B47" w:rsidRPr="00D05D6C" w:rsidRDefault="00464B47" w:rsidP="00464B4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48 434,</w:t>
            </w:r>
            <w:r w:rsidRPr="00D05D6C">
              <w:rPr>
                <w:rFonts w:ascii="Arial" w:hAnsi="Arial" w:cs="Arial"/>
                <w:lang w:val="en-US"/>
              </w:rPr>
              <w:t xml:space="preserve"> </w:t>
            </w: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464B47" w:rsidRPr="00D05D6C" w:rsidRDefault="00464B47" w:rsidP="00464B4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6 437,</w:t>
            </w:r>
            <w:r w:rsidRPr="00D05D6C">
              <w:rPr>
                <w:rFonts w:ascii="Arial" w:hAnsi="Arial" w:cs="Arial"/>
                <w:lang w:val="en-US"/>
              </w:rPr>
              <w:t xml:space="preserve"> </w:t>
            </w:r>
            <w:r w:rsidRPr="00D05D6C">
              <w:rPr>
                <w:rFonts w:ascii="Arial" w:hAnsi="Arial" w:cs="Arial"/>
              </w:rPr>
              <w:t>80</w:t>
            </w:r>
          </w:p>
        </w:tc>
        <w:tc>
          <w:tcPr>
            <w:tcW w:w="993" w:type="dxa"/>
          </w:tcPr>
          <w:p w:rsidR="00464B47" w:rsidRPr="00D05D6C" w:rsidRDefault="00464B47" w:rsidP="00464B4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80 492,</w:t>
            </w:r>
            <w:r w:rsidRPr="00D05D6C">
              <w:rPr>
                <w:rFonts w:ascii="Arial" w:hAnsi="Arial" w:cs="Arial"/>
                <w:lang w:val="en-US"/>
              </w:rPr>
              <w:t xml:space="preserve"> </w:t>
            </w: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641" w:type="dxa"/>
          </w:tcPr>
          <w:p w:rsidR="00464B47" w:rsidRPr="00D05D6C" w:rsidRDefault="00464B47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6</w:t>
            </w:r>
          </w:p>
          <w:p w:rsidR="00464B47" w:rsidRPr="00D05D6C" w:rsidRDefault="00464B47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66,50</w:t>
            </w:r>
          </w:p>
        </w:tc>
      </w:tr>
      <w:tr w:rsidR="00464B47" w:rsidRPr="00D05D6C" w:rsidTr="008F36D9">
        <w:trPr>
          <w:trHeight w:val="144"/>
        </w:trPr>
        <w:tc>
          <w:tcPr>
            <w:tcW w:w="425" w:type="dxa"/>
            <w:vMerge/>
          </w:tcPr>
          <w:p w:rsidR="00464B47" w:rsidRPr="00D05D6C" w:rsidRDefault="00464B47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0" w:type="dxa"/>
            <w:gridSpan w:val="5"/>
            <w:vMerge/>
          </w:tcPr>
          <w:p w:rsidR="00464B47" w:rsidRPr="00D05D6C" w:rsidRDefault="00464B47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64B47" w:rsidRPr="00D05D6C" w:rsidRDefault="00464B47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64B47" w:rsidRPr="00D05D6C" w:rsidRDefault="00464B47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464B47" w:rsidRPr="00D05D6C" w:rsidRDefault="00464B47" w:rsidP="00464B4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71 111,03</w:t>
            </w:r>
          </w:p>
        </w:tc>
        <w:tc>
          <w:tcPr>
            <w:tcW w:w="642" w:type="dxa"/>
          </w:tcPr>
          <w:p w:rsidR="00464B47" w:rsidRPr="00D05D6C" w:rsidRDefault="00464B47" w:rsidP="00464B4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4B47" w:rsidRPr="00D05D6C" w:rsidRDefault="00464B47" w:rsidP="00464B4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992" w:type="dxa"/>
          </w:tcPr>
          <w:p w:rsidR="00464B47" w:rsidRPr="00D05D6C" w:rsidRDefault="00464B47" w:rsidP="00464B4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5 443,91</w:t>
            </w:r>
          </w:p>
        </w:tc>
        <w:tc>
          <w:tcPr>
            <w:tcW w:w="992" w:type="dxa"/>
          </w:tcPr>
          <w:p w:rsidR="00464B47" w:rsidRPr="00D05D6C" w:rsidRDefault="00464B47" w:rsidP="00464B4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14 582,</w:t>
            </w:r>
            <w:r w:rsidRPr="00D05D6C">
              <w:rPr>
                <w:rFonts w:ascii="Arial" w:hAnsi="Arial" w:cs="Arial"/>
                <w:lang w:val="en-US"/>
              </w:rPr>
              <w:t xml:space="preserve"> </w:t>
            </w:r>
            <w:r w:rsidRPr="00D05D6C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</w:tcPr>
          <w:p w:rsidR="00464B47" w:rsidRPr="00D05D6C" w:rsidRDefault="00464B47" w:rsidP="00464B4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99 478,</w:t>
            </w:r>
            <w:r w:rsidRPr="00D05D6C">
              <w:rPr>
                <w:rFonts w:ascii="Arial" w:hAnsi="Arial" w:cs="Arial"/>
                <w:lang w:val="en-US"/>
              </w:rPr>
              <w:t xml:space="preserve"> </w:t>
            </w:r>
            <w:r w:rsidRPr="00D05D6C">
              <w:rPr>
                <w:rFonts w:ascii="Arial" w:hAnsi="Arial" w:cs="Arial"/>
              </w:rPr>
              <w:t>18</w:t>
            </w:r>
          </w:p>
        </w:tc>
        <w:tc>
          <w:tcPr>
            <w:tcW w:w="641" w:type="dxa"/>
          </w:tcPr>
          <w:p w:rsidR="00464B47" w:rsidRPr="00D05D6C" w:rsidRDefault="00464B47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5 628,50</w:t>
            </w:r>
          </w:p>
        </w:tc>
      </w:tr>
      <w:tr w:rsidR="00464B47" w:rsidRPr="00D05D6C" w:rsidTr="008F36D9">
        <w:trPr>
          <w:trHeight w:val="144"/>
        </w:trPr>
        <w:tc>
          <w:tcPr>
            <w:tcW w:w="425" w:type="dxa"/>
            <w:vMerge/>
          </w:tcPr>
          <w:p w:rsidR="00464B47" w:rsidRPr="00D05D6C" w:rsidRDefault="00464B47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880" w:type="dxa"/>
            <w:gridSpan w:val="5"/>
            <w:vMerge/>
          </w:tcPr>
          <w:p w:rsidR="00464B47" w:rsidRPr="00D05D6C" w:rsidRDefault="00464B47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464B47" w:rsidRPr="00D05D6C" w:rsidRDefault="00464B47" w:rsidP="00464B47">
            <w:pPr>
              <w:tabs>
                <w:tab w:val="left" w:pos="993"/>
              </w:tabs>
              <w:rPr>
                <w:rFonts w:ascii="Arial" w:hAnsi="Arial" w:cs="Arial"/>
              </w:rPr>
            </w:pPr>
          </w:p>
        </w:tc>
        <w:tc>
          <w:tcPr>
            <w:tcW w:w="1201" w:type="dxa"/>
          </w:tcPr>
          <w:p w:rsidR="00464B47" w:rsidRPr="00D05D6C" w:rsidRDefault="00464B47" w:rsidP="00464B47">
            <w:pPr>
              <w:widowControl w:val="0"/>
              <w:tabs>
                <w:tab w:val="left" w:pos="993"/>
              </w:tabs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464B47" w:rsidRPr="00D05D6C" w:rsidRDefault="00464B47" w:rsidP="00464B4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 606 474,</w:t>
            </w:r>
            <w:r w:rsidRPr="00D05D6C">
              <w:rPr>
                <w:rFonts w:ascii="Arial" w:hAnsi="Arial" w:cs="Arial"/>
                <w:lang w:val="en-US"/>
              </w:rPr>
              <w:t xml:space="preserve"> </w:t>
            </w:r>
            <w:r w:rsidRPr="00D05D6C">
              <w:rPr>
                <w:rFonts w:ascii="Arial" w:hAnsi="Arial" w:cs="Arial"/>
              </w:rPr>
              <w:t>83</w:t>
            </w:r>
          </w:p>
        </w:tc>
        <w:tc>
          <w:tcPr>
            <w:tcW w:w="642" w:type="dxa"/>
          </w:tcPr>
          <w:p w:rsidR="00464B47" w:rsidRPr="00D05D6C" w:rsidRDefault="00464B47" w:rsidP="00464B4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4B47" w:rsidRPr="00D05D6C" w:rsidRDefault="00464B47" w:rsidP="00464B4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1 606,93</w:t>
            </w:r>
          </w:p>
        </w:tc>
        <w:tc>
          <w:tcPr>
            <w:tcW w:w="992" w:type="dxa"/>
          </w:tcPr>
          <w:p w:rsidR="00464B47" w:rsidRPr="00D05D6C" w:rsidRDefault="00464B47" w:rsidP="00464B4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83 877,91</w:t>
            </w:r>
          </w:p>
        </w:tc>
        <w:tc>
          <w:tcPr>
            <w:tcW w:w="992" w:type="dxa"/>
          </w:tcPr>
          <w:p w:rsidR="00464B47" w:rsidRPr="00D05D6C" w:rsidRDefault="00464B47" w:rsidP="00464B4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121 019,81</w:t>
            </w:r>
          </w:p>
        </w:tc>
        <w:tc>
          <w:tcPr>
            <w:tcW w:w="993" w:type="dxa"/>
          </w:tcPr>
          <w:p w:rsidR="00464B47" w:rsidRPr="00D05D6C" w:rsidRDefault="00464B47" w:rsidP="00464B4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079 970,</w:t>
            </w:r>
            <w:r w:rsidRPr="00D05D6C">
              <w:rPr>
                <w:rFonts w:ascii="Arial" w:hAnsi="Arial" w:cs="Arial"/>
                <w:lang w:val="en-US"/>
              </w:rPr>
              <w:t xml:space="preserve"> </w:t>
            </w:r>
            <w:r w:rsidRPr="00D05D6C">
              <w:rPr>
                <w:rFonts w:ascii="Arial" w:hAnsi="Arial" w:cs="Arial"/>
              </w:rPr>
              <w:t>18</w:t>
            </w:r>
          </w:p>
        </w:tc>
        <w:tc>
          <w:tcPr>
            <w:tcW w:w="641" w:type="dxa"/>
          </w:tcPr>
          <w:p w:rsidR="00464B47" w:rsidRPr="00D05D6C" w:rsidRDefault="00464B47" w:rsidP="00464B47">
            <w:pPr>
              <w:tabs>
                <w:tab w:val="left" w:pos="993"/>
              </w:tabs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  <w:lang w:val="en-US"/>
              </w:rPr>
              <w:t>352 095</w:t>
            </w:r>
            <w:r w:rsidRPr="00D05D6C">
              <w:rPr>
                <w:rFonts w:ascii="Arial" w:hAnsi="Arial" w:cs="Arial"/>
              </w:rPr>
              <w:t>,</w:t>
            </w:r>
            <w:r w:rsidRPr="00D05D6C">
              <w:rPr>
                <w:rFonts w:ascii="Arial" w:hAnsi="Arial" w:cs="Arial"/>
                <w:lang w:val="en-US"/>
              </w:rPr>
              <w:t>00</w:t>
            </w:r>
          </w:p>
        </w:tc>
      </w:tr>
    </w:tbl>
    <w:p w:rsidR="00C105D2" w:rsidRPr="00D05D6C" w:rsidRDefault="00C105D2" w:rsidP="009E263C">
      <w:pPr>
        <w:tabs>
          <w:tab w:val="left" w:pos="993"/>
          <w:tab w:val="left" w:pos="10773"/>
          <w:tab w:val="left" w:pos="11055"/>
        </w:tabs>
        <w:ind w:left="11340"/>
        <w:rPr>
          <w:rFonts w:ascii="Arial" w:hAnsi="Arial" w:cs="Arial"/>
        </w:rPr>
      </w:pPr>
    </w:p>
    <w:p w:rsidR="004E7C83" w:rsidRPr="00D05D6C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tbl>
      <w:tblPr>
        <w:tblW w:w="151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1"/>
        <w:gridCol w:w="3402"/>
        <w:gridCol w:w="1657"/>
        <w:gridCol w:w="1701"/>
        <w:gridCol w:w="1701"/>
        <w:gridCol w:w="1701"/>
        <w:gridCol w:w="1538"/>
      </w:tblGrid>
      <w:tr w:rsidR="00C237E9" w:rsidRPr="00D05D6C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D05D6C">
              <w:rPr>
                <w:rFonts w:ascii="Arial" w:hAnsi="Arial" w:cs="Arial"/>
              </w:rPr>
              <w:t>т.ч</w:t>
            </w:r>
            <w:proofErr w:type="spellEnd"/>
            <w:r w:rsidRPr="00D05D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3 год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4 год</w:t>
            </w:r>
          </w:p>
        </w:tc>
      </w:tr>
      <w:tr w:rsidR="00C237E9" w:rsidRPr="00D05D6C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 вводн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46722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FE2D3F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</w:t>
            </w:r>
          </w:p>
        </w:tc>
      </w:tr>
      <w:tr w:rsidR="00C237E9" w:rsidRPr="00D05D6C" w:rsidTr="00604648">
        <w:trPr>
          <w:jc w:val="center"/>
        </w:trPr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- открываемы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C237E9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E9" w:rsidRPr="00D05D6C" w:rsidRDefault="00E87204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</w:t>
            </w:r>
          </w:p>
        </w:tc>
      </w:tr>
    </w:tbl>
    <w:p w:rsidR="004E7C83" w:rsidRPr="00D05D6C" w:rsidRDefault="004E7C83" w:rsidP="001104CA">
      <w:pPr>
        <w:tabs>
          <w:tab w:val="left" w:pos="10773"/>
          <w:tab w:val="left" w:pos="11055"/>
        </w:tabs>
        <w:ind w:left="11340" w:hanging="850"/>
        <w:rPr>
          <w:rFonts w:ascii="Arial" w:hAnsi="Arial" w:cs="Arial"/>
        </w:rPr>
      </w:pPr>
    </w:p>
    <w:p w:rsidR="00B23498" w:rsidRPr="00D05D6C" w:rsidRDefault="00B2349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</w:p>
    <w:p w:rsidR="00897BC8" w:rsidRPr="00D05D6C" w:rsidRDefault="00897BC8" w:rsidP="00897BC8">
      <w:pPr>
        <w:tabs>
          <w:tab w:val="left" w:pos="10773"/>
          <w:tab w:val="left" w:pos="11055"/>
        </w:tabs>
        <w:ind w:left="10773"/>
        <w:rPr>
          <w:rFonts w:ascii="Arial" w:hAnsi="Arial" w:cs="Arial"/>
        </w:rPr>
      </w:pPr>
      <w:r w:rsidRPr="00D05D6C">
        <w:rPr>
          <w:rFonts w:ascii="Arial" w:hAnsi="Arial" w:cs="Arial"/>
        </w:rPr>
        <w:t>Приложение №  8</w:t>
      </w:r>
    </w:p>
    <w:p w:rsidR="00897BC8" w:rsidRPr="00D05D6C" w:rsidRDefault="00897BC8" w:rsidP="00897BC8">
      <w:pPr>
        <w:tabs>
          <w:tab w:val="left" w:pos="10773"/>
          <w:tab w:val="left" w:pos="11302"/>
          <w:tab w:val="left" w:pos="11340"/>
          <w:tab w:val="right" w:pos="14884"/>
        </w:tabs>
        <w:ind w:left="10773"/>
        <w:rPr>
          <w:rFonts w:ascii="Arial" w:hAnsi="Arial" w:cs="Arial"/>
        </w:rPr>
      </w:pPr>
      <w:r w:rsidRPr="00D05D6C">
        <w:rPr>
          <w:rFonts w:ascii="Arial" w:hAnsi="Arial" w:cs="Arial"/>
        </w:rPr>
        <w:t>к муниципальной программе</w:t>
      </w:r>
    </w:p>
    <w:p w:rsidR="00897BC8" w:rsidRPr="00D05D6C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D05D6C">
        <w:rPr>
          <w:rFonts w:ascii="Arial" w:hAnsi="Arial" w:cs="Arial"/>
        </w:rPr>
        <w:t>«Строительство  объектов</w:t>
      </w:r>
    </w:p>
    <w:p w:rsidR="00897BC8" w:rsidRPr="00D05D6C" w:rsidRDefault="00897BC8" w:rsidP="00897BC8">
      <w:pPr>
        <w:tabs>
          <w:tab w:val="left" w:pos="11152"/>
          <w:tab w:val="left" w:pos="11199"/>
        </w:tabs>
        <w:ind w:left="10773"/>
        <w:rPr>
          <w:rFonts w:ascii="Arial" w:hAnsi="Arial" w:cs="Arial"/>
        </w:rPr>
      </w:pPr>
      <w:r w:rsidRPr="00D05D6C">
        <w:rPr>
          <w:rFonts w:ascii="Arial" w:hAnsi="Arial" w:cs="Arial"/>
        </w:rPr>
        <w:t>социальной  инфраструктуры</w:t>
      </w:r>
      <w:r w:rsidR="005B77BC" w:rsidRPr="00D05D6C">
        <w:rPr>
          <w:rFonts w:ascii="Arial" w:hAnsi="Arial" w:cs="Arial"/>
        </w:rPr>
        <w:t>»</w:t>
      </w:r>
    </w:p>
    <w:p w:rsidR="00897BC8" w:rsidRPr="00D05D6C" w:rsidRDefault="00897BC8" w:rsidP="00897BC8">
      <w:pPr>
        <w:tabs>
          <w:tab w:val="left" w:pos="11152"/>
          <w:tab w:val="left" w:pos="11199"/>
        </w:tabs>
        <w:ind w:left="11340"/>
        <w:rPr>
          <w:rFonts w:ascii="Arial" w:hAnsi="Arial" w:cs="Arial"/>
        </w:rPr>
      </w:pPr>
    </w:p>
    <w:p w:rsidR="00E66DCD" w:rsidRPr="00D05D6C" w:rsidRDefault="00897BC8" w:rsidP="00E66DCD">
      <w:pPr>
        <w:jc w:val="center"/>
        <w:rPr>
          <w:rFonts w:ascii="Arial" w:hAnsi="Arial" w:cs="Arial"/>
          <w:b/>
        </w:rPr>
      </w:pPr>
      <w:r w:rsidRPr="00D05D6C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E66DCD" w:rsidRPr="00D05D6C">
        <w:rPr>
          <w:rFonts w:ascii="Arial" w:hAnsi="Arial" w:cs="Arial"/>
          <w:b/>
        </w:rPr>
        <w:t>02.06</w:t>
      </w:r>
      <w:r w:rsidRPr="00D05D6C">
        <w:rPr>
          <w:rFonts w:ascii="Arial" w:hAnsi="Arial" w:cs="Arial"/>
          <w:b/>
        </w:rPr>
        <w:t>. «</w:t>
      </w:r>
      <w:r w:rsidR="00E66DCD" w:rsidRPr="00D05D6C">
        <w:rPr>
          <w:rFonts w:ascii="Arial" w:hAnsi="Arial" w:cs="Arial"/>
          <w:b/>
        </w:rPr>
        <w:t xml:space="preserve">Капитальные вложения в общеобразовательные организации в целях обеспечения односменного режима обучения за счет средств местного бюджета» </w:t>
      </w:r>
    </w:p>
    <w:p w:rsidR="00E66DCD" w:rsidRPr="00D05D6C" w:rsidRDefault="00E66DCD" w:rsidP="00E66DCD">
      <w:pPr>
        <w:jc w:val="center"/>
        <w:rPr>
          <w:rFonts w:ascii="Arial" w:hAnsi="Arial" w:cs="Arial"/>
          <w:b/>
        </w:rPr>
      </w:pPr>
      <w:r w:rsidRPr="00D05D6C">
        <w:rPr>
          <w:rFonts w:ascii="Arial" w:hAnsi="Arial" w:cs="Arial"/>
          <w:b/>
        </w:rPr>
        <w:t xml:space="preserve"> Подпрограммы 3 «Строительство (реконструкция) объектов образования»</w:t>
      </w:r>
    </w:p>
    <w:p w:rsidR="00897BC8" w:rsidRPr="00D05D6C" w:rsidRDefault="00897BC8" w:rsidP="00E66DCD">
      <w:pPr>
        <w:jc w:val="center"/>
        <w:rPr>
          <w:rFonts w:ascii="Arial" w:hAnsi="Arial" w:cs="Arial"/>
        </w:rPr>
      </w:pPr>
    </w:p>
    <w:tbl>
      <w:tblPr>
        <w:tblW w:w="15451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02"/>
        <w:gridCol w:w="1134"/>
        <w:gridCol w:w="992"/>
        <w:gridCol w:w="992"/>
        <w:gridCol w:w="1060"/>
        <w:gridCol w:w="850"/>
        <w:gridCol w:w="1418"/>
        <w:gridCol w:w="992"/>
        <w:gridCol w:w="850"/>
        <w:gridCol w:w="993"/>
        <w:gridCol w:w="850"/>
        <w:gridCol w:w="709"/>
        <w:gridCol w:w="850"/>
        <w:gridCol w:w="1134"/>
      </w:tblGrid>
      <w:tr w:rsidR="00897BC8" w:rsidRPr="00D05D6C" w:rsidTr="00897BC8">
        <w:trPr>
          <w:trHeight w:val="2484"/>
        </w:trPr>
        <w:tc>
          <w:tcPr>
            <w:tcW w:w="425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02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1134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992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0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 (тыс. руб.)</w:t>
            </w:r>
            <w:r w:rsidRPr="00D05D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2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993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709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134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97BC8" w:rsidRPr="00D05D6C" w:rsidTr="00897BC8">
        <w:trPr>
          <w:trHeight w:val="157"/>
        </w:trPr>
        <w:tc>
          <w:tcPr>
            <w:tcW w:w="425" w:type="dxa"/>
            <w:tcBorders>
              <w:bottom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18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2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</w:t>
            </w:r>
          </w:p>
        </w:tc>
        <w:tc>
          <w:tcPr>
            <w:tcW w:w="993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709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134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897BC8" w:rsidRPr="00D05D6C" w:rsidTr="00897BC8">
        <w:tc>
          <w:tcPr>
            <w:tcW w:w="425" w:type="dxa"/>
            <w:vMerge w:val="restart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02" w:type="dxa"/>
            <w:vMerge w:val="restart"/>
          </w:tcPr>
          <w:p w:rsidR="00121A95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Московская область, Люберецкий район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, </w:t>
            </w:r>
          </w:p>
          <w:p w:rsidR="00121A95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д. Марусино, </w:t>
            </w:r>
          </w:p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ул.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1134" w:type="dxa"/>
            <w:vMerge w:val="restart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1/2021-</w:t>
            </w:r>
          </w:p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/2021</w:t>
            </w:r>
          </w:p>
        </w:tc>
        <w:tc>
          <w:tcPr>
            <w:tcW w:w="992" w:type="dxa"/>
            <w:vMerge w:val="restart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/2022</w:t>
            </w:r>
          </w:p>
        </w:tc>
        <w:tc>
          <w:tcPr>
            <w:tcW w:w="992" w:type="dxa"/>
            <w:vMerge w:val="restart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1060" w:type="dxa"/>
            <w:vMerge w:val="restart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4 555,14</w:t>
            </w:r>
          </w:p>
        </w:tc>
        <w:tc>
          <w:tcPr>
            <w:tcW w:w="850" w:type="dxa"/>
            <w:vMerge w:val="restart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897BC8" w:rsidRPr="00D05D6C" w:rsidTr="00897BC8">
        <w:tc>
          <w:tcPr>
            <w:tcW w:w="425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</w:t>
            </w:r>
            <w:r w:rsidR="00F06AFD" w:rsidRPr="00D05D6C">
              <w:rPr>
                <w:rFonts w:ascii="Arial" w:hAnsi="Arial" w:cs="Arial"/>
                <w:lang w:eastAsia="ru-RU"/>
              </w:rPr>
              <w:t>а</w:t>
            </w:r>
            <w:r w:rsidRPr="00D05D6C">
              <w:rPr>
                <w:rFonts w:ascii="Arial" w:hAnsi="Arial" w:cs="Arial"/>
                <w:lang w:eastAsia="ru-RU"/>
              </w:rPr>
              <w:t xml:space="preserve"> городского округа Люберцы</w:t>
            </w:r>
          </w:p>
        </w:tc>
        <w:tc>
          <w:tcPr>
            <w:tcW w:w="992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555,14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897BC8" w:rsidRPr="00D05D6C" w:rsidTr="00897BC8">
        <w:tc>
          <w:tcPr>
            <w:tcW w:w="425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02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0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992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555,14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897BC8" w:rsidRPr="00D05D6C" w:rsidTr="00897BC8">
        <w:tc>
          <w:tcPr>
            <w:tcW w:w="425" w:type="dxa"/>
            <w:vMerge w:val="restart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 w:val="restart"/>
            <w:vAlign w:val="center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0" w:type="dxa"/>
            <w:vMerge w:val="restart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418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992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897BC8" w:rsidRPr="00D05D6C" w:rsidTr="00897BC8">
        <w:tc>
          <w:tcPr>
            <w:tcW w:w="425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992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555,14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897BC8" w:rsidRPr="00D05D6C" w:rsidTr="00897BC8">
        <w:tc>
          <w:tcPr>
            <w:tcW w:w="425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80" w:type="dxa"/>
            <w:gridSpan w:val="5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2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555,14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 555,14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9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</w:tcPr>
          <w:p w:rsidR="00897BC8" w:rsidRPr="00D05D6C" w:rsidRDefault="00897BC8" w:rsidP="005B70E0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</w:tbl>
    <w:p w:rsidR="00897BC8" w:rsidRPr="00D05D6C" w:rsidRDefault="00897BC8" w:rsidP="00897BC8">
      <w:pPr>
        <w:tabs>
          <w:tab w:val="left" w:pos="10773"/>
          <w:tab w:val="left" w:pos="11302"/>
          <w:tab w:val="right" w:pos="14884"/>
        </w:tabs>
        <w:ind w:firstLine="11482"/>
        <w:rPr>
          <w:rFonts w:ascii="Arial" w:hAnsi="Arial" w:cs="Arial"/>
        </w:rPr>
      </w:pPr>
    </w:p>
    <w:p w:rsidR="00897BC8" w:rsidRPr="00D05D6C" w:rsidRDefault="00897BC8" w:rsidP="00897BC8">
      <w:pPr>
        <w:tabs>
          <w:tab w:val="left" w:pos="10773"/>
          <w:tab w:val="left" w:pos="11302"/>
          <w:tab w:val="right" w:pos="14884"/>
        </w:tabs>
        <w:ind w:firstLine="10490"/>
        <w:rPr>
          <w:rFonts w:ascii="Arial" w:hAnsi="Arial" w:cs="Arial"/>
        </w:rPr>
      </w:pPr>
    </w:p>
    <w:tbl>
      <w:tblPr>
        <w:tblW w:w="1506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583"/>
        <w:gridCol w:w="1559"/>
        <w:gridCol w:w="1435"/>
      </w:tblGrid>
      <w:tr w:rsidR="00897BC8" w:rsidRPr="00D05D6C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D05D6C">
              <w:rPr>
                <w:rFonts w:ascii="Arial" w:hAnsi="Arial" w:cs="Arial"/>
              </w:rPr>
              <w:t>т.ч</w:t>
            </w:r>
            <w:proofErr w:type="spellEnd"/>
            <w:r w:rsidRPr="00D05D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1 го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3 го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4 год</w:t>
            </w:r>
          </w:p>
        </w:tc>
      </w:tr>
      <w:tr w:rsidR="00897BC8" w:rsidRPr="00D05D6C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 ввод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</w:tr>
      <w:tr w:rsidR="00897BC8" w:rsidRPr="00D05D6C" w:rsidTr="005B70E0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B7435B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C8" w:rsidRPr="00D05D6C" w:rsidRDefault="00897BC8" w:rsidP="005B70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</w:tr>
    </w:tbl>
    <w:p w:rsidR="00DB06E5" w:rsidRPr="00D05D6C" w:rsidRDefault="00DB06E5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</w:p>
    <w:p w:rsidR="00C105D2" w:rsidRPr="00D05D6C" w:rsidRDefault="00C105D2" w:rsidP="00226D36">
      <w:pPr>
        <w:tabs>
          <w:tab w:val="left" w:pos="10773"/>
          <w:tab w:val="left" w:pos="11055"/>
        </w:tabs>
        <w:ind w:left="11340" w:hanging="708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Приложение № </w:t>
      </w:r>
      <w:r w:rsidR="00897BC8" w:rsidRPr="00D05D6C">
        <w:rPr>
          <w:rFonts w:ascii="Arial" w:hAnsi="Arial" w:cs="Arial"/>
        </w:rPr>
        <w:t>9</w:t>
      </w:r>
    </w:p>
    <w:p w:rsidR="00C105D2" w:rsidRPr="00D05D6C" w:rsidRDefault="00C105D2" w:rsidP="00226D36">
      <w:pPr>
        <w:tabs>
          <w:tab w:val="left" w:pos="10773"/>
          <w:tab w:val="left" w:pos="11302"/>
          <w:tab w:val="left" w:pos="11340"/>
          <w:tab w:val="right" w:pos="14884"/>
        </w:tabs>
        <w:ind w:firstLine="10632"/>
        <w:rPr>
          <w:rFonts w:ascii="Arial" w:hAnsi="Arial" w:cs="Arial"/>
        </w:rPr>
      </w:pPr>
      <w:r w:rsidRPr="00D05D6C">
        <w:rPr>
          <w:rFonts w:ascii="Arial" w:hAnsi="Arial" w:cs="Arial"/>
        </w:rPr>
        <w:t>к муниципальной программе</w:t>
      </w:r>
    </w:p>
    <w:p w:rsidR="00C105D2" w:rsidRPr="00D05D6C" w:rsidRDefault="00C105D2" w:rsidP="00226D36">
      <w:pPr>
        <w:tabs>
          <w:tab w:val="left" w:pos="11152"/>
          <w:tab w:val="left" w:pos="11199"/>
        </w:tabs>
        <w:ind w:left="11340" w:hanging="708"/>
        <w:rPr>
          <w:rFonts w:ascii="Arial" w:hAnsi="Arial" w:cs="Arial"/>
        </w:rPr>
      </w:pPr>
      <w:r w:rsidRPr="00D05D6C">
        <w:rPr>
          <w:rFonts w:ascii="Arial" w:hAnsi="Arial" w:cs="Arial"/>
        </w:rPr>
        <w:t>«Строительство  объектов</w:t>
      </w:r>
    </w:p>
    <w:p w:rsidR="00C105D2" w:rsidRPr="00D05D6C" w:rsidRDefault="00C105D2" w:rsidP="00226D36">
      <w:pPr>
        <w:tabs>
          <w:tab w:val="left" w:pos="10773"/>
          <w:tab w:val="left" w:pos="11152"/>
          <w:tab w:val="left" w:pos="11340"/>
        </w:tabs>
        <w:ind w:left="11340" w:hanging="708"/>
        <w:rPr>
          <w:rFonts w:ascii="Arial" w:hAnsi="Arial" w:cs="Arial"/>
        </w:rPr>
      </w:pPr>
      <w:r w:rsidRPr="00D05D6C">
        <w:rPr>
          <w:rFonts w:ascii="Arial" w:hAnsi="Arial" w:cs="Arial"/>
        </w:rPr>
        <w:t>социальной  инфраструктуры»</w:t>
      </w:r>
    </w:p>
    <w:p w:rsidR="00C105D2" w:rsidRPr="00D05D6C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  <w:b/>
        </w:rPr>
      </w:pPr>
    </w:p>
    <w:p w:rsidR="00C105D2" w:rsidRPr="00D05D6C" w:rsidRDefault="00C105D2" w:rsidP="00C105D2">
      <w:pPr>
        <w:jc w:val="center"/>
        <w:rPr>
          <w:rFonts w:ascii="Arial" w:hAnsi="Arial" w:cs="Arial"/>
          <w:b/>
        </w:rPr>
      </w:pPr>
      <w:bookmarkStart w:id="3" w:name="_Hlk26724777"/>
      <w:r w:rsidRPr="00D05D6C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7E6414" w:rsidRPr="00D05D6C">
        <w:rPr>
          <w:rFonts w:ascii="Arial" w:hAnsi="Arial" w:cs="Arial"/>
          <w:b/>
        </w:rPr>
        <w:t>0</w:t>
      </w:r>
      <w:r w:rsidRPr="00D05D6C">
        <w:rPr>
          <w:rFonts w:ascii="Arial" w:hAnsi="Arial" w:cs="Arial"/>
          <w:b/>
        </w:rPr>
        <w:t>5</w:t>
      </w:r>
      <w:r w:rsidR="007E6414" w:rsidRPr="00D05D6C">
        <w:rPr>
          <w:rFonts w:ascii="Arial" w:hAnsi="Arial" w:cs="Arial"/>
          <w:b/>
        </w:rPr>
        <w:t>.01</w:t>
      </w:r>
      <w:r w:rsidRPr="00D05D6C">
        <w:rPr>
          <w:rFonts w:ascii="Arial" w:hAnsi="Arial" w:cs="Arial"/>
          <w:b/>
        </w:rPr>
        <w:t xml:space="preserve"> Организация строительства </w:t>
      </w:r>
      <w:r w:rsidRPr="00D05D6C">
        <w:rPr>
          <w:rFonts w:ascii="Arial" w:hAnsi="Arial" w:cs="Arial"/>
          <w:b/>
        </w:rPr>
        <w:lastRenderedPageBreak/>
        <w:t>(реконструкция) объектов дошкольно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D05D6C" w:rsidRDefault="00C105D2" w:rsidP="00C105D2">
      <w:pPr>
        <w:jc w:val="center"/>
        <w:rPr>
          <w:rFonts w:ascii="Arial" w:hAnsi="Arial" w:cs="Arial"/>
        </w:rPr>
      </w:pPr>
    </w:p>
    <w:tbl>
      <w:tblPr>
        <w:tblW w:w="146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2270"/>
        <w:gridCol w:w="992"/>
        <w:gridCol w:w="708"/>
        <w:gridCol w:w="708"/>
        <w:gridCol w:w="993"/>
        <w:gridCol w:w="992"/>
        <w:gridCol w:w="1133"/>
        <w:gridCol w:w="993"/>
        <w:gridCol w:w="748"/>
        <w:gridCol w:w="851"/>
        <w:gridCol w:w="850"/>
        <w:gridCol w:w="851"/>
        <w:gridCol w:w="850"/>
        <w:gridCol w:w="1238"/>
      </w:tblGrid>
      <w:tr w:rsidR="00900716" w:rsidRPr="00D05D6C" w:rsidTr="008F36D9">
        <w:trPr>
          <w:trHeight w:val="20"/>
        </w:trPr>
        <w:tc>
          <w:tcPr>
            <w:tcW w:w="424" w:type="dxa"/>
          </w:tcPr>
          <w:bookmarkEnd w:id="3"/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2270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708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708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92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 (тыс. руб.)</w:t>
            </w:r>
            <w:r w:rsidRPr="00D05D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900716" w:rsidRPr="00D05D6C" w:rsidRDefault="00900716" w:rsidP="00900716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993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48" w:type="dxa"/>
          </w:tcPr>
          <w:p w:rsidR="00900716" w:rsidRPr="00D05D6C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851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850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0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238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E3445A" w:rsidRPr="00D05D6C" w:rsidTr="008F36D9">
        <w:trPr>
          <w:trHeight w:val="20"/>
        </w:trPr>
        <w:tc>
          <w:tcPr>
            <w:tcW w:w="424" w:type="dxa"/>
            <w:tcBorders>
              <w:bottom w:val="single" w:sz="4" w:space="0" w:color="auto"/>
            </w:tcBorders>
          </w:tcPr>
          <w:p w:rsidR="00E3445A" w:rsidRPr="00D05D6C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E3445A" w:rsidRPr="00D05D6C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D05D6C" w:rsidRDefault="00E3445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D05D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3445A" w:rsidRPr="00D05D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3445A" w:rsidRPr="00D05D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3445A" w:rsidRPr="00D05D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133" w:type="dxa"/>
          </w:tcPr>
          <w:p w:rsidR="00E3445A" w:rsidRPr="00D05D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993" w:type="dxa"/>
          </w:tcPr>
          <w:p w:rsidR="00E3445A" w:rsidRPr="00D05D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48" w:type="dxa"/>
          </w:tcPr>
          <w:p w:rsidR="00E3445A" w:rsidRPr="00D05D6C" w:rsidRDefault="008953C4" w:rsidP="00C105D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:rsidR="00E3445A" w:rsidRPr="00D05D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850" w:type="dxa"/>
          </w:tcPr>
          <w:p w:rsidR="00E3445A" w:rsidRPr="00D05D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E3445A" w:rsidRPr="00D05D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0" w:type="dxa"/>
          </w:tcPr>
          <w:p w:rsidR="00E3445A" w:rsidRPr="00D05D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238" w:type="dxa"/>
          </w:tcPr>
          <w:p w:rsidR="00E3445A" w:rsidRPr="00D05D6C" w:rsidRDefault="008953C4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3C1576" w:rsidRPr="00D05D6C" w:rsidTr="008F36D9">
        <w:trPr>
          <w:trHeight w:val="20"/>
        </w:trPr>
        <w:tc>
          <w:tcPr>
            <w:tcW w:w="424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2270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, войсковая часть 75360 (детский сад на 350 мест, 2021-2023 гг., ООО "Мегаполис" (ГК "ПИК")</w:t>
            </w:r>
            <w:r w:rsidR="001B22FB" w:rsidRPr="00D05D6C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D05D6C" w:rsidRDefault="003C1576" w:rsidP="00D037B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/2021-4/2023</w:t>
            </w:r>
          </w:p>
        </w:tc>
        <w:tc>
          <w:tcPr>
            <w:tcW w:w="708" w:type="dxa"/>
            <w:vMerge w:val="restart"/>
          </w:tcPr>
          <w:p w:rsidR="003C1576" w:rsidRPr="00D05D6C" w:rsidRDefault="003C1576" w:rsidP="00D037B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5 000,</w:t>
            </w:r>
          </w:p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5 000, 00</w:t>
            </w:r>
          </w:p>
        </w:tc>
        <w:tc>
          <w:tcPr>
            <w:tcW w:w="748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D05D6C" w:rsidRDefault="00051C15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</w:t>
            </w:r>
            <w:r w:rsidR="003C1576" w:rsidRPr="00D05D6C">
              <w:rPr>
                <w:rFonts w:ascii="Arial" w:hAnsi="Arial" w:cs="Arial"/>
              </w:rPr>
              <w:t> 000,</w:t>
            </w:r>
          </w:p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 00</w:t>
            </w:r>
          </w:p>
        </w:tc>
        <w:tc>
          <w:tcPr>
            <w:tcW w:w="851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5 000, 00</w:t>
            </w:r>
          </w:p>
        </w:tc>
        <w:tc>
          <w:tcPr>
            <w:tcW w:w="850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5751DB" w:rsidRPr="00D05D6C" w:rsidTr="008F36D9">
        <w:trPr>
          <w:trHeight w:val="20"/>
        </w:trPr>
        <w:tc>
          <w:tcPr>
            <w:tcW w:w="424" w:type="dxa"/>
            <w:vMerge/>
            <w:tcBorders>
              <w:bottom w:val="nil"/>
            </w:tcBorders>
          </w:tcPr>
          <w:p w:rsidR="005751DB" w:rsidRPr="00D05D6C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0" w:type="dxa"/>
            <w:vMerge/>
            <w:tcBorders>
              <w:bottom w:val="nil"/>
            </w:tcBorders>
          </w:tcPr>
          <w:p w:rsidR="005751DB" w:rsidRPr="00D05D6C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5751DB" w:rsidRPr="00D05D6C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5751DB" w:rsidRPr="00D05D6C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5751DB" w:rsidRPr="00D05D6C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751DB" w:rsidRPr="00D05D6C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751DB" w:rsidRPr="00D05D6C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5751DB" w:rsidRPr="00D05D6C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5751DB" w:rsidRPr="00D05D6C" w:rsidRDefault="005751D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5 000, 00</w:t>
            </w:r>
          </w:p>
        </w:tc>
        <w:tc>
          <w:tcPr>
            <w:tcW w:w="748" w:type="dxa"/>
          </w:tcPr>
          <w:p w:rsidR="005751DB" w:rsidRPr="00D05D6C" w:rsidRDefault="005751DB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5751DB" w:rsidRPr="00D05D6C" w:rsidRDefault="00051C15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</w:t>
            </w:r>
            <w:r w:rsidR="005751DB" w:rsidRPr="00D05D6C">
              <w:rPr>
                <w:rFonts w:ascii="Arial" w:hAnsi="Arial" w:cs="Arial"/>
              </w:rPr>
              <w:t> 000,</w:t>
            </w:r>
          </w:p>
          <w:p w:rsidR="005751DB" w:rsidRPr="00D05D6C" w:rsidRDefault="005751DB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5751DB" w:rsidRPr="00D05D6C" w:rsidRDefault="005751DB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 00</w:t>
            </w:r>
          </w:p>
        </w:tc>
        <w:tc>
          <w:tcPr>
            <w:tcW w:w="851" w:type="dxa"/>
          </w:tcPr>
          <w:p w:rsidR="005751DB" w:rsidRPr="00D05D6C" w:rsidRDefault="005751DB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5 000, 00</w:t>
            </w:r>
          </w:p>
        </w:tc>
        <w:tc>
          <w:tcPr>
            <w:tcW w:w="850" w:type="dxa"/>
          </w:tcPr>
          <w:p w:rsidR="005751DB" w:rsidRPr="00D05D6C" w:rsidRDefault="005751DB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5751DB" w:rsidRPr="00D05D6C" w:rsidRDefault="005751DB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A22ABC" w:rsidRPr="00D05D6C" w:rsidTr="008F36D9">
        <w:trPr>
          <w:trHeight w:val="20"/>
        </w:trPr>
        <w:tc>
          <w:tcPr>
            <w:tcW w:w="424" w:type="dxa"/>
            <w:vMerge w:val="restart"/>
          </w:tcPr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2270" w:type="dxa"/>
            <w:vMerge w:val="restart"/>
          </w:tcPr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, войсковая часть 75360 (детский сад на 350 мест, 2022-2023 гг., ООО "Мегаполис" (ГК "ПИК"))</w:t>
            </w:r>
          </w:p>
        </w:tc>
        <w:tc>
          <w:tcPr>
            <w:tcW w:w="992" w:type="dxa"/>
            <w:vMerge w:val="restart"/>
          </w:tcPr>
          <w:p w:rsidR="00A22ABC" w:rsidRPr="00D05D6C" w:rsidRDefault="00A22ABC" w:rsidP="00D037B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/2022-4/2023</w:t>
            </w:r>
          </w:p>
        </w:tc>
        <w:tc>
          <w:tcPr>
            <w:tcW w:w="708" w:type="dxa"/>
            <w:vMerge w:val="restart"/>
          </w:tcPr>
          <w:p w:rsidR="00A22ABC" w:rsidRPr="00D05D6C" w:rsidRDefault="00A22ABC" w:rsidP="00D037B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/2024</w:t>
            </w:r>
          </w:p>
        </w:tc>
        <w:tc>
          <w:tcPr>
            <w:tcW w:w="708" w:type="dxa"/>
            <w:vMerge w:val="restart"/>
          </w:tcPr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5 000,</w:t>
            </w:r>
          </w:p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5 000,</w:t>
            </w:r>
          </w:p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A22ABC" w:rsidRPr="00D05D6C" w:rsidRDefault="00A22ABC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A22ABC" w:rsidRPr="00D05D6C" w:rsidRDefault="00A22ABC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22ABC" w:rsidRPr="00D05D6C" w:rsidRDefault="00A22ABC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0 000, 00</w:t>
            </w:r>
          </w:p>
        </w:tc>
        <w:tc>
          <w:tcPr>
            <w:tcW w:w="851" w:type="dxa"/>
          </w:tcPr>
          <w:p w:rsidR="00A22ABC" w:rsidRPr="00D05D6C" w:rsidRDefault="00A22ABC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5 000, 00</w:t>
            </w:r>
          </w:p>
        </w:tc>
        <w:tc>
          <w:tcPr>
            <w:tcW w:w="850" w:type="dxa"/>
          </w:tcPr>
          <w:p w:rsidR="00A22ABC" w:rsidRPr="00D05D6C" w:rsidRDefault="00A22ABC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A22ABC" w:rsidRPr="00D05D6C" w:rsidRDefault="00A22ABC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A22ABC" w:rsidRPr="00D05D6C" w:rsidTr="008F36D9">
        <w:trPr>
          <w:trHeight w:val="20"/>
        </w:trPr>
        <w:tc>
          <w:tcPr>
            <w:tcW w:w="424" w:type="dxa"/>
            <w:vMerge/>
          </w:tcPr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0" w:type="dxa"/>
            <w:vMerge/>
          </w:tcPr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22ABC" w:rsidRPr="00D05D6C" w:rsidRDefault="00A22ABC" w:rsidP="00D037B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A22ABC" w:rsidRPr="00D05D6C" w:rsidRDefault="00A22ABC" w:rsidP="00D037B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</w:tcPr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22ABC" w:rsidRPr="00D05D6C" w:rsidRDefault="00A22ABC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22ABC" w:rsidRPr="00D05D6C" w:rsidRDefault="00A22ABC" w:rsidP="00A22AB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22ABC" w:rsidRPr="00D05D6C" w:rsidRDefault="00A22ABC" w:rsidP="00A22AB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5 000,00</w:t>
            </w:r>
          </w:p>
        </w:tc>
        <w:tc>
          <w:tcPr>
            <w:tcW w:w="748" w:type="dxa"/>
          </w:tcPr>
          <w:p w:rsidR="00A22ABC" w:rsidRPr="00D05D6C" w:rsidRDefault="00A22ABC" w:rsidP="00A22AB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A22ABC" w:rsidRPr="00D05D6C" w:rsidRDefault="00A22ABC" w:rsidP="00A22AB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22ABC" w:rsidRPr="00D05D6C" w:rsidRDefault="00A22ABC" w:rsidP="00A22AB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0 000, 00</w:t>
            </w:r>
          </w:p>
        </w:tc>
        <w:tc>
          <w:tcPr>
            <w:tcW w:w="851" w:type="dxa"/>
          </w:tcPr>
          <w:p w:rsidR="00A22ABC" w:rsidRPr="00D05D6C" w:rsidRDefault="00A22ABC" w:rsidP="00A22AB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5 000, 00</w:t>
            </w:r>
          </w:p>
        </w:tc>
        <w:tc>
          <w:tcPr>
            <w:tcW w:w="850" w:type="dxa"/>
          </w:tcPr>
          <w:p w:rsidR="00A22ABC" w:rsidRPr="00D05D6C" w:rsidRDefault="00A22ABC" w:rsidP="00A22AB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A22ABC" w:rsidRPr="00D05D6C" w:rsidRDefault="00A22ABC" w:rsidP="00A22AB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3C1576" w:rsidRPr="00D05D6C" w:rsidTr="008F36D9">
        <w:trPr>
          <w:trHeight w:val="20"/>
        </w:trPr>
        <w:tc>
          <w:tcPr>
            <w:tcW w:w="424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2270" w:type="dxa"/>
            <w:vMerge w:val="restart"/>
          </w:tcPr>
          <w:p w:rsidR="003C1576" w:rsidRPr="00D05D6C" w:rsidRDefault="00007C05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</w:t>
            </w:r>
            <w:r w:rsidR="003C1576" w:rsidRPr="00D05D6C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3C1576"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="003C1576"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C1576" w:rsidRPr="00D05D6C">
              <w:rPr>
                <w:rFonts w:ascii="Arial" w:hAnsi="Arial" w:cs="Arial"/>
                <w:lang w:eastAsia="ru-RU"/>
              </w:rPr>
              <w:t>, пос. Север (детский сад на 360 мест, 2022-2023 гг., ООО "Самолет-</w:t>
            </w:r>
            <w:proofErr w:type="spellStart"/>
            <w:r w:rsidR="003C1576"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C1576" w:rsidRPr="00D05D6C">
              <w:rPr>
                <w:rFonts w:ascii="Arial" w:hAnsi="Arial" w:cs="Arial"/>
                <w:lang w:eastAsia="ru-RU"/>
              </w:rPr>
              <w:t>" (ГК "Самолет")</w:t>
            </w:r>
            <w:r w:rsidR="001B22FB" w:rsidRPr="00D05D6C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D05D6C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2/2022-4/2023</w:t>
            </w:r>
          </w:p>
        </w:tc>
        <w:tc>
          <w:tcPr>
            <w:tcW w:w="708" w:type="dxa"/>
            <w:vMerge w:val="restart"/>
          </w:tcPr>
          <w:p w:rsidR="003C1576" w:rsidRPr="00D05D6C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D05D6C" w:rsidRDefault="008A1333" w:rsidP="003C157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0</w:t>
            </w:r>
            <w:r w:rsidR="003C1576" w:rsidRPr="00D05D6C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15 000, 00</w:t>
            </w:r>
          </w:p>
        </w:tc>
        <w:tc>
          <w:tcPr>
            <w:tcW w:w="992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133" w:type="dxa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15 000,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576" w:rsidRPr="00D05D6C" w:rsidRDefault="00051C15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7</w:t>
            </w:r>
            <w:r w:rsidR="003C1576" w:rsidRPr="00D05D6C">
              <w:rPr>
                <w:rFonts w:ascii="Arial" w:hAnsi="Arial" w:cs="Arial"/>
              </w:rPr>
              <w:t> 5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576" w:rsidRPr="00D05D6C" w:rsidRDefault="003C1576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7 500, 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39280A" w:rsidRPr="00D05D6C" w:rsidTr="008F36D9">
        <w:trPr>
          <w:trHeight w:val="2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39280A" w:rsidRPr="00D05D6C" w:rsidRDefault="0039280A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39280A" w:rsidRPr="00D05D6C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39280A" w:rsidRPr="00D05D6C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39280A" w:rsidRPr="00D05D6C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9280A" w:rsidRPr="00D05D6C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9280A" w:rsidRPr="00D05D6C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9280A" w:rsidRPr="00D05D6C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9280A" w:rsidRPr="00D05D6C" w:rsidRDefault="0039280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9280A" w:rsidRPr="00D05D6C" w:rsidRDefault="0039280A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15 000,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9280A" w:rsidRPr="00D05D6C" w:rsidRDefault="0039280A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 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280A" w:rsidRPr="00D05D6C" w:rsidRDefault="0039280A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280A" w:rsidRPr="00D05D6C" w:rsidRDefault="00051C15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7</w:t>
            </w:r>
            <w:r w:rsidR="0039280A" w:rsidRPr="00D05D6C">
              <w:rPr>
                <w:rFonts w:ascii="Arial" w:hAnsi="Arial" w:cs="Arial"/>
              </w:rPr>
              <w:t> 50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9280A" w:rsidRPr="00D05D6C" w:rsidRDefault="0039280A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7 5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9280A" w:rsidRPr="00D05D6C" w:rsidRDefault="0039280A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9280A" w:rsidRPr="00D05D6C" w:rsidRDefault="0039280A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3C1576" w:rsidRPr="00D05D6C" w:rsidTr="008F36D9">
        <w:trPr>
          <w:trHeight w:val="20"/>
        </w:trPr>
        <w:tc>
          <w:tcPr>
            <w:tcW w:w="424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2270" w:type="dxa"/>
            <w:vMerge w:val="restart"/>
          </w:tcPr>
          <w:p w:rsidR="003C1576" w:rsidRPr="00D05D6C" w:rsidRDefault="00007C05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</w:t>
            </w:r>
            <w:r w:rsidR="003C1576" w:rsidRPr="00D05D6C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3C1576"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="003C1576"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C1576" w:rsidRPr="00D05D6C">
              <w:rPr>
                <w:rFonts w:ascii="Arial" w:hAnsi="Arial" w:cs="Arial"/>
                <w:lang w:eastAsia="ru-RU"/>
              </w:rPr>
              <w:t>, пос. Север (детский сад на 360 мест, 2023-2024 гг., ООО "Самолет-</w:t>
            </w:r>
            <w:proofErr w:type="spellStart"/>
            <w:r w:rsidR="003C1576"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C1576" w:rsidRPr="00D05D6C">
              <w:rPr>
                <w:rFonts w:ascii="Arial" w:hAnsi="Arial" w:cs="Arial"/>
                <w:lang w:eastAsia="ru-RU"/>
              </w:rPr>
              <w:t>" (ГК "Самолет")</w:t>
            </w:r>
            <w:r w:rsidR="001B22FB" w:rsidRPr="00D05D6C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D05D6C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1/2023-4/2024</w:t>
            </w:r>
          </w:p>
        </w:tc>
        <w:tc>
          <w:tcPr>
            <w:tcW w:w="708" w:type="dxa"/>
            <w:vMerge w:val="restart"/>
          </w:tcPr>
          <w:p w:rsidR="003C1576" w:rsidRPr="00D05D6C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4/2025</w:t>
            </w:r>
          </w:p>
        </w:tc>
        <w:tc>
          <w:tcPr>
            <w:tcW w:w="708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0 000, 00</w:t>
            </w:r>
          </w:p>
        </w:tc>
        <w:tc>
          <w:tcPr>
            <w:tcW w:w="992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.00</w:t>
            </w:r>
          </w:p>
        </w:tc>
        <w:tc>
          <w:tcPr>
            <w:tcW w:w="1133" w:type="dxa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60 000, 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1576" w:rsidRPr="00D05D6C" w:rsidRDefault="003C1576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80 000, 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0 000, 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75703F" w:rsidRPr="00D05D6C" w:rsidTr="008F36D9">
        <w:trPr>
          <w:trHeight w:val="2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75703F" w:rsidRPr="00D05D6C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75703F" w:rsidRPr="00D05D6C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5703F" w:rsidRPr="00D05D6C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75703F" w:rsidRPr="00D05D6C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5703F" w:rsidRPr="00D05D6C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5703F" w:rsidRPr="00D05D6C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5703F" w:rsidRPr="00D05D6C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5703F" w:rsidRPr="00D05D6C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703F" w:rsidRPr="00D05D6C" w:rsidRDefault="0075703F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60 000, 00</w:t>
            </w: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75703F" w:rsidRPr="00D05D6C" w:rsidRDefault="0075703F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703F" w:rsidRPr="00D05D6C" w:rsidRDefault="0075703F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703F" w:rsidRPr="00D05D6C" w:rsidRDefault="0075703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5703F" w:rsidRPr="00D05D6C" w:rsidRDefault="0075703F" w:rsidP="00084D7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80 000, 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703F" w:rsidRPr="00D05D6C" w:rsidRDefault="0075703F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80 000, 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75703F" w:rsidRPr="00D05D6C" w:rsidRDefault="0075703F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3C1576" w:rsidRPr="00D05D6C" w:rsidTr="008F36D9">
        <w:trPr>
          <w:trHeight w:val="20"/>
        </w:trPr>
        <w:tc>
          <w:tcPr>
            <w:tcW w:w="424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2270" w:type="dxa"/>
            <w:vMerge w:val="restart"/>
          </w:tcPr>
          <w:p w:rsidR="003C1576" w:rsidRPr="00D05D6C" w:rsidRDefault="00B86D0E" w:rsidP="00B86D0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г</w:t>
            </w:r>
            <w:r w:rsidR="00007C05" w:rsidRPr="00D05D6C">
              <w:rPr>
                <w:rFonts w:ascii="Arial" w:hAnsi="Arial" w:cs="Arial"/>
                <w:lang w:eastAsia="ru-RU"/>
              </w:rPr>
              <w:t>.о</w:t>
            </w:r>
            <w:proofErr w:type="spellEnd"/>
            <w:r w:rsidR="00007C05" w:rsidRPr="00D05D6C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="00007C05" w:rsidRPr="00D05D6C">
              <w:rPr>
                <w:rFonts w:ascii="Arial" w:hAnsi="Arial" w:cs="Arial"/>
                <w:lang w:eastAsia="ru-RU"/>
              </w:rPr>
              <w:t>р</w:t>
            </w:r>
            <w:r w:rsidR="003C1576" w:rsidRPr="00D05D6C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3C1576"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="003C1576"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C1576" w:rsidRPr="00D05D6C">
              <w:rPr>
                <w:rFonts w:ascii="Arial" w:hAnsi="Arial" w:cs="Arial"/>
                <w:lang w:eastAsia="ru-RU"/>
              </w:rPr>
              <w:t>, пос. Север (детский сад на 360 мест, 2023-2025 гг., ООО "Самолет-</w:t>
            </w:r>
            <w:proofErr w:type="spellStart"/>
            <w:r w:rsidR="003C1576"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C1576" w:rsidRPr="00D05D6C">
              <w:rPr>
                <w:rFonts w:ascii="Arial" w:hAnsi="Arial" w:cs="Arial"/>
                <w:lang w:eastAsia="ru-RU"/>
              </w:rPr>
              <w:t>" (ГК "Самолет")</w:t>
            </w:r>
            <w:r w:rsidR="001B22FB" w:rsidRPr="00D05D6C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3C1576" w:rsidRPr="00D05D6C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3/2023-4/2025</w:t>
            </w:r>
          </w:p>
        </w:tc>
        <w:tc>
          <w:tcPr>
            <w:tcW w:w="708" w:type="dxa"/>
            <w:vMerge w:val="restart"/>
          </w:tcPr>
          <w:p w:rsidR="003C1576" w:rsidRPr="00D05D6C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3/2026</w:t>
            </w:r>
          </w:p>
        </w:tc>
        <w:tc>
          <w:tcPr>
            <w:tcW w:w="708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0</w:t>
            </w:r>
          </w:p>
        </w:tc>
        <w:tc>
          <w:tcPr>
            <w:tcW w:w="993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0 000, 00</w:t>
            </w:r>
          </w:p>
        </w:tc>
        <w:tc>
          <w:tcPr>
            <w:tcW w:w="992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.00</w:t>
            </w:r>
          </w:p>
        </w:tc>
        <w:tc>
          <w:tcPr>
            <w:tcW w:w="1133" w:type="dxa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3C1576" w:rsidRPr="00D05D6C" w:rsidRDefault="00557A7D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240 </w:t>
            </w:r>
            <w:r w:rsidR="003C1576" w:rsidRPr="00D05D6C">
              <w:rPr>
                <w:rFonts w:ascii="Arial" w:hAnsi="Arial" w:cs="Arial"/>
              </w:rPr>
              <w:t>000,</w:t>
            </w:r>
            <w:r w:rsidRPr="00D05D6C">
              <w:rPr>
                <w:rFonts w:ascii="Arial" w:hAnsi="Arial" w:cs="Arial"/>
              </w:rPr>
              <w:t xml:space="preserve"> </w:t>
            </w:r>
            <w:r w:rsidR="003C1576" w:rsidRPr="00D05D6C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 00</w:t>
            </w:r>
          </w:p>
        </w:tc>
        <w:tc>
          <w:tcPr>
            <w:tcW w:w="850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 00</w:t>
            </w:r>
          </w:p>
        </w:tc>
        <w:tc>
          <w:tcPr>
            <w:tcW w:w="1238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</w:t>
            </w:r>
          </w:p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0</w:t>
            </w:r>
          </w:p>
        </w:tc>
      </w:tr>
      <w:tr w:rsidR="00726303" w:rsidRPr="00D05D6C" w:rsidTr="008F36D9">
        <w:trPr>
          <w:trHeight w:val="20"/>
        </w:trPr>
        <w:tc>
          <w:tcPr>
            <w:tcW w:w="424" w:type="dxa"/>
            <w:vMerge/>
          </w:tcPr>
          <w:p w:rsidR="00726303" w:rsidRPr="00D05D6C" w:rsidRDefault="007263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0" w:type="dxa"/>
            <w:vMerge/>
          </w:tcPr>
          <w:p w:rsidR="00726303" w:rsidRPr="00D05D6C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26303" w:rsidRPr="00D05D6C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726303" w:rsidRPr="00D05D6C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726303" w:rsidRPr="00D05D6C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726303" w:rsidRPr="00D05D6C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726303" w:rsidRPr="00D05D6C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726303" w:rsidRPr="00D05D6C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726303" w:rsidRPr="00D05D6C" w:rsidRDefault="00557A7D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0</w:t>
            </w:r>
            <w:r w:rsidR="00726303" w:rsidRPr="00D05D6C">
              <w:rPr>
                <w:rFonts w:ascii="Arial" w:hAnsi="Arial" w:cs="Arial"/>
              </w:rPr>
              <w:t xml:space="preserve"> 000, 00</w:t>
            </w:r>
          </w:p>
        </w:tc>
        <w:tc>
          <w:tcPr>
            <w:tcW w:w="748" w:type="dxa"/>
          </w:tcPr>
          <w:p w:rsidR="00726303" w:rsidRPr="00D05D6C" w:rsidRDefault="007263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726303" w:rsidRPr="00D05D6C" w:rsidRDefault="007263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726303" w:rsidRPr="00D05D6C" w:rsidRDefault="007263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726303" w:rsidRPr="00D05D6C" w:rsidRDefault="00726303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 00</w:t>
            </w:r>
          </w:p>
        </w:tc>
        <w:tc>
          <w:tcPr>
            <w:tcW w:w="850" w:type="dxa"/>
          </w:tcPr>
          <w:p w:rsidR="00726303" w:rsidRPr="00D05D6C" w:rsidRDefault="00726303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 00</w:t>
            </w:r>
          </w:p>
        </w:tc>
        <w:tc>
          <w:tcPr>
            <w:tcW w:w="1238" w:type="dxa"/>
          </w:tcPr>
          <w:p w:rsidR="00726303" w:rsidRPr="00D05D6C" w:rsidRDefault="00726303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</w:t>
            </w:r>
          </w:p>
          <w:p w:rsidR="00726303" w:rsidRPr="00D05D6C" w:rsidRDefault="00726303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0</w:t>
            </w:r>
          </w:p>
        </w:tc>
      </w:tr>
      <w:tr w:rsidR="003C1576" w:rsidRPr="00D05D6C" w:rsidTr="008F36D9">
        <w:trPr>
          <w:trHeight w:val="20"/>
        </w:trPr>
        <w:tc>
          <w:tcPr>
            <w:tcW w:w="424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2270" w:type="dxa"/>
            <w:vMerge w:val="restart"/>
          </w:tcPr>
          <w:p w:rsidR="003C1576" w:rsidRPr="00D05D6C" w:rsidRDefault="003C1576" w:rsidP="004D32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северо-восточная часть (детский сад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на 360 мест, 2021-2023 гг., ООО "Самолет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" (ГК "Самолет")</w:t>
            </w:r>
            <w:r w:rsidR="001B22FB" w:rsidRPr="00D05D6C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3C1576" w:rsidRPr="00D05D6C" w:rsidRDefault="003C1576" w:rsidP="00D037B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2/2021-4/2023</w:t>
            </w:r>
          </w:p>
        </w:tc>
        <w:tc>
          <w:tcPr>
            <w:tcW w:w="708" w:type="dxa"/>
            <w:vMerge w:val="restart"/>
          </w:tcPr>
          <w:p w:rsidR="003C1576" w:rsidRPr="00D05D6C" w:rsidRDefault="003C1576" w:rsidP="00D037B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D05D6C" w:rsidRDefault="0063582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</w:t>
            </w:r>
            <w:r w:rsidR="003C1576" w:rsidRPr="00D05D6C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993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60 000,</w:t>
            </w:r>
          </w:p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а</w:t>
            </w:r>
          </w:p>
        </w:tc>
        <w:tc>
          <w:tcPr>
            <w:tcW w:w="993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360 000, 00</w:t>
            </w:r>
          </w:p>
        </w:tc>
        <w:tc>
          <w:tcPr>
            <w:tcW w:w="748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D05D6C" w:rsidRDefault="003C1576" w:rsidP="00161C03">
            <w:pPr>
              <w:rPr>
                <w:rFonts w:ascii="Arial" w:hAnsi="Arial" w:cs="Arial"/>
                <w:b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850" w:type="dxa"/>
          </w:tcPr>
          <w:p w:rsidR="003C1576" w:rsidRPr="00D05D6C" w:rsidRDefault="003C1576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851" w:type="dxa"/>
          </w:tcPr>
          <w:p w:rsidR="003C1576" w:rsidRPr="00D05D6C" w:rsidRDefault="003C1576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850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4D328A" w:rsidRPr="00D05D6C" w:rsidTr="008F36D9">
        <w:trPr>
          <w:trHeight w:val="20"/>
        </w:trPr>
        <w:tc>
          <w:tcPr>
            <w:tcW w:w="424" w:type="dxa"/>
            <w:vMerge/>
          </w:tcPr>
          <w:p w:rsidR="004D328A" w:rsidRPr="00D05D6C" w:rsidRDefault="004D328A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0" w:type="dxa"/>
            <w:vMerge/>
          </w:tcPr>
          <w:p w:rsidR="004D328A" w:rsidRPr="00D05D6C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D328A" w:rsidRPr="00D05D6C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4D328A" w:rsidRPr="00D05D6C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4D328A" w:rsidRPr="00D05D6C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4D328A" w:rsidRPr="00D05D6C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4D328A" w:rsidRPr="00D05D6C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4D328A" w:rsidRPr="00D05D6C" w:rsidRDefault="004D328A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4D328A" w:rsidRPr="00D05D6C" w:rsidRDefault="004D328A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60 000,</w:t>
            </w:r>
          </w:p>
          <w:p w:rsidR="004D328A" w:rsidRPr="00D05D6C" w:rsidRDefault="004D328A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</w:tcPr>
          <w:p w:rsidR="004D328A" w:rsidRPr="00D05D6C" w:rsidRDefault="004D328A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4D328A" w:rsidRPr="00D05D6C" w:rsidRDefault="004D328A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</w:t>
            </w:r>
            <w:r w:rsidR="004953AD" w:rsidRPr="00D05D6C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:rsidR="004D328A" w:rsidRPr="00D05D6C" w:rsidRDefault="004D328A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851" w:type="dxa"/>
          </w:tcPr>
          <w:p w:rsidR="004D328A" w:rsidRPr="00D05D6C" w:rsidRDefault="004D328A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 000,00</w:t>
            </w:r>
          </w:p>
        </w:tc>
        <w:tc>
          <w:tcPr>
            <w:tcW w:w="850" w:type="dxa"/>
          </w:tcPr>
          <w:p w:rsidR="004D328A" w:rsidRPr="00D05D6C" w:rsidRDefault="004D328A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4D328A" w:rsidRPr="00D05D6C" w:rsidRDefault="004D328A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3C1576" w:rsidRPr="00D05D6C" w:rsidTr="008F36D9">
        <w:trPr>
          <w:trHeight w:val="20"/>
        </w:trPr>
        <w:tc>
          <w:tcPr>
            <w:tcW w:w="424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2270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северо-восточная часть (детский сад на 140 мест, 2022-2023 гг., ООО "Самолет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" (ГК "Самолет")</w:t>
            </w:r>
            <w:r w:rsidR="001B22FB" w:rsidRPr="00D05D6C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3C1576" w:rsidRPr="00D05D6C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2/2022-4/2023</w:t>
            </w:r>
          </w:p>
        </w:tc>
        <w:tc>
          <w:tcPr>
            <w:tcW w:w="708" w:type="dxa"/>
            <w:vMerge w:val="restart"/>
          </w:tcPr>
          <w:p w:rsidR="003C1576" w:rsidRPr="00D05D6C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4/2024</w:t>
            </w:r>
          </w:p>
        </w:tc>
        <w:tc>
          <w:tcPr>
            <w:tcW w:w="708" w:type="dxa"/>
            <w:vMerge w:val="restart"/>
          </w:tcPr>
          <w:p w:rsidR="003C1576" w:rsidRPr="00D05D6C" w:rsidRDefault="0063582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0 000,00</w:t>
            </w:r>
          </w:p>
        </w:tc>
        <w:tc>
          <w:tcPr>
            <w:tcW w:w="992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50 000,</w:t>
            </w:r>
            <w:r w:rsidR="00B74786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5 000,0</w:t>
            </w:r>
            <w:r w:rsidR="004953AD" w:rsidRPr="00D05D6C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3C1576" w:rsidRPr="00D05D6C" w:rsidRDefault="002B6342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5 00</w:t>
            </w:r>
            <w:r w:rsidR="003C1576" w:rsidRPr="00D05D6C">
              <w:rPr>
                <w:rFonts w:ascii="Arial" w:hAnsi="Arial" w:cs="Arial"/>
              </w:rPr>
              <w:t>0,</w:t>
            </w:r>
            <w:r w:rsidRPr="00D05D6C">
              <w:rPr>
                <w:rFonts w:ascii="Arial" w:hAnsi="Arial" w:cs="Arial"/>
              </w:rPr>
              <w:t xml:space="preserve"> </w:t>
            </w:r>
            <w:r w:rsidR="003C1576" w:rsidRPr="00D05D6C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161C03" w:rsidRPr="00D05D6C" w:rsidTr="008F36D9">
        <w:trPr>
          <w:trHeight w:val="20"/>
        </w:trPr>
        <w:tc>
          <w:tcPr>
            <w:tcW w:w="424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0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50 000,</w:t>
            </w:r>
            <w:r w:rsidR="00B74786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748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</w:tcPr>
          <w:p w:rsidR="00161C03" w:rsidRPr="00D05D6C" w:rsidRDefault="00161C03" w:rsidP="00161C03">
            <w:pPr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</w:rPr>
              <w:t>125 000,0</w:t>
            </w:r>
            <w:r w:rsidR="00D15825" w:rsidRPr="00D05D6C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</w:tcPr>
          <w:p w:rsidR="00161C03" w:rsidRPr="00D05D6C" w:rsidRDefault="00D15825" w:rsidP="00D15825">
            <w:pPr>
              <w:rPr>
                <w:rFonts w:ascii="Arial" w:hAnsi="Arial" w:cs="Arial"/>
                <w:lang w:val="en-US"/>
              </w:rPr>
            </w:pPr>
            <w:r w:rsidRPr="00D05D6C">
              <w:rPr>
                <w:rFonts w:ascii="Arial" w:hAnsi="Arial" w:cs="Arial"/>
              </w:rPr>
              <w:t>125 000</w:t>
            </w:r>
            <w:r w:rsidRPr="00D05D6C">
              <w:rPr>
                <w:rFonts w:ascii="Arial" w:hAnsi="Arial" w:cs="Arial"/>
                <w:lang w:val="en-US"/>
              </w:rPr>
              <w:t>, 00</w:t>
            </w:r>
          </w:p>
        </w:tc>
        <w:tc>
          <w:tcPr>
            <w:tcW w:w="850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3C1576" w:rsidRPr="00D05D6C" w:rsidTr="008F36D9">
        <w:trPr>
          <w:trHeight w:val="20"/>
        </w:trPr>
        <w:tc>
          <w:tcPr>
            <w:tcW w:w="424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.</w:t>
            </w:r>
          </w:p>
        </w:tc>
        <w:tc>
          <w:tcPr>
            <w:tcW w:w="2270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ул. 8 Марта (детский сад на 220 мест, 2018-2021 гг., ООО "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" (ГК "ПИК")</w:t>
            </w:r>
            <w:r w:rsidR="003711B4" w:rsidRPr="00D05D6C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3C1576" w:rsidRPr="00D05D6C" w:rsidRDefault="00F11918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1/2020</w:t>
            </w:r>
            <w:r w:rsidR="003C1576" w:rsidRPr="00D05D6C">
              <w:rPr>
                <w:rFonts w:ascii="Arial" w:hAnsi="Arial" w:cs="Arial"/>
                <w:sz w:val="24"/>
                <w:szCs w:val="24"/>
              </w:rPr>
              <w:t>-4/2021</w:t>
            </w:r>
          </w:p>
        </w:tc>
        <w:tc>
          <w:tcPr>
            <w:tcW w:w="708" w:type="dxa"/>
            <w:vMerge w:val="restart"/>
          </w:tcPr>
          <w:p w:rsidR="003C1576" w:rsidRPr="00D05D6C" w:rsidRDefault="003C1576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4/2021</w:t>
            </w:r>
          </w:p>
        </w:tc>
        <w:tc>
          <w:tcPr>
            <w:tcW w:w="708" w:type="dxa"/>
            <w:vMerge w:val="restart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20</w:t>
            </w:r>
          </w:p>
        </w:tc>
        <w:tc>
          <w:tcPr>
            <w:tcW w:w="993" w:type="dxa"/>
            <w:vMerge w:val="restart"/>
          </w:tcPr>
          <w:p w:rsidR="003C1576" w:rsidRPr="00D05D6C" w:rsidRDefault="002B6342" w:rsidP="00FC7EC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20 000,00</w:t>
            </w:r>
          </w:p>
        </w:tc>
        <w:tc>
          <w:tcPr>
            <w:tcW w:w="992" w:type="dxa"/>
            <w:vMerge w:val="restart"/>
          </w:tcPr>
          <w:p w:rsidR="003C1576" w:rsidRPr="00D05D6C" w:rsidRDefault="002B6342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14 000,00</w:t>
            </w:r>
          </w:p>
        </w:tc>
        <w:tc>
          <w:tcPr>
            <w:tcW w:w="1133" w:type="dxa"/>
          </w:tcPr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  <w:p w:rsidR="00A402E2" w:rsidRPr="00D05D6C" w:rsidRDefault="00A402E2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</w:tcPr>
          <w:p w:rsidR="003C1576" w:rsidRPr="00D05D6C" w:rsidRDefault="002B6342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06</w:t>
            </w:r>
            <w:r w:rsidR="003C1576" w:rsidRPr="00D05D6C">
              <w:rPr>
                <w:rFonts w:ascii="Arial" w:hAnsi="Arial" w:cs="Arial"/>
                <w:lang w:eastAsia="ru-RU"/>
              </w:rPr>
              <w:t xml:space="preserve"> 000,</w:t>
            </w:r>
          </w:p>
          <w:p w:rsidR="003C1576" w:rsidRPr="00D05D6C" w:rsidRDefault="003C1576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3C1576" w:rsidRPr="00D05D6C" w:rsidRDefault="002B6342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3 00</w:t>
            </w:r>
            <w:r w:rsidR="003C1576" w:rsidRPr="00D05D6C">
              <w:rPr>
                <w:rFonts w:ascii="Arial" w:hAnsi="Arial" w:cs="Arial"/>
              </w:rPr>
              <w:t>0,</w:t>
            </w:r>
            <w:r w:rsidR="004953AD" w:rsidRPr="00D05D6C">
              <w:rPr>
                <w:rFonts w:ascii="Arial" w:hAnsi="Arial" w:cs="Arial"/>
              </w:rPr>
              <w:t xml:space="preserve"> </w:t>
            </w:r>
            <w:r w:rsidR="003C1576" w:rsidRPr="00D05D6C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3 000, 00</w:t>
            </w:r>
          </w:p>
        </w:tc>
        <w:tc>
          <w:tcPr>
            <w:tcW w:w="850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3C1576" w:rsidRPr="00D05D6C" w:rsidRDefault="003C1576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161C03" w:rsidRPr="00D05D6C" w:rsidTr="008F36D9">
        <w:trPr>
          <w:trHeight w:val="20"/>
        </w:trPr>
        <w:tc>
          <w:tcPr>
            <w:tcW w:w="424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0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B6342" w:rsidRPr="00D05D6C" w:rsidRDefault="00161C03" w:rsidP="002B634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  <w:r w:rsidR="002B6342" w:rsidRPr="00D05D6C">
              <w:rPr>
                <w:rFonts w:ascii="Arial" w:hAnsi="Arial" w:cs="Arial"/>
                <w:lang w:eastAsia="ru-RU"/>
              </w:rPr>
              <w:t xml:space="preserve">06 </w:t>
            </w:r>
            <w:r w:rsidRPr="00D05D6C">
              <w:rPr>
                <w:rFonts w:ascii="Arial" w:hAnsi="Arial" w:cs="Arial"/>
                <w:lang w:eastAsia="ru-RU"/>
              </w:rPr>
              <w:t>000,</w:t>
            </w:r>
          </w:p>
          <w:p w:rsidR="00161C03" w:rsidRPr="00D05D6C" w:rsidRDefault="00161C03" w:rsidP="002B634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0</w:t>
            </w:r>
          </w:p>
          <w:p w:rsidR="00A402E2" w:rsidRPr="00D05D6C" w:rsidRDefault="00A402E2" w:rsidP="002B6342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48" w:type="dxa"/>
          </w:tcPr>
          <w:p w:rsidR="00161C03" w:rsidRPr="00D05D6C" w:rsidRDefault="002B6342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3</w:t>
            </w:r>
            <w:r w:rsidR="00161C03" w:rsidRPr="00D05D6C">
              <w:rPr>
                <w:rFonts w:ascii="Arial" w:hAnsi="Arial" w:cs="Arial"/>
              </w:rPr>
              <w:t> 000,00</w:t>
            </w:r>
          </w:p>
        </w:tc>
        <w:tc>
          <w:tcPr>
            <w:tcW w:w="851" w:type="dxa"/>
          </w:tcPr>
          <w:p w:rsidR="00161C03" w:rsidRPr="00D05D6C" w:rsidRDefault="002B6342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3 00</w:t>
            </w:r>
            <w:r w:rsidR="00161C03" w:rsidRPr="00D05D6C">
              <w:rPr>
                <w:rFonts w:ascii="Arial" w:hAnsi="Arial" w:cs="Arial"/>
              </w:rPr>
              <w:t>0,</w:t>
            </w:r>
            <w:r w:rsidRPr="00D05D6C">
              <w:rPr>
                <w:rFonts w:ascii="Arial" w:hAnsi="Arial" w:cs="Arial"/>
              </w:rPr>
              <w:t xml:space="preserve"> </w:t>
            </w:r>
            <w:r w:rsidR="00161C03" w:rsidRPr="00D05D6C">
              <w:rPr>
                <w:rFonts w:ascii="Arial" w:hAnsi="Arial" w:cs="Arial"/>
              </w:rPr>
              <w:t>00</w:t>
            </w:r>
          </w:p>
        </w:tc>
        <w:tc>
          <w:tcPr>
            <w:tcW w:w="850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A279F8" w:rsidRPr="00D05D6C" w:rsidTr="008F36D9">
        <w:trPr>
          <w:trHeight w:val="20"/>
        </w:trPr>
        <w:tc>
          <w:tcPr>
            <w:tcW w:w="424" w:type="dxa"/>
            <w:vMerge w:val="restart"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2270" w:type="dxa"/>
            <w:vMerge w:val="restart"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ул. 8 Марта (детский сад на 350 мест, 2022-2023 гг., ООО "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" (ГК "ПИК")</w:t>
            </w:r>
            <w:r w:rsidR="001B22FB" w:rsidRPr="00D05D6C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vMerge w:val="restart"/>
          </w:tcPr>
          <w:p w:rsidR="00A279F8" w:rsidRPr="00D05D6C" w:rsidRDefault="00A279F8" w:rsidP="00D037B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/2022-4/2023</w:t>
            </w:r>
          </w:p>
        </w:tc>
        <w:tc>
          <w:tcPr>
            <w:tcW w:w="708" w:type="dxa"/>
            <w:vMerge w:val="restart"/>
          </w:tcPr>
          <w:p w:rsidR="00A279F8" w:rsidRPr="00D05D6C" w:rsidRDefault="00A279F8" w:rsidP="00D037B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/2024</w:t>
            </w:r>
          </w:p>
        </w:tc>
        <w:tc>
          <w:tcPr>
            <w:tcW w:w="708" w:type="dxa"/>
            <w:vMerge w:val="restart"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A279F8" w:rsidRPr="00D05D6C" w:rsidRDefault="00A279F8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3" w:type="dxa"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A279F8" w:rsidRPr="00D05D6C" w:rsidRDefault="00B84D9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50 000,</w:t>
            </w:r>
            <w:r w:rsidR="00A279F8"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A279F8" w:rsidRPr="00D05D6C" w:rsidRDefault="00A279F8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A279F8" w:rsidRPr="00D05D6C" w:rsidRDefault="00A279F8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279F8" w:rsidRPr="00D05D6C" w:rsidRDefault="00A279F8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75 000,00</w:t>
            </w:r>
          </w:p>
        </w:tc>
        <w:tc>
          <w:tcPr>
            <w:tcW w:w="851" w:type="dxa"/>
          </w:tcPr>
          <w:p w:rsidR="00A279F8" w:rsidRPr="00D05D6C" w:rsidRDefault="00A279F8" w:rsidP="00D037B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75 000,00</w:t>
            </w:r>
          </w:p>
        </w:tc>
        <w:tc>
          <w:tcPr>
            <w:tcW w:w="850" w:type="dxa"/>
          </w:tcPr>
          <w:p w:rsidR="00A279F8" w:rsidRPr="00D05D6C" w:rsidRDefault="00A279F8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A279F8" w:rsidRPr="00D05D6C" w:rsidRDefault="00A279F8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A279F8" w:rsidRPr="00D05D6C" w:rsidTr="008F36D9">
        <w:trPr>
          <w:trHeight w:val="20"/>
        </w:trPr>
        <w:tc>
          <w:tcPr>
            <w:tcW w:w="424" w:type="dxa"/>
            <w:vMerge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0" w:type="dxa"/>
            <w:vMerge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A279F8" w:rsidRPr="00D05D6C" w:rsidRDefault="00A279F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A279F8" w:rsidRPr="00D05D6C" w:rsidRDefault="00B84D98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50 000,</w:t>
            </w:r>
            <w:r w:rsidR="00A279F8"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748" w:type="dxa"/>
          </w:tcPr>
          <w:p w:rsidR="00A279F8" w:rsidRPr="00D05D6C" w:rsidRDefault="00A279F8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A279F8" w:rsidRPr="00D05D6C" w:rsidRDefault="00A279F8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A279F8" w:rsidRPr="00D05D6C" w:rsidRDefault="00A279F8" w:rsidP="00084D7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75 000,00</w:t>
            </w:r>
          </w:p>
        </w:tc>
        <w:tc>
          <w:tcPr>
            <w:tcW w:w="851" w:type="dxa"/>
          </w:tcPr>
          <w:p w:rsidR="00A279F8" w:rsidRPr="00D05D6C" w:rsidRDefault="00A279F8" w:rsidP="00D037B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75 000,00</w:t>
            </w:r>
          </w:p>
        </w:tc>
        <w:tc>
          <w:tcPr>
            <w:tcW w:w="850" w:type="dxa"/>
          </w:tcPr>
          <w:p w:rsidR="00A279F8" w:rsidRPr="00D05D6C" w:rsidRDefault="00A279F8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A279F8" w:rsidRPr="00D05D6C" w:rsidRDefault="00A279F8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2C1217" w:rsidRPr="00D05D6C" w:rsidTr="008F36D9">
        <w:trPr>
          <w:trHeight w:val="20"/>
        </w:trPr>
        <w:tc>
          <w:tcPr>
            <w:tcW w:w="424" w:type="dxa"/>
            <w:vMerge w:val="restart"/>
          </w:tcPr>
          <w:p w:rsidR="002C1217" w:rsidRPr="00D05D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2270" w:type="dxa"/>
            <w:vMerge w:val="restart"/>
          </w:tcPr>
          <w:p w:rsidR="002C1217" w:rsidRPr="00D05D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пос.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, ЖК "Новое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" (детский сад на 350 мест, 2016-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2020 гг., ООО "ЖСИ Проект" (ГК "Тройка РЭД"))</w:t>
            </w:r>
          </w:p>
        </w:tc>
        <w:tc>
          <w:tcPr>
            <w:tcW w:w="992" w:type="dxa"/>
            <w:vMerge w:val="restart"/>
          </w:tcPr>
          <w:p w:rsidR="002C1217" w:rsidRPr="00D05D6C" w:rsidRDefault="002C1217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lastRenderedPageBreak/>
              <w:t>1/2020-4/2020</w:t>
            </w:r>
          </w:p>
        </w:tc>
        <w:tc>
          <w:tcPr>
            <w:tcW w:w="708" w:type="dxa"/>
            <w:vMerge w:val="restart"/>
          </w:tcPr>
          <w:p w:rsidR="002C1217" w:rsidRPr="00D05D6C" w:rsidRDefault="002C1217" w:rsidP="00744FA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3/2021</w:t>
            </w:r>
          </w:p>
        </w:tc>
        <w:tc>
          <w:tcPr>
            <w:tcW w:w="708" w:type="dxa"/>
            <w:vMerge w:val="restart"/>
          </w:tcPr>
          <w:p w:rsidR="002C1217" w:rsidRPr="00D05D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50</w:t>
            </w:r>
          </w:p>
        </w:tc>
        <w:tc>
          <w:tcPr>
            <w:tcW w:w="993" w:type="dxa"/>
            <w:vMerge w:val="restart"/>
          </w:tcPr>
          <w:p w:rsidR="002C1217" w:rsidRPr="00D05D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50 000, 00</w:t>
            </w:r>
          </w:p>
        </w:tc>
        <w:tc>
          <w:tcPr>
            <w:tcW w:w="992" w:type="dxa"/>
            <w:vMerge w:val="restart"/>
          </w:tcPr>
          <w:p w:rsidR="002C1217" w:rsidRPr="00D05D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78 000,00</w:t>
            </w:r>
          </w:p>
        </w:tc>
        <w:tc>
          <w:tcPr>
            <w:tcW w:w="1133" w:type="dxa"/>
          </w:tcPr>
          <w:p w:rsidR="002C1217" w:rsidRPr="00D05D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D05D6C" w:rsidRDefault="002C1217" w:rsidP="00744FA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72 000, 00</w:t>
            </w:r>
          </w:p>
        </w:tc>
        <w:tc>
          <w:tcPr>
            <w:tcW w:w="748" w:type="dxa"/>
          </w:tcPr>
          <w:p w:rsidR="002C1217" w:rsidRPr="00D05D6C" w:rsidRDefault="002C1217" w:rsidP="00744FA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2 000,</w:t>
            </w:r>
          </w:p>
          <w:p w:rsidR="002C1217" w:rsidRPr="00D05D6C" w:rsidRDefault="002C1217" w:rsidP="00744FA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D05D6C" w:rsidRDefault="002C1217" w:rsidP="00744FA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D05D6C" w:rsidRDefault="002C1217" w:rsidP="00744FA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D05D6C" w:rsidRDefault="002C1217" w:rsidP="00744FA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D05D6C" w:rsidRDefault="002C1217" w:rsidP="00744FA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2C1217" w:rsidRPr="00D05D6C" w:rsidRDefault="002C1217" w:rsidP="00744FA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2C1217" w:rsidRPr="00D05D6C" w:rsidTr="008F36D9">
        <w:trPr>
          <w:trHeight w:val="20"/>
        </w:trPr>
        <w:tc>
          <w:tcPr>
            <w:tcW w:w="424" w:type="dxa"/>
            <w:vMerge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0" w:type="dxa"/>
            <w:vMerge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D05D6C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D05D6C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72 000, </w:t>
            </w:r>
            <w:r w:rsidRPr="00D05D6C">
              <w:rPr>
                <w:rFonts w:ascii="Arial" w:hAnsi="Arial" w:cs="Arial"/>
              </w:rPr>
              <w:lastRenderedPageBreak/>
              <w:t>00</w:t>
            </w:r>
          </w:p>
        </w:tc>
        <w:tc>
          <w:tcPr>
            <w:tcW w:w="748" w:type="dxa"/>
          </w:tcPr>
          <w:p w:rsidR="002C1217" w:rsidRPr="00D05D6C" w:rsidRDefault="002C1217" w:rsidP="00744FA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72 00</w:t>
            </w:r>
            <w:r w:rsidRPr="00D05D6C">
              <w:rPr>
                <w:rFonts w:ascii="Arial" w:hAnsi="Arial" w:cs="Arial"/>
              </w:rPr>
              <w:lastRenderedPageBreak/>
              <w:t>0,</w:t>
            </w:r>
          </w:p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850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2C1217" w:rsidRPr="00D05D6C" w:rsidTr="008F36D9">
        <w:trPr>
          <w:trHeight w:val="20"/>
        </w:trPr>
        <w:tc>
          <w:tcPr>
            <w:tcW w:w="424" w:type="dxa"/>
            <w:vMerge w:val="restart"/>
          </w:tcPr>
          <w:p w:rsidR="002C1217" w:rsidRPr="00D05D6C" w:rsidRDefault="002C1217" w:rsidP="006D41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1</w:t>
            </w:r>
            <w:r w:rsidR="006D4127" w:rsidRPr="00D05D6C">
              <w:rPr>
                <w:rFonts w:ascii="Arial" w:hAnsi="Arial" w:cs="Arial"/>
                <w:lang w:eastAsia="ru-RU"/>
              </w:rPr>
              <w:t>1</w:t>
            </w:r>
            <w:r w:rsidRPr="00D05D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2270" w:type="dxa"/>
            <w:vMerge w:val="restart"/>
          </w:tcPr>
          <w:p w:rsidR="002C1217" w:rsidRPr="00D05D6C" w:rsidRDefault="00C96F3B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>г. о. Люберцы, ул. Калараш (детский сад на 120 мест, 2022-2023 гг., ООО "РД Люберцы")</w:t>
            </w:r>
            <w:proofErr w:type="gramEnd"/>
          </w:p>
        </w:tc>
        <w:tc>
          <w:tcPr>
            <w:tcW w:w="992" w:type="dxa"/>
            <w:vMerge w:val="restart"/>
          </w:tcPr>
          <w:p w:rsidR="002C1217" w:rsidRPr="00D05D6C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1/2022-4/2023</w:t>
            </w:r>
          </w:p>
        </w:tc>
        <w:tc>
          <w:tcPr>
            <w:tcW w:w="708" w:type="dxa"/>
            <w:vMerge w:val="restart"/>
          </w:tcPr>
          <w:p w:rsidR="002C1217" w:rsidRPr="00D05D6C" w:rsidRDefault="002C1217" w:rsidP="00D037B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05D6C">
              <w:rPr>
                <w:rFonts w:ascii="Arial" w:hAnsi="Arial" w:cs="Arial"/>
                <w:sz w:val="24"/>
                <w:szCs w:val="24"/>
              </w:rPr>
              <w:t>1/2024</w:t>
            </w:r>
          </w:p>
        </w:tc>
        <w:tc>
          <w:tcPr>
            <w:tcW w:w="708" w:type="dxa"/>
            <w:vMerge w:val="restart"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93" w:type="dxa"/>
            <w:vMerge w:val="restart"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0 000, 00</w:t>
            </w:r>
          </w:p>
        </w:tc>
        <w:tc>
          <w:tcPr>
            <w:tcW w:w="992" w:type="dxa"/>
            <w:vMerge w:val="restart"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133" w:type="dxa"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120 000, 00</w:t>
            </w:r>
          </w:p>
        </w:tc>
        <w:tc>
          <w:tcPr>
            <w:tcW w:w="748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0 000,</w:t>
            </w:r>
          </w:p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 000, 00</w:t>
            </w:r>
          </w:p>
        </w:tc>
        <w:tc>
          <w:tcPr>
            <w:tcW w:w="850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2C1217" w:rsidRPr="00D05D6C" w:rsidTr="008F36D9">
        <w:trPr>
          <w:trHeight w:val="20"/>
        </w:trPr>
        <w:tc>
          <w:tcPr>
            <w:tcW w:w="424" w:type="dxa"/>
            <w:vMerge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70" w:type="dxa"/>
            <w:vMerge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08" w:type="dxa"/>
            <w:vMerge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D05D6C" w:rsidRDefault="002C1217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993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 00</w:t>
            </w:r>
          </w:p>
        </w:tc>
        <w:tc>
          <w:tcPr>
            <w:tcW w:w="748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0 000, 00</w:t>
            </w:r>
          </w:p>
        </w:tc>
        <w:tc>
          <w:tcPr>
            <w:tcW w:w="851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 000, 00</w:t>
            </w:r>
          </w:p>
        </w:tc>
        <w:tc>
          <w:tcPr>
            <w:tcW w:w="850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38" w:type="dxa"/>
          </w:tcPr>
          <w:p w:rsidR="002C1217" w:rsidRPr="00D05D6C" w:rsidRDefault="002C1217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2C1217" w:rsidRPr="00D05D6C" w:rsidTr="008F36D9">
        <w:trPr>
          <w:trHeight w:val="20"/>
        </w:trPr>
        <w:tc>
          <w:tcPr>
            <w:tcW w:w="424" w:type="dxa"/>
            <w:vMerge w:val="restart"/>
          </w:tcPr>
          <w:p w:rsidR="002C1217" w:rsidRPr="00D05D6C" w:rsidRDefault="002C1217" w:rsidP="00AB5CA1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1" w:type="dxa"/>
            <w:gridSpan w:val="5"/>
            <w:vMerge w:val="restart"/>
          </w:tcPr>
          <w:p w:rsidR="002C1217" w:rsidRPr="00D05D6C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2C1217" w:rsidRPr="00D05D6C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92 000, 00</w:t>
            </w:r>
          </w:p>
        </w:tc>
        <w:tc>
          <w:tcPr>
            <w:tcW w:w="1133" w:type="dxa"/>
          </w:tcPr>
          <w:p w:rsidR="002C1217" w:rsidRPr="00D05D6C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993" w:type="dxa"/>
          </w:tcPr>
          <w:p w:rsidR="002C1217" w:rsidRPr="00D05D6C" w:rsidRDefault="000B6312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 003 000, 00</w:t>
            </w:r>
          </w:p>
        </w:tc>
        <w:tc>
          <w:tcPr>
            <w:tcW w:w="748" w:type="dxa"/>
          </w:tcPr>
          <w:p w:rsidR="002C1217" w:rsidRPr="00D05D6C" w:rsidRDefault="002C1217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5 000,</w:t>
            </w:r>
          </w:p>
          <w:p w:rsidR="002C1217" w:rsidRPr="00D05D6C" w:rsidRDefault="002C1217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D05D6C" w:rsidRDefault="002C1217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3 000, 00</w:t>
            </w:r>
          </w:p>
        </w:tc>
        <w:tc>
          <w:tcPr>
            <w:tcW w:w="850" w:type="dxa"/>
          </w:tcPr>
          <w:p w:rsidR="002C1217" w:rsidRPr="00D05D6C" w:rsidRDefault="00C96F3B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5</w:t>
            </w:r>
            <w:r w:rsidR="002C1217" w:rsidRPr="00D05D6C">
              <w:rPr>
                <w:rFonts w:ascii="Arial" w:hAnsi="Arial" w:cs="Arial"/>
                <w:lang w:eastAsia="ru-RU"/>
              </w:rPr>
              <w:t>7 500,00</w:t>
            </w:r>
          </w:p>
        </w:tc>
        <w:tc>
          <w:tcPr>
            <w:tcW w:w="851" w:type="dxa"/>
          </w:tcPr>
          <w:p w:rsidR="002C1217" w:rsidRPr="00D05D6C" w:rsidRDefault="002C1217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</w:t>
            </w:r>
            <w:r w:rsidR="00C96F3B" w:rsidRPr="00D05D6C">
              <w:rPr>
                <w:rFonts w:ascii="Arial" w:hAnsi="Arial" w:cs="Arial"/>
              </w:rPr>
              <w:t>32</w:t>
            </w:r>
            <w:r w:rsidRPr="00D05D6C">
              <w:rPr>
                <w:rFonts w:ascii="Arial" w:hAnsi="Arial" w:cs="Arial"/>
              </w:rPr>
              <w:t>7 500,00</w:t>
            </w:r>
          </w:p>
        </w:tc>
        <w:tc>
          <w:tcPr>
            <w:tcW w:w="850" w:type="dxa"/>
          </w:tcPr>
          <w:p w:rsidR="002C1217" w:rsidRPr="00D05D6C" w:rsidRDefault="002C1217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00 000, 00</w:t>
            </w:r>
          </w:p>
        </w:tc>
        <w:tc>
          <w:tcPr>
            <w:tcW w:w="1238" w:type="dxa"/>
          </w:tcPr>
          <w:p w:rsidR="002C1217" w:rsidRPr="00D05D6C" w:rsidRDefault="002C1217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 00</w:t>
            </w:r>
          </w:p>
        </w:tc>
      </w:tr>
      <w:tr w:rsidR="002C1217" w:rsidRPr="00D05D6C" w:rsidTr="008F36D9">
        <w:trPr>
          <w:trHeight w:val="20"/>
        </w:trPr>
        <w:tc>
          <w:tcPr>
            <w:tcW w:w="424" w:type="dxa"/>
            <w:vMerge/>
            <w:tcBorders>
              <w:bottom w:val="single" w:sz="4" w:space="0" w:color="auto"/>
            </w:tcBorders>
          </w:tcPr>
          <w:p w:rsidR="002C1217" w:rsidRPr="00D05D6C" w:rsidRDefault="002C1217" w:rsidP="00AB5CA1">
            <w:pPr>
              <w:widowControl w:val="0"/>
              <w:autoSpaceDE w:val="0"/>
              <w:autoSpaceDN w:val="0"/>
              <w:outlineLvl w:val="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671" w:type="dxa"/>
            <w:gridSpan w:val="5"/>
            <w:vMerge/>
          </w:tcPr>
          <w:p w:rsidR="002C1217" w:rsidRPr="00D05D6C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2C1217" w:rsidRPr="00D05D6C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3" w:type="dxa"/>
          </w:tcPr>
          <w:p w:rsidR="002C1217" w:rsidRPr="00D05D6C" w:rsidRDefault="002C1217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:</w:t>
            </w:r>
          </w:p>
        </w:tc>
        <w:tc>
          <w:tcPr>
            <w:tcW w:w="993" w:type="dxa"/>
          </w:tcPr>
          <w:p w:rsidR="002C1217" w:rsidRPr="00D05D6C" w:rsidRDefault="000B6312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 003 000, 00</w:t>
            </w:r>
          </w:p>
        </w:tc>
        <w:tc>
          <w:tcPr>
            <w:tcW w:w="748" w:type="dxa"/>
          </w:tcPr>
          <w:p w:rsidR="002C1217" w:rsidRPr="00D05D6C" w:rsidRDefault="002C1217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5 000,</w:t>
            </w:r>
          </w:p>
          <w:p w:rsidR="002C1217" w:rsidRPr="00D05D6C" w:rsidRDefault="002C1217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851" w:type="dxa"/>
          </w:tcPr>
          <w:p w:rsidR="002C1217" w:rsidRPr="00D05D6C" w:rsidRDefault="002C1217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3 000, 00</w:t>
            </w:r>
          </w:p>
        </w:tc>
        <w:tc>
          <w:tcPr>
            <w:tcW w:w="850" w:type="dxa"/>
          </w:tcPr>
          <w:p w:rsidR="002C1217" w:rsidRPr="00D05D6C" w:rsidRDefault="00C96F3B" w:rsidP="00AB5CA1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5</w:t>
            </w:r>
            <w:r w:rsidR="002C1217" w:rsidRPr="00D05D6C">
              <w:rPr>
                <w:rFonts w:ascii="Arial" w:hAnsi="Arial" w:cs="Arial"/>
                <w:lang w:eastAsia="ru-RU"/>
              </w:rPr>
              <w:t>7 500,00</w:t>
            </w:r>
          </w:p>
        </w:tc>
        <w:tc>
          <w:tcPr>
            <w:tcW w:w="851" w:type="dxa"/>
          </w:tcPr>
          <w:p w:rsidR="002C1217" w:rsidRPr="00D05D6C" w:rsidRDefault="002C1217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1 </w:t>
            </w:r>
            <w:r w:rsidR="00C96F3B" w:rsidRPr="00D05D6C">
              <w:rPr>
                <w:rFonts w:ascii="Arial" w:hAnsi="Arial" w:cs="Arial"/>
              </w:rPr>
              <w:t>32</w:t>
            </w:r>
            <w:r w:rsidRPr="00D05D6C">
              <w:rPr>
                <w:rFonts w:ascii="Arial" w:hAnsi="Arial" w:cs="Arial"/>
              </w:rPr>
              <w:t>7 500,00</w:t>
            </w:r>
          </w:p>
        </w:tc>
        <w:tc>
          <w:tcPr>
            <w:tcW w:w="850" w:type="dxa"/>
          </w:tcPr>
          <w:p w:rsidR="002C1217" w:rsidRPr="00D05D6C" w:rsidRDefault="002C1217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00 000, 00</w:t>
            </w:r>
          </w:p>
        </w:tc>
        <w:tc>
          <w:tcPr>
            <w:tcW w:w="1238" w:type="dxa"/>
          </w:tcPr>
          <w:p w:rsidR="002C1217" w:rsidRPr="00D05D6C" w:rsidRDefault="002C1217" w:rsidP="00AB5CA1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20 000, 00</w:t>
            </w:r>
          </w:p>
        </w:tc>
      </w:tr>
    </w:tbl>
    <w:p w:rsidR="00900716" w:rsidRPr="00D05D6C" w:rsidRDefault="00900716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</w:p>
    <w:tbl>
      <w:tblPr>
        <w:tblW w:w="1513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246"/>
      </w:tblGrid>
      <w:tr w:rsidR="00642BB2" w:rsidRPr="00D05D6C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D05D6C">
              <w:rPr>
                <w:rFonts w:ascii="Arial" w:hAnsi="Arial" w:cs="Arial"/>
              </w:rPr>
              <w:t>т.ч</w:t>
            </w:r>
            <w:proofErr w:type="spellEnd"/>
            <w:r w:rsidRPr="00D05D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4 год</w:t>
            </w:r>
          </w:p>
        </w:tc>
      </w:tr>
      <w:tr w:rsidR="00642BB2" w:rsidRPr="00D05D6C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- вводных </w:t>
            </w:r>
            <w:r w:rsidR="00887F70" w:rsidRPr="00D05D6C">
              <w:rPr>
                <w:rFonts w:ascii="Arial" w:hAnsi="Arial" w:cs="Arial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1342ED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2C121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981D5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</w:tr>
      <w:tr w:rsidR="00642BB2" w:rsidRPr="00D05D6C" w:rsidTr="004953A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 открываемых</w:t>
            </w:r>
            <w:r w:rsidR="00887F70" w:rsidRPr="00D05D6C">
              <w:rPr>
                <w:rFonts w:ascii="Arial" w:hAnsi="Arial" w:cs="Arial"/>
              </w:rPr>
              <w:t>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1342ED" w:rsidP="001C15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8D2AF6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1C155A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2C121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</w:t>
            </w:r>
          </w:p>
        </w:tc>
      </w:tr>
    </w:tbl>
    <w:p w:rsidR="00DF4F7D" w:rsidRPr="00D05D6C" w:rsidRDefault="00DF4F7D" w:rsidP="00B84D98">
      <w:pPr>
        <w:tabs>
          <w:tab w:val="left" w:pos="10773"/>
          <w:tab w:val="left" w:pos="11302"/>
          <w:tab w:val="left" w:pos="11604"/>
          <w:tab w:val="right" w:pos="14884"/>
        </w:tabs>
        <w:rPr>
          <w:rFonts w:ascii="Arial" w:hAnsi="Arial" w:cs="Arial"/>
        </w:rPr>
      </w:pPr>
    </w:p>
    <w:p w:rsidR="00DF4F7D" w:rsidRPr="00D05D6C" w:rsidRDefault="00D757FF" w:rsidP="00D757FF">
      <w:pPr>
        <w:tabs>
          <w:tab w:val="left" w:pos="10773"/>
          <w:tab w:val="left" w:pos="11302"/>
          <w:tab w:val="left" w:pos="11604"/>
          <w:tab w:val="right" w:pos="14884"/>
        </w:tabs>
        <w:ind w:left="11328" w:hanging="11895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*1 детский сад </w:t>
      </w:r>
      <w:r w:rsidR="009E0894" w:rsidRPr="00D05D6C">
        <w:rPr>
          <w:rFonts w:ascii="Arial" w:hAnsi="Arial" w:cs="Arial"/>
        </w:rPr>
        <w:t xml:space="preserve"> - </w:t>
      </w:r>
      <w:r w:rsidRPr="00D05D6C">
        <w:rPr>
          <w:rFonts w:ascii="Arial" w:hAnsi="Arial" w:cs="Arial"/>
        </w:rPr>
        <w:t>срок сдачи 2025 год.</w:t>
      </w:r>
    </w:p>
    <w:p w:rsidR="00887F70" w:rsidRPr="00D05D6C" w:rsidRDefault="00887F70" w:rsidP="00D757FF">
      <w:pPr>
        <w:tabs>
          <w:tab w:val="left" w:pos="10773"/>
          <w:tab w:val="left" w:pos="11302"/>
          <w:tab w:val="left" w:pos="11604"/>
          <w:tab w:val="right" w:pos="14884"/>
        </w:tabs>
        <w:ind w:left="11328" w:hanging="11895"/>
        <w:rPr>
          <w:rFonts w:ascii="Arial" w:hAnsi="Arial" w:cs="Arial"/>
        </w:rPr>
      </w:pPr>
      <w:r w:rsidRPr="00D05D6C">
        <w:rPr>
          <w:rFonts w:ascii="Arial" w:hAnsi="Arial" w:cs="Arial"/>
        </w:rPr>
        <w:t>**1 детский  сад</w:t>
      </w:r>
      <w:r w:rsidR="009E0894" w:rsidRPr="00D05D6C">
        <w:rPr>
          <w:rFonts w:ascii="Arial" w:hAnsi="Arial" w:cs="Arial"/>
        </w:rPr>
        <w:t xml:space="preserve"> - </w:t>
      </w:r>
      <w:r w:rsidRPr="00D05D6C">
        <w:rPr>
          <w:rFonts w:ascii="Arial" w:hAnsi="Arial" w:cs="Arial"/>
        </w:rPr>
        <w:t xml:space="preserve"> открытие 2025 год, 1 детский  сад </w:t>
      </w:r>
      <w:r w:rsidR="009E0894" w:rsidRPr="00D05D6C">
        <w:rPr>
          <w:rFonts w:ascii="Arial" w:hAnsi="Arial" w:cs="Arial"/>
        </w:rPr>
        <w:t xml:space="preserve"> - </w:t>
      </w:r>
      <w:r w:rsidRPr="00D05D6C">
        <w:rPr>
          <w:rFonts w:ascii="Arial" w:hAnsi="Arial" w:cs="Arial"/>
        </w:rPr>
        <w:t>открытие 2026 год</w:t>
      </w:r>
    </w:p>
    <w:p w:rsidR="00C105D2" w:rsidRPr="00D05D6C" w:rsidRDefault="00981F0D" w:rsidP="00232C55">
      <w:pPr>
        <w:tabs>
          <w:tab w:val="left" w:pos="10773"/>
          <w:tab w:val="left" w:pos="11302"/>
          <w:tab w:val="left" w:pos="11604"/>
          <w:tab w:val="right" w:pos="14884"/>
        </w:tabs>
        <w:ind w:left="11328" w:hanging="1263"/>
        <w:rPr>
          <w:rFonts w:ascii="Arial" w:hAnsi="Arial" w:cs="Arial"/>
        </w:rPr>
      </w:pPr>
      <w:r w:rsidRPr="00D05D6C">
        <w:rPr>
          <w:rFonts w:ascii="Arial" w:hAnsi="Arial" w:cs="Arial"/>
        </w:rPr>
        <w:t>П</w:t>
      </w:r>
      <w:r w:rsidR="00FA3496" w:rsidRPr="00D05D6C">
        <w:rPr>
          <w:rFonts w:ascii="Arial" w:hAnsi="Arial" w:cs="Arial"/>
        </w:rPr>
        <w:t xml:space="preserve">риложение № </w:t>
      </w:r>
      <w:r w:rsidR="00897BC8" w:rsidRPr="00D05D6C">
        <w:rPr>
          <w:rFonts w:ascii="Arial" w:hAnsi="Arial" w:cs="Arial"/>
        </w:rPr>
        <w:t>10</w:t>
      </w:r>
    </w:p>
    <w:p w:rsidR="00C105D2" w:rsidRPr="00D05D6C" w:rsidRDefault="00C105D2" w:rsidP="00232C55">
      <w:pPr>
        <w:tabs>
          <w:tab w:val="left" w:pos="10773"/>
          <w:tab w:val="left" w:pos="11302"/>
          <w:tab w:val="left" w:pos="11340"/>
          <w:tab w:val="right" w:pos="14884"/>
        </w:tabs>
        <w:ind w:firstLine="10065"/>
        <w:rPr>
          <w:rFonts w:ascii="Arial" w:hAnsi="Arial" w:cs="Arial"/>
        </w:rPr>
      </w:pPr>
      <w:r w:rsidRPr="00D05D6C">
        <w:rPr>
          <w:rFonts w:ascii="Arial" w:hAnsi="Arial" w:cs="Arial"/>
        </w:rPr>
        <w:t>к муниципальной программе</w:t>
      </w:r>
    </w:p>
    <w:p w:rsidR="00C105D2" w:rsidRPr="00D05D6C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 «Строительство объектов </w:t>
      </w:r>
    </w:p>
    <w:p w:rsidR="00C105D2" w:rsidRPr="00D05D6C" w:rsidRDefault="00C105D2" w:rsidP="00232C55">
      <w:pPr>
        <w:tabs>
          <w:tab w:val="left" w:pos="11152"/>
          <w:tab w:val="left" w:pos="11199"/>
        </w:tabs>
        <w:ind w:left="11340" w:hanging="1263"/>
        <w:rPr>
          <w:rFonts w:ascii="Arial" w:hAnsi="Arial" w:cs="Arial"/>
        </w:rPr>
      </w:pPr>
      <w:r w:rsidRPr="00D05D6C">
        <w:rPr>
          <w:rFonts w:ascii="Arial" w:hAnsi="Arial" w:cs="Arial"/>
        </w:rPr>
        <w:t>социальной  инфраструктуры»</w:t>
      </w:r>
    </w:p>
    <w:p w:rsidR="00C105D2" w:rsidRPr="00D05D6C" w:rsidRDefault="00C105D2" w:rsidP="00232C55">
      <w:pPr>
        <w:tabs>
          <w:tab w:val="left" w:pos="10773"/>
          <w:tab w:val="left" w:pos="11152"/>
          <w:tab w:val="left" w:pos="11340"/>
        </w:tabs>
        <w:ind w:left="11340" w:hanging="1263"/>
        <w:rPr>
          <w:rFonts w:ascii="Arial" w:hAnsi="Arial" w:cs="Arial"/>
        </w:rPr>
      </w:pPr>
    </w:p>
    <w:p w:rsidR="00C105D2" w:rsidRPr="00D05D6C" w:rsidRDefault="00C105D2" w:rsidP="00C105D2">
      <w:pPr>
        <w:jc w:val="center"/>
        <w:rPr>
          <w:rFonts w:ascii="Arial" w:hAnsi="Arial" w:cs="Arial"/>
          <w:b/>
        </w:rPr>
      </w:pPr>
      <w:r w:rsidRPr="00D05D6C">
        <w:rPr>
          <w:rFonts w:ascii="Arial" w:hAnsi="Arial" w:cs="Arial"/>
          <w:b/>
        </w:rPr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</w:t>
      </w:r>
      <w:r w:rsidR="007E6414" w:rsidRPr="00D05D6C">
        <w:rPr>
          <w:rFonts w:ascii="Arial" w:hAnsi="Arial" w:cs="Arial"/>
          <w:b/>
        </w:rPr>
        <w:t xml:space="preserve"> 0</w:t>
      </w:r>
      <w:r w:rsidRPr="00D05D6C">
        <w:rPr>
          <w:rFonts w:ascii="Arial" w:hAnsi="Arial" w:cs="Arial"/>
          <w:b/>
        </w:rPr>
        <w:t>6</w:t>
      </w:r>
      <w:r w:rsidR="007E6414" w:rsidRPr="00D05D6C">
        <w:rPr>
          <w:rFonts w:ascii="Arial" w:hAnsi="Arial" w:cs="Arial"/>
          <w:b/>
        </w:rPr>
        <w:t>.01</w:t>
      </w:r>
      <w:r w:rsidRPr="00D05D6C">
        <w:rPr>
          <w:rFonts w:ascii="Arial" w:hAnsi="Arial" w:cs="Arial"/>
          <w:b/>
        </w:rPr>
        <w:t xml:space="preserve"> Организация строительства </w:t>
      </w:r>
      <w:r w:rsidRPr="00D05D6C">
        <w:rPr>
          <w:rFonts w:ascii="Arial" w:hAnsi="Arial" w:cs="Arial"/>
          <w:b/>
        </w:rPr>
        <w:lastRenderedPageBreak/>
        <w:t>(реконструкция) объектов общего образования за счет внебюджетных источников Подпрограммы 3 «Строительство (реконструкция) объектов образования»</w:t>
      </w:r>
    </w:p>
    <w:p w:rsidR="00C105D2" w:rsidRPr="00D05D6C" w:rsidRDefault="00C105D2" w:rsidP="00C105D2">
      <w:pPr>
        <w:jc w:val="center"/>
        <w:rPr>
          <w:rFonts w:ascii="Arial" w:hAnsi="Arial" w:cs="Arial"/>
          <w:b/>
        </w:rPr>
      </w:pPr>
    </w:p>
    <w:tbl>
      <w:tblPr>
        <w:tblW w:w="1531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993"/>
        <w:gridCol w:w="850"/>
        <w:gridCol w:w="634"/>
        <w:gridCol w:w="1067"/>
        <w:gridCol w:w="918"/>
        <w:gridCol w:w="1067"/>
        <w:gridCol w:w="1059"/>
        <w:gridCol w:w="1067"/>
        <w:gridCol w:w="992"/>
        <w:gridCol w:w="992"/>
        <w:gridCol w:w="993"/>
        <w:gridCol w:w="992"/>
        <w:gridCol w:w="1559"/>
      </w:tblGrid>
      <w:tr w:rsidR="00900716" w:rsidRPr="00D05D6C" w:rsidTr="008F36D9">
        <w:trPr>
          <w:trHeight w:val="3450"/>
        </w:trPr>
        <w:tc>
          <w:tcPr>
            <w:tcW w:w="425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702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634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918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 (тыс. руб.)</w:t>
            </w:r>
            <w:r w:rsidRPr="00D05D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067" w:type="dxa"/>
          </w:tcPr>
          <w:p w:rsidR="00900716" w:rsidRPr="00D05D6C" w:rsidRDefault="00900716" w:rsidP="00900716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59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067" w:type="dxa"/>
          </w:tcPr>
          <w:p w:rsidR="00900716" w:rsidRPr="00D05D6C" w:rsidRDefault="00900716" w:rsidP="00900716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559" w:type="dxa"/>
          </w:tcPr>
          <w:p w:rsidR="00900716" w:rsidRPr="00D05D6C" w:rsidRDefault="00900716" w:rsidP="00900716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4052FE" w:rsidRPr="00D05D6C" w:rsidTr="008F36D9">
        <w:trPr>
          <w:trHeight w:val="156"/>
        </w:trPr>
        <w:tc>
          <w:tcPr>
            <w:tcW w:w="425" w:type="dxa"/>
          </w:tcPr>
          <w:p w:rsidR="00927682" w:rsidRPr="00D05D6C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1</w:t>
            </w:r>
          </w:p>
        </w:tc>
        <w:tc>
          <w:tcPr>
            <w:tcW w:w="1702" w:type="dxa"/>
          </w:tcPr>
          <w:p w:rsidR="00927682" w:rsidRPr="00D05D6C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</w:tcPr>
          <w:p w:rsidR="00927682" w:rsidRPr="00D05D6C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</w:tcPr>
          <w:p w:rsidR="00927682" w:rsidRPr="00D05D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634" w:type="dxa"/>
          </w:tcPr>
          <w:p w:rsidR="00927682" w:rsidRPr="00D05D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</w:tcPr>
          <w:p w:rsidR="00927682" w:rsidRPr="00D05D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927682" w:rsidRPr="00D05D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67" w:type="dxa"/>
          </w:tcPr>
          <w:p w:rsidR="00927682" w:rsidRPr="00D05D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927682" w:rsidRPr="00D05D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067" w:type="dxa"/>
          </w:tcPr>
          <w:p w:rsidR="00927682" w:rsidRPr="00D05D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992" w:type="dxa"/>
          </w:tcPr>
          <w:p w:rsidR="00927682" w:rsidRPr="00D05D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27682" w:rsidRPr="00D05D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993" w:type="dxa"/>
          </w:tcPr>
          <w:p w:rsidR="00927682" w:rsidRPr="00D05D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927682" w:rsidRPr="00D05D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559" w:type="dxa"/>
          </w:tcPr>
          <w:p w:rsidR="00927682" w:rsidRPr="00D05D6C" w:rsidRDefault="00213CCA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9521BB" w:rsidRPr="00D05D6C" w:rsidTr="008F36D9">
        <w:trPr>
          <w:trHeight w:val="17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702" w:type="dxa"/>
            <w:vMerge w:val="restart"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Люберцы, городок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 Б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, войсковая часть 75360 (общеобразовательная школа на 1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 xml:space="preserve">500 мест, 2021-2023 </w:t>
            </w:r>
            <w:r w:rsidR="006122D2" w:rsidRPr="00D05D6C">
              <w:rPr>
                <w:rFonts w:ascii="Arial" w:hAnsi="Arial" w:cs="Arial"/>
                <w:lang w:eastAsia="ru-RU"/>
              </w:rPr>
              <w:t>гг., ООО «Мегаполис (ГК «ПИК»))</w:t>
            </w:r>
          </w:p>
        </w:tc>
        <w:tc>
          <w:tcPr>
            <w:tcW w:w="993" w:type="dxa"/>
            <w:vMerge w:val="restart"/>
          </w:tcPr>
          <w:p w:rsidR="009521BB" w:rsidRPr="00D05D6C" w:rsidRDefault="0032474E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4/2021-3</w:t>
            </w:r>
            <w:r w:rsidR="00F53611" w:rsidRPr="00D05D6C">
              <w:rPr>
                <w:rFonts w:ascii="Arial" w:hAnsi="Arial" w:cs="Arial"/>
                <w:lang w:eastAsia="ru-RU"/>
              </w:rPr>
              <w:t>/2023</w:t>
            </w:r>
          </w:p>
        </w:tc>
        <w:tc>
          <w:tcPr>
            <w:tcW w:w="850" w:type="dxa"/>
            <w:vMerge w:val="restart"/>
          </w:tcPr>
          <w:p w:rsidR="009521BB" w:rsidRPr="00D05D6C" w:rsidRDefault="0032474E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  <w:r w:rsidR="00F53611" w:rsidRPr="00D05D6C">
              <w:rPr>
                <w:rFonts w:ascii="Arial" w:hAnsi="Arial" w:cs="Arial"/>
                <w:lang w:eastAsia="ru-RU"/>
              </w:rPr>
              <w:t>/2023</w:t>
            </w:r>
          </w:p>
        </w:tc>
        <w:tc>
          <w:tcPr>
            <w:tcW w:w="634" w:type="dxa"/>
            <w:vMerge w:val="restart"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val="en-US" w:eastAsia="ru-RU"/>
              </w:rPr>
              <w:t>1500</w:t>
            </w:r>
          </w:p>
        </w:tc>
        <w:tc>
          <w:tcPr>
            <w:tcW w:w="1067" w:type="dxa"/>
            <w:vMerge w:val="restart"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 327 000,00</w:t>
            </w:r>
          </w:p>
        </w:tc>
        <w:tc>
          <w:tcPr>
            <w:tcW w:w="918" w:type="dxa"/>
            <w:vMerge w:val="restart"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 327 000,</w:t>
            </w:r>
            <w:r w:rsidR="00512804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067" w:type="dxa"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992" w:type="dxa"/>
          </w:tcPr>
          <w:p w:rsidR="009521BB" w:rsidRPr="00D05D6C" w:rsidRDefault="0026011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42</w:t>
            </w:r>
            <w:r w:rsidR="009521BB" w:rsidRPr="00D05D6C">
              <w:rPr>
                <w:rFonts w:ascii="Arial" w:hAnsi="Arial" w:cs="Arial"/>
                <w:lang w:eastAsia="ru-RU"/>
              </w:rPr>
              <w:t> 000, 00</w:t>
            </w:r>
          </w:p>
        </w:tc>
        <w:tc>
          <w:tcPr>
            <w:tcW w:w="992" w:type="dxa"/>
          </w:tcPr>
          <w:p w:rsidR="009521BB" w:rsidRPr="00D05D6C" w:rsidRDefault="009521BB" w:rsidP="009521B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442 000, 00</w:t>
            </w:r>
          </w:p>
        </w:tc>
        <w:tc>
          <w:tcPr>
            <w:tcW w:w="993" w:type="dxa"/>
          </w:tcPr>
          <w:p w:rsidR="009521BB" w:rsidRPr="00D05D6C" w:rsidRDefault="00AD0C49" w:rsidP="009521B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443</w:t>
            </w:r>
            <w:r w:rsidR="009521BB" w:rsidRPr="00D05D6C">
              <w:rPr>
                <w:rFonts w:ascii="Arial" w:hAnsi="Arial" w:cs="Arial"/>
                <w:lang w:eastAsia="ru-RU"/>
              </w:rPr>
              <w:t> 000, 00</w:t>
            </w:r>
          </w:p>
        </w:tc>
        <w:tc>
          <w:tcPr>
            <w:tcW w:w="992" w:type="dxa"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9521BB" w:rsidRPr="00D05D6C" w:rsidRDefault="009521BB" w:rsidP="009521B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9521BB" w:rsidRPr="00D05D6C" w:rsidTr="008F36D9">
        <w:trPr>
          <w:trHeight w:val="507"/>
        </w:trPr>
        <w:tc>
          <w:tcPr>
            <w:tcW w:w="425" w:type="dxa"/>
            <w:vMerge/>
            <w:tcBorders>
              <w:bottom w:val="nil"/>
            </w:tcBorders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 327 000, 00</w:t>
            </w:r>
          </w:p>
        </w:tc>
        <w:tc>
          <w:tcPr>
            <w:tcW w:w="1067" w:type="dxa"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992" w:type="dxa"/>
          </w:tcPr>
          <w:p w:rsidR="009521BB" w:rsidRPr="00D05D6C" w:rsidRDefault="0026011B" w:rsidP="009521B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442</w:t>
            </w:r>
            <w:r w:rsidR="009521BB" w:rsidRPr="00D05D6C">
              <w:rPr>
                <w:rFonts w:ascii="Arial" w:hAnsi="Arial" w:cs="Arial"/>
                <w:lang w:eastAsia="ru-RU"/>
              </w:rPr>
              <w:t> 000,</w:t>
            </w:r>
            <w:r w:rsidR="00512804" w:rsidRPr="00D05D6C">
              <w:rPr>
                <w:rFonts w:ascii="Arial" w:hAnsi="Arial" w:cs="Arial"/>
                <w:lang w:eastAsia="ru-RU"/>
              </w:rPr>
              <w:t xml:space="preserve"> </w:t>
            </w:r>
            <w:r w:rsidR="009521BB"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</w:tcPr>
          <w:p w:rsidR="009521BB" w:rsidRPr="00D05D6C" w:rsidRDefault="009521BB" w:rsidP="009521B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442 000,</w:t>
            </w:r>
            <w:r w:rsidR="00512804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3" w:type="dxa"/>
          </w:tcPr>
          <w:p w:rsidR="009521BB" w:rsidRPr="00D05D6C" w:rsidRDefault="00AD0C49" w:rsidP="009521B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>443</w:t>
            </w:r>
            <w:r w:rsidR="009521BB" w:rsidRPr="00D05D6C">
              <w:rPr>
                <w:rFonts w:ascii="Arial" w:hAnsi="Arial" w:cs="Arial"/>
                <w:lang w:eastAsia="ru-RU"/>
              </w:rPr>
              <w:t> 000, 00</w:t>
            </w:r>
          </w:p>
        </w:tc>
        <w:tc>
          <w:tcPr>
            <w:tcW w:w="992" w:type="dxa"/>
          </w:tcPr>
          <w:p w:rsidR="009521BB" w:rsidRPr="00D05D6C" w:rsidRDefault="009521BB" w:rsidP="009521B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9521BB" w:rsidRPr="00D05D6C" w:rsidRDefault="00073867" w:rsidP="009521B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512804" w:rsidRPr="00D05D6C" w:rsidTr="008F36D9">
        <w:trPr>
          <w:trHeight w:val="194"/>
        </w:trPr>
        <w:tc>
          <w:tcPr>
            <w:tcW w:w="425" w:type="dxa"/>
            <w:vMerge w:val="restart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2.</w:t>
            </w:r>
          </w:p>
        </w:tc>
        <w:tc>
          <w:tcPr>
            <w:tcW w:w="1702" w:type="dxa"/>
            <w:vMerge w:val="restart"/>
          </w:tcPr>
          <w:p w:rsidR="006122D2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4D7DE6"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4D7DE6" w:rsidRPr="00D05D6C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="004D7DE6" w:rsidRPr="00D05D6C">
              <w:rPr>
                <w:rFonts w:ascii="Arial" w:hAnsi="Arial" w:cs="Arial"/>
                <w:lang w:eastAsia="ru-RU"/>
              </w:rPr>
              <w:t>р</w:t>
            </w:r>
            <w:r w:rsidRPr="00D05D6C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, пос. Север (общеобразовательная школа на 1 100 мест, 2019-2021гг., ООО «Самолет-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» (ГК «Самолет»))</w:t>
            </w:r>
          </w:p>
        </w:tc>
        <w:tc>
          <w:tcPr>
            <w:tcW w:w="993" w:type="dxa"/>
            <w:vMerge w:val="restart"/>
          </w:tcPr>
          <w:p w:rsidR="00512804" w:rsidRPr="00D05D6C" w:rsidRDefault="00F53611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/2019-3/2021</w:t>
            </w:r>
          </w:p>
        </w:tc>
        <w:tc>
          <w:tcPr>
            <w:tcW w:w="850" w:type="dxa"/>
            <w:vMerge w:val="restart"/>
          </w:tcPr>
          <w:p w:rsidR="00512804" w:rsidRPr="00D05D6C" w:rsidRDefault="0032474E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  <w:r w:rsidR="00F53611" w:rsidRPr="00D05D6C">
              <w:rPr>
                <w:rFonts w:ascii="Arial" w:hAnsi="Arial" w:cs="Arial"/>
                <w:lang w:eastAsia="ru-RU"/>
              </w:rPr>
              <w:t>/2021</w:t>
            </w:r>
          </w:p>
        </w:tc>
        <w:tc>
          <w:tcPr>
            <w:tcW w:w="634" w:type="dxa"/>
            <w:vMerge w:val="restart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90 000, 00</w:t>
            </w:r>
          </w:p>
        </w:tc>
        <w:tc>
          <w:tcPr>
            <w:tcW w:w="918" w:type="dxa"/>
            <w:vMerge w:val="restart"/>
          </w:tcPr>
          <w:p w:rsidR="00512804" w:rsidRPr="00D05D6C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94</w:t>
            </w:r>
            <w:r w:rsidR="00512804" w:rsidRPr="00D05D6C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067" w:type="dxa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512804" w:rsidRPr="00D05D6C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96</w:t>
            </w:r>
            <w:r w:rsidR="00512804" w:rsidRPr="00D05D6C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067" w:type="dxa"/>
          </w:tcPr>
          <w:p w:rsidR="00512804" w:rsidRPr="00D05D6C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8</w:t>
            </w:r>
            <w:r w:rsidR="00512804" w:rsidRPr="00D05D6C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992" w:type="dxa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8 000, 00</w:t>
            </w:r>
          </w:p>
        </w:tc>
        <w:tc>
          <w:tcPr>
            <w:tcW w:w="992" w:type="dxa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559" w:type="dxa"/>
          </w:tcPr>
          <w:p w:rsidR="00512804" w:rsidRPr="00D05D6C" w:rsidRDefault="00512804" w:rsidP="0051280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512804" w:rsidRPr="00D05D6C" w:rsidTr="008F36D9">
        <w:trPr>
          <w:trHeight w:val="679"/>
        </w:trPr>
        <w:tc>
          <w:tcPr>
            <w:tcW w:w="425" w:type="dxa"/>
            <w:vMerge/>
            <w:tcBorders>
              <w:bottom w:val="nil"/>
            </w:tcBorders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512804" w:rsidRPr="00D05D6C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96</w:t>
            </w:r>
            <w:r w:rsidR="00512804" w:rsidRPr="00D05D6C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1067" w:type="dxa"/>
          </w:tcPr>
          <w:p w:rsidR="00512804" w:rsidRPr="00D05D6C" w:rsidRDefault="0026011B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8</w:t>
            </w:r>
            <w:r w:rsidR="00512804" w:rsidRPr="00D05D6C">
              <w:rPr>
                <w:rFonts w:ascii="Arial" w:hAnsi="Arial" w:cs="Arial"/>
                <w:lang w:eastAsia="ru-RU"/>
              </w:rPr>
              <w:t> 000,00</w:t>
            </w:r>
          </w:p>
        </w:tc>
        <w:tc>
          <w:tcPr>
            <w:tcW w:w="992" w:type="dxa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8 000,</w:t>
            </w:r>
            <w:r w:rsidR="0026011B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512804" w:rsidRPr="00D05D6C" w:rsidRDefault="00512804" w:rsidP="0051280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559" w:type="dxa"/>
          </w:tcPr>
          <w:p w:rsidR="00512804" w:rsidRPr="00D05D6C" w:rsidRDefault="00512804" w:rsidP="0051280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325769" w:rsidRPr="00D05D6C" w:rsidTr="008F36D9">
        <w:trPr>
          <w:trHeight w:val="211"/>
        </w:trPr>
        <w:tc>
          <w:tcPr>
            <w:tcW w:w="425" w:type="dxa"/>
            <w:vMerge w:val="restart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1702" w:type="dxa"/>
            <w:vMerge w:val="restart"/>
          </w:tcPr>
          <w:p w:rsidR="00815FE7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815FE7" w:rsidRPr="00D05D6C">
              <w:rPr>
                <w:rFonts w:ascii="Arial" w:hAnsi="Arial" w:cs="Arial"/>
                <w:lang w:eastAsia="ru-RU"/>
              </w:rPr>
              <w:t>г.</w:t>
            </w:r>
            <w:r w:rsidRPr="00D05D6C">
              <w:rPr>
                <w:rFonts w:ascii="Arial" w:hAnsi="Arial" w:cs="Arial"/>
                <w:lang w:eastAsia="ru-RU"/>
              </w:rPr>
              <w:t>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</w:t>
            </w:r>
          </w:p>
          <w:p w:rsidR="00325769" w:rsidRPr="00D05D6C" w:rsidRDefault="004D7DE6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05D6C">
              <w:rPr>
                <w:rFonts w:ascii="Arial" w:hAnsi="Arial" w:cs="Arial"/>
                <w:lang w:eastAsia="ru-RU"/>
              </w:rPr>
              <w:t>р</w:t>
            </w:r>
            <w:r w:rsidR="00325769" w:rsidRPr="00D05D6C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325769"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="00325769"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25769" w:rsidRPr="00D05D6C">
              <w:rPr>
                <w:rFonts w:ascii="Arial" w:hAnsi="Arial" w:cs="Arial"/>
                <w:lang w:eastAsia="ru-RU"/>
              </w:rPr>
              <w:t xml:space="preserve">, пос. Север (общеобразовательная школа на 900 мест, 2022-2023 гг., ООО «Самолет </w:t>
            </w:r>
            <w:proofErr w:type="spellStart"/>
            <w:r w:rsidR="00325769"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325769" w:rsidRPr="00D05D6C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3" w:type="dxa"/>
            <w:vMerge w:val="restart"/>
          </w:tcPr>
          <w:p w:rsidR="00325769" w:rsidRPr="00D05D6C" w:rsidRDefault="00F53611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/2022 – 3/2023</w:t>
            </w:r>
          </w:p>
        </w:tc>
        <w:tc>
          <w:tcPr>
            <w:tcW w:w="850" w:type="dxa"/>
            <w:vMerge w:val="restart"/>
          </w:tcPr>
          <w:p w:rsidR="00325769" w:rsidRPr="00D05D6C" w:rsidRDefault="00F53611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2023</w:t>
            </w:r>
          </w:p>
        </w:tc>
        <w:tc>
          <w:tcPr>
            <w:tcW w:w="634" w:type="dxa"/>
            <w:vMerge w:val="restart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00</w:t>
            </w:r>
          </w:p>
        </w:tc>
        <w:tc>
          <w:tcPr>
            <w:tcW w:w="1067" w:type="dxa"/>
            <w:vMerge w:val="restart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00 000,00</w:t>
            </w:r>
          </w:p>
        </w:tc>
        <w:tc>
          <w:tcPr>
            <w:tcW w:w="918" w:type="dxa"/>
            <w:vMerge w:val="restart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067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50 000, 00</w:t>
            </w:r>
          </w:p>
        </w:tc>
        <w:tc>
          <w:tcPr>
            <w:tcW w:w="993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50 000, 00</w:t>
            </w:r>
          </w:p>
        </w:tc>
        <w:tc>
          <w:tcPr>
            <w:tcW w:w="992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559" w:type="dxa"/>
          </w:tcPr>
          <w:p w:rsidR="00325769" w:rsidRPr="00D05D6C" w:rsidRDefault="00325769" w:rsidP="0032576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325769" w:rsidRPr="00D05D6C" w:rsidTr="008F36D9">
        <w:trPr>
          <w:trHeight w:val="54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00 000,00</w:t>
            </w:r>
          </w:p>
        </w:tc>
        <w:tc>
          <w:tcPr>
            <w:tcW w:w="1067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50 000, 00</w:t>
            </w:r>
          </w:p>
        </w:tc>
        <w:tc>
          <w:tcPr>
            <w:tcW w:w="993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50 000, 00</w:t>
            </w:r>
          </w:p>
        </w:tc>
        <w:tc>
          <w:tcPr>
            <w:tcW w:w="992" w:type="dxa"/>
          </w:tcPr>
          <w:p w:rsidR="00325769" w:rsidRPr="00D05D6C" w:rsidRDefault="00325769" w:rsidP="0032576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559" w:type="dxa"/>
          </w:tcPr>
          <w:p w:rsidR="00325769" w:rsidRPr="00D05D6C" w:rsidRDefault="00325769" w:rsidP="0032576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BC28FE" w:rsidRPr="00D05D6C" w:rsidTr="008F36D9">
        <w:tc>
          <w:tcPr>
            <w:tcW w:w="425" w:type="dxa"/>
            <w:vMerge w:val="restart"/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1702" w:type="dxa"/>
            <w:vMerge w:val="restart"/>
          </w:tcPr>
          <w:p w:rsidR="00BC28FE" w:rsidRPr="00D05D6C" w:rsidRDefault="004D7DE6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</w:t>
            </w:r>
            <w:r w:rsidR="00BC28FE" w:rsidRPr="00D05D6C">
              <w:rPr>
                <w:rFonts w:ascii="Arial" w:hAnsi="Arial" w:cs="Arial"/>
                <w:lang w:eastAsia="ru-RU"/>
              </w:rPr>
              <w:t>.п</w:t>
            </w:r>
            <w:proofErr w:type="spellEnd"/>
            <w:r w:rsidR="00BC28FE"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="00BC28FE" w:rsidRPr="00D05D6C">
              <w:rPr>
                <w:rFonts w:ascii="Arial" w:hAnsi="Arial" w:cs="Arial"/>
                <w:lang w:eastAsia="ru-RU"/>
              </w:rPr>
              <w:lastRenderedPageBreak/>
              <w:t>Томилино</w:t>
            </w:r>
            <w:proofErr w:type="spellEnd"/>
            <w:r w:rsidR="00BC28FE" w:rsidRPr="00D05D6C">
              <w:rPr>
                <w:rFonts w:ascii="Arial" w:hAnsi="Arial" w:cs="Arial"/>
                <w:lang w:eastAsia="ru-RU"/>
              </w:rPr>
              <w:t>, пос. Север (общеобразовательная школа на 1 100 мест, 2024-2025 гг., ООО «Само</w:t>
            </w:r>
            <w:r w:rsidR="00DD7AEC" w:rsidRPr="00D05D6C">
              <w:rPr>
                <w:rFonts w:ascii="Arial" w:hAnsi="Arial" w:cs="Arial"/>
                <w:lang w:eastAsia="ru-RU"/>
              </w:rPr>
              <w:t xml:space="preserve">лет </w:t>
            </w:r>
            <w:proofErr w:type="spellStart"/>
            <w:r w:rsidR="00DD7AEC" w:rsidRPr="00D05D6C">
              <w:rPr>
                <w:rFonts w:ascii="Arial" w:hAnsi="Arial" w:cs="Arial"/>
                <w:lang w:eastAsia="ru-RU"/>
              </w:rPr>
              <w:t>Томилино</w:t>
            </w:r>
            <w:proofErr w:type="spellEnd"/>
            <w:r w:rsidR="00DD7AEC" w:rsidRPr="00D05D6C">
              <w:rPr>
                <w:rFonts w:ascii="Arial" w:hAnsi="Arial" w:cs="Arial"/>
                <w:lang w:eastAsia="ru-RU"/>
              </w:rPr>
              <w:t>» (ГК «Самолет»))</w:t>
            </w:r>
          </w:p>
        </w:tc>
        <w:tc>
          <w:tcPr>
            <w:tcW w:w="993" w:type="dxa"/>
            <w:vMerge w:val="restart"/>
          </w:tcPr>
          <w:p w:rsidR="00BC28FE" w:rsidRPr="00D05D6C" w:rsidRDefault="000A33B9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2</w:t>
            </w:r>
            <w:r w:rsidR="00EF5C97" w:rsidRPr="00D05D6C">
              <w:rPr>
                <w:rFonts w:ascii="Arial" w:hAnsi="Arial" w:cs="Arial"/>
                <w:lang w:eastAsia="ru-RU"/>
              </w:rPr>
              <w:t>/</w:t>
            </w:r>
            <w:r w:rsidR="00BC28FE" w:rsidRPr="00D05D6C">
              <w:rPr>
                <w:rFonts w:ascii="Arial" w:hAnsi="Arial" w:cs="Arial"/>
                <w:lang w:eastAsia="ru-RU"/>
              </w:rPr>
              <w:t>2024-</w:t>
            </w:r>
          </w:p>
          <w:p w:rsidR="00BC28FE" w:rsidRPr="00D05D6C" w:rsidRDefault="00EF5C97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</w:t>
            </w:r>
            <w:r w:rsidR="00BC28FE" w:rsidRPr="00D05D6C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850" w:type="dxa"/>
            <w:vMerge w:val="restart"/>
          </w:tcPr>
          <w:p w:rsidR="00BC28FE" w:rsidRPr="00D05D6C" w:rsidRDefault="0032474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 /</w:t>
            </w:r>
            <w:r w:rsidR="00BC28FE" w:rsidRPr="00D05D6C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634" w:type="dxa"/>
            <w:vMerge w:val="restart"/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990 000,00 </w:t>
            </w:r>
          </w:p>
        </w:tc>
        <w:tc>
          <w:tcPr>
            <w:tcW w:w="918" w:type="dxa"/>
            <w:vMerge w:val="restart"/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Внебюджетные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средства</w:t>
            </w:r>
          </w:p>
        </w:tc>
        <w:tc>
          <w:tcPr>
            <w:tcW w:w="1059" w:type="dxa"/>
          </w:tcPr>
          <w:p w:rsidR="00BC28FE" w:rsidRPr="00D05D6C" w:rsidRDefault="00BC28FE" w:rsidP="00BC28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495 000,00</w:t>
            </w:r>
          </w:p>
        </w:tc>
        <w:tc>
          <w:tcPr>
            <w:tcW w:w="1067" w:type="dxa"/>
          </w:tcPr>
          <w:p w:rsidR="00BC28FE" w:rsidRPr="00D05D6C" w:rsidRDefault="00BC28FE" w:rsidP="00BC28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D05D6C" w:rsidRDefault="00BC28FE" w:rsidP="00BC28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D05D6C" w:rsidRDefault="00BC28FE" w:rsidP="00BC28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BC28FE" w:rsidRPr="00D05D6C" w:rsidRDefault="00BC28FE" w:rsidP="00BC28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D05D6C" w:rsidRDefault="00BC28FE" w:rsidP="00BC28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95 000, 00</w:t>
            </w:r>
          </w:p>
        </w:tc>
        <w:tc>
          <w:tcPr>
            <w:tcW w:w="1559" w:type="dxa"/>
          </w:tcPr>
          <w:p w:rsidR="00BC28FE" w:rsidRPr="00D05D6C" w:rsidRDefault="00BC28FE" w:rsidP="009C7E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95 000, 00</w:t>
            </w:r>
          </w:p>
        </w:tc>
      </w:tr>
      <w:tr w:rsidR="00BC28FE" w:rsidRPr="00D05D6C" w:rsidTr="008F36D9">
        <w:tc>
          <w:tcPr>
            <w:tcW w:w="425" w:type="dxa"/>
            <w:vMerge/>
            <w:tcBorders>
              <w:bottom w:val="nil"/>
            </w:tcBorders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nil"/>
            </w:tcBorders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BC28FE" w:rsidRPr="00D05D6C" w:rsidRDefault="00BC28FE" w:rsidP="00BC28F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BC28FE" w:rsidRPr="00D05D6C" w:rsidRDefault="00BC28FE" w:rsidP="00BC28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495 000,00 </w:t>
            </w:r>
          </w:p>
        </w:tc>
        <w:tc>
          <w:tcPr>
            <w:tcW w:w="1067" w:type="dxa"/>
          </w:tcPr>
          <w:p w:rsidR="00BC28FE" w:rsidRPr="00D05D6C" w:rsidRDefault="00BC28FE" w:rsidP="00BC28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D05D6C" w:rsidRDefault="00BC28FE" w:rsidP="00BC28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D05D6C" w:rsidRDefault="00BC28FE" w:rsidP="00BC28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</w:tcPr>
          <w:p w:rsidR="00BC28FE" w:rsidRPr="00D05D6C" w:rsidRDefault="00BC28FE" w:rsidP="00BC28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BC28FE" w:rsidRPr="00D05D6C" w:rsidRDefault="00BC28FE" w:rsidP="00BC28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95 000, 00</w:t>
            </w:r>
          </w:p>
        </w:tc>
        <w:tc>
          <w:tcPr>
            <w:tcW w:w="1559" w:type="dxa"/>
          </w:tcPr>
          <w:p w:rsidR="00BC28FE" w:rsidRPr="00D05D6C" w:rsidRDefault="00BC28FE" w:rsidP="009C7E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95 000, 00</w:t>
            </w:r>
          </w:p>
        </w:tc>
      </w:tr>
      <w:tr w:rsidR="00161C03" w:rsidRPr="00D05D6C" w:rsidTr="008F36D9">
        <w:trPr>
          <w:trHeight w:val="189"/>
        </w:trPr>
        <w:tc>
          <w:tcPr>
            <w:tcW w:w="425" w:type="dxa"/>
            <w:vMerge w:val="restart"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</w:t>
            </w:r>
            <w:r w:rsidR="007635F8" w:rsidRPr="00D05D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</w:tcPr>
          <w:p w:rsidR="00161C03" w:rsidRPr="00D05D6C" w:rsidRDefault="00161C03" w:rsidP="00E91AA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="00E91AAE" w:rsidRPr="00D05D6C">
              <w:rPr>
                <w:rFonts w:ascii="Arial" w:hAnsi="Arial" w:cs="Arial"/>
                <w:lang w:eastAsia="ru-RU"/>
              </w:rPr>
              <w:t xml:space="preserve">г. о. Люберцы, пос. </w:t>
            </w:r>
            <w:proofErr w:type="spellStart"/>
            <w:r w:rsidR="00E91AAE" w:rsidRPr="00D05D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="00E91AAE" w:rsidRPr="00D05D6C">
              <w:rPr>
                <w:rFonts w:ascii="Arial" w:hAnsi="Arial" w:cs="Arial"/>
                <w:lang w:eastAsia="ru-RU"/>
              </w:rPr>
              <w:t xml:space="preserve"> (общеобразовательная школа на 1 100 мест</w:t>
            </w:r>
            <w:r w:rsidR="00F3681F" w:rsidRPr="00D05D6C">
              <w:rPr>
                <w:rFonts w:ascii="Arial" w:hAnsi="Arial" w:cs="Arial"/>
                <w:lang w:eastAsia="ru-RU"/>
              </w:rPr>
              <w:t>, 2022</w:t>
            </w:r>
            <w:r w:rsidR="00E62003" w:rsidRPr="00D05D6C">
              <w:rPr>
                <w:rFonts w:ascii="Arial" w:hAnsi="Arial" w:cs="Arial"/>
                <w:lang w:eastAsia="ru-RU"/>
              </w:rPr>
              <w:t xml:space="preserve">-2024 гг., (ООО </w:t>
            </w:r>
            <w:r w:rsidR="00F3681F" w:rsidRPr="00D05D6C">
              <w:rPr>
                <w:rFonts w:ascii="Arial" w:hAnsi="Arial" w:cs="Arial"/>
                <w:lang w:eastAsia="ru-RU"/>
              </w:rPr>
              <w:t>ЖСИ Проект» (ГК «Тройка РЭД»))</w:t>
            </w:r>
            <w:proofErr w:type="gramEnd"/>
          </w:p>
        </w:tc>
        <w:tc>
          <w:tcPr>
            <w:tcW w:w="993" w:type="dxa"/>
            <w:vMerge w:val="restart"/>
          </w:tcPr>
          <w:p w:rsidR="00161C03" w:rsidRPr="00D05D6C" w:rsidRDefault="00F53611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2022-3/2024</w:t>
            </w:r>
          </w:p>
        </w:tc>
        <w:tc>
          <w:tcPr>
            <w:tcW w:w="850" w:type="dxa"/>
            <w:vMerge w:val="restart"/>
          </w:tcPr>
          <w:p w:rsidR="00161C03" w:rsidRPr="00D05D6C" w:rsidRDefault="00F53611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2024</w:t>
            </w:r>
          </w:p>
        </w:tc>
        <w:tc>
          <w:tcPr>
            <w:tcW w:w="634" w:type="dxa"/>
            <w:vMerge w:val="restart"/>
          </w:tcPr>
          <w:p w:rsidR="00161C03" w:rsidRPr="00D05D6C" w:rsidRDefault="008A6EDF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20 000,00</w:t>
            </w:r>
          </w:p>
        </w:tc>
        <w:tc>
          <w:tcPr>
            <w:tcW w:w="918" w:type="dxa"/>
            <w:vMerge w:val="restart"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20</w:t>
            </w:r>
            <w:r w:rsidR="00A55CFF" w:rsidRPr="00D05D6C">
              <w:rPr>
                <w:rFonts w:ascii="Arial" w:hAnsi="Arial" w:cs="Arial"/>
              </w:rPr>
              <w:t> </w:t>
            </w:r>
            <w:r w:rsidRPr="00D05D6C">
              <w:rPr>
                <w:rFonts w:ascii="Arial" w:hAnsi="Arial" w:cs="Arial"/>
              </w:rPr>
              <w:t>000</w:t>
            </w:r>
            <w:r w:rsidR="00A55CFF" w:rsidRPr="00D05D6C">
              <w:rPr>
                <w:rFonts w:ascii="Arial" w:hAnsi="Arial" w:cs="Arial"/>
              </w:rPr>
              <w:t>,00</w:t>
            </w:r>
          </w:p>
        </w:tc>
        <w:tc>
          <w:tcPr>
            <w:tcW w:w="1067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0 000,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</w:t>
            </w:r>
            <w:r w:rsidR="00A55CFF"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0 000,0</w:t>
            </w:r>
            <w:r w:rsidR="00A55CFF"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0 000,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</w:t>
            </w:r>
            <w:r w:rsidR="00A55CFF" w:rsidRPr="00D05D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161C03" w:rsidRPr="00D05D6C" w:rsidTr="008F36D9">
        <w:trPr>
          <w:trHeight w:val="57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61C03" w:rsidRPr="00D05D6C" w:rsidRDefault="00161C03" w:rsidP="0033348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  <w:tcBorders>
              <w:bottom w:val="single" w:sz="4" w:space="0" w:color="auto"/>
            </w:tcBorders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161C03" w:rsidRPr="00D05D6C" w:rsidRDefault="00161C03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20</w:t>
            </w:r>
            <w:r w:rsidR="00A55CFF" w:rsidRPr="00D05D6C">
              <w:rPr>
                <w:rFonts w:ascii="Arial" w:hAnsi="Arial" w:cs="Arial"/>
              </w:rPr>
              <w:t> </w:t>
            </w:r>
            <w:r w:rsidRPr="00D05D6C">
              <w:rPr>
                <w:rFonts w:ascii="Arial" w:hAnsi="Arial" w:cs="Arial"/>
              </w:rPr>
              <w:t>000</w:t>
            </w:r>
            <w:r w:rsidR="00A55CFF" w:rsidRPr="00D05D6C">
              <w:rPr>
                <w:rFonts w:ascii="Arial" w:hAnsi="Arial" w:cs="Arial"/>
              </w:rPr>
              <w:t>,00</w:t>
            </w:r>
          </w:p>
        </w:tc>
        <w:tc>
          <w:tcPr>
            <w:tcW w:w="1067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0 000,</w:t>
            </w:r>
            <w:r w:rsidR="00A55CFF" w:rsidRPr="00D05D6C">
              <w:rPr>
                <w:rFonts w:ascii="Arial" w:hAnsi="Arial" w:cs="Arial"/>
              </w:rPr>
              <w:t xml:space="preserve"> 0</w:t>
            </w: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0 000,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</w:t>
            </w:r>
            <w:r w:rsidR="00A55CFF"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40 000,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</w:t>
            </w:r>
            <w:r w:rsidR="00A55CFF" w:rsidRPr="00D05D6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161C03" w:rsidRPr="00D05D6C" w:rsidRDefault="00161C03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2904FB" w:rsidRPr="00D05D6C" w:rsidTr="008F36D9">
        <w:trPr>
          <w:trHeight w:val="349"/>
        </w:trPr>
        <w:tc>
          <w:tcPr>
            <w:tcW w:w="425" w:type="dxa"/>
            <w:vMerge w:val="restart"/>
          </w:tcPr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1702" w:type="dxa"/>
            <w:vMerge w:val="restart"/>
          </w:tcPr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район Красная Горка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12 (общеобразовательная школа на </w:t>
            </w:r>
            <w:proofErr w:type="gramEnd"/>
          </w:p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>1 500 мест, 2018-2021 гг., ООО «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усСтройГаран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</w:tc>
        <w:tc>
          <w:tcPr>
            <w:tcW w:w="993" w:type="dxa"/>
            <w:vMerge w:val="restart"/>
          </w:tcPr>
          <w:p w:rsidR="002904FB" w:rsidRPr="00D05D6C" w:rsidRDefault="00F53611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2018-1/2021</w:t>
            </w:r>
          </w:p>
        </w:tc>
        <w:tc>
          <w:tcPr>
            <w:tcW w:w="850" w:type="dxa"/>
            <w:vMerge w:val="restart"/>
          </w:tcPr>
          <w:p w:rsidR="002904FB" w:rsidRPr="00D05D6C" w:rsidRDefault="00F53611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2021</w:t>
            </w:r>
          </w:p>
        </w:tc>
        <w:tc>
          <w:tcPr>
            <w:tcW w:w="634" w:type="dxa"/>
            <w:vMerge w:val="restart"/>
          </w:tcPr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500</w:t>
            </w:r>
          </w:p>
        </w:tc>
        <w:tc>
          <w:tcPr>
            <w:tcW w:w="1067" w:type="dxa"/>
            <w:vMerge w:val="restart"/>
          </w:tcPr>
          <w:p w:rsidR="002904FB" w:rsidRPr="00D05D6C" w:rsidRDefault="007C4CFF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  <w:r w:rsidR="00B80028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272 0</w:t>
            </w:r>
            <w:r w:rsidR="002904FB" w:rsidRPr="00D05D6C">
              <w:rPr>
                <w:rFonts w:ascii="Arial" w:hAnsi="Arial" w:cs="Arial"/>
                <w:lang w:eastAsia="ru-RU"/>
              </w:rPr>
              <w:t>0</w:t>
            </w:r>
            <w:r w:rsidR="00815FE7" w:rsidRPr="00D05D6C">
              <w:rPr>
                <w:rFonts w:ascii="Arial" w:hAnsi="Arial" w:cs="Arial"/>
                <w:lang w:eastAsia="ru-RU"/>
              </w:rPr>
              <w:t>0</w:t>
            </w:r>
            <w:r w:rsidR="002904FB" w:rsidRPr="00D05D6C">
              <w:rPr>
                <w:rFonts w:ascii="Arial" w:hAnsi="Arial" w:cs="Arial"/>
                <w:lang w:eastAsia="ru-RU"/>
              </w:rPr>
              <w:t>,</w:t>
            </w:r>
            <w:r w:rsidR="00B80028" w:rsidRPr="00D05D6C">
              <w:rPr>
                <w:rFonts w:ascii="Arial" w:hAnsi="Arial" w:cs="Arial"/>
                <w:lang w:eastAsia="ru-RU"/>
              </w:rPr>
              <w:t xml:space="preserve"> </w:t>
            </w:r>
            <w:r w:rsidR="002904FB"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18" w:type="dxa"/>
            <w:vMerge w:val="restart"/>
          </w:tcPr>
          <w:p w:rsidR="002904FB" w:rsidRPr="00D05D6C" w:rsidRDefault="000B631F" w:rsidP="007C4CF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  <w:r w:rsidR="00B80028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018</w:t>
            </w:r>
            <w:r w:rsidR="00B80028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000, 00</w:t>
            </w:r>
          </w:p>
        </w:tc>
        <w:tc>
          <w:tcPr>
            <w:tcW w:w="1067" w:type="dxa"/>
          </w:tcPr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2904FB" w:rsidRPr="00D05D6C" w:rsidRDefault="000B631F" w:rsidP="002904FB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4 000,00</w:t>
            </w:r>
          </w:p>
        </w:tc>
        <w:tc>
          <w:tcPr>
            <w:tcW w:w="1067" w:type="dxa"/>
          </w:tcPr>
          <w:p w:rsidR="002904FB" w:rsidRPr="00D05D6C" w:rsidRDefault="000B631F" w:rsidP="002904FB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32 000,00</w:t>
            </w:r>
          </w:p>
        </w:tc>
        <w:tc>
          <w:tcPr>
            <w:tcW w:w="992" w:type="dxa"/>
          </w:tcPr>
          <w:p w:rsidR="002904FB" w:rsidRPr="00D05D6C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2904FB" w:rsidRPr="00D05D6C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904FB" w:rsidRPr="00D05D6C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904FB" w:rsidRPr="00D05D6C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2904FB" w:rsidRPr="00D05D6C" w:rsidRDefault="002904FB" w:rsidP="002904F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2904FB" w:rsidRPr="00D05D6C" w:rsidTr="008F36D9">
        <w:trPr>
          <w:trHeight w:val="634"/>
        </w:trPr>
        <w:tc>
          <w:tcPr>
            <w:tcW w:w="425" w:type="dxa"/>
            <w:vMerge/>
          </w:tcPr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2904FB" w:rsidRPr="00D05D6C" w:rsidRDefault="002904FB" w:rsidP="002904FB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2904FB" w:rsidRPr="00D05D6C" w:rsidRDefault="000B631F" w:rsidP="002904FB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54 000</w:t>
            </w:r>
            <w:r w:rsidR="002904FB" w:rsidRPr="00D05D6C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067" w:type="dxa"/>
          </w:tcPr>
          <w:p w:rsidR="002904FB" w:rsidRPr="00D05D6C" w:rsidRDefault="000B631F" w:rsidP="002904FB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32 000</w:t>
            </w:r>
            <w:r w:rsidR="002904FB" w:rsidRPr="00D05D6C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</w:tcPr>
          <w:p w:rsidR="002904FB" w:rsidRPr="00D05D6C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2 000,00</w:t>
            </w:r>
          </w:p>
        </w:tc>
        <w:tc>
          <w:tcPr>
            <w:tcW w:w="992" w:type="dxa"/>
          </w:tcPr>
          <w:p w:rsidR="002904FB" w:rsidRPr="00D05D6C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2904FB" w:rsidRPr="00D05D6C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2904FB" w:rsidRPr="00D05D6C" w:rsidRDefault="002904FB" w:rsidP="002904FB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559" w:type="dxa"/>
          </w:tcPr>
          <w:p w:rsidR="002904FB" w:rsidRPr="00D05D6C" w:rsidRDefault="002904FB" w:rsidP="002904F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1B1C8A" w:rsidRPr="00D05D6C" w:rsidTr="008F36D9">
        <w:trPr>
          <w:trHeight w:val="249"/>
        </w:trPr>
        <w:tc>
          <w:tcPr>
            <w:tcW w:w="425" w:type="dxa"/>
            <w:vMerge w:val="restart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val="en-US" w:eastAsia="ru-RU"/>
              </w:rPr>
              <w:lastRenderedPageBreak/>
              <w:t>7</w:t>
            </w:r>
            <w:r w:rsidRPr="00D05D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1 100 мест, 2018-2021 гг. ООО «Самолет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  <w:p w:rsidR="00073288" w:rsidRPr="00D05D6C" w:rsidRDefault="00073288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B1C8A" w:rsidRPr="00D05D6C" w:rsidRDefault="0032474E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/2018-3</w:t>
            </w:r>
            <w:r w:rsidR="00F53611" w:rsidRPr="00D05D6C">
              <w:rPr>
                <w:rFonts w:ascii="Arial" w:hAnsi="Arial" w:cs="Arial"/>
                <w:lang w:eastAsia="ru-RU"/>
              </w:rPr>
              <w:t>/2021</w:t>
            </w:r>
          </w:p>
        </w:tc>
        <w:tc>
          <w:tcPr>
            <w:tcW w:w="850" w:type="dxa"/>
            <w:vMerge w:val="restart"/>
          </w:tcPr>
          <w:p w:rsidR="001B1C8A" w:rsidRPr="00D05D6C" w:rsidRDefault="00F53611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2021</w:t>
            </w:r>
          </w:p>
        </w:tc>
        <w:tc>
          <w:tcPr>
            <w:tcW w:w="634" w:type="dxa"/>
            <w:vMerge w:val="restart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067" w:type="dxa"/>
            <w:vMerge w:val="restart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90 000,00</w:t>
            </w:r>
          </w:p>
        </w:tc>
        <w:tc>
          <w:tcPr>
            <w:tcW w:w="918" w:type="dxa"/>
            <w:vMerge w:val="restart"/>
          </w:tcPr>
          <w:p w:rsidR="001B1C8A" w:rsidRPr="00D05D6C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86 000,00</w:t>
            </w:r>
          </w:p>
        </w:tc>
        <w:tc>
          <w:tcPr>
            <w:tcW w:w="1067" w:type="dxa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1B1C8A" w:rsidRPr="00D05D6C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4 000,00</w:t>
            </w:r>
          </w:p>
        </w:tc>
        <w:tc>
          <w:tcPr>
            <w:tcW w:w="1067" w:type="dxa"/>
          </w:tcPr>
          <w:p w:rsidR="001B1C8A" w:rsidRPr="00D05D6C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4 000</w:t>
            </w:r>
            <w:r w:rsidR="001B1C8A" w:rsidRPr="00D05D6C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559" w:type="dxa"/>
          </w:tcPr>
          <w:p w:rsidR="001B1C8A" w:rsidRPr="00D05D6C" w:rsidRDefault="001B1C8A" w:rsidP="001B1C8A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1B1C8A" w:rsidRPr="00D05D6C" w:rsidTr="008F36D9">
        <w:trPr>
          <w:trHeight w:val="249"/>
        </w:trPr>
        <w:tc>
          <w:tcPr>
            <w:tcW w:w="425" w:type="dxa"/>
            <w:vMerge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1B1C8A" w:rsidRPr="00D05D6C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4 000</w:t>
            </w:r>
            <w:r w:rsidR="001B1C8A" w:rsidRPr="00D05D6C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1067" w:type="dxa"/>
          </w:tcPr>
          <w:p w:rsidR="001B1C8A" w:rsidRPr="00D05D6C" w:rsidRDefault="00C62942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4 000</w:t>
            </w:r>
            <w:r w:rsidR="001B1C8A" w:rsidRPr="00D05D6C">
              <w:rPr>
                <w:rFonts w:ascii="Arial" w:hAnsi="Arial" w:cs="Arial"/>
                <w:lang w:eastAsia="ru-RU"/>
              </w:rPr>
              <w:t>,00</w:t>
            </w:r>
          </w:p>
        </w:tc>
        <w:tc>
          <w:tcPr>
            <w:tcW w:w="992" w:type="dxa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0 000,00</w:t>
            </w:r>
          </w:p>
        </w:tc>
        <w:tc>
          <w:tcPr>
            <w:tcW w:w="992" w:type="dxa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3" w:type="dxa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992" w:type="dxa"/>
          </w:tcPr>
          <w:p w:rsidR="001B1C8A" w:rsidRPr="00D05D6C" w:rsidRDefault="001B1C8A" w:rsidP="001B1C8A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 00</w:t>
            </w:r>
          </w:p>
        </w:tc>
        <w:tc>
          <w:tcPr>
            <w:tcW w:w="1559" w:type="dxa"/>
          </w:tcPr>
          <w:p w:rsidR="001B1C8A" w:rsidRPr="00D05D6C" w:rsidRDefault="001B1C8A" w:rsidP="001B1C8A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D6D23" w:rsidRPr="00D05D6C" w:rsidTr="008F36D9">
        <w:trPr>
          <w:trHeight w:val="249"/>
        </w:trPr>
        <w:tc>
          <w:tcPr>
            <w:tcW w:w="425" w:type="dxa"/>
            <w:vMerge w:val="restart"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val="en-US" w:eastAsia="ru-RU"/>
              </w:rPr>
              <w:t>8</w:t>
            </w:r>
            <w:r w:rsidRPr="00D05D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702" w:type="dxa"/>
            <w:vMerge w:val="restart"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г. о. Люберцы, северо-восточная часть (общеобразовательная школа на </w:t>
            </w:r>
            <w:proofErr w:type="gramEnd"/>
          </w:p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 xml:space="preserve">1 650 мест, 2022-2023 гг., ООО «Самолет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Девелопмен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» (ГК «Самолет»))</w:t>
            </w:r>
            <w:proofErr w:type="gramEnd"/>
          </w:p>
        </w:tc>
        <w:tc>
          <w:tcPr>
            <w:tcW w:w="993" w:type="dxa"/>
            <w:vMerge w:val="restart"/>
          </w:tcPr>
          <w:p w:rsidR="000D6D23" w:rsidRPr="00D05D6C" w:rsidRDefault="0032474E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/2022-3</w:t>
            </w:r>
            <w:r w:rsidR="00F53611" w:rsidRPr="00D05D6C">
              <w:rPr>
                <w:rFonts w:ascii="Arial" w:hAnsi="Arial" w:cs="Arial"/>
                <w:lang w:eastAsia="ru-RU"/>
              </w:rPr>
              <w:t>/2023</w:t>
            </w:r>
          </w:p>
        </w:tc>
        <w:tc>
          <w:tcPr>
            <w:tcW w:w="850" w:type="dxa"/>
            <w:vMerge w:val="restart"/>
          </w:tcPr>
          <w:p w:rsidR="000D6D23" w:rsidRPr="00D05D6C" w:rsidRDefault="0032474E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</w:t>
            </w:r>
            <w:r w:rsidR="000D6D23" w:rsidRPr="00D05D6C">
              <w:rPr>
                <w:rFonts w:ascii="Arial" w:hAnsi="Arial" w:cs="Arial"/>
                <w:lang w:eastAsia="ru-RU"/>
              </w:rPr>
              <w:t xml:space="preserve"> 2023</w:t>
            </w:r>
          </w:p>
        </w:tc>
        <w:tc>
          <w:tcPr>
            <w:tcW w:w="634" w:type="dxa"/>
            <w:vMerge w:val="restart"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650</w:t>
            </w:r>
          </w:p>
        </w:tc>
        <w:tc>
          <w:tcPr>
            <w:tcW w:w="1067" w:type="dxa"/>
            <w:vMerge w:val="restart"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  <w:r w:rsidR="00815FE7" w:rsidRPr="00D05D6C">
              <w:rPr>
                <w:rFonts w:ascii="Arial" w:hAnsi="Arial" w:cs="Arial"/>
                <w:lang w:eastAsia="ru-RU"/>
              </w:rPr>
              <w:t> </w:t>
            </w:r>
            <w:r w:rsidRPr="00D05D6C">
              <w:rPr>
                <w:rFonts w:ascii="Arial" w:hAnsi="Arial" w:cs="Arial"/>
                <w:lang w:eastAsia="ru-RU"/>
              </w:rPr>
              <w:t>60</w:t>
            </w:r>
            <w:r w:rsidR="00815FE7" w:rsidRPr="00D05D6C">
              <w:rPr>
                <w:rFonts w:ascii="Arial" w:hAnsi="Arial" w:cs="Arial"/>
                <w:lang w:eastAsia="ru-RU"/>
              </w:rPr>
              <w:t xml:space="preserve">0 </w:t>
            </w:r>
            <w:r w:rsidRPr="00D05D6C">
              <w:rPr>
                <w:rFonts w:ascii="Arial" w:hAnsi="Arial" w:cs="Arial"/>
                <w:lang w:eastAsia="ru-RU"/>
              </w:rPr>
              <w:t>000,00</w:t>
            </w:r>
          </w:p>
        </w:tc>
        <w:tc>
          <w:tcPr>
            <w:tcW w:w="918" w:type="dxa"/>
            <w:vMerge w:val="restart"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600 000,00</w:t>
            </w:r>
          </w:p>
        </w:tc>
        <w:tc>
          <w:tcPr>
            <w:tcW w:w="1067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00 000, 00</w:t>
            </w:r>
          </w:p>
        </w:tc>
        <w:tc>
          <w:tcPr>
            <w:tcW w:w="993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00 000, 00</w:t>
            </w:r>
          </w:p>
        </w:tc>
        <w:tc>
          <w:tcPr>
            <w:tcW w:w="992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D6D23" w:rsidRPr="00D05D6C" w:rsidTr="008F36D9">
        <w:trPr>
          <w:trHeight w:val="249"/>
        </w:trPr>
        <w:tc>
          <w:tcPr>
            <w:tcW w:w="425" w:type="dxa"/>
            <w:vMerge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0D6D23" w:rsidRPr="00D05D6C" w:rsidRDefault="000D6D23" w:rsidP="000D6D2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600 000,00</w:t>
            </w:r>
          </w:p>
        </w:tc>
        <w:tc>
          <w:tcPr>
            <w:tcW w:w="1067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00 000, 00</w:t>
            </w:r>
          </w:p>
        </w:tc>
        <w:tc>
          <w:tcPr>
            <w:tcW w:w="993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00 000, 00</w:t>
            </w:r>
          </w:p>
        </w:tc>
        <w:tc>
          <w:tcPr>
            <w:tcW w:w="992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0D6D23" w:rsidRPr="00D05D6C" w:rsidRDefault="000D6D23" w:rsidP="000D6D2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725B1C" w:rsidRPr="00D05D6C" w:rsidTr="008F36D9">
        <w:trPr>
          <w:trHeight w:val="249"/>
        </w:trPr>
        <w:tc>
          <w:tcPr>
            <w:tcW w:w="425" w:type="dxa"/>
            <w:vMerge w:val="restart"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1702" w:type="dxa"/>
            <w:vMerge w:val="restart"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Люберцы, ул. 8 Марта (общеобразовательная школа на 1 170 мест,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2022-2023 гг., ООО «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РегионИнвест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» (ГК «ПИК»))</w:t>
            </w:r>
            <w:proofErr w:type="gramEnd"/>
          </w:p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25B1C" w:rsidRPr="00D05D6C" w:rsidRDefault="00F53611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1/2022 – 3/2023</w:t>
            </w:r>
          </w:p>
        </w:tc>
        <w:tc>
          <w:tcPr>
            <w:tcW w:w="850" w:type="dxa"/>
            <w:vMerge w:val="restart"/>
          </w:tcPr>
          <w:p w:rsidR="00725B1C" w:rsidRPr="00D05D6C" w:rsidRDefault="00F53611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2023</w:t>
            </w:r>
          </w:p>
        </w:tc>
        <w:tc>
          <w:tcPr>
            <w:tcW w:w="634" w:type="dxa"/>
            <w:vMerge w:val="restart"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70</w:t>
            </w:r>
          </w:p>
        </w:tc>
        <w:tc>
          <w:tcPr>
            <w:tcW w:w="1067" w:type="dxa"/>
            <w:vMerge w:val="restart"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 170 000,</w:t>
            </w:r>
            <w:r w:rsidR="00B80028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18" w:type="dxa"/>
            <w:vMerge w:val="restart"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725B1C" w:rsidRPr="00D05D6C" w:rsidRDefault="00725B1C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170 000,00</w:t>
            </w:r>
          </w:p>
        </w:tc>
        <w:tc>
          <w:tcPr>
            <w:tcW w:w="1067" w:type="dxa"/>
          </w:tcPr>
          <w:p w:rsidR="00725B1C" w:rsidRPr="00D05D6C" w:rsidRDefault="00725B1C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25B1C" w:rsidRPr="00D05D6C" w:rsidRDefault="00725B1C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25B1C" w:rsidRPr="00D05D6C" w:rsidRDefault="00913563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</w:t>
            </w:r>
            <w:r w:rsidR="00725B1C" w:rsidRPr="00D05D6C">
              <w:rPr>
                <w:rFonts w:ascii="Arial" w:hAnsi="Arial" w:cs="Arial"/>
              </w:rPr>
              <w:t>5 000, 00</w:t>
            </w:r>
          </w:p>
        </w:tc>
        <w:tc>
          <w:tcPr>
            <w:tcW w:w="993" w:type="dxa"/>
          </w:tcPr>
          <w:p w:rsidR="00725B1C" w:rsidRPr="00D05D6C" w:rsidRDefault="00725B1C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5 000, 00</w:t>
            </w:r>
          </w:p>
        </w:tc>
        <w:tc>
          <w:tcPr>
            <w:tcW w:w="992" w:type="dxa"/>
          </w:tcPr>
          <w:p w:rsidR="00725B1C" w:rsidRPr="00D05D6C" w:rsidRDefault="00725B1C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725B1C" w:rsidRPr="00D05D6C" w:rsidRDefault="00725B1C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725B1C" w:rsidRPr="00D05D6C" w:rsidTr="008F36D9">
        <w:trPr>
          <w:trHeight w:val="249"/>
        </w:trPr>
        <w:tc>
          <w:tcPr>
            <w:tcW w:w="425" w:type="dxa"/>
            <w:vMerge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725B1C" w:rsidRPr="00D05D6C" w:rsidRDefault="00725B1C" w:rsidP="00725B1C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725B1C" w:rsidRPr="00D05D6C" w:rsidRDefault="00725B1C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 170 00</w:t>
            </w:r>
            <w:r w:rsidRPr="00D05D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067" w:type="dxa"/>
          </w:tcPr>
          <w:p w:rsidR="00725B1C" w:rsidRPr="00D05D6C" w:rsidRDefault="00725B1C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992" w:type="dxa"/>
          </w:tcPr>
          <w:p w:rsidR="00725B1C" w:rsidRPr="00D05D6C" w:rsidRDefault="00725B1C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725B1C" w:rsidRPr="00D05D6C" w:rsidRDefault="00913563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</w:t>
            </w:r>
            <w:r w:rsidR="00725B1C" w:rsidRPr="00D05D6C">
              <w:rPr>
                <w:rFonts w:ascii="Arial" w:hAnsi="Arial" w:cs="Arial"/>
              </w:rPr>
              <w:t>5 000</w:t>
            </w:r>
            <w:r w:rsidR="00725B1C" w:rsidRPr="00D05D6C">
              <w:rPr>
                <w:rFonts w:ascii="Arial" w:hAnsi="Arial" w:cs="Arial"/>
              </w:rPr>
              <w:lastRenderedPageBreak/>
              <w:t>, 00</w:t>
            </w:r>
          </w:p>
        </w:tc>
        <w:tc>
          <w:tcPr>
            <w:tcW w:w="993" w:type="dxa"/>
          </w:tcPr>
          <w:p w:rsidR="00725B1C" w:rsidRPr="00D05D6C" w:rsidRDefault="00725B1C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585 000</w:t>
            </w:r>
            <w:r w:rsidRPr="00D05D6C">
              <w:rPr>
                <w:rFonts w:ascii="Arial" w:hAnsi="Arial" w:cs="Arial"/>
              </w:rPr>
              <w:lastRenderedPageBreak/>
              <w:t>, 00</w:t>
            </w:r>
          </w:p>
        </w:tc>
        <w:tc>
          <w:tcPr>
            <w:tcW w:w="992" w:type="dxa"/>
          </w:tcPr>
          <w:p w:rsidR="00725B1C" w:rsidRPr="00D05D6C" w:rsidRDefault="00725B1C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0,00</w:t>
            </w:r>
          </w:p>
        </w:tc>
        <w:tc>
          <w:tcPr>
            <w:tcW w:w="1559" w:type="dxa"/>
          </w:tcPr>
          <w:p w:rsidR="00725B1C" w:rsidRPr="00D05D6C" w:rsidRDefault="00725B1C" w:rsidP="00725B1C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952754" w:rsidRPr="00D05D6C" w:rsidTr="008F36D9">
        <w:trPr>
          <w:trHeight w:val="249"/>
        </w:trPr>
        <w:tc>
          <w:tcPr>
            <w:tcW w:w="425" w:type="dxa"/>
            <w:vMerge w:val="restart"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val="en-US" w:eastAsia="ru-RU"/>
              </w:rPr>
              <w:lastRenderedPageBreak/>
              <w:t>1</w:t>
            </w:r>
            <w:r w:rsidRPr="00D05D6C">
              <w:rPr>
                <w:rFonts w:ascii="Arial" w:hAnsi="Arial" w:cs="Arial"/>
                <w:lang w:eastAsia="ru-RU"/>
              </w:rPr>
              <w:t>0.</w:t>
            </w:r>
          </w:p>
        </w:tc>
        <w:tc>
          <w:tcPr>
            <w:tcW w:w="1702" w:type="dxa"/>
            <w:vMerge w:val="restart"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г. о. Люберцы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мкр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1А (общеобразовательная школа на 825 мест, 2021-2023 гг., ООО «СИК «САС»)</w:t>
            </w:r>
          </w:p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952754" w:rsidRPr="00D05D6C" w:rsidRDefault="001446C8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  <w:r w:rsidR="00F53611" w:rsidRPr="00D05D6C">
              <w:rPr>
                <w:rFonts w:ascii="Arial" w:hAnsi="Arial" w:cs="Arial"/>
                <w:lang w:eastAsia="ru-RU"/>
              </w:rPr>
              <w:t>/2021 -3/2023</w:t>
            </w:r>
          </w:p>
        </w:tc>
        <w:tc>
          <w:tcPr>
            <w:tcW w:w="850" w:type="dxa"/>
            <w:vMerge w:val="restart"/>
          </w:tcPr>
          <w:p w:rsidR="00952754" w:rsidRPr="00D05D6C" w:rsidRDefault="00F53611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2023</w:t>
            </w:r>
          </w:p>
        </w:tc>
        <w:tc>
          <w:tcPr>
            <w:tcW w:w="634" w:type="dxa"/>
            <w:vMerge w:val="restart"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25</w:t>
            </w:r>
          </w:p>
        </w:tc>
        <w:tc>
          <w:tcPr>
            <w:tcW w:w="1067" w:type="dxa"/>
            <w:vMerge w:val="restart"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25 000,00</w:t>
            </w:r>
          </w:p>
        </w:tc>
        <w:tc>
          <w:tcPr>
            <w:tcW w:w="918" w:type="dxa"/>
            <w:vMerge w:val="restart"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067" w:type="dxa"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952754" w:rsidRPr="00D05D6C" w:rsidRDefault="00952754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952754" w:rsidRPr="00D05D6C" w:rsidRDefault="00952754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52754" w:rsidRPr="00D05D6C" w:rsidRDefault="005D35ED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7</w:t>
            </w:r>
            <w:r w:rsidR="00952754" w:rsidRPr="00D05D6C">
              <w:rPr>
                <w:rFonts w:ascii="Arial" w:hAnsi="Arial" w:cs="Arial"/>
              </w:rPr>
              <w:t>5 000,</w:t>
            </w:r>
            <w:r w:rsidR="00327FCD" w:rsidRPr="00D05D6C">
              <w:rPr>
                <w:rFonts w:ascii="Arial" w:hAnsi="Arial" w:cs="Arial"/>
              </w:rPr>
              <w:t xml:space="preserve"> </w:t>
            </w:r>
            <w:r w:rsidR="00952754" w:rsidRPr="00D05D6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52754" w:rsidRPr="00D05D6C" w:rsidRDefault="00952754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75 000,</w:t>
            </w:r>
            <w:r w:rsidR="00327FCD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</w:t>
            </w:r>
            <w:r w:rsidR="00181E9C"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952754" w:rsidRPr="00D05D6C" w:rsidRDefault="00952754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75 000,</w:t>
            </w:r>
            <w:r w:rsidR="00181E9C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</w:t>
            </w:r>
            <w:r w:rsidR="00181E9C"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52754" w:rsidRPr="00D05D6C" w:rsidRDefault="00952754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952754" w:rsidRPr="00D05D6C" w:rsidRDefault="00952754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952754" w:rsidRPr="00D05D6C" w:rsidTr="008F36D9">
        <w:trPr>
          <w:trHeight w:val="629"/>
        </w:trPr>
        <w:tc>
          <w:tcPr>
            <w:tcW w:w="425" w:type="dxa"/>
            <w:vMerge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2" w:type="dxa"/>
            <w:vMerge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34" w:type="dxa"/>
            <w:vMerge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952754" w:rsidRPr="00D05D6C" w:rsidRDefault="00952754" w:rsidP="00952754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952754" w:rsidRPr="00D05D6C" w:rsidRDefault="00952754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25 000,00</w:t>
            </w:r>
          </w:p>
        </w:tc>
        <w:tc>
          <w:tcPr>
            <w:tcW w:w="1067" w:type="dxa"/>
          </w:tcPr>
          <w:p w:rsidR="00952754" w:rsidRPr="00D05D6C" w:rsidRDefault="00952754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2" w:type="dxa"/>
          </w:tcPr>
          <w:p w:rsidR="00952754" w:rsidRPr="00D05D6C" w:rsidRDefault="005D35ED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7</w:t>
            </w:r>
            <w:r w:rsidR="00952754" w:rsidRPr="00D05D6C">
              <w:rPr>
                <w:rFonts w:ascii="Arial" w:hAnsi="Arial" w:cs="Arial"/>
              </w:rPr>
              <w:t>5 000,</w:t>
            </w:r>
            <w:r w:rsidR="00327FCD" w:rsidRPr="00D05D6C">
              <w:rPr>
                <w:rFonts w:ascii="Arial" w:hAnsi="Arial" w:cs="Arial"/>
              </w:rPr>
              <w:t xml:space="preserve"> </w:t>
            </w:r>
            <w:r w:rsidR="00952754" w:rsidRPr="00D05D6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952754" w:rsidRPr="00D05D6C" w:rsidRDefault="00952754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75 000,</w:t>
            </w:r>
            <w:r w:rsidR="00327FCD" w:rsidRPr="00D05D6C">
              <w:rPr>
                <w:rFonts w:ascii="Arial" w:hAnsi="Arial" w:cs="Arial"/>
              </w:rPr>
              <w:t xml:space="preserve"> 0</w:t>
            </w: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</w:tcPr>
          <w:p w:rsidR="00952754" w:rsidRPr="00D05D6C" w:rsidRDefault="00952754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75 000,</w:t>
            </w:r>
            <w:r w:rsidR="00181E9C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</w:t>
            </w:r>
            <w:r w:rsidR="00181E9C" w:rsidRPr="00D05D6C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:rsidR="00952754" w:rsidRPr="00D05D6C" w:rsidRDefault="00952754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</w:tcPr>
          <w:p w:rsidR="00952754" w:rsidRPr="00D05D6C" w:rsidRDefault="00952754" w:rsidP="00952754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327FCD" w:rsidRPr="00D05D6C" w:rsidTr="008F36D9">
        <w:trPr>
          <w:trHeight w:val="249"/>
        </w:trPr>
        <w:tc>
          <w:tcPr>
            <w:tcW w:w="425" w:type="dxa"/>
            <w:vMerge w:val="restart"/>
          </w:tcPr>
          <w:p w:rsidR="00327FCD" w:rsidRPr="00D05D6C" w:rsidRDefault="00327FC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46" w:type="dxa"/>
            <w:gridSpan w:val="5"/>
            <w:vMerge w:val="restart"/>
          </w:tcPr>
          <w:p w:rsidR="00327FCD" w:rsidRPr="00D05D6C" w:rsidRDefault="00327FC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 по мероприятию</w:t>
            </w:r>
          </w:p>
        </w:tc>
        <w:tc>
          <w:tcPr>
            <w:tcW w:w="918" w:type="dxa"/>
            <w:vMerge w:val="restart"/>
          </w:tcPr>
          <w:p w:rsidR="00C27C7D" w:rsidRPr="00D05D6C" w:rsidRDefault="00C27C7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 398 </w:t>
            </w:r>
          </w:p>
          <w:p w:rsidR="00327FCD" w:rsidRPr="00D05D6C" w:rsidRDefault="00C27C7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00,00</w:t>
            </w:r>
          </w:p>
        </w:tc>
        <w:tc>
          <w:tcPr>
            <w:tcW w:w="1067" w:type="dxa"/>
          </w:tcPr>
          <w:p w:rsidR="00327FCD" w:rsidRPr="00D05D6C" w:rsidRDefault="00327FCD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059" w:type="dxa"/>
          </w:tcPr>
          <w:p w:rsidR="00327FCD" w:rsidRPr="00D05D6C" w:rsidRDefault="006A7865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891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</w:t>
            </w:r>
            <w:r w:rsidR="00F64194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1067" w:type="dxa"/>
          </w:tcPr>
          <w:p w:rsidR="00327FCD" w:rsidRPr="00D05D6C" w:rsidRDefault="006A7865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04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00</w:t>
            </w:r>
          </w:p>
        </w:tc>
        <w:tc>
          <w:tcPr>
            <w:tcW w:w="992" w:type="dxa"/>
          </w:tcPr>
          <w:p w:rsidR="00327FCD" w:rsidRPr="00D05D6C" w:rsidRDefault="006A7865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  <w:r w:rsidR="000539D5" w:rsidRPr="00D05D6C">
              <w:rPr>
                <w:rFonts w:ascii="Arial" w:hAnsi="Arial" w:cs="Arial"/>
                <w:lang w:eastAsia="ru-RU"/>
              </w:rPr>
              <w:t> </w:t>
            </w:r>
            <w:r w:rsidRPr="00D05D6C">
              <w:rPr>
                <w:rFonts w:ascii="Arial" w:hAnsi="Arial" w:cs="Arial"/>
                <w:lang w:eastAsia="ru-RU"/>
              </w:rPr>
              <w:t>067</w:t>
            </w:r>
            <w:r w:rsidR="000539D5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000,</w:t>
            </w:r>
            <w:r w:rsidR="00F64194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992" w:type="dxa"/>
          </w:tcPr>
          <w:p w:rsidR="00327FCD" w:rsidRPr="00D05D6C" w:rsidRDefault="006A7865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792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</w:t>
            </w:r>
            <w:r w:rsidR="00F64194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</w:tcPr>
          <w:p w:rsidR="00327FCD" w:rsidRPr="00D05D6C" w:rsidRDefault="006A7865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  <w:r w:rsidR="000539D5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793</w:t>
            </w:r>
            <w:r w:rsidR="000539D5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</w:t>
            </w:r>
            <w:r w:rsidR="00F64194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:rsidR="00327FCD" w:rsidRPr="00D05D6C" w:rsidRDefault="006A7865" w:rsidP="00161C03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35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:rsidR="00327FCD" w:rsidRPr="00D05D6C" w:rsidRDefault="006122D2" w:rsidP="009C7E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95 000,00</w:t>
            </w:r>
          </w:p>
        </w:tc>
      </w:tr>
      <w:tr w:rsidR="00F64194" w:rsidRPr="00D05D6C" w:rsidTr="008F36D9">
        <w:trPr>
          <w:trHeight w:val="460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64194" w:rsidRPr="00D05D6C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246" w:type="dxa"/>
            <w:gridSpan w:val="5"/>
            <w:vMerge/>
            <w:tcBorders>
              <w:bottom w:val="single" w:sz="4" w:space="0" w:color="auto"/>
            </w:tcBorders>
          </w:tcPr>
          <w:p w:rsidR="00F64194" w:rsidRPr="00D05D6C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18" w:type="dxa"/>
            <w:vMerge/>
            <w:tcBorders>
              <w:bottom w:val="single" w:sz="4" w:space="0" w:color="auto"/>
            </w:tcBorders>
          </w:tcPr>
          <w:p w:rsidR="00F64194" w:rsidRPr="00D05D6C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</w:tcPr>
          <w:p w:rsidR="00F64194" w:rsidRPr="00D05D6C" w:rsidRDefault="00F64194" w:rsidP="00161C03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59" w:type="dxa"/>
          </w:tcPr>
          <w:p w:rsidR="00F64194" w:rsidRPr="00D05D6C" w:rsidRDefault="00F64194" w:rsidP="004B4C4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</w:t>
            </w:r>
            <w:r w:rsidR="00A55CFF" w:rsidRPr="00D05D6C">
              <w:rPr>
                <w:rFonts w:ascii="Arial" w:hAnsi="Arial" w:cs="Arial"/>
              </w:rPr>
              <w:t> </w:t>
            </w:r>
            <w:r w:rsidRPr="00D05D6C">
              <w:rPr>
                <w:rFonts w:ascii="Arial" w:hAnsi="Arial" w:cs="Arial"/>
              </w:rPr>
              <w:t>891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 00</w:t>
            </w:r>
          </w:p>
        </w:tc>
        <w:tc>
          <w:tcPr>
            <w:tcW w:w="1067" w:type="dxa"/>
          </w:tcPr>
          <w:p w:rsidR="00F64194" w:rsidRPr="00D05D6C" w:rsidRDefault="00F64194" w:rsidP="004B4C4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04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00</w:t>
            </w:r>
          </w:p>
        </w:tc>
        <w:tc>
          <w:tcPr>
            <w:tcW w:w="992" w:type="dxa"/>
          </w:tcPr>
          <w:p w:rsidR="00F64194" w:rsidRPr="00D05D6C" w:rsidRDefault="00F64194" w:rsidP="004B4C4F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  <w:r w:rsidR="000539D5" w:rsidRPr="00D05D6C">
              <w:rPr>
                <w:rFonts w:ascii="Arial" w:hAnsi="Arial" w:cs="Arial"/>
                <w:lang w:eastAsia="ru-RU"/>
              </w:rPr>
              <w:t> </w:t>
            </w:r>
            <w:r w:rsidRPr="00D05D6C">
              <w:rPr>
                <w:rFonts w:ascii="Arial" w:hAnsi="Arial" w:cs="Arial"/>
                <w:lang w:eastAsia="ru-RU"/>
              </w:rPr>
              <w:t>067</w:t>
            </w:r>
            <w:r w:rsidR="000539D5" w:rsidRPr="00D05D6C">
              <w:rPr>
                <w:rFonts w:ascii="Arial" w:hAnsi="Arial" w:cs="Arial"/>
                <w:lang w:eastAsia="ru-RU"/>
              </w:rPr>
              <w:t xml:space="preserve"> </w:t>
            </w:r>
            <w:r w:rsidRPr="00D05D6C">
              <w:rPr>
                <w:rFonts w:ascii="Arial" w:hAnsi="Arial" w:cs="Arial"/>
                <w:lang w:eastAsia="ru-RU"/>
              </w:rPr>
              <w:t>000, 00</w:t>
            </w:r>
          </w:p>
        </w:tc>
        <w:tc>
          <w:tcPr>
            <w:tcW w:w="992" w:type="dxa"/>
          </w:tcPr>
          <w:p w:rsidR="00F64194" w:rsidRPr="00D05D6C" w:rsidRDefault="00F64194" w:rsidP="004B4C4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792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 00</w:t>
            </w:r>
          </w:p>
        </w:tc>
        <w:tc>
          <w:tcPr>
            <w:tcW w:w="993" w:type="dxa"/>
          </w:tcPr>
          <w:p w:rsidR="00F64194" w:rsidRPr="00D05D6C" w:rsidRDefault="00F64194" w:rsidP="004B4C4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  <w:r w:rsidR="00A55CFF" w:rsidRPr="00D05D6C">
              <w:rPr>
                <w:rFonts w:ascii="Arial" w:hAnsi="Arial" w:cs="Arial"/>
              </w:rPr>
              <w:t> </w:t>
            </w:r>
            <w:r w:rsidRPr="00D05D6C">
              <w:rPr>
                <w:rFonts w:ascii="Arial" w:hAnsi="Arial" w:cs="Arial"/>
              </w:rPr>
              <w:t>793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 00</w:t>
            </w:r>
          </w:p>
        </w:tc>
        <w:tc>
          <w:tcPr>
            <w:tcW w:w="992" w:type="dxa"/>
          </w:tcPr>
          <w:p w:rsidR="00F64194" w:rsidRPr="00D05D6C" w:rsidRDefault="00F64194" w:rsidP="004B4C4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735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0,</w:t>
            </w:r>
            <w:r w:rsidR="00A55CFF" w:rsidRPr="00D05D6C">
              <w:rPr>
                <w:rFonts w:ascii="Arial" w:hAnsi="Arial" w:cs="Arial"/>
              </w:rPr>
              <w:t xml:space="preserve"> </w:t>
            </w:r>
            <w:r w:rsidRPr="00D05D6C"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</w:tcPr>
          <w:p w:rsidR="00F64194" w:rsidRPr="00D05D6C" w:rsidRDefault="00F64194" w:rsidP="009C7EF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95 000, 00</w:t>
            </w:r>
          </w:p>
        </w:tc>
      </w:tr>
    </w:tbl>
    <w:p w:rsidR="00EF2163" w:rsidRPr="00D05D6C" w:rsidRDefault="00EF2163" w:rsidP="00C105D2">
      <w:pPr>
        <w:tabs>
          <w:tab w:val="left" w:pos="11302"/>
        </w:tabs>
        <w:rPr>
          <w:rFonts w:ascii="Arial" w:hAnsi="Arial" w:cs="Arial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D05D6C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D05D6C">
              <w:rPr>
                <w:rFonts w:ascii="Arial" w:hAnsi="Arial" w:cs="Arial"/>
              </w:rPr>
              <w:t>т.ч</w:t>
            </w:r>
            <w:proofErr w:type="spellEnd"/>
            <w:r w:rsidRPr="00D05D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4 год</w:t>
            </w:r>
          </w:p>
        </w:tc>
      </w:tr>
      <w:tr w:rsidR="00642BB2" w:rsidRPr="00D05D6C" w:rsidTr="00900716">
        <w:trPr>
          <w:trHeight w:val="20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</w:tr>
      <w:tr w:rsidR="00642BB2" w:rsidRPr="00D05D6C" w:rsidTr="0052328F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AD6067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</w:tr>
    </w:tbl>
    <w:p w:rsidR="00DF4F7D" w:rsidRPr="00D05D6C" w:rsidRDefault="00D757FF" w:rsidP="00D757FF">
      <w:pPr>
        <w:ind w:left="-66"/>
        <w:rPr>
          <w:rFonts w:ascii="Arial" w:hAnsi="Arial" w:cs="Arial"/>
        </w:rPr>
      </w:pPr>
      <w:r w:rsidRPr="00D05D6C">
        <w:rPr>
          <w:rFonts w:ascii="Arial" w:hAnsi="Arial" w:cs="Arial"/>
        </w:rPr>
        <w:t>*</w:t>
      </w:r>
      <w:r w:rsidRPr="00D05D6C">
        <w:rPr>
          <w:rFonts w:ascii="Arial" w:hAnsi="Arial" w:cs="Arial"/>
        </w:rPr>
        <w:t>1 школа срок сдачи 2025 год.</w:t>
      </w:r>
    </w:p>
    <w:p w:rsidR="00DB06E5" w:rsidRPr="00D05D6C" w:rsidRDefault="00DB06E5" w:rsidP="00EF2163">
      <w:pPr>
        <w:tabs>
          <w:tab w:val="left" w:pos="11302"/>
        </w:tabs>
        <w:ind w:firstLine="10206"/>
        <w:rPr>
          <w:rFonts w:ascii="Arial" w:hAnsi="Arial" w:cs="Arial"/>
        </w:rPr>
      </w:pPr>
    </w:p>
    <w:p w:rsidR="00C105D2" w:rsidRPr="00D05D6C" w:rsidRDefault="00C105D2" w:rsidP="00EF2163">
      <w:pPr>
        <w:tabs>
          <w:tab w:val="left" w:pos="11302"/>
        </w:tabs>
        <w:ind w:firstLine="10206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Приложение №  </w:t>
      </w:r>
      <w:r w:rsidR="00705F2E" w:rsidRPr="00D05D6C">
        <w:rPr>
          <w:rFonts w:ascii="Arial" w:hAnsi="Arial" w:cs="Arial"/>
        </w:rPr>
        <w:t>1</w:t>
      </w:r>
      <w:r w:rsidR="00897BC8" w:rsidRPr="00D05D6C">
        <w:rPr>
          <w:rFonts w:ascii="Arial" w:hAnsi="Arial" w:cs="Arial"/>
        </w:rPr>
        <w:t>1</w:t>
      </w:r>
    </w:p>
    <w:p w:rsidR="00C105D2" w:rsidRPr="00D05D6C" w:rsidRDefault="00C105D2" w:rsidP="00EF2163">
      <w:pPr>
        <w:tabs>
          <w:tab w:val="left" w:pos="10773"/>
          <w:tab w:val="left" w:pos="11302"/>
          <w:tab w:val="left" w:pos="11340"/>
          <w:tab w:val="right" w:pos="14884"/>
        </w:tabs>
        <w:ind w:firstLine="10206"/>
        <w:rPr>
          <w:rFonts w:ascii="Arial" w:hAnsi="Arial" w:cs="Arial"/>
        </w:rPr>
      </w:pPr>
      <w:r w:rsidRPr="00D05D6C">
        <w:rPr>
          <w:rFonts w:ascii="Arial" w:hAnsi="Arial" w:cs="Arial"/>
        </w:rPr>
        <w:t>к муниципальной программе</w:t>
      </w:r>
    </w:p>
    <w:p w:rsidR="00C105D2" w:rsidRPr="00D05D6C" w:rsidRDefault="00C105D2" w:rsidP="00EF2163">
      <w:pPr>
        <w:tabs>
          <w:tab w:val="left" w:pos="11152"/>
          <w:tab w:val="left" w:pos="11199"/>
        </w:tabs>
        <w:ind w:firstLine="10206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«Строительство объектов </w:t>
      </w:r>
    </w:p>
    <w:p w:rsidR="00C105D2" w:rsidRPr="00D05D6C" w:rsidRDefault="00C105D2" w:rsidP="00EF2163">
      <w:pPr>
        <w:tabs>
          <w:tab w:val="left" w:pos="11152"/>
        </w:tabs>
        <w:ind w:left="11340" w:hanging="1134"/>
        <w:rPr>
          <w:rFonts w:ascii="Arial" w:hAnsi="Arial" w:cs="Arial"/>
        </w:rPr>
      </w:pPr>
      <w:r w:rsidRPr="00D05D6C">
        <w:rPr>
          <w:rFonts w:ascii="Arial" w:hAnsi="Arial" w:cs="Arial"/>
        </w:rPr>
        <w:t>социальной   инфраструктуры»</w:t>
      </w:r>
    </w:p>
    <w:p w:rsidR="00C105D2" w:rsidRPr="00D05D6C" w:rsidRDefault="00C105D2" w:rsidP="00C105D2">
      <w:pPr>
        <w:tabs>
          <w:tab w:val="left" w:pos="10773"/>
          <w:tab w:val="left" w:pos="11152"/>
          <w:tab w:val="left" w:pos="11340"/>
        </w:tabs>
        <w:ind w:left="11340"/>
        <w:rPr>
          <w:rFonts w:ascii="Arial" w:hAnsi="Arial" w:cs="Arial"/>
        </w:rPr>
      </w:pPr>
    </w:p>
    <w:p w:rsidR="00C105D2" w:rsidRPr="00D05D6C" w:rsidRDefault="00C105D2" w:rsidP="00AD2E98">
      <w:pPr>
        <w:jc w:val="center"/>
        <w:rPr>
          <w:rFonts w:ascii="Arial" w:hAnsi="Arial" w:cs="Arial"/>
          <w:b/>
        </w:rPr>
      </w:pPr>
      <w:r w:rsidRPr="00D05D6C">
        <w:rPr>
          <w:rFonts w:ascii="Arial" w:hAnsi="Arial" w:cs="Arial"/>
          <w:b/>
        </w:rPr>
        <w:lastRenderedPageBreak/>
        <w:t>Адресный перечень объектов строительства (реконструкции) муниципальной собственности городского округа Люберцы,  финансирование которых предусмотрено мероприятием Е</w:t>
      </w:r>
      <w:proofErr w:type="gramStart"/>
      <w:r w:rsidRPr="00D05D6C">
        <w:rPr>
          <w:rFonts w:ascii="Arial" w:hAnsi="Arial" w:cs="Arial"/>
          <w:b/>
        </w:rPr>
        <w:t>1</w:t>
      </w:r>
      <w:proofErr w:type="gramEnd"/>
      <w:r w:rsidRPr="00D05D6C">
        <w:rPr>
          <w:rFonts w:ascii="Arial" w:hAnsi="Arial" w:cs="Arial"/>
          <w:b/>
        </w:rPr>
        <w:t>.</w:t>
      </w:r>
      <w:r w:rsidR="00BD6B27" w:rsidRPr="00D05D6C">
        <w:rPr>
          <w:rFonts w:ascii="Arial" w:hAnsi="Arial" w:cs="Arial"/>
          <w:b/>
        </w:rPr>
        <w:t>0</w:t>
      </w:r>
      <w:r w:rsidRPr="00D05D6C">
        <w:rPr>
          <w:rFonts w:ascii="Arial" w:hAnsi="Arial" w:cs="Arial"/>
          <w:b/>
        </w:rPr>
        <w:t>3. Капитальные вложения в общеобразовательные организации в целях обеспечения односменного режима обучения Подпрограммы 3 «Строительство (рекон</w:t>
      </w:r>
      <w:r w:rsidR="00AD2E98" w:rsidRPr="00D05D6C">
        <w:rPr>
          <w:rFonts w:ascii="Arial" w:hAnsi="Arial" w:cs="Arial"/>
          <w:b/>
        </w:rPr>
        <w:t>струкция) объектов образования»</w:t>
      </w:r>
    </w:p>
    <w:p w:rsidR="00AD2E98" w:rsidRPr="00D05D6C" w:rsidRDefault="00AD2E98" w:rsidP="00AD2E98">
      <w:pPr>
        <w:jc w:val="center"/>
        <w:rPr>
          <w:rFonts w:ascii="Arial" w:hAnsi="Arial" w:cs="Arial"/>
          <w:b/>
        </w:rPr>
      </w:pPr>
    </w:p>
    <w:tbl>
      <w:tblPr>
        <w:tblW w:w="1510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1846"/>
        <w:gridCol w:w="992"/>
        <w:gridCol w:w="851"/>
        <w:gridCol w:w="851"/>
        <w:gridCol w:w="992"/>
        <w:gridCol w:w="992"/>
        <w:gridCol w:w="1279"/>
        <w:gridCol w:w="1066"/>
        <w:gridCol w:w="1202"/>
        <w:gridCol w:w="1134"/>
        <w:gridCol w:w="785"/>
        <w:gridCol w:w="851"/>
        <w:gridCol w:w="851"/>
        <w:gridCol w:w="850"/>
      </w:tblGrid>
      <w:tr w:rsidR="007F0786" w:rsidRPr="00D05D6C" w:rsidTr="008F36D9">
        <w:trPr>
          <w:trHeight w:val="3732"/>
        </w:trPr>
        <w:tc>
          <w:tcPr>
            <w:tcW w:w="564" w:type="dxa"/>
          </w:tcPr>
          <w:p w:rsidR="007F0786" w:rsidRPr="00D05D6C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846" w:type="dxa"/>
          </w:tcPr>
          <w:p w:rsidR="007F0786" w:rsidRPr="00D05D6C" w:rsidRDefault="00E90649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Направление</w:t>
            </w:r>
            <w:r w:rsidR="007F0786" w:rsidRPr="00D05D6C">
              <w:rPr>
                <w:rFonts w:ascii="Arial" w:hAnsi="Arial" w:cs="Arial"/>
                <w:lang w:eastAsia="ru-RU"/>
              </w:rPr>
              <w:t xml:space="preserve">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2" w:type="dxa"/>
          </w:tcPr>
          <w:p w:rsidR="007F0786" w:rsidRPr="00D05D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1" w:type="dxa"/>
          </w:tcPr>
          <w:p w:rsidR="007F0786" w:rsidRPr="00D05D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851" w:type="dxa"/>
          </w:tcPr>
          <w:p w:rsidR="007F0786" w:rsidRPr="00D05D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</w:tcPr>
          <w:p w:rsidR="007F0786" w:rsidRPr="00D05D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Предельная стоимость объекта,  </w:t>
            </w:r>
            <w:r w:rsidR="00E90649" w:rsidRPr="00D05D6C">
              <w:rPr>
                <w:rFonts w:ascii="Arial" w:hAnsi="Arial" w:cs="Arial"/>
                <w:lang w:eastAsia="ru-RU"/>
              </w:rPr>
              <w:t>(</w:t>
            </w:r>
            <w:r w:rsidRPr="00D05D6C">
              <w:rPr>
                <w:rFonts w:ascii="Arial" w:hAnsi="Arial" w:cs="Arial"/>
                <w:lang w:eastAsia="ru-RU"/>
              </w:rPr>
              <w:t>тыс. руб.</w:t>
            </w:r>
            <w:r w:rsidR="00E90649" w:rsidRPr="00D05D6C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992" w:type="dxa"/>
          </w:tcPr>
          <w:p w:rsidR="00900716" w:rsidRPr="00D05D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7F0786" w:rsidRPr="00D05D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 (тыс. руб.)</w:t>
            </w:r>
            <w:r w:rsidR="00E90649" w:rsidRPr="00D05D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79" w:type="dxa"/>
          </w:tcPr>
          <w:p w:rsidR="007F0786" w:rsidRPr="00D05D6C" w:rsidRDefault="007F0786" w:rsidP="007E14B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066" w:type="dxa"/>
          </w:tcPr>
          <w:p w:rsidR="007F0786" w:rsidRPr="00D05D6C" w:rsidRDefault="00E90649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</w:t>
            </w:r>
            <w:r w:rsidR="007F0786" w:rsidRPr="00D05D6C">
              <w:rPr>
                <w:rFonts w:ascii="Arial" w:hAnsi="Arial" w:cs="Arial"/>
                <w:lang w:eastAsia="ru-RU"/>
              </w:rPr>
              <w:t>сего</w:t>
            </w:r>
          </w:p>
        </w:tc>
        <w:tc>
          <w:tcPr>
            <w:tcW w:w="1202" w:type="dxa"/>
          </w:tcPr>
          <w:p w:rsidR="007F0786" w:rsidRPr="00D05D6C" w:rsidRDefault="007F0786" w:rsidP="007E14B7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1134" w:type="dxa"/>
          </w:tcPr>
          <w:p w:rsidR="007F0786" w:rsidRPr="00D05D6C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785" w:type="dxa"/>
          </w:tcPr>
          <w:p w:rsidR="007F0786" w:rsidRPr="00D05D6C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851" w:type="dxa"/>
          </w:tcPr>
          <w:p w:rsidR="007F0786" w:rsidRPr="00D05D6C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7F0786" w:rsidRPr="00D05D6C" w:rsidRDefault="007F0786" w:rsidP="007E14B7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850" w:type="dxa"/>
          </w:tcPr>
          <w:p w:rsidR="007F0786" w:rsidRPr="00D05D6C" w:rsidRDefault="007F0786" w:rsidP="007E14B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927682" w:rsidRPr="00D05D6C" w:rsidTr="008F36D9">
        <w:trPr>
          <w:trHeight w:val="54"/>
        </w:trPr>
        <w:tc>
          <w:tcPr>
            <w:tcW w:w="564" w:type="dxa"/>
          </w:tcPr>
          <w:p w:rsidR="00927682" w:rsidRPr="00D05D6C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846" w:type="dxa"/>
          </w:tcPr>
          <w:p w:rsidR="00927682" w:rsidRPr="00D05D6C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</w:tcPr>
          <w:p w:rsidR="00927682" w:rsidRPr="00D05D6C" w:rsidRDefault="00927682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1" w:type="dxa"/>
          </w:tcPr>
          <w:p w:rsidR="00927682" w:rsidRPr="00D05D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851" w:type="dxa"/>
          </w:tcPr>
          <w:p w:rsidR="00927682" w:rsidRPr="00D05D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:rsidR="00927682" w:rsidRPr="00D05D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927682" w:rsidRPr="00D05D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9" w:type="dxa"/>
          </w:tcPr>
          <w:p w:rsidR="00927682" w:rsidRPr="00D05D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66" w:type="dxa"/>
          </w:tcPr>
          <w:p w:rsidR="00927682" w:rsidRPr="00D05D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202" w:type="dxa"/>
          </w:tcPr>
          <w:p w:rsidR="00927682" w:rsidRPr="00D05D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927682" w:rsidRPr="00D05D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785" w:type="dxa"/>
          </w:tcPr>
          <w:p w:rsidR="00927682" w:rsidRPr="00D05D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927682" w:rsidRPr="00D05D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851" w:type="dxa"/>
          </w:tcPr>
          <w:p w:rsidR="00927682" w:rsidRPr="00D05D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850" w:type="dxa"/>
          </w:tcPr>
          <w:p w:rsidR="00927682" w:rsidRPr="00D05D6C" w:rsidRDefault="002048BE" w:rsidP="00C105D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0A4618" w:rsidRPr="00D05D6C" w:rsidTr="008F36D9">
        <w:tc>
          <w:tcPr>
            <w:tcW w:w="564" w:type="dxa"/>
            <w:vMerge w:val="restart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  <w:r w:rsidR="007635F8" w:rsidRPr="00D05D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846" w:type="dxa"/>
            <w:vMerge w:val="restart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Пристройка к зданию МОУ СОШ N 59 по адресу: Московская область, Люберецкий район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.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Красково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 xml:space="preserve">, д. Марусино, ул.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Заречная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,  26 (ПИР и строительство)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58424D" w:rsidRPr="00D05D6C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/</w:t>
            </w:r>
            <w:r w:rsidR="000A4618" w:rsidRPr="00D05D6C">
              <w:rPr>
                <w:rFonts w:ascii="Arial" w:hAnsi="Arial" w:cs="Arial"/>
                <w:lang w:eastAsia="ru-RU"/>
              </w:rPr>
              <w:t>20</w:t>
            </w:r>
            <w:r w:rsidR="00682027" w:rsidRPr="00D05D6C">
              <w:rPr>
                <w:rFonts w:ascii="Arial" w:hAnsi="Arial" w:cs="Arial"/>
                <w:lang w:eastAsia="ru-RU"/>
              </w:rPr>
              <w:t>17</w:t>
            </w:r>
            <w:r w:rsidR="000A4618" w:rsidRPr="00D05D6C">
              <w:rPr>
                <w:rFonts w:ascii="Arial" w:hAnsi="Arial" w:cs="Arial"/>
                <w:lang w:eastAsia="ru-RU"/>
              </w:rPr>
              <w:t>-</w:t>
            </w:r>
          </w:p>
          <w:p w:rsidR="000A4618" w:rsidRPr="00D05D6C" w:rsidRDefault="0068202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</w:t>
            </w:r>
            <w:r w:rsidR="00190260" w:rsidRPr="00D05D6C">
              <w:rPr>
                <w:rFonts w:ascii="Arial" w:hAnsi="Arial" w:cs="Arial"/>
                <w:lang w:eastAsia="ru-RU"/>
              </w:rPr>
              <w:t>/</w:t>
            </w:r>
            <w:r w:rsidR="000A4618" w:rsidRPr="00D05D6C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851" w:type="dxa"/>
            <w:vMerge w:val="restart"/>
          </w:tcPr>
          <w:p w:rsidR="000A4618" w:rsidRPr="00D05D6C" w:rsidRDefault="00682027" w:rsidP="00682027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  <w:r w:rsidR="00190260" w:rsidRPr="00D05D6C">
              <w:rPr>
                <w:rFonts w:ascii="Arial" w:hAnsi="Arial" w:cs="Arial"/>
                <w:lang w:eastAsia="ru-RU"/>
              </w:rPr>
              <w:t>/</w:t>
            </w:r>
            <w:r w:rsidR="000A4618" w:rsidRPr="00D05D6C">
              <w:rPr>
                <w:rFonts w:ascii="Arial" w:hAnsi="Arial" w:cs="Arial"/>
                <w:lang w:eastAsia="ru-RU"/>
              </w:rPr>
              <w:t>202</w:t>
            </w:r>
            <w:r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00</w:t>
            </w:r>
          </w:p>
        </w:tc>
        <w:tc>
          <w:tcPr>
            <w:tcW w:w="992" w:type="dxa"/>
            <w:vMerge w:val="restart"/>
          </w:tcPr>
          <w:p w:rsidR="000A4618" w:rsidRPr="00D05D6C" w:rsidRDefault="00C32EC2" w:rsidP="00B90644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64 631, 09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 368,07</w:t>
            </w:r>
          </w:p>
        </w:tc>
        <w:tc>
          <w:tcPr>
            <w:tcW w:w="1279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D05D6C" w:rsidRDefault="00715866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82 914,65</w:t>
            </w:r>
          </w:p>
        </w:tc>
        <w:tc>
          <w:tcPr>
            <w:tcW w:w="1202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 039,50</w:t>
            </w:r>
          </w:p>
        </w:tc>
        <w:tc>
          <w:tcPr>
            <w:tcW w:w="1134" w:type="dxa"/>
          </w:tcPr>
          <w:p w:rsidR="000A4618" w:rsidRPr="00D05D6C" w:rsidRDefault="00715866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76 875,15</w:t>
            </w:r>
          </w:p>
        </w:tc>
        <w:tc>
          <w:tcPr>
            <w:tcW w:w="785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A4618" w:rsidRPr="00D05D6C" w:rsidTr="008F36D9">
        <w:tc>
          <w:tcPr>
            <w:tcW w:w="564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 городского округа Люберцы</w:t>
            </w:r>
          </w:p>
        </w:tc>
        <w:tc>
          <w:tcPr>
            <w:tcW w:w="1066" w:type="dxa"/>
          </w:tcPr>
          <w:p w:rsidR="000A4618" w:rsidRPr="00D05D6C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76 348,37</w:t>
            </w:r>
          </w:p>
        </w:tc>
        <w:tc>
          <w:tcPr>
            <w:tcW w:w="1202" w:type="dxa"/>
          </w:tcPr>
          <w:p w:rsidR="000A4618" w:rsidRPr="00D05D6C" w:rsidRDefault="00F24C7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7 141,07</w:t>
            </w:r>
          </w:p>
        </w:tc>
        <w:tc>
          <w:tcPr>
            <w:tcW w:w="1134" w:type="dxa"/>
          </w:tcPr>
          <w:p w:rsidR="000A4618" w:rsidRPr="00D05D6C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9 207,30</w:t>
            </w:r>
          </w:p>
        </w:tc>
        <w:tc>
          <w:tcPr>
            <w:tcW w:w="785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A4618" w:rsidRPr="00D05D6C" w:rsidTr="008F36D9">
        <w:trPr>
          <w:trHeight w:val="419"/>
        </w:trPr>
        <w:tc>
          <w:tcPr>
            <w:tcW w:w="564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D05D6C" w:rsidRDefault="00C32EC2" w:rsidP="00175E55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bCs/>
                <w:lang w:eastAsia="ru-RU"/>
              </w:rPr>
              <w:t>859 263,02</w:t>
            </w:r>
          </w:p>
        </w:tc>
        <w:tc>
          <w:tcPr>
            <w:tcW w:w="1202" w:type="dxa"/>
          </w:tcPr>
          <w:p w:rsidR="000A4618" w:rsidRPr="00D05D6C" w:rsidRDefault="00C93625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103 180, </w:t>
            </w:r>
            <w:r w:rsidR="00F24C77" w:rsidRPr="00D05D6C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1134" w:type="dxa"/>
          </w:tcPr>
          <w:p w:rsidR="000A4618" w:rsidRPr="00D05D6C" w:rsidRDefault="00C32EC2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A4618" w:rsidRPr="00D05D6C" w:rsidTr="008F36D9">
        <w:trPr>
          <w:trHeight w:val="264"/>
        </w:trPr>
        <w:tc>
          <w:tcPr>
            <w:tcW w:w="564" w:type="dxa"/>
            <w:vMerge w:val="restart"/>
            <w:tcBorders>
              <w:bottom w:val="single" w:sz="4" w:space="0" w:color="auto"/>
            </w:tcBorders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2</w:t>
            </w:r>
            <w:r w:rsidR="007635F8" w:rsidRPr="00D05D6C">
              <w:rPr>
                <w:rFonts w:ascii="Arial" w:hAnsi="Arial" w:cs="Arial"/>
              </w:rPr>
              <w:t>.</w:t>
            </w:r>
          </w:p>
        </w:tc>
        <w:tc>
          <w:tcPr>
            <w:tcW w:w="1846" w:type="dxa"/>
            <w:vMerge w:val="restart"/>
            <w:tcBorders>
              <w:bottom w:val="single" w:sz="4" w:space="0" w:color="auto"/>
            </w:tcBorders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Школа на 275 мест по адресу: Московская область, Люберецкий район,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г.п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</w:t>
            </w:r>
            <w:r w:rsidR="00674A34" w:rsidRPr="00D05D6C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="00674A34" w:rsidRPr="00D05D6C">
              <w:rPr>
                <w:rFonts w:ascii="Arial" w:hAnsi="Arial" w:cs="Arial"/>
                <w:lang w:eastAsia="ru-RU"/>
              </w:rPr>
              <w:t>Малаховка</w:t>
            </w:r>
            <w:proofErr w:type="spellEnd"/>
            <w:r w:rsidR="00674A34" w:rsidRPr="00D05D6C">
              <w:rPr>
                <w:rFonts w:ascii="Arial" w:hAnsi="Arial" w:cs="Arial"/>
                <w:lang w:eastAsia="ru-RU"/>
              </w:rPr>
              <w:t xml:space="preserve">, ул. </w:t>
            </w:r>
            <w:proofErr w:type="gramStart"/>
            <w:r w:rsidR="00674A34" w:rsidRPr="00D05D6C">
              <w:rPr>
                <w:rFonts w:ascii="Arial" w:hAnsi="Arial" w:cs="Arial"/>
                <w:lang w:eastAsia="ru-RU"/>
              </w:rPr>
              <w:t>Пионерская</w:t>
            </w:r>
            <w:proofErr w:type="gramEnd"/>
            <w:r w:rsidR="00674A34" w:rsidRPr="00D05D6C">
              <w:rPr>
                <w:rFonts w:ascii="Arial" w:hAnsi="Arial" w:cs="Arial"/>
                <w:lang w:eastAsia="ru-RU"/>
              </w:rPr>
              <w:t xml:space="preserve">, </w:t>
            </w:r>
            <w:r w:rsidRPr="00D05D6C">
              <w:rPr>
                <w:rFonts w:ascii="Arial" w:hAnsi="Arial" w:cs="Arial"/>
                <w:lang w:eastAsia="ru-RU"/>
              </w:rPr>
              <w:t>д. 19 (ПИР и строительство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58424D" w:rsidRPr="00D05D6C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/</w:t>
            </w:r>
            <w:r w:rsidR="000A4618" w:rsidRPr="00D05D6C">
              <w:rPr>
                <w:rFonts w:ascii="Arial" w:hAnsi="Arial" w:cs="Arial"/>
                <w:lang w:eastAsia="ru-RU"/>
              </w:rPr>
              <w:t>20</w:t>
            </w:r>
            <w:r w:rsidR="00682027" w:rsidRPr="00D05D6C">
              <w:rPr>
                <w:rFonts w:ascii="Arial" w:hAnsi="Arial" w:cs="Arial"/>
                <w:lang w:eastAsia="ru-RU"/>
              </w:rPr>
              <w:t>17</w:t>
            </w:r>
            <w:r w:rsidR="000A4618" w:rsidRPr="00D05D6C">
              <w:rPr>
                <w:rFonts w:ascii="Arial" w:hAnsi="Arial" w:cs="Arial"/>
                <w:lang w:eastAsia="ru-RU"/>
              </w:rPr>
              <w:t>-</w:t>
            </w:r>
          </w:p>
          <w:p w:rsidR="000A4618" w:rsidRPr="00D05D6C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</w:t>
            </w:r>
            <w:r w:rsidR="000A4618" w:rsidRPr="00D05D6C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D05D6C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</w:t>
            </w:r>
            <w:r w:rsidR="000A4618" w:rsidRPr="00D05D6C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75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81E9C" w:rsidRPr="00D05D6C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98 367,</w:t>
            </w:r>
          </w:p>
          <w:p w:rsidR="000A4618" w:rsidRPr="00D05D6C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09</w:t>
            </w:r>
            <w:r w:rsidR="00C93625" w:rsidRPr="00D05D6C">
              <w:rPr>
                <w:rFonts w:ascii="Arial" w:hAnsi="Arial" w:cs="Arial"/>
                <w:lang w:eastAsia="ru-RU"/>
              </w:rPr>
              <w:t> </w:t>
            </w:r>
            <w:r w:rsidRPr="00D05D6C">
              <w:rPr>
                <w:rFonts w:ascii="Arial" w:hAnsi="Arial" w:cs="Arial"/>
                <w:lang w:eastAsia="ru-RU"/>
              </w:rPr>
              <w:t>094,</w:t>
            </w:r>
          </w:p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279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D05D6C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4 949,29</w:t>
            </w:r>
          </w:p>
        </w:tc>
        <w:tc>
          <w:tcPr>
            <w:tcW w:w="1202" w:type="dxa"/>
          </w:tcPr>
          <w:p w:rsidR="000A4618" w:rsidRPr="00D05D6C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4 949,</w:t>
            </w:r>
            <w:r w:rsidR="006665AA" w:rsidRPr="00D05D6C">
              <w:rPr>
                <w:rFonts w:ascii="Arial" w:hAnsi="Arial" w:cs="Arial"/>
                <w:lang w:eastAsia="ru-RU"/>
              </w:rPr>
              <w:t xml:space="preserve"> </w:t>
            </w:r>
            <w:r w:rsidR="002C1217" w:rsidRPr="00D05D6C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1134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A4618" w:rsidRPr="00D05D6C" w:rsidTr="008F36D9">
        <w:trPr>
          <w:trHeight w:val="829"/>
        </w:trPr>
        <w:tc>
          <w:tcPr>
            <w:tcW w:w="564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D05D6C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74 324,44</w:t>
            </w:r>
          </w:p>
        </w:tc>
        <w:tc>
          <w:tcPr>
            <w:tcW w:w="1202" w:type="dxa"/>
          </w:tcPr>
          <w:p w:rsidR="00181E9C" w:rsidRPr="00D05D6C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74 324,</w:t>
            </w:r>
          </w:p>
          <w:p w:rsidR="000A4618" w:rsidRPr="00D05D6C" w:rsidRDefault="00181E9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1134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A4618" w:rsidRPr="00D05D6C" w:rsidTr="008F36D9">
        <w:trPr>
          <w:trHeight w:val="437"/>
        </w:trPr>
        <w:tc>
          <w:tcPr>
            <w:tcW w:w="564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A4618" w:rsidRPr="00D05D6C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89 273,73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0A4618" w:rsidRPr="00D05D6C" w:rsidRDefault="00600EA3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89 273,</w:t>
            </w:r>
            <w:r w:rsidR="006665AA" w:rsidRPr="00D05D6C">
              <w:rPr>
                <w:rFonts w:ascii="Arial" w:hAnsi="Arial" w:cs="Arial"/>
                <w:lang w:eastAsia="ru-RU"/>
              </w:rPr>
              <w:t xml:space="preserve"> </w:t>
            </w:r>
            <w:r w:rsidR="002C1217" w:rsidRPr="00D05D6C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A4618" w:rsidRPr="00D05D6C" w:rsidTr="008F36D9">
        <w:trPr>
          <w:trHeight w:val="1147"/>
        </w:trPr>
        <w:tc>
          <w:tcPr>
            <w:tcW w:w="564" w:type="dxa"/>
            <w:vMerge w:val="restart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  <w:r w:rsidR="007635F8" w:rsidRPr="00D05D6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846" w:type="dxa"/>
            <w:vMerge w:val="restart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истройка на 200 ме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ст  к зд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анию МОУ Кадетская школа по адресу: Московская область, г. Люберцы, 3 почтовое отделение, дом 50 (ПИР и строительство)</w:t>
            </w:r>
          </w:p>
        </w:tc>
        <w:tc>
          <w:tcPr>
            <w:tcW w:w="992" w:type="dxa"/>
            <w:vMerge w:val="restart"/>
          </w:tcPr>
          <w:p w:rsidR="0058424D" w:rsidRPr="00D05D6C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/</w:t>
            </w:r>
            <w:r w:rsidR="000A4618" w:rsidRPr="00D05D6C">
              <w:rPr>
                <w:rFonts w:ascii="Arial" w:hAnsi="Arial" w:cs="Arial"/>
                <w:lang w:eastAsia="ru-RU"/>
              </w:rPr>
              <w:t>20</w:t>
            </w:r>
            <w:r w:rsidR="00682027" w:rsidRPr="00D05D6C">
              <w:rPr>
                <w:rFonts w:ascii="Arial" w:hAnsi="Arial" w:cs="Arial"/>
                <w:lang w:eastAsia="ru-RU"/>
              </w:rPr>
              <w:t>17</w:t>
            </w:r>
          </w:p>
          <w:p w:rsidR="000A4618" w:rsidRPr="00D05D6C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</w:t>
            </w:r>
            <w:r w:rsidR="000A4618" w:rsidRPr="00D05D6C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D05D6C" w:rsidRDefault="00190260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/</w:t>
            </w:r>
            <w:r w:rsidR="000A4618" w:rsidRPr="00D05D6C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851" w:type="dxa"/>
            <w:vMerge w:val="restart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92" w:type="dxa"/>
            <w:vMerge w:val="restart"/>
          </w:tcPr>
          <w:p w:rsidR="00C93625" w:rsidRPr="00D05D6C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91</w:t>
            </w:r>
            <w:r w:rsidR="00C93625" w:rsidRPr="00D05D6C">
              <w:rPr>
                <w:rFonts w:ascii="Arial" w:hAnsi="Arial" w:cs="Arial"/>
                <w:lang w:eastAsia="ru-RU"/>
              </w:rPr>
              <w:t> </w:t>
            </w:r>
            <w:r w:rsidRPr="00D05D6C">
              <w:rPr>
                <w:rFonts w:ascii="Arial" w:hAnsi="Arial" w:cs="Arial"/>
                <w:lang w:eastAsia="ru-RU"/>
              </w:rPr>
              <w:t>969,</w:t>
            </w:r>
          </w:p>
          <w:p w:rsidR="000A4618" w:rsidRPr="00D05D6C" w:rsidRDefault="0056391C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2 170,60</w:t>
            </w:r>
          </w:p>
        </w:tc>
        <w:tc>
          <w:tcPr>
            <w:tcW w:w="1279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D05D6C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202" w:type="dxa"/>
          </w:tcPr>
          <w:p w:rsidR="000A4618" w:rsidRPr="00D05D6C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3 565, 83</w:t>
            </w:r>
          </w:p>
        </w:tc>
        <w:tc>
          <w:tcPr>
            <w:tcW w:w="1134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A4618" w:rsidRPr="00D05D6C" w:rsidTr="008F36D9">
        <w:trPr>
          <w:trHeight w:val="500"/>
        </w:trPr>
        <w:tc>
          <w:tcPr>
            <w:tcW w:w="564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066" w:type="dxa"/>
          </w:tcPr>
          <w:p w:rsidR="000A4618" w:rsidRPr="00D05D6C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202" w:type="dxa"/>
          </w:tcPr>
          <w:p w:rsidR="000A4618" w:rsidRPr="00D05D6C" w:rsidRDefault="00F2452D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36 232, 94</w:t>
            </w:r>
          </w:p>
        </w:tc>
        <w:tc>
          <w:tcPr>
            <w:tcW w:w="1134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A4618" w:rsidRPr="00D05D6C" w:rsidTr="008F36D9">
        <w:trPr>
          <w:trHeight w:val="421"/>
        </w:trPr>
        <w:tc>
          <w:tcPr>
            <w:tcW w:w="564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1066" w:type="dxa"/>
          </w:tcPr>
          <w:p w:rsidR="000A4618" w:rsidRPr="00D05D6C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202" w:type="dxa"/>
          </w:tcPr>
          <w:p w:rsidR="000A4618" w:rsidRPr="00D05D6C" w:rsidRDefault="002C121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19 798, 77</w:t>
            </w:r>
          </w:p>
        </w:tc>
        <w:tc>
          <w:tcPr>
            <w:tcW w:w="1134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85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05D6C" w:rsidRDefault="009B66AA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A4618" w:rsidRPr="00D05D6C" w:rsidTr="008F36D9">
        <w:trPr>
          <w:trHeight w:val="187"/>
        </w:trPr>
        <w:tc>
          <w:tcPr>
            <w:tcW w:w="564" w:type="dxa"/>
            <w:vMerge w:val="restart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532" w:type="dxa"/>
            <w:gridSpan w:val="5"/>
            <w:vMerge w:val="restart"/>
            <w:vAlign w:val="center"/>
          </w:tcPr>
          <w:p w:rsidR="000A4618" w:rsidRPr="00D05D6C" w:rsidRDefault="000A4618" w:rsidP="00A504C6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Всего по мероприятию</w:t>
            </w:r>
            <w:r w:rsidR="00A504C6" w:rsidRPr="00D05D6C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C93625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86</w:t>
            </w:r>
            <w:r w:rsidR="00C93625" w:rsidRPr="00D05D6C">
              <w:rPr>
                <w:rFonts w:ascii="Arial" w:hAnsi="Arial" w:cs="Arial"/>
                <w:lang w:eastAsia="ru-RU"/>
              </w:rPr>
              <w:t> </w:t>
            </w:r>
            <w:r w:rsidRPr="00D05D6C">
              <w:rPr>
                <w:rFonts w:ascii="Arial" w:hAnsi="Arial" w:cs="Arial"/>
                <w:lang w:eastAsia="ru-RU"/>
              </w:rPr>
              <w:t>632,</w:t>
            </w:r>
          </w:p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1279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</w:tcPr>
          <w:p w:rsidR="000A4618" w:rsidRPr="00D05D6C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81 429,77</w:t>
            </w:r>
          </w:p>
        </w:tc>
        <w:tc>
          <w:tcPr>
            <w:tcW w:w="1202" w:type="dxa"/>
          </w:tcPr>
          <w:p w:rsidR="000A4618" w:rsidRPr="00D05D6C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4 554, 62</w:t>
            </w:r>
          </w:p>
        </w:tc>
        <w:tc>
          <w:tcPr>
            <w:tcW w:w="1134" w:type="dxa"/>
          </w:tcPr>
          <w:p w:rsidR="000A4618" w:rsidRPr="00D05D6C" w:rsidRDefault="00D807A4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76 875,15</w:t>
            </w:r>
          </w:p>
        </w:tc>
        <w:tc>
          <w:tcPr>
            <w:tcW w:w="785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A4618" w:rsidRPr="00D05D6C" w:rsidTr="008F36D9">
        <w:trPr>
          <w:trHeight w:val="611"/>
        </w:trPr>
        <w:tc>
          <w:tcPr>
            <w:tcW w:w="564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532" w:type="dxa"/>
            <w:gridSpan w:val="5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бюджет городского округ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Люберцы</w:t>
            </w:r>
          </w:p>
        </w:tc>
        <w:tc>
          <w:tcPr>
            <w:tcW w:w="1066" w:type="dxa"/>
          </w:tcPr>
          <w:p w:rsidR="000A4618" w:rsidRPr="00D05D6C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786 905,75</w:t>
            </w:r>
          </w:p>
        </w:tc>
        <w:tc>
          <w:tcPr>
            <w:tcW w:w="1202" w:type="dxa"/>
          </w:tcPr>
          <w:p w:rsidR="000A4618" w:rsidRPr="00D05D6C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07 698, 45</w:t>
            </w:r>
          </w:p>
        </w:tc>
        <w:tc>
          <w:tcPr>
            <w:tcW w:w="1134" w:type="dxa"/>
          </w:tcPr>
          <w:p w:rsidR="000A4618" w:rsidRPr="00D05D6C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9 207,30</w:t>
            </w:r>
          </w:p>
        </w:tc>
        <w:tc>
          <w:tcPr>
            <w:tcW w:w="785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0A4618" w:rsidRPr="00D05D6C" w:rsidTr="008F36D9">
        <w:trPr>
          <w:trHeight w:val="567"/>
        </w:trPr>
        <w:tc>
          <w:tcPr>
            <w:tcW w:w="564" w:type="dxa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5532" w:type="dxa"/>
            <w:gridSpan w:val="5"/>
            <w:vMerge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9" w:type="dxa"/>
          </w:tcPr>
          <w:p w:rsidR="000A4618" w:rsidRPr="00D05D6C" w:rsidRDefault="000A4618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066" w:type="dxa"/>
          </w:tcPr>
          <w:p w:rsidR="000A4618" w:rsidRPr="00D05D6C" w:rsidRDefault="0082280F" w:rsidP="0040444B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 668 335, 52</w:t>
            </w:r>
          </w:p>
        </w:tc>
        <w:tc>
          <w:tcPr>
            <w:tcW w:w="1202" w:type="dxa"/>
          </w:tcPr>
          <w:p w:rsidR="000A4618" w:rsidRPr="00D05D6C" w:rsidRDefault="00EE3307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12 253, 07</w:t>
            </w:r>
          </w:p>
        </w:tc>
        <w:tc>
          <w:tcPr>
            <w:tcW w:w="1134" w:type="dxa"/>
          </w:tcPr>
          <w:p w:rsidR="000A4618" w:rsidRPr="00D05D6C" w:rsidRDefault="0082280F" w:rsidP="000A4618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56 082,45</w:t>
            </w:r>
          </w:p>
        </w:tc>
        <w:tc>
          <w:tcPr>
            <w:tcW w:w="785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1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</w:tcPr>
          <w:p w:rsidR="000A4618" w:rsidRPr="00D05D6C" w:rsidRDefault="000A4618" w:rsidP="000A4618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</w:tbl>
    <w:p w:rsidR="00C105D2" w:rsidRPr="00D05D6C" w:rsidRDefault="00C105D2" w:rsidP="00C105D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Cs/>
          <w:vertAlign w:val="superscript"/>
          <w:lang w:eastAsia="ru-RU"/>
        </w:rPr>
      </w:pPr>
    </w:p>
    <w:tbl>
      <w:tblPr>
        <w:tblW w:w="152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1843"/>
        <w:gridCol w:w="1696"/>
        <w:gridCol w:w="1701"/>
        <w:gridCol w:w="1701"/>
        <w:gridCol w:w="1352"/>
      </w:tblGrid>
      <w:tr w:rsidR="00642BB2" w:rsidRPr="00D05D6C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D05D6C">
              <w:rPr>
                <w:rFonts w:ascii="Arial" w:hAnsi="Arial" w:cs="Arial"/>
              </w:rPr>
              <w:t>т.ч</w:t>
            </w:r>
            <w:proofErr w:type="spellEnd"/>
            <w:r w:rsidRPr="00D05D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3 год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4 год</w:t>
            </w:r>
          </w:p>
        </w:tc>
      </w:tr>
      <w:tr w:rsidR="00642BB2" w:rsidRPr="00D05D6C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8A48C1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</w:tr>
      <w:tr w:rsidR="00642BB2" w:rsidRPr="00D05D6C" w:rsidTr="0065250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 открываем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34523C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F82218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BB2" w:rsidRPr="00D05D6C" w:rsidRDefault="00642BB2" w:rsidP="00642B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</w:tr>
    </w:tbl>
    <w:p w:rsidR="00157FF4" w:rsidRPr="00D05D6C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157FF4" w:rsidRPr="00D05D6C" w:rsidRDefault="00157FF4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</w:p>
    <w:p w:rsidR="00CC5162" w:rsidRPr="00D05D6C" w:rsidRDefault="00CC5162" w:rsidP="00CC5162">
      <w:pPr>
        <w:widowControl w:val="0"/>
        <w:tabs>
          <w:tab w:val="left" w:pos="8505"/>
        </w:tabs>
        <w:autoSpaceDE w:val="0"/>
        <w:autoSpaceDN w:val="0"/>
        <w:ind w:left="8505" w:firstLine="1843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Приложение № 1</w:t>
      </w:r>
      <w:r w:rsidR="00897BC8" w:rsidRPr="00D05D6C">
        <w:rPr>
          <w:rFonts w:ascii="Arial" w:hAnsi="Arial" w:cs="Arial"/>
          <w:lang w:eastAsia="ru-RU"/>
        </w:rPr>
        <w:t>2</w:t>
      </w:r>
    </w:p>
    <w:p w:rsidR="00CC5162" w:rsidRPr="00D05D6C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к муниципальной  программе «Строительство объектов  </w:t>
      </w:r>
    </w:p>
    <w:p w:rsidR="00CC5162" w:rsidRPr="00D05D6C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 социальной инфраструктуры»</w:t>
      </w:r>
    </w:p>
    <w:p w:rsidR="00CC5162" w:rsidRPr="00D05D6C" w:rsidRDefault="00CC5162" w:rsidP="00CC5162">
      <w:pPr>
        <w:widowControl w:val="0"/>
        <w:tabs>
          <w:tab w:val="left" w:pos="11482"/>
        </w:tabs>
        <w:autoSpaceDE w:val="0"/>
        <w:autoSpaceDN w:val="0"/>
        <w:ind w:left="10348"/>
        <w:rPr>
          <w:rFonts w:ascii="Arial" w:hAnsi="Arial" w:cs="Arial"/>
          <w:lang w:eastAsia="ru-RU"/>
        </w:rPr>
      </w:pPr>
    </w:p>
    <w:p w:rsidR="00CC5162" w:rsidRPr="00D05D6C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 xml:space="preserve">Паспорт подпрограммы 5 «Строительство (реконструкция) объектов физической культуры и спорта» </w:t>
      </w:r>
    </w:p>
    <w:p w:rsidR="00CC5162" w:rsidRPr="00D05D6C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1510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27"/>
        <w:gridCol w:w="2126"/>
        <w:gridCol w:w="2410"/>
        <w:gridCol w:w="1417"/>
        <w:gridCol w:w="1276"/>
        <w:gridCol w:w="1276"/>
        <w:gridCol w:w="1275"/>
        <w:gridCol w:w="1276"/>
        <w:gridCol w:w="1418"/>
      </w:tblGrid>
      <w:tr w:rsidR="00CC5162" w:rsidRPr="00D05D6C" w:rsidTr="00FA52CE">
        <w:trPr>
          <w:trHeight w:val="28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униципальный заказчик  подпрограммы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Управл</w:t>
            </w:r>
            <w:r w:rsidR="00517AFD" w:rsidRPr="00D05D6C">
              <w:rPr>
                <w:rFonts w:ascii="Arial" w:hAnsi="Arial" w:cs="Arial"/>
                <w:lang w:eastAsia="ru-RU"/>
              </w:rPr>
              <w:t>ение строительства администрации</w:t>
            </w:r>
            <w:r w:rsidRPr="00D05D6C">
              <w:rPr>
                <w:rFonts w:ascii="Arial" w:hAnsi="Arial" w:cs="Arial"/>
                <w:lang w:eastAsia="ru-RU"/>
              </w:rPr>
              <w:t xml:space="preserve"> городского округа Люберцы Московской области </w:t>
            </w:r>
          </w:p>
        </w:tc>
      </w:tr>
      <w:tr w:rsidR="00CC5162" w:rsidRPr="00D05D6C" w:rsidTr="00FA52CE">
        <w:trPr>
          <w:trHeight w:val="20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Источники финансирования подпрограммы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по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 xml:space="preserve"> </w:t>
            </w:r>
          </w:p>
          <w:p w:rsidR="00CC5162" w:rsidRPr="00D05D6C" w:rsidRDefault="00CC5162" w:rsidP="00FA52CE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годам реализации и главным распорядителям </w:t>
            </w:r>
          </w:p>
          <w:p w:rsidR="00CC5162" w:rsidRPr="00D05D6C" w:rsidRDefault="00CC5162" w:rsidP="00FA52CE">
            <w:pPr>
              <w:widowControl w:val="0"/>
              <w:autoSpaceDE w:val="0"/>
              <w:autoSpaceDN w:val="0"/>
              <w:ind w:left="9" w:hanging="9"/>
              <w:jc w:val="both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сточник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  Расходы (тыс. рублей)</w:t>
            </w:r>
          </w:p>
        </w:tc>
      </w:tr>
      <w:tr w:rsidR="00CC5162" w:rsidRPr="00D05D6C" w:rsidTr="00FA52CE">
        <w:trPr>
          <w:trHeight w:val="1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D05D6C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D05D6C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162" w:rsidRPr="00D05D6C" w:rsidRDefault="00CC5162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ind w:right="-62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ind w:left="675" w:hanging="675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</w:tr>
      <w:tr w:rsidR="00725057" w:rsidRPr="00D05D6C" w:rsidTr="00725057">
        <w:trPr>
          <w:trHeight w:val="359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05D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D05D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Администрация городского округа Люберцы Моск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D05D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:</w:t>
            </w:r>
          </w:p>
          <w:p w:rsidR="00725057" w:rsidRPr="00D05D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widowControl w:val="0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34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B73412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255 400</w:t>
            </w:r>
            <w:r w:rsidR="00725057" w:rsidRPr="00D05D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B73412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8 446</w:t>
            </w:r>
            <w:r w:rsidR="00725057" w:rsidRPr="00D05D6C">
              <w:rPr>
                <w:rFonts w:ascii="Arial" w:hAnsi="Arial" w:cs="Arial"/>
              </w:rPr>
              <w:t>,14</w:t>
            </w:r>
          </w:p>
        </w:tc>
      </w:tr>
      <w:tr w:rsidR="00725057" w:rsidRPr="00D05D6C" w:rsidTr="00725057">
        <w:trPr>
          <w:trHeight w:val="37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05D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05D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D05D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725057" w:rsidRPr="00D05D6C" w:rsidTr="00725057">
        <w:trPr>
          <w:trHeight w:val="26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05D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05D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D05D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бюджета </w:t>
            </w:r>
            <w:r w:rsidRPr="00D05D6C">
              <w:rPr>
                <w:rFonts w:ascii="Arial" w:hAnsi="Arial" w:cs="Arial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280 797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 3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0B128C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5 24</w:t>
            </w:r>
            <w:r w:rsidR="00B73412" w:rsidRPr="00D05D6C">
              <w:rPr>
                <w:rFonts w:ascii="Arial" w:hAnsi="Arial" w:cs="Arial"/>
              </w:rPr>
              <w:t>4</w:t>
            </w:r>
            <w:r w:rsidRPr="00D05D6C">
              <w:rPr>
                <w:rFonts w:ascii="Arial" w:hAnsi="Arial" w:cs="Arial"/>
              </w:rPr>
              <w:t>,</w:t>
            </w:r>
            <w:r w:rsidR="000B128C" w:rsidRPr="00D05D6C">
              <w:rPr>
                <w:rFonts w:ascii="Arial" w:hAnsi="Arial" w:cs="Arial"/>
              </w:rPr>
              <w:t>0</w:t>
            </w:r>
            <w:r w:rsidRPr="00D05D6C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B73412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57 223</w:t>
            </w:r>
            <w:r w:rsidR="00725057" w:rsidRPr="00D05D6C">
              <w:rPr>
                <w:rFonts w:ascii="Arial" w:hAnsi="Arial" w:cs="Arial"/>
              </w:rPr>
              <w:t>,99</w:t>
            </w:r>
          </w:p>
        </w:tc>
      </w:tr>
      <w:tr w:rsidR="00725057" w:rsidRPr="00D05D6C" w:rsidTr="00725057">
        <w:trPr>
          <w:trHeight w:val="331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05D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05D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D05D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Средства бюджета городского округа Люберц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3 20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823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 15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222,15</w:t>
            </w:r>
          </w:p>
        </w:tc>
      </w:tr>
      <w:tr w:rsidR="00725057" w:rsidRPr="00D05D6C" w:rsidTr="00725057">
        <w:trPr>
          <w:trHeight w:val="487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05D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057" w:rsidRPr="00D05D6C" w:rsidRDefault="00725057" w:rsidP="00FA52CE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57" w:rsidRPr="00D05D6C" w:rsidRDefault="0072505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057" w:rsidRPr="00D05D6C" w:rsidRDefault="00725057" w:rsidP="0072505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</w:tbl>
    <w:p w:rsidR="00CC5162" w:rsidRPr="00D05D6C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</w:p>
    <w:p w:rsidR="00CC5162" w:rsidRPr="00D05D6C" w:rsidRDefault="00CC5162" w:rsidP="00CC5162">
      <w:pPr>
        <w:widowControl w:val="0"/>
        <w:autoSpaceDE w:val="0"/>
        <w:autoSpaceDN w:val="0"/>
        <w:jc w:val="center"/>
        <w:outlineLvl w:val="2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>Характеристика сферы реализации подпрограммы, описание основных проблем, решаемых посредством</w:t>
      </w:r>
    </w:p>
    <w:p w:rsidR="00CC5162" w:rsidRPr="00D05D6C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D05D6C">
        <w:rPr>
          <w:rFonts w:ascii="Arial" w:hAnsi="Arial" w:cs="Arial"/>
          <w:b/>
          <w:lang w:eastAsia="ru-RU"/>
        </w:rPr>
        <w:t xml:space="preserve">мероприятий Подпрограммы </w:t>
      </w:r>
      <w:r w:rsidR="005E6710" w:rsidRPr="00D05D6C">
        <w:rPr>
          <w:rFonts w:ascii="Arial" w:hAnsi="Arial" w:cs="Arial"/>
          <w:b/>
          <w:lang w:eastAsia="ru-RU"/>
        </w:rPr>
        <w:t>5</w:t>
      </w:r>
      <w:r w:rsidRPr="00D05D6C">
        <w:rPr>
          <w:rFonts w:ascii="Arial" w:hAnsi="Arial" w:cs="Arial"/>
          <w:b/>
          <w:lang w:eastAsia="ru-RU"/>
        </w:rPr>
        <w:t>.</w:t>
      </w:r>
    </w:p>
    <w:p w:rsidR="00CC5162" w:rsidRPr="00D05D6C" w:rsidRDefault="00CC5162" w:rsidP="00CC5162">
      <w:pPr>
        <w:widowControl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p w:rsidR="00ED1752" w:rsidRPr="00D05D6C" w:rsidRDefault="00ED1752" w:rsidP="00ED1752">
      <w:pPr>
        <w:ind w:firstLine="709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На территории городского округа имеется 588 спортивных сооружений, в том числе 6 стадионов с трибунами, 11 (2 не функционируют) плавательных бассейнов, 101 спортивных залов, 357 плоскостных спортивных сооружений и 113 иных спортивных сооружений. Городской округ Люберцы Московской области имеет разветвленную инфраструктуру спортивных сооружений различных форм собственности. Однако некоторые спортивные объекты требуют проведения мероприятий по их реконструкции.</w:t>
      </w:r>
    </w:p>
    <w:p w:rsidR="00CC5162" w:rsidRPr="00D05D6C" w:rsidRDefault="00CC5162" w:rsidP="00CC5162">
      <w:pPr>
        <w:widowControl w:val="0"/>
        <w:autoSpaceDE w:val="0"/>
        <w:autoSpaceDN w:val="0"/>
        <w:ind w:firstLine="709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>Основной проблемой в сфере</w:t>
      </w:r>
      <w:r w:rsidR="000F6201" w:rsidRPr="00D05D6C">
        <w:rPr>
          <w:rFonts w:ascii="Arial" w:hAnsi="Arial" w:cs="Arial"/>
          <w:lang w:eastAsia="ru-RU"/>
        </w:rPr>
        <w:t xml:space="preserve"> физической </w:t>
      </w:r>
      <w:r w:rsidRPr="00D05D6C">
        <w:rPr>
          <w:rFonts w:ascii="Arial" w:hAnsi="Arial" w:cs="Arial"/>
          <w:lang w:eastAsia="ru-RU"/>
        </w:rPr>
        <w:t xml:space="preserve"> культуры </w:t>
      </w:r>
      <w:r w:rsidR="000F6201" w:rsidRPr="00D05D6C">
        <w:rPr>
          <w:rFonts w:ascii="Arial" w:hAnsi="Arial" w:cs="Arial"/>
          <w:lang w:eastAsia="ru-RU"/>
        </w:rPr>
        <w:t xml:space="preserve">и спорта </w:t>
      </w:r>
      <w:r w:rsidRPr="00D05D6C">
        <w:rPr>
          <w:rFonts w:ascii="Arial" w:hAnsi="Arial" w:cs="Arial"/>
          <w:lang w:eastAsia="ru-RU"/>
        </w:rPr>
        <w:t xml:space="preserve">является износ материально-технической базы. </w:t>
      </w:r>
    </w:p>
    <w:p w:rsidR="00491646" w:rsidRPr="00D05D6C" w:rsidRDefault="00CC5162" w:rsidP="00CC5162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D05D6C">
        <w:rPr>
          <w:rFonts w:ascii="Arial" w:hAnsi="Arial" w:cs="Arial"/>
          <w:lang w:eastAsia="ru-RU"/>
        </w:rPr>
        <w:t xml:space="preserve">Одним из решений данной проблемы является направление капитальных вложений на строительство (реконструкцию) объектов </w:t>
      </w:r>
      <w:r w:rsidR="000F6201" w:rsidRPr="00D05D6C">
        <w:rPr>
          <w:rFonts w:ascii="Arial" w:hAnsi="Arial" w:cs="Arial"/>
          <w:lang w:eastAsia="ru-RU"/>
        </w:rPr>
        <w:t xml:space="preserve">физической </w:t>
      </w:r>
      <w:r w:rsidRPr="00D05D6C">
        <w:rPr>
          <w:rFonts w:ascii="Arial" w:hAnsi="Arial" w:cs="Arial"/>
          <w:lang w:eastAsia="ru-RU"/>
        </w:rPr>
        <w:t>культуры</w:t>
      </w:r>
      <w:r w:rsidR="000F6201" w:rsidRPr="00D05D6C">
        <w:rPr>
          <w:rFonts w:ascii="Arial" w:hAnsi="Arial" w:cs="Arial"/>
          <w:lang w:eastAsia="ru-RU"/>
        </w:rPr>
        <w:t xml:space="preserve"> и спорта</w:t>
      </w:r>
      <w:r w:rsidRPr="00D05D6C">
        <w:rPr>
          <w:rFonts w:ascii="Arial" w:hAnsi="Arial" w:cs="Arial"/>
          <w:lang w:eastAsia="ru-RU"/>
        </w:rPr>
        <w:t xml:space="preserve">, муниципальной собственности городского округа Люберцы в рамках реализации основных мероприятий Подпрограммы </w:t>
      </w:r>
      <w:r w:rsidR="000F6201" w:rsidRPr="00D05D6C">
        <w:rPr>
          <w:rFonts w:ascii="Arial" w:hAnsi="Arial" w:cs="Arial"/>
          <w:lang w:eastAsia="ru-RU"/>
        </w:rPr>
        <w:t>5</w:t>
      </w:r>
      <w:r w:rsidRPr="00D05D6C">
        <w:rPr>
          <w:rFonts w:ascii="Arial" w:hAnsi="Arial" w:cs="Arial"/>
          <w:lang w:eastAsia="ru-RU"/>
        </w:rPr>
        <w:t>.</w:t>
      </w:r>
    </w:p>
    <w:p w:rsidR="00CC5162" w:rsidRPr="00D05D6C" w:rsidRDefault="00491646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proofErr w:type="gramStart"/>
      <w:r w:rsidRPr="00D05D6C">
        <w:rPr>
          <w:rFonts w:ascii="Arial" w:hAnsi="Arial" w:cs="Arial"/>
        </w:rPr>
        <w:t>Подпрограммой 5</w:t>
      </w:r>
      <w:r w:rsidR="00ED1752" w:rsidRPr="00D05D6C">
        <w:rPr>
          <w:rFonts w:ascii="Arial" w:hAnsi="Arial" w:cs="Arial"/>
        </w:rPr>
        <w:t xml:space="preserve"> </w:t>
      </w:r>
      <w:r w:rsidRPr="00D05D6C">
        <w:rPr>
          <w:rFonts w:ascii="Arial" w:hAnsi="Arial" w:cs="Arial"/>
        </w:rPr>
        <w:t>предусмотрена реали</w:t>
      </w:r>
      <w:r w:rsidR="00ED1752" w:rsidRPr="00D05D6C">
        <w:rPr>
          <w:rFonts w:ascii="Arial" w:hAnsi="Arial" w:cs="Arial"/>
        </w:rPr>
        <w:t>зация мероприятий, направленных</w:t>
      </w:r>
      <w:r w:rsidR="001E054A" w:rsidRPr="00D05D6C">
        <w:rPr>
          <w:rFonts w:ascii="Arial" w:hAnsi="Arial" w:cs="Arial"/>
        </w:rPr>
        <w:t xml:space="preserve"> на создание условий для физического развития и привлечения к занятиям спортом населения городского округа Люберцы, путем строительства (реконструкции) объект</w:t>
      </w:r>
      <w:r w:rsidR="000F6201" w:rsidRPr="00D05D6C">
        <w:rPr>
          <w:rFonts w:ascii="Arial" w:hAnsi="Arial" w:cs="Arial"/>
        </w:rPr>
        <w:t>ов физической культуры и спорта</w:t>
      </w:r>
      <w:r w:rsidR="00ED1752" w:rsidRPr="00D05D6C">
        <w:rPr>
          <w:rFonts w:ascii="Arial" w:hAnsi="Arial" w:cs="Arial"/>
        </w:rPr>
        <w:t>, развитие доступной инфраструктуры сферы физической культуры и спорта, развитие физической культуры и спорта среди различных групп населения, развитие физической культуры среди лиц с ограниченными физическими возможностями, организация и обеспечение системы подготовки</w:t>
      </w:r>
      <w:proofErr w:type="gramEnd"/>
      <w:r w:rsidR="00ED1752" w:rsidRPr="00D05D6C">
        <w:rPr>
          <w:rFonts w:ascii="Arial" w:hAnsi="Arial" w:cs="Arial"/>
        </w:rPr>
        <w:t xml:space="preserve"> спортивного резерва.</w:t>
      </w:r>
    </w:p>
    <w:p w:rsidR="00CC5162" w:rsidRPr="00D05D6C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  <w:b/>
        </w:rPr>
      </w:pPr>
      <w:proofErr w:type="gramStart"/>
      <w:r w:rsidRPr="00D05D6C">
        <w:rPr>
          <w:rFonts w:ascii="Arial" w:hAnsi="Arial" w:cs="Arial"/>
          <w:b/>
        </w:rPr>
        <w:t>Концептуальные направления реформирования, модернизации, преобразования отдельных сферы социально-экономического развития городского округа Люберцы, реализуемых в рамках подпрограммы.</w:t>
      </w:r>
      <w:proofErr w:type="gramEnd"/>
    </w:p>
    <w:p w:rsidR="00CC5162" w:rsidRPr="00D05D6C" w:rsidRDefault="00FC2F71" w:rsidP="00084DB7">
      <w:pPr>
        <w:ind w:firstLine="709"/>
        <w:jc w:val="both"/>
        <w:rPr>
          <w:rFonts w:ascii="Arial" w:hAnsi="Arial" w:cs="Arial"/>
        </w:rPr>
      </w:pPr>
      <w:proofErr w:type="gramStart"/>
      <w:r w:rsidRPr="00D05D6C">
        <w:rPr>
          <w:rFonts w:ascii="Arial" w:hAnsi="Arial" w:cs="Arial"/>
        </w:rPr>
        <w:t xml:space="preserve">Концептуальные направления реформирования, модернизации, преобразования сферы </w:t>
      </w:r>
      <w:r w:rsidR="00084DB7" w:rsidRPr="00D05D6C">
        <w:rPr>
          <w:rFonts w:ascii="Arial" w:hAnsi="Arial" w:cs="Arial"/>
        </w:rPr>
        <w:t>физической культуры и спорта</w:t>
      </w:r>
      <w:r w:rsidRPr="00D05D6C">
        <w:rPr>
          <w:rFonts w:ascii="Arial" w:hAnsi="Arial" w:cs="Arial"/>
        </w:rPr>
        <w:t xml:space="preserve">, реализуемые в рамках подпрограммы, основаны на необходимости </w:t>
      </w:r>
      <w:r w:rsidR="00084DB7" w:rsidRPr="00D05D6C">
        <w:rPr>
          <w:rFonts w:ascii="Arial" w:hAnsi="Arial" w:cs="Arial"/>
        </w:rPr>
        <w:t>с</w:t>
      </w:r>
      <w:r w:rsidRPr="00D05D6C">
        <w:rPr>
          <w:rFonts w:ascii="Arial" w:hAnsi="Arial" w:cs="Arial"/>
        </w:rPr>
        <w:t>оздани</w:t>
      </w:r>
      <w:r w:rsidR="00084DB7" w:rsidRPr="00D05D6C">
        <w:rPr>
          <w:rFonts w:ascii="Arial" w:hAnsi="Arial" w:cs="Arial"/>
        </w:rPr>
        <w:t>я</w:t>
      </w:r>
      <w:r w:rsidRPr="00D05D6C">
        <w:rPr>
          <w:rFonts w:ascii="Arial" w:hAnsi="Arial" w:cs="Arial"/>
        </w:rPr>
        <w:t xml:space="preserve"> условий для систематических занятий физической культурой и спортом, пропаганд</w:t>
      </w:r>
      <w:r w:rsidR="00084DB7" w:rsidRPr="00D05D6C">
        <w:rPr>
          <w:rFonts w:ascii="Arial" w:hAnsi="Arial" w:cs="Arial"/>
        </w:rPr>
        <w:t>ы</w:t>
      </w:r>
      <w:r w:rsidRPr="00D05D6C">
        <w:rPr>
          <w:rFonts w:ascii="Arial" w:hAnsi="Arial" w:cs="Arial"/>
        </w:rPr>
        <w:t xml:space="preserve"> физической культуры и спорта, укреплени</w:t>
      </w:r>
      <w:r w:rsidR="00084DB7" w:rsidRPr="00D05D6C">
        <w:rPr>
          <w:rFonts w:ascii="Arial" w:hAnsi="Arial" w:cs="Arial"/>
        </w:rPr>
        <w:t>я</w:t>
      </w:r>
      <w:r w:rsidRPr="00D05D6C">
        <w:rPr>
          <w:rFonts w:ascii="Arial" w:hAnsi="Arial" w:cs="Arial"/>
        </w:rPr>
        <w:t xml:space="preserve"> спортивной инфраструктуры городского округа Люберцы, внедрени</w:t>
      </w:r>
      <w:r w:rsidR="00084DB7" w:rsidRPr="00D05D6C">
        <w:rPr>
          <w:rFonts w:ascii="Arial" w:hAnsi="Arial" w:cs="Arial"/>
        </w:rPr>
        <w:t>я</w:t>
      </w:r>
      <w:r w:rsidRPr="00D05D6C">
        <w:rPr>
          <w:rFonts w:ascii="Arial" w:hAnsi="Arial" w:cs="Arial"/>
        </w:rPr>
        <w:t xml:space="preserve"> новых форм работы, увеличени</w:t>
      </w:r>
      <w:r w:rsidR="00084DB7" w:rsidRPr="00D05D6C">
        <w:rPr>
          <w:rFonts w:ascii="Arial" w:hAnsi="Arial" w:cs="Arial"/>
        </w:rPr>
        <w:t>я</w:t>
      </w:r>
      <w:r w:rsidRPr="00D05D6C">
        <w:rPr>
          <w:rFonts w:ascii="Arial" w:hAnsi="Arial" w:cs="Arial"/>
        </w:rPr>
        <w:t xml:space="preserve"> количества систематически занимающихся физической культурой и спортом среди различных категорий граждан, в том числе лиц с ограниченными возможностями.</w:t>
      </w:r>
      <w:proofErr w:type="gramEnd"/>
    </w:p>
    <w:p w:rsidR="00CC5162" w:rsidRPr="00D05D6C" w:rsidRDefault="00CC5162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В ходе проведения реконструкции и строительства </w:t>
      </w:r>
      <w:r w:rsidR="00FC2F71" w:rsidRPr="00D05D6C">
        <w:rPr>
          <w:rFonts w:ascii="Arial" w:hAnsi="Arial" w:cs="Arial"/>
        </w:rPr>
        <w:t>объектов физической культуры и спорта</w:t>
      </w:r>
      <w:r w:rsidRPr="00D05D6C">
        <w:rPr>
          <w:rFonts w:ascii="Arial" w:hAnsi="Arial" w:cs="Arial"/>
        </w:rPr>
        <w:t xml:space="preserve"> предполагается их комплексное техническое оснащение</w:t>
      </w:r>
      <w:r w:rsidR="00FC2F71" w:rsidRPr="00D05D6C">
        <w:rPr>
          <w:rFonts w:ascii="Arial" w:hAnsi="Arial" w:cs="Arial"/>
        </w:rPr>
        <w:t xml:space="preserve"> в соответствии с современными нормативами и требованиями.</w:t>
      </w:r>
    </w:p>
    <w:p w:rsidR="00FC2F71" w:rsidRPr="00D05D6C" w:rsidRDefault="00FC2F71" w:rsidP="00CC5162">
      <w:pPr>
        <w:tabs>
          <w:tab w:val="left" w:pos="10773"/>
        </w:tabs>
        <w:ind w:firstLine="709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t>Своевременная реализация мероприятий Подпрограммы 5 позволит повысить обеспеченность жителей городского округа Люберцы основными типами спортивной инфраструктуры.</w:t>
      </w:r>
    </w:p>
    <w:p w:rsidR="00084DB7" w:rsidRPr="00D05D6C" w:rsidRDefault="00084DB7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</w:p>
    <w:p w:rsidR="00CC5162" w:rsidRPr="00D05D6C" w:rsidRDefault="00CC5162" w:rsidP="00CC5162">
      <w:pPr>
        <w:tabs>
          <w:tab w:val="left" w:pos="10773"/>
        </w:tabs>
        <w:ind w:left="9356" w:firstLine="567"/>
        <w:jc w:val="both"/>
        <w:rPr>
          <w:rFonts w:ascii="Arial" w:hAnsi="Arial" w:cs="Arial"/>
        </w:rPr>
      </w:pPr>
      <w:r w:rsidRPr="00D05D6C">
        <w:rPr>
          <w:rFonts w:ascii="Arial" w:hAnsi="Arial" w:cs="Arial"/>
        </w:rPr>
        <w:lastRenderedPageBreak/>
        <w:t>Приложение № 1</w:t>
      </w:r>
      <w:r w:rsidR="00897BC8" w:rsidRPr="00D05D6C">
        <w:rPr>
          <w:rFonts w:ascii="Arial" w:hAnsi="Arial" w:cs="Arial"/>
        </w:rPr>
        <w:t>3</w:t>
      </w:r>
    </w:p>
    <w:p w:rsidR="00CC5162" w:rsidRPr="00D05D6C" w:rsidRDefault="00CC5162" w:rsidP="00CC5162">
      <w:pPr>
        <w:ind w:firstLine="9356"/>
        <w:rPr>
          <w:rFonts w:ascii="Arial" w:hAnsi="Arial" w:cs="Arial"/>
        </w:rPr>
      </w:pPr>
      <w:r w:rsidRPr="00D05D6C">
        <w:rPr>
          <w:rFonts w:ascii="Arial" w:hAnsi="Arial" w:cs="Arial"/>
        </w:rPr>
        <w:tab/>
        <w:t>муниципальной программе</w:t>
      </w:r>
    </w:p>
    <w:p w:rsidR="00CC5162" w:rsidRPr="00D05D6C" w:rsidRDefault="00CC5162" w:rsidP="00CC5162">
      <w:pPr>
        <w:tabs>
          <w:tab w:val="left" w:pos="11152"/>
        </w:tabs>
        <w:ind w:left="9923"/>
        <w:rPr>
          <w:rFonts w:ascii="Arial" w:hAnsi="Arial" w:cs="Arial"/>
        </w:rPr>
      </w:pPr>
      <w:r w:rsidRPr="00D05D6C">
        <w:rPr>
          <w:rFonts w:ascii="Arial" w:hAnsi="Arial" w:cs="Arial"/>
        </w:rPr>
        <w:t>«Строительство объектов социальной инфраструктуры»</w:t>
      </w:r>
    </w:p>
    <w:p w:rsidR="00CC5162" w:rsidRPr="00D05D6C" w:rsidRDefault="00CC5162" w:rsidP="00CC5162">
      <w:pPr>
        <w:tabs>
          <w:tab w:val="left" w:pos="11152"/>
          <w:tab w:val="left" w:pos="11199"/>
        </w:tabs>
        <w:ind w:left="11340" w:hanging="142"/>
        <w:rPr>
          <w:rFonts w:ascii="Arial" w:hAnsi="Arial" w:cs="Arial"/>
        </w:rPr>
      </w:pPr>
    </w:p>
    <w:p w:rsidR="00CC5162" w:rsidRPr="00D05D6C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/>
          <w:bCs/>
        </w:rPr>
      </w:pPr>
      <w:r w:rsidRPr="00D05D6C">
        <w:rPr>
          <w:rFonts w:ascii="Arial" w:eastAsia="Calibri" w:hAnsi="Arial" w:cs="Arial"/>
          <w:b/>
          <w:bCs/>
        </w:rPr>
        <w:t xml:space="preserve">Перечень мероприятий подпрограммы </w:t>
      </w:r>
      <w:r w:rsidR="003A242D" w:rsidRPr="00D05D6C">
        <w:rPr>
          <w:rFonts w:ascii="Arial" w:eastAsia="Calibri" w:hAnsi="Arial" w:cs="Arial"/>
          <w:b/>
          <w:bCs/>
        </w:rPr>
        <w:t>5</w:t>
      </w:r>
      <w:r w:rsidRPr="00D05D6C">
        <w:rPr>
          <w:rFonts w:ascii="Arial" w:eastAsia="Calibri" w:hAnsi="Arial" w:cs="Arial"/>
          <w:b/>
          <w:bCs/>
        </w:rPr>
        <w:t xml:space="preserve"> «Строительство (реконструкция) объектов</w:t>
      </w:r>
      <w:r w:rsidR="003A242D" w:rsidRPr="00D05D6C">
        <w:rPr>
          <w:rFonts w:ascii="Arial" w:hAnsi="Arial" w:cs="Arial"/>
        </w:rPr>
        <w:t xml:space="preserve"> </w:t>
      </w:r>
      <w:r w:rsidR="003A242D" w:rsidRPr="00D05D6C">
        <w:rPr>
          <w:rFonts w:ascii="Arial" w:eastAsia="Calibri" w:hAnsi="Arial" w:cs="Arial"/>
          <w:b/>
          <w:bCs/>
        </w:rPr>
        <w:t>физической культуры и спорта</w:t>
      </w:r>
      <w:r w:rsidRPr="00D05D6C">
        <w:rPr>
          <w:rFonts w:ascii="Arial" w:eastAsia="Calibri" w:hAnsi="Arial" w:cs="Arial"/>
          <w:b/>
          <w:bCs/>
        </w:rPr>
        <w:t>»</w:t>
      </w:r>
    </w:p>
    <w:p w:rsidR="00CC5162" w:rsidRPr="00D05D6C" w:rsidRDefault="00CC5162" w:rsidP="00CC5162">
      <w:pPr>
        <w:autoSpaceDE w:val="0"/>
        <w:autoSpaceDN w:val="0"/>
        <w:adjustRightInd w:val="0"/>
        <w:ind w:right="-284"/>
        <w:jc w:val="center"/>
        <w:rPr>
          <w:rFonts w:ascii="Arial" w:eastAsia="Calibri" w:hAnsi="Arial" w:cs="Arial"/>
          <w:bCs/>
        </w:rPr>
      </w:pPr>
    </w:p>
    <w:tbl>
      <w:tblPr>
        <w:tblW w:w="15168" w:type="dxa"/>
        <w:tblInd w:w="-82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813"/>
        <w:gridCol w:w="2127"/>
        <w:gridCol w:w="1170"/>
        <w:gridCol w:w="993"/>
        <w:gridCol w:w="850"/>
        <w:gridCol w:w="1134"/>
        <w:gridCol w:w="1134"/>
        <w:gridCol w:w="1029"/>
        <w:gridCol w:w="1522"/>
        <w:gridCol w:w="1843"/>
      </w:tblGrid>
      <w:tr w:rsidR="00CC5162" w:rsidRPr="00D05D6C" w:rsidTr="008F36D9">
        <w:trPr>
          <w:trHeight w:val="28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D05D6C">
              <w:rPr>
                <w:rFonts w:ascii="Arial" w:eastAsia="Calibri" w:hAnsi="Arial" w:cs="Arial"/>
              </w:rPr>
              <w:t>п</w:t>
            </w:r>
            <w:proofErr w:type="gramEnd"/>
            <w:r w:rsidRPr="00D05D6C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Мероприятия  программы/ подпрограммы </w:t>
            </w:r>
          </w:p>
        </w:tc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D05D6C" w:rsidRDefault="00CC5162" w:rsidP="00FA52CE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сточники</w:t>
            </w:r>
          </w:p>
          <w:p w:rsidR="00CC5162" w:rsidRPr="00D05D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финансирования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сего</w:t>
            </w:r>
          </w:p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 (тыс. руб.)</w:t>
            </w:r>
          </w:p>
        </w:tc>
        <w:tc>
          <w:tcPr>
            <w:tcW w:w="51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Объем финансирования по годам (тыс. руб.)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Ответственный за</w:t>
            </w:r>
          </w:p>
          <w:p w:rsidR="00CC5162" w:rsidRPr="00D05D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ыполнение мероприятия программы/</w:t>
            </w:r>
          </w:p>
          <w:p w:rsidR="00CC5162" w:rsidRPr="00D05D6C" w:rsidRDefault="00DB06E5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подпрограммы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Результаты выполнения мероприятия программы/</w:t>
            </w:r>
          </w:p>
          <w:p w:rsidR="00CC5162" w:rsidRPr="00D05D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подпрограммы</w:t>
            </w:r>
          </w:p>
          <w:p w:rsidR="00CC5162" w:rsidRPr="00D05D6C" w:rsidRDefault="00CC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</w:tr>
      <w:tr w:rsidR="00CC5162" w:rsidRPr="00D05D6C" w:rsidTr="008F36D9">
        <w:trPr>
          <w:trHeight w:val="849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D05D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D05D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05D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05D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D05D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05D6C">
              <w:rPr>
                <w:rFonts w:ascii="Arial" w:eastAsia="Calibri" w:hAnsi="Arial" w:cs="Arial"/>
                <w:bCs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05D6C">
              <w:rPr>
                <w:rFonts w:ascii="Arial" w:eastAsia="Calibri" w:hAnsi="Arial" w:cs="Arial"/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05D6C">
              <w:rPr>
                <w:rFonts w:ascii="Arial" w:eastAsia="Calibri" w:hAnsi="Arial" w:cs="Arial"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05D6C">
              <w:rPr>
                <w:rFonts w:ascii="Arial" w:eastAsia="Calibri" w:hAnsi="Arial" w:cs="Arial"/>
                <w:bCs/>
              </w:rPr>
              <w:t>2023 год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</w:rPr>
            </w:pPr>
            <w:r w:rsidRPr="00D05D6C">
              <w:rPr>
                <w:rFonts w:ascii="Arial" w:eastAsia="Calibri" w:hAnsi="Arial" w:cs="Arial"/>
                <w:bCs/>
              </w:rPr>
              <w:t>2024 год</w:t>
            </w:r>
          </w:p>
        </w:tc>
        <w:tc>
          <w:tcPr>
            <w:tcW w:w="15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D05D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5162" w:rsidRPr="00D05D6C" w:rsidRDefault="00CC5162" w:rsidP="00FA52CE">
            <w:pPr>
              <w:rPr>
                <w:rFonts w:ascii="Arial" w:eastAsia="Calibri" w:hAnsi="Arial" w:cs="Arial"/>
                <w:b/>
              </w:rPr>
            </w:pPr>
          </w:p>
        </w:tc>
      </w:tr>
      <w:tr w:rsidR="00CC5162" w:rsidRPr="00D05D6C" w:rsidTr="008F36D9">
        <w:trPr>
          <w:trHeight w:val="1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5162" w:rsidRPr="00D05D6C" w:rsidRDefault="00CC5162" w:rsidP="00FA52C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2</w:t>
            </w:r>
          </w:p>
        </w:tc>
      </w:tr>
      <w:tr w:rsidR="00FA5162" w:rsidRPr="00D05D6C" w:rsidTr="008F36D9">
        <w:trPr>
          <w:trHeight w:val="414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Основное мероприятие  Р5</w:t>
            </w:r>
            <w:r w:rsidR="00935127" w:rsidRPr="00D05D6C">
              <w:rPr>
                <w:rFonts w:ascii="Arial" w:eastAsia="Calibri" w:hAnsi="Arial" w:cs="Arial"/>
              </w:rPr>
              <w:t>.</w:t>
            </w:r>
            <w:r w:rsidRPr="00D05D6C">
              <w:rPr>
                <w:rFonts w:ascii="Arial" w:eastAsia="Calibri" w:hAnsi="Arial" w:cs="Arial"/>
              </w:rPr>
              <w:t xml:space="preserve"> Федеральный проект «Спорт - норма жизни»</w:t>
            </w: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1.01.</w:t>
            </w: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2-31.12.</w:t>
            </w: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261E4D" w:rsidRPr="00D05D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5162" w:rsidRPr="00D05D6C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Количество введенных в эксплуатацию объектов физической культуры и спорта в 2024 -1 единица</w:t>
            </w:r>
          </w:p>
        </w:tc>
      </w:tr>
      <w:tr w:rsidR="00FA5162" w:rsidRPr="00D05D6C" w:rsidTr="008F36D9">
        <w:trPr>
          <w:trHeight w:val="412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  <w:p w:rsidR="00261E4D" w:rsidRPr="00D05D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F339A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5 24</w:t>
            </w:r>
            <w:r w:rsidR="00737A78" w:rsidRPr="00D05D6C">
              <w:rPr>
                <w:rFonts w:ascii="Arial" w:hAnsi="Arial" w:cs="Arial"/>
              </w:rPr>
              <w:t>4</w:t>
            </w:r>
            <w:r w:rsidRPr="00D05D6C">
              <w:rPr>
                <w:rFonts w:ascii="Arial" w:hAnsi="Arial" w:cs="Arial"/>
              </w:rPr>
              <w:t>,</w:t>
            </w:r>
            <w:r w:rsidR="00F339A5" w:rsidRPr="00D05D6C">
              <w:rPr>
                <w:rFonts w:ascii="Arial" w:hAnsi="Arial" w:cs="Arial"/>
              </w:rPr>
              <w:t>0</w:t>
            </w: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7 22</w:t>
            </w:r>
            <w:r w:rsidR="00737A78" w:rsidRPr="00D05D6C">
              <w:rPr>
                <w:rFonts w:ascii="Arial" w:hAnsi="Arial" w:cs="Arial"/>
              </w:rPr>
              <w:t>3</w:t>
            </w:r>
            <w:r w:rsidRPr="00D05D6C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05D6C" w:rsidTr="008F36D9">
        <w:trPr>
          <w:trHeight w:val="555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  <w:p w:rsidR="00261E4D" w:rsidRPr="00D05D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05D6C" w:rsidTr="008F36D9">
        <w:trPr>
          <w:trHeight w:val="359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right w:val="single" w:sz="6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небюджетные средства</w:t>
            </w:r>
          </w:p>
          <w:p w:rsidR="00261E4D" w:rsidRPr="00D05D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05D6C" w:rsidTr="008F36D9">
        <w:trPr>
          <w:trHeight w:val="22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того:</w:t>
            </w:r>
          </w:p>
          <w:p w:rsidR="00261E4D" w:rsidRPr="00D05D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737A78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255 400</w:t>
            </w:r>
            <w:r w:rsidR="00FA5162" w:rsidRPr="00D05D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8</w:t>
            </w:r>
            <w:r w:rsidR="00F94201" w:rsidRPr="00D05D6C">
              <w:rPr>
                <w:rFonts w:ascii="Arial" w:hAnsi="Arial" w:cs="Arial"/>
              </w:rPr>
              <w:t> 446</w:t>
            </w:r>
            <w:r w:rsidR="00737A78" w:rsidRPr="00D05D6C">
              <w:rPr>
                <w:rFonts w:ascii="Arial" w:hAnsi="Arial" w:cs="Arial"/>
              </w:rPr>
              <w:t>,</w:t>
            </w:r>
            <w:r w:rsidR="00261E4D" w:rsidRPr="00D05D6C">
              <w:rPr>
                <w:rFonts w:ascii="Arial" w:hAnsi="Arial" w:cs="Arial"/>
              </w:rPr>
              <w:t>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05D6C" w:rsidTr="008F36D9">
        <w:trPr>
          <w:trHeight w:val="22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ероприятие P5.01</w:t>
            </w:r>
            <w:r w:rsidR="00935127" w:rsidRPr="00D05D6C">
              <w:rPr>
                <w:rFonts w:ascii="Arial" w:eastAsia="Calibri" w:hAnsi="Arial" w:cs="Arial"/>
              </w:rPr>
              <w:t>.</w:t>
            </w:r>
          </w:p>
          <w:p w:rsidR="00FA5162" w:rsidRPr="00D05D6C" w:rsidRDefault="00FA5162" w:rsidP="0062088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Капитальные вложения в </w:t>
            </w:r>
            <w:r w:rsidRPr="00D05D6C">
              <w:rPr>
                <w:rFonts w:ascii="Arial" w:eastAsia="Calibri" w:hAnsi="Arial" w:cs="Arial"/>
              </w:rPr>
              <w:lastRenderedPageBreak/>
              <w:t xml:space="preserve">муниципальные объекты физической культуры и спорта </w:t>
            </w: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lastRenderedPageBreak/>
              <w:t>01.01.</w:t>
            </w:r>
          </w:p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2-31.12.</w:t>
            </w: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261E4D" w:rsidRPr="00D05D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Управление строительства администра</w:t>
            </w:r>
            <w:r w:rsidRPr="00D05D6C">
              <w:rPr>
                <w:rFonts w:ascii="Arial" w:eastAsia="Calibri" w:hAnsi="Arial" w:cs="Arial"/>
              </w:rPr>
              <w:lastRenderedPageBreak/>
              <w:t>ции городского округа Люберцы</w:t>
            </w:r>
          </w:p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C372F4">
            <w:pPr>
              <w:ind w:right="112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lastRenderedPageBreak/>
              <w:t xml:space="preserve">Количество введенных в эксплуатацию объектов </w:t>
            </w:r>
            <w:r w:rsidRPr="00D05D6C">
              <w:rPr>
                <w:rFonts w:ascii="Arial" w:eastAsia="Calibri" w:hAnsi="Arial" w:cs="Arial"/>
              </w:rPr>
              <w:lastRenderedPageBreak/>
              <w:t>физической культуры и спорта в 2024 -1 единица</w:t>
            </w:r>
          </w:p>
        </w:tc>
      </w:tr>
      <w:tr w:rsidR="00FA5162" w:rsidRPr="00D05D6C" w:rsidTr="008F36D9">
        <w:trPr>
          <w:trHeight w:val="394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  <w:p w:rsidR="00261E4D" w:rsidRPr="00D05D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F339A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5 24</w:t>
            </w:r>
            <w:r w:rsidR="00F94201" w:rsidRPr="00D05D6C">
              <w:rPr>
                <w:rFonts w:ascii="Arial" w:hAnsi="Arial" w:cs="Arial"/>
              </w:rPr>
              <w:t>4</w:t>
            </w:r>
            <w:r w:rsidRPr="00D05D6C">
              <w:rPr>
                <w:rFonts w:ascii="Arial" w:hAnsi="Arial" w:cs="Arial"/>
              </w:rPr>
              <w:t>,</w:t>
            </w:r>
            <w:r w:rsidR="00F339A5" w:rsidRPr="00D05D6C">
              <w:rPr>
                <w:rFonts w:ascii="Arial" w:hAnsi="Arial" w:cs="Arial"/>
              </w:rPr>
              <w:t>0</w:t>
            </w: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7 22</w:t>
            </w:r>
            <w:r w:rsidR="00F94201" w:rsidRPr="00D05D6C">
              <w:rPr>
                <w:rFonts w:ascii="Arial" w:hAnsi="Arial" w:cs="Arial"/>
              </w:rPr>
              <w:t>3</w:t>
            </w:r>
            <w:r w:rsidRPr="00D05D6C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05D6C" w:rsidTr="008F36D9">
        <w:trPr>
          <w:trHeight w:val="394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05D6C" w:rsidTr="008F36D9">
        <w:trPr>
          <w:trHeight w:val="447"/>
        </w:trPr>
        <w:tc>
          <w:tcPr>
            <w:tcW w:w="71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небюджетные средства</w:t>
            </w:r>
          </w:p>
          <w:p w:rsidR="00261E4D" w:rsidRPr="00D05D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05D6C" w:rsidTr="008F36D9">
        <w:trPr>
          <w:trHeight w:val="263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того</w:t>
            </w:r>
          </w:p>
          <w:p w:rsidR="00261E4D" w:rsidRPr="00D05D6C" w:rsidRDefault="00261E4D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94201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255 400</w:t>
            </w:r>
            <w:r w:rsidR="00FA5162" w:rsidRPr="00D05D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8</w:t>
            </w:r>
            <w:r w:rsidR="00F94201" w:rsidRPr="00D05D6C">
              <w:rPr>
                <w:rFonts w:ascii="Arial" w:hAnsi="Arial" w:cs="Arial"/>
              </w:rPr>
              <w:t> 446</w:t>
            </w:r>
            <w:r w:rsidR="00261E4D" w:rsidRPr="00D05D6C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D436B9" w:rsidRPr="00D05D6C" w:rsidTr="008F36D9">
        <w:trPr>
          <w:trHeight w:val="4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436B9" w:rsidRPr="00D05D6C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1.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05D6C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D05D6C">
              <w:rPr>
                <w:rFonts w:ascii="Arial" w:hAnsi="Arial" w:cs="Arial"/>
              </w:rPr>
              <w:t>Подмероприятие</w:t>
            </w:r>
            <w:proofErr w:type="spellEnd"/>
            <w:r w:rsidRPr="00D05D6C">
              <w:rPr>
                <w:rFonts w:ascii="Arial" w:hAnsi="Arial" w:cs="Arial"/>
              </w:rPr>
              <w:t xml:space="preserve"> Р5.01.01. </w:t>
            </w:r>
            <w:proofErr w:type="gramStart"/>
            <w:r w:rsidRPr="00D05D6C">
              <w:rPr>
                <w:rFonts w:ascii="Arial" w:hAnsi="Arial" w:cs="Arial"/>
              </w:rPr>
              <w:t xml:space="preserve">Реконструкция стадиона "Торпедо" </w:t>
            </w:r>
            <w:r w:rsidR="009265B0" w:rsidRPr="00D05D6C">
              <w:rPr>
                <w:rFonts w:ascii="Arial" w:hAnsi="Arial" w:cs="Arial"/>
              </w:rPr>
              <w:t xml:space="preserve">по адресу: </w:t>
            </w:r>
            <w:proofErr w:type="spellStart"/>
            <w:r w:rsidR="009265B0" w:rsidRPr="00D05D6C">
              <w:rPr>
                <w:rFonts w:ascii="Arial" w:hAnsi="Arial" w:cs="Arial"/>
              </w:rPr>
              <w:t>г.о</w:t>
            </w:r>
            <w:proofErr w:type="spellEnd"/>
            <w:r w:rsidR="009265B0" w:rsidRPr="00D05D6C">
              <w:rPr>
                <w:rFonts w:ascii="Arial" w:hAnsi="Arial" w:cs="Arial"/>
              </w:rPr>
              <w:t xml:space="preserve">. Люберцы, </w:t>
            </w:r>
            <w:r w:rsidRPr="00D05D6C">
              <w:rPr>
                <w:rFonts w:ascii="Arial" w:hAnsi="Arial" w:cs="Arial"/>
              </w:rPr>
              <w:t>Октябрьский проспект, д. 202 (в том числе ПИР)</w:t>
            </w:r>
            <w:proofErr w:type="gramEnd"/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05D6C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01.01.</w:t>
            </w:r>
          </w:p>
          <w:p w:rsidR="00D436B9" w:rsidRPr="00D05D6C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2 -31.12.</w:t>
            </w:r>
          </w:p>
          <w:p w:rsidR="00D436B9" w:rsidRPr="00D05D6C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6B9" w:rsidRPr="00D05D6C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05D6C" w:rsidRDefault="00D436B9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05D6C" w:rsidRDefault="00D436B9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05D6C" w:rsidRDefault="00D436B9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05D6C" w:rsidRDefault="00D436B9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05D6C" w:rsidRDefault="00D436B9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05D6C" w:rsidRDefault="00D436B9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05D6C" w:rsidRDefault="00D436B9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Управление строительства администрации городского округа Люберцы</w:t>
            </w:r>
          </w:p>
          <w:p w:rsidR="00D436B9" w:rsidRPr="00D05D6C" w:rsidRDefault="00D436B9" w:rsidP="00FA52CE">
            <w:pPr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Московской </w:t>
            </w:r>
            <w:r w:rsidR="00DB06E5" w:rsidRPr="00D05D6C">
              <w:rPr>
                <w:rFonts w:ascii="Arial" w:eastAsia="Calibri" w:hAnsi="Arial" w:cs="Arial"/>
              </w:rPr>
              <w:t xml:space="preserve">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36B9" w:rsidRPr="00D05D6C" w:rsidRDefault="00D436B9" w:rsidP="00315C00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вод в эксплуатацию стадиона «Торпедо» адресу: Московская область, г. Люберцы,  Октябрьский проспект</w:t>
            </w:r>
            <w:proofErr w:type="gramStart"/>
            <w:r w:rsidRPr="00D05D6C">
              <w:rPr>
                <w:rFonts w:ascii="Arial" w:eastAsia="Calibri" w:hAnsi="Arial" w:cs="Arial"/>
              </w:rPr>
              <w:t>.</w:t>
            </w:r>
            <w:proofErr w:type="gramEnd"/>
            <w:r w:rsidRPr="00D05D6C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D05D6C">
              <w:rPr>
                <w:rFonts w:ascii="Arial" w:eastAsia="Calibri" w:hAnsi="Arial" w:cs="Arial"/>
              </w:rPr>
              <w:t>д</w:t>
            </w:r>
            <w:proofErr w:type="gramEnd"/>
            <w:r w:rsidRPr="00D05D6C">
              <w:rPr>
                <w:rFonts w:ascii="Arial" w:eastAsia="Calibri" w:hAnsi="Arial" w:cs="Arial"/>
              </w:rPr>
              <w:t>. 202</w:t>
            </w:r>
          </w:p>
        </w:tc>
      </w:tr>
      <w:tr w:rsidR="00FA5162" w:rsidRPr="00D05D6C" w:rsidTr="008F36D9">
        <w:trPr>
          <w:trHeight w:val="552"/>
        </w:trPr>
        <w:tc>
          <w:tcPr>
            <w:tcW w:w="7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0 797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59005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5 2</w:t>
            </w:r>
            <w:r w:rsidR="00590052" w:rsidRPr="00D05D6C">
              <w:rPr>
                <w:rFonts w:ascii="Arial" w:hAnsi="Arial" w:cs="Arial"/>
              </w:rPr>
              <w:t>44</w:t>
            </w:r>
            <w:r w:rsidRPr="00D05D6C">
              <w:rPr>
                <w:rFonts w:ascii="Arial" w:hAnsi="Arial" w:cs="Arial"/>
              </w:rPr>
              <w:t>,</w:t>
            </w:r>
            <w:r w:rsidR="00F339A5" w:rsidRPr="00D05D6C">
              <w:rPr>
                <w:rFonts w:ascii="Arial" w:hAnsi="Arial" w:cs="Arial"/>
              </w:rPr>
              <w:t>0</w:t>
            </w: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590052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7 22</w:t>
            </w:r>
            <w:r w:rsidR="00590052" w:rsidRPr="00D05D6C">
              <w:rPr>
                <w:rFonts w:ascii="Arial" w:hAnsi="Arial" w:cs="Arial"/>
              </w:rPr>
              <w:t>3</w:t>
            </w:r>
            <w:r w:rsidRPr="00D05D6C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05D6C" w:rsidTr="008F36D9">
        <w:trPr>
          <w:trHeight w:val="651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AB2960" w:rsidRPr="00D05D6C" w:rsidTr="008F36D9">
        <w:trPr>
          <w:trHeight w:val="696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2960" w:rsidRPr="00D05D6C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D05D6C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2960" w:rsidRPr="00D05D6C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B2960" w:rsidRPr="00D05D6C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 xml:space="preserve">Внебюджетные </w:t>
            </w:r>
          </w:p>
          <w:p w:rsidR="00AB2960" w:rsidRPr="00D05D6C" w:rsidRDefault="00AB296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D05D6C" w:rsidRDefault="00AB2960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D05D6C" w:rsidRDefault="00AB2960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D05D6C" w:rsidRDefault="00AB2960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D05D6C" w:rsidRDefault="00AB2960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D05D6C" w:rsidRDefault="00AB2960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B2960" w:rsidRPr="00D05D6C" w:rsidRDefault="00AB2960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D05D6C" w:rsidRDefault="00AB296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B2960" w:rsidRPr="00D05D6C" w:rsidRDefault="00AB2960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05D6C" w:rsidTr="008F36D9">
        <w:trPr>
          <w:trHeight w:val="225"/>
        </w:trPr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8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того: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59005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255 </w:t>
            </w:r>
            <w:r w:rsidR="00590052" w:rsidRPr="00D05D6C">
              <w:rPr>
                <w:rFonts w:ascii="Arial" w:hAnsi="Arial" w:cs="Arial"/>
                <w:bCs/>
              </w:rPr>
              <w:t>400</w:t>
            </w:r>
            <w:r w:rsidRPr="00D05D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8 4</w:t>
            </w:r>
            <w:r w:rsidR="00590052" w:rsidRPr="00D05D6C">
              <w:rPr>
                <w:rFonts w:ascii="Arial" w:hAnsi="Arial" w:cs="Arial"/>
              </w:rPr>
              <w:t>46</w:t>
            </w:r>
            <w:r w:rsidRPr="00D05D6C">
              <w:rPr>
                <w:rFonts w:ascii="Arial" w:hAnsi="Arial" w:cs="Arial"/>
              </w:rPr>
              <w:t>,14</w:t>
            </w:r>
          </w:p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05D6C" w:rsidTr="008F36D9">
        <w:trPr>
          <w:trHeight w:val="161"/>
        </w:trPr>
        <w:tc>
          <w:tcPr>
            <w:tcW w:w="33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n-US"/>
              </w:rPr>
            </w:pPr>
            <w:r w:rsidRPr="00D05D6C">
              <w:rPr>
                <w:rFonts w:ascii="Arial" w:eastAsia="Calibri" w:hAnsi="Arial" w:cs="Arial"/>
              </w:rPr>
              <w:t xml:space="preserve">Итого по подпрограмме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Итого:</w:t>
            </w: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D436B9">
            <w:pPr>
              <w:widowControl w:val="0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34 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59005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255 </w:t>
            </w:r>
            <w:r w:rsidR="00590052" w:rsidRPr="00D05D6C">
              <w:rPr>
                <w:rFonts w:ascii="Arial" w:hAnsi="Arial" w:cs="Arial"/>
                <w:bCs/>
              </w:rPr>
              <w:t>400</w:t>
            </w:r>
            <w:r w:rsidRPr="00D05D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59005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8 4</w:t>
            </w:r>
            <w:r w:rsidR="00590052" w:rsidRPr="00D05D6C">
              <w:rPr>
                <w:rFonts w:ascii="Arial" w:hAnsi="Arial" w:cs="Arial"/>
              </w:rPr>
              <w:t>46</w:t>
            </w:r>
            <w:r w:rsidRPr="00D05D6C">
              <w:rPr>
                <w:rFonts w:ascii="Arial" w:hAnsi="Arial" w:cs="Arial"/>
              </w:rPr>
              <w:t>,14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A5162" w:rsidRPr="00D05D6C" w:rsidRDefault="00FA5162" w:rsidP="00890E55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5162" w:rsidRPr="00D05D6C" w:rsidRDefault="00FA5162" w:rsidP="00890E55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Х</w:t>
            </w:r>
          </w:p>
        </w:tc>
      </w:tr>
      <w:tr w:rsidR="009265B0" w:rsidRPr="00D05D6C" w:rsidTr="008F36D9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D05D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федерального бюджета</w:t>
            </w:r>
          </w:p>
          <w:p w:rsidR="009265B0" w:rsidRPr="00D05D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autoSpaceDE w:val="0"/>
              <w:autoSpaceDN w:val="0"/>
              <w:adjustRightInd w:val="0"/>
              <w:ind w:left="21" w:right="21"/>
              <w:rPr>
                <w:rFonts w:ascii="Arial" w:eastAsia="Calibri" w:hAnsi="Arial" w:cs="Arial"/>
              </w:rPr>
            </w:pPr>
          </w:p>
        </w:tc>
      </w:tr>
      <w:tr w:rsidR="00FA5162" w:rsidRPr="00D05D6C" w:rsidTr="008F36D9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</w:t>
            </w:r>
          </w:p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lastRenderedPageBreak/>
              <w:t>280 797,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F339A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5 24</w:t>
            </w:r>
            <w:r w:rsidR="00590052" w:rsidRPr="00D05D6C">
              <w:rPr>
                <w:rFonts w:ascii="Arial" w:hAnsi="Arial" w:cs="Arial"/>
              </w:rPr>
              <w:t>4</w:t>
            </w:r>
            <w:r w:rsidRPr="00D05D6C">
              <w:rPr>
                <w:rFonts w:ascii="Arial" w:hAnsi="Arial" w:cs="Arial"/>
              </w:rPr>
              <w:t>,</w:t>
            </w:r>
            <w:r w:rsidR="00F339A5" w:rsidRPr="00D05D6C">
              <w:rPr>
                <w:rFonts w:ascii="Arial" w:hAnsi="Arial" w:cs="Arial"/>
              </w:rPr>
              <w:t>0</w:t>
            </w: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7 22</w:t>
            </w:r>
            <w:r w:rsidR="00590052" w:rsidRPr="00D05D6C">
              <w:rPr>
                <w:rFonts w:ascii="Arial" w:hAnsi="Arial" w:cs="Arial"/>
              </w:rPr>
              <w:t>3</w:t>
            </w:r>
            <w:r w:rsidRPr="00D05D6C">
              <w:rPr>
                <w:rFonts w:ascii="Arial" w:hAnsi="Arial" w:cs="Arial"/>
              </w:rPr>
              <w:t>,99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FA5162" w:rsidRPr="00D05D6C" w:rsidTr="008F36D9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5162" w:rsidRPr="00D05D6C" w:rsidRDefault="00FA5162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Средства бюджета городского округа Люберц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3 202,0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 156,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5162" w:rsidRPr="00D05D6C" w:rsidRDefault="00FA5162" w:rsidP="000442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222,15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5162" w:rsidRPr="00D05D6C" w:rsidRDefault="00FA5162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D05D6C" w:rsidTr="008F36D9">
        <w:trPr>
          <w:trHeight w:val="161"/>
        </w:trPr>
        <w:tc>
          <w:tcPr>
            <w:tcW w:w="33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D05D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265B0" w:rsidRPr="00D05D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D05D6C">
              <w:rPr>
                <w:rFonts w:ascii="Arial" w:eastAsia="Calibri" w:hAnsi="Arial" w:cs="Arial"/>
              </w:rPr>
              <w:t>Внебюджетные средств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15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D05D6C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65B0" w:rsidRPr="00D05D6C" w:rsidRDefault="009265B0" w:rsidP="00FA52CE">
            <w:pPr>
              <w:rPr>
                <w:rFonts w:ascii="Arial" w:eastAsia="Calibri" w:hAnsi="Arial" w:cs="Arial"/>
              </w:rPr>
            </w:pPr>
          </w:p>
        </w:tc>
      </w:tr>
      <w:tr w:rsidR="009265B0" w:rsidRPr="00D05D6C" w:rsidTr="008F36D9">
        <w:trPr>
          <w:trHeight w:val="368"/>
        </w:trPr>
        <w:tc>
          <w:tcPr>
            <w:tcW w:w="336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D05D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D05D6C" w:rsidRDefault="009265B0" w:rsidP="00FA52C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0" w:rsidRPr="00D05D6C" w:rsidRDefault="009265B0" w:rsidP="00FA52CE">
            <w:pPr>
              <w:rPr>
                <w:rFonts w:ascii="Arial" w:hAnsi="Arial" w:cs="Arial"/>
              </w:rPr>
            </w:pPr>
          </w:p>
        </w:tc>
        <w:tc>
          <w:tcPr>
            <w:tcW w:w="15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D05D6C" w:rsidRDefault="009265B0" w:rsidP="00FA52CE">
            <w:pPr>
              <w:rPr>
                <w:rFonts w:ascii="Arial" w:eastAsia="Calibri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0" w:rsidRPr="00D05D6C" w:rsidRDefault="009265B0" w:rsidP="00FA52CE">
            <w:pPr>
              <w:rPr>
                <w:rFonts w:ascii="Arial" w:eastAsia="Calibri" w:hAnsi="Arial" w:cs="Arial"/>
              </w:rPr>
            </w:pPr>
          </w:p>
        </w:tc>
      </w:tr>
    </w:tbl>
    <w:p w:rsidR="00B84D98" w:rsidRPr="00D05D6C" w:rsidRDefault="00B84D98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</w:p>
    <w:p w:rsidR="00CC5162" w:rsidRPr="00D05D6C" w:rsidRDefault="00CC5162" w:rsidP="00CC5162">
      <w:pPr>
        <w:tabs>
          <w:tab w:val="left" w:pos="10773"/>
          <w:tab w:val="left" w:pos="11055"/>
        </w:tabs>
        <w:ind w:left="11340" w:hanging="1417"/>
        <w:rPr>
          <w:rFonts w:ascii="Arial" w:hAnsi="Arial" w:cs="Arial"/>
        </w:rPr>
      </w:pPr>
      <w:r w:rsidRPr="00D05D6C">
        <w:rPr>
          <w:rFonts w:ascii="Arial" w:hAnsi="Arial" w:cs="Arial"/>
        </w:rPr>
        <w:t>Приложение №  1</w:t>
      </w:r>
      <w:r w:rsidR="00897BC8" w:rsidRPr="00D05D6C">
        <w:rPr>
          <w:rFonts w:ascii="Arial" w:hAnsi="Arial" w:cs="Arial"/>
        </w:rPr>
        <w:t>4</w:t>
      </w:r>
    </w:p>
    <w:p w:rsidR="00CC5162" w:rsidRPr="00D05D6C" w:rsidRDefault="00CC5162" w:rsidP="00CC5162">
      <w:pPr>
        <w:tabs>
          <w:tab w:val="left" w:pos="10773"/>
          <w:tab w:val="left" w:pos="11302"/>
          <w:tab w:val="left" w:pos="11340"/>
          <w:tab w:val="right" w:pos="14884"/>
        </w:tabs>
        <w:ind w:firstLine="9923"/>
        <w:rPr>
          <w:rFonts w:ascii="Arial" w:hAnsi="Arial" w:cs="Arial"/>
        </w:rPr>
      </w:pPr>
      <w:r w:rsidRPr="00D05D6C">
        <w:rPr>
          <w:rFonts w:ascii="Arial" w:hAnsi="Arial" w:cs="Arial"/>
        </w:rPr>
        <w:t>муниципальной программе</w:t>
      </w:r>
    </w:p>
    <w:p w:rsidR="00CC5162" w:rsidRPr="00D05D6C" w:rsidRDefault="00CC5162" w:rsidP="00CC5162">
      <w:pPr>
        <w:tabs>
          <w:tab w:val="left" w:pos="11152"/>
          <w:tab w:val="left" w:pos="11199"/>
        </w:tabs>
        <w:ind w:left="11340" w:hanging="1417"/>
        <w:rPr>
          <w:rFonts w:ascii="Arial" w:hAnsi="Arial" w:cs="Arial"/>
        </w:rPr>
      </w:pPr>
      <w:r w:rsidRPr="00D05D6C">
        <w:rPr>
          <w:rFonts w:ascii="Arial" w:hAnsi="Arial" w:cs="Arial"/>
        </w:rPr>
        <w:t xml:space="preserve"> «Строительство  объектов</w:t>
      </w:r>
    </w:p>
    <w:p w:rsidR="00CC5162" w:rsidRPr="00D05D6C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  <w:r w:rsidRPr="00D05D6C">
        <w:rPr>
          <w:rFonts w:ascii="Arial" w:hAnsi="Arial" w:cs="Arial"/>
        </w:rPr>
        <w:t>социальной  инфраструктуры»</w:t>
      </w:r>
    </w:p>
    <w:p w:rsidR="00CC5162" w:rsidRPr="00D05D6C" w:rsidRDefault="00CC5162" w:rsidP="00CC5162">
      <w:pPr>
        <w:tabs>
          <w:tab w:val="left" w:pos="10773"/>
          <w:tab w:val="left" w:pos="11152"/>
          <w:tab w:val="left" w:pos="11340"/>
        </w:tabs>
        <w:ind w:left="11340" w:hanging="1417"/>
        <w:rPr>
          <w:rFonts w:ascii="Arial" w:hAnsi="Arial" w:cs="Arial"/>
        </w:rPr>
      </w:pPr>
    </w:p>
    <w:p w:rsidR="00CC5162" w:rsidRPr="00D05D6C" w:rsidRDefault="00CC5162" w:rsidP="00CC5162">
      <w:pPr>
        <w:jc w:val="center"/>
        <w:rPr>
          <w:rFonts w:ascii="Arial" w:hAnsi="Arial" w:cs="Arial"/>
          <w:b/>
        </w:rPr>
      </w:pPr>
      <w:r w:rsidRPr="00D05D6C">
        <w:rPr>
          <w:rFonts w:ascii="Arial" w:hAnsi="Arial" w:cs="Arial"/>
          <w:b/>
        </w:rPr>
        <w:t xml:space="preserve">Адресный перечень объектов строительства (реконструкции) муниципальной собственности городского округа Люберцы, финансирование которых предусмотрено мероприятием </w:t>
      </w:r>
      <w:r w:rsidR="00585F2E" w:rsidRPr="00D05D6C">
        <w:rPr>
          <w:rFonts w:ascii="Arial" w:hAnsi="Arial" w:cs="Arial"/>
          <w:b/>
        </w:rPr>
        <w:t xml:space="preserve">Р5.01 </w:t>
      </w:r>
      <w:r w:rsidRPr="00D05D6C">
        <w:rPr>
          <w:rFonts w:ascii="Arial" w:hAnsi="Arial" w:cs="Arial"/>
          <w:b/>
        </w:rPr>
        <w:t xml:space="preserve"> «</w:t>
      </w:r>
      <w:r w:rsidR="00585F2E" w:rsidRPr="00D05D6C">
        <w:rPr>
          <w:rFonts w:ascii="Arial" w:hAnsi="Arial" w:cs="Arial"/>
          <w:b/>
        </w:rPr>
        <w:t xml:space="preserve">Капитальные вложения в муниципальные объекты физической культуры и спорта </w:t>
      </w:r>
      <w:r w:rsidRPr="00D05D6C">
        <w:rPr>
          <w:rFonts w:ascii="Arial" w:hAnsi="Arial" w:cs="Arial"/>
          <w:b/>
        </w:rPr>
        <w:t xml:space="preserve">» </w:t>
      </w:r>
      <w:r w:rsidRPr="00D05D6C">
        <w:rPr>
          <w:rFonts w:ascii="Arial" w:hAnsi="Arial" w:cs="Arial"/>
          <w:b/>
        </w:rPr>
        <w:br/>
        <w:t xml:space="preserve">Подпрограммы </w:t>
      </w:r>
      <w:r w:rsidR="00585F2E" w:rsidRPr="00D05D6C">
        <w:rPr>
          <w:rFonts w:ascii="Arial" w:hAnsi="Arial" w:cs="Arial"/>
          <w:b/>
        </w:rPr>
        <w:t>5</w:t>
      </w:r>
      <w:r w:rsidRPr="00D05D6C">
        <w:rPr>
          <w:rFonts w:ascii="Arial" w:hAnsi="Arial" w:cs="Arial"/>
          <w:b/>
        </w:rPr>
        <w:t xml:space="preserve"> «Строительство (реконструкция) объектов</w:t>
      </w:r>
      <w:r w:rsidR="00585F2E" w:rsidRPr="00D05D6C">
        <w:rPr>
          <w:rFonts w:ascii="Arial" w:hAnsi="Arial" w:cs="Arial"/>
          <w:b/>
        </w:rPr>
        <w:t xml:space="preserve"> физической</w:t>
      </w:r>
      <w:r w:rsidRPr="00D05D6C">
        <w:rPr>
          <w:rFonts w:ascii="Arial" w:hAnsi="Arial" w:cs="Arial"/>
          <w:b/>
        </w:rPr>
        <w:t xml:space="preserve"> культуры</w:t>
      </w:r>
      <w:r w:rsidR="00585F2E" w:rsidRPr="00D05D6C">
        <w:rPr>
          <w:rFonts w:ascii="Arial" w:hAnsi="Arial" w:cs="Arial"/>
          <w:b/>
        </w:rPr>
        <w:t xml:space="preserve"> и спорта</w:t>
      </w:r>
      <w:r w:rsidRPr="00D05D6C">
        <w:rPr>
          <w:rFonts w:ascii="Arial" w:hAnsi="Arial" w:cs="Arial"/>
          <w:b/>
        </w:rPr>
        <w:t>»</w:t>
      </w:r>
    </w:p>
    <w:p w:rsidR="00CC5162" w:rsidRPr="00D05D6C" w:rsidRDefault="00CC5162" w:rsidP="00CC5162">
      <w:pPr>
        <w:jc w:val="center"/>
        <w:rPr>
          <w:rFonts w:ascii="Arial" w:hAnsi="Arial" w:cs="Arial"/>
        </w:rPr>
      </w:pPr>
    </w:p>
    <w:tbl>
      <w:tblPr>
        <w:tblW w:w="1545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222"/>
        <w:gridCol w:w="1622"/>
        <w:gridCol w:w="993"/>
        <w:gridCol w:w="850"/>
        <w:gridCol w:w="221"/>
        <w:gridCol w:w="771"/>
        <w:gridCol w:w="1067"/>
        <w:gridCol w:w="851"/>
        <w:gridCol w:w="571"/>
        <w:gridCol w:w="630"/>
        <w:gridCol w:w="1134"/>
        <w:gridCol w:w="79"/>
        <w:gridCol w:w="630"/>
        <w:gridCol w:w="708"/>
        <w:gridCol w:w="358"/>
        <w:gridCol w:w="635"/>
        <w:gridCol w:w="1066"/>
        <w:gridCol w:w="68"/>
        <w:gridCol w:w="1067"/>
        <w:gridCol w:w="566"/>
        <w:gridCol w:w="492"/>
        <w:gridCol w:w="431"/>
      </w:tblGrid>
      <w:tr w:rsidR="00CC5162" w:rsidRPr="00D05D6C" w:rsidTr="008F36D9">
        <w:trPr>
          <w:gridAfter w:val="1"/>
          <w:wAfter w:w="431" w:type="dxa"/>
          <w:trHeight w:val="2300"/>
        </w:trPr>
        <w:tc>
          <w:tcPr>
            <w:tcW w:w="425" w:type="dxa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D05D6C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D05D6C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1844" w:type="dxa"/>
            <w:gridSpan w:val="2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Направление инвестирования, наименование объекта, адрес объекта, сведения о регистрации права собственности</w:t>
            </w:r>
          </w:p>
        </w:tc>
        <w:tc>
          <w:tcPr>
            <w:tcW w:w="993" w:type="dxa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ы проектирования, строительства/ реконструкции объектов</w:t>
            </w:r>
          </w:p>
        </w:tc>
        <w:tc>
          <w:tcPr>
            <w:tcW w:w="850" w:type="dxa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Квартал, год открытия объекта</w:t>
            </w:r>
          </w:p>
        </w:tc>
        <w:tc>
          <w:tcPr>
            <w:tcW w:w="992" w:type="dxa"/>
            <w:gridSpan w:val="2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67" w:type="dxa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едельная стоимость объекта,  (тыс. руб.)</w:t>
            </w:r>
          </w:p>
        </w:tc>
        <w:tc>
          <w:tcPr>
            <w:tcW w:w="851" w:type="dxa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Профинансировано на 01.01.</w:t>
            </w:r>
          </w:p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0  (тыс. руб.)</w:t>
            </w:r>
            <w:r w:rsidRPr="00D05D6C">
              <w:rPr>
                <w:rFonts w:ascii="Arial" w:eastAsiaTheme="minorEastAsia" w:hAnsi="Arial" w:cs="Arial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201" w:type="dxa"/>
            <w:gridSpan w:val="2"/>
          </w:tcPr>
          <w:p w:rsidR="00CC5162" w:rsidRPr="00D05D6C" w:rsidRDefault="00CC5162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lang w:eastAsia="ru-RU"/>
              </w:rPr>
              <w:t xml:space="preserve">Источники финансирования, в </w:t>
            </w:r>
            <w:proofErr w:type="spellStart"/>
            <w:r w:rsidRPr="00D05D6C">
              <w:rPr>
                <w:rFonts w:ascii="Arial" w:hAnsi="Arial" w:cs="Arial"/>
                <w:lang w:eastAsia="ru-RU"/>
              </w:rPr>
              <w:t>т.ч</w:t>
            </w:r>
            <w:proofErr w:type="spellEnd"/>
            <w:r w:rsidRPr="00D05D6C">
              <w:rPr>
                <w:rFonts w:ascii="Arial" w:hAnsi="Arial" w:cs="Arial"/>
                <w:lang w:eastAsia="ru-RU"/>
              </w:rPr>
              <w:t>. по годам реализации программы (тыс. руб.)</w:t>
            </w:r>
          </w:p>
        </w:tc>
        <w:tc>
          <w:tcPr>
            <w:tcW w:w="1134" w:type="dxa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</w:tcPr>
          <w:p w:rsidR="00CC5162" w:rsidRPr="00D05D6C" w:rsidRDefault="00CC5162" w:rsidP="00FA52CE">
            <w:pPr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708" w:type="dxa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993" w:type="dxa"/>
            <w:gridSpan w:val="2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3 год</w:t>
            </w:r>
          </w:p>
        </w:tc>
        <w:tc>
          <w:tcPr>
            <w:tcW w:w="1067" w:type="dxa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024 год</w:t>
            </w:r>
          </w:p>
        </w:tc>
        <w:tc>
          <w:tcPr>
            <w:tcW w:w="1058" w:type="dxa"/>
            <w:gridSpan w:val="2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CC5162" w:rsidRPr="00D05D6C" w:rsidTr="008F36D9">
        <w:trPr>
          <w:gridAfter w:val="1"/>
          <w:wAfter w:w="431" w:type="dxa"/>
          <w:trHeight w:val="99"/>
        </w:trPr>
        <w:tc>
          <w:tcPr>
            <w:tcW w:w="425" w:type="dxa"/>
            <w:tcBorders>
              <w:bottom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01" w:type="dxa"/>
            <w:gridSpan w:val="2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134" w:type="dxa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:rsidR="00CC5162" w:rsidRPr="00D05D6C" w:rsidRDefault="00CC5162" w:rsidP="00FA52CE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3" w:type="dxa"/>
            <w:gridSpan w:val="2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1067" w:type="dxa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1058" w:type="dxa"/>
            <w:gridSpan w:val="2"/>
          </w:tcPr>
          <w:p w:rsidR="00CC5162" w:rsidRPr="00D05D6C" w:rsidRDefault="00CC5162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5</w:t>
            </w:r>
          </w:p>
        </w:tc>
      </w:tr>
      <w:tr w:rsidR="00126F7B" w:rsidRPr="00D05D6C" w:rsidTr="008F36D9">
        <w:trPr>
          <w:gridAfter w:val="1"/>
          <w:wAfter w:w="431" w:type="dxa"/>
          <w:trHeight w:val="864"/>
        </w:trPr>
        <w:tc>
          <w:tcPr>
            <w:tcW w:w="425" w:type="dxa"/>
            <w:vMerge w:val="restart"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lastRenderedPageBreak/>
              <w:t>1.</w:t>
            </w:r>
          </w:p>
        </w:tc>
        <w:tc>
          <w:tcPr>
            <w:tcW w:w="1844" w:type="dxa"/>
            <w:gridSpan w:val="2"/>
            <w:vMerge w:val="restart"/>
          </w:tcPr>
          <w:p w:rsidR="00126F7B" w:rsidRPr="00D05D6C" w:rsidRDefault="00E17799" w:rsidP="00E17799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proofErr w:type="gramStart"/>
            <w:r w:rsidRPr="00D05D6C">
              <w:rPr>
                <w:rFonts w:ascii="Arial" w:hAnsi="Arial" w:cs="Arial"/>
                <w:lang w:eastAsia="ru-RU"/>
              </w:rPr>
              <w:t>Реконструкция стадиона "Т</w:t>
            </w:r>
            <w:r w:rsidR="00B71D92" w:rsidRPr="00D05D6C">
              <w:rPr>
                <w:rFonts w:ascii="Arial" w:hAnsi="Arial" w:cs="Arial"/>
                <w:lang w:eastAsia="ru-RU"/>
              </w:rPr>
              <w:t xml:space="preserve">орпедо" по адресу: </w:t>
            </w:r>
            <w:proofErr w:type="spellStart"/>
            <w:r w:rsidR="00B71D92" w:rsidRPr="00D05D6C">
              <w:rPr>
                <w:rFonts w:ascii="Arial" w:hAnsi="Arial" w:cs="Arial"/>
                <w:lang w:eastAsia="ru-RU"/>
              </w:rPr>
              <w:t>г.о</w:t>
            </w:r>
            <w:proofErr w:type="spellEnd"/>
            <w:r w:rsidR="00B71D92" w:rsidRPr="00D05D6C">
              <w:rPr>
                <w:rFonts w:ascii="Arial" w:hAnsi="Arial" w:cs="Arial"/>
                <w:lang w:eastAsia="ru-RU"/>
              </w:rPr>
              <w:t>. Люберцы,</w:t>
            </w:r>
            <w:r w:rsidRPr="00D05D6C">
              <w:rPr>
                <w:rFonts w:ascii="Arial" w:hAnsi="Arial" w:cs="Arial"/>
                <w:lang w:eastAsia="ru-RU"/>
              </w:rPr>
              <w:t xml:space="preserve"> Октябрьский проспект, д. 202 (в том числе ПИР)</w:t>
            </w:r>
            <w:proofErr w:type="gramEnd"/>
          </w:p>
        </w:tc>
        <w:tc>
          <w:tcPr>
            <w:tcW w:w="993" w:type="dxa"/>
            <w:vMerge w:val="restart"/>
          </w:tcPr>
          <w:p w:rsidR="00126F7B" w:rsidRPr="00D05D6C" w:rsidRDefault="00B1620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/</w:t>
            </w:r>
            <w:r w:rsidR="00126F7B" w:rsidRPr="00D05D6C">
              <w:rPr>
                <w:rFonts w:ascii="Arial" w:hAnsi="Arial" w:cs="Arial"/>
                <w:lang w:eastAsia="ru-RU"/>
              </w:rPr>
              <w:t>2022-</w:t>
            </w:r>
          </w:p>
          <w:p w:rsidR="00126F7B" w:rsidRPr="00D05D6C" w:rsidRDefault="00B16207" w:rsidP="00A1217C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/</w:t>
            </w:r>
            <w:r w:rsidR="00126F7B" w:rsidRPr="00D05D6C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850" w:type="dxa"/>
            <w:vMerge w:val="restart"/>
          </w:tcPr>
          <w:p w:rsidR="00126F7B" w:rsidRPr="00D05D6C" w:rsidRDefault="00B16207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/</w:t>
            </w:r>
            <w:r w:rsidR="00126F7B" w:rsidRPr="00D05D6C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vMerge w:val="restart"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182</w:t>
            </w:r>
          </w:p>
        </w:tc>
        <w:tc>
          <w:tcPr>
            <w:tcW w:w="1067" w:type="dxa"/>
            <w:vMerge w:val="restart"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434 000,00</w:t>
            </w:r>
          </w:p>
        </w:tc>
        <w:tc>
          <w:tcPr>
            <w:tcW w:w="851" w:type="dxa"/>
            <w:vMerge w:val="restart"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gridSpan w:val="2"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  <w:p w:rsidR="00FA5162" w:rsidRPr="00D05D6C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D05D6C" w:rsidRDefault="00126F7B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  <w:gridSpan w:val="2"/>
          </w:tcPr>
          <w:p w:rsidR="00126F7B" w:rsidRPr="00D05D6C" w:rsidRDefault="00126F7B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D05D6C" w:rsidRDefault="00126F7B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gridSpan w:val="2"/>
          </w:tcPr>
          <w:p w:rsidR="00126F7B" w:rsidRPr="00D05D6C" w:rsidRDefault="00126F7B" w:rsidP="002A1CB5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</w:t>
            </w:r>
            <w:r w:rsidR="002A1CB5" w:rsidRPr="00D05D6C">
              <w:rPr>
                <w:rFonts w:ascii="Arial" w:hAnsi="Arial" w:cs="Arial"/>
              </w:rPr>
              <w:t> 330,00</w:t>
            </w:r>
          </w:p>
        </w:tc>
        <w:tc>
          <w:tcPr>
            <w:tcW w:w="1134" w:type="dxa"/>
            <w:gridSpan w:val="2"/>
          </w:tcPr>
          <w:p w:rsidR="00126F7B" w:rsidRPr="00D05D6C" w:rsidRDefault="001D6C33" w:rsidP="004C358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5</w:t>
            </w:r>
            <w:r w:rsidR="00126F7B" w:rsidRPr="00D05D6C">
              <w:rPr>
                <w:rFonts w:ascii="Arial" w:hAnsi="Arial" w:cs="Arial"/>
              </w:rPr>
              <w:t> 24</w:t>
            </w:r>
            <w:r w:rsidR="00643D5C" w:rsidRPr="00D05D6C">
              <w:rPr>
                <w:rFonts w:ascii="Arial" w:hAnsi="Arial" w:cs="Arial"/>
              </w:rPr>
              <w:t>4</w:t>
            </w:r>
            <w:r w:rsidR="00126F7B" w:rsidRPr="00D05D6C">
              <w:rPr>
                <w:rFonts w:ascii="Arial" w:hAnsi="Arial" w:cs="Arial"/>
              </w:rPr>
              <w:t>,</w:t>
            </w:r>
            <w:r w:rsidR="004C358F" w:rsidRPr="00D05D6C">
              <w:rPr>
                <w:rFonts w:ascii="Arial" w:hAnsi="Arial" w:cs="Arial"/>
              </w:rPr>
              <w:t>0</w:t>
            </w:r>
            <w:r w:rsidR="00126F7B" w:rsidRPr="00D05D6C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126F7B" w:rsidRPr="00D05D6C" w:rsidRDefault="00126F7B" w:rsidP="00ED203D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7 22</w:t>
            </w:r>
            <w:r w:rsidR="00643D5C" w:rsidRPr="00D05D6C">
              <w:rPr>
                <w:rFonts w:ascii="Arial" w:hAnsi="Arial" w:cs="Arial"/>
              </w:rPr>
              <w:t>3</w:t>
            </w:r>
            <w:r w:rsidR="00ED203D" w:rsidRPr="00D05D6C">
              <w:rPr>
                <w:rFonts w:ascii="Arial" w:hAnsi="Arial" w:cs="Arial"/>
              </w:rPr>
              <w:t>,99</w:t>
            </w:r>
          </w:p>
        </w:tc>
        <w:tc>
          <w:tcPr>
            <w:tcW w:w="1058" w:type="dxa"/>
            <w:gridSpan w:val="2"/>
          </w:tcPr>
          <w:p w:rsidR="00126F7B" w:rsidRPr="00D05D6C" w:rsidRDefault="00126F7B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126F7B" w:rsidRPr="00D05D6C" w:rsidTr="008F36D9">
        <w:trPr>
          <w:gridAfter w:val="1"/>
          <w:wAfter w:w="431" w:type="dxa"/>
          <w:trHeight w:val="1164"/>
        </w:trPr>
        <w:tc>
          <w:tcPr>
            <w:tcW w:w="425" w:type="dxa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  <w:gridSpan w:val="2"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  <w:p w:rsidR="00FA5162" w:rsidRPr="00D05D6C" w:rsidRDefault="00FA5162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126F7B" w:rsidRPr="00D05D6C" w:rsidRDefault="00126F7B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  <w:gridSpan w:val="2"/>
          </w:tcPr>
          <w:p w:rsidR="00126F7B" w:rsidRPr="00D05D6C" w:rsidRDefault="00126F7B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D05D6C" w:rsidRDefault="00126F7B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gridSpan w:val="2"/>
          </w:tcPr>
          <w:p w:rsidR="00126F7B" w:rsidRPr="00D05D6C" w:rsidRDefault="002A1CB5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gridSpan w:val="2"/>
          </w:tcPr>
          <w:p w:rsidR="00126F7B" w:rsidRPr="00D05D6C" w:rsidRDefault="00126F7B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126F7B" w:rsidRPr="00D05D6C" w:rsidRDefault="00126F7B" w:rsidP="00A24867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222,15</w:t>
            </w:r>
          </w:p>
        </w:tc>
        <w:tc>
          <w:tcPr>
            <w:tcW w:w="1058" w:type="dxa"/>
            <w:gridSpan w:val="2"/>
          </w:tcPr>
          <w:p w:rsidR="00126F7B" w:rsidRPr="00D05D6C" w:rsidRDefault="00126F7B" w:rsidP="00FA52CE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126F7B" w:rsidRPr="00D05D6C" w:rsidTr="008F36D9">
        <w:trPr>
          <w:gridAfter w:val="1"/>
          <w:wAfter w:w="431" w:type="dxa"/>
          <w:trHeight w:val="219"/>
        </w:trPr>
        <w:tc>
          <w:tcPr>
            <w:tcW w:w="425" w:type="dxa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4" w:type="dxa"/>
            <w:gridSpan w:val="2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3" w:type="dxa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067" w:type="dxa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  <w:gridSpan w:val="2"/>
          </w:tcPr>
          <w:p w:rsidR="00126F7B" w:rsidRPr="00D05D6C" w:rsidRDefault="00126F7B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Итого</w:t>
            </w:r>
            <w:r w:rsidR="00483026"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126F7B" w:rsidRPr="00D05D6C" w:rsidRDefault="00126F7B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  <w:gridSpan w:val="2"/>
          </w:tcPr>
          <w:p w:rsidR="00126F7B" w:rsidRPr="00D05D6C" w:rsidRDefault="00126F7B" w:rsidP="00FA516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126F7B" w:rsidRPr="00D05D6C" w:rsidRDefault="00126F7B" w:rsidP="00FA516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gridSpan w:val="2"/>
          </w:tcPr>
          <w:p w:rsidR="00126F7B" w:rsidRPr="00D05D6C" w:rsidRDefault="002A1CB5" w:rsidP="00FA516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gridSpan w:val="2"/>
          </w:tcPr>
          <w:p w:rsidR="00126F7B" w:rsidRPr="00D05D6C" w:rsidRDefault="00643D5C" w:rsidP="00FA516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255 400</w:t>
            </w:r>
            <w:r w:rsidR="002A1CB5" w:rsidRPr="00D05D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126F7B" w:rsidRPr="00D05D6C" w:rsidRDefault="00126F7B" w:rsidP="00FA516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8</w:t>
            </w:r>
            <w:r w:rsidR="00643D5C" w:rsidRPr="00D05D6C">
              <w:rPr>
                <w:rFonts w:ascii="Arial" w:hAnsi="Arial" w:cs="Arial"/>
              </w:rPr>
              <w:t> 446</w:t>
            </w:r>
            <w:r w:rsidR="00ED203D" w:rsidRPr="00D05D6C">
              <w:rPr>
                <w:rFonts w:ascii="Arial" w:hAnsi="Arial" w:cs="Arial"/>
              </w:rPr>
              <w:t>,14,</w:t>
            </w:r>
          </w:p>
        </w:tc>
        <w:tc>
          <w:tcPr>
            <w:tcW w:w="1058" w:type="dxa"/>
            <w:gridSpan w:val="2"/>
          </w:tcPr>
          <w:p w:rsidR="00126F7B" w:rsidRPr="00D05D6C" w:rsidRDefault="00126F7B" w:rsidP="00FA516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  <w:p w:rsidR="00FA5162" w:rsidRPr="00D05D6C" w:rsidRDefault="00FA5162" w:rsidP="00FA5162">
            <w:pPr>
              <w:jc w:val="center"/>
              <w:rPr>
                <w:rFonts w:ascii="Arial" w:hAnsi="Arial" w:cs="Arial"/>
              </w:rPr>
            </w:pPr>
          </w:p>
        </w:tc>
      </w:tr>
      <w:tr w:rsidR="00ED203D" w:rsidRPr="00D05D6C" w:rsidTr="008F36D9">
        <w:trPr>
          <w:gridAfter w:val="1"/>
          <w:wAfter w:w="431" w:type="dxa"/>
        </w:trPr>
        <w:tc>
          <w:tcPr>
            <w:tcW w:w="425" w:type="dxa"/>
            <w:vMerge w:val="restart"/>
          </w:tcPr>
          <w:p w:rsidR="00ED203D" w:rsidRPr="00D05D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46" w:type="dxa"/>
            <w:gridSpan w:val="7"/>
            <w:vMerge w:val="restart"/>
            <w:vAlign w:val="center"/>
          </w:tcPr>
          <w:p w:rsidR="00ED203D" w:rsidRPr="00D05D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 по мероприятию:</w:t>
            </w:r>
          </w:p>
        </w:tc>
        <w:tc>
          <w:tcPr>
            <w:tcW w:w="851" w:type="dxa"/>
            <w:vMerge w:val="restart"/>
          </w:tcPr>
          <w:p w:rsidR="00ED203D" w:rsidRPr="00D05D6C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0,00</w:t>
            </w:r>
          </w:p>
        </w:tc>
        <w:tc>
          <w:tcPr>
            <w:tcW w:w="1201" w:type="dxa"/>
            <w:gridSpan w:val="2"/>
          </w:tcPr>
          <w:p w:rsidR="00ED203D" w:rsidRPr="00D05D6C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</w:t>
            </w:r>
          </w:p>
          <w:p w:rsidR="00ED203D" w:rsidRPr="00D05D6C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Московской области</w:t>
            </w:r>
          </w:p>
        </w:tc>
        <w:tc>
          <w:tcPr>
            <w:tcW w:w="1134" w:type="dxa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80 797,99</w:t>
            </w:r>
          </w:p>
        </w:tc>
        <w:tc>
          <w:tcPr>
            <w:tcW w:w="709" w:type="dxa"/>
            <w:gridSpan w:val="2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gridSpan w:val="2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8 330,00</w:t>
            </w:r>
          </w:p>
        </w:tc>
        <w:tc>
          <w:tcPr>
            <w:tcW w:w="1134" w:type="dxa"/>
            <w:gridSpan w:val="2"/>
          </w:tcPr>
          <w:p w:rsidR="00ED203D" w:rsidRPr="00D05D6C" w:rsidRDefault="00ED203D" w:rsidP="004C358F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65 24</w:t>
            </w:r>
            <w:r w:rsidR="00643D5C" w:rsidRPr="00D05D6C">
              <w:rPr>
                <w:rFonts w:ascii="Arial" w:hAnsi="Arial" w:cs="Arial"/>
              </w:rPr>
              <w:t>4</w:t>
            </w:r>
            <w:r w:rsidRPr="00D05D6C">
              <w:rPr>
                <w:rFonts w:ascii="Arial" w:hAnsi="Arial" w:cs="Arial"/>
              </w:rPr>
              <w:t>,</w:t>
            </w:r>
            <w:r w:rsidR="004C358F" w:rsidRPr="00D05D6C">
              <w:rPr>
                <w:rFonts w:ascii="Arial" w:hAnsi="Arial" w:cs="Arial"/>
              </w:rPr>
              <w:t>0</w:t>
            </w: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067" w:type="dxa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57 22</w:t>
            </w:r>
            <w:r w:rsidR="00643D5C" w:rsidRPr="00D05D6C">
              <w:rPr>
                <w:rFonts w:ascii="Arial" w:hAnsi="Arial" w:cs="Arial"/>
              </w:rPr>
              <w:t>3</w:t>
            </w:r>
            <w:r w:rsidRPr="00D05D6C">
              <w:rPr>
                <w:rFonts w:ascii="Arial" w:hAnsi="Arial" w:cs="Arial"/>
              </w:rPr>
              <w:t>,99</w:t>
            </w:r>
          </w:p>
        </w:tc>
        <w:tc>
          <w:tcPr>
            <w:tcW w:w="1058" w:type="dxa"/>
            <w:gridSpan w:val="2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ED203D" w:rsidRPr="00D05D6C" w:rsidTr="008F36D9">
        <w:trPr>
          <w:gridAfter w:val="1"/>
          <w:wAfter w:w="431" w:type="dxa"/>
        </w:trPr>
        <w:tc>
          <w:tcPr>
            <w:tcW w:w="425" w:type="dxa"/>
            <w:vMerge/>
          </w:tcPr>
          <w:p w:rsidR="00ED203D" w:rsidRPr="00D05D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46" w:type="dxa"/>
            <w:gridSpan w:val="7"/>
            <w:vMerge/>
          </w:tcPr>
          <w:p w:rsidR="00ED203D" w:rsidRPr="00D05D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ED203D" w:rsidRPr="00D05D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  <w:gridSpan w:val="2"/>
          </w:tcPr>
          <w:p w:rsidR="00ED203D" w:rsidRPr="00D05D6C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134" w:type="dxa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53 202,01</w:t>
            </w:r>
          </w:p>
        </w:tc>
        <w:tc>
          <w:tcPr>
            <w:tcW w:w="709" w:type="dxa"/>
            <w:gridSpan w:val="2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gridSpan w:val="2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823,66</w:t>
            </w:r>
          </w:p>
        </w:tc>
        <w:tc>
          <w:tcPr>
            <w:tcW w:w="1134" w:type="dxa"/>
            <w:gridSpan w:val="2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90 156,20</w:t>
            </w:r>
          </w:p>
        </w:tc>
        <w:tc>
          <w:tcPr>
            <w:tcW w:w="1067" w:type="dxa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31 222,15</w:t>
            </w:r>
          </w:p>
        </w:tc>
        <w:tc>
          <w:tcPr>
            <w:tcW w:w="1058" w:type="dxa"/>
            <w:gridSpan w:val="2"/>
          </w:tcPr>
          <w:p w:rsidR="00ED203D" w:rsidRPr="00D05D6C" w:rsidRDefault="00ED203D" w:rsidP="00993949">
            <w:pPr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ED203D" w:rsidRPr="00D05D6C" w:rsidTr="008F36D9">
        <w:trPr>
          <w:gridAfter w:val="1"/>
          <w:wAfter w:w="431" w:type="dxa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D203D" w:rsidRPr="00D05D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746" w:type="dxa"/>
            <w:gridSpan w:val="7"/>
            <w:vMerge/>
            <w:tcBorders>
              <w:bottom w:val="single" w:sz="4" w:space="0" w:color="auto"/>
            </w:tcBorders>
          </w:tcPr>
          <w:p w:rsidR="00ED203D" w:rsidRPr="00D05D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D203D" w:rsidRPr="00D05D6C" w:rsidRDefault="00ED203D" w:rsidP="00FA52CE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01" w:type="dxa"/>
            <w:gridSpan w:val="2"/>
          </w:tcPr>
          <w:p w:rsidR="00ED203D" w:rsidRPr="00D05D6C" w:rsidRDefault="00ED203D" w:rsidP="00FA52CE">
            <w:pPr>
              <w:widowControl w:val="0"/>
              <w:autoSpaceDE w:val="0"/>
              <w:autoSpaceDN w:val="0"/>
              <w:rPr>
                <w:rFonts w:ascii="Arial" w:hAnsi="Arial" w:cs="Arial"/>
                <w:lang w:val="en-US" w:eastAsia="ru-RU"/>
              </w:rPr>
            </w:pPr>
            <w:r w:rsidRPr="00D05D6C">
              <w:rPr>
                <w:rFonts w:ascii="Arial" w:hAnsi="Arial" w:cs="Arial"/>
                <w:lang w:eastAsia="ru-RU"/>
              </w:rPr>
              <w:t>Всего</w:t>
            </w:r>
            <w:r w:rsidRPr="00D05D6C">
              <w:rPr>
                <w:rFonts w:ascii="Arial" w:hAnsi="Arial" w:cs="Arial"/>
                <w:lang w:val="en-US" w:eastAsia="ru-RU"/>
              </w:rPr>
              <w:t>:</w:t>
            </w:r>
          </w:p>
        </w:tc>
        <w:tc>
          <w:tcPr>
            <w:tcW w:w="1134" w:type="dxa"/>
          </w:tcPr>
          <w:p w:rsidR="00ED203D" w:rsidRPr="00D05D6C" w:rsidRDefault="00ED203D" w:rsidP="00FA5162">
            <w:pPr>
              <w:widowControl w:val="0"/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434 000,00</w:t>
            </w:r>
          </w:p>
        </w:tc>
        <w:tc>
          <w:tcPr>
            <w:tcW w:w="709" w:type="dxa"/>
            <w:gridSpan w:val="2"/>
          </w:tcPr>
          <w:p w:rsidR="00ED203D" w:rsidRPr="00D05D6C" w:rsidRDefault="00ED203D" w:rsidP="00FA516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708" w:type="dxa"/>
          </w:tcPr>
          <w:p w:rsidR="00ED203D" w:rsidRPr="00D05D6C" w:rsidRDefault="00ED203D" w:rsidP="00FA516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  <w:tc>
          <w:tcPr>
            <w:tcW w:w="993" w:type="dxa"/>
            <w:gridSpan w:val="2"/>
          </w:tcPr>
          <w:p w:rsidR="00ED203D" w:rsidRPr="00D05D6C" w:rsidRDefault="00ED203D" w:rsidP="00FA516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90 153,66</w:t>
            </w:r>
          </w:p>
        </w:tc>
        <w:tc>
          <w:tcPr>
            <w:tcW w:w="1134" w:type="dxa"/>
            <w:gridSpan w:val="2"/>
          </w:tcPr>
          <w:p w:rsidR="00ED203D" w:rsidRPr="00D05D6C" w:rsidRDefault="00643D5C" w:rsidP="00FA516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  <w:bCs/>
              </w:rPr>
              <w:t>255 400</w:t>
            </w:r>
            <w:r w:rsidR="00ED203D" w:rsidRPr="00D05D6C">
              <w:rPr>
                <w:rFonts w:ascii="Arial" w:hAnsi="Arial" w:cs="Arial"/>
                <w:bCs/>
              </w:rPr>
              <w:t>,20</w:t>
            </w:r>
          </w:p>
        </w:tc>
        <w:tc>
          <w:tcPr>
            <w:tcW w:w="1067" w:type="dxa"/>
          </w:tcPr>
          <w:p w:rsidR="00ED203D" w:rsidRPr="00D05D6C" w:rsidRDefault="00ED203D" w:rsidP="00FA516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88</w:t>
            </w:r>
            <w:r w:rsidR="00643D5C" w:rsidRPr="00D05D6C">
              <w:rPr>
                <w:rFonts w:ascii="Arial" w:hAnsi="Arial" w:cs="Arial"/>
              </w:rPr>
              <w:t> 446</w:t>
            </w:r>
            <w:r w:rsidRPr="00D05D6C">
              <w:rPr>
                <w:rFonts w:ascii="Arial" w:hAnsi="Arial" w:cs="Arial"/>
              </w:rPr>
              <w:t>,14,</w:t>
            </w:r>
          </w:p>
        </w:tc>
        <w:tc>
          <w:tcPr>
            <w:tcW w:w="1058" w:type="dxa"/>
            <w:gridSpan w:val="2"/>
          </w:tcPr>
          <w:p w:rsidR="00ED203D" w:rsidRPr="00D05D6C" w:rsidRDefault="00ED203D" w:rsidP="00FA5162">
            <w:pPr>
              <w:jc w:val="center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,00</w:t>
            </w:r>
          </w:p>
        </w:tc>
      </w:tr>
      <w:tr w:rsidR="00CC5162" w:rsidRPr="00D05D6C" w:rsidTr="008F36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647" w:type="dxa"/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Количество объектов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Всего, в </w:t>
            </w:r>
            <w:proofErr w:type="spellStart"/>
            <w:r w:rsidRPr="00D05D6C">
              <w:rPr>
                <w:rFonts w:ascii="Arial" w:hAnsi="Arial" w:cs="Arial"/>
              </w:rPr>
              <w:t>т.ч</w:t>
            </w:r>
            <w:proofErr w:type="spellEnd"/>
            <w:r w:rsidRPr="00D05D6C">
              <w:rPr>
                <w:rFonts w:ascii="Arial" w:hAnsi="Arial" w:cs="Arial"/>
              </w:rPr>
              <w:t>. по годам реализации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0 год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3 год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2024 год</w:t>
            </w:r>
          </w:p>
        </w:tc>
      </w:tr>
      <w:tr w:rsidR="00CC5162" w:rsidRPr="00D05D6C" w:rsidTr="008F36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647" w:type="dxa"/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 xml:space="preserve">- вводных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126F7B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1</w:t>
            </w:r>
          </w:p>
        </w:tc>
      </w:tr>
      <w:tr w:rsidR="00CC5162" w:rsidRPr="00D05D6C" w:rsidTr="008F36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647" w:type="dxa"/>
          <w:jc w:val="center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- открываемых</w:t>
            </w:r>
            <w:bookmarkStart w:id="4" w:name="_GoBack"/>
            <w:bookmarkEnd w:id="4"/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62" w:rsidRPr="00D05D6C" w:rsidRDefault="00CC5162" w:rsidP="00FA52C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D05D6C">
              <w:rPr>
                <w:rFonts w:ascii="Arial" w:hAnsi="Arial" w:cs="Arial"/>
              </w:rPr>
              <w:t>0</w:t>
            </w:r>
          </w:p>
        </w:tc>
      </w:tr>
    </w:tbl>
    <w:p w:rsidR="003D53C6" w:rsidRPr="00D05D6C" w:rsidRDefault="003D53C6" w:rsidP="00580C0A">
      <w:pPr>
        <w:rPr>
          <w:rFonts w:ascii="Arial" w:hAnsi="Arial" w:cs="Arial"/>
        </w:rPr>
      </w:pPr>
    </w:p>
    <w:sectPr w:rsidR="003D53C6" w:rsidRPr="00D05D6C" w:rsidSect="00261E4D">
      <w:pgSz w:w="16838" w:h="11906" w:orient="landscape"/>
      <w:pgMar w:top="567" w:right="820" w:bottom="426" w:left="184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DA" w:rsidRDefault="00806ADA" w:rsidP="00453F45">
      <w:r>
        <w:separator/>
      </w:r>
    </w:p>
  </w:endnote>
  <w:endnote w:type="continuationSeparator" w:id="0">
    <w:p w:rsidR="00806ADA" w:rsidRDefault="00806ADA" w:rsidP="0045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variable"/>
    <w:sig w:usb0="00000207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DA" w:rsidRDefault="00806ADA" w:rsidP="00453F45">
      <w:r>
        <w:separator/>
      </w:r>
    </w:p>
  </w:footnote>
  <w:footnote w:type="continuationSeparator" w:id="0">
    <w:p w:rsidR="00806ADA" w:rsidRDefault="00806ADA" w:rsidP="0045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2303A0"/>
    <w:multiLevelType w:val="hybridMultilevel"/>
    <w:tmpl w:val="8836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17A4"/>
    <w:multiLevelType w:val="multilevel"/>
    <w:tmpl w:val="9746DA00"/>
    <w:lvl w:ilvl="0">
      <w:start w:val="1"/>
      <w:numFmt w:val="decimal"/>
      <w:lvlText w:val="%1."/>
      <w:lvlJc w:val="left"/>
      <w:pPr>
        <w:ind w:left="99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="Calibri" w:hint="default"/>
        <w:color w:val="auto"/>
      </w:rPr>
    </w:lvl>
  </w:abstractNum>
  <w:abstractNum w:abstractNumId="3">
    <w:nsid w:val="1757141F"/>
    <w:multiLevelType w:val="hybridMultilevel"/>
    <w:tmpl w:val="32823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B2B3D"/>
    <w:multiLevelType w:val="hybridMultilevel"/>
    <w:tmpl w:val="31CA6FD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63E54"/>
    <w:multiLevelType w:val="hybridMultilevel"/>
    <w:tmpl w:val="875C38B0"/>
    <w:lvl w:ilvl="0" w:tplc="0F545AE6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464EBD"/>
    <w:multiLevelType w:val="hybridMultilevel"/>
    <w:tmpl w:val="D172BBAC"/>
    <w:lvl w:ilvl="0" w:tplc="63320360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19E2D9E"/>
    <w:multiLevelType w:val="hybridMultilevel"/>
    <w:tmpl w:val="8EE46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6003D"/>
    <w:multiLevelType w:val="hybridMultilevel"/>
    <w:tmpl w:val="1B68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721D3"/>
    <w:multiLevelType w:val="hybridMultilevel"/>
    <w:tmpl w:val="A22610CC"/>
    <w:lvl w:ilvl="0" w:tplc="26B2E4A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3FAB395C"/>
    <w:multiLevelType w:val="hybridMultilevel"/>
    <w:tmpl w:val="54ACB776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02B0D"/>
    <w:multiLevelType w:val="hybridMultilevel"/>
    <w:tmpl w:val="7E5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E6A30"/>
    <w:multiLevelType w:val="hybridMultilevel"/>
    <w:tmpl w:val="BC76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12C00"/>
    <w:multiLevelType w:val="hybridMultilevel"/>
    <w:tmpl w:val="D6704850"/>
    <w:lvl w:ilvl="0" w:tplc="71E28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155259"/>
    <w:multiLevelType w:val="hybridMultilevel"/>
    <w:tmpl w:val="481CD700"/>
    <w:lvl w:ilvl="0" w:tplc="9F1C9C8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1455B8B"/>
    <w:multiLevelType w:val="hybridMultilevel"/>
    <w:tmpl w:val="AABA363A"/>
    <w:lvl w:ilvl="0" w:tplc="E1E846B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32D77EF"/>
    <w:multiLevelType w:val="hybridMultilevel"/>
    <w:tmpl w:val="362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1728B"/>
    <w:multiLevelType w:val="hybridMultilevel"/>
    <w:tmpl w:val="74B6D78E"/>
    <w:lvl w:ilvl="0" w:tplc="E018A5C8">
      <w:start w:val="3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6B1654A"/>
    <w:multiLevelType w:val="hybridMultilevel"/>
    <w:tmpl w:val="6478E97E"/>
    <w:lvl w:ilvl="0" w:tplc="E15AB670">
      <w:start w:val="275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9">
    <w:nsid w:val="6840313A"/>
    <w:multiLevelType w:val="hybridMultilevel"/>
    <w:tmpl w:val="73E2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95F90"/>
    <w:multiLevelType w:val="hybridMultilevel"/>
    <w:tmpl w:val="C09CAE9C"/>
    <w:lvl w:ilvl="0" w:tplc="61A45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307E59"/>
    <w:multiLevelType w:val="hybridMultilevel"/>
    <w:tmpl w:val="3BA0FCC6"/>
    <w:lvl w:ilvl="0" w:tplc="EDF0B308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22">
    <w:nsid w:val="72213535"/>
    <w:multiLevelType w:val="hybridMultilevel"/>
    <w:tmpl w:val="E020CF1C"/>
    <w:lvl w:ilvl="0" w:tplc="FF28665A">
      <w:start w:val="275"/>
      <w:numFmt w:val="bullet"/>
      <w:lvlText w:val=""/>
      <w:lvlJc w:val="left"/>
      <w:pPr>
        <w:ind w:left="2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77612776"/>
    <w:multiLevelType w:val="hybridMultilevel"/>
    <w:tmpl w:val="17601232"/>
    <w:lvl w:ilvl="0" w:tplc="548045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9"/>
  </w:num>
  <w:num w:numId="12">
    <w:abstractNumId w:val="12"/>
  </w:num>
  <w:num w:numId="13">
    <w:abstractNumId w:val="1"/>
  </w:num>
  <w:num w:numId="14">
    <w:abstractNumId w:val="6"/>
  </w:num>
  <w:num w:numId="15">
    <w:abstractNumId w:val="11"/>
  </w:num>
  <w:num w:numId="16">
    <w:abstractNumId w:val="16"/>
  </w:num>
  <w:num w:numId="17">
    <w:abstractNumId w:val="8"/>
  </w:num>
  <w:num w:numId="18">
    <w:abstractNumId w:val="13"/>
  </w:num>
  <w:num w:numId="19">
    <w:abstractNumId w:val="20"/>
  </w:num>
  <w:num w:numId="20">
    <w:abstractNumId w:val="23"/>
  </w:num>
  <w:num w:numId="21">
    <w:abstractNumId w:val="17"/>
  </w:num>
  <w:num w:numId="22">
    <w:abstractNumId w:val="18"/>
  </w:num>
  <w:num w:numId="23">
    <w:abstractNumId w:val="2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0A"/>
    <w:rsid w:val="000004CD"/>
    <w:rsid w:val="00000654"/>
    <w:rsid w:val="000017BF"/>
    <w:rsid w:val="00004B27"/>
    <w:rsid w:val="00004DA2"/>
    <w:rsid w:val="00006D30"/>
    <w:rsid w:val="00006E62"/>
    <w:rsid w:val="00006F33"/>
    <w:rsid w:val="00007C05"/>
    <w:rsid w:val="00011128"/>
    <w:rsid w:val="00012166"/>
    <w:rsid w:val="00012603"/>
    <w:rsid w:val="00012AEC"/>
    <w:rsid w:val="000134B2"/>
    <w:rsid w:val="000138BD"/>
    <w:rsid w:val="00013D3D"/>
    <w:rsid w:val="0001459E"/>
    <w:rsid w:val="00014AAE"/>
    <w:rsid w:val="000167F3"/>
    <w:rsid w:val="000169A5"/>
    <w:rsid w:val="00017DB9"/>
    <w:rsid w:val="00017DFD"/>
    <w:rsid w:val="00020029"/>
    <w:rsid w:val="000205BD"/>
    <w:rsid w:val="00020694"/>
    <w:rsid w:val="0002142C"/>
    <w:rsid w:val="00022025"/>
    <w:rsid w:val="0002285F"/>
    <w:rsid w:val="00022EB9"/>
    <w:rsid w:val="000232E3"/>
    <w:rsid w:val="000256F5"/>
    <w:rsid w:val="00025798"/>
    <w:rsid w:val="00025A0A"/>
    <w:rsid w:val="000261E8"/>
    <w:rsid w:val="000267AD"/>
    <w:rsid w:val="0002792F"/>
    <w:rsid w:val="000302CB"/>
    <w:rsid w:val="00030635"/>
    <w:rsid w:val="00030BCD"/>
    <w:rsid w:val="00031634"/>
    <w:rsid w:val="0003471D"/>
    <w:rsid w:val="00034C17"/>
    <w:rsid w:val="00034D4E"/>
    <w:rsid w:val="000353AE"/>
    <w:rsid w:val="00036D55"/>
    <w:rsid w:val="000379E0"/>
    <w:rsid w:val="000401F8"/>
    <w:rsid w:val="00040EBB"/>
    <w:rsid w:val="0004133E"/>
    <w:rsid w:val="00041FD9"/>
    <w:rsid w:val="0004296F"/>
    <w:rsid w:val="00043D1E"/>
    <w:rsid w:val="000440CF"/>
    <w:rsid w:val="00044267"/>
    <w:rsid w:val="00044C8D"/>
    <w:rsid w:val="0004673F"/>
    <w:rsid w:val="00046F7C"/>
    <w:rsid w:val="00046FB7"/>
    <w:rsid w:val="00047C46"/>
    <w:rsid w:val="00050970"/>
    <w:rsid w:val="00051C15"/>
    <w:rsid w:val="00052181"/>
    <w:rsid w:val="000521B6"/>
    <w:rsid w:val="000523AF"/>
    <w:rsid w:val="0005249F"/>
    <w:rsid w:val="00053846"/>
    <w:rsid w:val="000539D5"/>
    <w:rsid w:val="000542EA"/>
    <w:rsid w:val="00054AC0"/>
    <w:rsid w:val="00054BB6"/>
    <w:rsid w:val="00054D2B"/>
    <w:rsid w:val="00054F58"/>
    <w:rsid w:val="00054FD2"/>
    <w:rsid w:val="00055F86"/>
    <w:rsid w:val="00057010"/>
    <w:rsid w:val="00057A86"/>
    <w:rsid w:val="00057A95"/>
    <w:rsid w:val="0006071C"/>
    <w:rsid w:val="00060884"/>
    <w:rsid w:val="0006162F"/>
    <w:rsid w:val="000618A6"/>
    <w:rsid w:val="000634E6"/>
    <w:rsid w:val="00063521"/>
    <w:rsid w:val="00064544"/>
    <w:rsid w:val="000647DF"/>
    <w:rsid w:val="00065303"/>
    <w:rsid w:val="00065964"/>
    <w:rsid w:val="000659CC"/>
    <w:rsid w:val="0006688C"/>
    <w:rsid w:val="00066B69"/>
    <w:rsid w:val="00067D83"/>
    <w:rsid w:val="00070910"/>
    <w:rsid w:val="000715CC"/>
    <w:rsid w:val="0007227F"/>
    <w:rsid w:val="00072BFE"/>
    <w:rsid w:val="00073288"/>
    <w:rsid w:val="00073867"/>
    <w:rsid w:val="00073E07"/>
    <w:rsid w:val="00074A1A"/>
    <w:rsid w:val="00074ACB"/>
    <w:rsid w:val="00075B66"/>
    <w:rsid w:val="00075CD1"/>
    <w:rsid w:val="00077082"/>
    <w:rsid w:val="00077688"/>
    <w:rsid w:val="000777F5"/>
    <w:rsid w:val="000804EE"/>
    <w:rsid w:val="00080553"/>
    <w:rsid w:val="000821A7"/>
    <w:rsid w:val="00082A88"/>
    <w:rsid w:val="00082DE6"/>
    <w:rsid w:val="00082FA1"/>
    <w:rsid w:val="00083707"/>
    <w:rsid w:val="0008371C"/>
    <w:rsid w:val="0008432F"/>
    <w:rsid w:val="00084644"/>
    <w:rsid w:val="00084D7E"/>
    <w:rsid w:val="00084DB7"/>
    <w:rsid w:val="0008525E"/>
    <w:rsid w:val="00086B8B"/>
    <w:rsid w:val="00086CB8"/>
    <w:rsid w:val="00086CE4"/>
    <w:rsid w:val="00090434"/>
    <w:rsid w:val="000907D4"/>
    <w:rsid w:val="00091020"/>
    <w:rsid w:val="00091E2B"/>
    <w:rsid w:val="0009293D"/>
    <w:rsid w:val="00092A22"/>
    <w:rsid w:val="00092A28"/>
    <w:rsid w:val="00092B91"/>
    <w:rsid w:val="00096474"/>
    <w:rsid w:val="00097B51"/>
    <w:rsid w:val="00097CDF"/>
    <w:rsid w:val="00097F3D"/>
    <w:rsid w:val="000A33B9"/>
    <w:rsid w:val="000A3580"/>
    <w:rsid w:val="000A3C8D"/>
    <w:rsid w:val="000A4618"/>
    <w:rsid w:val="000A4A73"/>
    <w:rsid w:val="000A5A92"/>
    <w:rsid w:val="000A6DC1"/>
    <w:rsid w:val="000A6F25"/>
    <w:rsid w:val="000A76BB"/>
    <w:rsid w:val="000A7D66"/>
    <w:rsid w:val="000B0D68"/>
    <w:rsid w:val="000B128C"/>
    <w:rsid w:val="000B1614"/>
    <w:rsid w:val="000B1BE2"/>
    <w:rsid w:val="000B27AF"/>
    <w:rsid w:val="000B2836"/>
    <w:rsid w:val="000B3296"/>
    <w:rsid w:val="000B4987"/>
    <w:rsid w:val="000B49AB"/>
    <w:rsid w:val="000B5BB4"/>
    <w:rsid w:val="000B5CFC"/>
    <w:rsid w:val="000B6312"/>
    <w:rsid w:val="000B631F"/>
    <w:rsid w:val="000B6D19"/>
    <w:rsid w:val="000B6DB0"/>
    <w:rsid w:val="000B6EEF"/>
    <w:rsid w:val="000B7C50"/>
    <w:rsid w:val="000B7F9D"/>
    <w:rsid w:val="000C0549"/>
    <w:rsid w:val="000C14C2"/>
    <w:rsid w:val="000C17E5"/>
    <w:rsid w:val="000C1C98"/>
    <w:rsid w:val="000C20B5"/>
    <w:rsid w:val="000C2117"/>
    <w:rsid w:val="000C265A"/>
    <w:rsid w:val="000C3A82"/>
    <w:rsid w:val="000C40D0"/>
    <w:rsid w:val="000C458B"/>
    <w:rsid w:val="000C4790"/>
    <w:rsid w:val="000C4CC8"/>
    <w:rsid w:val="000C6BF1"/>
    <w:rsid w:val="000C7625"/>
    <w:rsid w:val="000C770F"/>
    <w:rsid w:val="000D0108"/>
    <w:rsid w:val="000D08CE"/>
    <w:rsid w:val="000D09D3"/>
    <w:rsid w:val="000D19F3"/>
    <w:rsid w:val="000D1CB3"/>
    <w:rsid w:val="000D2A85"/>
    <w:rsid w:val="000D4652"/>
    <w:rsid w:val="000D5CB4"/>
    <w:rsid w:val="000D6422"/>
    <w:rsid w:val="000D66B1"/>
    <w:rsid w:val="000D691D"/>
    <w:rsid w:val="000D6D23"/>
    <w:rsid w:val="000E0CAD"/>
    <w:rsid w:val="000E2113"/>
    <w:rsid w:val="000E2DE0"/>
    <w:rsid w:val="000E36D1"/>
    <w:rsid w:val="000E431E"/>
    <w:rsid w:val="000E4404"/>
    <w:rsid w:val="000E573C"/>
    <w:rsid w:val="000E5C94"/>
    <w:rsid w:val="000E6EB5"/>
    <w:rsid w:val="000E710D"/>
    <w:rsid w:val="000F04CE"/>
    <w:rsid w:val="000F1336"/>
    <w:rsid w:val="000F35CD"/>
    <w:rsid w:val="000F39AA"/>
    <w:rsid w:val="000F3B3D"/>
    <w:rsid w:val="000F4ACD"/>
    <w:rsid w:val="000F5084"/>
    <w:rsid w:val="000F544C"/>
    <w:rsid w:val="000F5E96"/>
    <w:rsid w:val="000F6201"/>
    <w:rsid w:val="000F67D4"/>
    <w:rsid w:val="000F6AD7"/>
    <w:rsid w:val="000F7116"/>
    <w:rsid w:val="000F7962"/>
    <w:rsid w:val="000F7EB3"/>
    <w:rsid w:val="001017C0"/>
    <w:rsid w:val="00101B12"/>
    <w:rsid w:val="00101D04"/>
    <w:rsid w:val="00102056"/>
    <w:rsid w:val="00103E86"/>
    <w:rsid w:val="001044B1"/>
    <w:rsid w:val="00104617"/>
    <w:rsid w:val="00104B11"/>
    <w:rsid w:val="00106489"/>
    <w:rsid w:val="00106684"/>
    <w:rsid w:val="001100FC"/>
    <w:rsid w:val="001104CA"/>
    <w:rsid w:val="00110CCB"/>
    <w:rsid w:val="001114F4"/>
    <w:rsid w:val="00112CDE"/>
    <w:rsid w:val="00113F85"/>
    <w:rsid w:val="00114EE1"/>
    <w:rsid w:val="00115422"/>
    <w:rsid w:val="001155A2"/>
    <w:rsid w:val="00115811"/>
    <w:rsid w:val="0011699E"/>
    <w:rsid w:val="0011710C"/>
    <w:rsid w:val="001177F6"/>
    <w:rsid w:val="0012097B"/>
    <w:rsid w:val="001210B4"/>
    <w:rsid w:val="00121A95"/>
    <w:rsid w:val="00122C23"/>
    <w:rsid w:val="00123396"/>
    <w:rsid w:val="00123BE8"/>
    <w:rsid w:val="00123C42"/>
    <w:rsid w:val="001242EE"/>
    <w:rsid w:val="00124595"/>
    <w:rsid w:val="001269F1"/>
    <w:rsid w:val="00126F7B"/>
    <w:rsid w:val="00127977"/>
    <w:rsid w:val="00130178"/>
    <w:rsid w:val="00131898"/>
    <w:rsid w:val="001320F0"/>
    <w:rsid w:val="00132412"/>
    <w:rsid w:val="00132779"/>
    <w:rsid w:val="001342ED"/>
    <w:rsid w:val="001349B0"/>
    <w:rsid w:val="00134C29"/>
    <w:rsid w:val="001352C5"/>
    <w:rsid w:val="001363D8"/>
    <w:rsid w:val="001366B8"/>
    <w:rsid w:val="00136879"/>
    <w:rsid w:val="00136CFA"/>
    <w:rsid w:val="00136F56"/>
    <w:rsid w:val="001374B5"/>
    <w:rsid w:val="00140042"/>
    <w:rsid w:val="00140AF3"/>
    <w:rsid w:val="00140D0C"/>
    <w:rsid w:val="00141DDF"/>
    <w:rsid w:val="00142741"/>
    <w:rsid w:val="00142F08"/>
    <w:rsid w:val="00143019"/>
    <w:rsid w:val="00143C3B"/>
    <w:rsid w:val="00143DA1"/>
    <w:rsid w:val="001446C8"/>
    <w:rsid w:val="00144DF6"/>
    <w:rsid w:val="00146307"/>
    <w:rsid w:val="0014643B"/>
    <w:rsid w:val="0014665F"/>
    <w:rsid w:val="00146835"/>
    <w:rsid w:val="001507EA"/>
    <w:rsid w:val="00150AF5"/>
    <w:rsid w:val="0015177E"/>
    <w:rsid w:val="00151B29"/>
    <w:rsid w:val="00153C5A"/>
    <w:rsid w:val="00154330"/>
    <w:rsid w:val="00154781"/>
    <w:rsid w:val="00156ABE"/>
    <w:rsid w:val="00157FF4"/>
    <w:rsid w:val="00160156"/>
    <w:rsid w:val="001603A0"/>
    <w:rsid w:val="00160690"/>
    <w:rsid w:val="00160F38"/>
    <w:rsid w:val="001619D6"/>
    <w:rsid w:val="00161C03"/>
    <w:rsid w:val="00162282"/>
    <w:rsid w:val="001626F7"/>
    <w:rsid w:val="0016364A"/>
    <w:rsid w:val="00163BE5"/>
    <w:rsid w:val="001647D3"/>
    <w:rsid w:val="001648A4"/>
    <w:rsid w:val="00164B5D"/>
    <w:rsid w:val="00164D72"/>
    <w:rsid w:val="00164FFC"/>
    <w:rsid w:val="0016621F"/>
    <w:rsid w:val="00166831"/>
    <w:rsid w:val="00166CC6"/>
    <w:rsid w:val="001679F0"/>
    <w:rsid w:val="001704BF"/>
    <w:rsid w:val="00172240"/>
    <w:rsid w:val="001729C3"/>
    <w:rsid w:val="00172E3C"/>
    <w:rsid w:val="00173299"/>
    <w:rsid w:val="00173833"/>
    <w:rsid w:val="001738F8"/>
    <w:rsid w:val="00174CC8"/>
    <w:rsid w:val="00174DF9"/>
    <w:rsid w:val="001751C0"/>
    <w:rsid w:val="00175B1D"/>
    <w:rsid w:val="00175E43"/>
    <w:rsid w:val="00175E55"/>
    <w:rsid w:val="00176E17"/>
    <w:rsid w:val="001773DD"/>
    <w:rsid w:val="00177473"/>
    <w:rsid w:val="0018043C"/>
    <w:rsid w:val="00180CC3"/>
    <w:rsid w:val="00180D9B"/>
    <w:rsid w:val="00181306"/>
    <w:rsid w:val="00181E9C"/>
    <w:rsid w:val="001828E0"/>
    <w:rsid w:val="00184052"/>
    <w:rsid w:val="00185917"/>
    <w:rsid w:val="001859F1"/>
    <w:rsid w:val="00186C20"/>
    <w:rsid w:val="00187AE2"/>
    <w:rsid w:val="00190260"/>
    <w:rsid w:val="00190863"/>
    <w:rsid w:val="001919E3"/>
    <w:rsid w:val="00191D7B"/>
    <w:rsid w:val="00192083"/>
    <w:rsid w:val="001927FF"/>
    <w:rsid w:val="001934DD"/>
    <w:rsid w:val="001939CC"/>
    <w:rsid w:val="00193FA8"/>
    <w:rsid w:val="001947AB"/>
    <w:rsid w:val="001949AF"/>
    <w:rsid w:val="00195448"/>
    <w:rsid w:val="0019559D"/>
    <w:rsid w:val="00196562"/>
    <w:rsid w:val="00196651"/>
    <w:rsid w:val="0019734E"/>
    <w:rsid w:val="00197888"/>
    <w:rsid w:val="001A0C53"/>
    <w:rsid w:val="001A0DF1"/>
    <w:rsid w:val="001A1BAC"/>
    <w:rsid w:val="001A1D73"/>
    <w:rsid w:val="001A2567"/>
    <w:rsid w:val="001A3318"/>
    <w:rsid w:val="001A3B43"/>
    <w:rsid w:val="001A438A"/>
    <w:rsid w:val="001A565A"/>
    <w:rsid w:val="001A6473"/>
    <w:rsid w:val="001A6945"/>
    <w:rsid w:val="001B07BB"/>
    <w:rsid w:val="001B1C0E"/>
    <w:rsid w:val="001B1C8A"/>
    <w:rsid w:val="001B22FB"/>
    <w:rsid w:val="001B2A75"/>
    <w:rsid w:val="001B32F5"/>
    <w:rsid w:val="001B3DD7"/>
    <w:rsid w:val="001B44EF"/>
    <w:rsid w:val="001B7763"/>
    <w:rsid w:val="001C1283"/>
    <w:rsid w:val="001C155A"/>
    <w:rsid w:val="001C3D3A"/>
    <w:rsid w:val="001C5088"/>
    <w:rsid w:val="001C60CE"/>
    <w:rsid w:val="001C6168"/>
    <w:rsid w:val="001C6E4B"/>
    <w:rsid w:val="001D0FDE"/>
    <w:rsid w:val="001D10A4"/>
    <w:rsid w:val="001D150C"/>
    <w:rsid w:val="001D15AC"/>
    <w:rsid w:val="001D1911"/>
    <w:rsid w:val="001D24FF"/>
    <w:rsid w:val="001D29CC"/>
    <w:rsid w:val="001D3BDD"/>
    <w:rsid w:val="001D4821"/>
    <w:rsid w:val="001D56CF"/>
    <w:rsid w:val="001D5D0F"/>
    <w:rsid w:val="001D6C33"/>
    <w:rsid w:val="001D7D3A"/>
    <w:rsid w:val="001E054A"/>
    <w:rsid w:val="001E1539"/>
    <w:rsid w:val="001E255B"/>
    <w:rsid w:val="001E2A5C"/>
    <w:rsid w:val="001E316E"/>
    <w:rsid w:val="001E47BF"/>
    <w:rsid w:val="001E4DF9"/>
    <w:rsid w:val="001E558C"/>
    <w:rsid w:val="001E6205"/>
    <w:rsid w:val="001E6C34"/>
    <w:rsid w:val="001E7A35"/>
    <w:rsid w:val="001F088E"/>
    <w:rsid w:val="001F377D"/>
    <w:rsid w:val="001F59BA"/>
    <w:rsid w:val="001F64A4"/>
    <w:rsid w:val="001F7AB7"/>
    <w:rsid w:val="0020009F"/>
    <w:rsid w:val="00200599"/>
    <w:rsid w:val="00201DE9"/>
    <w:rsid w:val="00201F27"/>
    <w:rsid w:val="00202DEA"/>
    <w:rsid w:val="002042CA"/>
    <w:rsid w:val="002043F9"/>
    <w:rsid w:val="002048BE"/>
    <w:rsid w:val="00204C23"/>
    <w:rsid w:val="00205211"/>
    <w:rsid w:val="002052BB"/>
    <w:rsid w:val="002105CF"/>
    <w:rsid w:val="00210695"/>
    <w:rsid w:val="002109DC"/>
    <w:rsid w:val="00210A06"/>
    <w:rsid w:val="00210E12"/>
    <w:rsid w:val="00210F6E"/>
    <w:rsid w:val="002112D1"/>
    <w:rsid w:val="0021258C"/>
    <w:rsid w:val="0021261B"/>
    <w:rsid w:val="00213142"/>
    <w:rsid w:val="00213622"/>
    <w:rsid w:val="00213CCA"/>
    <w:rsid w:val="002152B6"/>
    <w:rsid w:val="00216054"/>
    <w:rsid w:val="00216204"/>
    <w:rsid w:val="00216CAD"/>
    <w:rsid w:val="00216D9B"/>
    <w:rsid w:val="00221039"/>
    <w:rsid w:val="00221A39"/>
    <w:rsid w:val="00222834"/>
    <w:rsid w:val="00224184"/>
    <w:rsid w:val="002245DE"/>
    <w:rsid w:val="002253E8"/>
    <w:rsid w:val="0022657B"/>
    <w:rsid w:val="00226D36"/>
    <w:rsid w:val="0022783B"/>
    <w:rsid w:val="00230D64"/>
    <w:rsid w:val="002315FB"/>
    <w:rsid w:val="00232C55"/>
    <w:rsid w:val="00233023"/>
    <w:rsid w:val="00233215"/>
    <w:rsid w:val="0023334B"/>
    <w:rsid w:val="00234498"/>
    <w:rsid w:val="00234760"/>
    <w:rsid w:val="00234B98"/>
    <w:rsid w:val="00234F0E"/>
    <w:rsid w:val="0023512C"/>
    <w:rsid w:val="002352E7"/>
    <w:rsid w:val="00235332"/>
    <w:rsid w:val="00235CE3"/>
    <w:rsid w:val="00237376"/>
    <w:rsid w:val="00237F29"/>
    <w:rsid w:val="002403DB"/>
    <w:rsid w:val="002403F6"/>
    <w:rsid w:val="00240644"/>
    <w:rsid w:val="00240786"/>
    <w:rsid w:val="0024096F"/>
    <w:rsid w:val="00240D8F"/>
    <w:rsid w:val="00240DA3"/>
    <w:rsid w:val="0024112B"/>
    <w:rsid w:val="002419A0"/>
    <w:rsid w:val="00241C08"/>
    <w:rsid w:val="002427B2"/>
    <w:rsid w:val="00242851"/>
    <w:rsid w:val="00243066"/>
    <w:rsid w:val="0024316E"/>
    <w:rsid w:val="00243493"/>
    <w:rsid w:val="002435EB"/>
    <w:rsid w:val="002439D4"/>
    <w:rsid w:val="0024420F"/>
    <w:rsid w:val="00245368"/>
    <w:rsid w:val="00245694"/>
    <w:rsid w:val="002461A1"/>
    <w:rsid w:val="002469A0"/>
    <w:rsid w:val="002471E8"/>
    <w:rsid w:val="00247246"/>
    <w:rsid w:val="002472BF"/>
    <w:rsid w:val="00247DF0"/>
    <w:rsid w:val="00247EE7"/>
    <w:rsid w:val="002501A9"/>
    <w:rsid w:val="00251D08"/>
    <w:rsid w:val="00251F5E"/>
    <w:rsid w:val="00252954"/>
    <w:rsid w:val="002535C9"/>
    <w:rsid w:val="00253879"/>
    <w:rsid w:val="002541B4"/>
    <w:rsid w:val="00254D29"/>
    <w:rsid w:val="00254F92"/>
    <w:rsid w:val="00255A3A"/>
    <w:rsid w:val="00255A82"/>
    <w:rsid w:val="002575F9"/>
    <w:rsid w:val="00257962"/>
    <w:rsid w:val="0026011B"/>
    <w:rsid w:val="00260C2A"/>
    <w:rsid w:val="00260EEF"/>
    <w:rsid w:val="002616CE"/>
    <w:rsid w:val="00261C8B"/>
    <w:rsid w:val="00261E4D"/>
    <w:rsid w:val="00262F99"/>
    <w:rsid w:val="00264960"/>
    <w:rsid w:val="00264BA6"/>
    <w:rsid w:val="00264C69"/>
    <w:rsid w:val="00264E3F"/>
    <w:rsid w:val="00264F8A"/>
    <w:rsid w:val="00265205"/>
    <w:rsid w:val="00265630"/>
    <w:rsid w:val="002664E0"/>
    <w:rsid w:val="0026792E"/>
    <w:rsid w:val="00270B7B"/>
    <w:rsid w:val="00271A80"/>
    <w:rsid w:val="0027203A"/>
    <w:rsid w:val="00272249"/>
    <w:rsid w:val="002735F4"/>
    <w:rsid w:val="002736EF"/>
    <w:rsid w:val="00276197"/>
    <w:rsid w:val="0027660A"/>
    <w:rsid w:val="0027693B"/>
    <w:rsid w:val="002806E2"/>
    <w:rsid w:val="00280947"/>
    <w:rsid w:val="00281C97"/>
    <w:rsid w:val="00283D15"/>
    <w:rsid w:val="0028498D"/>
    <w:rsid w:val="00286E6F"/>
    <w:rsid w:val="002904FB"/>
    <w:rsid w:val="0029086C"/>
    <w:rsid w:val="00291678"/>
    <w:rsid w:val="002918E4"/>
    <w:rsid w:val="00292779"/>
    <w:rsid w:val="00292AD1"/>
    <w:rsid w:val="002946D3"/>
    <w:rsid w:val="002947FD"/>
    <w:rsid w:val="00294FDD"/>
    <w:rsid w:val="00295AA7"/>
    <w:rsid w:val="00295D7F"/>
    <w:rsid w:val="002963E3"/>
    <w:rsid w:val="00296493"/>
    <w:rsid w:val="002979AC"/>
    <w:rsid w:val="00297BC2"/>
    <w:rsid w:val="002A0A4C"/>
    <w:rsid w:val="002A0B93"/>
    <w:rsid w:val="002A0C0E"/>
    <w:rsid w:val="002A0D80"/>
    <w:rsid w:val="002A147C"/>
    <w:rsid w:val="002A16C6"/>
    <w:rsid w:val="002A1CB5"/>
    <w:rsid w:val="002A23B2"/>
    <w:rsid w:val="002A269A"/>
    <w:rsid w:val="002A3384"/>
    <w:rsid w:val="002A3D91"/>
    <w:rsid w:val="002A5745"/>
    <w:rsid w:val="002A679C"/>
    <w:rsid w:val="002B12BD"/>
    <w:rsid w:val="002B2215"/>
    <w:rsid w:val="002B316D"/>
    <w:rsid w:val="002B3386"/>
    <w:rsid w:val="002B4C6F"/>
    <w:rsid w:val="002B4D1F"/>
    <w:rsid w:val="002B5E11"/>
    <w:rsid w:val="002B6342"/>
    <w:rsid w:val="002B6F37"/>
    <w:rsid w:val="002B7032"/>
    <w:rsid w:val="002B755D"/>
    <w:rsid w:val="002B7C27"/>
    <w:rsid w:val="002C0D50"/>
    <w:rsid w:val="002C1217"/>
    <w:rsid w:val="002C3AC9"/>
    <w:rsid w:val="002C3BEA"/>
    <w:rsid w:val="002C4095"/>
    <w:rsid w:val="002C4629"/>
    <w:rsid w:val="002C49F2"/>
    <w:rsid w:val="002C506E"/>
    <w:rsid w:val="002C5D58"/>
    <w:rsid w:val="002C6149"/>
    <w:rsid w:val="002C6475"/>
    <w:rsid w:val="002D0305"/>
    <w:rsid w:val="002D05CC"/>
    <w:rsid w:val="002D120B"/>
    <w:rsid w:val="002D2161"/>
    <w:rsid w:val="002D2259"/>
    <w:rsid w:val="002D30CC"/>
    <w:rsid w:val="002D35C8"/>
    <w:rsid w:val="002D4D84"/>
    <w:rsid w:val="002D632C"/>
    <w:rsid w:val="002D674B"/>
    <w:rsid w:val="002D6EA0"/>
    <w:rsid w:val="002D76B1"/>
    <w:rsid w:val="002E0018"/>
    <w:rsid w:val="002E058D"/>
    <w:rsid w:val="002E05AB"/>
    <w:rsid w:val="002E15C5"/>
    <w:rsid w:val="002E168D"/>
    <w:rsid w:val="002E1863"/>
    <w:rsid w:val="002E1FC9"/>
    <w:rsid w:val="002E244C"/>
    <w:rsid w:val="002E3FCF"/>
    <w:rsid w:val="002E4214"/>
    <w:rsid w:val="002E4403"/>
    <w:rsid w:val="002E5B12"/>
    <w:rsid w:val="002E5CDE"/>
    <w:rsid w:val="002E6C05"/>
    <w:rsid w:val="002E7829"/>
    <w:rsid w:val="002E7895"/>
    <w:rsid w:val="002E7CC6"/>
    <w:rsid w:val="002F052A"/>
    <w:rsid w:val="002F05B0"/>
    <w:rsid w:val="002F15F6"/>
    <w:rsid w:val="002F2533"/>
    <w:rsid w:val="002F4763"/>
    <w:rsid w:val="002F47C5"/>
    <w:rsid w:val="002F509F"/>
    <w:rsid w:val="002F51A3"/>
    <w:rsid w:val="002F55F1"/>
    <w:rsid w:val="002F6239"/>
    <w:rsid w:val="002F62D0"/>
    <w:rsid w:val="002F6A51"/>
    <w:rsid w:val="002F6B0A"/>
    <w:rsid w:val="002F6BA2"/>
    <w:rsid w:val="002F72ED"/>
    <w:rsid w:val="002F7A8C"/>
    <w:rsid w:val="002F7B16"/>
    <w:rsid w:val="003001F4"/>
    <w:rsid w:val="00301350"/>
    <w:rsid w:val="00301F91"/>
    <w:rsid w:val="00302022"/>
    <w:rsid w:val="003022E8"/>
    <w:rsid w:val="003028D8"/>
    <w:rsid w:val="00302CA9"/>
    <w:rsid w:val="00303A51"/>
    <w:rsid w:val="00303F28"/>
    <w:rsid w:val="003066EA"/>
    <w:rsid w:val="00306C23"/>
    <w:rsid w:val="00307378"/>
    <w:rsid w:val="003074E8"/>
    <w:rsid w:val="00307DBD"/>
    <w:rsid w:val="00311194"/>
    <w:rsid w:val="0031128E"/>
    <w:rsid w:val="00311B34"/>
    <w:rsid w:val="0031269C"/>
    <w:rsid w:val="0031279C"/>
    <w:rsid w:val="00312C70"/>
    <w:rsid w:val="00313E6D"/>
    <w:rsid w:val="003145D2"/>
    <w:rsid w:val="00314CF2"/>
    <w:rsid w:val="00314F0E"/>
    <w:rsid w:val="00315C00"/>
    <w:rsid w:val="0031664C"/>
    <w:rsid w:val="00317C0C"/>
    <w:rsid w:val="00320068"/>
    <w:rsid w:val="00320FD0"/>
    <w:rsid w:val="003213B0"/>
    <w:rsid w:val="00321703"/>
    <w:rsid w:val="00321AE6"/>
    <w:rsid w:val="00322622"/>
    <w:rsid w:val="00322E46"/>
    <w:rsid w:val="0032302B"/>
    <w:rsid w:val="0032474E"/>
    <w:rsid w:val="003247E9"/>
    <w:rsid w:val="00324DC6"/>
    <w:rsid w:val="00325769"/>
    <w:rsid w:val="00325C7B"/>
    <w:rsid w:val="00326627"/>
    <w:rsid w:val="0032757E"/>
    <w:rsid w:val="00327FCD"/>
    <w:rsid w:val="00330295"/>
    <w:rsid w:val="00330829"/>
    <w:rsid w:val="00330956"/>
    <w:rsid w:val="00331795"/>
    <w:rsid w:val="00331AF2"/>
    <w:rsid w:val="0033315A"/>
    <w:rsid w:val="00333307"/>
    <w:rsid w:val="00333425"/>
    <w:rsid w:val="00333489"/>
    <w:rsid w:val="00333706"/>
    <w:rsid w:val="003338CF"/>
    <w:rsid w:val="00333C54"/>
    <w:rsid w:val="00333EE4"/>
    <w:rsid w:val="00334428"/>
    <w:rsid w:val="00334521"/>
    <w:rsid w:val="00337799"/>
    <w:rsid w:val="0033798F"/>
    <w:rsid w:val="00337DE6"/>
    <w:rsid w:val="00337FF3"/>
    <w:rsid w:val="00341168"/>
    <w:rsid w:val="00343032"/>
    <w:rsid w:val="00343B75"/>
    <w:rsid w:val="0034463A"/>
    <w:rsid w:val="0034506A"/>
    <w:rsid w:val="0034523C"/>
    <w:rsid w:val="003453A9"/>
    <w:rsid w:val="00345E58"/>
    <w:rsid w:val="00345EA3"/>
    <w:rsid w:val="00346DFC"/>
    <w:rsid w:val="00347AE4"/>
    <w:rsid w:val="00350570"/>
    <w:rsid w:val="00350FC8"/>
    <w:rsid w:val="00351190"/>
    <w:rsid w:val="00351876"/>
    <w:rsid w:val="00351D4D"/>
    <w:rsid w:val="00353F72"/>
    <w:rsid w:val="003540B1"/>
    <w:rsid w:val="00354186"/>
    <w:rsid w:val="00354462"/>
    <w:rsid w:val="003550B0"/>
    <w:rsid w:val="00355FA8"/>
    <w:rsid w:val="00356D2A"/>
    <w:rsid w:val="0036134D"/>
    <w:rsid w:val="00361EB7"/>
    <w:rsid w:val="00362F10"/>
    <w:rsid w:val="00364AC4"/>
    <w:rsid w:val="0036567B"/>
    <w:rsid w:val="00366042"/>
    <w:rsid w:val="00366875"/>
    <w:rsid w:val="00366ABB"/>
    <w:rsid w:val="003671F0"/>
    <w:rsid w:val="003677DC"/>
    <w:rsid w:val="00371061"/>
    <w:rsid w:val="003711B4"/>
    <w:rsid w:val="00372088"/>
    <w:rsid w:val="00372560"/>
    <w:rsid w:val="003729B7"/>
    <w:rsid w:val="00372DA9"/>
    <w:rsid w:val="00374913"/>
    <w:rsid w:val="0037529B"/>
    <w:rsid w:val="00375479"/>
    <w:rsid w:val="00375A7E"/>
    <w:rsid w:val="003763A4"/>
    <w:rsid w:val="00377051"/>
    <w:rsid w:val="00377D77"/>
    <w:rsid w:val="00377E68"/>
    <w:rsid w:val="00380825"/>
    <w:rsid w:val="00380E24"/>
    <w:rsid w:val="0038228A"/>
    <w:rsid w:val="00382B14"/>
    <w:rsid w:val="00383F8B"/>
    <w:rsid w:val="00384BA7"/>
    <w:rsid w:val="00384F73"/>
    <w:rsid w:val="0038506B"/>
    <w:rsid w:val="003855C9"/>
    <w:rsid w:val="00385612"/>
    <w:rsid w:val="003860B4"/>
    <w:rsid w:val="00386D45"/>
    <w:rsid w:val="0038729B"/>
    <w:rsid w:val="0038730D"/>
    <w:rsid w:val="003879CD"/>
    <w:rsid w:val="003908FD"/>
    <w:rsid w:val="0039280A"/>
    <w:rsid w:val="003929D9"/>
    <w:rsid w:val="00392A72"/>
    <w:rsid w:val="00392E5E"/>
    <w:rsid w:val="003930DA"/>
    <w:rsid w:val="00394845"/>
    <w:rsid w:val="003975EE"/>
    <w:rsid w:val="00397DC0"/>
    <w:rsid w:val="003A1F69"/>
    <w:rsid w:val="003A242D"/>
    <w:rsid w:val="003A2BA9"/>
    <w:rsid w:val="003A3D57"/>
    <w:rsid w:val="003A421E"/>
    <w:rsid w:val="003A4B0D"/>
    <w:rsid w:val="003A6BFC"/>
    <w:rsid w:val="003A6CCF"/>
    <w:rsid w:val="003A6D28"/>
    <w:rsid w:val="003A6FB1"/>
    <w:rsid w:val="003A70BE"/>
    <w:rsid w:val="003A73AA"/>
    <w:rsid w:val="003A77AA"/>
    <w:rsid w:val="003B1A9A"/>
    <w:rsid w:val="003B2B3B"/>
    <w:rsid w:val="003B2BDF"/>
    <w:rsid w:val="003B424E"/>
    <w:rsid w:val="003B4CEA"/>
    <w:rsid w:val="003B501A"/>
    <w:rsid w:val="003B5F50"/>
    <w:rsid w:val="003B63F2"/>
    <w:rsid w:val="003B6AD7"/>
    <w:rsid w:val="003C00DF"/>
    <w:rsid w:val="003C02F2"/>
    <w:rsid w:val="003C0C91"/>
    <w:rsid w:val="003C1576"/>
    <w:rsid w:val="003C1766"/>
    <w:rsid w:val="003C19D3"/>
    <w:rsid w:val="003C27A2"/>
    <w:rsid w:val="003C2A48"/>
    <w:rsid w:val="003C2E45"/>
    <w:rsid w:val="003C47D8"/>
    <w:rsid w:val="003C4E54"/>
    <w:rsid w:val="003C6444"/>
    <w:rsid w:val="003C7577"/>
    <w:rsid w:val="003C7670"/>
    <w:rsid w:val="003C77D9"/>
    <w:rsid w:val="003C7B82"/>
    <w:rsid w:val="003D1420"/>
    <w:rsid w:val="003D1D27"/>
    <w:rsid w:val="003D1FA7"/>
    <w:rsid w:val="003D2521"/>
    <w:rsid w:val="003D4375"/>
    <w:rsid w:val="003D53C6"/>
    <w:rsid w:val="003D5C2C"/>
    <w:rsid w:val="003D7654"/>
    <w:rsid w:val="003D7E05"/>
    <w:rsid w:val="003E0D51"/>
    <w:rsid w:val="003E20D8"/>
    <w:rsid w:val="003E2454"/>
    <w:rsid w:val="003E2D41"/>
    <w:rsid w:val="003E2D87"/>
    <w:rsid w:val="003E3EC5"/>
    <w:rsid w:val="003E3F50"/>
    <w:rsid w:val="003E60D7"/>
    <w:rsid w:val="003E7041"/>
    <w:rsid w:val="003E7A73"/>
    <w:rsid w:val="003E7BDE"/>
    <w:rsid w:val="003F027A"/>
    <w:rsid w:val="003F0393"/>
    <w:rsid w:val="003F0462"/>
    <w:rsid w:val="003F0FF2"/>
    <w:rsid w:val="003F1E27"/>
    <w:rsid w:val="003F446F"/>
    <w:rsid w:val="003F4512"/>
    <w:rsid w:val="003F4F6F"/>
    <w:rsid w:val="003F536E"/>
    <w:rsid w:val="003F56A7"/>
    <w:rsid w:val="003F581F"/>
    <w:rsid w:val="003F7001"/>
    <w:rsid w:val="003F7636"/>
    <w:rsid w:val="003F7AD4"/>
    <w:rsid w:val="003F7E51"/>
    <w:rsid w:val="00400549"/>
    <w:rsid w:val="0040095C"/>
    <w:rsid w:val="00400DB3"/>
    <w:rsid w:val="00400E6D"/>
    <w:rsid w:val="00401183"/>
    <w:rsid w:val="0040444B"/>
    <w:rsid w:val="00404B7E"/>
    <w:rsid w:val="00404E79"/>
    <w:rsid w:val="004052FE"/>
    <w:rsid w:val="00405DCA"/>
    <w:rsid w:val="00406C69"/>
    <w:rsid w:val="004070D1"/>
    <w:rsid w:val="00407A2B"/>
    <w:rsid w:val="00410081"/>
    <w:rsid w:val="004106AE"/>
    <w:rsid w:val="00410A1D"/>
    <w:rsid w:val="00411125"/>
    <w:rsid w:val="0041113C"/>
    <w:rsid w:val="00412E1F"/>
    <w:rsid w:val="0041379D"/>
    <w:rsid w:val="00414162"/>
    <w:rsid w:val="0041467E"/>
    <w:rsid w:val="00414697"/>
    <w:rsid w:val="0041564C"/>
    <w:rsid w:val="00416F06"/>
    <w:rsid w:val="00417C25"/>
    <w:rsid w:val="00420C30"/>
    <w:rsid w:val="0042232E"/>
    <w:rsid w:val="0042310E"/>
    <w:rsid w:val="004234AD"/>
    <w:rsid w:val="00423FC5"/>
    <w:rsid w:val="00423FFD"/>
    <w:rsid w:val="0042432C"/>
    <w:rsid w:val="00426AC9"/>
    <w:rsid w:val="0042758B"/>
    <w:rsid w:val="004306A4"/>
    <w:rsid w:val="004324AC"/>
    <w:rsid w:val="004324E9"/>
    <w:rsid w:val="004345EC"/>
    <w:rsid w:val="004349A2"/>
    <w:rsid w:val="004355EE"/>
    <w:rsid w:val="00435FD5"/>
    <w:rsid w:val="00436EE7"/>
    <w:rsid w:val="00440B40"/>
    <w:rsid w:val="00442814"/>
    <w:rsid w:val="004449D0"/>
    <w:rsid w:val="00444ECC"/>
    <w:rsid w:val="00444F38"/>
    <w:rsid w:val="00446976"/>
    <w:rsid w:val="00451766"/>
    <w:rsid w:val="00452519"/>
    <w:rsid w:val="00452737"/>
    <w:rsid w:val="0045307E"/>
    <w:rsid w:val="00453CAA"/>
    <w:rsid w:val="00453DF3"/>
    <w:rsid w:val="00453F45"/>
    <w:rsid w:val="00454E74"/>
    <w:rsid w:val="00455486"/>
    <w:rsid w:val="00456794"/>
    <w:rsid w:val="004568D7"/>
    <w:rsid w:val="00456A0F"/>
    <w:rsid w:val="004571B8"/>
    <w:rsid w:val="004574AF"/>
    <w:rsid w:val="00457C60"/>
    <w:rsid w:val="00457F06"/>
    <w:rsid w:val="00460454"/>
    <w:rsid w:val="00460DA4"/>
    <w:rsid w:val="00460F0D"/>
    <w:rsid w:val="004618B1"/>
    <w:rsid w:val="00462039"/>
    <w:rsid w:val="00464432"/>
    <w:rsid w:val="00464B47"/>
    <w:rsid w:val="00464C88"/>
    <w:rsid w:val="00464D11"/>
    <w:rsid w:val="00465F29"/>
    <w:rsid w:val="004660AB"/>
    <w:rsid w:val="0046722C"/>
    <w:rsid w:val="00467BFE"/>
    <w:rsid w:val="004707A3"/>
    <w:rsid w:val="00470EBF"/>
    <w:rsid w:val="00471432"/>
    <w:rsid w:val="00471972"/>
    <w:rsid w:val="00471ECF"/>
    <w:rsid w:val="004741DF"/>
    <w:rsid w:val="0047467C"/>
    <w:rsid w:val="00475100"/>
    <w:rsid w:val="00480A45"/>
    <w:rsid w:val="00480DF7"/>
    <w:rsid w:val="00481BAF"/>
    <w:rsid w:val="004820F1"/>
    <w:rsid w:val="0048262F"/>
    <w:rsid w:val="00482CEA"/>
    <w:rsid w:val="00483026"/>
    <w:rsid w:val="00483552"/>
    <w:rsid w:val="004837B8"/>
    <w:rsid w:val="00484286"/>
    <w:rsid w:val="004846AD"/>
    <w:rsid w:val="00484C90"/>
    <w:rsid w:val="00486237"/>
    <w:rsid w:val="004869E4"/>
    <w:rsid w:val="00486BA6"/>
    <w:rsid w:val="004876DE"/>
    <w:rsid w:val="00487FE7"/>
    <w:rsid w:val="00491022"/>
    <w:rsid w:val="00491646"/>
    <w:rsid w:val="00491745"/>
    <w:rsid w:val="00491939"/>
    <w:rsid w:val="00491B9A"/>
    <w:rsid w:val="00491E6F"/>
    <w:rsid w:val="00491E9A"/>
    <w:rsid w:val="00492E5D"/>
    <w:rsid w:val="00494662"/>
    <w:rsid w:val="00495245"/>
    <w:rsid w:val="004953AD"/>
    <w:rsid w:val="00495424"/>
    <w:rsid w:val="00495FDC"/>
    <w:rsid w:val="0049652E"/>
    <w:rsid w:val="004967F5"/>
    <w:rsid w:val="0049685C"/>
    <w:rsid w:val="00496F94"/>
    <w:rsid w:val="0049709A"/>
    <w:rsid w:val="0049741E"/>
    <w:rsid w:val="0049797B"/>
    <w:rsid w:val="00497EC0"/>
    <w:rsid w:val="004A014E"/>
    <w:rsid w:val="004A245C"/>
    <w:rsid w:val="004A24E6"/>
    <w:rsid w:val="004A2BF5"/>
    <w:rsid w:val="004A3758"/>
    <w:rsid w:val="004A4811"/>
    <w:rsid w:val="004A4F3E"/>
    <w:rsid w:val="004A5212"/>
    <w:rsid w:val="004A5863"/>
    <w:rsid w:val="004A5B58"/>
    <w:rsid w:val="004A6E0D"/>
    <w:rsid w:val="004A7377"/>
    <w:rsid w:val="004B04E5"/>
    <w:rsid w:val="004B08F2"/>
    <w:rsid w:val="004B1330"/>
    <w:rsid w:val="004B1F67"/>
    <w:rsid w:val="004B24C7"/>
    <w:rsid w:val="004B2B1D"/>
    <w:rsid w:val="004B2D43"/>
    <w:rsid w:val="004B371C"/>
    <w:rsid w:val="004B485F"/>
    <w:rsid w:val="004B4C4F"/>
    <w:rsid w:val="004B51F4"/>
    <w:rsid w:val="004B579A"/>
    <w:rsid w:val="004B5BE4"/>
    <w:rsid w:val="004B60F1"/>
    <w:rsid w:val="004C03C2"/>
    <w:rsid w:val="004C1815"/>
    <w:rsid w:val="004C216E"/>
    <w:rsid w:val="004C26F1"/>
    <w:rsid w:val="004C2BC3"/>
    <w:rsid w:val="004C2BE9"/>
    <w:rsid w:val="004C3427"/>
    <w:rsid w:val="004C358F"/>
    <w:rsid w:val="004C4A60"/>
    <w:rsid w:val="004C5067"/>
    <w:rsid w:val="004C5161"/>
    <w:rsid w:val="004C5769"/>
    <w:rsid w:val="004C5E28"/>
    <w:rsid w:val="004C6737"/>
    <w:rsid w:val="004C701C"/>
    <w:rsid w:val="004C7209"/>
    <w:rsid w:val="004C76E9"/>
    <w:rsid w:val="004C7F8A"/>
    <w:rsid w:val="004D0B8B"/>
    <w:rsid w:val="004D17AF"/>
    <w:rsid w:val="004D1C77"/>
    <w:rsid w:val="004D2165"/>
    <w:rsid w:val="004D23D5"/>
    <w:rsid w:val="004D255B"/>
    <w:rsid w:val="004D328A"/>
    <w:rsid w:val="004D4281"/>
    <w:rsid w:val="004D496A"/>
    <w:rsid w:val="004D5CC0"/>
    <w:rsid w:val="004D7DA3"/>
    <w:rsid w:val="004D7DE6"/>
    <w:rsid w:val="004E01DF"/>
    <w:rsid w:val="004E0A85"/>
    <w:rsid w:val="004E216D"/>
    <w:rsid w:val="004E3219"/>
    <w:rsid w:val="004E446E"/>
    <w:rsid w:val="004E4547"/>
    <w:rsid w:val="004E4FBB"/>
    <w:rsid w:val="004E632F"/>
    <w:rsid w:val="004E681D"/>
    <w:rsid w:val="004E7693"/>
    <w:rsid w:val="004E7C83"/>
    <w:rsid w:val="004F010E"/>
    <w:rsid w:val="004F0D8F"/>
    <w:rsid w:val="004F0E13"/>
    <w:rsid w:val="004F2447"/>
    <w:rsid w:val="004F31F0"/>
    <w:rsid w:val="004F34B0"/>
    <w:rsid w:val="004F3652"/>
    <w:rsid w:val="004F396F"/>
    <w:rsid w:val="004F3ECB"/>
    <w:rsid w:val="004F426C"/>
    <w:rsid w:val="004F44DB"/>
    <w:rsid w:val="004F5896"/>
    <w:rsid w:val="004F62A2"/>
    <w:rsid w:val="004F69AF"/>
    <w:rsid w:val="004F6C5C"/>
    <w:rsid w:val="004F7353"/>
    <w:rsid w:val="004F76EE"/>
    <w:rsid w:val="004F7CC5"/>
    <w:rsid w:val="005005E4"/>
    <w:rsid w:val="00502C43"/>
    <w:rsid w:val="005035F8"/>
    <w:rsid w:val="0050438E"/>
    <w:rsid w:val="00505B88"/>
    <w:rsid w:val="005060ED"/>
    <w:rsid w:val="005064F0"/>
    <w:rsid w:val="00506D2D"/>
    <w:rsid w:val="00506D35"/>
    <w:rsid w:val="00507E5F"/>
    <w:rsid w:val="0051020F"/>
    <w:rsid w:val="00510900"/>
    <w:rsid w:val="00510C70"/>
    <w:rsid w:val="00511198"/>
    <w:rsid w:val="00512804"/>
    <w:rsid w:val="00512971"/>
    <w:rsid w:val="00514B68"/>
    <w:rsid w:val="0051573F"/>
    <w:rsid w:val="00516ECC"/>
    <w:rsid w:val="0051707B"/>
    <w:rsid w:val="0051717C"/>
    <w:rsid w:val="0051780D"/>
    <w:rsid w:val="00517AFD"/>
    <w:rsid w:val="00517B6E"/>
    <w:rsid w:val="00520A2A"/>
    <w:rsid w:val="00520F3D"/>
    <w:rsid w:val="0052133C"/>
    <w:rsid w:val="005215E8"/>
    <w:rsid w:val="00522446"/>
    <w:rsid w:val="0052328F"/>
    <w:rsid w:val="005245E0"/>
    <w:rsid w:val="00524A47"/>
    <w:rsid w:val="00524B55"/>
    <w:rsid w:val="0052515E"/>
    <w:rsid w:val="0052517A"/>
    <w:rsid w:val="0052536F"/>
    <w:rsid w:val="005255FC"/>
    <w:rsid w:val="00526473"/>
    <w:rsid w:val="00526DD6"/>
    <w:rsid w:val="0052788D"/>
    <w:rsid w:val="0052794B"/>
    <w:rsid w:val="00527C57"/>
    <w:rsid w:val="00530138"/>
    <w:rsid w:val="00530286"/>
    <w:rsid w:val="0053039E"/>
    <w:rsid w:val="00530591"/>
    <w:rsid w:val="00530A8F"/>
    <w:rsid w:val="0053117D"/>
    <w:rsid w:val="00533C24"/>
    <w:rsid w:val="00533E4B"/>
    <w:rsid w:val="00534A42"/>
    <w:rsid w:val="005359FF"/>
    <w:rsid w:val="00536315"/>
    <w:rsid w:val="00536975"/>
    <w:rsid w:val="00540EB1"/>
    <w:rsid w:val="00540FBE"/>
    <w:rsid w:val="00541174"/>
    <w:rsid w:val="00541638"/>
    <w:rsid w:val="00541BB9"/>
    <w:rsid w:val="00541D96"/>
    <w:rsid w:val="00542000"/>
    <w:rsid w:val="00542491"/>
    <w:rsid w:val="005435CE"/>
    <w:rsid w:val="00544E23"/>
    <w:rsid w:val="005457FC"/>
    <w:rsid w:val="00545825"/>
    <w:rsid w:val="00545C10"/>
    <w:rsid w:val="00546445"/>
    <w:rsid w:val="0054658B"/>
    <w:rsid w:val="0054678C"/>
    <w:rsid w:val="0054697A"/>
    <w:rsid w:val="00546CE9"/>
    <w:rsid w:val="005475D2"/>
    <w:rsid w:val="00550764"/>
    <w:rsid w:val="00551590"/>
    <w:rsid w:val="00552695"/>
    <w:rsid w:val="005527AB"/>
    <w:rsid w:val="005527DE"/>
    <w:rsid w:val="00552C92"/>
    <w:rsid w:val="00553B2D"/>
    <w:rsid w:val="00554301"/>
    <w:rsid w:val="0055470A"/>
    <w:rsid w:val="005549B9"/>
    <w:rsid w:val="00555FC3"/>
    <w:rsid w:val="005564F8"/>
    <w:rsid w:val="00557618"/>
    <w:rsid w:val="00557A7D"/>
    <w:rsid w:val="00557FA6"/>
    <w:rsid w:val="005603B7"/>
    <w:rsid w:val="0056147D"/>
    <w:rsid w:val="00561931"/>
    <w:rsid w:val="0056247F"/>
    <w:rsid w:val="005625FA"/>
    <w:rsid w:val="00562CCD"/>
    <w:rsid w:val="0056391C"/>
    <w:rsid w:val="00563948"/>
    <w:rsid w:val="00564557"/>
    <w:rsid w:val="0056462F"/>
    <w:rsid w:val="005658A5"/>
    <w:rsid w:val="005667E8"/>
    <w:rsid w:val="0056698B"/>
    <w:rsid w:val="00566DEB"/>
    <w:rsid w:val="00567A91"/>
    <w:rsid w:val="00570C3A"/>
    <w:rsid w:val="00571013"/>
    <w:rsid w:val="00571A04"/>
    <w:rsid w:val="00574149"/>
    <w:rsid w:val="00574B29"/>
    <w:rsid w:val="005751DB"/>
    <w:rsid w:val="0057658E"/>
    <w:rsid w:val="005768B5"/>
    <w:rsid w:val="00577CB2"/>
    <w:rsid w:val="00577E0E"/>
    <w:rsid w:val="00580C0A"/>
    <w:rsid w:val="00581248"/>
    <w:rsid w:val="00582A80"/>
    <w:rsid w:val="00582AB5"/>
    <w:rsid w:val="0058424D"/>
    <w:rsid w:val="00584718"/>
    <w:rsid w:val="00585281"/>
    <w:rsid w:val="00585F2E"/>
    <w:rsid w:val="00586589"/>
    <w:rsid w:val="00586813"/>
    <w:rsid w:val="00586AB1"/>
    <w:rsid w:val="00587BAD"/>
    <w:rsid w:val="00587C3F"/>
    <w:rsid w:val="00590052"/>
    <w:rsid w:val="005906EB"/>
    <w:rsid w:val="00590F2A"/>
    <w:rsid w:val="005910BC"/>
    <w:rsid w:val="00591437"/>
    <w:rsid w:val="00591584"/>
    <w:rsid w:val="00591CD4"/>
    <w:rsid w:val="005950B4"/>
    <w:rsid w:val="005952E9"/>
    <w:rsid w:val="005952FF"/>
    <w:rsid w:val="00595F82"/>
    <w:rsid w:val="005966CD"/>
    <w:rsid w:val="0059673A"/>
    <w:rsid w:val="00596773"/>
    <w:rsid w:val="00596D48"/>
    <w:rsid w:val="00596E79"/>
    <w:rsid w:val="00596EA3"/>
    <w:rsid w:val="005975EF"/>
    <w:rsid w:val="005A0B14"/>
    <w:rsid w:val="005A0DAD"/>
    <w:rsid w:val="005A0FD7"/>
    <w:rsid w:val="005A3BD8"/>
    <w:rsid w:val="005A6AAF"/>
    <w:rsid w:val="005A7214"/>
    <w:rsid w:val="005A7594"/>
    <w:rsid w:val="005A778E"/>
    <w:rsid w:val="005B0162"/>
    <w:rsid w:val="005B05A4"/>
    <w:rsid w:val="005B25AA"/>
    <w:rsid w:val="005B3EEA"/>
    <w:rsid w:val="005B4CF8"/>
    <w:rsid w:val="005B5518"/>
    <w:rsid w:val="005B5FE2"/>
    <w:rsid w:val="005B651C"/>
    <w:rsid w:val="005B6E84"/>
    <w:rsid w:val="005B70E0"/>
    <w:rsid w:val="005B7399"/>
    <w:rsid w:val="005B77BC"/>
    <w:rsid w:val="005B7CF1"/>
    <w:rsid w:val="005C3B33"/>
    <w:rsid w:val="005C4B63"/>
    <w:rsid w:val="005C56CD"/>
    <w:rsid w:val="005C571B"/>
    <w:rsid w:val="005C5842"/>
    <w:rsid w:val="005C673F"/>
    <w:rsid w:val="005C7727"/>
    <w:rsid w:val="005C7A77"/>
    <w:rsid w:val="005C7A8B"/>
    <w:rsid w:val="005D02D6"/>
    <w:rsid w:val="005D0EEE"/>
    <w:rsid w:val="005D126C"/>
    <w:rsid w:val="005D3017"/>
    <w:rsid w:val="005D35ED"/>
    <w:rsid w:val="005D512D"/>
    <w:rsid w:val="005D7054"/>
    <w:rsid w:val="005D75A3"/>
    <w:rsid w:val="005D7AE6"/>
    <w:rsid w:val="005E0394"/>
    <w:rsid w:val="005E04C2"/>
    <w:rsid w:val="005E0B46"/>
    <w:rsid w:val="005E2A2F"/>
    <w:rsid w:val="005E3565"/>
    <w:rsid w:val="005E3E6D"/>
    <w:rsid w:val="005E4221"/>
    <w:rsid w:val="005E4294"/>
    <w:rsid w:val="005E4341"/>
    <w:rsid w:val="005E47F7"/>
    <w:rsid w:val="005E555F"/>
    <w:rsid w:val="005E5756"/>
    <w:rsid w:val="005E6710"/>
    <w:rsid w:val="005E6788"/>
    <w:rsid w:val="005E6951"/>
    <w:rsid w:val="005E6ABC"/>
    <w:rsid w:val="005F08B0"/>
    <w:rsid w:val="005F16CF"/>
    <w:rsid w:val="005F1A62"/>
    <w:rsid w:val="005F2720"/>
    <w:rsid w:val="005F27C2"/>
    <w:rsid w:val="005F2C00"/>
    <w:rsid w:val="005F355E"/>
    <w:rsid w:val="005F36B1"/>
    <w:rsid w:val="005F37BF"/>
    <w:rsid w:val="005F37E8"/>
    <w:rsid w:val="005F4155"/>
    <w:rsid w:val="005F46AB"/>
    <w:rsid w:val="005F5239"/>
    <w:rsid w:val="005F5370"/>
    <w:rsid w:val="005F5FE4"/>
    <w:rsid w:val="005F648A"/>
    <w:rsid w:val="006001AA"/>
    <w:rsid w:val="006006A5"/>
    <w:rsid w:val="006007E7"/>
    <w:rsid w:val="00600EA3"/>
    <w:rsid w:val="00602907"/>
    <w:rsid w:val="00602C6E"/>
    <w:rsid w:val="00602C8D"/>
    <w:rsid w:val="00602D55"/>
    <w:rsid w:val="006032ED"/>
    <w:rsid w:val="0060434B"/>
    <w:rsid w:val="00604648"/>
    <w:rsid w:val="0060505D"/>
    <w:rsid w:val="00605084"/>
    <w:rsid w:val="00605A5D"/>
    <w:rsid w:val="00605CC4"/>
    <w:rsid w:val="00606346"/>
    <w:rsid w:val="006066C6"/>
    <w:rsid w:val="00606A75"/>
    <w:rsid w:val="00606C5E"/>
    <w:rsid w:val="00606ED0"/>
    <w:rsid w:val="006075F9"/>
    <w:rsid w:val="00607D22"/>
    <w:rsid w:val="00611AB4"/>
    <w:rsid w:val="006122D2"/>
    <w:rsid w:val="006130AF"/>
    <w:rsid w:val="00614972"/>
    <w:rsid w:val="00615202"/>
    <w:rsid w:val="006156AD"/>
    <w:rsid w:val="00620883"/>
    <w:rsid w:val="00620C21"/>
    <w:rsid w:val="00621056"/>
    <w:rsid w:val="00621232"/>
    <w:rsid w:val="006222DE"/>
    <w:rsid w:val="006222FA"/>
    <w:rsid w:val="006229F3"/>
    <w:rsid w:val="00624FCB"/>
    <w:rsid w:val="00626F9F"/>
    <w:rsid w:val="00627525"/>
    <w:rsid w:val="0062763D"/>
    <w:rsid w:val="00632C0B"/>
    <w:rsid w:val="006331D2"/>
    <w:rsid w:val="00634F9E"/>
    <w:rsid w:val="006351DC"/>
    <w:rsid w:val="0063582D"/>
    <w:rsid w:val="00635CA1"/>
    <w:rsid w:val="0063646B"/>
    <w:rsid w:val="00636ACB"/>
    <w:rsid w:val="00637D67"/>
    <w:rsid w:val="00640249"/>
    <w:rsid w:val="00641696"/>
    <w:rsid w:val="00641843"/>
    <w:rsid w:val="00641EC0"/>
    <w:rsid w:val="00642BB2"/>
    <w:rsid w:val="006439B8"/>
    <w:rsid w:val="00643D5C"/>
    <w:rsid w:val="006444E0"/>
    <w:rsid w:val="00644C51"/>
    <w:rsid w:val="00644E4A"/>
    <w:rsid w:val="006470FE"/>
    <w:rsid w:val="00647CEE"/>
    <w:rsid w:val="00650AC7"/>
    <w:rsid w:val="00651615"/>
    <w:rsid w:val="00651645"/>
    <w:rsid w:val="00652503"/>
    <w:rsid w:val="00652674"/>
    <w:rsid w:val="0065365F"/>
    <w:rsid w:val="006537B6"/>
    <w:rsid w:val="00654C04"/>
    <w:rsid w:val="0065522E"/>
    <w:rsid w:val="00655710"/>
    <w:rsid w:val="006563CB"/>
    <w:rsid w:val="00657657"/>
    <w:rsid w:val="00660C04"/>
    <w:rsid w:val="00660DF8"/>
    <w:rsid w:val="0066102D"/>
    <w:rsid w:val="00661F75"/>
    <w:rsid w:val="00662614"/>
    <w:rsid w:val="00662885"/>
    <w:rsid w:val="006630B5"/>
    <w:rsid w:val="00663DAE"/>
    <w:rsid w:val="00664308"/>
    <w:rsid w:val="00664AE1"/>
    <w:rsid w:val="006655BB"/>
    <w:rsid w:val="0066567B"/>
    <w:rsid w:val="006665AA"/>
    <w:rsid w:val="006676F6"/>
    <w:rsid w:val="006703CD"/>
    <w:rsid w:val="00670DB9"/>
    <w:rsid w:val="0067143B"/>
    <w:rsid w:val="0067168F"/>
    <w:rsid w:val="00673F5D"/>
    <w:rsid w:val="00674A34"/>
    <w:rsid w:val="00675384"/>
    <w:rsid w:val="00675947"/>
    <w:rsid w:val="00681451"/>
    <w:rsid w:val="00681C5C"/>
    <w:rsid w:val="00681FFF"/>
    <w:rsid w:val="00682027"/>
    <w:rsid w:val="0068256F"/>
    <w:rsid w:val="00682813"/>
    <w:rsid w:val="00682C59"/>
    <w:rsid w:val="00683BBE"/>
    <w:rsid w:val="00683C1E"/>
    <w:rsid w:val="00684164"/>
    <w:rsid w:val="006852D9"/>
    <w:rsid w:val="006855CE"/>
    <w:rsid w:val="00685B4B"/>
    <w:rsid w:val="00685DB9"/>
    <w:rsid w:val="0068673F"/>
    <w:rsid w:val="006871AA"/>
    <w:rsid w:val="00687AC0"/>
    <w:rsid w:val="006901F8"/>
    <w:rsid w:val="00690570"/>
    <w:rsid w:val="006908D4"/>
    <w:rsid w:val="006909AC"/>
    <w:rsid w:val="00690E5C"/>
    <w:rsid w:val="0069240D"/>
    <w:rsid w:val="0069292A"/>
    <w:rsid w:val="00693DAD"/>
    <w:rsid w:val="00694B71"/>
    <w:rsid w:val="00695199"/>
    <w:rsid w:val="006951B0"/>
    <w:rsid w:val="00696086"/>
    <w:rsid w:val="006961C8"/>
    <w:rsid w:val="00696778"/>
    <w:rsid w:val="00697110"/>
    <w:rsid w:val="00697362"/>
    <w:rsid w:val="006A032D"/>
    <w:rsid w:val="006A05DC"/>
    <w:rsid w:val="006A1D02"/>
    <w:rsid w:val="006A20BE"/>
    <w:rsid w:val="006A432B"/>
    <w:rsid w:val="006A4CA4"/>
    <w:rsid w:val="006A4CF5"/>
    <w:rsid w:val="006A4E44"/>
    <w:rsid w:val="006A58C2"/>
    <w:rsid w:val="006A61A7"/>
    <w:rsid w:val="006A6AB0"/>
    <w:rsid w:val="006A7631"/>
    <w:rsid w:val="006A7865"/>
    <w:rsid w:val="006B022B"/>
    <w:rsid w:val="006B1226"/>
    <w:rsid w:val="006B219B"/>
    <w:rsid w:val="006B2375"/>
    <w:rsid w:val="006B242D"/>
    <w:rsid w:val="006B311D"/>
    <w:rsid w:val="006B4373"/>
    <w:rsid w:val="006B4A57"/>
    <w:rsid w:val="006B4CAD"/>
    <w:rsid w:val="006B5B4B"/>
    <w:rsid w:val="006B7628"/>
    <w:rsid w:val="006B7800"/>
    <w:rsid w:val="006C0BAC"/>
    <w:rsid w:val="006C0BB6"/>
    <w:rsid w:val="006C0CA4"/>
    <w:rsid w:val="006C10FB"/>
    <w:rsid w:val="006C201A"/>
    <w:rsid w:val="006C20F4"/>
    <w:rsid w:val="006C2940"/>
    <w:rsid w:val="006C2AB6"/>
    <w:rsid w:val="006C2BD6"/>
    <w:rsid w:val="006C318B"/>
    <w:rsid w:val="006C450F"/>
    <w:rsid w:val="006C4902"/>
    <w:rsid w:val="006C54F8"/>
    <w:rsid w:val="006C5704"/>
    <w:rsid w:val="006C6845"/>
    <w:rsid w:val="006C6F72"/>
    <w:rsid w:val="006C7ADA"/>
    <w:rsid w:val="006D0A10"/>
    <w:rsid w:val="006D1525"/>
    <w:rsid w:val="006D15BB"/>
    <w:rsid w:val="006D1F4D"/>
    <w:rsid w:val="006D3AB2"/>
    <w:rsid w:val="006D4127"/>
    <w:rsid w:val="006D417D"/>
    <w:rsid w:val="006D44E2"/>
    <w:rsid w:val="006D544F"/>
    <w:rsid w:val="006D61AA"/>
    <w:rsid w:val="006D74D9"/>
    <w:rsid w:val="006D76BA"/>
    <w:rsid w:val="006E0053"/>
    <w:rsid w:val="006E147A"/>
    <w:rsid w:val="006E1F07"/>
    <w:rsid w:val="006E265D"/>
    <w:rsid w:val="006E3A69"/>
    <w:rsid w:val="006E4743"/>
    <w:rsid w:val="006E52FD"/>
    <w:rsid w:val="006E5AC6"/>
    <w:rsid w:val="006E7B41"/>
    <w:rsid w:val="006E7F73"/>
    <w:rsid w:val="006F000F"/>
    <w:rsid w:val="006F025A"/>
    <w:rsid w:val="006F06FA"/>
    <w:rsid w:val="006F25DF"/>
    <w:rsid w:val="006F3A22"/>
    <w:rsid w:val="006F3CDB"/>
    <w:rsid w:val="006F3F68"/>
    <w:rsid w:val="006F477E"/>
    <w:rsid w:val="006F4D2F"/>
    <w:rsid w:val="006F5941"/>
    <w:rsid w:val="006F65DC"/>
    <w:rsid w:val="006F6D6F"/>
    <w:rsid w:val="006F6E0C"/>
    <w:rsid w:val="006F7310"/>
    <w:rsid w:val="006F7E43"/>
    <w:rsid w:val="00700113"/>
    <w:rsid w:val="00701624"/>
    <w:rsid w:val="00701C06"/>
    <w:rsid w:val="0070203F"/>
    <w:rsid w:val="007029CD"/>
    <w:rsid w:val="0070312D"/>
    <w:rsid w:val="007047B1"/>
    <w:rsid w:val="00704934"/>
    <w:rsid w:val="00704C82"/>
    <w:rsid w:val="00705F2E"/>
    <w:rsid w:val="00706C66"/>
    <w:rsid w:val="007077DE"/>
    <w:rsid w:val="0070785F"/>
    <w:rsid w:val="00707EEA"/>
    <w:rsid w:val="0071014C"/>
    <w:rsid w:val="00710478"/>
    <w:rsid w:val="00710F7F"/>
    <w:rsid w:val="0071186B"/>
    <w:rsid w:val="00711B23"/>
    <w:rsid w:val="00711CC1"/>
    <w:rsid w:val="007121E5"/>
    <w:rsid w:val="00712225"/>
    <w:rsid w:val="007126C3"/>
    <w:rsid w:val="007128D3"/>
    <w:rsid w:val="007131C2"/>
    <w:rsid w:val="00713F6D"/>
    <w:rsid w:val="007149B5"/>
    <w:rsid w:val="00714D9D"/>
    <w:rsid w:val="00714F2F"/>
    <w:rsid w:val="00715749"/>
    <w:rsid w:val="00715866"/>
    <w:rsid w:val="00715ED9"/>
    <w:rsid w:val="00715F56"/>
    <w:rsid w:val="0071642C"/>
    <w:rsid w:val="0071661F"/>
    <w:rsid w:val="00717159"/>
    <w:rsid w:val="00717718"/>
    <w:rsid w:val="00717AE0"/>
    <w:rsid w:val="00717E8E"/>
    <w:rsid w:val="00721068"/>
    <w:rsid w:val="00721282"/>
    <w:rsid w:val="00721606"/>
    <w:rsid w:val="00721B15"/>
    <w:rsid w:val="00721B2F"/>
    <w:rsid w:val="00722713"/>
    <w:rsid w:val="00723333"/>
    <w:rsid w:val="0072339B"/>
    <w:rsid w:val="007238B7"/>
    <w:rsid w:val="00723AC2"/>
    <w:rsid w:val="00724522"/>
    <w:rsid w:val="00725057"/>
    <w:rsid w:val="00725495"/>
    <w:rsid w:val="00725B1C"/>
    <w:rsid w:val="00726303"/>
    <w:rsid w:val="00726DB3"/>
    <w:rsid w:val="00726DD1"/>
    <w:rsid w:val="0072768B"/>
    <w:rsid w:val="007277A9"/>
    <w:rsid w:val="00727E97"/>
    <w:rsid w:val="007310AA"/>
    <w:rsid w:val="007316E3"/>
    <w:rsid w:val="00731D0B"/>
    <w:rsid w:val="00732900"/>
    <w:rsid w:val="00732CBA"/>
    <w:rsid w:val="00734445"/>
    <w:rsid w:val="00734EBC"/>
    <w:rsid w:val="0073519E"/>
    <w:rsid w:val="0073744C"/>
    <w:rsid w:val="00737A78"/>
    <w:rsid w:val="0074080A"/>
    <w:rsid w:val="00741B82"/>
    <w:rsid w:val="00742D8B"/>
    <w:rsid w:val="00744919"/>
    <w:rsid w:val="00744FA8"/>
    <w:rsid w:val="00745027"/>
    <w:rsid w:val="00746153"/>
    <w:rsid w:val="007464FF"/>
    <w:rsid w:val="00746848"/>
    <w:rsid w:val="007470A3"/>
    <w:rsid w:val="0074759E"/>
    <w:rsid w:val="00747D45"/>
    <w:rsid w:val="007506F3"/>
    <w:rsid w:val="00750B5F"/>
    <w:rsid w:val="0075125E"/>
    <w:rsid w:val="00751365"/>
    <w:rsid w:val="00751631"/>
    <w:rsid w:val="0075176C"/>
    <w:rsid w:val="00751A75"/>
    <w:rsid w:val="007522C6"/>
    <w:rsid w:val="0075267E"/>
    <w:rsid w:val="00752A5E"/>
    <w:rsid w:val="00753857"/>
    <w:rsid w:val="00753B07"/>
    <w:rsid w:val="00756D23"/>
    <w:rsid w:val="00757008"/>
    <w:rsid w:val="0075703F"/>
    <w:rsid w:val="0075795C"/>
    <w:rsid w:val="00757E83"/>
    <w:rsid w:val="00760311"/>
    <w:rsid w:val="00761FC5"/>
    <w:rsid w:val="00762622"/>
    <w:rsid w:val="0076309C"/>
    <w:rsid w:val="00763173"/>
    <w:rsid w:val="007635F8"/>
    <w:rsid w:val="0076392F"/>
    <w:rsid w:val="00764478"/>
    <w:rsid w:val="00764C3B"/>
    <w:rsid w:val="00765688"/>
    <w:rsid w:val="007700D6"/>
    <w:rsid w:val="007701D3"/>
    <w:rsid w:val="00771719"/>
    <w:rsid w:val="007734CE"/>
    <w:rsid w:val="00773AD4"/>
    <w:rsid w:val="00773F0B"/>
    <w:rsid w:val="00775614"/>
    <w:rsid w:val="00776557"/>
    <w:rsid w:val="00777ADE"/>
    <w:rsid w:val="00780C5B"/>
    <w:rsid w:val="00781B2E"/>
    <w:rsid w:val="007829B8"/>
    <w:rsid w:val="007834FF"/>
    <w:rsid w:val="00783C18"/>
    <w:rsid w:val="00783C36"/>
    <w:rsid w:val="00784794"/>
    <w:rsid w:val="00784DDE"/>
    <w:rsid w:val="00785D71"/>
    <w:rsid w:val="007862B2"/>
    <w:rsid w:val="00786D3A"/>
    <w:rsid w:val="007900BA"/>
    <w:rsid w:val="007907AE"/>
    <w:rsid w:val="00790CA4"/>
    <w:rsid w:val="007923AC"/>
    <w:rsid w:val="00792ED1"/>
    <w:rsid w:val="00793788"/>
    <w:rsid w:val="007938D9"/>
    <w:rsid w:val="00794782"/>
    <w:rsid w:val="00794C98"/>
    <w:rsid w:val="00795667"/>
    <w:rsid w:val="00795CFD"/>
    <w:rsid w:val="00796322"/>
    <w:rsid w:val="007967E1"/>
    <w:rsid w:val="0079695C"/>
    <w:rsid w:val="00796AD3"/>
    <w:rsid w:val="007971DC"/>
    <w:rsid w:val="0079768F"/>
    <w:rsid w:val="00797DBA"/>
    <w:rsid w:val="007A0A7F"/>
    <w:rsid w:val="007A196E"/>
    <w:rsid w:val="007A19CA"/>
    <w:rsid w:val="007A1A08"/>
    <w:rsid w:val="007A1AD3"/>
    <w:rsid w:val="007A24CA"/>
    <w:rsid w:val="007A3161"/>
    <w:rsid w:val="007A42E1"/>
    <w:rsid w:val="007A56D3"/>
    <w:rsid w:val="007A6448"/>
    <w:rsid w:val="007B0876"/>
    <w:rsid w:val="007B1DF9"/>
    <w:rsid w:val="007B207E"/>
    <w:rsid w:val="007B2918"/>
    <w:rsid w:val="007B43A4"/>
    <w:rsid w:val="007B4C99"/>
    <w:rsid w:val="007B564D"/>
    <w:rsid w:val="007B5C0E"/>
    <w:rsid w:val="007B6634"/>
    <w:rsid w:val="007B6E29"/>
    <w:rsid w:val="007B7790"/>
    <w:rsid w:val="007B7860"/>
    <w:rsid w:val="007B79D0"/>
    <w:rsid w:val="007C0F94"/>
    <w:rsid w:val="007C1DCC"/>
    <w:rsid w:val="007C2031"/>
    <w:rsid w:val="007C2293"/>
    <w:rsid w:val="007C2346"/>
    <w:rsid w:val="007C27A0"/>
    <w:rsid w:val="007C3752"/>
    <w:rsid w:val="007C4CFF"/>
    <w:rsid w:val="007C5B4E"/>
    <w:rsid w:val="007C7EF4"/>
    <w:rsid w:val="007D0454"/>
    <w:rsid w:val="007D07ED"/>
    <w:rsid w:val="007D0969"/>
    <w:rsid w:val="007D12FC"/>
    <w:rsid w:val="007D24DF"/>
    <w:rsid w:val="007D2806"/>
    <w:rsid w:val="007D3AE0"/>
    <w:rsid w:val="007D43E4"/>
    <w:rsid w:val="007D5194"/>
    <w:rsid w:val="007D5A1A"/>
    <w:rsid w:val="007D5FFC"/>
    <w:rsid w:val="007D610D"/>
    <w:rsid w:val="007D6DE3"/>
    <w:rsid w:val="007D6F42"/>
    <w:rsid w:val="007D743F"/>
    <w:rsid w:val="007E023D"/>
    <w:rsid w:val="007E1427"/>
    <w:rsid w:val="007E14B7"/>
    <w:rsid w:val="007E15FC"/>
    <w:rsid w:val="007E1A23"/>
    <w:rsid w:val="007E1B75"/>
    <w:rsid w:val="007E231B"/>
    <w:rsid w:val="007E283E"/>
    <w:rsid w:val="007E2D37"/>
    <w:rsid w:val="007E3BC1"/>
    <w:rsid w:val="007E3E2F"/>
    <w:rsid w:val="007E4048"/>
    <w:rsid w:val="007E550C"/>
    <w:rsid w:val="007E554F"/>
    <w:rsid w:val="007E5813"/>
    <w:rsid w:val="007E6414"/>
    <w:rsid w:val="007E6D5C"/>
    <w:rsid w:val="007E7664"/>
    <w:rsid w:val="007E7D57"/>
    <w:rsid w:val="007F06EC"/>
    <w:rsid w:val="007F0786"/>
    <w:rsid w:val="007F0EDA"/>
    <w:rsid w:val="007F2249"/>
    <w:rsid w:val="007F34E2"/>
    <w:rsid w:val="007F379D"/>
    <w:rsid w:val="007F4CA2"/>
    <w:rsid w:val="007F5948"/>
    <w:rsid w:val="007F6135"/>
    <w:rsid w:val="007F61F0"/>
    <w:rsid w:val="007F63AA"/>
    <w:rsid w:val="007F65D1"/>
    <w:rsid w:val="007F7496"/>
    <w:rsid w:val="007F76FC"/>
    <w:rsid w:val="00800B88"/>
    <w:rsid w:val="008011FE"/>
    <w:rsid w:val="008017B8"/>
    <w:rsid w:val="0080187B"/>
    <w:rsid w:val="00802DFC"/>
    <w:rsid w:val="00803BE4"/>
    <w:rsid w:val="00804E55"/>
    <w:rsid w:val="00805884"/>
    <w:rsid w:val="00806009"/>
    <w:rsid w:val="008064CB"/>
    <w:rsid w:val="00806ADA"/>
    <w:rsid w:val="00810168"/>
    <w:rsid w:val="00810EFA"/>
    <w:rsid w:val="00811060"/>
    <w:rsid w:val="00811575"/>
    <w:rsid w:val="00811B85"/>
    <w:rsid w:val="008125E7"/>
    <w:rsid w:val="0081292E"/>
    <w:rsid w:val="00813282"/>
    <w:rsid w:val="00813AEA"/>
    <w:rsid w:val="00813EBA"/>
    <w:rsid w:val="00814162"/>
    <w:rsid w:val="00815A07"/>
    <w:rsid w:val="00815FE7"/>
    <w:rsid w:val="00817665"/>
    <w:rsid w:val="00817B98"/>
    <w:rsid w:val="00820D33"/>
    <w:rsid w:val="00821E89"/>
    <w:rsid w:val="00822120"/>
    <w:rsid w:val="00822544"/>
    <w:rsid w:val="0082280F"/>
    <w:rsid w:val="008231E7"/>
    <w:rsid w:val="008232E9"/>
    <w:rsid w:val="0082467C"/>
    <w:rsid w:val="008254F0"/>
    <w:rsid w:val="00825E17"/>
    <w:rsid w:val="00825E37"/>
    <w:rsid w:val="0082606C"/>
    <w:rsid w:val="00826731"/>
    <w:rsid w:val="0082713D"/>
    <w:rsid w:val="0082727E"/>
    <w:rsid w:val="0082761E"/>
    <w:rsid w:val="0083032D"/>
    <w:rsid w:val="008303A8"/>
    <w:rsid w:val="00832060"/>
    <w:rsid w:val="00832655"/>
    <w:rsid w:val="00832AF3"/>
    <w:rsid w:val="00832D1F"/>
    <w:rsid w:val="008332FE"/>
    <w:rsid w:val="008348C5"/>
    <w:rsid w:val="008367F1"/>
    <w:rsid w:val="00836AB1"/>
    <w:rsid w:val="00837259"/>
    <w:rsid w:val="0083770B"/>
    <w:rsid w:val="0084130E"/>
    <w:rsid w:val="0084165E"/>
    <w:rsid w:val="00841A6F"/>
    <w:rsid w:val="00842263"/>
    <w:rsid w:val="00842977"/>
    <w:rsid w:val="00842E03"/>
    <w:rsid w:val="00843993"/>
    <w:rsid w:val="00844215"/>
    <w:rsid w:val="00845003"/>
    <w:rsid w:val="0084551A"/>
    <w:rsid w:val="00845E96"/>
    <w:rsid w:val="00850561"/>
    <w:rsid w:val="00851763"/>
    <w:rsid w:val="00851BE7"/>
    <w:rsid w:val="00851F45"/>
    <w:rsid w:val="008526DD"/>
    <w:rsid w:val="00852908"/>
    <w:rsid w:val="00852D7E"/>
    <w:rsid w:val="00854D34"/>
    <w:rsid w:val="00854EDF"/>
    <w:rsid w:val="0085587C"/>
    <w:rsid w:val="0085698E"/>
    <w:rsid w:val="00861789"/>
    <w:rsid w:val="00861D72"/>
    <w:rsid w:val="00862C50"/>
    <w:rsid w:val="00863193"/>
    <w:rsid w:val="008631AB"/>
    <w:rsid w:val="00863D25"/>
    <w:rsid w:val="008655C1"/>
    <w:rsid w:val="00865A9C"/>
    <w:rsid w:val="00865CF2"/>
    <w:rsid w:val="008661F6"/>
    <w:rsid w:val="00866673"/>
    <w:rsid w:val="008667F4"/>
    <w:rsid w:val="00866AB4"/>
    <w:rsid w:val="008670F8"/>
    <w:rsid w:val="00867A84"/>
    <w:rsid w:val="00871E7C"/>
    <w:rsid w:val="00871EF9"/>
    <w:rsid w:val="00874312"/>
    <w:rsid w:val="00875F58"/>
    <w:rsid w:val="00876068"/>
    <w:rsid w:val="00876090"/>
    <w:rsid w:val="008764EC"/>
    <w:rsid w:val="008768BF"/>
    <w:rsid w:val="00876B22"/>
    <w:rsid w:val="00876B80"/>
    <w:rsid w:val="00877169"/>
    <w:rsid w:val="00880219"/>
    <w:rsid w:val="00881692"/>
    <w:rsid w:val="00881C1A"/>
    <w:rsid w:val="00883031"/>
    <w:rsid w:val="00883527"/>
    <w:rsid w:val="008836E3"/>
    <w:rsid w:val="00883878"/>
    <w:rsid w:val="00883C78"/>
    <w:rsid w:val="00884E03"/>
    <w:rsid w:val="00885384"/>
    <w:rsid w:val="00887016"/>
    <w:rsid w:val="00887D64"/>
    <w:rsid w:val="00887F70"/>
    <w:rsid w:val="00890E55"/>
    <w:rsid w:val="00891219"/>
    <w:rsid w:val="00891718"/>
    <w:rsid w:val="008929FC"/>
    <w:rsid w:val="008934E0"/>
    <w:rsid w:val="00893CDA"/>
    <w:rsid w:val="00893E5D"/>
    <w:rsid w:val="008951B8"/>
    <w:rsid w:val="008953C4"/>
    <w:rsid w:val="0089549E"/>
    <w:rsid w:val="008971AD"/>
    <w:rsid w:val="00897BC8"/>
    <w:rsid w:val="008A0005"/>
    <w:rsid w:val="008A0884"/>
    <w:rsid w:val="008A0B73"/>
    <w:rsid w:val="008A1333"/>
    <w:rsid w:val="008A1477"/>
    <w:rsid w:val="008A1716"/>
    <w:rsid w:val="008A22C0"/>
    <w:rsid w:val="008A2413"/>
    <w:rsid w:val="008A3896"/>
    <w:rsid w:val="008A3988"/>
    <w:rsid w:val="008A48C1"/>
    <w:rsid w:val="008A4B0D"/>
    <w:rsid w:val="008A62BE"/>
    <w:rsid w:val="008A6517"/>
    <w:rsid w:val="008A6EDF"/>
    <w:rsid w:val="008A7689"/>
    <w:rsid w:val="008A7AA5"/>
    <w:rsid w:val="008B1236"/>
    <w:rsid w:val="008B2D53"/>
    <w:rsid w:val="008B3DEC"/>
    <w:rsid w:val="008B4299"/>
    <w:rsid w:val="008B4DCC"/>
    <w:rsid w:val="008B5495"/>
    <w:rsid w:val="008B57C7"/>
    <w:rsid w:val="008B6B18"/>
    <w:rsid w:val="008B74DB"/>
    <w:rsid w:val="008B77A3"/>
    <w:rsid w:val="008B79EB"/>
    <w:rsid w:val="008B7AC2"/>
    <w:rsid w:val="008C15F8"/>
    <w:rsid w:val="008C1B95"/>
    <w:rsid w:val="008C2A08"/>
    <w:rsid w:val="008C32EC"/>
    <w:rsid w:val="008C33AD"/>
    <w:rsid w:val="008C4FFA"/>
    <w:rsid w:val="008C509C"/>
    <w:rsid w:val="008C57EE"/>
    <w:rsid w:val="008C6F17"/>
    <w:rsid w:val="008C755A"/>
    <w:rsid w:val="008C762C"/>
    <w:rsid w:val="008D1211"/>
    <w:rsid w:val="008D256D"/>
    <w:rsid w:val="008D288A"/>
    <w:rsid w:val="008D295A"/>
    <w:rsid w:val="008D2AF6"/>
    <w:rsid w:val="008D33B2"/>
    <w:rsid w:val="008D38CC"/>
    <w:rsid w:val="008D395D"/>
    <w:rsid w:val="008D3A5D"/>
    <w:rsid w:val="008D3DD4"/>
    <w:rsid w:val="008D3F99"/>
    <w:rsid w:val="008D4587"/>
    <w:rsid w:val="008D5BA7"/>
    <w:rsid w:val="008D63FB"/>
    <w:rsid w:val="008D661C"/>
    <w:rsid w:val="008D6DF7"/>
    <w:rsid w:val="008E13C5"/>
    <w:rsid w:val="008E157D"/>
    <w:rsid w:val="008E1ACA"/>
    <w:rsid w:val="008E2F85"/>
    <w:rsid w:val="008E536F"/>
    <w:rsid w:val="008E5707"/>
    <w:rsid w:val="008E6614"/>
    <w:rsid w:val="008E68A6"/>
    <w:rsid w:val="008E6F0D"/>
    <w:rsid w:val="008E767A"/>
    <w:rsid w:val="008E7EAB"/>
    <w:rsid w:val="008F01B2"/>
    <w:rsid w:val="008F18A2"/>
    <w:rsid w:val="008F1B0C"/>
    <w:rsid w:val="008F1EDC"/>
    <w:rsid w:val="008F2227"/>
    <w:rsid w:val="008F237A"/>
    <w:rsid w:val="008F2726"/>
    <w:rsid w:val="008F36D9"/>
    <w:rsid w:val="008F3C7D"/>
    <w:rsid w:val="008F4051"/>
    <w:rsid w:val="008F4785"/>
    <w:rsid w:val="008F49CC"/>
    <w:rsid w:val="008F4AC2"/>
    <w:rsid w:val="008F4FA0"/>
    <w:rsid w:val="008F5D6D"/>
    <w:rsid w:val="008F6697"/>
    <w:rsid w:val="008F7C1F"/>
    <w:rsid w:val="00900716"/>
    <w:rsid w:val="009016B4"/>
    <w:rsid w:val="00901C97"/>
    <w:rsid w:val="00902AEF"/>
    <w:rsid w:val="00902BCF"/>
    <w:rsid w:val="00903666"/>
    <w:rsid w:val="009037CC"/>
    <w:rsid w:val="00903D4A"/>
    <w:rsid w:val="0090470D"/>
    <w:rsid w:val="00905A46"/>
    <w:rsid w:val="009063E0"/>
    <w:rsid w:val="00912A86"/>
    <w:rsid w:val="00913563"/>
    <w:rsid w:val="00913AC0"/>
    <w:rsid w:val="00913B03"/>
    <w:rsid w:val="00914C66"/>
    <w:rsid w:val="00916022"/>
    <w:rsid w:val="00916278"/>
    <w:rsid w:val="0091631C"/>
    <w:rsid w:val="00916B20"/>
    <w:rsid w:val="00916FE8"/>
    <w:rsid w:val="00920289"/>
    <w:rsid w:val="009207E2"/>
    <w:rsid w:val="00920AB2"/>
    <w:rsid w:val="0092131E"/>
    <w:rsid w:val="00921CCC"/>
    <w:rsid w:val="00921D81"/>
    <w:rsid w:val="00922178"/>
    <w:rsid w:val="00924852"/>
    <w:rsid w:val="00924B3F"/>
    <w:rsid w:val="009255E7"/>
    <w:rsid w:val="00925A3F"/>
    <w:rsid w:val="00925BF9"/>
    <w:rsid w:val="00925EEA"/>
    <w:rsid w:val="00926391"/>
    <w:rsid w:val="009265B0"/>
    <w:rsid w:val="00926BDA"/>
    <w:rsid w:val="00927633"/>
    <w:rsid w:val="00927682"/>
    <w:rsid w:val="00930365"/>
    <w:rsid w:val="0093058E"/>
    <w:rsid w:val="009324FD"/>
    <w:rsid w:val="00932A98"/>
    <w:rsid w:val="00933345"/>
    <w:rsid w:val="0093390E"/>
    <w:rsid w:val="00933E80"/>
    <w:rsid w:val="00935127"/>
    <w:rsid w:val="009359D3"/>
    <w:rsid w:val="009368BD"/>
    <w:rsid w:val="00942264"/>
    <w:rsid w:val="00942C8D"/>
    <w:rsid w:val="009442C8"/>
    <w:rsid w:val="009472D9"/>
    <w:rsid w:val="00951FD9"/>
    <w:rsid w:val="009521BB"/>
    <w:rsid w:val="0095233D"/>
    <w:rsid w:val="00952754"/>
    <w:rsid w:val="009539D0"/>
    <w:rsid w:val="009541E3"/>
    <w:rsid w:val="009546D0"/>
    <w:rsid w:val="0095569A"/>
    <w:rsid w:val="0095594D"/>
    <w:rsid w:val="009563A1"/>
    <w:rsid w:val="00956AFF"/>
    <w:rsid w:val="00957756"/>
    <w:rsid w:val="00957A30"/>
    <w:rsid w:val="00957B85"/>
    <w:rsid w:val="00960395"/>
    <w:rsid w:val="009605BF"/>
    <w:rsid w:val="009607A5"/>
    <w:rsid w:val="0096083A"/>
    <w:rsid w:val="00961277"/>
    <w:rsid w:val="00961666"/>
    <w:rsid w:val="00961C44"/>
    <w:rsid w:val="00961CD1"/>
    <w:rsid w:val="009627A6"/>
    <w:rsid w:val="00962C37"/>
    <w:rsid w:val="00963096"/>
    <w:rsid w:val="00963104"/>
    <w:rsid w:val="00964A59"/>
    <w:rsid w:val="0096581A"/>
    <w:rsid w:val="00965F10"/>
    <w:rsid w:val="00966FC7"/>
    <w:rsid w:val="00970DFE"/>
    <w:rsid w:val="009715DC"/>
    <w:rsid w:val="00972E99"/>
    <w:rsid w:val="00973557"/>
    <w:rsid w:val="00973BB0"/>
    <w:rsid w:val="009748E1"/>
    <w:rsid w:val="009758C2"/>
    <w:rsid w:val="00975BD4"/>
    <w:rsid w:val="00975BEC"/>
    <w:rsid w:val="009763A1"/>
    <w:rsid w:val="00976B64"/>
    <w:rsid w:val="009801CE"/>
    <w:rsid w:val="00980289"/>
    <w:rsid w:val="00980631"/>
    <w:rsid w:val="00980F12"/>
    <w:rsid w:val="009817DE"/>
    <w:rsid w:val="00981D57"/>
    <w:rsid w:val="00981F0D"/>
    <w:rsid w:val="009821F9"/>
    <w:rsid w:val="009828C8"/>
    <w:rsid w:val="00982E39"/>
    <w:rsid w:val="0098355B"/>
    <w:rsid w:val="009848BF"/>
    <w:rsid w:val="00984D0A"/>
    <w:rsid w:val="00984DD9"/>
    <w:rsid w:val="00984E94"/>
    <w:rsid w:val="00985AB7"/>
    <w:rsid w:val="009861F3"/>
    <w:rsid w:val="0099065A"/>
    <w:rsid w:val="0099166B"/>
    <w:rsid w:val="00992122"/>
    <w:rsid w:val="00992A6E"/>
    <w:rsid w:val="00993949"/>
    <w:rsid w:val="00996CC5"/>
    <w:rsid w:val="00996EDE"/>
    <w:rsid w:val="009972C2"/>
    <w:rsid w:val="0099798C"/>
    <w:rsid w:val="00997CF2"/>
    <w:rsid w:val="00997E29"/>
    <w:rsid w:val="009A167E"/>
    <w:rsid w:val="009A18DE"/>
    <w:rsid w:val="009A1F5B"/>
    <w:rsid w:val="009A215A"/>
    <w:rsid w:val="009A2A29"/>
    <w:rsid w:val="009A2AB4"/>
    <w:rsid w:val="009A2EED"/>
    <w:rsid w:val="009A3335"/>
    <w:rsid w:val="009A33D3"/>
    <w:rsid w:val="009A36BF"/>
    <w:rsid w:val="009A3AAD"/>
    <w:rsid w:val="009A3D5D"/>
    <w:rsid w:val="009A4233"/>
    <w:rsid w:val="009A43C0"/>
    <w:rsid w:val="009A44A5"/>
    <w:rsid w:val="009A4B76"/>
    <w:rsid w:val="009A52B4"/>
    <w:rsid w:val="009A73FB"/>
    <w:rsid w:val="009A75EA"/>
    <w:rsid w:val="009B0742"/>
    <w:rsid w:val="009B1A89"/>
    <w:rsid w:val="009B24A2"/>
    <w:rsid w:val="009B294B"/>
    <w:rsid w:val="009B56FA"/>
    <w:rsid w:val="009B588B"/>
    <w:rsid w:val="009B66AA"/>
    <w:rsid w:val="009B6948"/>
    <w:rsid w:val="009B6A9D"/>
    <w:rsid w:val="009B7FFD"/>
    <w:rsid w:val="009C1BBB"/>
    <w:rsid w:val="009C1D89"/>
    <w:rsid w:val="009C233A"/>
    <w:rsid w:val="009C36BD"/>
    <w:rsid w:val="009C4201"/>
    <w:rsid w:val="009C432C"/>
    <w:rsid w:val="009C5283"/>
    <w:rsid w:val="009C610B"/>
    <w:rsid w:val="009C7EFE"/>
    <w:rsid w:val="009D0DAA"/>
    <w:rsid w:val="009D1D4B"/>
    <w:rsid w:val="009D290E"/>
    <w:rsid w:val="009D31FC"/>
    <w:rsid w:val="009D4677"/>
    <w:rsid w:val="009D5355"/>
    <w:rsid w:val="009D5E7F"/>
    <w:rsid w:val="009D610D"/>
    <w:rsid w:val="009D6138"/>
    <w:rsid w:val="009D63F1"/>
    <w:rsid w:val="009D719D"/>
    <w:rsid w:val="009E085E"/>
    <w:rsid w:val="009E0894"/>
    <w:rsid w:val="009E0C18"/>
    <w:rsid w:val="009E263C"/>
    <w:rsid w:val="009E30C0"/>
    <w:rsid w:val="009E31C8"/>
    <w:rsid w:val="009E4426"/>
    <w:rsid w:val="009E4725"/>
    <w:rsid w:val="009E5DAE"/>
    <w:rsid w:val="009E653C"/>
    <w:rsid w:val="009E716B"/>
    <w:rsid w:val="009E7698"/>
    <w:rsid w:val="009E79D1"/>
    <w:rsid w:val="009F0A24"/>
    <w:rsid w:val="009F111C"/>
    <w:rsid w:val="009F1C46"/>
    <w:rsid w:val="009F23E3"/>
    <w:rsid w:val="009F2C49"/>
    <w:rsid w:val="009F3DC9"/>
    <w:rsid w:val="009F459E"/>
    <w:rsid w:val="009F5AC8"/>
    <w:rsid w:val="009F64E4"/>
    <w:rsid w:val="009F71DE"/>
    <w:rsid w:val="009F7914"/>
    <w:rsid w:val="009F7B31"/>
    <w:rsid w:val="00A003A6"/>
    <w:rsid w:val="00A0117C"/>
    <w:rsid w:val="00A012F3"/>
    <w:rsid w:val="00A0161A"/>
    <w:rsid w:val="00A01FF4"/>
    <w:rsid w:val="00A02B9D"/>
    <w:rsid w:val="00A02CA9"/>
    <w:rsid w:val="00A040DC"/>
    <w:rsid w:val="00A04F8F"/>
    <w:rsid w:val="00A05548"/>
    <w:rsid w:val="00A06ADA"/>
    <w:rsid w:val="00A10440"/>
    <w:rsid w:val="00A11420"/>
    <w:rsid w:val="00A11B9A"/>
    <w:rsid w:val="00A1217C"/>
    <w:rsid w:val="00A14551"/>
    <w:rsid w:val="00A1455F"/>
    <w:rsid w:val="00A14E27"/>
    <w:rsid w:val="00A16947"/>
    <w:rsid w:val="00A17582"/>
    <w:rsid w:val="00A17C95"/>
    <w:rsid w:val="00A17DB2"/>
    <w:rsid w:val="00A17F54"/>
    <w:rsid w:val="00A20BDF"/>
    <w:rsid w:val="00A22ABC"/>
    <w:rsid w:val="00A22FBF"/>
    <w:rsid w:val="00A22FDC"/>
    <w:rsid w:val="00A24867"/>
    <w:rsid w:val="00A252AF"/>
    <w:rsid w:val="00A272E8"/>
    <w:rsid w:val="00A2776C"/>
    <w:rsid w:val="00A279F8"/>
    <w:rsid w:val="00A27C67"/>
    <w:rsid w:val="00A302DE"/>
    <w:rsid w:val="00A30CB2"/>
    <w:rsid w:val="00A31976"/>
    <w:rsid w:val="00A31DCA"/>
    <w:rsid w:val="00A32192"/>
    <w:rsid w:val="00A32603"/>
    <w:rsid w:val="00A327B6"/>
    <w:rsid w:val="00A33027"/>
    <w:rsid w:val="00A33D38"/>
    <w:rsid w:val="00A3473B"/>
    <w:rsid w:val="00A34926"/>
    <w:rsid w:val="00A3534A"/>
    <w:rsid w:val="00A3637F"/>
    <w:rsid w:val="00A37781"/>
    <w:rsid w:val="00A402E2"/>
    <w:rsid w:val="00A409D2"/>
    <w:rsid w:val="00A40ED2"/>
    <w:rsid w:val="00A41236"/>
    <w:rsid w:val="00A43237"/>
    <w:rsid w:val="00A43A22"/>
    <w:rsid w:val="00A454C5"/>
    <w:rsid w:val="00A457C6"/>
    <w:rsid w:val="00A45E14"/>
    <w:rsid w:val="00A46277"/>
    <w:rsid w:val="00A504C6"/>
    <w:rsid w:val="00A518A6"/>
    <w:rsid w:val="00A519AE"/>
    <w:rsid w:val="00A51AFC"/>
    <w:rsid w:val="00A52F9E"/>
    <w:rsid w:val="00A530A2"/>
    <w:rsid w:val="00A53105"/>
    <w:rsid w:val="00A540C4"/>
    <w:rsid w:val="00A5443C"/>
    <w:rsid w:val="00A55329"/>
    <w:rsid w:val="00A55CFF"/>
    <w:rsid w:val="00A561B4"/>
    <w:rsid w:val="00A5670B"/>
    <w:rsid w:val="00A5690D"/>
    <w:rsid w:val="00A56C72"/>
    <w:rsid w:val="00A56D9D"/>
    <w:rsid w:val="00A60E61"/>
    <w:rsid w:val="00A60E62"/>
    <w:rsid w:val="00A62447"/>
    <w:rsid w:val="00A62870"/>
    <w:rsid w:val="00A62AAC"/>
    <w:rsid w:val="00A6381E"/>
    <w:rsid w:val="00A6532F"/>
    <w:rsid w:val="00A65DD0"/>
    <w:rsid w:val="00A66BC0"/>
    <w:rsid w:val="00A66F8B"/>
    <w:rsid w:val="00A6769A"/>
    <w:rsid w:val="00A677D8"/>
    <w:rsid w:val="00A679A2"/>
    <w:rsid w:val="00A7224D"/>
    <w:rsid w:val="00A72CEB"/>
    <w:rsid w:val="00A73B2E"/>
    <w:rsid w:val="00A74119"/>
    <w:rsid w:val="00A74FD1"/>
    <w:rsid w:val="00A7624D"/>
    <w:rsid w:val="00A76283"/>
    <w:rsid w:val="00A76ACD"/>
    <w:rsid w:val="00A76B41"/>
    <w:rsid w:val="00A77473"/>
    <w:rsid w:val="00A801CF"/>
    <w:rsid w:val="00A80FF9"/>
    <w:rsid w:val="00A81052"/>
    <w:rsid w:val="00A817F7"/>
    <w:rsid w:val="00A82476"/>
    <w:rsid w:val="00A828B9"/>
    <w:rsid w:val="00A8315D"/>
    <w:rsid w:val="00A83A7E"/>
    <w:rsid w:val="00A83C8C"/>
    <w:rsid w:val="00A83D20"/>
    <w:rsid w:val="00A83E47"/>
    <w:rsid w:val="00A83F3B"/>
    <w:rsid w:val="00A849D2"/>
    <w:rsid w:val="00A8513E"/>
    <w:rsid w:val="00A85B18"/>
    <w:rsid w:val="00A85E77"/>
    <w:rsid w:val="00A86058"/>
    <w:rsid w:val="00A86325"/>
    <w:rsid w:val="00A870C1"/>
    <w:rsid w:val="00A9073E"/>
    <w:rsid w:val="00A90A1A"/>
    <w:rsid w:val="00A91081"/>
    <w:rsid w:val="00A9111D"/>
    <w:rsid w:val="00A91746"/>
    <w:rsid w:val="00A919A7"/>
    <w:rsid w:val="00A92952"/>
    <w:rsid w:val="00A92C14"/>
    <w:rsid w:val="00A94E4A"/>
    <w:rsid w:val="00A9637A"/>
    <w:rsid w:val="00A96D7A"/>
    <w:rsid w:val="00A976D9"/>
    <w:rsid w:val="00AA1299"/>
    <w:rsid w:val="00AA358C"/>
    <w:rsid w:val="00AA35C4"/>
    <w:rsid w:val="00AA3C03"/>
    <w:rsid w:val="00AA461E"/>
    <w:rsid w:val="00AA4E5F"/>
    <w:rsid w:val="00AA54BB"/>
    <w:rsid w:val="00AA5875"/>
    <w:rsid w:val="00AA685E"/>
    <w:rsid w:val="00AA6890"/>
    <w:rsid w:val="00AA7340"/>
    <w:rsid w:val="00AA7654"/>
    <w:rsid w:val="00AB0F36"/>
    <w:rsid w:val="00AB13B0"/>
    <w:rsid w:val="00AB16D4"/>
    <w:rsid w:val="00AB2960"/>
    <w:rsid w:val="00AB38FF"/>
    <w:rsid w:val="00AB3F63"/>
    <w:rsid w:val="00AB4370"/>
    <w:rsid w:val="00AB4C81"/>
    <w:rsid w:val="00AB5CA1"/>
    <w:rsid w:val="00AB653F"/>
    <w:rsid w:val="00AB7195"/>
    <w:rsid w:val="00AB7965"/>
    <w:rsid w:val="00AB7C52"/>
    <w:rsid w:val="00AB7CBA"/>
    <w:rsid w:val="00AB7E68"/>
    <w:rsid w:val="00AC0D14"/>
    <w:rsid w:val="00AC1079"/>
    <w:rsid w:val="00AC142D"/>
    <w:rsid w:val="00AC1A1B"/>
    <w:rsid w:val="00AC1AC0"/>
    <w:rsid w:val="00AC208C"/>
    <w:rsid w:val="00AC2AD8"/>
    <w:rsid w:val="00AC362A"/>
    <w:rsid w:val="00AC4319"/>
    <w:rsid w:val="00AC441B"/>
    <w:rsid w:val="00AC4DB8"/>
    <w:rsid w:val="00AC7A63"/>
    <w:rsid w:val="00AD02FB"/>
    <w:rsid w:val="00AD044F"/>
    <w:rsid w:val="00AD09E5"/>
    <w:rsid w:val="00AD0C49"/>
    <w:rsid w:val="00AD14C8"/>
    <w:rsid w:val="00AD1D00"/>
    <w:rsid w:val="00AD2E98"/>
    <w:rsid w:val="00AD349A"/>
    <w:rsid w:val="00AD46FD"/>
    <w:rsid w:val="00AD4755"/>
    <w:rsid w:val="00AD57D6"/>
    <w:rsid w:val="00AD6067"/>
    <w:rsid w:val="00AD61A8"/>
    <w:rsid w:val="00AD7370"/>
    <w:rsid w:val="00AE0B4A"/>
    <w:rsid w:val="00AE114C"/>
    <w:rsid w:val="00AE2B1E"/>
    <w:rsid w:val="00AE2F2A"/>
    <w:rsid w:val="00AE339B"/>
    <w:rsid w:val="00AE3667"/>
    <w:rsid w:val="00AE3F69"/>
    <w:rsid w:val="00AE4013"/>
    <w:rsid w:val="00AE4491"/>
    <w:rsid w:val="00AE4945"/>
    <w:rsid w:val="00AE51A0"/>
    <w:rsid w:val="00AE5D2F"/>
    <w:rsid w:val="00AE6614"/>
    <w:rsid w:val="00AE6CE3"/>
    <w:rsid w:val="00AE71A2"/>
    <w:rsid w:val="00AE795D"/>
    <w:rsid w:val="00AE7974"/>
    <w:rsid w:val="00AF02F4"/>
    <w:rsid w:val="00AF05C3"/>
    <w:rsid w:val="00AF05CC"/>
    <w:rsid w:val="00AF129B"/>
    <w:rsid w:val="00AF1921"/>
    <w:rsid w:val="00AF295C"/>
    <w:rsid w:val="00AF3216"/>
    <w:rsid w:val="00AF414F"/>
    <w:rsid w:val="00AF4725"/>
    <w:rsid w:val="00AF4DFF"/>
    <w:rsid w:val="00AF5E03"/>
    <w:rsid w:val="00AF6618"/>
    <w:rsid w:val="00B0026C"/>
    <w:rsid w:val="00B024F2"/>
    <w:rsid w:val="00B02B90"/>
    <w:rsid w:val="00B03188"/>
    <w:rsid w:val="00B03E4D"/>
    <w:rsid w:val="00B04337"/>
    <w:rsid w:val="00B0442D"/>
    <w:rsid w:val="00B04653"/>
    <w:rsid w:val="00B04934"/>
    <w:rsid w:val="00B04BAF"/>
    <w:rsid w:val="00B05190"/>
    <w:rsid w:val="00B05DC9"/>
    <w:rsid w:val="00B06EA7"/>
    <w:rsid w:val="00B10854"/>
    <w:rsid w:val="00B11C82"/>
    <w:rsid w:val="00B11D9C"/>
    <w:rsid w:val="00B12527"/>
    <w:rsid w:val="00B12BCD"/>
    <w:rsid w:val="00B12CED"/>
    <w:rsid w:val="00B14816"/>
    <w:rsid w:val="00B16207"/>
    <w:rsid w:val="00B16C33"/>
    <w:rsid w:val="00B176E8"/>
    <w:rsid w:val="00B203C5"/>
    <w:rsid w:val="00B208B2"/>
    <w:rsid w:val="00B222FF"/>
    <w:rsid w:val="00B230E4"/>
    <w:rsid w:val="00B2315D"/>
    <w:rsid w:val="00B23478"/>
    <w:rsid w:val="00B23498"/>
    <w:rsid w:val="00B2368A"/>
    <w:rsid w:val="00B2382C"/>
    <w:rsid w:val="00B2409E"/>
    <w:rsid w:val="00B24442"/>
    <w:rsid w:val="00B246C5"/>
    <w:rsid w:val="00B25753"/>
    <w:rsid w:val="00B25BCA"/>
    <w:rsid w:val="00B26F28"/>
    <w:rsid w:val="00B26F49"/>
    <w:rsid w:val="00B27355"/>
    <w:rsid w:val="00B277C5"/>
    <w:rsid w:val="00B32406"/>
    <w:rsid w:val="00B32A16"/>
    <w:rsid w:val="00B3326C"/>
    <w:rsid w:val="00B33C64"/>
    <w:rsid w:val="00B34075"/>
    <w:rsid w:val="00B343E7"/>
    <w:rsid w:val="00B34A3C"/>
    <w:rsid w:val="00B35108"/>
    <w:rsid w:val="00B3549D"/>
    <w:rsid w:val="00B35908"/>
    <w:rsid w:val="00B35B3B"/>
    <w:rsid w:val="00B36A54"/>
    <w:rsid w:val="00B4015A"/>
    <w:rsid w:val="00B415A6"/>
    <w:rsid w:val="00B42058"/>
    <w:rsid w:val="00B4259D"/>
    <w:rsid w:val="00B430FD"/>
    <w:rsid w:val="00B436E4"/>
    <w:rsid w:val="00B43783"/>
    <w:rsid w:val="00B43A95"/>
    <w:rsid w:val="00B44834"/>
    <w:rsid w:val="00B44B3E"/>
    <w:rsid w:val="00B44DDD"/>
    <w:rsid w:val="00B44F7F"/>
    <w:rsid w:val="00B452D7"/>
    <w:rsid w:val="00B45B40"/>
    <w:rsid w:val="00B460DD"/>
    <w:rsid w:val="00B46B6C"/>
    <w:rsid w:val="00B47DFE"/>
    <w:rsid w:val="00B47E43"/>
    <w:rsid w:val="00B5032C"/>
    <w:rsid w:val="00B50B06"/>
    <w:rsid w:val="00B50C64"/>
    <w:rsid w:val="00B51113"/>
    <w:rsid w:val="00B5186D"/>
    <w:rsid w:val="00B53216"/>
    <w:rsid w:val="00B53A15"/>
    <w:rsid w:val="00B5470C"/>
    <w:rsid w:val="00B54ABA"/>
    <w:rsid w:val="00B5599E"/>
    <w:rsid w:val="00B55EE0"/>
    <w:rsid w:val="00B56090"/>
    <w:rsid w:val="00B626D1"/>
    <w:rsid w:val="00B630A1"/>
    <w:rsid w:val="00B64C9F"/>
    <w:rsid w:val="00B64E9F"/>
    <w:rsid w:val="00B65201"/>
    <w:rsid w:val="00B66095"/>
    <w:rsid w:val="00B673A8"/>
    <w:rsid w:val="00B67930"/>
    <w:rsid w:val="00B70469"/>
    <w:rsid w:val="00B71A46"/>
    <w:rsid w:val="00B71D26"/>
    <w:rsid w:val="00B71D92"/>
    <w:rsid w:val="00B73412"/>
    <w:rsid w:val="00B7366F"/>
    <w:rsid w:val="00B7435B"/>
    <w:rsid w:val="00B74786"/>
    <w:rsid w:val="00B74F16"/>
    <w:rsid w:val="00B75E72"/>
    <w:rsid w:val="00B768A6"/>
    <w:rsid w:val="00B76C67"/>
    <w:rsid w:val="00B80028"/>
    <w:rsid w:val="00B81A8D"/>
    <w:rsid w:val="00B8426F"/>
    <w:rsid w:val="00B8429D"/>
    <w:rsid w:val="00B84805"/>
    <w:rsid w:val="00B84D98"/>
    <w:rsid w:val="00B85384"/>
    <w:rsid w:val="00B86D0E"/>
    <w:rsid w:val="00B87786"/>
    <w:rsid w:val="00B90644"/>
    <w:rsid w:val="00B90DBE"/>
    <w:rsid w:val="00B913F4"/>
    <w:rsid w:val="00B9161B"/>
    <w:rsid w:val="00B923DF"/>
    <w:rsid w:val="00B92CAE"/>
    <w:rsid w:val="00B938EF"/>
    <w:rsid w:val="00B93AA8"/>
    <w:rsid w:val="00B93C14"/>
    <w:rsid w:val="00B93C51"/>
    <w:rsid w:val="00B9423D"/>
    <w:rsid w:val="00B94773"/>
    <w:rsid w:val="00B94FAD"/>
    <w:rsid w:val="00B95972"/>
    <w:rsid w:val="00B969E2"/>
    <w:rsid w:val="00B97D85"/>
    <w:rsid w:val="00BA1079"/>
    <w:rsid w:val="00BA1E50"/>
    <w:rsid w:val="00BA2D56"/>
    <w:rsid w:val="00BA3110"/>
    <w:rsid w:val="00BA3A7A"/>
    <w:rsid w:val="00BA637E"/>
    <w:rsid w:val="00BA6788"/>
    <w:rsid w:val="00BA67A5"/>
    <w:rsid w:val="00BA6BAF"/>
    <w:rsid w:val="00BA70E7"/>
    <w:rsid w:val="00BA7A53"/>
    <w:rsid w:val="00BA7C65"/>
    <w:rsid w:val="00BA7E7E"/>
    <w:rsid w:val="00BB0288"/>
    <w:rsid w:val="00BB0544"/>
    <w:rsid w:val="00BB0ACB"/>
    <w:rsid w:val="00BB0B60"/>
    <w:rsid w:val="00BB20EF"/>
    <w:rsid w:val="00BB2374"/>
    <w:rsid w:val="00BB2475"/>
    <w:rsid w:val="00BB28E3"/>
    <w:rsid w:val="00BB4D1D"/>
    <w:rsid w:val="00BB5186"/>
    <w:rsid w:val="00BB5F28"/>
    <w:rsid w:val="00BB605D"/>
    <w:rsid w:val="00BB63C5"/>
    <w:rsid w:val="00BB7D49"/>
    <w:rsid w:val="00BB7D89"/>
    <w:rsid w:val="00BC0407"/>
    <w:rsid w:val="00BC049A"/>
    <w:rsid w:val="00BC04E8"/>
    <w:rsid w:val="00BC074D"/>
    <w:rsid w:val="00BC0F5D"/>
    <w:rsid w:val="00BC246B"/>
    <w:rsid w:val="00BC250F"/>
    <w:rsid w:val="00BC28F1"/>
    <w:rsid w:val="00BC28FE"/>
    <w:rsid w:val="00BC36CD"/>
    <w:rsid w:val="00BC3B73"/>
    <w:rsid w:val="00BC3BFF"/>
    <w:rsid w:val="00BC4005"/>
    <w:rsid w:val="00BC477C"/>
    <w:rsid w:val="00BC5C43"/>
    <w:rsid w:val="00BC5C72"/>
    <w:rsid w:val="00BC71B1"/>
    <w:rsid w:val="00BC7F85"/>
    <w:rsid w:val="00BD166E"/>
    <w:rsid w:val="00BD1E31"/>
    <w:rsid w:val="00BD22C9"/>
    <w:rsid w:val="00BD2961"/>
    <w:rsid w:val="00BD3355"/>
    <w:rsid w:val="00BD366F"/>
    <w:rsid w:val="00BD3DF2"/>
    <w:rsid w:val="00BD5CA2"/>
    <w:rsid w:val="00BD6548"/>
    <w:rsid w:val="00BD65E1"/>
    <w:rsid w:val="00BD67BE"/>
    <w:rsid w:val="00BD6B27"/>
    <w:rsid w:val="00BD7F4F"/>
    <w:rsid w:val="00BE0974"/>
    <w:rsid w:val="00BE15C0"/>
    <w:rsid w:val="00BE1E5B"/>
    <w:rsid w:val="00BE1F63"/>
    <w:rsid w:val="00BE20AC"/>
    <w:rsid w:val="00BE4336"/>
    <w:rsid w:val="00BE4547"/>
    <w:rsid w:val="00BE486D"/>
    <w:rsid w:val="00BE5837"/>
    <w:rsid w:val="00BE7E15"/>
    <w:rsid w:val="00BF0221"/>
    <w:rsid w:val="00BF0539"/>
    <w:rsid w:val="00BF0C38"/>
    <w:rsid w:val="00BF1EB2"/>
    <w:rsid w:val="00BF3D11"/>
    <w:rsid w:val="00BF524B"/>
    <w:rsid w:val="00BF57EC"/>
    <w:rsid w:val="00BF5A19"/>
    <w:rsid w:val="00BF6A63"/>
    <w:rsid w:val="00BF7855"/>
    <w:rsid w:val="00BF7A6A"/>
    <w:rsid w:val="00C00C3C"/>
    <w:rsid w:val="00C01B6C"/>
    <w:rsid w:val="00C03238"/>
    <w:rsid w:val="00C03445"/>
    <w:rsid w:val="00C0376B"/>
    <w:rsid w:val="00C05872"/>
    <w:rsid w:val="00C059A9"/>
    <w:rsid w:val="00C066CE"/>
    <w:rsid w:val="00C06927"/>
    <w:rsid w:val="00C105D2"/>
    <w:rsid w:val="00C1251C"/>
    <w:rsid w:val="00C12689"/>
    <w:rsid w:val="00C12B6F"/>
    <w:rsid w:val="00C12D41"/>
    <w:rsid w:val="00C14161"/>
    <w:rsid w:val="00C14D83"/>
    <w:rsid w:val="00C14F98"/>
    <w:rsid w:val="00C15F50"/>
    <w:rsid w:val="00C1605E"/>
    <w:rsid w:val="00C1641C"/>
    <w:rsid w:val="00C16E95"/>
    <w:rsid w:val="00C1732B"/>
    <w:rsid w:val="00C17CBE"/>
    <w:rsid w:val="00C20639"/>
    <w:rsid w:val="00C20F4E"/>
    <w:rsid w:val="00C21072"/>
    <w:rsid w:val="00C2171D"/>
    <w:rsid w:val="00C21851"/>
    <w:rsid w:val="00C219E8"/>
    <w:rsid w:val="00C22A22"/>
    <w:rsid w:val="00C22F4F"/>
    <w:rsid w:val="00C237E9"/>
    <w:rsid w:val="00C23A45"/>
    <w:rsid w:val="00C23A47"/>
    <w:rsid w:val="00C23FED"/>
    <w:rsid w:val="00C24481"/>
    <w:rsid w:val="00C25061"/>
    <w:rsid w:val="00C25349"/>
    <w:rsid w:val="00C272F5"/>
    <w:rsid w:val="00C273E7"/>
    <w:rsid w:val="00C278B1"/>
    <w:rsid w:val="00C27C7D"/>
    <w:rsid w:val="00C30123"/>
    <w:rsid w:val="00C32EC2"/>
    <w:rsid w:val="00C332B0"/>
    <w:rsid w:val="00C332B6"/>
    <w:rsid w:val="00C336D1"/>
    <w:rsid w:val="00C34541"/>
    <w:rsid w:val="00C34863"/>
    <w:rsid w:val="00C34B47"/>
    <w:rsid w:val="00C35143"/>
    <w:rsid w:val="00C35343"/>
    <w:rsid w:val="00C369B1"/>
    <w:rsid w:val="00C36B47"/>
    <w:rsid w:val="00C37029"/>
    <w:rsid w:val="00C372F4"/>
    <w:rsid w:val="00C3731C"/>
    <w:rsid w:val="00C37665"/>
    <w:rsid w:val="00C40C72"/>
    <w:rsid w:val="00C42778"/>
    <w:rsid w:val="00C42AE1"/>
    <w:rsid w:val="00C43390"/>
    <w:rsid w:val="00C43730"/>
    <w:rsid w:val="00C43D9A"/>
    <w:rsid w:val="00C44057"/>
    <w:rsid w:val="00C44327"/>
    <w:rsid w:val="00C44612"/>
    <w:rsid w:val="00C45365"/>
    <w:rsid w:val="00C46578"/>
    <w:rsid w:val="00C47879"/>
    <w:rsid w:val="00C51901"/>
    <w:rsid w:val="00C5263E"/>
    <w:rsid w:val="00C52B49"/>
    <w:rsid w:val="00C52DC1"/>
    <w:rsid w:val="00C5375B"/>
    <w:rsid w:val="00C537B5"/>
    <w:rsid w:val="00C53D76"/>
    <w:rsid w:val="00C54167"/>
    <w:rsid w:val="00C55112"/>
    <w:rsid w:val="00C563A8"/>
    <w:rsid w:val="00C56653"/>
    <w:rsid w:val="00C567B8"/>
    <w:rsid w:val="00C56C65"/>
    <w:rsid w:val="00C573B8"/>
    <w:rsid w:val="00C5776A"/>
    <w:rsid w:val="00C57B5B"/>
    <w:rsid w:val="00C6067E"/>
    <w:rsid w:val="00C606E7"/>
    <w:rsid w:val="00C6093B"/>
    <w:rsid w:val="00C60942"/>
    <w:rsid w:val="00C60B2C"/>
    <w:rsid w:val="00C60DA8"/>
    <w:rsid w:val="00C61617"/>
    <w:rsid w:val="00C6195D"/>
    <w:rsid w:val="00C62758"/>
    <w:rsid w:val="00C62942"/>
    <w:rsid w:val="00C63FBA"/>
    <w:rsid w:val="00C64A04"/>
    <w:rsid w:val="00C71756"/>
    <w:rsid w:val="00C7260C"/>
    <w:rsid w:val="00C7323D"/>
    <w:rsid w:val="00C739A2"/>
    <w:rsid w:val="00C753C8"/>
    <w:rsid w:val="00C7676A"/>
    <w:rsid w:val="00C7744B"/>
    <w:rsid w:val="00C777B0"/>
    <w:rsid w:val="00C805CB"/>
    <w:rsid w:val="00C805D8"/>
    <w:rsid w:val="00C80CB0"/>
    <w:rsid w:val="00C81FCB"/>
    <w:rsid w:val="00C82722"/>
    <w:rsid w:val="00C83E3A"/>
    <w:rsid w:val="00C84826"/>
    <w:rsid w:val="00C85373"/>
    <w:rsid w:val="00C9036D"/>
    <w:rsid w:val="00C90524"/>
    <w:rsid w:val="00C90A4C"/>
    <w:rsid w:val="00C9203B"/>
    <w:rsid w:val="00C927DB"/>
    <w:rsid w:val="00C93170"/>
    <w:rsid w:val="00C93625"/>
    <w:rsid w:val="00C93E81"/>
    <w:rsid w:val="00C9603D"/>
    <w:rsid w:val="00C960CF"/>
    <w:rsid w:val="00C96A67"/>
    <w:rsid w:val="00C96EB2"/>
    <w:rsid w:val="00C96F3B"/>
    <w:rsid w:val="00C97572"/>
    <w:rsid w:val="00C97A58"/>
    <w:rsid w:val="00C97DED"/>
    <w:rsid w:val="00CA08A7"/>
    <w:rsid w:val="00CA1639"/>
    <w:rsid w:val="00CA1CD2"/>
    <w:rsid w:val="00CA2825"/>
    <w:rsid w:val="00CA3655"/>
    <w:rsid w:val="00CA4297"/>
    <w:rsid w:val="00CA43CB"/>
    <w:rsid w:val="00CA57B1"/>
    <w:rsid w:val="00CA5D49"/>
    <w:rsid w:val="00CA71EA"/>
    <w:rsid w:val="00CB0E36"/>
    <w:rsid w:val="00CB215C"/>
    <w:rsid w:val="00CB3B06"/>
    <w:rsid w:val="00CB3F40"/>
    <w:rsid w:val="00CB442F"/>
    <w:rsid w:val="00CB52BB"/>
    <w:rsid w:val="00CB5360"/>
    <w:rsid w:val="00CB6B6A"/>
    <w:rsid w:val="00CC048B"/>
    <w:rsid w:val="00CC1118"/>
    <w:rsid w:val="00CC240C"/>
    <w:rsid w:val="00CC46C4"/>
    <w:rsid w:val="00CC5162"/>
    <w:rsid w:val="00CC52AF"/>
    <w:rsid w:val="00CC6BCD"/>
    <w:rsid w:val="00CC75D8"/>
    <w:rsid w:val="00CD0986"/>
    <w:rsid w:val="00CD1B74"/>
    <w:rsid w:val="00CD25AC"/>
    <w:rsid w:val="00CD2ED9"/>
    <w:rsid w:val="00CD35AD"/>
    <w:rsid w:val="00CD35F2"/>
    <w:rsid w:val="00CD46F6"/>
    <w:rsid w:val="00CD4EB7"/>
    <w:rsid w:val="00CD654B"/>
    <w:rsid w:val="00CD6DAC"/>
    <w:rsid w:val="00CD797F"/>
    <w:rsid w:val="00CD7B34"/>
    <w:rsid w:val="00CE1461"/>
    <w:rsid w:val="00CE184C"/>
    <w:rsid w:val="00CE2086"/>
    <w:rsid w:val="00CE2899"/>
    <w:rsid w:val="00CE409D"/>
    <w:rsid w:val="00CE4694"/>
    <w:rsid w:val="00CE4837"/>
    <w:rsid w:val="00CE4FA6"/>
    <w:rsid w:val="00CE51F2"/>
    <w:rsid w:val="00CE5A53"/>
    <w:rsid w:val="00CE7239"/>
    <w:rsid w:val="00CE72FD"/>
    <w:rsid w:val="00CF05D7"/>
    <w:rsid w:val="00CF0A17"/>
    <w:rsid w:val="00CF10BE"/>
    <w:rsid w:val="00CF156C"/>
    <w:rsid w:val="00CF24A6"/>
    <w:rsid w:val="00CF2BD0"/>
    <w:rsid w:val="00CF454D"/>
    <w:rsid w:val="00CF4B3B"/>
    <w:rsid w:val="00CF50A5"/>
    <w:rsid w:val="00CF654B"/>
    <w:rsid w:val="00CF665D"/>
    <w:rsid w:val="00CF6C0E"/>
    <w:rsid w:val="00CF704D"/>
    <w:rsid w:val="00CF70F1"/>
    <w:rsid w:val="00CF721B"/>
    <w:rsid w:val="00D00EE0"/>
    <w:rsid w:val="00D01612"/>
    <w:rsid w:val="00D0279B"/>
    <w:rsid w:val="00D037B8"/>
    <w:rsid w:val="00D03B2D"/>
    <w:rsid w:val="00D0401E"/>
    <w:rsid w:val="00D050F2"/>
    <w:rsid w:val="00D0543D"/>
    <w:rsid w:val="00D05523"/>
    <w:rsid w:val="00D05602"/>
    <w:rsid w:val="00D05D6C"/>
    <w:rsid w:val="00D0699D"/>
    <w:rsid w:val="00D06C36"/>
    <w:rsid w:val="00D0758D"/>
    <w:rsid w:val="00D07CCD"/>
    <w:rsid w:val="00D102CE"/>
    <w:rsid w:val="00D10947"/>
    <w:rsid w:val="00D111EC"/>
    <w:rsid w:val="00D12607"/>
    <w:rsid w:val="00D1285E"/>
    <w:rsid w:val="00D13443"/>
    <w:rsid w:val="00D13B22"/>
    <w:rsid w:val="00D146F9"/>
    <w:rsid w:val="00D14753"/>
    <w:rsid w:val="00D14A84"/>
    <w:rsid w:val="00D152A9"/>
    <w:rsid w:val="00D155BE"/>
    <w:rsid w:val="00D15825"/>
    <w:rsid w:val="00D16502"/>
    <w:rsid w:val="00D16B88"/>
    <w:rsid w:val="00D17214"/>
    <w:rsid w:val="00D178CD"/>
    <w:rsid w:val="00D2097C"/>
    <w:rsid w:val="00D20B20"/>
    <w:rsid w:val="00D22094"/>
    <w:rsid w:val="00D225A2"/>
    <w:rsid w:val="00D22BB4"/>
    <w:rsid w:val="00D235F7"/>
    <w:rsid w:val="00D248B5"/>
    <w:rsid w:val="00D25747"/>
    <w:rsid w:val="00D2610F"/>
    <w:rsid w:val="00D26AFF"/>
    <w:rsid w:val="00D276AC"/>
    <w:rsid w:val="00D27DF6"/>
    <w:rsid w:val="00D31A88"/>
    <w:rsid w:val="00D31B37"/>
    <w:rsid w:val="00D32A5E"/>
    <w:rsid w:val="00D32C10"/>
    <w:rsid w:val="00D33000"/>
    <w:rsid w:val="00D34DC3"/>
    <w:rsid w:val="00D34EA3"/>
    <w:rsid w:val="00D3579C"/>
    <w:rsid w:val="00D35A59"/>
    <w:rsid w:val="00D36E33"/>
    <w:rsid w:val="00D37016"/>
    <w:rsid w:val="00D406F9"/>
    <w:rsid w:val="00D408A0"/>
    <w:rsid w:val="00D41008"/>
    <w:rsid w:val="00D41A3D"/>
    <w:rsid w:val="00D433F0"/>
    <w:rsid w:val="00D43697"/>
    <w:rsid w:val="00D436B9"/>
    <w:rsid w:val="00D437F9"/>
    <w:rsid w:val="00D43981"/>
    <w:rsid w:val="00D43DF2"/>
    <w:rsid w:val="00D440CE"/>
    <w:rsid w:val="00D45653"/>
    <w:rsid w:val="00D45DA6"/>
    <w:rsid w:val="00D45FFF"/>
    <w:rsid w:val="00D461EB"/>
    <w:rsid w:val="00D47B94"/>
    <w:rsid w:val="00D50597"/>
    <w:rsid w:val="00D51E32"/>
    <w:rsid w:val="00D5291A"/>
    <w:rsid w:val="00D52F9F"/>
    <w:rsid w:val="00D52FCF"/>
    <w:rsid w:val="00D53D0B"/>
    <w:rsid w:val="00D5447C"/>
    <w:rsid w:val="00D559EE"/>
    <w:rsid w:val="00D57760"/>
    <w:rsid w:val="00D577BA"/>
    <w:rsid w:val="00D57CA9"/>
    <w:rsid w:val="00D620C0"/>
    <w:rsid w:val="00D62145"/>
    <w:rsid w:val="00D62D13"/>
    <w:rsid w:val="00D62D2F"/>
    <w:rsid w:val="00D649F3"/>
    <w:rsid w:val="00D64A92"/>
    <w:rsid w:val="00D64C4E"/>
    <w:rsid w:val="00D66708"/>
    <w:rsid w:val="00D66736"/>
    <w:rsid w:val="00D67811"/>
    <w:rsid w:val="00D71079"/>
    <w:rsid w:val="00D72761"/>
    <w:rsid w:val="00D72AA9"/>
    <w:rsid w:val="00D72AC2"/>
    <w:rsid w:val="00D72B65"/>
    <w:rsid w:val="00D7332C"/>
    <w:rsid w:val="00D74EA1"/>
    <w:rsid w:val="00D757FF"/>
    <w:rsid w:val="00D7643E"/>
    <w:rsid w:val="00D774F9"/>
    <w:rsid w:val="00D77A8C"/>
    <w:rsid w:val="00D807A4"/>
    <w:rsid w:val="00D80C27"/>
    <w:rsid w:val="00D80C69"/>
    <w:rsid w:val="00D80CB9"/>
    <w:rsid w:val="00D815C3"/>
    <w:rsid w:val="00D81BFE"/>
    <w:rsid w:val="00D84594"/>
    <w:rsid w:val="00D852D9"/>
    <w:rsid w:val="00D85E63"/>
    <w:rsid w:val="00D8617D"/>
    <w:rsid w:val="00D87310"/>
    <w:rsid w:val="00D90554"/>
    <w:rsid w:val="00D90985"/>
    <w:rsid w:val="00D91467"/>
    <w:rsid w:val="00D91808"/>
    <w:rsid w:val="00D92972"/>
    <w:rsid w:val="00D92EE6"/>
    <w:rsid w:val="00D92FBE"/>
    <w:rsid w:val="00D948D8"/>
    <w:rsid w:val="00D96962"/>
    <w:rsid w:val="00D96AA4"/>
    <w:rsid w:val="00D97B96"/>
    <w:rsid w:val="00DA0052"/>
    <w:rsid w:val="00DA011A"/>
    <w:rsid w:val="00DA105E"/>
    <w:rsid w:val="00DA1F00"/>
    <w:rsid w:val="00DA29DC"/>
    <w:rsid w:val="00DA2E2D"/>
    <w:rsid w:val="00DA2E40"/>
    <w:rsid w:val="00DA38ED"/>
    <w:rsid w:val="00DA456F"/>
    <w:rsid w:val="00DA4C88"/>
    <w:rsid w:val="00DA661F"/>
    <w:rsid w:val="00DA67E1"/>
    <w:rsid w:val="00DA6986"/>
    <w:rsid w:val="00DB013E"/>
    <w:rsid w:val="00DB0207"/>
    <w:rsid w:val="00DB06E5"/>
    <w:rsid w:val="00DB0962"/>
    <w:rsid w:val="00DB3B7F"/>
    <w:rsid w:val="00DB47A2"/>
    <w:rsid w:val="00DB4869"/>
    <w:rsid w:val="00DB4A31"/>
    <w:rsid w:val="00DB7B18"/>
    <w:rsid w:val="00DC051C"/>
    <w:rsid w:val="00DC0C1E"/>
    <w:rsid w:val="00DC1C84"/>
    <w:rsid w:val="00DC2674"/>
    <w:rsid w:val="00DC2732"/>
    <w:rsid w:val="00DC2FB9"/>
    <w:rsid w:val="00DC32FB"/>
    <w:rsid w:val="00DC336F"/>
    <w:rsid w:val="00DC6BD7"/>
    <w:rsid w:val="00DC6CAB"/>
    <w:rsid w:val="00DC7E1B"/>
    <w:rsid w:val="00DD154A"/>
    <w:rsid w:val="00DD19A2"/>
    <w:rsid w:val="00DD28F2"/>
    <w:rsid w:val="00DD2A54"/>
    <w:rsid w:val="00DD2D37"/>
    <w:rsid w:val="00DD30C7"/>
    <w:rsid w:val="00DD3D66"/>
    <w:rsid w:val="00DD4C47"/>
    <w:rsid w:val="00DD50FE"/>
    <w:rsid w:val="00DD6B65"/>
    <w:rsid w:val="00DD7AEC"/>
    <w:rsid w:val="00DD7DAC"/>
    <w:rsid w:val="00DE06E3"/>
    <w:rsid w:val="00DE16D3"/>
    <w:rsid w:val="00DE1F26"/>
    <w:rsid w:val="00DE21CF"/>
    <w:rsid w:val="00DE2E34"/>
    <w:rsid w:val="00DE307F"/>
    <w:rsid w:val="00DE3897"/>
    <w:rsid w:val="00DE4789"/>
    <w:rsid w:val="00DE72DC"/>
    <w:rsid w:val="00DF07BA"/>
    <w:rsid w:val="00DF188A"/>
    <w:rsid w:val="00DF1A7B"/>
    <w:rsid w:val="00DF1CE3"/>
    <w:rsid w:val="00DF299D"/>
    <w:rsid w:val="00DF39F4"/>
    <w:rsid w:val="00DF4215"/>
    <w:rsid w:val="00DF4E4C"/>
    <w:rsid w:val="00DF4F7D"/>
    <w:rsid w:val="00DF54D7"/>
    <w:rsid w:val="00DF5A0C"/>
    <w:rsid w:val="00DF601A"/>
    <w:rsid w:val="00DF60F5"/>
    <w:rsid w:val="00DF6DFD"/>
    <w:rsid w:val="00DF6F09"/>
    <w:rsid w:val="00DF75B6"/>
    <w:rsid w:val="00DF782C"/>
    <w:rsid w:val="00DF798E"/>
    <w:rsid w:val="00E007F9"/>
    <w:rsid w:val="00E00847"/>
    <w:rsid w:val="00E01298"/>
    <w:rsid w:val="00E030F9"/>
    <w:rsid w:val="00E03602"/>
    <w:rsid w:val="00E04BD9"/>
    <w:rsid w:val="00E04C95"/>
    <w:rsid w:val="00E0541D"/>
    <w:rsid w:val="00E05834"/>
    <w:rsid w:val="00E05C79"/>
    <w:rsid w:val="00E0617C"/>
    <w:rsid w:val="00E067BC"/>
    <w:rsid w:val="00E07740"/>
    <w:rsid w:val="00E106ED"/>
    <w:rsid w:val="00E11F9D"/>
    <w:rsid w:val="00E12164"/>
    <w:rsid w:val="00E12BB2"/>
    <w:rsid w:val="00E12EE0"/>
    <w:rsid w:val="00E148A7"/>
    <w:rsid w:val="00E149BD"/>
    <w:rsid w:val="00E15458"/>
    <w:rsid w:val="00E15540"/>
    <w:rsid w:val="00E16565"/>
    <w:rsid w:val="00E16891"/>
    <w:rsid w:val="00E17799"/>
    <w:rsid w:val="00E21C37"/>
    <w:rsid w:val="00E23AE5"/>
    <w:rsid w:val="00E2674C"/>
    <w:rsid w:val="00E274BB"/>
    <w:rsid w:val="00E3019A"/>
    <w:rsid w:val="00E30CE5"/>
    <w:rsid w:val="00E3163A"/>
    <w:rsid w:val="00E31E16"/>
    <w:rsid w:val="00E32F0E"/>
    <w:rsid w:val="00E3379F"/>
    <w:rsid w:val="00E3445A"/>
    <w:rsid w:val="00E35018"/>
    <w:rsid w:val="00E351E2"/>
    <w:rsid w:val="00E35272"/>
    <w:rsid w:val="00E35E1A"/>
    <w:rsid w:val="00E40B08"/>
    <w:rsid w:val="00E40E99"/>
    <w:rsid w:val="00E422FC"/>
    <w:rsid w:val="00E42D5B"/>
    <w:rsid w:val="00E44F4B"/>
    <w:rsid w:val="00E45CB8"/>
    <w:rsid w:val="00E45F0F"/>
    <w:rsid w:val="00E4604E"/>
    <w:rsid w:val="00E47BCD"/>
    <w:rsid w:val="00E50E24"/>
    <w:rsid w:val="00E513BE"/>
    <w:rsid w:val="00E5186E"/>
    <w:rsid w:val="00E51A1C"/>
    <w:rsid w:val="00E51F5E"/>
    <w:rsid w:val="00E5206F"/>
    <w:rsid w:val="00E52964"/>
    <w:rsid w:val="00E5299C"/>
    <w:rsid w:val="00E52F84"/>
    <w:rsid w:val="00E54B3C"/>
    <w:rsid w:val="00E5565D"/>
    <w:rsid w:val="00E55ED7"/>
    <w:rsid w:val="00E563FE"/>
    <w:rsid w:val="00E56663"/>
    <w:rsid w:val="00E5718F"/>
    <w:rsid w:val="00E576AE"/>
    <w:rsid w:val="00E578F7"/>
    <w:rsid w:val="00E60C00"/>
    <w:rsid w:val="00E6101B"/>
    <w:rsid w:val="00E62003"/>
    <w:rsid w:val="00E62920"/>
    <w:rsid w:val="00E63C7E"/>
    <w:rsid w:val="00E63E7C"/>
    <w:rsid w:val="00E64667"/>
    <w:rsid w:val="00E64740"/>
    <w:rsid w:val="00E64F68"/>
    <w:rsid w:val="00E65040"/>
    <w:rsid w:val="00E659D5"/>
    <w:rsid w:val="00E65BCE"/>
    <w:rsid w:val="00E65D32"/>
    <w:rsid w:val="00E66530"/>
    <w:rsid w:val="00E66DCD"/>
    <w:rsid w:val="00E67C8E"/>
    <w:rsid w:val="00E71BD3"/>
    <w:rsid w:val="00E731D1"/>
    <w:rsid w:val="00E73513"/>
    <w:rsid w:val="00E750BB"/>
    <w:rsid w:val="00E75362"/>
    <w:rsid w:val="00E755BD"/>
    <w:rsid w:val="00E75743"/>
    <w:rsid w:val="00E7608F"/>
    <w:rsid w:val="00E76961"/>
    <w:rsid w:val="00E771C7"/>
    <w:rsid w:val="00E7744C"/>
    <w:rsid w:val="00E802E0"/>
    <w:rsid w:val="00E810BF"/>
    <w:rsid w:val="00E81242"/>
    <w:rsid w:val="00E817F4"/>
    <w:rsid w:val="00E81C2A"/>
    <w:rsid w:val="00E825F1"/>
    <w:rsid w:val="00E838F6"/>
    <w:rsid w:val="00E84133"/>
    <w:rsid w:val="00E84E7F"/>
    <w:rsid w:val="00E859DE"/>
    <w:rsid w:val="00E87204"/>
    <w:rsid w:val="00E87CDF"/>
    <w:rsid w:val="00E90649"/>
    <w:rsid w:val="00E914D2"/>
    <w:rsid w:val="00E91AAE"/>
    <w:rsid w:val="00E94B13"/>
    <w:rsid w:val="00E95297"/>
    <w:rsid w:val="00E954E4"/>
    <w:rsid w:val="00E95C08"/>
    <w:rsid w:val="00E96D46"/>
    <w:rsid w:val="00EA0012"/>
    <w:rsid w:val="00EA15F3"/>
    <w:rsid w:val="00EA1946"/>
    <w:rsid w:val="00EA1957"/>
    <w:rsid w:val="00EA1E9D"/>
    <w:rsid w:val="00EA3D1D"/>
    <w:rsid w:val="00EA499F"/>
    <w:rsid w:val="00EA4A64"/>
    <w:rsid w:val="00EA4B64"/>
    <w:rsid w:val="00EA4E8F"/>
    <w:rsid w:val="00EA7314"/>
    <w:rsid w:val="00EA7AB5"/>
    <w:rsid w:val="00EB0336"/>
    <w:rsid w:val="00EB1A1E"/>
    <w:rsid w:val="00EB1E17"/>
    <w:rsid w:val="00EB2B1D"/>
    <w:rsid w:val="00EB2F0A"/>
    <w:rsid w:val="00EB3315"/>
    <w:rsid w:val="00EB4BA4"/>
    <w:rsid w:val="00EB6777"/>
    <w:rsid w:val="00EB76EE"/>
    <w:rsid w:val="00EC2139"/>
    <w:rsid w:val="00EC546D"/>
    <w:rsid w:val="00EC5BD4"/>
    <w:rsid w:val="00EC5F64"/>
    <w:rsid w:val="00EC69AC"/>
    <w:rsid w:val="00EC72F0"/>
    <w:rsid w:val="00EC7701"/>
    <w:rsid w:val="00EC7D49"/>
    <w:rsid w:val="00ED0217"/>
    <w:rsid w:val="00ED08AA"/>
    <w:rsid w:val="00ED0BC6"/>
    <w:rsid w:val="00ED0D8E"/>
    <w:rsid w:val="00ED1400"/>
    <w:rsid w:val="00ED1752"/>
    <w:rsid w:val="00ED203D"/>
    <w:rsid w:val="00ED263B"/>
    <w:rsid w:val="00ED3034"/>
    <w:rsid w:val="00ED31A2"/>
    <w:rsid w:val="00ED31F6"/>
    <w:rsid w:val="00ED3AA0"/>
    <w:rsid w:val="00ED4385"/>
    <w:rsid w:val="00ED4D02"/>
    <w:rsid w:val="00ED586D"/>
    <w:rsid w:val="00ED6F6D"/>
    <w:rsid w:val="00ED748D"/>
    <w:rsid w:val="00ED76DE"/>
    <w:rsid w:val="00ED773E"/>
    <w:rsid w:val="00EE03AD"/>
    <w:rsid w:val="00EE1712"/>
    <w:rsid w:val="00EE22E3"/>
    <w:rsid w:val="00EE2DE4"/>
    <w:rsid w:val="00EE3307"/>
    <w:rsid w:val="00EE3A47"/>
    <w:rsid w:val="00EE3C9D"/>
    <w:rsid w:val="00EE485C"/>
    <w:rsid w:val="00EE5632"/>
    <w:rsid w:val="00EE7458"/>
    <w:rsid w:val="00EF07F4"/>
    <w:rsid w:val="00EF08E9"/>
    <w:rsid w:val="00EF0C96"/>
    <w:rsid w:val="00EF20DE"/>
    <w:rsid w:val="00EF2163"/>
    <w:rsid w:val="00EF243B"/>
    <w:rsid w:val="00EF2452"/>
    <w:rsid w:val="00EF2550"/>
    <w:rsid w:val="00EF4A8D"/>
    <w:rsid w:val="00EF4E06"/>
    <w:rsid w:val="00EF56C2"/>
    <w:rsid w:val="00EF5C97"/>
    <w:rsid w:val="00EF5F07"/>
    <w:rsid w:val="00EF5F75"/>
    <w:rsid w:val="00EF6250"/>
    <w:rsid w:val="00EF7AAB"/>
    <w:rsid w:val="00F0035E"/>
    <w:rsid w:val="00F0160A"/>
    <w:rsid w:val="00F017C6"/>
    <w:rsid w:val="00F02E4A"/>
    <w:rsid w:val="00F03055"/>
    <w:rsid w:val="00F03390"/>
    <w:rsid w:val="00F0469A"/>
    <w:rsid w:val="00F05D8F"/>
    <w:rsid w:val="00F06AFD"/>
    <w:rsid w:val="00F10A47"/>
    <w:rsid w:val="00F10B73"/>
    <w:rsid w:val="00F112FA"/>
    <w:rsid w:val="00F11472"/>
    <w:rsid w:val="00F11918"/>
    <w:rsid w:val="00F119C2"/>
    <w:rsid w:val="00F11CC1"/>
    <w:rsid w:val="00F12A92"/>
    <w:rsid w:val="00F1314E"/>
    <w:rsid w:val="00F139FD"/>
    <w:rsid w:val="00F14BDE"/>
    <w:rsid w:val="00F15BAE"/>
    <w:rsid w:val="00F1619E"/>
    <w:rsid w:val="00F16881"/>
    <w:rsid w:val="00F171E8"/>
    <w:rsid w:val="00F203C4"/>
    <w:rsid w:val="00F20ADE"/>
    <w:rsid w:val="00F20E3A"/>
    <w:rsid w:val="00F21A81"/>
    <w:rsid w:val="00F23657"/>
    <w:rsid w:val="00F23915"/>
    <w:rsid w:val="00F23943"/>
    <w:rsid w:val="00F244EE"/>
    <w:rsid w:val="00F2452D"/>
    <w:rsid w:val="00F24690"/>
    <w:rsid w:val="00F24ADE"/>
    <w:rsid w:val="00F24C77"/>
    <w:rsid w:val="00F259C6"/>
    <w:rsid w:val="00F25DFE"/>
    <w:rsid w:val="00F25FB5"/>
    <w:rsid w:val="00F26465"/>
    <w:rsid w:val="00F268ED"/>
    <w:rsid w:val="00F26935"/>
    <w:rsid w:val="00F269CB"/>
    <w:rsid w:val="00F30F93"/>
    <w:rsid w:val="00F327FC"/>
    <w:rsid w:val="00F32D7A"/>
    <w:rsid w:val="00F3353B"/>
    <w:rsid w:val="00F339A5"/>
    <w:rsid w:val="00F34962"/>
    <w:rsid w:val="00F35AAA"/>
    <w:rsid w:val="00F36533"/>
    <w:rsid w:val="00F3653C"/>
    <w:rsid w:val="00F3681F"/>
    <w:rsid w:val="00F36927"/>
    <w:rsid w:val="00F36F47"/>
    <w:rsid w:val="00F37569"/>
    <w:rsid w:val="00F3794F"/>
    <w:rsid w:val="00F4020A"/>
    <w:rsid w:val="00F40802"/>
    <w:rsid w:val="00F43764"/>
    <w:rsid w:val="00F43A4F"/>
    <w:rsid w:val="00F43C4B"/>
    <w:rsid w:val="00F44478"/>
    <w:rsid w:val="00F45E19"/>
    <w:rsid w:val="00F46508"/>
    <w:rsid w:val="00F46AA2"/>
    <w:rsid w:val="00F46F7C"/>
    <w:rsid w:val="00F47612"/>
    <w:rsid w:val="00F476E6"/>
    <w:rsid w:val="00F47D43"/>
    <w:rsid w:val="00F50693"/>
    <w:rsid w:val="00F51A30"/>
    <w:rsid w:val="00F51B57"/>
    <w:rsid w:val="00F52664"/>
    <w:rsid w:val="00F52CBC"/>
    <w:rsid w:val="00F53611"/>
    <w:rsid w:val="00F5373B"/>
    <w:rsid w:val="00F538CA"/>
    <w:rsid w:val="00F53ECC"/>
    <w:rsid w:val="00F563E1"/>
    <w:rsid w:val="00F563F9"/>
    <w:rsid w:val="00F5655D"/>
    <w:rsid w:val="00F56A5B"/>
    <w:rsid w:val="00F57600"/>
    <w:rsid w:val="00F57902"/>
    <w:rsid w:val="00F57E10"/>
    <w:rsid w:val="00F600B0"/>
    <w:rsid w:val="00F602E5"/>
    <w:rsid w:val="00F606DA"/>
    <w:rsid w:val="00F60786"/>
    <w:rsid w:val="00F61718"/>
    <w:rsid w:val="00F63099"/>
    <w:rsid w:val="00F6363F"/>
    <w:rsid w:val="00F64194"/>
    <w:rsid w:val="00F64317"/>
    <w:rsid w:val="00F64C9A"/>
    <w:rsid w:val="00F65588"/>
    <w:rsid w:val="00F67966"/>
    <w:rsid w:val="00F67D11"/>
    <w:rsid w:val="00F67E28"/>
    <w:rsid w:val="00F70DAD"/>
    <w:rsid w:val="00F70F61"/>
    <w:rsid w:val="00F717C7"/>
    <w:rsid w:val="00F718F0"/>
    <w:rsid w:val="00F72BE2"/>
    <w:rsid w:val="00F737EC"/>
    <w:rsid w:val="00F73C3D"/>
    <w:rsid w:val="00F74057"/>
    <w:rsid w:val="00F7410A"/>
    <w:rsid w:val="00F76773"/>
    <w:rsid w:val="00F76C48"/>
    <w:rsid w:val="00F77C5B"/>
    <w:rsid w:val="00F80457"/>
    <w:rsid w:val="00F806EA"/>
    <w:rsid w:val="00F810F4"/>
    <w:rsid w:val="00F816BD"/>
    <w:rsid w:val="00F82218"/>
    <w:rsid w:val="00F83316"/>
    <w:rsid w:val="00F83B6C"/>
    <w:rsid w:val="00F84B77"/>
    <w:rsid w:val="00F84F83"/>
    <w:rsid w:val="00F85929"/>
    <w:rsid w:val="00F85C7D"/>
    <w:rsid w:val="00F8635D"/>
    <w:rsid w:val="00F86C92"/>
    <w:rsid w:val="00F86E4F"/>
    <w:rsid w:val="00F8722E"/>
    <w:rsid w:val="00F877CD"/>
    <w:rsid w:val="00F90E67"/>
    <w:rsid w:val="00F922BD"/>
    <w:rsid w:val="00F92399"/>
    <w:rsid w:val="00F94152"/>
    <w:rsid w:val="00F94201"/>
    <w:rsid w:val="00F94748"/>
    <w:rsid w:val="00F94961"/>
    <w:rsid w:val="00F96704"/>
    <w:rsid w:val="00F975F6"/>
    <w:rsid w:val="00FA1B1B"/>
    <w:rsid w:val="00FA2975"/>
    <w:rsid w:val="00FA2D97"/>
    <w:rsid w:val="00FA3496"/>
    <w:rsid w:val="00FA3BD5"/>
    <w:rsid w:val="00FA5162"/>
    <w:rsid w:val="00FA52C8"/>
    <w:rsid w:val="00FA52CE"/>
    <w:rsid w:val="00FA777B"/>
    <w:rsid w:val="00FB01BB"/>
    <w:rsid w:val="00FB02E3"/>
    <w:rsid w:val="00FB041F"/>
    <w:rsid w:val="00FB05E1"/>
    <w:rsid w:val="00FB0662"/>
    <w:rsid w:val="00FB06D5"/>
    <w:rsid w:val="00FB0FB1"/>
    <w:rsid w:val="00FB15DB"/>
    <w:rsid w:val="00FB1676"/>
    <w:rsid w:val="00FB2202"/>
    <w:rsid w:val="00FB2C98"/>
    <w:rsid w:val="00FB40B2"/>
    <w:rsid w:val="00FB5CE8"/>
    <w:rsid w:val="00FB5E18"/>
    <w:rsid w:val="00FB7811"/>
    <w:rsid w:val="00FC0823"/>
    <w:rsid w:val="00FC1563"/>
    <w:rsid w:val="00FC1F6F"/>
    <w:rsid w:val="00FC2F71"/>
    <w:rsid w:val="00FC3A4F"/>
    <w:rsid w:val="00FC4056"/>
    <w:rsid w:val="00FC4630"/>
    <w:rsid w:val="00FC4748"/>
    <w:rsid w:val="00FC64D1"/>
    <w:rsid w:val="00FC68E6"/>
    <w:rsid w:val="00FC6A2F"/>
    <w:rsid w:val="00FC6A51"/>
    <w:rsid w:val="00FC6CFC"/>
    <w:rsid w:val="00FC746C"/>
    <w:rsid w:val="00FC7EC5"/>
    <w:rsid w:val="00FD00DC"/>
    <w:rsid w:val="00FD0160"/>
    <w:rsid w:val="00FD08C1"/>
    <w:rsid w:val="00FD09CF"/>
    <w:rsid w:val="00FD0B40"/>
    <w:rsid w:val="00FD0BD8"/>
    <w:rsid w:val="00FD6398"/>
    <w:rsid w:val="00FD6973"/>
    <w:rsid w:val="00FD6C05"/>
    <w:rsid w:val="00FD7DB1"/>
    <w:rsid w:val="00FE0607"/>
    <w:rsid w:val="00FE067B"/>
    <w:rsid w:val="00FE0D68"/>
    <w:rsid w:val="00FE27EB"/>
    <w:rsid w:val="00FE2D3F"/>
    <w:rsid w:val="00FE317C"/>
    <w:rsid w:val="00FE38AC"/>
    <w:rsid w:val="00FE3A9A"/>
    <w:rsid w:val="00FE53B9"/>
    <w:rsid w:val="00FE5F16"/>
    <w:rsid w:val="00FE6087"/>
    <w:rsid w:val="00FE6472"/>
    <w:rsid w:val="00FE7146"/>
    <w:rsid w:val="00FE7607"/>
    <w:rsid w:val="00FE7B4D"/>
    <w:rsid w:val="00FF05C8"/>
    <w:rsid w:val="00FF05E4"/>
    <w:rsid w:val="00FF0C23"/>
    <w:rsid w:val="00FF0C3F"/>
    <w:rsid w:val="00FF143D"/>
    <w:rsid w:val="00FF5379"/>
    <w:rsid w:val="00FF67F6"/>
    <w:rsid w:val="00FF691F"/>
    <w:rsid w:val="00FF7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C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DC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0C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0C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C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C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C0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C0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C0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C0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C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0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0C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0C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0C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0C0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0C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0C0A"/>
    <w:rPr>
      <w:rFonts w:ascii="Cambria" w:eastAsia="Times New Roman" w:hAnsi="Cambria" w:cs="Times New Roman"/>
    </w:rPr>
  </w:style>
  <w:style w:type="paragraph" w:styleId="a3">
    <w:name w:val="No Spacing"/>
    <w:basedOn w:val="a"/>
    <w:uiPriority w:val="1"/>
    <w:qFormat/>
    <w:rsid w:val="00580C0A"/>
    <w:rPr>
      <w:szCs w:val="32"/>
    </w:rPr>
  </w:style>
  <w:style w:type="paragraph" w:styleId="a4">
    <w:name w:val="List Paragraph"/>
    <w:basedOn w:val="a"/>
    <w:uiPriority w:val="34"/>
    <w:qFormat/>
    <w:rsid w:val="00580C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0C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C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80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C0A"/>
    <w:rPr>
      <w:rFonts w:ascii="Calibri" w:eastAsia="Times New Roman" w:hAnsi="Calibri" w:cs="Times New Roman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580C0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580C0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580C0A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rsid w:val="00580C0A"/>
    <w:rPr>
      <w:rFonts w:ascii="Cambria" w:eastAsia="Times New Roman" w:hAnsi="Cambria" w:cs="Times New Roman"/>
      <w:sz w:val="24"/>
      <w:szCs w:val="24"/>
    </w:rPr>
  </w:style>
  <w:style w:type="character" w:styleId="af">
    <w:name w:val="Strong"/>
    <w:basedOn w:val="a0"/>
    <w:uiPriority w:val="22"/>
    <w:qFormat/>
    <w:rsid w:val="00580C0A"/>
    <w:rPr>
      <w:b/>
      <w:bCs/>
    </w:rPr>
  </w:style>
  <w:style w:type="character" w:styleId="af0">
    <w:name w:val="Emphasis"/>
    <w:basedOn w:val="a0"/>
    <w:uiPriority w:val="20"/>
    <w:qFormat/>
    <w:rsid w:val="00580C0A"/>
    <w:rPr>
      <w:rFonts w:ascii="Calibri" w:hAnsi="Calibr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80C0A"/>
    <w:rPr>
      <w:i/>
    </w:rPr>
  </w:style>
  <w:style w:type="character" w:customStyle="1" w:styleId="22">
    <w:name w:val="Цитата 2 Знак"/>
    <w:basedOn w:val="a0"/>
    <w:link w:val="21"/>
    <w:uiPriority w:val="29"/>
    <w:rsid w:val="00580C0A"/>
    <w:rPr>
      <w:rFonts w:ascii="Calibri" w:eastAsia="Times New Roman" w:hAnsi="Calibri" w:cs="Times New Roman"/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580C0A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580C0A"/>
    <w:rPr>
      <w:rFonts w:ascii="Calibri" w:eastAsia="Times New Roman" w:hAnsi="Calibri" w:cs="Times New Roman"/>
      <w:b/>
      <w:i/>
      <w:sz w:val="24"/>
    </w:rPr>
  </w:style>
  <w:style w:type="character" w:styleId="af3">
    <w:name w:val="Subtle Emphasis"/>
    <w:uiPriority w:val="19"/>
    <w:qFormat/>
    <w:rsid w:val="00580C0A"/>
    <w:rPr>
      <w:i/>
      <w:color w:val="5A5A5A"/>
    </w:rPr>
  </w:style>
  <w:style w:type="character" w:styleId="af4">
    <w:name w:val="Intense Emphasis"/>
    <w:basedOn w:val="a0"/>
    <w:uiPriority w:val="21"/>
    <w:qFormat/>
    <w:rsid w:val="00580C0A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580C0A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580C0A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580C0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580C0A"/>
    <w:pPr>
      <w:outlineLvl w:val="9"/>
    </w:pPr>
  </w:style>
  <w:style w:type="character" w:customStyle="1" w:styleId="A50">
    <w:name w:val="A5"/>
    <w:rsid w:val="00580C0A"/>
    <w:rPr>
      <w:rFonts w:ascii="PT Sans" w:hAnsi="PT Sans" w:cs="PT Sans" w:hint="default"/>
      <w:color w:val="000000"/>
      <w:sz w:val="32"/>
      <w:szCs w:val="32"/>
    </w:rPr>
  </w:style>
  <w:style w:type="paragraph" w:styleId="23">
    <w:name w:val="Body Text 2"/>
    <w:basedOn w:val="a"/>
    <w:link w:val="24"/>
    <w:rsid w:val="00580C0A"/>
    <w:pPr>
      <w:spacing w:after="120" w:line="480" w:lineRule="auto"/>
    </w:pPr>
    <w:rPr>
      <w:rFonts w:ascii="Times New Roman" w:hAnsi="Times New Roman"/>
      <w:lang w:eastAsia="ru-RU"/>
    </w:rPr>
  </w:style>
  <w:style w:type="character" w:customStyle="1" w:styleId="24">
    <w:name w:val="Основной текст 2 Знак"/>
    <w:basedOn w:val="a0"/>
    <w:link w:val="23"/>
    <w:rsid w:val="00580C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80C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80C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-1">
    <w:name w:val="Colorful List Accent 1"/>
    <w:basedOn w:val="a1"/>
    <w:uiPriority w:val="72"/>
    <w:rsid w:val="00580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9">
    <w:name w:val="Основной текст_"/>
    <w:link w:val="11"/>
    <w:qFormat/>
    <w:locked/>
    <w:rsid w:val="00580C0A"/>
    <w:rPr>
      <w:rFonts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qFormat/>
    <w:rsid w:val="00580C0A"/>
    <w:pPr>
      <w:shd w:val="clear" w:color="auto" w:fill="FFFFFF"/>
      <w:spacing w:line="326" w:lineRule="exact"/>
    </w:pPr>
    <w:rPr>
      <w:rFonts w:asciiTheme="minorHAnsi" w:eastAsiaTheme="minorHAnsi" w:hAnsiTheme="minorHAnsi"/>
      <w:sz w:val="26"/>
      <w:szCs w:val="26"/>
    </w:rPr>
  </w:style>
  <w:style w:type="paragraph" w:customStyle="1" w:styleId="ConsPlusTitle">
    <w:name w:val="ConsPlusTitle"/>
    <w:rsid w:val="00B842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a">
    <w:name w:val="Hyperlink"/>
    <w:basedOn w:val="a0"/>
    <w:uiPriority w:val="99"/>
    <w:unhideWhenUsed/>
    <w:rsid w:val="002E058D"/>
    <w:rPr>
      <w:color w:val="0000FF"/>
      <w:u w:val="single"/>
    </w:rPr>
  </w:style>
  <w:style w:type="table" w:styleId="afb">
    <w:name w:val="Table Grid"/>
    <w:basedOn w:val="a1"/>
    <w:uiPriority w:val="99"/>
    <w:rsid w:val="00464D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D757FF"/>
    <w:rPr>
      <w:color w:val="808080"/>
    </w:rPr>
  </w:style>
  <w:style w:type="character" w:customStyle="1" w:styleId="readonly">
    <w:name w:val="readonly"/>
    <w:basedOn w:val="a0"/>
    <w:rsid w:val="002A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D944E-3960-4829-B4A5-CC24B333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5</Pages>
  <Words>16043</Words>
  <Characters>91450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8T06:56:00Z</cp:lastPrinted>
  <dcterms:created xsi:type="dcterms:W3CDTF">2022-01-12T11:57:00Z</dcterms:created>
  <dcterms:modified xsi:type="dcterms:W3CDTF">2022-01-12T12:00:00Z</dcterms:modified>
</cp:coreProperties>
</file>